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46A" w14:textId="77777777" w:rsidR="00AE544A" w:rsidRDefault="00EC1FD7">
      <w:pPr>
        <w:rPr>
          <w:rFonts w:asciiTheme="majorBidi" w:hAnsiTheme="majorBidi" w:cstheme="majorBidi"/>
          <w:b/>
          <w:sz w:val="26"/>
          <w:szCs w:val="26"/>
          <w:lang w:val="en-US"/>
        </w:rPr>
      </w:pPr>
      <w:r w:rsidRPr="00B802E3">
        <w:rPr>
          <w:rFonts w:asciiTheme="majorBidi" w:hAnsiTheme="majorBidi" w:cstheme="majorBidi"/>
          <w:b/>
          <w:sz w:val="26"/>
          <w:szCs w:val="26"/>
          <w:lang w:val="en-US"/>
        </w:rPr>
        <w:t xml:space="preserve">                                           MARK </w:t>
      </w:r>
      <w:r w:rsidR="00B802E3">
        <w:rPr>
          <w:rFonts w:asciiTheme="majorBidi" w:hAnsiTheme="majorBidi" w:cstheme="majorBidi"/>
          <w:b/>
          <w:sz w:val="26"/>
          <w:szCs w:val="26"/>
          <w:lang w:val="en-US"/>
        </w:rPr>
        <w:t>Multiple Choice</w:t>
      </w:r>
      <w:r w:rsidRPr="00B802E3">
        <w:rPr>
          <w:rFonts w:asciiTheme="majorBidi" w:hAnsiTheme="majorBidi" w:cstheme="majorBidi"/>
          <w:b/>
          <w:sz w:val="26"/>
          <w:szCs w:val="26"/>
          <w:lang w:val="en-US"/>
        </w:rPr>
        <w:t xml:space="preserve"> Questions</w:t>
      </w:r>
    </w:p>
    <w:p w14:paraId="75FE02AB" w14:textId="77777777" w:rsidR="00B802E3" w:rsidRPr="00B802E3" w:rsidRDefault="00B802E3">
      <w:pPr>
        <w:rPr>
          <w:rFonts w:asciiTheme="majorBidi" w:hAnsiTheme="majorBidi" w:cstheme="majorBidi"/>
          <w:b/>
          <w:sz w:val="26"/>
          <w:szCs w:val="26"/>
          <w:lang w:val="en-US"/>
        </w:rPr>
      </w:pPr>
      <w:r w:rsidRPr="007019A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A:B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019A8">
        <w:rPr>
          <w:rFonts w:ascii="Times New Roman" w:hAnsi="Times New Roman" w:cs="Times New Roman"/>
          <w:sz w:val="26"/>
          <w:szCs w:val="26"/>
          <w:lang w:val="en-US"/>
        </w:rPr>
        <w:t>k:1</w:t>
      </w:r>
      <w:r w:rsidRPr="007019A8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             A[correct answer]:B[level of difficulty]: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019A8">
        <w:rPr>
          <w:rFonts w:ascii="Times New Roman" w:hAnsi="Times New Roman" w:cs="Times New Roman"/>
          <w:sz w:val="26"/>
          <w:szCs w:val="26"/>
          <w:lang w:val="en-US"/>
        </w:rPr>
        <w:t>k:1</w:t>
      </w:r>
      <w:r w:rsidRPr="007019A8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      [B= Beginning level;  I= Intermediate;   A=Advanced]</w:t>
      </w:r>
      <w:r w:rsidRPr="007019A8">
        <w:rPr>
          <w:rFonts w:ascii="Times New Roman" w:hAnsi="Times New Roman" w:cs="Times New Roman"/>
          <w:sz w:val="26"/>
          <w:szCs w:val="26"/>
          <w:lang w:val="en-US"/>
        </w:rPr>
        <w:br/>
      </w:r>
    </w:p>
    <w:p w14:paraId="2CB943FF" w14:textId="77777777" w:rsidR="00EC1FD7" w:rsidRPr="0009095E" w:rsidRDefault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Mark 1</w:t>
      </w:r>
    </w:p>
    <w:p w14:paraId="58A493AF" w14:textId="77777777" w:rsidR="00D8574C" w:rsidRDefault="00EC1FD7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.  How does the opening of Mark label Jesus Christ (Mk 1:1)?</w:t>
      </w:r>
    </w:p>
    <w:p w14:paraId="130EEE56" w14:textId="77777777" w:rsidR="00D8574C" w:rsidRDefault="00EC1FD7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15F0F767" w14:textId="77777777" w:rsidR="00D8574C" w:rsidRDefault="00EC1FD7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</w:p>
    <w:p w14:paraId="7B1C17DB" w14:textId="77777777" w:rsidR="00D8574C" w:rsidRDefault="00EC1FD7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</w:p>
    <w:p w14:paraId="7B5899F0" w14:textId="77777777" w:rsidR="00D8574C" w:rsidRDefault="00EC1FD7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One who is to come</w:t>
      </w:r>
    </w:p>
    <w:p w14:paraId="5A725A70" w14:textId="2A98B8B1" w:rsidR="00EC1FD7" w:rsidRDefault="00EC1FD7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3FF2325F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A235B8F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. How does Mark label his own book (Mk 1:1)?</w:t>
      </w:r>
    </w:p>
    <w:p w14:paraId="778A3E89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gospel</w:t>
      </w:r>
    </w:p>
    <w:p w14:paraId="115154A3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parable</w:t>
      </w:r>
    </w:p>
    <w:p w14:paraId="0688A721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witness</w:t>
      </w:r>
    </w:p>
    <w:p w14:paraId="3FAFD7AA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record</w:t>
      </w:r>
    </w:p>
    <w:p w14:paraId="70045B7E" w14:textId="61D6D027" w:rsidR="00EC1FD7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08FC4EC0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4E02BDC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. Who is sent to prepare the way (Mk 1:2)?</w:t>
      </w:r>
    </w:p>
    <w:p w14:paraId="62A2F6F3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y prophet</w:t>
      </w:r>
    </w:p>
    <w:p w14:paraId="4AC49150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y messenger</w:t>
      </w:r>
    </w:p>
    <w:p w14:paraId="1D3CE3A7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y Spirit</w:t>
      </w:r>
    </w:p>
    <w:p w14:paraId="04DAF75C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mother of God</w:t>
      </w:r>
    </w:p>
    <w:p w14:paraId="7236E4AF" w14:textId="23E4BF93" w:rsidR="00EC1FD7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>B:B:Mk:1</w:t>
      </w:r>
    </w:p>
    <w:p w14:paraId="19962287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5ADC4C2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. What prophet told of a voice calling in the desert (Mk 1:3)?</w:t>
      </w:r>
    </w:p>
    <w:p w14:paraId="43F90E81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alachi</w:t>
      </w:r>
    </w:p>
    <w:p w14:paraId="37620E65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</w:p>
    <w:p w14:paraId="4CE8636E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</w:p>
    <w:p w14:paraId="560D7897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</w:p>
    <w:p w14:paraId="3EF00DC7" w14:textId="458E659F" w:rsidR="00EC1FD7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02DD5457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7B2DAC6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. For whom did the voice in the desert prepare the way (Mk 1:3)?</w:t>
      </w:r>
    </w:p>
    <w:p w14:paraId="6A6F39B7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or the Christ</w:t>
      </w:r>
    </w:p>
    <w:p w14:paraId="1DF0B829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or the Holy One</w:t>
      </w:r>
    </w:p>
    <w:p w14:paraId="41DB02E0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or the Lord</w:t>
      </w:r>
    </w:p>
    <w:p w14:paraId="089FB50A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or the Son of God</w:t>
      </w:r>
    </w:p>
    <w:p w14:paraId="1A4D5D0B" w14:textId="45E2900C" w:rsidR="00EC1FD7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1FBCFEE4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9EA7D3B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6. Who was baptizing in the desert region (Mat 1:4)?</w:t>
      </w:r>
    </w:p>
    <w:p w14:paraId="1C19A75E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John </w:t>
      </w:r>
    </w:p>
    <w:p w14:paraId="226FC30C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forerunner</w:t>
      </w:r>
    </w:p>
    <w:p w14:paraId="6288DA86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prophet</w:t>
      </w:r>
    </w:p>
    <w:p w14:paraId="3ACEB14F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</w:p>
    <w:p w14:paraId="24F728FE" w14:textId="6EB9E520" w:rsidR="00EC1FD7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6C97EA2B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87545E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7. What was John’s baptism about in preparing the way for the Lord (Mk 1:4)?</w:t>
      </w:r>
    </w:p>
    <w:p w14:paraId="54EBA082" w14:textId="77777777" w:rsidR="00D8574C" w:rsidRDefault="00EC1FD7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</w:r>
      <w:r w:rsidR="00D85D44" w:rsidRPr="0009095E">
        <w:rPr>
          <w:rFonts w:asciiTheme="majorBidi" w:hAnsiTheme="majorBidi" w:cstheme="majorBidi"/>
          <w:sz w:val="26"/>
          <w:szCs w:val="26"/>
          <w:lang w:val="en-US"/>
        </w:rPr>
        <w:t xml:space="preserve">Showing allegiance to Jesus </w:t>
      </w:r>
    </w:p>
    <w:p w14:paraId="67803C3E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roclaiming that the kingdom was near</w:t>
      </w:r>
    </w:p>
    <w:p w14:paraId="6229A0E2" w14:textId="66E85CE5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or repentance for the for</w:t>
      </w:r>
      <w:r w:rsidR="00506C06">
        <w:rPr>
          <w:rFonts w:asciiTheme="majorBidi" w:hAnsiTheme="majorBidi" w:cstheme="majorBidi"/>
          <w:sz w:val="26"/>
          <w:szCs w:val="26"/>
          <w:lang w:val="en-US"/>
        </w:rPr>
        <w:t>g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iveness of sins</w:t>
      </w:r>
    </w:p>
    <w:p w14:paraId="41259B22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nnouncing the coming of the kingdom</w:t>
      </w:r>
    </w:p>
    <w:p w14:paraId="38EC6261" w14:textId="268108BF" w:rsidR="00EC1FD7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3F394C52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4324DEB" w14:textId="77777777" w:rsidR="00D8574C" w:rsidRDefault="00D85D4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8. What two regions were cited as going out to John (Mk 1:5)?</w:t>
      </w:r>
    </w:p>
    <w:p w14:paraId="70DAA4CD" w14:textId="77777777" w:rsidR="00D8574C" w:rsidRDefault="00D85D4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thlehem and Jerusalem</w:t>
      </w:r>
    </w:p>
    <w:p w14:paraId="611B280C" w14:textId="77777777" w:rsidR="00D8574C" w:rsidRDefault="00D85D4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udea and Jerusalem</w:t>
      </w:r>
    </w:p>
    <w:p w14:paraId="5D05DDF4" w14:textId="77777777" w:rsidR="00D8574C" w:rsidRDefault="00D85D4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udea and Samaria</w:t>
      </w:r>
    </w:p>
    <w:p w14:paraId="341C5690" w14:textId="77777777" w:rsidR="00D8574C" w:rsidRDefault="00D85D4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alilee and the Decapolis</w:t>
      </w:r>
    </w:p>
    <w:p w14:paraId="5F86EF5D" w14:textId="0EB2535E" w:rsidR="00D85D44" w:rsidRDefault="00D85D4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6A34E8FB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65D69A8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9. Where did John baptize people coming out to him (Mk 1:5)?</w:t>
      </w:r>
    </w:p>
    <w:p w14:paraId="651590AC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Sea of Galilee</w:t>
      </w:r>
    </w:p>
    <w:p w14:paraId="36F989AC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Salt Sea</w:t>
      </w:r>
    </w:p>
    <w:p w14:paraId="7531FE01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t the spring of Kadesh</w:t>
      </w:r>
    </w:p>
    <w:p w14:paraId="69A74E3E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Jordan River</w:t>
      </w:r>
    </w:p>
    <w:p w14:paraId="5699B19A" w14:textId="6B441BD8" w:rsidR="00D85D44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2EED25E1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B814029" w14:textId="77777777" w:rsidR="00D8574C" w:rsidRDefault="00D85D44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0. What did the people do who came out to be baptized by John (M</w:t>
      </w:r>
      <w:r w:rsidR="004D6049" w:rsidRPr="0009095E">
        <w:rPr>
          <w:rFonts w:asciiTheme="majorBidi" w:hAnsiTheme="majorBidi" w:cstheme="majorBidi"/>
          <w:sz w:val="26"/>
          <w:szCs w:val="26"/>
          <w:lang w:val="en-US"/>
        </w:rPr>
        <w:t>k 1:5)?</w:t>
      </w:r>
    </w:p>
    <w:p w14:paraId="507A1635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onfessed their sins</w:t>
      </w:r>
    </w:p>
    <w:p w14:paraId="307CC711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ut on sackcloth</w:t>
      </w:r>
    </w:p>
    <w:p w14:paraId="17BC0E8D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asted and prayed</w:t>
      </w:r>
    </w:p>
    <w:p w14:paraId="2B4CD51E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Looked for the coming One</w:t>
      </w:r>
    </w:p>
    <w:p w14:paraId="613F5395" w14:textId="232966BA" w:rsidR="00D85D44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0656BBA6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457B27C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1. What was John’s clothing made of (Mk 1:6)?</w:t>
      </w:r>
    </w:p>
    <w:p w14:paraId="41CAA4E7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Linen</w:t>
      </w:r>
    </w:p>
    <w:p w14:paraId="3C66D733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heep skin</w:t>
      </w:r>
    </w:p>
    <w:p w14:paraId="777BC1B6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oat hair</w:t>
      </w:r>
    </w:p>
    <w:p w14:paraId="3018E11C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amel hair</w:t>
      </w:r>
    </w:p>
    <w:p w14:paraId="557677E2" w14:textId="793C034B" w:rsidR="004D6049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0E5745C4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8A1F176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2. What did John eat (Mk 1:6)?</w:t>
      </w:r>
    </w:p>
    <w:p w14:paraId="21C0D303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ruits and vegetables</w:t>
      </w:r>
    </w:p>
    <w:p w14:paraId="275EE5ED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Olives and figs</w:t>
      </w:r>
    </w:p>
    <w:p w14:paraId="1C88E3B4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Locusts and wild honey</w:t>
      </w:r>
    </w:p>
    <w:p w14:paraId="418F1E7E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heat and wine</w:t>
      </w:r>
    </w:p>
    <w:p w14:paraId="3CE20380" w14:textId="311FA821" w:rsidR="004D6049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2681C8AA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B57C09E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3. How did John describe the one coming after him (Mk 1:7)?</w:t>
      </w:r>
    </w:p>
    <w:p w14:paraId="05B2AF16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s the one who would sit and rule on David’s throne </w:t>
      </w:r>
    </w:p>
    <w:p w14:paraId="59AEF43E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s one whose sandal thongs he was not worthy to untie</w:t>
      </w:r>
    </w:p>
    <w:p w14:paraId="153C05A5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s one who would teach the way of the Lord more fully</w:t>
      </w:r>
    </w:p>
    <w:p w14:paraId="3B839284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s the one who was told about by Isaiah the prophet</w:t>
      </w:r>
    </w:p>
    <w:p w14:paraId="45AD1CA4" w14:textId="175CCF6F" w:rsidR="004D6049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1</w:t>
      </w:r>
    </w:p>
    <w:p w14:paraId="5E8E8055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39B9130" w14:textId="77777777" w:rsidR="00D8574C" w:rsidRDefault="004D6049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14. </w:t>
      </w:r>
      <w:r w:rsidR="00361BEE" w:rsidRPr="0009095E">
        <w:rPr>
          <w:rFonts w:asciiTheme="majorBidi" w:hAnsiTheme="majorBidi" w:cstheme="majorBidi"/>
          <w:sz w:val="26"/>
          <w:szCs w:val="26"/>
          <w:lang w:val="en-US"/>
        </w:rPr>
        <w:t xml:space="preserve"> How did John describe the work that the one coming would do (Mk 1:8)?</w:t>
      </w:r>
    </w:p>
    <w:p w14:paraId="26F99E84" w14:textId="77777777" w:rsidR="00D8574C" w:rsidRDefault="00361BEE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ould baptize with the Holy Spirit</w:t>
      </w:r>
    </w:p>
    <w:p w14:paraId="3F3E607E" w14:textId="77777777" w:rsidR="00D8574C" w:rsidRDefault="00361BEE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ould teach the way of the Lord more fully</w:t>
      </w:r>
    </w:p>
    <w:p w14:paraId="62FB9E58" w14:textId="77777777" w:rsidR="00D8574C" w:rsidRDefault="00361BEE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ould heal the people of God</w:t>
      </w:r>
    </w:p>
    <w:p w14:paraId="0AE88B27" w14:textId="77777777" w:rsidR="00D8574C" w:rsidRDefault="00361BEE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would baptize us in his blood </w:t>
      </w:r>
    </w:p>
    <w:p w14:paraId="1D30A2EF" w14:textId="28D469CB" w:rsidR="004D6049" w:rsidRDefault="00361BEE" w:rsidP="00EC1FD7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77EB4D23" w14:textId="77777777" w:rsidR="00D8574C" w:rsidRPr="0009095E" w:rsidRDefault="00D8574C" w:rsidP="00EC1F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52D6BB0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15. Where did Jesus come 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 xml:space="preserve">to in order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to be baptized by John (Mk 1:9)?</w:t>
      </w:r>
    </w:p>
    <w:p w14:paraId="2AD763D8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Sea of Galilee</w:t>
      </w:r>
    </w:p>
    <w:p w14:paraId="47A5565E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Euphrates River</w:t>
      </w:r>
    </w:p>
    <w:p w14:paraId="0AC4B3D3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Great Sea</w:t>
      </w:r>
    </w:p>
    <w:p w14:paraId="5E434B37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Jordan River</w:t>
      </w:r>
    </w:p>
    <w:p w14:paraId="6DE77F1E" w14:textId="3BCD4CEF" w:rsidR="00361BEE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4E0D34E8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128243" w14:textId="77777777" w:rsidR="00D8574C" w:rsidRDefault="00361BEE" w:rsidP="00361BE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6. What did John see as Jesus came up from being baptized (Mk 1:10)?</w:t>
      </w:r>
    </w:p>
    <w:p w14:paraId="0A6B4791" w14:textId="77777777" w:rsidR="00D8574C" w:rsidRDefault="00361BEE" w:rsidP="00361BE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angels of God surrounding </w:t>
      </w:r>
    </w:p>
    <w:p w14:paraId="511CE741" w14:textId="77777777" w:rsidR="00D8574C" w:rsidRDefault="00361BEE" w:rsidP="00361BE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came up with the Spirit and power of the Lord</w:t>
      </w:r>
    </w:p>
    <w:p w14:paraId="30DB5383" w14:textId="77777777" w:rsidR="00D8574C" w:rsidRDefault="00361BEE" w:rsidP="00361BE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pirit descended like a dove on him</w:t>
      </w:r>
    </w:p>
    <w:p w14:paraId="465181FF" w14:textId="77777777" w:rsidR="00D8574C" w:rsidRDefault="00361BEE" w:rsidP="00361BE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devil taking him out into the wilderness</w:t>
      </w:r>
    </w:p>
    <w:p w14:paraId="650488FF" w14:textId="330AAA33" w:rsidR="00361BEE" w:rsidRDefault="00361BEE" w:rsidP="00361BE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3B30343B" w14:textId="77777777" w:rsidR="00D8574C" w:rsidRPr="0009095E" w:rsidRDefault="00D8574C" w:rsidP="00361BE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1CF7A65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7. All of the following were said of Jesus by the heavenly voice when he came up out of his baptism EXCEPT (Mk 1:11)</w:t>
      </w:r>
    </w:p>
    <w:p w14:paraId="657A5430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Look, the servant of the Lord </w:t>
      </w:r>
    </w:p>
    <w:p w14:paraId="2A1B528B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You are my son</w:t>
      </w:r>
    </w:p>
    <w:p w14:paraId="293DB51C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hom I love</w:t>
      </w:r>
    </w:p>
    <w:p w14:paraId="03F176A5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ith you I am well pleased</w:t>
      </w:r>
    </w:p>
    <w:p w14:paraId="7A089C70" w14:textId="6CFE94E3" w:rsidR="00361BEE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: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B:Mk:1</w:t>
      </w:r>
    </w:p>
    <w:p w14:paraId="7DA2A6F2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9C1748" w14:textId="77777777" w:rsidR="00D8574C" w:rsidRDefault="00361BE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FF605D" w:rsidRPr="0009095E">
        <w:rPr>
          <w:rFonts w:asciiTheme="majorBidi" w:hAnsiTheme="majorBidi" w:cstheme="majorBidi"/>
          <w:sz w:val="26"/>
          <w:szCs w:val="26"/>
          <w:lang w:val="en-US"/>
        </w:rPr>
        <w:t>Who sent Jesus into the wilderness (Mk 1:12)?</w:t>
      </w:r>
    </w:p>
    <w:p w14:paraId="4DD2DAFD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devil</w:t>
      </w:r>
    </w:p>
    <w:p w14:paraId="62BE2258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pirit</w:t>
      </w:r>
    </w:p>
    <w:p w14:paraId="502672DA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Father</w:t>
      </w:r>
    </w:p>
    <w:p w14:paraId="75C8F626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376673EB" w14:textId="187D1C21" w:rsidR="00361BEE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12ACE9AB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3CA78FE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19. How long was Jesus in the wilderness (Mk 1:13)?</w:t>
      </w:r>
    </w:p>
    <w:p w14:paraId="0015AEF5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7 days</w:t>
      </w:r>
    </w:p>
    <w:p w14:paraId="760BE699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12 days</w:t>
      </w:r>
    </w:p>
    <w:p w14:paraId="4B79BCCD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40 days</w:t>
      </w:r>
    </w:p>
    <w:p w14:paraId="5EA847E9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50 days</w:t>
      </w:r>
    </w:p>
    <w:p w14:paraId="7079C254" w14:textId="19B1FE82" w:rsidR="00FF605D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5C7D735A" w14:textId="77777777" w:rsidR="00D8574C" w:rsidRPr="0009095E" w:rsidRDefault="00D8574C" w:rsidP="00FF605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8D6A02B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0. What happened to Jesus when he was in the wilderness (Mk 1:13)?</w:t>
      </w:r>
    </w:p>
    <w:p w14:paraId="0E5C7B55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as tempted by Satan</w:t>
      </w:r>
    </w:p>
    <w:p w14:paraId="1B74E145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as fasting and praying</w:t>
      </w:r>
    </w:p>
    <w:p w14:paraId="2B8E95BB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as communing with the Spirit</w:t>
      </w:r>
    </w:p>
    <w:p w14:paraId="55929D51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as being led by the Father</w:t>
      </w:r>
    </w:p>
    <w:p w14:paraId="0A21070E" w14:textId="3D400807" w:rsidR="00FF605D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>A:B:Mk:1</w:t>
      </w:r>
    </w:p>
    <w:p w14:paraId="5C80BA4D" w14:textId="77777777" w:rsidR="00D8574C" w:rsidRPr="0009095E" w:rsidRDefault="00D8574C" w:rsidP="00FF605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2BC1720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1. Who was Jesus with out in the desert (Mat 1:13)?</w:t>
      </w:r>
    </w:p>
    <w:p w14:paraId="75B909CC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Father and Spirit</w:t>
      </w:r>
    </w:p>
    <w:p w14:paraId="60C0EAC1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angels and wild animals</w:t>
      </w:r>
    </w:p>
    <w:p w14:paraId="040D2ACD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is disciples</w:t>
      </w:r>
    </w:p>
    <w:p w14:paraId="259BD356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crowds</w:t>
      </w:r>
    </w:p>
    <w:p w14:paraId="3018655A" w14:textId="4194EDF6" w:rsidR="00FF605D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2</w:t>
      </w:r>
    </w:p>
    <w:p w14:paraId="0979C7AB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A5FFFF3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2. What did Jesus do after John was put in prison (Mk 1:14)?</w:t>
      </w:r>
    </w:p>
    <w:p w14:paraId="538A967A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ent to Samaria</w:t>
      </w:r>
    </w:p>
    <w:p w14:paraId="2CA3C78B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ent to Nazareth</w:t>
      </w:r>
    </w:p>
    <w:p w14:paraId="69D52DB0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ent to Galilee</w:t>
      </w:r>
    </w:p>
    <w:p w14:paraId="392F0090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ent to Jerusalem</w:t>
      </w:r>
    </w:p>
    <w:p w14:paraId="32F4E931" w14:textId="2B4885EB" w:rsidR="00FF605D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A:Mk:1</w:t>
      </w:r>
    </w:p>
    <w:p w14:paraId="184663A3" w14:textId="77777777" w:rsidR="00D8574C" w:rsidRPr="0009095E" w:rsidRDefault="00D8574C" w:rsidP="00FF605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1D6331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3. All of the following were part of Jesus’ proclaiming the good news EXCEPT (Mk 1:15)</w:t>
      </w:r>
    </w:p>
    <w:p w14:paraId="5CEF8038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time has come</w:t>
      </w:r>
    </w:p>
    <w:p w14:paraId="12D7269F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kingdom of God has come near</w:t>
      </w:r>
    </w:p>
    <w:p w14:paraId="0A17C064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Repent and believe the good news</w:t>
      </w:r>
    </w:p>
    <w:p w14:paraId="2EEAF29D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lamb of God takes away sin </w:t>
      </w:r>
    </w:p>
    <w:p w14:paraId="78A2B8D1" w14:textId="3731A043" w:rsidR="00FF605D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05DE04B5" w14:textId="77777777" w:rsidR="00D8574C" w:rsidRPr="0009095E" w:rsidRDefault="00D8574C" w:rsidP="00FF605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27AB039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>24. Who were casting their net into the lake (Mk 1:16)?</w:t>
      </w:r>
    </w:p>
    <w:p w14:paraId="57076FEF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Simon and Andrew </w:t>
      </w:r>
    </w:p>
    <w:p w14:paraId="22BA7DF1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ames and John</w:t>
      </w:r>
    </w:p>
    <w:p w14:paraId="38A8F139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omas and Matthew</w:t>
      </w:r>
    </w:p>
    <w:p w14:paraId="782C9DD8" w14:textId="77777777" w:rsidR="00D8574C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Judas and Bartholomew </w:t>
      </w:r>
    </w:p>
    <w:p w14:paraId="159916B9" w14:textId="207E1196" w:rsidR="00FF605D" w:rsidRDefault="00FF605D" w:rsidP="00FF605D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1F75702D" w14:textId="77777777" w:rsidR="00D8574C" w:rsidRPr="0009095E" w:rsidRDefault="00D8574C" w:rsidP="00FF605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C0120A6" w14:textId="77777777" w:rsidR="00D8574C" w:rsidRDefault="00FF605D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C16475" w:rsidRPr="0009095E">
        <w:rPr>
          <w:rFonts w:asciiTheme="majorBidi" w:hAnsiTheme="majorBidi" w:cstheme="majorBidi"/>
          <w:sz w:val="26"/>
          <w:szCs w:val="26"/>
          <w:lang w:val="en-US"/>
        </w:rPr>
        <w:t>What were Simon and Andrew doing when Jesus told them to follow him (Mk 1:16)?</w:t>
      </w:r>
    </w:p>
    <w:p w14:paraId="016B4320" w14:textId="77777777" w:rsidR="00D8574C" w:rsidRDefault="00C16475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reparing their net</w:t>
      </w:r>
    </w:p>
    <w:p w14:paraId="40CAB892" w14:textId="77777777" w:rsidR="00D8574C" w:rsidRDefault="00C16475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ending their net</w:t>
      </w:r>
    </w:p>
    <w:p w14:paraId="5EAD14F5" w14:textId="77777777" w:rsidR="00D8574C" w:rsidRDefault="00C16475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Rowing their boat</w:t>
      </w:r>
    </w:p>
    <w:p w14:paraId="31597F89" w14:textId="77777777" w:rsidR="00D8574C" w:rsidRDefault="00C16475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asting their net</w:t>
      </w:r>
    </w:p>
    <w:p w14:paraId="2D098728" w14:textId="7BD21BF0" w:rsidR="00FF605D" w:rsidRDefault="00C16475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4686C39E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E92972D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6. What did Jesus tell Simon he would send them out to do (Mk 1:17)?</w:t>
      </w:r>
    </w:p>
    <w:p w14:paraId="744512C8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reach the good news</w:t>
      </w:r>
    </w:p>
    <w:p w14:paraId="25ADCC62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ish for people</w:t>
      </w:r>
    </w:p>
    <w:p w14:paraId="7E730BD0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vite people into the kingdom</w:t>
      </w:r>
    </w:p>
    <w:p w14:paraId="1989548D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Rescue people</w:t>
      </w:r>
    </w:p>
    <w:p w14:paraId="6192DC1A" w14:textId="1708A4FB" w:rsidR="00C16475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1</w:t>
      </w:r>
    </w:p>
    <w:p w14:paraId="41ADDF6A" w14:textId="77777777" w:rsidR="00D8574C" w:rsidRPr="0009095E" w:rsidRDefault="00D8574C" w:rsidP="00C164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7F117D8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7. What was the response of Simon and Andrew to Jesus (Mk 1:18)?</w:t>
      </w:r>
    </w:p>
    <w:p w14:paraId="3441378B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followed him</w:t>
      </w:r>
    </w:p>
    <w:p w14:paraId="00B66BA2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threw their nets away</w:t>
      </w:r>
    </w:p>
    <w:p w14:paraId="174F077F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invited Jesus into their boat</w:t>
      </w:r>
    </w:p>
    <w:p w14:paraId="57F0E842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walked on water to Jesus</w:t>
      </w:r>
    </w:p>
    <w:p w14:paraId="5A12B1BA" w14:textId="5526CF5A" w:rsidR="00C16475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4CED8B7B" w14:textId="77777777" w:rsidR="00D8574C" w:rsidRPr="0009095E" w:rsidRDefault="00D8574C" w:rsidP="00C164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83D6F9A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8. Whose sons were James and John (Mk 1:19)?</w:t>
      </w:r>
    </w:p>
    <w:p w14:paraId="24C5B068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s of Thunder</w:t>
      </w:r>
    </w:p>
    <w:p w14:paraId="1C8A3255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s of Zacharias</w:t>
      </w:r>
    </w:p>
    <w:p w14:paraId="0C2F117B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s of Zebedee</w:t>
      </w:r>
    </w:p>
    <w:p w14:paraId="3960721F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s of Joseph</w:t>
      </w:r>
    </w:p>
    <w:p w14:paraId="1A391612" w14:textId="5929309B" w:rsidR="00C16475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1C3A948F" w14:textId="77777777" w:rsidR="00D8574C" w:rsidRPr="0009095E" w:rsidRDefault="00D8574C" w:rsidP="00C164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ECF2C3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9. What were James and John doing when Jesus called them (Mk 1:19)?</w:t>
      </w:r>
    </w:p>
    <w:p w14:paraId="5FE370B1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ending their nets</w:t>
      </w:r>
    </w:p>
    <w:p w14:paraId="7106860B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ulling their boat ashore</w:t>
      </w:r>
    </w:p>
    <w:p w14:paraId="3B768F32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reparing the sail</w:t>
      </w:r>
    </w:p>
    <w:p w14:paraId="718E2DA8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reparing the nets</w:t>
      </w:r>
    </w:p>
    <w:p w14:paraId="1B1080CA" w14:textId="53BEF183" w:rsidR="00C16475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I:Mk:1</w:t>
      </w:r>
    </w:p>
    <w:p w14:paraId="5F442101" w14:textId="77777777" w:rsidR="00D8574C" w:rsidRPr="0009095E" w:rsidRDefault="00D8574C" w:rsidP="00C164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6C20D62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0. Who did James and John leave their father Zebedee with (Mk 1:20)?</w:t>
      </w:r>
    </w:p>
    <w:p w14:paraId="71524427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ir mother</w:t>
      </w:r>
    </w:p>
    <w:p w14:paraId="36382F3D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hired men</w:t>
      </w:r>
    </w:p>
    <w:p w14:paraId="46B4ACE3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eter and Andrew</w:t>
      </w:r>
    </w:p>
    <w:p w14:paraId="70639823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is brothers and sisters</w:t>
      </w:r>
    </w:p>
    <w:p w14:paraId="63298D76" w14:textId="4FD430B5" w:rsidR="00C16475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I:Mk:1</w:t>
      </w:r>
    </w:p>
    <w:p w14:paraId="1A5D633A" w14:textId="77777777" w:rsidR="00D8574C" w:rsidRPr="0009095E" w:rsidRDefault="00D8574C" w:rsidP="00C164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3288483" w14:textId="77777777" w:rsidR="00D8574C" w:rsidRDefault="00C16475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31. </w:t>
      </w:r>
      <w:r w:rsidR="00706812" w:rsidRPr="0009095E">
        <w:rPr>
          <w:rFonts w:asciiTheme="majorBidi" w:hAnsiTheme="majorBidi" w:cstheme="majorBidi"/>
          <w:sz w:val="26"/>
          <w:szCs w:val="26"/>
          <w:lang w:val="en-US"/>
        </w:rPr>
        <w:t>After calling James and John where did Jesus go (Mk 1:21)?</w:t>
      </w:r>
    </w:p>
    <w:p w14:paraId="32BE1FAD" w14:textId="77777777" w:rsidR="00D8574C" w:rsidRDefault="00706812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5AE22034" w14:textId="77777777" w:rsidR="00D8574C" w:rsidRDefault="00706812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ergasa</w:t>
      </w:r>
    </w:p>
    <w:p w14:paraId="0D569E5B" w14:textId="77777777" w:rsidR="00D8574C" w:rsidRDefault="00706812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78AA9EAC" w14:textId="77777777" w:rsidR="00D8574C" w:rsidRDefault="00706812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</w:p>
    <w:p w14:paraId="4C24DE07" w14:textId="4EE43D34" w:rsidR="00C16475" w:rsidRDefault="00706812" w:rsidP="00C16475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A:Mk:1</w:t>
      </w:r>
    </w:p>
    <w:p w14:paraId="250CD00E" w14:textId="77777777" w:rsidR="00D8574C" w:rsidRPr="0009095E" w:rsidRDefault="00D8574C" w:rsidP="00C164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D0F64F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2. Where did Jesus go to teach on the Sabbath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 xml:space="preserve"> after calling James and John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(Mk 1:21)?</w:t>
      </w:r>
    </w:p>
    <w:p w14:paraId="25C7D93A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ynagogue at Capernaum</w:t>
      </w:r>
    </w:p>
    <w:p w14:paraId="15372CA8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fields outside Gergasa</w:t>
      </w:r>
    </w:p>
    <w:p w14:paraId="15FE9C20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On the side of a mountain</w:t>
      </w:r>
    </w:p>
    <w:p w14:paraId="146CBA5E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a synagogue in Nazareth</w:t>
      </w:r>
    </w:p>
    <w:p w14:paraId="3D669D8B" w14:textId="0556F8EB" w:rsidR="00706812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7497FCDA" w14:textId="77777777" w:rsidR="00D8574C" w:rsidRPr="0009095E" w:rsidRDefault="00D8574C" w:rsidP="0070681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37D771F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3. What was the response at Jesus teaching in the synagogue at Capernaum (Mk 1:22)?</w:t>
      </w:r>
    </w:p>
    <w:p w14:paraId="5B20D89A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were angry</w:t>
      </w:r>
    </w:p>
    <w:p w14:paraId="0CD8A83A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were indignant</w:t>
      </w:r>
    </w:p>
    <w:p w14:paraId="0756DF54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rejoiced</w:t>
      </w:r>
    </w:p>
    <w:p w14:paraId="0DBB9407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</w:p>
    <w:p w14:paraId="24B69FA9" w14:textId="2D19E2D5" w:rsidR="00706812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551FC0A5" w14:textId="77777777" w:rsidR="00D8574C" w:rsidRPr="0009095E" w:rsidRDefault="00D8574C" w:rsidP="0070681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6366474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4. Why were the people at the synagogue in Capernaum amazed at Jesus teaching (Mk 1:22)?</w:t>
      </w:r>
    </w:p>
    <w:p w14:paraId="20E01A06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he healed the sick</w:t>
      </w:r>
    </w:p>
    <w:p w14:paraId="69D72920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he taught as one who had authority</w:t>
      </w:r>
    </w:p>
    <w:p w14:paraId="30842513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he refuted the Pharisees and Sadducees</w:t>
      </w:r>
    </w:p>
    <w:p w14:paraId="2D6F7232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he spoke of God as his Father</w:t>
      </w:r>
    </w:p>
    <w:p w14:paraId="0D17D8C9" w14:textId="73CA6478" w:rsidR="00706812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1</w:t>
      </w:r>
    </w:p>
    <w:p w14:paraId="367D4B4D" w14:textId="77777777" w:rsidR="00D8574C" w:rsidRPr="0009095E" w:rsidRDefault="00D8574C" w:rsidP="0070681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ED7DE7A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5. Who cried out to Jesus in the synagogue at Capernaum (Mk 1:23)?</w:t>
      </w:r>
    </w:p>
    <w:p w14:paraId="49D6A1A1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 woman with an issue of blood </w:t>
      </w:r>
    </w:p>
    <w:p w14:paraId="7476D47A" w14:textId="4C3148EB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 man who had leprosy </w:t>
      </w:r>
    </w:p>
    <w:p w14:paraId="797EC463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man possessed by an evil spirit</w:t>
      </w:r>
    </w:p>
    <w:p w14:paraId="27CCA9D3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 man who was lame in both legs </w:t>
      </w:r>
    </w:p>
    <w:p w14:paraId="66E447F2" w14:textId="7E5CF831" w:rsidR="00706812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4FAA6151" w14:textId="77777777" w:rsidR="00D8574C" w:rsidRPr="0009095E" w:rsidRDefault="00D8574C" w:rsidP="0070681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3007F5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6. What did the demon fear about confronting Jesus (Mk 1:24)?</w:t>
      </w:r>
    </w:p>
    <w:p w14:paraId="4269FFA3" w14:textId="2CA7CDE5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</w:t>
      </w:r>
      <w:r w:rsidR="00BC13A2">
        <w:rPr>
          <w:rFonts w:asciiTheme="majorBidi" w:hAnsiTheme="majorBidi" w:cstheme="majorBidi"/>
          <w:sz w:val="26"/>
          <w:szCs w:val="26"/>
          <w:lang w:val="en-US"/>
        </w:rPr>
        <w:t>s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us would destroy them</w:t>
      </w:r>
    </w:p>
    <w:p w14:paraId="0A04C9AE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 would cast him out</w:t>
      </w:r>
    </w:p>
    <w:p w14:paraId="59FB6D98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 would throw them into the sea</w:t>
      </w:r>
    </w:p>
    <w:p w14:paraId="20FFD9B4" w14:textId="77777777" w:rsidR="00D8574C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 would order them to hell</w:t>
      </w:r>
    </w:p>
    <w:p w14:paraId="5EA90034" w14:textId="12944C87" w:rsidR="00706812" w:rsidRDefault="00706812" w:rsidP="0070681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5E488160" w14:textId="77777777" w:rsidR="00D8574C" w:rsidRPr="0009095E" w:rsidRDefault="00D8574C" w:rsidP="0070681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BA09A3" w14:textId="77777777" w:rsidR="00D8574C" w:rsidRDefault="00706812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37. </w:t>
      </w:r>
      <w:r w:rsidR="003C096B" w:rsidRPr="0009095E">
        <w:rPr>
          <w:rFonts w:asciiTheme="majorBidi" w:hAnsiTheme="majorBidi" w:cstheme="majorBidi"/>
          <w:sz w:val="26"/>
          <w:szCs w:val="26"/>
          <w:lang w:val="en-US"/>
        </w:rPr>
        <w:t>How did the demon at the synagogue at Capernaum identify Jesus (Mk 1:24)?</w:t>
      </w:r>
    </w:p>
    <w:p w14:paraId="56E7FB8C" w14:textId="77777777" w:rsidR="00D8574C" w:rsidRDefault="003C096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158196BD" w14:textId="77777777" w:rsidR="00D8574C" w:rsidRDefault="003C096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</w:p>
    <w:p w14:paraId="067926DF" w14:textId="77777777" w:rsidR="00D8574C" w:rsidRDefault="003C096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</w:p>
    <w:p w14:paraId="6869408B" w14:textId="77777777" w:rsidR="00D8574C" w:rsidRDefault="003C096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Holy One of God</w:t>
      </w:r>
    </w:p>
    <w:p w14:paraId="1479BD4F" w14:textId="6A6E0CF7" w:rsidR="00706812" w:rsidRDefault="003C096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A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1AF44E07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1B76A9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8. What was Jesus’ first response to the evil spirit at the synagogue in Capernaum (Mk 1:25)?</w:t>
      </w:r>
    </w:p>
    <w:p w14:paraId="1405D2A1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ome out of the man</w:t>
      </w:r>
    </w:p>
    <w:p w14:paraId="1F09380E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 quiet</w:t>
      </w:r>
    </w:p>
    <w:p w14:paraId="7D3FD310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on’t torment this many any more</w:t>
      </w:r>
    </w:p>
    <w:p w14:paraId="75E31997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epart into the sea</w:t>
      </w:r>
    </w:p>
    <w:p w14:paraId="1D604130" w14:textId="1FA77AD6" w:rsidR="003C096B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B:B:Mk:1 </w:t>
      </w:r>
    </w:p>
    <w:p w14:paraId="7720375C" w14:textId="77777777" w:rsidR="00D8574C" w:rsidRPr="0009095E" w:rsidRDefault="00D8574C" w:rsidP="003C096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5F29303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39. How did the demon come out of the man in the synagogue at Capernaum (Mk 1:26)?</w:t>
      </w:r>
    </w:p>
    <w:p w14:paraId="0DD902EB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threw the man to the ground</w:t>
      </w:r>
    </w:p>
    <w:p w14:paraId="160A7612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threw the man into the fire</w:t>
      </w:r>
    </w:p>
    <w:p w14:paraId="4F7C2807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ith a shriek</w:t>
      </w:r>
    </w:p>
    <w:p w14:paraId="7B2D7CDA" w14:textId="77777777" w:rsidR="00D8574C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Leaving him as dead</w:t>
      </w:r>
    </w:p>
    <w:p w14:paraId="10B19ED7" w14:textId="0E74D71E" w:rsidR="003C096B" w:rsidRDefault="003C096B" w:rsidP="003C096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336D4BCD" w14:textId="77777777" w:rsidR="00D8574C" w:rsidRPr="0009095E" w:rsidRDefault="00D8574C" w:rsidP="003C096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79F7D8B" w14:textId="77777777" w:rsidR="00D8574C" w:rsidRDefault="003C096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40. What did the people at Capernaum conclude after seeing Jesus cast out a demon </w:t>
      </w:r>
      <w:r w:rsidR="004C414B" w:rsidRPr="0009095E">
        <w:rPr>
          <w:rFonts w:asciiTheme="majorBidi" w:hAnsiTheme="majorBidi" w:cstheme="majorBidi"/>
          <w:sz w:val="26"/>
          <w:szCs w:val="26"/>
          <w:lang w:val="en-US"/>
        </w:rPr>
        <w:t>(Mk 1:27)?</w:t>
      </w:r>
    </w:p>
    <w:p w14:paraId="48AE1224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is was a new teaching with authority to give order to evil spirits</w:t>
      </w:r>
    </w:p>
    <w:p w14:paraId="78B4DA53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was the one who was to come </w:t>
      </w:r>
    </w:p>
    <w:p w14:paraId="288E95F5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kingdom of heaven was near </w:t>
      </w:r>
    </w:p>
    <w:p w14:paraId="0D5EFD9F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had all authority given to him in heaven and on earth </w:t>
      </w:r>
    </w:p>
    <w:p w14:paraId="09274DC3" w14:textId="48EBFCF0" w:rsidR="003C096B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205355B9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E5CFE18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1. Mark notes where did the news about Jesus spread after he cast the demon out at Capernaum (Mk 1:28)?</w:t>
      </w:r>
    </w:p>
    <w:p w14:paraId="6E59516C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rough the whole Decapolis</w:t>
      </w:r>
    </w:p>
    <w:p w14:paraId="1C7EB206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cross the Sea of Galilee into Tiberius</w:t>
      </w:r>
    </w:p>
    <w:p w14:paraId="766CFCFF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ll the way down to Jerusalem </w:t>
      </w:r>
    </w:p>
    <w:p w14:paraId="2DFC5383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Over the whole region of Galilee</w:t>
      </w:r>
    </w:p>
    <w:p w14:paraId="43DEF965" w14:textId="1579D6B6" w:rsidR="004C414B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7E2EBB09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91CF231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2. To whose house did Jesus go after leaving the synagogue of Capernaum (Mk 1:29)?</w:t>
      </w:r>
    </w:p>
    <w:p w14:paraId="611F926B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house of James and John</w:t>
      </w:r>
    </w:p>
    <w:p w14:paraId="50DDC5B8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house of Simon and Andrew</w:t>
      </w:r>
    </w:p>
    <w:p w14:paraId="2FE240EA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house of Matthew </w:t>
      </w:r>
    </w:p>
    <w:p w14:paraId="16B4AE69" w14:textId="77777777" w:rsidR="00D8574C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house of Mary Magdalene</w:t>
      </w:r>
    </w:p>
    <w:p w14:paraId="5C128370" w14:textId="392880B5" w:rsidR="004C414B" w:rsidRDefault="004C414B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61DE7758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6ED480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3. At Simon’s house who was sick (Mk 1:30)?</w:t>
      </w:r>
    </w:p>
    <w:p w14:paraId="1AF24F88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imon’s wife</w:t>
      </w:r>
    </w:p>
    <w:p w14:paraId="07F50762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imon’s mother-in-law</w:t>
      </w:r>
    </w:p>
    <w:p w14:paraId="6CAA6D15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imon’s sister</w:t>
      </w:r>
    </w:p>
    <w:p w14:paraId="3D98DE8D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man that was deaf and mute</w:t>
      </w:r>
    </w:p>
    <w:p w14:paraId="4D49412B" w14:textId="5C8FF4BE" w:rsidR="004C414B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1</w:t>
      </w:r>
    </w:p>
    <w:p w14:paraId="19ACFEA8" w14:textId="77777777" w:rsidR="00D8574C" w:rsidRPr="0009095E" w:rsidRDefault="00D8574C" w:rsidP="004C414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D618E05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4. What was wrong with Simon’s mother-in-law when Jesus visited his house (Mk 1:30)?</w:t>
      </w:r>
    </w:p>
    <w:p w14:paraId="7887F9DE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aralyzed</w:t>
      </w:r>
    </w:p>
    <w:p w14:paraId="7FB1B841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lind</w:t>
      </w:r>
    </w:p>
    <w:p w14:paraId="30AFD887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ever</w:t>
      </w:r>
    </w:p>
    <w:p w14:paraId="019363BB" w14:textId="77777777" w:rsidR="00D8574C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emon possessed</w:t>
      </w:r>
    </w:p>
    <w:p w14:paraId="0E55F487" w14:textId="6ECB96B4" w:rsidR="004C414B" w:rsidRDefault="004C414B" w:rsidP="004C414B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13615FCE" w14:textId="77777777" w:rsidR="00D8574C" w:rsidRPr="0009095E" w:rsidRDefault="00D8574C" w:rsidP="004C414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0BBC6DD" w14:textId="77777777" w:rsidR="00D8574C" w:rsidRDefault="004C414B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45. </w:t>
      </w:r>
      <w:r w:rsidR="00203D73" w:rsidRPr="0009095E">
        <w:rPr>
          <w:rFonts w:asciiTheme="majorBidi" w:hAnsiTheme="majorBidi" w:cstheme="majorBidi"/>
          <w:sz w:val="26"/>
          <w:szCs w:val="26"/>
          <w:lang w:val="en-US"/>
        </w:rPr>
        <w:t>What did Jesus do and the fever left Simon’s mother-in-law (Mk 1:31)?</w:t>
      </w:r>
    </w:p>
    <w:p w14:paraId="7C3A9D8E" w14:textId="77777777" w:rsidR="00D8574C" w:rsidRDefault="00203D73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</w:r>
      <w:r w:rsidR="00873BFA" w:rsidRPr="0009095E">
        <w:rPr>
          <w:rFonts w:asciiTheme="majorBidi" w:hAnsiTheme="majorBidi" w:cstheme="majorBidi"/>
          <w:sz w:val="26"/>
          <w:szCs w:val="26"/>
          <w:lang w:val="en-US"/>
        </w:rPr>
        <w:t>Spit on the ground and put the mud on her</w:t>
      </w:r>
    </w:p>
    <w:p w14:paraId="0F553852" w14:textId="77777777" w:rsidR="00D8574C" w:rsidRDefault="00203D73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</w:r>
      <w:r w:rsidR="00873BFA" w:rsidRPr="0009095E">
        <w:rPr>
          <w:rFonts w:asciiTheme="majorBidi" w:hAnsiTheme="majorBidi" w:cstheme="majorBidi"/>
          <w:sz w:val="26"/>
          <w:szCs w:val="26"/>
          <w:lang w:val="en-US"/>
        </w:rPr>
        <w:t>Anointed her with oil</w:t>
      </w:r>
    </w:p>
    <w:p w14:paraId="1AF8EBFA" w14:textId="77777777" w:rsidR="00D8574C" w:rsidRDefault="00203D73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</w:r>
      <w:r w:rsidR="00873BFA" w:rsidRPr="0009095E">
        <w:rPr>
          <w:rFonts w:asciiTheme="majorBidi" w:hAnsiTheme="majorBidi" w:cstheme="majorBidi"/>
          <w:sz w:val="26"/>
          <w:szCs w:val="26"/>
          <w:lang w:val="en-US"/>
        </w:rPr>
        <w:t>Put water on her forehead</w:t>
      </w:r>
    </w:p>
    <w:p w14:paraId="210C8A83" w14:textId="77777777" w:rsidR="00D8574C" w:rsidRDefault="00873BFA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ook her hand and helped her up</w:t>
      </w:r>
    </w:p>
    <w:p w14:paraId="129293B8" w14:textId="724DFD7C" w:rsidR="00873BFA" w:rsidRDefault="00873BFA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3502721D" w14:textId="77777777" w:rsidR="00D8574C" w:rsidRPr="0009095E" w:rsidRDefault="00D8574C" w:rsidP="00873BF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532CAB4" w14:textId="77777777" w:rsidR="00D8574C" w:rsidRDefault="00873BFA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46. </w:t>
      </w:r>
      <w:r w:rsidR="00E34178" w:rsidRPr="0009095E">
        <w:rPr>
          <w:rFonts w:asciiTheme="majorBidi" w:hAnsiTheme="majorBidi" w:cstheme="majorBidi"/>
          <w:sz w:val="26"/>
          <w:szCs w:val="26"/>
          <w:lang w:val="en-US"/>
        </w:rPr>
        <w:t>Why did Jesus not let the demons speak (Mk 1:34)?</w:t>
      </w:r>
    </w:p>
    <w:p w14:paraId="0ACF36A8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they lied about who he was</w:t>
      </w:r>
    </w:p>
    <w:p w14:paraId="6A4943B7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they knew who he was</w:t>
      </w:r>
    </w:p>
    <w:p w14:paraId="26DEE322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they shrieked blasphemies</w:t>
      </w:r>
    </w:p>
    <w:p w14:paraId="4DC77698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ecause they would not be silent</w:t>
      </w:r>
    </w:p>
    <w:p w14:paraId="1C39C7EC" w14:textId="1FF084FE" w:rsidR="00E34178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1</w:t>
      </w:r>
    </w:p>
    <w:p w14:paraId="692AC7EE" w14:textId="77777777" w:rsidR="00D8574C" w:rsidRPr="0009095E" w:rsidRDefault="00D8574C" w:rsidP="00873BF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5B0EB02" w14:textId="77777777" w:rsidR="00D8574C" w:rsidRDefault="00E34178" w:rsidP="00E34178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7.  At sunset at Simon’s house what happened (Mk 1:32)?</w:t>
      </w:r>
    </w:p>
    <w:p w14:paraId="53A1859F" w14:textId="77777777" w:rsidR="00D8574C" w:rsidRDefault="00E34178" w:rsidP="00E34178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people brought all the sick and demon-possessed to Jesus</w:t>
      </w:r>
    </w:p>
    <w:p w14:paraId="506088C8" w14:textId="77777777" w:rsidR="00D8574C" w:rsidRDefault="00E34178" w:rsidP="00E34178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people lowered a paralyzed man in front of Jesus</w:t>
      </w:r>
    </w:p>
    <w:p w14:paraId="4FA24EFD" w14:textId="77777777" w:rsidR="00D8574C" w:rsidRDefault="00E34178" w:rsidP="00E34178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people sought out Jesus to teach some more</w:t>
      </w:r>
    </w:p>
    <w:p w14:paraId="59B62E87" w14:textId="77777777" w:rsidR="00D8574C" w:rsidRDefault="00E34178" w:rsidP="00E34178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people brought Jesus many gifts</w:t>
      </w:r>
    </w:p>
    <w:p w14:paraId="6FB7668C" w14:textId="22252686" w:rsidR="00E34178" w:rsidRDefault="00E34178" w:rsidP="00E34178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I:Mk:1</w:t>
      </w:r>
    </w:p>
    <w:p w14:paraId="0643AED0" w14:textId="77777777" w:rsidR="00D8574C" w:rsidRPr="0009095E" w:rsidRDefault="00D8574C" w:rsidP="00E3417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17104F" w14:textId="77777777" w:rsidR="00D8574C" w:rsidRDefault="00E34178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8. Where did the whole town of Capernaum gather (Mk 1:33)?</w:t>
      </w:r>
    </w:p>
    <w:p w14:paraId="6B5C2809" w14:textId="77777777" w:rsidR="00D8574C" w:rsidRDefault="00E34178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t the gate of the synagogue</w:t>
      </w:r>
    </w:p>
    <w:p w14:paraId="5155CCE1" w14:textId="77777777" w:rsidR="00D8574C" w:rsidRDefault="00E34178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Outside the synagogue in the city square</w:t>
      </w:r>
    </w:p>
    <w:p w14:paraId="134B8C1D" w14:textId="77777777" w:rsidR="00D8574C" w:rsidRDefault="00E34178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t the door of Simon’s house</w:t>
      </w:r>
    </w:p>
    <w:p w14:paraId="7B4B0B55" w14:textId="77777777" w:rsidR="00D8574C" w:rsidRDefault="00E34178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Outside the city in a field</w:t>
      </w:r>
    </w:p>
    <w:p w14:paraId="69E60371" w14:textId="2FDE3F3D" w:rsidR="00E34178" w:rsidRDefault="00E34178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A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7C2CD6BB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7F8AED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49. When did Jesus get up to pray after going to Simon’s house (Mk 1:35)?</w:t>
      </w:r>
    </w:p>
    <w:p w14:paraId="7AB6C406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at evening after the sun had set</w:t>
      </w:r>
    </w:p>
    <w:p w14:paraId="4CEB07B6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fter the crowds had left </w:t>
      </w:r>
    </w:p>
    <w:p w14:paraId="2E859CA4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morning while it was still dark</w:t>
      </w:r>
    </w:p>
    <w:p w14:paraId="1637F1DC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t noon in the heat of the day </w:t>
      </w:r>
    </w:p>
    <w:p w14:paraId="381EE62F" w14:textId="4F1F7C0A" w:rsidR="00E34178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A:Mk:1</w:t>
      </w:r>
    </w:p>
    <w:p w14:paraId="05E65AFC" w14:textId="77777777" w:rsidR="00D8574C" w:rsidRPr="0009095E" w:rsidRDefault="00D8574C" w:rsidP="00873BF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469A52F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0. Where did Jesus go to pray when staying at Smion’s house (Mk 1:35)?</w:t>
      </w:r>
    </w:p>
    <w:p w14:paraId="0DC49504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Up into the hills nearby</w:t>
      </w:r>
    </w:p>
    <w:p w14:paraId="6D3844BB" w14:textId="77777777" w:rsidR="00D8574C" w:rsidRDefault="00E34178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</w:r>
      <w:r w:rsidR="00411C74" w:rsidRPr="0009095E">
        <w:rPr>
          <w:rFonts w:asciiTheme="majorBidi" w:hAnsiTheme="majorBidi" w:cstheme="majorBidi"/>
          <w:sz w:val="26"/>
          <w:szCs w:val="26"/>
          <w:lang w:val="en-US"/>
        </w:rPr>
        <w:t>Out into the desert</w:t>
      </w:r>
    </w:p>
    <w:p w14:paraId="204E3618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long the sea</w:t>
      </w:r>
    </w:p>
    <w:p w14:paraId="448CD37A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o a solitary place</w:t>
      </w:r>
    </w:p>
    <w:p w14:paraId="147174A4" w14:textId="4A5FABBB" w:rsidR="00411C74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I:Mk:1</w:t>
      </w:r>
    </w:p>
    <w:p w14:paraId="534C0EBB" w14:textId="77777777" w:rsidR="00D8574C" w:rsidRPr="0009095E" w:rsidRDefault="00D8574C" w:rsidP="00873BF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BE7DF0D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>51. Who went looking for Jesus when he was out praying in the morning (Mk 1:36)?</w:t>
      </w:r>
    </w:p>
    <w:p w14:paraId="7779E561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ames and John</w:t>
      </w:r>
    </w:p>
    <w:p w14:paraId="41F401A0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imon and his companions</w:t>
      </w:r>
    </w:p>
    <w:p w14:paraId="48BA8F49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ose who had sick and demon-possessed</w:t>
      </w:r>
    </w:p>
    <w:p w14:paraId="4BED8466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Simon’s mother-in-law </w:t>
      </w:r>
    </w:p>
    <w:p w14:paraId="5F9469B4" w14:textId="16C89F37" w:rsidR="00411C74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A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2990C970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FB6F1F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2. What did Jesus want to do after spending the morning praying at Capernaum (Mk 1:38)?</w:t>
      </w:r>
    </w:p>
    <w:p w14:paraId="29381F20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o to Bethsaida to do miracles there</w:t>
      </w:r>
    </w:p>
    <w:p w14:paraId="37975166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o to the other side of the Sea of Galilee</w:t>
      </w:r>
    </w:p>
    <w:p w14:paraId="4B79A1FC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o to preach in nearby villages</w:t>
      </w:r>
    </w:p>
    <w:p w14:paraId="7AC09F05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o to the synagogue to read the Scripture</w:t>
      </w:r>
    </w:p>
    <w:p w14:paraId="5BA80C16" w14:textId="2EEA62A2" w:rsidR="00411C74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I:Mk:1</w:t>
      </w:r>
    </w:p>
    <w:p w14:paraId="70D6B884" w14:textId="77777777" w:rsidR="00D8574C" w:rsidRPr="0009095E" w:rsidRDefault="00D8574C" w:rsidP="00873BF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756D018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3. What two activities does Mark mention Jesus doing throughout Galilee (Mk 1:39)?</w:t>
      </w:r>
    </w:p>
    <w:p w14:paraId="188BECAD" w14:textId="3023B6AC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reaching in their synagog</w:t>
      </w:r>
      <w:r w:rsidR="00BC13A2">
        <w:rPr>
          <w:rFonts w:asciiTheme="majorBidi" w:hAnsiTheme="majorBidi" w:cstheme="majorBidi"/>
          <w:sz w:val="26"/>
          <w:szCs w:val="26"/>
          <w:lang w:val="en-US"/>
        </w:rPr>
        <w:t>u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es and driving out demons</w:t>
      </w:r>
    </w:p>
    <w:p w14:paraId="6A1980AA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aling the sick, raising the dead and driving out demons</w:t>
      </w:r>
    </w:p>
    <w:p w14:paraId="5EE51E27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Preaching the goodnews of the kingdom to all who believe</w:t>
      </w:r>
    </w:p>
    <w:p w14:paraId="04E09012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Feeding the poor and announcing the goodnews</w:t>
      </w:r>
    </w:p>
    <w:p w14:paraId="58E47ED5" w14:textId="482280D9" w:rsidR="00411C74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6EB5E304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24D5B95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4. Who begged Jesus on his knees to heal him (Mk 1:40)?</w:t>
      </w:r>
    </w:p>
    <w:p w14:paraId="5754A9D1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 blindman </w:t>
      </w:r>
    </w:p>
    <w:p w14:paraId="27EF9703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man with leprosy</w:t>
      </w:r>
    </w:p>
    <w:p w14:paraId="6973A4EF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woman with a fever</w:t>
      </w:r>
    </w:p>
    <w:p w14:paraId="7FEDA654" w14:textId="77777777" w:rsidR="00D8574C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 woman with a dead daughter</w:t>
      </w:r>
    </w:p>
    <w:p w14:paraId="50E29F39" w14:textId="006CC6B1" w:rsidR="00411C74" w:rsidRDefault="00411C74" w:rsidP="00873BFA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1</w:t>
      </w:r>
    </w:p>
    <w:p w14:paraId="680F37E2" w14:textId="77777777" w:rsidR="00D8574C" w:rsidRPr="0009095E" w:rsidRDefault="00D8574C" w:rsidP="00873BF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7B4AD13" w14:textId="77777777" w:rsidR="00D8574C" w:rsidRDefault="00411C74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55. </w:t>
      </w:r>
      <w:r w:rsidR="00F4487E" w:rsidRPr="0009095E">
        <w:rPr>
          <w:rFonts w:asciiTheme="majorBidi" w:hAnsiTheme="majorBidi" w:cstheme="majorBidi"/>
          <w:sz w:val="26"/>
          <w:szCs w:val="26"/>
          <w:lang w:val="en-US"/>
        </w:rPr>
        <w:t>What did the leper say to Jesus (Mk 1:40)?</w:t>
      </w:r>
    </w:p>
    <w:p w14:paraId="2B5A0C25" w14:textId="77777777" w:rsidR="00D8574C" w:rsidRDefault="00F4487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ust speak the word and I will be whole</w:t>
      </w:r>
    </w:p>
    <w:p w14:paraId="1BBD86BF" w14:textId="77777777" w:rsidR="00D8574C" w:rsidRDefault="00F4487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, son of David, have mercy on me</w:t>
      </w:r>
    </w:p>
    <w:p w14:paraId="15F32811" w14:textId="77777777" w:rsidR="00D8574C" w:rsidRDefault="00F4487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f you are willing you can make me clean</w:t>
      </w:r>
    </w:p>
    <w:p w14:paraId="5AB21C4F" w14:textId="77777777" w:rsidR="00D8574C" w:rsidRDefault="00F4487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f I can only touch his garment I will be whole</w:t>
      </w:r>
    </w:p>
    <w:p w14:paraId="2103327D" w14:textId="36EB3E3A" w:rsidR="00F4487E" w:rsidRDefault="00F4487E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79BF05D1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676A125" w14:textId="77777777" w:rsidR="00D8574C" w:rsidRDefault="00F4487E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56. </w:t>
      </w:r>
      <w:r w:rsidR="00856976" w:rsidRPr="0009095E">
        <w:rPr>
          <w:rFonts w:asciiTheme="majorBidi" w:hAnsiTheme="majorBidi" w:cstheme="majorBidi"/>
          <w:sz w:val="26"/>
          <w:szCs w:val="26"/>
          <w:lang w:val="en-US"/>
        </w:rPr>
        <w:t>How did Jesus heal the man with leprosy (Mk 1:41)?</w:t>
      </w:r>
    </w:p>
    <w:p w14:paraId="3681AB0A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put mud on the man’s wounds</w:t>
      </w:r>
    </w:p>
    <w:p w14:paraId="313AF565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asked him to wash in the Jordan River</w:t>
      </w:r>
    </w:p>
    <w:p w14:paraId="0001562E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anointed him with oil </w:t>
      </w:r>
    </w:p>
    <w:p w14:paraId="53200908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reached out and touched him </w:t>
      </w:r>
    </w:p>
    <w:p w14:paraId="12B4A4A7" w14:textId="2A502190" w:rsidR="00856976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5F245B44" w14:textId="77777777" w:rsidR="00D8574C" w:rsidRPr="0009095E" w:rsidRDefault="00D8574C" w:rsidP="0085697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51C8AC" w14:textId="77777777" w:rsidR="00D8574C" w:rsidRDefault="00856976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7. How did Jesus heal the man with leprosy (Mk 1:41)?</w:t>
      </w:r>
    </w:p>
    <w:p w14:paraId="779663F1" w14:textId="77777777" w:rsidR="00D8574C" w:rsidRDefault="00856976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put mud on the man’s wounds</w:t>
      </w:r>
    </w:p>
    <w:p w14:paraId="4AFEA2AF" w14:textId="77777777" w:rsidR="00D8574C" w:rsidRDefault="00856976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asked him to wash in the Jordan River</w:t>
      </w:r>
    </w:p>
    <w:p w14:paraId="57424518" w14:textId="77777777" w:rsidR="00D8574C" w:rsidRDefault="00856976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said, “Be clean” </w:t>
      </w:r>
    </w:p>
    <w:p w14:paraId="7DEAF053" w14:textId="77777777" w:rsidR="00D8574C" w:rsidRDefault="00856976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anointed him with oil </w:t>
      </w:r>
    </w:p>
    <w:p w14:paraId="371D59D5" w14:textId="17BBD61F" w:rsidR="00856976" w:rsidRDefault="00856976" w:rsidP="00217E42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>C: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1</w:t>
      </w:r>
    </w:p>
    <w:p w14:paraId="1C12152B" w14:textId="77777777" w:rsidR="00D8574C" w:rsidRPr="0009095E" w:rsidRDefault="00D8574C" w:rsidP="00217E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70E4090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8. After Jesus said “Be clean” to the leper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when did the leper actually become clean (Mk 1:42)?</w:t>
      </w:r>
    </w:p>
    <w:p w14:paraId="23E050F2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mmediately</w:t>
      </w:r>
    </w:p>
    <w:p w14:paraId="23B0AF9C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at very hour</w:t>
      </w:r>
    </w:p>
    <w:p w14:paraId="46E5B835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at night</w:t>
      </w:r>
    </w:p>
    <w:p w14:paraId="4AD7403E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fter he showed himself to the priest</w:t>
      </w:r>
    </w:p>
    <w:p w14:paraId="7C0C1EEF" w14:textId="2A7121EE" w:rsidR="00856976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512F7862" w14:textId="77777777" w:rsidR="00D8574C" w:rsidRPr="0009095E" w:rsidRDefault="00D8574C" w:rsidP="0085697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4EB257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59. What did Jesus tell the leper after he had healed him of his leprosy (Mk 1:43)?</w:t>
      </w:r>
    </w:p>
    <w:p w14:paraId="31181B6D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Go home and praise God </w:t>
      </w:r>
    </w:p>
    <w:p w14:paraId="73E0A5CC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on’t tell this to anyone</w:t>
      </w:r>
    </w:p>
    <w:p w14:paraId="7CCE20A1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Go to the synagogue and declare God’s praise there</w:t>
      </w:r>
    </w:p>
    <w:p w14:paraId="670CE96D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in no more lest something worse happen to you</w:t>
      </w:r>
    </w:p>
    <w:p w14:paraId="780BBFDD" w14:textId="140D1C04" w:rsidR="00856976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1</w:t>
      </w:r>
    </w:p>
    <w:p w14:paraId="55F893C1" w14:textId="77777777" w:rsidR="00D8574C" w:rsidRPr="0009095E" w:rsidRDefault="00D8574C" w:rsidP="0085697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3D4A99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60. What did Jesus tell the leper whom he had cleansed to do (Mk 1:44)?</w:t>
      </w:r>
    </w:p>
    <w:p w14:paraId="4BF841D9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Go to Jerusalem and offer a sacrifice to the Lord </w:t>
      </w:r>
    </w:p>
    <w:p w14:paraId="13FEFDBB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Go to the synagogue and declare the praise of God the next Sabbath </w:t>
      </w:r>
    </w:p>
    <w:p w14:paraId="1D244F55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how himself to the priest and offer the sacrifices Moses commanded</w:t>
      </w:r>
    </w:p>
    <w:p w14:paraId="36A5C65F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Go down to the Jordan River and dip himself in the river seven times </w:t>
      </w:r>
    </w:p>
    <w:p w14:paraId="75CC8A07" w14:textId="7C60FB53" w:rsidR="00856976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1</w:t>
      </w:r>
    </w:p>
    <w:p w14:paraId="2F9694A4" w14:textId="77777777" w:rsidR="00D8574C" w:rsidRPr="0009095E" w:rsidRDefault="00D8574C" w:rsidP="0085697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4DB3F4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>61. What did the leper do after Jesus told him not to tell anyone about his healing (Mk 1:45)?</w:t>
      </w:r>
    </w:p>
    <w:p w14:paraId="0291D081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talked freely and spread the news </w:t>
      </w:r>
    </w:p>
    <w:p w14:paraId="4A526414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went home and announced the kingdom had come</w:t>
      </w:r>
    </w:p>
    <w:p w14:paraId="239DD1E3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got up on a roof top and shouted praise to God</w:t>
      </w:r>
    </w:p>
    <w:p w14:paraId="74EA3D78" w14:textId="77777777" w:rsidR="00D8574C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silent about it until he had offered his sacrifices </w:t>
      </w:r>
    </w:p>
    <w:p w14:paraId="42D81B6A" w14:textId="4C315CD3" w:rsidR="00856976" w:rsidRDefault="00856976" w:rsidP="00856976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1</w:t>
      </w:r>
    </w:p>
    <w:p w14:paraId="1CC2EB50" w14:textId="77777777" w:rsidR="00D8574C" w:rsidRPr="0009095E" w:rsidRDefault="00D8574C" w:rsidP="0085697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0949DDA" w14:textId="77777777" w:rsidR="00D8574C" w:rsidRDefault="00856976" w:rsidP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62. As a result of the leper spreading the news of his healing</w:t>
      </w:r>
      <w:r w:rsidR="00217E42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what happened to Jesus (Mk 1:</w:t>
      </w:r>
      <w:r w:rsidR="00C1065F" w:rsidRPr="0009095E">
        <w:rPr>
          <w:rFonts w:asciiTheme="majorBidi" w:hAnsiTheme="majorBidi" w:cstheme="majorBidi"/>
          <w:sz w:val="26"/>
          <w:szCs w:val="26"/>
          <w:lang w:val="en-US"/>
        </w:rPr>
        <w:t>45)?</w:t>
      </w:r>
    </w:p>
    <w:p w14:paraId="2596AE03" w14:textId="77777777" w:rsidR="00D8574C" w:rsidRDefault="00C1065F" w:rsidP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Pharisees sought to kill Jesus </w:t>
      </w:r>
    </w:p>
    <w:p w14:paraId="3368226C" w14:textId="77777777" w:rsidR="00D8574C" w:rsidRDefault="00C1065F" w:rsidP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 had to teach from out in a boat</w:t>
      </w:r>
    </w:p>
    <w:p w14:paraId="50D4980F" w14:textId="77777777" w:rsidR="00D8574C" w:rsidRDefault="00C1065F" w:rsidP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 had to leave the region and went to Gergasa</w:t>
      </w:r>
    </w:p>
    <w:p w14:paraId="16CD2858" w14:textId="77777777" w:rsidR="00D8574C" w:rsidRDefault="00C1065F" w:rsidP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esus could no longer enter a town openly</w:t>
      </w:r>
    </w:p>
    <w:p w14:paraId="77A0887F" w14:textId="015DD6E3" w:rsidR="00C1065F" w:rsidRDefault="00C1065F" w:rsidP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1</w:t>
      </w:r>
    </w:p>
    <w:p w14:paraId="0809666F" w14:textId="77777777" w:rsidR="00D8574C" w:rsidRPr="0009095E" w:rsidRDefault="00D8574C" w:rsidP="00C106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4A16BEB" w14:textId="77777777" w:rsidR="00C1065F" w:rsidRPr="0009095E" w:rsidRDefault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1FB5F2E9" w14:textId="77777777" w:rsidR="00C1065F" w:rsidRPr="0009095E" w:rsidRDefault="00C1065F" w:rsidP="00C1065F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   Mark 2</w:t>
      </w:r>
    </w:p>
    <w:p w14:paraId="5768AC3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1.  Where was considered home for Jesus during his active ministry years (Mk 2:1)?</w:t>
      </w:r>
    </w:p>
    <w:p w14:paraId="61A9C924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</w:p>
    <w:p w14:paraId="4A183EC4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28CB2358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aesarea Philippi</w:t>
      </w:r>
    </w:p>
    <w:p w14:paraId="07B5347E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223494A3" w14:textId="44C4F007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D:B:Mk:2</w:t>
      </w:r>
    </w:p>
    <w:p w14:paraId="5239176E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25444A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2. When the people gathered at his home what did Jesus do (Mk 2:2)?</w:t>
      </w:r>
    </w:p>
    <w:p w14:paraId="651FB84F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He healed their sick and cast out demons</w:t>
      </w:r>
    </w:p>
    <w:p w14:paraId="12615C23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He preached the word to them</w:t>
      </w:r>
    </w:p>
    <w:p w14:paraId="559D0DC1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He sent them away</w:t>
      </w:r>
    </w:p>
    <w:p w14:paraId="3C2C1E7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He blessed them </w:t>
      </w:r>
    </w:p>
    <w:p w14:paraId="5636E956" w14:textId="0F136533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B:I:Mk:2</w:t>
      </w:r>
    </w:p>
    <w:p w14:paraId="761E0CBF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68F0A3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3. How did the paralytic man get to Jesus</w:t>
      </w:r>
      <w:r w:rsidR="000B5C4C">
        <w:rPr>
          <w:rFonts w:asciiTheme="majorBidi" w:hAnsiTheme="majorBidi" w:cstheme="majorBidi"/>
          <w:sz w:val="26"/>
          <w:szCs w:val="26"/>
          <w:lang w:val="en-US"/>
        </w:rPr>
        <w:t>’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home (Mk 2:3)?</w:t>
      </w:r>
    </w:p>
    <w:p w14:paraId="37B48225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carried by four </w:t>
      </w:r>
    </w:p>
    <w:p w14:paraId="596B6ADA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wheeled in a chair </w:t>
      </w:r>
    </w:p>
    <w:p w14:paraId="50426B28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He was carried on a friend’s back</w:t>
      </w:r>
    </w:p>
    <w:p w14:paraId="1290D484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He limped into Jesus’ house</w:t>
      </w:r>
    </w:p>
    <w:p w14:paraId="13A263F5" w14:textId="742CF337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A:B:Mk:2</w:t>
      </w:r>
    </w:p>
    <w:p w14:paraId="7B7B8A6D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B78A611" w14:textId="77777777" w:rsidR="00160522" w:rsidRDefault="0009095E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4. What resistance did the four carrying the paralytic have in getting their friend to Jesus (Mk 2:4)?</w:t>
      </w:r>
    </w:p>
    <w:p w14:paraId="2F5A388A" w14:textId="77777777" w:rsidR="00160522" w:rsidRDefault="0009095E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door was shut and Jesus was inside </w:t>
      </w:r>
    </w:p>
    <w:p w14:paraId="3CFB71E9" w14:textId="77777777" w:rsidR="00160522" w:rsidRDefault="0009095E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Many in the crowd told the paralyzed man to leave </w:t>
      </w:r>
    </w:p>
    <w:p w14:paraId="50EF4E0C" w14:textId="77777777" w:rsidR="00160522" w:rsidRDefault="0009095E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ecause of the crowd they couldn’t get him to Jesus</w:t>
      </w:r>
    </w:p>
    <w:p w14:paraId="6EC5DE4E" w14:textId="77777777" w:rsidR="00160522" w:rsidRDefault="0009095E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There were too many other sick waiting to be healed  </w:t>
      </w:r>
    </w:p>
    <w:p w14:paraId="57E16E11" w14:textId="4D977C96" w:rsidR="0009095E" w:rsidRDefault="0009095E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C:B:Mk:2</w:t>
      </w:r>
    </w:p>
    <w:p w14:paraId="47936401" w14:textId="77777777" w:rsidR="00160522" w:rsidRPr="009C0F7E" w:rsidRDefault="00160522" w:rsidP="000B5C4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A8F354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5. How did the four get their paralyzed friend to Jesus (Mk 2:4)?</w:t>
      </w:r>
    </w:p>
    <w:p w14:paraId="227311C4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y pushed through the crowd forcing their way to the front</w:t>
      </w:r>
    </w:p>
    <w:p w14:paraId="54C46B28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y made a hole in the roof and lowered him down</w:t>
      </w:r>
    </w:p>
    <w:p w14:paraId="2D3507B4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opened and pushed him through a window </w:t>
      </w:r>
    </w:p>
    <w:p w14:paraId="7DC10A4F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y presented him to Jesus as Jesus left the home</w:t>
      </w:r>
    </w:p>
    <w:p w14:paraId="7E4867A0" w14:textId="57E97EBD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33AFFAE4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D50C72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6. To what did Jesus respond in regard to the paralyzed man let down through a hole in the roof (Mk 2:5)?</w:t>
      </w:r>
    </w:p>
    <w:p w14:paraId="6ECD671B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ir persistance</w:t>
      </w:r>
    </w:p>
    <w:p w14:paraId="58373EFA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ir love for their friend</w:t>
      </w:r>
    </w:p>
    <w:p w14:paraId="504BA4B1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ir faith</w:t>
      </w:r>
    </w:p>
    <w:p w14:paraId="4C929CBA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ir compassion</w:t>
      </w:r>
    </w:p>
    <w:p w14:paraId="3ABC6315" w14:textId="44A4CEEB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C:I:Mk:2</w:t>
      </w:r>
    </w:p>
    <w:p w14:paraId="01A2EC4F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D6D14D7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7. What was the first thing Jesus said to the paralyzed man let down through a hole in the roof (Mk 2:5)?</w:t>
      </w:r>
    </w:p>
    <w:p w14:paraId="02EAB8E9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Your sins are forgiven</w:t>
      </w:r>
    </w:p>
    <w:p w14:paraId="1224DB53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Get up and walk</w:t>
      </w:r>
    </w:p>
    <w:p w14:paraId="1E4A062F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Why do you come to me?</w:t>
      </w:r>
    </w:p>
    <w:p w14:paraId="7C4B46FC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What do you want?</w:t>
      </w:r>
    </w:p>
    <w:p w14:paraId="6831DD24" w14:textId="665AA6D7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A:B:Mk:2</w:t>
      </w:r>
    </w:p>
    <w:p w14:paraId="3EBF7F6A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0045F6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8. What did the teachers of the law think when Jesus told the paralytic his sins were forgiven (Mk 2:7)?</w:t>
      </w:r>
    </w:p>
    <w:p w14:paraId="6F3F44BF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Jesus was out of his mind</w:t>
      </w:r>
    </w:p>
    <w:p w14:paraId="7EE82E93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Jesus was blaspheming</w:t>
      </w:r>
    </w:p>
    <w:p w14:paraId="53ADA7D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Jesus was inciting the people</w:t>
      </w:r>
    </w:p>
    <w:p w14:paraId="7CFD6E9F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Jesus was a false prophet</w:t>
      </w:r>
    </w:p>
    <w:p w14:paraId="5BFD96FA" w14:textId="3D0A8694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57D9C2B7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29EF57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9. What did the teachers of the law think when Jesus told the paralytic his sins were forgiven (Mk 2:7)?</w:t>
      </w:r>
    </w:p>
    <w:p w14:paraId="5B8B85FF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Why does this man talk like this?</w:t>
      </w:r>
    </w:p>
    <w:p w14:paraId="78A8293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oes not this man needs healing rather than forgiveness?</w:t>
      </w:r>
    </w:p>
    <w:p w14:paraId="00440D5B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Who can forgive sins but God alone?</w:t>
      </w:r>
    </w:p>
    <w:p w14:paraId="6E63BB01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oes this man have the authority to forgive sins?</w:t>
      </w:r>
    </w:p>
    <w:p w14:paraId="2A95DA0D" w14:textId="35A5107B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C:B:Mk:2</w:t>
      </w:r>
    </w:p>
    <w:p w14:paraId="187617B4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B0EA795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10. Who thought Jesus was blaspheming when he told the paralytic his sins were forgiven (Mk 2:6)?</w:t>
      </w:r>
    </w:p>
    <w:p w14:paraId="4444775F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</w:p>
    <w:p w14:paraId="2D65C051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</w:p>
    <w:p w14:paraId="61106F1D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 Sadducees</w:t>
      </w:r>
    </w:p>
    <w:p w14:paraId="5B96C38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</w:p>
    <w:p w14:paraId="51DAE768" w14:textId="6A6B47F9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D:A:Mk:2</w:t>
      </w:r>
    </w:p>
    <w:p w14:paraId="30B51D62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DD8D0D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11. What did Jesus say to the teachers of the law about what he had said </w:t>
      </w:r>
      <w:r w:rsidR="000B5C4C">
        <w:rPr>
          <w:rFonts w:asciiTheme="majorBidi" w:hAnsiTheme="majorBidi" w:cstheme="majorBidi"/>
          <w:sz w:val="26"/>
          <w:szCs w:val="26"/>
          <w:lang w:val="en-US"/>
        </w:rPr>
        <w:t xml:space="preserve">to the paralytic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>(Mk 2:9)?</w:t>
      </w:r>
    </w:p>
    <w:p w14:paraId="2C64AF5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Which is easier to say your sins are forgiven or get up and walk?</w:t>
      </w:r>
    </w:p>
    <w:p w14:paraId="12A7D0F4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How can you condemn me for forgiving sins?</w:t>
      </w:r>
    </w:p>
    <w:p w14:paraId="5ACB1EFB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Why do you think evil against me while I am doing good?</w:t>
      </w:r>
    </w:p>
    <w:p w14:paraId="26E78246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Does not this man deserve to see the mercy of God? </w:t>
      </w:r>
    </w:p>
    <w:p w14:paraId="55EC73F2" w14:textId="5991EB68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A:B:Mk:2</w:t>
      </w:r>
    </w:p>
    <w:p w14:paraId="4E00E46D" w14:textId="77777777" w:rsidR="00160522" w:rsidRPr="009C0F7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AAD88E5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12. Why did Jesus heal the paralytic in front of the teachers of the law (Mk 2:10)?</w:t>
      </w:r>
    </w:p>
    <w:p w14:paraId="47281021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So they would know he was the Son of God and therefore had the ability to </w:t>
      </w:r>
    </w:p>
    <w:p w14:paraId="795BB5FE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orgive sins</w:t>
      </w:r>
    </w:p>
    <w:p w14:paraId="529B1CD6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So they would know that the Son of Man has authority on earth to forgive </w:t>
      </w:r>
    </w:p>
    <w:p w14:paraId="5A3F4764" w14:textId="5DE54F15" w:rsidR="00160522" w:rsidRDefault="00453929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s</w:t>
      </w:r>
      <w:r w:rsidR="0009095E" w:rsidRPr="009C0F7E">
        <w:rPr>
          <w:rFonts w:asciiTheme="majorBidi" w:hAnsiTheme="majorBidi" w:cstheme="majorBidi"/>
          <w:sz w:val="26"/>
          <w:szCs w:val="26"/>
          <w:lang w:val="en-US"/>
        </w:rPr>
        <w:t>ins</w:t>
      </w:r>
    </w:p>
    <w:p w14:paraId="25878D4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That the Father had committed all things into his hands including the </w:t>
      </w:r>
    </w:p>
    <w:p w14:paraId="0D23A2B5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forgiveness of sins</w:t>
      </w:r>
    </w:p>
    <w:p w14:paraId="1E1687DE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Because he had compassion on the man</w:t>
      </w:r>
    </w:p>
    <w:p w14:paraId="6B28EBB8" w14:textId="48BBCB1D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624B7705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13. What did Jesus tell the paralytic to do after talking to the teachers of the law (Mk </w:t>
      </w:r>
    </w:p>
    <w:p w14:paraId="22B34493" w14:textId="761AF480" w:rsidR="00160522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9095E" w:rsidRPr="009C0F7E">
        <w:rPr>
          <w:rFonts w:asciiTheme="majorBidi" w:hAnsiTheme="majorBidi" w:cstheme="majorBidi"/>
          <w:sz w:val="26"/>
          <w:szCs w:val="26"/>
          <w:lang w:val="en-US"/>
        </w:rPr>
        <w:t>:11)?</w:t>
      </w:r>
    </w:p>
    <w:p w14:paraId="3218A266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Forgive those who have sinned against you</w:t>
      </w:r>
    </w:p>
    <w:p w14:paraId="6C04143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o not tell anyone what the Son of Man has done for you</w:t>
      </w:r>
    </w:p>
    <w:p w14:paraId="66C6DA11" w14:textId="656B9A1C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lastRenderedPageBreak/>
        <w:br/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Go show yourself to the priests</w:t>
      </w:r>
    </w:p>
    <w:p w14:paraId="1BE7E5C3" w14:textId="75A8BD1B" w:rsidR="0009095E" w:rsidRPr="009C0F7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Get up, take your mat and go home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br/>
        <w:t>D:B:Mk:2</w:t>
      </w:r>
    </w:p>
    <w:p w14:paraId="2C26A404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>14. What was the people’s response when the paralytic got up and walked at Jesus</w:t>
      </w:r>
      <w:r>
        <w:rPr>
          <w:rFonts w:asciiTheme="majorBidi" w:hAnsiTheme="majorBidi" w:cstheme="majorBidi"/>
          <w:sz w:val="26"/>
          <w:szCs w:val="26"/>
          <w:lang w:val="en-US"/>
        </w:rPr>
        <w:t>’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command (Mk 2:12)?</w:t>
      </w:r>
    </w:p>
    <w:p w14:paraId="5FBEB86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9C0F7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9C0F7E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re </w:t>
      </w:r>
      <w:r>
        <w:rPr>
          <w:rFonts w:asciiTheme="majorBidi" w:hAnsiTheme="majorBidi" w:cstheme="majorBidi"/>
          <w:sz w:val="26"/>
          <w:szCs w:val="26"/>
          <w:lang w:val="en-US"/>
        </w:rPr>
        <w:t>afraid</w:t>
      </w:r>
    </w:p>
    <w:p w14:paraId="3F2AED93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ngry</w:t>
      </w:r>
    </w:p>
    <w:p w14:paraId="00C95A6E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</w:p>
    <w:p w14:paraId="3CA6640B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t</w:t>
      </w:r>
    </w:p>
    <w:p w14:paraId="2A661D51" w14:textId="256DD0D3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2</w:t>
      </w:r>
    </w:p>
    <w:p w14:paraId="00F10460" w14:textId="77777777" w:rsidR="00160522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3A7DD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was the people’s response when the paralytic got up and walked at Jesus’ command (Mk 2:12)?</w:t>
      </w:r>
    </w:p>
    <w:p w14:paraId="5C7E431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ised God</w:t>
      </w:r>
    </w:p>
    <w:p w14:paraId="23C209A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and told the Pharisees</w:t>
      </w:r>
    </w:p>
    <w:p w14:paraId="338A4696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t</w:t>
      </w:r>
    </w:p>
    <w:p w14:paraId="7521858B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questioned among themselves who this was</w:t>
      </w:r>
    </w:p>
    <w:p w14:paraId="2A7F7E19" w14:textId="6BD3E823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2</w:t>
      </w:r>
    </w:p>
    <w:p w14:paraId="3B7D70D0" w14:textId="77777777" w:rsidR="00160522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52FF4A3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was the people’s response when the paralytic got up and walked at Jesus’ command (Mk 2:12)?</w:t>
      </w:r>
    </w:p>
    <w:p w14:paraId="1089572B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uld this be the Son of David</w:t>
      </w:r>
    </w:p>
    <w:p w14:paraId="0B7917F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have never seen anything like this</w:t>
      </w:r>
    </w:p>
    <w:p w14:paraId="0293EFEE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can this be</w:t>
      </w:r>
    </w:p>
    <w:p w14:paraId="5EDE1425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not this the carpenter’s son?</w:t>
      </w:r>
    </w:p>
    <w:p w14:paraId="78155E78" w14:textId="085EE6E9" w:rsidR="0009095E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B:I:Mk:2</w:t>
      </w:r>
    </w:p>
    <w:p w14:paraId="3BCD2D8B" w14:textId="77777777" w:rsidR="00160522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8D9F022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</w:t>
      </w:r>
      <w:r w:rsidR="000F650C" w:rsidRPr="0009095E">
        <w:rPr>
          <w:rFonts w:asciiTheme="majorBidi" w:hAnsiTheme="majorBidi" w:cstheme="majorBidi"/>
          <w:sz w:val="26"/>
          <w:szCs w:val="26"/>
          <w:lang w:val="en-US"/>
        </w:rPr>
        <w:t>.</w:t>
      </w:r>
      <w:r w:rsidR="005C7B29"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F650C"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4E60B2"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592076" w:rsidRPr="0009095E">
        <w:rPr>
          <w:rFonts w:asciiTheme="majorBidi" w:hAnsiTheme="majorBidi" w:cstheme="majorBidi"/>
          <w:sz w:val="26"/>
          <w:szCs w:val="26"/>
          <w:lang w:val="en-US"/>
        </w:rPr>
        <w:t>Where did Jesus initially see Levi (Mk 2:13)?</w:t>
      </w:r>
    </w:p>
    <w:p w14:paraId="226068CD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y the Jordan River</w:t>
      </w:r>
    </w:p>
    <w:p w14:paraId="7127653A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n the synagogue at Capernaum</w:t>
      </w:r>
    </w:p>
    <w:p w14:paraId="53828C98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t the tax collector’s booth</w:t>
      </w:r>
    </w:p>
    <w:p w14:paraId="58BCE338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As Jesus stood by a mountain </w:t>
      </w:r>
    </w:p>
    <w:p w14:paraId="66D6162E" w14:textId="19685545" w:rsidR="00C1065F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2</w:t>
      </w:r>
    </w:p>
    <w:p w14:paraId="529BF98E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04A759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</w:t>
      </w:r>
      <w:r w:rsidR="00592076" w:rsidRPr="0009095E">
        <w:rPr>
          <w:rFonts w:asciiTheme="majorBidi" w:hAnsiTheme="majorBidi" w:cstheme="majorBidi"/>
          <w:sz w:val="26"/>
          <w:szCs w:val="26"/>
          <w:lang w:val="en-US"/>
        </w:rPr>
        <w:t>.  Levi was whose son (Mk 2:13)?</w:t>
      </w:r>
    </w:p>
    <w:p w14:paraId="1EDBF832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Zebedee</w:t>
      </w:r>
    </w:p>
    <w:p w14:paraId="75060B1C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lphaeus</w:t>
      </w:r>
    </w:p>
    <w:p w14:paraId="4597B5B7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Zeruiah</w:t>
      </w:r>
    </w:p>
    <w:p w14:paraId="4D0F68E8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arsabbas</w:t>
      </w:r>
    </w:p>
    <w:p w14:paraId="3E1DD4D4" w14:textId="07EE8B34" w:rsidR="00592076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A:Mk:2</w:t>
      </w:r>
    </w:p>
    <w:p w14:paraId="655EEE74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4DD9170" w14:textId="77777777" w:rsidR="00160522" w:rsidRDefault="0009095E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</w:t>
      </w:r>
      <w:r w:rsidR="00592076" w:rsidRPr="0009095E">
        <w:rPr>
          <w:rFonts w:asciiTheme="majorBidi" w:hAnsiTheme="majorBidi" w:cstheme="majorBidi"/>
          <w:sz w:val="26"/>
          <w:szCs w:val="26"/>
          <w:lang w:val="en-US"/>
        </w:rPr>
        <w:t>. Who was eating with Jesus and his disciples at Levi’s house (Mk 2:15)?</w:t>
      </w:r>
    </w:p>
    <w:p w14:paraId="44C38AA5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ick, lame and blind</w:t>
      </w:r>
    </w:p>
    <w:p w14:paraId="5C06CAC6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m Jesus had healed and </w:t>
      </w:r>
    </w:p>
    <w:p w14:paraId="324D95CD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ose seeking Jesus</w:t>
      </w:r>
    </w:p>
    <w:p w14:paraId="280A60E3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ax collectors and sinners</w:t>
      </w:r>
    </w:p>
    <w:p w14:paraId="197A94FF" w14:textId="28E4CA56" w:rsidR="00592076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2</w:t>
      </w:r>
    </w:p>
    <w:p w14:paraId="6C331C15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 w:bidi="he-IL"/>
        </w:rPr>
      </w:pPr>
    </w:p>
    <w:p w14:paraId="6694E9E2" w14:textId="77777777" w:rsidR="00160522" w:rsidRDefault="00592076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>2</w:t>
      </w:r>
      <w:r w:rsidR="0009095E">
        <w:rPr>
          <w:rFonts w:asciiTheme="majorBidi" w:hAnsiTheme="majorBidi" w:cstheme="majorBidi"/>
          <w:sz w:val="26"/>
          <w:szCs w:val="26"/>
          <w:lang w:val="en-US"/>
        </w:rPr>
        <w:t>0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. Who did the Pharisees ask </w:t>
      </w:r>
      <w:r w:rsidR="000B5C4C">
        <w:rPr>
          <w:rFonts w:asciiTheme="majorBidi" w:hAnsiTheme="majorBidi" w:cstheme="majorBidi"/>
          <w:sz w:val="26"/>
          <w:szCs w:val="26"/>
          <w:lang w:val="en-US"/>
        </w:rPr>
        <w:t>concerning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why Jesus was eating with tax collectors (Mk 2:16)?</w:t>
      </w:r>
    </w:p>
    <w:p w14:paraId="2DADBDA3" w14:textId="77777777" w:rsidR="00160522" w:rsidRDefault="00592076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</w:p>
    <w:p w14:paraId="6C5C8469" w14:textId="77777777" w:rsidR="00160522" w:rsidRDefault="00592076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Levi</w:t>
      </w:r>
    </w:p>
    <w:p w14:paraId="0DC12AF5" w14:textId="77777777" w:rsidR="00160522" w:rsidRDefault="00592076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crowd</w:t>
      </w:r>
    </w:p>
    <w:p w14:paraId="66A9B36D" w14:textId="77777777" w:rsidR="00160522" w:rsidRDefault="00592076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synaogue ruler</w:t>
      </w:r>
    </w:p>
    <w:p w14:paraId="0EB2B529" w14:textId="3ECDAD8E" w:rsidR="00C1065F" w:rsidRDefault="00592076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0B5C4C">
        <w:rPr>
          <w:rFonts w:asciiTheme="majorBidi" w:hAnsiTheme="majorBidi" w:cstheme="majorBidi"/>
          <w:sz w:val="26"/>
          <w:szCs w:val="26"/>
          <w:lang w:val="en-US"/>
        </w:rPr>
        <w:t>I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:Mk:2</w:t>
      </w:r>
    </w:p>
    <w:p w14:paraId="7387E49E" w14:textId="77777777" w:rsidR="00160522" w:rsidRPr="0009095E" w:rsidRDefault="00160522" w:rsidP="000B5C4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DC3475A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9095E">
        <w:rPr>
          <w:rFonts w:asciiTheme="majorBidi" w:hAnsiTheme="majorBidi" w:cstheme="majorBidi"/>
          <w:sz w:val="26"/>
          <w:szCs w:val="26"/>
          <w:lang w:val="en-US"/>
        </w:rPr>
        <w:t>1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. When Jesus was eating with Levi, what did the Pharisees ask his disciples (Mk 2:16)?</w:t>
      </w:r>
    </w:p>
    <w:p w14:paraId="484B1A58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hy Jesus healed on the Sabbath?</w:t>
      </w:r>
    </w:p>
    <w:p w14:paraId="5E3BC3F6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hy Jesus ate with tax collectors?</w:t>
      </w:r>
    </w:p>
    <w:p w14:paraId="5A215325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hy Jesus did not pay the temple tax?</w:t>
      </w:r>
    </w:p>
    <w:p w14:paraId="6EAB1A88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Why Jesus ate with unwashed hands?</w:t>
      </w:r>
    </w:p>
    <w:p w14:paraId="78DC940C" w14:textId="075C179D" w:rsidR="00592076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730288B2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DF1EC7F" w14:textId="77777777" w:rsidR="00160522" w:rsidRDefault="00592076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9095E">
        <w:rPr>
          <w:rFonts w:asciiTheme="majorBidi" w:hAnsiTheme="majorBidi" w:cstheme="majorBidi"/>
          <w:sz w:val="26"/>
          <w:szCs w:val="26"/>
          <w:lang w:val="en-US"/>
        </w:rPr>
        <w:t>2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D42BC4" w:rsidRPr="0009095E">
        <w:rPr>
          <w:rFonts w:asciiTheme="majorBidi" w:hAnsiTheme="majorBidi" w:cstheme="majorBidi"/>
          <w:sz w:val="26"/>
          <w:szCs w:val="26"/>
          <w:lang w:val="en-US"/>
        </w:rPr>
        <w:t>How did Jesus respond to those asking his disciples why he ate with tax collectors (Mk 2:17)?</w:t>
      </w:r>
    </w:p>
    <w:p w14:paraId="4599F23A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 was sent to the rich as well as the poor</w:t>
      </w:r>
    </w:p>
    <w:p w14:paraId="0AA54347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grace of God extends to all </w:t>
      </w:r>
    </w:p>
    <w:p w14:paraId="6DF2773E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It is not the healthy who need a doctor but the sick</w:t>
      </w:r>
    </w:p>
    <w:p w14:paraId="185513F0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outside of the tomb is white while the inside is dead men’s bones</w:t>
      </w:r>
    </w:p>
    <w:p w14:paraId="41288C5E" w14:textId="4BB4FA80" w:rsidR="00592076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C:B:Mk:2</w:t>
      </w:r>
    </w:p>
    <w:p w14:paraId="78FACF19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2A32A96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9095E">
        <w:rPr>
          <w:rFonts w:asciiTheme="majorBidi" w:hAnsiTheme="majorBidi" w:cstheme="majorBidi"/>
          <w:sz w:val="26"/>
          <w:szCs w:val="26"/>
          <w:lang w:val="en-US"/>
        </w:rPr>
        <w:t>3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. How did Jesus respond to those asking his disciples why he ate with tax collectors (Mk 2:17)?</w:t>
      </w:r>
    </w:p>
    <w:p w14:paraId="2826DE96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did not need to teach those who already knew the law</w:t>
      </w:r>
    </w:p>
    <w:p w14:paraId="4B5C05CA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is followers were from all walks of life </w:t>
      </w:r>
    </w:p>
    <w:p w14:paraId="1A2500F5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 xml:space="preserve">He came to seek and save those who were lost </w:t>
      </w:r>
    </w:p>
    <w:p w14:paraId="40CD6D0E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He did not come to call the righteous, but sinners</w:t>
      </w:r>
    </w:p>
    <w:p w14:paraId="4B9DBD4D" w14:textId="05847251" w:rsidR="00D42BC4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B:Mk:2</w:t>
      </w:r>
    </w:p>
    <w:p w14:paraId="45223EE1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8FE233" w14:textId="77777777" w:rsidR="00160522" w:rsidRDefault="00D42B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9095E">
        <w:rPr>
          <w:rFonts w:asciiTheme="majorBidi" w:hAnsiTheme="majorBidi" w:cstheme="majorBidi"/>
          <w:sz w:val="26"/>
          <w:szCs w:val="26"/>
          <w:lang w:val="en-US"/>
        </w:rPr>
        <w:t>4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C24C13" w:rsidRPr="0009095E">
        <w:rPr>
          <w:rFonts w:asciiTheme="majorBidi" w:hAnsiTheme="majorBidi" w:cstheme="majorBidi"/>
          <w:sz w:val="26"/>
          <w:szCs w:val="26"/>
          <w:lang w:val="en-US"/>
        </w:rPr>
        <w:t>Who was fasting that prompted people asking Jesus why his disciples didn’t fast (Mk 2:18)?</w:t>
      </w:r>
    </w:p>
    <w:p w14:paraId="26F4A063" w14:textId="77777777" w:rsidR="00160522" w:rsidRDefault="00C24C13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ohn’s disciples and the Pharisees fasted</w:t>
      </w:r>
    </w:p>
    <w:p w14:paraId="46DB4129" w14:textId="77777777" w:rsidR="00160522" w:rsidRDefault="00C24C13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leaders of the synagogue fasted twice a week</w:t>
      </w:r>
    </w:p>
    <w:p w14:paraId="4370962C" w14:textId="77777777" w:rsidR="00160522" w:rsidRDefault="00C24C13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oses commanded fasting during the festivals of Israel</w:t>
      </w:r>
    </w:p>
    <w:p w14:paraId="7AD054ED" w14:textId="77777777" w:rsidR="00160522" w:rsidRDefault="00C24C13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Many were fasted for the poor and sick</w:t>
      </w:r>
    </w:p>
    <w:p w14:paraId="7D7413ED" w14:textId="159312FC" w:rsidR="00C24C13" w:rsidRDefault="00C24C13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A:B:Mk:2</w:t>
      </w:r>
    </w:p>
    <w:p w14:paraId="464BFB1A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E021B38" w14:textId="77777777" w:rsidR="00160522" w:rsidRDefault="00C24C13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9095E">
        <w:rPr>
          <w:rFonts w:asciiTheme="majorBidi" w:hAnsiTheme="majorBidi" w:cstheme="majorBidi"/>
          <w:sz w:val="26"/>
          <w:szCs w:val="26"/>
          <w:lang w:val="en-US"/>
        </w:rPr>
        <w:t>5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>. Who asked Jesus why his disciples didn’t fast (Mk 2:18)?</w:t>
      </w:r>
    </w:p>
    <w:p w14:paraId="7F8E5D99" w14:textId="77777777" w:rsidR="00160522" w:rsidRDefault="00C24C13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</w:r>
      <w:r w:rsidR="00F11CC4" w:rsidRPr="0009095E">
        <w:rPr>
          <w:rFonts w:asciiTheme="majorBidi" w:hAnsiTheme="majorBidi" w:cstheme="majorBidi"/>
          <w:sz w:val="26"/>
          <w:szCs w:val="26"/>
          <w:lang w:val="en-US"/>
        </w:rPr>
        <w:t>The Pharisees</w:t>
      </w:r>
    </w:p>
    <w:p w14:paraId="6C8FCC38" w14:textId="77777777" w:rsidR="00160522" w:rsidRDefault="00F11C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The leader of the synagogue</w:t>
      </w:r>
    </w:p>
    <w:p w14:paraId="00B362EB" w14:textId="77777777" w:rsidR="00160522" w:rsidRDefault="00F11C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John’s disciples</w:t>
      </w:r>
    </w:p>
    <w:p w14:paraId="4ED76400" w14:textId="77777777" w:rsidR="00160522" w:rsidRDefault="00F11C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Pr="0009095E">
        <w:rPr>
          <w:rFonts w:asciiTheme="majorBidi" w:hAnsiTheme="majorBidi" w:cstheme="majorBidi"/>
          <w:sz w:val="26"/>
          <w:szCs w:val="26"/>
          <w:lang w:val="en-US"/>
        </w:rPr>
        <w:tab/>
        <w:t>Some people</w:t>
      </w:r>
    </w:p>
    <w:p w14:paraId="692D6CF2" w14:textId="5FDCB8D1" w:rsidR="00F11CC4" w:rsidRDefault="00F11CC4" w:rsidP="0009095E">
      <w:pPr>
        <w:rPr>
          <w:rFonts w:asciiTheme="majorBidi" w:hAnsiTheme="majorBidi" w:cstheme="majorBidi"/>
          <w:sz w:val="26"/>
          <w:szCs w:val="26"/>
          <w:lang w:val="en-US"/>
        </w:rPr>
      </w:pPr>
      <w:r w:rsidRPr="0009095E">
        <w:rPr>
          <w:rFonts w:asciiTheme="majorBidi" w:hAnsiTheme="majorBidi" w:cstheme="majorBidi"/>
          <w:sz w:val="26"/>
          <w:szCs w:val="26"/>
          <w:lang w:val="en-US"/>
        </w:rPr>
        <w:t>D:A:Mk:2</w:t>
      </w:r>
    </w:p>
    <w:p w14:paraId="31AB1F44" w14:textId="77777777" w:rsidR="00160522" w:rsidRPr="0009095E" w:rsidRDefault="00160522" w:rsidP="0009095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11003A3" w14:textId="77777777" w:rsidR="00160522" w:rsidRDefault="0009095E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</w:t>
      </w:r>
      <w:r w:rsidR="00F11CC4" w:rsidRPr="0009095E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C24C13" w:rsidRPr="000909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E199B">
        <w:rPr>
          <w:rFonts w:asciiTheme="majorBidi" w:hAnsiTheme="majorBidi" w:cstheme="majorBidi"/>
          <w:sz w:val="26"/>
          <w:szCs w:val="26"/>
          <w:lang w:val="en-US"/>
        </w:rPr>
        <w:t>What scenario did Jesus propose in response why his disciples didn’t fast (Mk 2:19)?</w:t>
      </w:r>
    </w:p>
    <w:p w14:paraId="0D444C46" w14:textId="77777777" w:rsidR="00160522" w:rsidRDefault="002E199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king and his servants</w:t>
      </w:r>
    </w:p>
    <w:p w14:paraId="74AF92E5" w14:textId="77777777" w:rsidR="00160522" w:rsidRDefault="002E199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ardener and his plants</w:t>
      </w:r>
    </w:p>
    <w:p w14:paraId="7C555E4B" w14:textId="77777777" w:rsidR="00160522" w:rsidRDefault="002E199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ridegroom and his guests</w:t>
      </w:r>
    </w:p>
    <w:p w14:paraId="3263A354" w14:textId="77777777" w:rsidR="00160522" w:rsidRDefault="002E199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anquet and invitations sent out</w:t>
      </w:r>
    </w:p>
    <w:p w14:paraId="0EB977E1" w14:textId="73AD20B5" w:rsidR="00C24C13" w:rsidRDefault="002E199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2</w:t>
      </w:r>
    </w:p>
    <w:p w14:paraId="53CCA834" w14:textId="77777777" w:rsidR="00160522" w:rsidRDefault="00160522" w:rsidP="000B5C4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EEEC5A3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en do the guests of the bridegroom not fast (Mk 2:19)?</w:t>
      </w:r>
    </w:p>
    <w:p w14:paraId="3F954000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goes on a long journey</w:t>
      </w:r>
    </w:p>
    <w:p w14:paraId="46D68741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is with them</w:t>
      </w:r>
    </w:p>
    <w:p w14:paraId="196FFCCC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has the bride</w:t>
      </w:r>
    </w:p>
    <w:p w14:paraId="6E97BEE6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wedding banquet</w:t>
      </w:r>
    </w:p>
    <w:p w14:paraId="7C389ECB" w14:textId="260926D0" w:rsidR="002E199B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4822C8D6" w14:textId="77777777" w:rsidR="00160522" w:rsidRDefault="00160522" w:rsidP="002E199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50412A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en did Jesus say the wedding guests would fast (Mk 2:20)?</w:t>
      </w:r>
    </w:p>
    <w:p w14:paraId="2F88758E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bride goes away</w:t>
      </w:r>
    </w:p>
    <w:p w14:paraId="3AF50EB5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guests all leave for home</w:t>
      </w:r>
    </w:p>
    <w:p w14:paraId="36928C81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he king comes in power </w:t>
      </w:r>
    </w:p>
    <w:p w14:paraId="746DA18D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bridegroom is taken away from them</w:t>
      </w:r>
    </w:p>
    <w:p w14:paraId="2330CA75" w14:textId="002B8F6B" w:rsidR="002E199B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2</w:t>
      </w:r>
    </w:p>
    <w:p w14:paraId="2229AB14" w14:textId="77777777" w:rsidR="00160522" w:rsidRDefault="00160522" w:rsidP="002E199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BD695E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at did Jesus say one does not put on an old garment (Mk 2:21)?</w:t>
      </w:r>
    </w:p>
    <w:p w14:paraId="3CB0C789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unshrunk patch</w:t>
      </w:r>
    </w:p>
    <w:p w14:paraId="1934C1BB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patch of old cloth</w:t>
      </w:r>
    </w:p>
    <w:p w14:paraId="61D16925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patch of shurnk cloth</w:t>
      </w:r>
    </w:p>
    <w:p w14:paraId="6423247F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inen patch</w:t>
      </w:r>
    </w:p>
    <w:p w14:paraId="21D3B5F5" w14:textId="21CAC1CB" w:rsidR="002E199B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2</w:t>
      </w:r>
    </w:p>
    <w:p w14:paraId="7A793C98" w14:textId="77777777" w:rsidR="00160522" w:rsidRDefault="00160522" w:rsidP="002E199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361FC28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Jesus say would result from putting an unshrunk patch on an old garment (Mk 2:21)?</w:t>
      </w:r>
    </w:p>
    <w:p w14:paraId="1CDC3083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tch would fall off</w:t>
      </w:r>
      <w:r w:rsidR="00036060">
        <w:rPr>
          <w:rFonts w:asciiTheme="majorBidi" w:hAnsiTheme="majorBidi" w:cstheme="majorBidi"/>
          <w:sz w:val="26"/>
          <w:szCs w:val="26"/>
          <w:lang w:val="en-US"/>
        </w:rPr>
        <w:t xml:space="preserve"> and the garment would still be torn</w:t>
      </w:r>
    </w:p>
    <w:p w14:paraId="0ACFF96B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tch would pull away making the tear worse</w:t>
      </w:r>
    </w:p>
    <w:p w14:paraId="2886D5A7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tch itself would tear</w:t>
      </w:r>
      <w:r w:rsidR="00036060">
        <w:rPr>
          <w:rFonts w:asciiTheme="majorBidi" w:hAnsiTheme="majorBidi" w:cstheme="majorBidi"/>
          <w:sz w:val="26"/>
          <w:szCs w:val="26"/>
          <w:lang w:val="en-US"/>
        </w:rPr>
        <w:t xml:space="preserve"> wrecking both of them</w:t>
      </w:r>
    </w:p>
    <w:p w14:paraId="297D7158" w14:textId="77777777" w:rsidR="00160522" w:rsidRDefault="002E199B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</w:t>
      </w:r>
      <w:r w:rsidR="00036060">
        <w:rPr>
          <w:rFonts w:asciiTheme="majorBidi" w:hAnsiTheme="majorBidi" w:cstheme="majorBidi"/>
          <w:sz w:val="26"/>
          <w:szCs w:val="26"/>
          <w:lang w:val="en-US"/>
        </w:rPr>
        <w:t>garment would be unwearable</w:t>
      </w:r>
    </w:p>
    <w:p w14:paraId="51F84E78" w14:textId="4DA00EDD" w:rsidR="00036060" w:rsidRDefault="00036060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10672462" w14:textId="77777777" w:rsidR="00160522" w:rsidRDefault="00160522" w:rsidP="002E199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DE742F6" w14:textId="5FEB6CE3" w:rsidR="00036060" w:rsidRDefault="00036060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ere did Jesus say no one puts new wine (Mk 2:22)?</w:t>
      </w:r>
    </w:p>
    <w:p w14:paraId="7FBF9369" w14:textId="77777777" w:rsidR="00160522" w:rsidRDefault="00036060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new wineskins</w:t>
      </w:r>
    </w:p>
    <w:p w14:paraId="44F2B423" w14:textId="77777777" w:rsidR="00160522" w:rsidRDefault="00036060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holey wineskins</w:t>
      </w:r>
    </w:p>
    <w:p w14:paraId="30CFE05C" w14:textId="77777777" w:rsidR="00160522" w:rsidRDefault="00036060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ld wineskins</w:t>
      </w:r>
    </w:p>
    <w:p w14:paraId="28B66059" w14:textId="77777777" w:rsidR="00160522" w:rsidRDefault="00036060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cracked wineskins</w:t>
      </w:r>
    </w:p>
    <w:p w14:paraId="6C00AA63" w14:textId="0DB7D3FC" w:rsidR="00036060" w:rsidRDefault="00036060" w:rsidP="002E199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2</w:t>
      </w:r>
    </w:p>
    <w:p w14:paraId="604C2ECE" w14:textId="77777777" w:rsidR="00160522" w:rsidRDefault="00160522" w:rsidP="002E199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5D93518" w14:textId="77777777" w:rsidR="00160522" w:rsidRDefault="00036060" w:rsidP="0003606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at would new wine do to an old wineskin (Mk 2:22)?</w:t>
      </w:r>
    </w:p>
    <w:p w14:paraId="316EB39A" w14:textId="77777777" w:rsidR="00160522" w:rsidRDefault="00036060" w:rsidP="0003606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rack it</w:t>
      </w:r>
    </w:p>
    <w:p w14:paraId="0F2A9CD9" w14:textId="77777777" w:rsidR="00160522" w:rsidRDefault="00036060" w:rsidP="0003606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oison it</w:t>
      </w:r>
    </w:p>
    <w:p w14:paraId="6C458994" w14:textId="77777777" w:rsidR="00160522" w:rsidRDefault="00036060" w:rsidP="0003606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etch it</w:t>
      </w:r>
    </w:p>
    <w:p w14:paraId="1F73DC2C" w14:textId="77777777" w:rsidR="00160522" w:rsidRDefault="00036060" w:rsidP="0003606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rst it</w:t>
      </w:r>
    </w:p>
    <w:p w14:paraId="70957BB1" w14:textId="2E69F2BF" w:rsidR="00036060" w:rsidRDefault="00036060" w:rsidP="0003606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2</w:t>
      </w:r>
    </w:p>
    <w:p w14:paraId="31925717" w14:textId="77777777" w:rsidR="00160522" w:rsidRDefault="00160522" w:rsidP="0003606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6BD4520" w14:textId="77777777" w:rsidR="00160522" w:rsidRDefault="00036060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3. </w:t>
      </w:r>
      <w:r w:rsidR="008F7C7F">
        <w:rPr>
          <w:rFonts w:asciiTheme="majorBidi" w:hAnsiTheme="majorBidi" w:cstheme="majorBidi"/>
          <w:sz w:val="26"/>
          <w:szCs w:val="26"/>
          <w:lang w:val="en-US"/>
        </w:rPr>
        <w:t>What did Jesus’ disciples do on the Sabbath (Mk 2:23)?</w:t>
      </w:r>
    </w:p>
    <w:p w14:paraId="1D7612DC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icked some heads of grain</w:t>
      </w:r>
    </w:p>
    <w:p w14:paraId="3934B0A7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alked more than a Sabbath’s day journey</w:t>
      </w:r>
    </w:p>
    <w:p w14:paraId="25314D3B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rried a lame man to Jesus</w:t>
      </w:r>
    </w:p>
    <w:p w14:paraId="5D625840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nt fishing </w:t>
      </w:r>
    </w:p>
    <w:p w14:paraId="31B72C83" w14:textId="5C51C758" w:rsidR="008F7C7F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2</w:t>
      </w:r>
    </w:p>
    <w:p w14:paraId="48596B83" w14:textId="77777777" w:rsidR="00160522" w:rsidRDefault="00160522" w:rsidP="008F7C7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E5D4B45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o objected to the disciples picking grain on the Sabbath (Mk 2:24)?</w:t>
      </w:r>
    </w:p>
    <w:p w14:paraId="57158D2A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der of the synagogue</w:t>
      </w:r>
    </w:p>
    <w:p w14:paraId="375396B8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cribes </w:t>
      </w:r>
    </w:p>
    <w:p w14:paraId="279F2E53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</w:p>
    <w:p w14:paraId="615DCB7D" w14:textId="77777777" w:rsidR="00160522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</w:p>
    <w:p w14:paraId="5B337721" w14:textId="4F13ABAF" w:rsidR="008F7C7F" w:rsidRDefault="008F7C7F" w:rsidP="008F7C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2</w:t>
      </w:r>
    </w:p>
    <w:p w14:paraId="40AE4106" w14:textId="77777777" w:rsidR="00160522" w:rsidRDefault="00160522" w:rsidP="008F7C7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88B0CC7" w14:textId="77777777" w:rsidR="00160522" w:rsidRDefault="008F7C7F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5. Why did the Pharisees object to Jesus’ disciples </w:t>
      </w:r>
      <w:r w:rsidR="0008603B">
        <w:rPr>
          <w:rFonts w:asciiTheme="majorBidi" w:hAnsiTheme="majorBidi" w:cstheme="majorBidi"/>
          <w:sz w:val="26"/>
          <w:szCs w:val="26"/>
          <w:lang w:val="en-US"/>
        </w:rPr>
        <w:t>picking grain on the Sabbath (Mk 2:24)?</w:t>
      </w:r>
    </w:p>
    <w:p w14:paraId="7F976FE4" w14:textId="77777777" w:rsidR="00160522" w:rsidRDefault="0008603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against their traditions</w:t>
      </w:r>
    </w:p>
    <w:p w14:paraId="01BEF3BE" w14:textId="77777777" w:rsidR="00160522" w:rsidRDefault="0008603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onsidered it unlawful</w:t>
      </w:r>
    </w:p>
    <w:p w14:paraId="6D0572BE" w14:textId="77777777" w:rsidR="00160522" w:rsidRDefault="0008603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iolating the Sabbath was a crime worthy of death</w:t>
      </w:r>
    </w:p>
    <w:p w14:paraId="0D77EA22" w14:textId="77777777" w:rsidR="00160522" w:rsidRDefault="0008603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tealing the grain</w:t>
      </w:r>
    </w:p>
    <w:p w14:paraId="606E0926" w14:textId="4512D6AC" w:rsidR="0008603B" w:rsidRDefault="0008603B" w:rsidP="000B5C4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0B5C4C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2</w:t>
      </w:r>
    </w:p>
    <w:p w14:paraId="7EC2563A" w14:textId="77777777" w:rsidR="00160522" w:rsidRDefault="00160522" w:rsidP="000B5C4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54C3700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ith what Old Testament story did Jesus respond when the Pharisees objected to his disciples picking grain on the Sabbath (Mk 2:25)?</w:t>
      </w:r>
    </w:p>
    <w:p w14:paraId="21286E92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ory of Isaac harvesting 100 fold</w:t>
      </w:r>
    </w:p>
    <w:p w14:paraId="22D2643A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tory of the Israelites picking up manna </w:t>
      </w:r>
    </w:p>
    <w:p w14:paraId="37001245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lomon dedicating the temple on the Sabbath</w:t>
      </w:r>
    </w:p>
    <w:p w14:paraId="641D0151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tory of David eating sacred bread </w:t>
      </w:r>
    </w:p>
    <w:p w14:paraId="7861E0AD" w14:textId="6C3034E4" w:rsidR="0008603B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2</w:t>
      </w:r>
    </w:p>
    <w:p w14:paraId="1069F8B4" w14:textId="77777777" w:rsidR="00160522" w:rsidRDefault="00160522" w:rsidP="0008603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736DE9D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o was the high priest when David entered the house of God and ate the consecrated bread  (Mk 2:26)?</w:t>
      </w:r>
    </w:p>
    <w:p w14:paraId="719CB4A8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iathar</w:t>
      </w:r>
    </w:p>
    <w:p w14:paraId="5E2125A0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</w:p>
    <w:p w14:paraId="4DD447F7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eazar</w:t>
      </w:r>
    </w:p>
    <w:p w14:paraId="0D862125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adok</w:t>
      </w:r>
    </w:p>
    <w:p w14:paraId="5DF53FF0" w14:textId="6D12B11D" w:rsidR="0008603B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2</w:t>
      </w:r>
    </w:p>
    <w:p w14:paraId="0121988E" w14:textId="77777777" w:rsidR="00160522" w:rsidRDefault="00160522" w:rsidP="0008603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9394A63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did Jesus say David did that was unlawful in defense of his disciples (Mk 2:26)?</w:t>
      </w:r>
    </w:p>
    <w:p w14:paraId="1EC80EC6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killed Uriah the Hittite for Bathsheba</w:t>
      </w:r>
    </w:p>
    <w:p w14:paraId="4D0728C0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entered the house of God and ate the consecrated bread</w:t>
      </w:r>
    </w:p>
    <w:p w14:paraId="3E043A7C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te grain as he walked through the fields on the Sabbath</w:t>
      </w:r>
    </w:p>
    <w:p w14:paraId="57D7024B" w14:textId="77777777" w:rsidR="00160522" w:rsidRDefault="0008603B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A97ACF">
        <w:rPr>
          <w:rFonts w:asciiTheme="majorBidi" w:hAnsiTheme="majorBidi" w:cstheme="majorBidi"/>
          <w:sz w:val="26"/>
          <w:szCs w:val="26"/>
          <w:lang w:val="en-US"/>
        </w:rPr>
        <w:t xml:space="preserve">fought with Philistines on the Sabbath </w:t>
      </w:r>
    </w:p>
    <w:p w14:paraId="24A2B407" w14:textId="3CD7B8E0" w:rsidR="00A97ACF" w:rsidRDefault="00A97ACF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3ADC3521" w14:textId="77777777" w:rsidR="00160522" w:rsidRDefault="00160522" w:rsidP="0008603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7B82A9C" w14:textId="77777777" w:rsidR="00160522" w:rsidRDefault="00A97ACF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9. Why did Jesus say the Sabbath was made (Mk 2:27)? </w:t>
      </w:r>
    </w:p>
    <w:p w14:paraId="17EB7084" w14:textId="77777777" w:rsidR="00160522" w:rsidRDefault="00A97ACF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bbath was to reflect when God rested on after creation</w:t>
      </w:r>
    </w:p>
    <w:p w14:paraId="6E2DB005" w14:textId="77777777" w:rsidR="00160522" w:rsidRDefault="00A97ACF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bbath was made to show reverence to God</w:t>
      </w:r>
    </w:p>
    <w:p w14:paraId="77EAC169" w14:textId="77777777" w:rsidR="00160522" w:rsidRDefault="00A97ACF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abbath was made for man </w:t>
      </w:r>
    </w:p>
    <w:p w14:paraId="6914AA58" w14:textId="77777777" w:rsidR="00160522" w:rsidRDefault="00A97ACF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bbath was to draw all men to God</w:t>
      </w:r>
    </w:p>
    <w:p w14:paraId="10E14238" w14:textId="6C9DF43E" w:rsidR="00A97ACF" w:rsidRDefault="00A97ACF" w:rsidP="000860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C:B:Mk:2</w:t>
      </w:r>
    </w:p>
    <w:p w14:paraId="02AFF0FA" w14:textId="77777777" w:rsidR="00160522" w:rsidRDefault="00160522" w:rsidP="0008603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3F9783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om did Jesus say was the Lord of the Sabbath (Mk 2:28)?</w:t>
      </w:r>
    </w:p>
    <w:p w14:paraId="4B064895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</w:p>
    <w:p w14:paraId="0697D579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</w:p>
    <w:p w14:paraId="0A70FE3E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2B7C29EB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is to come</w:t>
      </w:r>
    </w:p>
    <w:p w14:paraId="2CB6115F" w14:textId="0228DA6F" w:rsidR="00A97ACF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2</w:t>
      </w:r>
    </w:p>
    <w:p w14:paraId="74508374" w14:textId="77777777" w:rsidR="00160522" w:rsidRDefault="00160522" w:rsidP="00A97AC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4509F3F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Jesus say the Son of Man was in relation to the Sabbath (Mk 2:28)?</w:t>
      </w:r>
    </w:p>
    <w:p w14:paraId="1AA54F6A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s priest</w:t>
      </w:r>
    </w:p>
    <w:p w14:paraId="2DB6F263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ord</w:t>
      </w:r>
    </w:p>
    <w:p w14:paraId="0B9E4ADB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rvant</w:t>
      </w:r>
    </w:p>
    <w:p w14:paraId="6766750F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uardian</w:t>
      </w:r>
    </w:p>
    <w:p w14:paraId="5FC537BC" w14:textId="4F24F7A3" w:rsidR="00A97ACF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2</w:t>
      </w:r>
    </w:p>
    <w:p w14:paraId="583D0174" w14:textId="77777777" w:rsidR="00160522" w:rsidRDefault="00160522" w:rsidP="00A97AC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7E30BF" w14:textId="77777777" w:rsidR="00160522" w:rsidRDefault="001605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2BF8196A" w14:textId="376DA5CB" w:rsidR="00A97ACF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Mark 3</w:t>
      </w:r>
    </w:p>
    <w:p w14:paraId="19AFE32E" w14:textId="77777777" w:rsidR="00160522" w:rsidRDefault="00A97ACF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63095B">
        <w:rPr>
          <w:rFonts w:asciiTheme="majorBidi" w:hAnsiTheme="majorBidi" w:cstheme="majorBidi"/>
          <w:sz w:val="26"/>
          <w:szCs w:val="26"/>
          <w:lang w:val="en-US"/>
        </w:rPr>
        <w:t>When Jesus entered the synagogue who did he encounter where some were looking for a reason to accuse him for healing on the Sabbath (Mk 3:1)?</w:t>
      </w:r>
    </w:p>
    <w:p w14:paraId="455CAD0F" w14:textId="77777777" w:rsidR="00160522" w:rsidRDefault="0063095B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aralytic</w:t>
      </w:r>
    </w:p>
    <w:p w14:paraId="3FB7E770" w14:textId="77777777" w:rsidR="00160522" w:rsidRDefault="0063095B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with a shriveled hand</w:t>
      </w:r>
    </w:p>
    <w:p w14:paraId="25831815" w14:textId="77777777" w:rsidR="00160522" w:rsidRDefault="0063095B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 man</w:t>
      </w:r>
    </w:p>
    <w:p w14:paraId="3255D507" w14:textId="77777777" w:rsidR="00160522" w:rsidRDefault="0063095B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deaf and mute</w:t>
      </w:r>
    </w:p>
    <w:p w14:paraId="67F3C37C" w14:textId="4C591EA3" w:rsidR="00A97ACF" w:rsidRDefault="0063095B" w:rsidP="00A97AC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3</w:t>
      </w:r>
    </w:p>
    <w:p w14:paraId="11F93659" w14:textId="77777777" w:rsidR="00160522" w:rsidRDefault="00160522" w:rsidP="00A97AC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6498D4F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In what way were some in the synagogue looking for a reason to accuse Jesus (Mk 3:2)?</w:t>
      </w:r>
    </w:p>
    <w:p w14:paraId="3D2D5B5D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if he would teach in the synagogue</w:t>
      </w:r>
    </w:p>
    <w:p w14:paraId="22A13929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if he would condemn the Pharisees on the Sabbath</w:t>
      </w:r>
    </w:p>
    <w:p w14:paraId="6713E3B7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if he would feed the crowd on the Sabbath</w:t>
      </w:r>
    </w:p>
    <w:p w14:paraId="20CD509A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if he would heal on the Sabbath</w:t>
      </w:r>
    </w:p>
    <w:p w14:paraId="0D9F4CEF" w14:textId="4D710A51" w:rsidR="0063095B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3</w:t>
      </w:r>
    </w:p>
    <w:p w14:paraId="04A5ADF4" w14:textId="77777777" w:rsidR="00160522" w:rsidRDefault="00160522" w:rsidP="0063095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818DFD5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did Jesus tell the person with the shriveled hand to do just before he healed him (Mk 3:3)?</w:t>
      </w:r>
    </w:p>
    <w:p w14:paraId="3E29909F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stand up in front of everyone </w:t>
      </w:r>
    </w:p>
    <w:p w14:paraId="5A593E90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aise his hands in worship to God</w:t>
      </w:r>
    </w:p>
    <w:p w14:paraId="0B33E65E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to him</w:t>
      </w:r>
    </w:p>
    <w:p w14:paraId="2D3217C0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ell how his hand became shriveled</w:t>
      </w:r>
    </w:p>
    <w:p w14:paraId="33571AFB" w14:textId="4653AE3A" w:rsidR="0063095B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3</w:t>
      </w:r>
    </w:p>
    <w:p w14:paraId="134FC2B6" w14:textId="77777777" w:rsidR="00160522" w:rsidRDefault="00160522" w:rsidP="0063095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24FF631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. What did Jesus ask once the person with a shriveled hand stood up (Mk 3:4)?</w:t>
      </w:r>
    </w:p>
    <w:p w14:paraId="4F17585B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he had had a shriveled hand?</w:t>
      </w:r>
    </w:p>
    <w:p w14:paraId="37147D04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the Sabbath was made for man or man for the Sabbath?</w:t>
      </w:r>
    </w:p>
    <w:p w14:paraId="7E68F56F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it was lawful to save life or to kill on the Sabbath?</w:t>
      </w:r>
    </w:p>
    <w:p w14:paraId="278D3545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Moses would have allowed for healing on the Sabbath?</w:t>
      </w:r>
    </w:p>
    <w:p w14:paraId="2FB2E4D4" w14:textId="38889352" w:rsidR="0063095B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C:B:Mk:3</w:t>
      </w:r>
    </w:p>
    <w:p w14:paraId="6A8890EB" w14:textId="77777777" w:rsidR="00160522" w:rsidRDefault="00160522" w:rsidP="0063095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B9C011A" w14:textId="77777777" w:rsidR="00160522" w:rsidRDefault="0063095B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How did Jesus</w:t>
      </w:r>
      <w:r w:rsidR="00E613F7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synagogue respond to Jesus question as to whether it was lawful to do good on the Sabbath (</w:t>
      </w:r>
      <w:r w:rsidR="007F51A3">
        <w:rPr>
          <w:rFonts w:asciiTheme="majorBidi" w:hAnsiTheme="majorBidi" w:cstheme="majorBidi"/>
          <w:sz w:val="26"/>
          <w:szCs w:val="26"/>
          <w:lang w:val="en-US"/>
        </w:rPr>
        <w:t>Mk 3:4)?</w:t>
      </w:r>
    </w:p>
    <w:p w14:paraId="1F8E7C46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began to stone him </w:t>
      </w:r>
    </w:p>
    <w:p w14:paraId="43E8ECCA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mained silent</w:t>
      </w:r>
    </w:p>
    <w:p w14:paraId="44F77155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laimed Jesus was a sinner</w:t>
      </w:r>
    </w:p>
    <w:p w14:paraId="4ED641CF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rew him out of the synagogue</w:t>
      </w:r>
    </w:p>
    <w:p w14:paraId="7D016417" w14:textId="1181EF78" w:rsidR="0063095B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3</w:t>
      </w:r>
    </w:p>
    <w:p w14:paraId="40CC9507" w14:textId="77777777" w:rsidR="00160522" w:rsidRDefault="00160522" w:rsidP="0063095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3729D59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was Jesus’ response when they would not answer whether it was lawful to good on the Sabbath (Mk 3:5)?</w:t>
      </w:r>
    </w:p>
    <w:p w14:paraId="1181B700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ooked at them in anger</w:t>
      </w:r>
    </w:p>
    <w:p w14:paraId="3678DC99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ooked at them with compassion</w:t>
      </w:r>
    </w:p>
    <w:p w14:paraId="260C7339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ooked at them with frustration</w:t>
      </w:r>
    </w:p>
    <w:p w14:paraId="2DA9C98E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ooked them in disbelief</w:t>
      </w:r>
    </w:p>
    <w:p w14:paraId="3969C6B5" w14:textId="30B8854F" w:rsidR="007F51A3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3</w:t>
      </w:r>
    </w:p>
    <w:p w14:paraId="31DEE704" w14:textId="77777777" w:rsidR="00160522" w:rsidRDefault="00160522" w:rsidP="007F51A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CA736ED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 Why was Jesus deeply distressed with the response to his asking them whether it was lawful to save life on the Sabbath (Mk 3:5)?</w:t>
      </w:r>
    </w:p>
    <w:p w14:paraId="465AF4A0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 malice in their hearts</w:t>
      </w:r>
    </w:p>
    <w:p w14:paraId="105D1686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ir evil intentions</w:t>
      </w:r>
    </w:p>
    <w:p w14:paraId="0B6B11D5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ir stubborn hearts</w:t>
      </w:r>
    </w:p>
    <w:p w14:paraId="196B3385" w14:textId="77777777" w:rsidR="00160522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of their deceitful hearts </w:t>
      </w:r>
    </w:p>
    <w:p w14:paraId="29F8ED70" w14:textId="751CA126" w:rsidR="007F51A3" w:rsidRDefault="007F51A3" w:rsidP="006309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3</w:t>
      </w:r>
    </w:p>
    <w:p w14:paraId="665F19A7" w14:textId="77777777" w:rsidR="00160522" w:rsidRDefault="00160522" w:rsidP="0063095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464CC58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Jesus tell the person with the shriveled hand to do for his hand to be healed (Mk 3:5)?</w:t>
      </w:r>
    </w:p>
    <w:p w14:paraId="72C52441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wash in the pool of Siloam</w:t>
      </w:r>
    </w:p>
    <w:p w14:paraId="2BFC49E4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ach out and take Jesus’ hand</w:t>
      </w:r>
    </w:p>
    <w:p w14:paraId="5D2B3DF8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ise his hand in worship</w:t>
      </w:r>
    </w:p>
    <w:p w14:paraId="19D848B3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etch out his hand</w:t>
      </w:r>
    </w:p>
    <w:p w14:paraId="4DB9B9CD" w14:textId="08B9C11F" w:rsidR="007F51A3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3</w:t>
      </w:r>
    </w:p>
    <w:p w14:paraId="59327DFA" w14:textId="77777777" w:rsidR="00160522" w:rsidRDefault="00160522" w:rsidP="007F51A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AA4073F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After Jesus healed the person with the shriveled hand</w:t>
      </w:r>
      <w:r w:rsidR="00E613F7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the response of the Pharisees (Mk 3:6)?</w:t>
      </w:r>
    </w:p>
    <w:p w14:paraId="20A9BCE0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left refusing to listen </w:t>
      </w:r>
    </w:p>
    <w:p w14:paraId="1ED5514B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lotted how they might kill Jesus</w:t>
      </w:r>
    </w:p>
    <w:p w14:paraId="0D360F6B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lanned to turn Jesus over to the Romans</w:t>
      </w:r>
    </w:p>
    <w:p w14:paraId="54DAEDA1" w14:textId="77777777" w:rsidR="00160522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gan to pick up stones to stone Jesus</w:t>
      </w:r>
    </w:p>
    <w:p w14:paraId="6919DEB0" w14:textId="09DD1F8B" w:rsidR="007F51A3" w:rsidRDefault="007F51A3" w:rsidP="007F51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3</w:t>
      </w:r>
    </w:p>
    <w:p w14:paraId="030FCAAD" w14:textId="77777777" w:rsidR="00160522" w:rsidRDefault="00160522" w:rsidP="007F51A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C217D0" w14:textId="132576DB" w:rsidR="00160522" w:rsidRDefault="007F51A3" w:rsidP="00E613F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ith whom did the Pharisees plot to kill Jesus after Jesus healed the man with the shriveled hand on the Sabbath (Mk 3:6)?</w:t>
      </w:r>
    </w:p>
    <w:p w14:paraId="17228A35" w14:textId="77777777" w:rsidR="00160522" w:rsidRDefault="007F51A3" w:rsidP="00E613F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54F3C">
        <w:rPr>
          <w:rFonts w:asciiTheme="majorBidi" w:hAnsiTheme="majorBidi" w:cstheme="majorBidi"/>
          <w:sz w:val="26"/>
          <w:szCs w:val="26"/>
          <w:lang w:val="en-US"/>
        </w:rPr>
        <w:t>A.</w:t>
      </w:r>
      <w:r w:rsidR="00354F3C">
        <w:rPr>
          <w:rFonts w:asciiTheme="majorBidi" w:hAnsiTheme="majorBidi" w:cstheme="majorBidi"/>
          <w:sz w:val="26"/>
          <w:szCs w:val="26"/>
          <w:lang w:val="en-US"/>
        </w:rPr>
        <w:tab/>
        <w:t>The Herodians</w:t>
      </w:r>
    </w:p>
    <w:p w14:paraId="5D9BFF7A" w14:textId="77777777" w:rsidR="00160522" w:rsidRDefault="007F51A3" w:rsidP="00E613F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54F3C">
        <w:rPr>
          <w:rFonts w:asciiTheme="majorBidi" w:hAnsiTheme="majorBidi" w:cstheme="majorBidi"/>
          <w:sz w:val="26"/>
          <w:szCs w:val="26"/>
          <w:lang w:val="en-US"/>
        </w:rPr>
        <w:t>The Sadducees</w:t>
      </w:r>
    </w:p>
    <w:p w14:paraId="06470FEE" w14:textId="77777777" w:rsidR="00160522" w:rsidRDefault="00354F3C" w:rsidP="00E613F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</w:p>
    <w:p w14:paraId="220DEEBF" w14:textId="77777777" w:rsidR="00160522" w:rsidRDefault="00354F3C" w:rsidP="00E613F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</w:p>
    <w:p w14:paraId="2080F163" w14:textId="3630135C" w:rsidR="00354F3C" w:rsidRDefault="00354F3C" w:rsidP="00E613F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E613F7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3</w:t>
      </w:r>
    </w:p>
    <w:p w14:paraId="6D637A73" w14:textId="77777777" w:rsidR="00160522" w:rsidRDefault="00160522" w:rsidP="00E613F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9034BA0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After healing the man with the shrivelled hand where did Jesus and his disciples </w:t>
      </w:r>
    </w:p>
    <w:p w14:paraId="0F9953FB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ithdraw to (Mk 3:7)?</w:t>
      </w:r>
    </w:p>
    <w:p w14:paraId="4B1B9960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untain</w:t>
      </w:r>
    </w:p>
    <w:p w14:paraId="674F9EA4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sert</w:t>
      </w:r>
    </w:p>
    <w:p w14:paraId="210665CA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ke</w:t>
      </w:r>
    </w:p>
    <w:p w14:paraId="7C026EF9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Jordan River</w:t>
      </w:r>
    </w:p>
    <w:p w14:paraId="0DB92894" w14:textId="5F3B2B8B" w:rsidR="00354F3C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C:A:Mk:3</w:t>
      </w:r>
    </w:p>
    <w:p w14:paraId="31657C62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Mark lists all of the following regions as those who came out Jesus EXCEPT (Mk 3:8)</w:t>
      </w:r>
    </w:p>
    <w:p w14:paraId="41645ED1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</w:p>
    <w:p w14:paraId="5FA7C2E3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dumea</w:t>
      </w:r>
    </w:p>
    <w:p w14:paraId="00FBAEB7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yre and Sidon</w:t>
      </w:r>
    </w:p>
    <w:p w14:paraId="0F9CCA8A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maria</w:t>
      </w:r>
    </w:p>
    <w:p w14:paraId="33FA6A3E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ea</w:t>
      </w:r>
    </w:p>
    <w:p w14:paraId="13565F6E" w14:textId="25F7F18D" w:rsidR="00354F3C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D:I:Mk:3</w:t>
      </w:r>
    </w:p>
    <w:p w14:paraId="7E7490F3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did Jesus do in order to keep the people from crowding him (Mk 3:9)?</w:t>
      </w:r>
    </w:p>
    <w:p w14:paraId="742166CB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d his disciples have the people sit down</w:t>
      </w:r>
    </w:p>
    <w:p w14:paraId="6BCF218F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d a small boat prepared</w:t>
      </w:r>
    </w:p>
    <w:p w14:paraId="29B3D27A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nt up to the side of a hill to teach</w:t>
      </w:r>
    </w:p>
    <w:p w14:paraId="321B5EA9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ood on a rock</w:t>
      </w:r>
    </w:p>
    <w:p w14:paraId="7397B222" w14:textId="4C6BC5AC" w:rsidR="00354F3C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3</w:t>
      </w:r>
    </w:p>
    <w:p w14:paraId="5D8B38E4" w14:textId="77777777" w:rsidR="00160522" w:rsidRDefault="00160522" w:rsidP="00354F3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3D54FF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were those who had diseases doing in relation to Jesus (Mk 3:10)?</w:t>
      </w:r>
    </w:p>
    <w:p w14:paraId="5936D844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shing to touch him</w:t>
      </w:r>
    </w:p>
    <w:p w14:paraId="0A555294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houting out to Jesus </w:t>
      </w:r>
    </w:p>
    <w:p w14:paraId="725CEF50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ying in the road </w:t>
      </w:r>
    </w:p>
    <w:p w14:paraId="0DCB70C4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king to carry him away</w:t>
      </w:r>
    </w:p>
    <w:p w14:paraId="1D99C4E1" w14:textId="4CB793B4" w:rsidR="00354F3C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3</w:t>
      </w:r>
    </w:p>
    <w:p w14:paraId="39AA4518" w14:textId="77777777" w:rsidR="00160522" w:rsidRDefault="00160522" w:rsidP="00354F3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860CE58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was the response of evil spirits when they saw Jesus (Mk 3:11)?</w:t>
      </w:r>
    </w:p>
    <w:p w14:paraId="53BD170F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led away naked</w:t>
      </w:r>
    </w:p>
    <w:p w14:paraId="035C5438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ut themselves and broke the chains with which they were shackled</w:t>
      </w:r>
    </w:p>
    <w:p w14:paraId="6C493DE1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ll before him crying out “You are the Son of God”</w:t>
      </w:r>
    </w:p>
    <w:p w14:paraId="2F9385AC" w14:textId="77777777" w:rsidR="00160522" w:rsidRDefault="00354F3C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emained silent and would not speak </w:t>
      </w:r>
    </w:p>
    <w:p w14:paraId="2F22AF66" w14:textId="30732B05" w:rsidR="00354F3C" w:rsidRDefault="00D306F4" w:rsidP="00354F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3</w:t>
      </w:r>
    </w:p>
    <w:p w14:paraId="4D4621E0" w14:textId="77777777" w:rsidR="00160522" w:rsidRDefault="00160522" w:rsidP="00354F3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3855204" w14:textId="77777777" w:rsidR="00160522" w:rsidRDefault="00D306F4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orders did Jesus give the evil spirits that cried out</w:t>
      </w:r>
      <w:r w:rsidR="00E613F7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You are the Son of God” (Mk 3:12)?</w:t>
      </w:r>
    </w:p>
    <w:p w14:paraId="29BA54FB" w14:textId="77777777" w:rsidR="00160522" w:rsidRDefault="00D306F4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they come out of the people </w:t>
      </w:r>
    </w:p>
    <w:p w14:paraId="6319438A" w14:textId="77777777" w:rsidR="00160522" w:rsidRDefault="00D306F4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they not tell who he was</w:t>
      </w:r>
    </w:p>
    <w:p w14:paraId="7944D512" w14:textId="77777777" w:rsidR="00160522" w:rsidRDefault="00D306F4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they depart into the place of darkness</w:t>
      </w:r>
    </w:p>
    <w:p w14:paraId="73E48E6F" w14:textId="77777777" w:rsidR="00160522" w:rsidRDefault="00D306F4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they leave the area </w:t>
      </w:r>
    </w:p>
    <w:p w14:paraId="60AFB6B7" w14:textId="090F1B39" w:rsidR="00D306F4" w:rsidRDefault="00D306F4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B:B:Mk:3</w:t>
      </w:r>
    </w:p>
    <w:p w14:paraId="239415A7" w14:textId="77777777" w:rsidR="00160522" w:rsidRDefault="00160522" w:rsidP="00D306F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F4576D" w14:textId="77777777" w:rsidR="00160522" w:rsidRDefault="00D306F4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7. </w:t>
      </w:r>
      <w:r w:rsidR="00CE6A31">
        <w:rPr>
          <w:rFonts w:asciiTheme="majorBidi" w:hAnsiTheme="majorBidi" w:cstheme="majorBidi"/>
          <w:sz w:val="26"/>
          <w:szCs w:val="26"/>
          <w:lang w:val="en-US"/>
        </w:rPr>
        <w:t>Who did Jesus call up onto the mountain side (Mk 3:13)?</w:t>
      </w:r>
    </w:p>
    <w:p w14:paraId="64A274C5" w14:textId="77777777" w:rsidR="00160522" w:rsidRDefault="00CE6A31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m he had chosen</w:t>
      </w:r>
    </w:p>
    <w:p w14:paraId="51DD20E6" w14:textId="77777777" w:rsidR="00160522" w:rsidRDefault="00CE6A31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s</w:t>
      </w:r>
    </w:p>
    <w:p w14:paraId="032415EC" w14:textId="77777777" w:rsidR="00160522" w:rsidRDefault="00CE6A31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ter, James and John</w:t>
      </w:r>
    </w:p>
    <w:p w14:paraId="4EA90FFC" w14:textId="77777777" w:rsidR="00160522" w:rsidRDefault="00CE6A31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m he wanted</w:t>
      </w:r>
    </w:p>
    <w:p w14:paraId="50018271" w14:textId="4320DD33" w:rsidR="00D306F4" w:rsidRDefault="00CE6A31" w:rsidP="00D306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3</w:t>
      </w:r>
    </w:p>
    <w:p w14:paraId="5ED2B84E" w14:textId="77777777" w:rsidR="00160522" w:rsidRDefault="00160522" w:rsidP="00D306F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65C57A7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How many did Jesus appoint as apostles (Mk 3:14)? 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</w:p>
    <w:p w14:paraId="788106FB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3</w:t>
      </w:r>
    </w:p>
    <w:p w14:paraId="002D6954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7</w:t>
      </w:r>
    </w:p>
    <w:p w14:paraId="5917E299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2</w:t>
      </w:r>
    </w:p>
    <w:p w14:paraId="2C4ABC2A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44</w:t>
      </w:r>
    </w:p>
    <w:p w14:paraId="64F5FB78" w14:textId="7B39D496" w:rsidR="00CE6A31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3</w:t>
      </w:r>
    </w:p>
    <w:p w14:paraId="749D6CDC" w14:textId="77777777" w:rsidR="00160522" w:rsidRDefault="00160522" w:rsidP="00CE6A3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760DE9A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did Jesus designate the twelve he chose on the mountain (Mk 3:14)?</w:t>
      </w:r>
    </w:p>
    <w:p w14:paraId="060BEBA3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postles</w:t>
      </w:r>
    </w:p>
    <w:p w14:paraId="61A66B90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sciples</w:t>
      </w:r>
    </w:p>
    <w:p w14:paraId="2B90450D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rvants</w:t>
      </w:r>
    </w:p>
    <w:p w14:paraId="4485E59D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others</w:t>
      </w:r>
    </w:p>
    <w:p w14:paraId="4BBD234E" w14:textId="61A5DB39" w:rsidR="00CE6A31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3</w:t>
      </w:r>
    </w:p>
    <w:p w14:paraId="32D80E26" w14:textId="77777777" w:rsidR="00160522" w:rsidRDefault="00160522" w:rsidP="00CE6A3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D49F8FC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The apostles were cited as having all of the following roles EXCEPT (Mk 3:14f)</w:t>
      </w:r>
    </w:p>
    <w:p w14:paraId="011A0568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with Jesus</w:t>
      </w:r>
    </w:p>
    <w:p w14:paraId="05D7C52B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eal the sick</w:t>
      </w:r>
    </w:p>
    <w:p w14:paraId="2E068721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sent out to preach</w:t>
      </w:r>
    </w:p>
    <w:p w14:paraId="186E5A69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authority to drive out demons</w:t>
      </w:r>
    </w:p>
    <w:p w14:paraId="320032B7" w14:textId="7AD2D961" w:rsidR="00CE6A31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3</w:t>
      </w:r>
    </w:p>
    <w:p w14:paraId="05EA4A10" w14:textId="77777777" w:rsidR="00160522" w:rsidRDefault="00160522" w:rsidP="00CE6A3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3137E36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name did Jesus give to Simon (Mk 3:16)?</w:t>
      </w:r>
    </w:p>
    <w:p w14:paraId="7078376F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s</w:t>
      </w:r>
    </w:p>
    <w:p w14:paraId="474B1386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rnabas</w:t>
      </w:r>
    </w:p>
    <w:p w14:paraId="6654062D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phaeus</w:t>
      </w:r>
    </w:p>
    <w:p w14:paraId="406313CC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4CA665FB" w14:textId="4BF7A275" w:rsidR="00CE6A31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3</w:t>
      </w:r>
    </w:p>
    <w:p w14:paraId="76203FB6" w14:textId="77777777" w:rsidR="00160522" w:rsidRDefault="00160522" w:rsidP="00CE6A3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1B98320" w14:textId="77777777" w:rsidR="00160522" w:rsidRDefault="00CE6A31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2. </w:t>
      </w:r>
      <w:r w:rsidR="00177992">
        <w:rPr>
          <w:rFonts w:asciiTheme="majorBidi" w:hAnsiTheme="majorBidi" w:cstheme="majorBidi"/>
          <w:sz w:val="26"/>
          <w:szCs w:val="26"/>
          <w:lang w:val="en-US"/>
        </w:rPr>
        <w:t>What name did Jesus give James and John (Mk 3:17)?</w:t>
      </w:r>
    </w:p>
    <w:p w14:paraId="7E9A9C77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s of Zebedee</w:t>
      </w:r>
    </w:p>
    <w:p w14:paraId="45C60AD1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averim </w:t>
      </w:r>
    </w:p>
    <w:p w14:paraId="7287DDC2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anerges</w:t>
      </w:r>
    </w:p>
    <w:p w14:paraId="1E3B3932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phaeus</w:t>
      </w:r>
    </w:p>
    <w:p w14:paraId="26A31D4F" w14:textId="72243BE5" w:rsidR="00CE6A31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3</w:t>
      </w:r>
    </w:p>
    <w:p w14:paraId="731AC0D7" w14:textId="77777777" w:rsidR="00160522" w:rsidRDefault="00160522" w:rsidP="00CE6A3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FE48878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the name Boanerges mean that Jesus gave to James and John (Mk 3:17)?</w:t>
      </w:r>
    </w:p>
    <w:p w14:paraId="3862F785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s of Thunder</w:t>
      </w:r>
    </w:p>
    <w:p w14:paraId="5AA1CBCF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s of Compassion</w:t>
      </w:r>
    </w:p>
    <w:p w14:paraId="5D5AC839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s of Faithfulness</w:t>
      </w:r>
    </w:p>
    <w:p w14:paraId="18853F56" w14:textId="77777777" w:rsidR="0016052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s of Fire</w:t>
      </w:r>
    </w:p>
    <w:p w14:paraId="5AA83258" w14:textId="5FB70693" w:rsidR="00177992" w:rsidRDefault="00177992" w:rsidP="00CE6A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3</w:t>
      </w:r>
    </w:p>
    <w:p w14:paraId="0B842F64" w14:textId="77777777" w:rsidR="00160522" w:rsidRDefault="00160522" w:rsidP="00CE6A3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106BDA6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o was the father of James and John (Mk 3:17)?</w:t>
      </w:r>
    </w:p>
    <w:p w14:paraId="6F51B843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Zacharias</w:t>
      </w:r>
    </w:p>
    <w:p w14:paraId="3B35816D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s-ES"/>
        </w:rPr>
      </w:pPr>
      <w:r w:rsidRPr="00D8574C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Zebedee</w:t>
      </w:r>
    </w:p>
    <w:p w14:paraId="2F68F529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 w:rsidRPr="00D8574C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 xml:space="preserve">C. 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>Josiah</w:t>
      </w:r>
    </w:p>
    <w:p w14:paraId="26570425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phaeus</w:t>
      </w:r>
    </w:p>
    <w:p w14:paraId="01A04139" w14:textId="7DC00B35" w:rsidR="0017799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3</w:t>
      </w:r>
    </w:p>
    <w:p w14:paraId="4B7AECDC" w14:textId="77777777" w:rsidR="00160522" w:rsidRDefault="00160522" w:rsidP="0017799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FBBEDB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The other Simon (not Peter) was identified as a(n) _________ (Mk 3:18)?</w:t>
      </w:r>
    </w:p>
    <w:p w14:paraId="1EBCC92F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</w:t>
      </w:r>
    </w:p>
    <w:p w14:paraId="1E904CA3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dducee</w:t>
      </w:r>
    </w:p>
    <w:p w14:paraId="66130D09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alot</w:t>
      </w:r>
    </w:p>
    <w:p w14:paraId="2D06DAC4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ian</w:t>
      </w:r>
    </w:p>
    <w:p w14:paraId="7BF2E6B8" w14:textId="4A14FA5D" w:rsidR="0017799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3</w:t>
      </w:r>
    </w:p>
    <w:p w14:paraId="21D58DD7" w14:textId="77777777" w:rsidR="00160522" w:rsidRDefault="00160522" w:rsidP="0017799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434C19F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How is the other James (not John’s brother) identified (Mk 3:18)?</w:t>
      </w:r>
    </w:p>
    <w:p w14:paraId="6BA67158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Zebedee</w:t>
      </w:r>
    </w:p>
    <w:p w14:paraId="688E5931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Zealot</w:t>
      </w:r>
    </w:p>
    <w:p w14:paraId="2419E6AC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ax collector</w:t>
      </w:r>
    </w:p>
    <w:p w14:paraId="652DC110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Alphaeus</w:t>
      </w:r>
    </w:p>
    <w:p w14:paraId="308A17D5" w14:textId="6C984BA3" w:rsidR="0017799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3</w:t>
      </w:r>
    </w:p>
    <w:p w14:paraId="299A981D" w14:textId="77777777" w:rsidR="00160522" w:rsidRDefault="00160522" w:rsidP="0017799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DBD384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7. Who was John’s brother (Mk 3:17)?</w:t>
      </w:r>
    </w:p>
    <w:p w14:paraId="2FA5546B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</w:p>
    <w:p w14:paraId="35A73895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drew</w:t>
      </w:r>
    </w:p>
    <w:p w14:paraId="0C007B1E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</w:p>
    <w:p w14:paraId="5CAD8C4C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ilip</w:t>
      </w:r>
    </w:p>
    <w:p w14:paraId="3CC1167A" w14:textId="645FA509" w:rsidR="0017799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3</w:t>
      </w:r>
    </w:p>
    <w:p w14:paraId="444B295B" w14:textId="77777777" w:rsidR="00160522" w:rsidRDefault="00160522" w:rsidP="0017799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2A18735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All of the following were listed as apostles EXCEPT (Mk 3:17ff)</w:t>
      </w:r>
    </w:p>
    <w:p w14:paraId="386F3E61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ddaeus</w:t>
      </w:r>
    </w:p>
    <w:p w14:paraId="62E6EFE1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rtholomew</w:t>
      </w:r>
    </w:p>
    <w:p w14:paraId="67D11B9B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zarus</w:t>
      </w:r>
    </w:p>
    <w:p w14:paraId="4EEB1B3F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</w:p>
    <w:p w14:paraId="2247F285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</w:p>
    <w:p w14:paraId="568826D4" w14:textId="6EADF2C9" w:rsidR="0017799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C:B:Mk:3</w:t>
      </w:r>
    </w:p>
    <w:p w14:paraId="68628AC1" w14:textId="77777777" w:rsidR="00160522" w:rsidRDefault="00177992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What were Jesus and his disciples not able to do when the crowds gathered </w:t>
      </w:r>
      <w:r w:rsidR="00B966D1">
        <w:rPr>
          <w:rFonts w:asciiTheme="majorBidi" w:hAnsiTheme="majorBidi" w:cstheme="majorBidi"/>
          <w:sz w:val="26"/>
          <w:szCs w:val="26"/>
          <w:lang w:val="en-US"/>
        </w:rPr>
        <w:t>when Jesus entered a house (Mk 3:20)?</w:t>
      </w:r>
    </w:p>
    <w:p w14:paraId="0D872A20" w14:textId="77777777" w:rsidR="00160522" w:rsidRDefault="00B966D1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not able to sit</w:t>
      </w:r>
    </w:p>
    <w:p w14:paraId="0AFDAC89" w14:textId="77777777" w:rsidR="00160522" w:rsidRDefault="00B966D1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not able to prepare the fish they had caught</w:t>
      </w:r>
    </w:p>
    <w:p w14:paraId="0162D476" w14:textId="77777777" w:rsidR="00160522" w:rsidRDefault="00B966D1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not able to rest</w:t>
      </w:r>
    </w:p>
    <w:p w14:paraId="2779D302" w14:textId="77777777" w:rsidR="00160522" w:rsidRDefault="00B966D1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not able to eat</w:t>
      </w:r>
    </w:p>
    <w:p w14:paraId="40466B0F" w14:textId="3EECA5FF" w:rsidR="00177992" w:rsidRDefault="00B966D1" w:rsidP="001779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3</w:t>
      </w:r>
    </w:p>
    <w:p w14:paraId="17A8EF45" w14:textId="77777777" w:rsidR="00160522" w:rsidRDefault="00160522" w:rsidP="0017799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ECD443A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Jesus family do when they heard he was unable to eat in a house because of the crowd (Mk 3:21)?</w:t>
      </w:r>
    </w:p>
    <w:p w14:paraId="23C5488F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ent him some food </w:t>
      </w:r>
    </w:p>
    <w:p w14:paraId="1BE2D0F2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to charge of him</w:t>
      </w:r>
    </w:p>
    <w:p w14:paraId="20617B18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left him as they couldn’t get in </w:t>
      </w:r>
    </w:p>
    <w:p w14:paraId="19AC3B89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ought to disperse the crowd</w:t>
      </w:r>
    </w:p>
    <w:p w14:paraId="6885E255" w14:textId="3CB0A229" w:rsidR="00B966D1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3</w:t>
      </w:r>
    </w:p>
    <w:p w14:paraId="5F49C241" w14:textId="77777777" w:rsidR="00160522" w:rsidRDefault="00160522" w:rsidP="00B966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1926D49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o said “He [Jesus] is out of his mind” (Mk 3: 21)?</w:t>
      </w:r>
    </w:p>
    <w:p w14:paraId="03D54333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</w:p>
    <w:p w14:paraId="2C6C2168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der of the synagogue</w:t>
      </w:r>
    </w:p>
    <w:p w14:paraId="2D3E1268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own family</w:t>
      </w:r>
    </w:p>
    <w:p w14:paraId="1FA53CF3" w14:textId="77777777" w:rsidR="00160522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rodians</w:t>
      </w:r>
    </w:p>
    <w:p w14:paraId="7348C672" w14:textId="631A82F8" w:rsidR="00B966D1" w:rsidRDefault="00B966D1" w:rsidP="00B966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3</w:t>
      </w:r>
    </w:p>
    <w:p w14:paraId="0B1F5384" w14:textId="77777777" w:rsidR="00160522" w:rsidRDefault="00160522" w:rsidP="00B966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19DC10A" w14:textId="77777777" w:rsidR="00160522" w:rsidRDefault="00B966D1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602199">
        <w:rPr>
          <w:rFonts w:asciiTheme="majorBidi" w:hAnsiTheme="majorBidi" w:cstheme="majorBidi"/>
          <w:sz w:val="26"/>
          <w:szCs w:val="26"/>
          <w:lang w:val="en-US"/>
        </w:rPr>
        <w:t>What did the teachers of the law who had come down from Jerusalem say concerning Jesus (Mk 3:22)?</w:t>
      </w:r>
    </w:p>
    <w:p w14:paraId="55411465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out of his mind</w:t>
      </w:r>
    </w:p>
    <w:p w14:paraId="2DD835B6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deceiving the people</w:t>
      </w:r>
    </w:p>
    <w:p w14:paraId="373ECF6C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being paid by the Romans</w:t>
      </w:r>
    </w:p>
    <w:p w14:paraId="531EAFC1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possessed by Beelzebul</w:t>
      </w:r>
    </w:p>
    <w:p w14:paraId="49F1EF03" w14:textId="296D48BA" w:rsidR="00602199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3</w:t>
      </w:r>
    </w:p>
    <w:p w14:paraId="608BC995" w14:textId="77777777" w:rsidR="00160522" w:rsidRDefault="00160522" w:rsidP="0060219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7F28416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How did the teachers of the law see Beelzebul (Mk 3:22)?</w:t>
      </w:r>
    </w:p>
    <w:p w14:paraId="56020CDA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the prince of the demons</w:t>
      </w:r>
    </w:p>
    <w:p w14:paraId="45B5EEA8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Satan’s chief demon</w:t>
      </w:r>
    </w:p>
    <w:p w14:paraId="657B056E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head of the underworld </w:t>
      </w:r>
    </w:p>
    <w:p w14:paraId="72E9FC24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the representative of all demons</w:t>
      </w:r>
    </w:p>
    <w:p w14:paraId="616B19A2" w14:textId="27C3B1B3" w:rsidR="00602199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3</w:t>
      </w:r>
    </w:p>
    <w:p w14:paraId="1984E5B7" w14:textId="77777777" w:rsidR="00160522" w:rsidRDefault="00160522" w:rsidP="0060219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E5A5D96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To whom did Jesus address the parables about kingdoms being divided against itself (Mk 3:23)?</w:t>
      </w:r>
    </w:p>
    <w:p w14:paraId="4468E191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ribes come from Jerusalem</w:t>
      </w:r>
    </w:p>
    <w:p w14:paraId="373D6C94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 from Jerusalem</w:t>
      </w:r>
    </w:p>
    <w:p w14:paraId="36070AD4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come from Capernaum</w:t>
      </w:r>
    </w:p>
    <w:p w14:paraId="142F19E3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crowd </w:t>
      </w:r>
    </w:p>
    <w:p w14:paraId="64C349FF" w14:textId="2E9AF88B" w:rsidR="00602199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3</w:t>
      </w:r>
    </w:p>
    <w:p w14:paraId="0A3DC870" w14:textId="77777777" w:rsidR="00160522" w:rsidRDefault="00160522" w:rsidP="0060219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3A05956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kingdom did Jesus say cannot stand (Mk 3:25)?</w:t>
      </w:r>
    </w:p>
    <w:p w14:paraId="341D75E5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it </w:t>
      </w:r>
      <w:r w:rsidR="00DE6478">
        <w:rPr>
          <w:rFonts w:asciiTheme="majorBidi" w:hAnsiTheme="majorBidi" w:cstheme="majorBidi"/>
          <w:sz w:val="26"/>
          <w:szCs w:val="26"/>
          <w:lang w:val="en-US"/>
        </w:rPr>
        <w:t>is opposed to the kingdom of God</w:t>
      </w:r>
    </w:p>
    <w:p w14:paraId="4EB275C1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the people are evil </w:t>
      </w:r>
    </w:p>
    <w:p w14:paraId="20204A77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it is divided against itself</w:t>
      </w:r>
    </w:p>
    <w:p w14:paraId="0DFFBCF3" w14:textId="77777777" w:rsidR="00160522" w:rsidRDefault="00602199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it is ruled by a wicked king</w:t>
      </w:r>
    </w:p>
    <w:p w14:paraId="32FA95ED" w14:textId="541437BC" w:rsidR="00602199" w:rsidRDefault="00DE6478" w:rsidP="0060219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3</w:t>
      </w:r>
    </w:p>
    <w:p w14:paraId="26AB1020" w14:textId="77777777" w:rsidR="00160522" w:rsidRDefault="00160522" w:rsidP="0060219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0F027D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Jesus said, what must one do before entering a strong man’s house (Mk 3:27)?</w:t>
      </w:r>
    </w:p>
    <w:p w14:paraId="772FFBB1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ill the strong man</w:t>
      </w:r>
    </w:p>
    <w:p w14:paraId="334D6AE0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t the strong man to go on a long journey</w:t>
      </w:r>
    </w:p>
    <w:p w14:paraId="6745C53B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the strong man in prison</w:t>
      </w:r>
    </w:p>
    <w:p w14:paraId="475218CF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e up the strong man</w:t>
      </w:r>
    </w:p>
    <w:p w14:paraId="52567A37" w14:textId="7EE95BF3" w:rsidR="00DE6478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D:B:Mk:3</w:t>
      </w:r>
    </w:p>
    <w:p w14:paraId="597978F4" w14:textId="77777777" w:rsidR="00160522" w:rsidRDefault="00160522" w:rsidP="00DE647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ABCD837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o will not be able to be forgiven being guilty of an eternal sin (Mk 3:29)?</w:t>
      </w:r>
    </w:p>
    <w:p w14:paraId="39D5EB88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sides with Beelzebul</w:t>
      </w:r>
    </w:p>
    <w:p w14:paraId="2828AA32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laspheme the Holy Spirit</w:t>
      </w:r>
    </w:p>
    <w:p w14:paraId="49ECD9E8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oppose the kingdom of God</w:t>
      </w:r>
    </w:p>
    <w:p w14:paraId="266C386C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rderers</w:t>
      </w:r>
    </w:p>
    <w:p w14:paraId="5A9B7701" w14:textId="1B56322E" w:rsidR="00DE6478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3</w:t>
      </w:r>
    </w:p>
    <w:p w14:paraId="54CFE0C2" w14:textId="77777777" w:rsidR="00160522" w:rsidRDefault="00160522" w:rsidP="00DE647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15A37F3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is blaspheming the Holy Spirit called by Christ (Mk 3:29)?</w:t>
      </w:r>
    </w:p>
    <w:p w14:paraId="03E89D46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ternal sin</w:t>
      </w:r>
    </w:p>
    <w:p w14:paraId="374AA220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ortal sin</w:t>
      </w:r>
    </w:p>
    <w:p w14:paraId="57480DBC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 abomination </w:t>
      </w:r>
    </w:p>
    <w:p w14:paraId="49F1686A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adly sin</w:t>
      </w:r>
    </w:p>
    <w:p w14:paraId="19315834" w14:textId="1B0F81A0" w:rsidR="00DE6478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3</w:t>
      </w:r>
    </w:p>
    <w:p w14:paraId="3CEC8D73" w14:textId="77777777" w:rsidR="00160522" w:rsidRDefault="00160522" w:rsidP="00DE647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73AC9A3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How were the teachers of the law committing the blasphemy against the Holy Spirit (Mk 3:30)?</w:t>
      </w:r>
    </w:p>
    <w:p w14:paraId="07FB4C06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they hardened their hearts </w:t>
      </w:r>
    </w:p>
    <w:p w14:paraId="4713FB98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rejected that there was a Holy Spirit</w:t>
      </w:r>
    </w:p>
    <w:p w14:paraId="0588A58F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said Jesus had an unclean spirit</w:t>
      </w:r>
    </w:p>
    <w:p w14:paraId="3D2279F2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said Jesus was violating the Sabbath</w:t>
      </w:r>
    </w:p>
    <w:p w14:paraId="15117984" w14:textId="7E1A65C9" w:rsidR="00DE6478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3</w:t>
      </w:r>
    </w:p>
    <w:p w14:paraId="55BFCCED" w14:textId="77777777" w:rsidR="00160522" w:rsidRDefault="00160522" w:rsidP="00DE647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998CB4F" w14:textId="77777777" w:rsidR="00160522" w:rsidRDefault="00DE6478" w:rsidP="003E46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0. Who did the crowd tell Jesus was looking for him (Mk 3:32)?</w:t>
      </w:r>
    </w:p>
    <w:p w14:paraId="31A4ED43" w14:textId="77777777" w:rsidR="00160522" w:rsidRDefault="00DE6478" w:rsidP="003E46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 come from Jerusalem</w:t>
      </w:r>
    </w:p>
    <w:p w14:paraId="1945FE18" w14:textId="77777777" w:rsidR="00160522" w:rsidRDefault="00DE6478" w:rsidP="003E46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</w:p>
    <w:p w14:paraId="5264F5A2" w14:textId="77777777" w:rsidR="00160522" w:rsidRDefault="00DE6478" w:rsidP="003E46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woman with </w:t>
      </w:r>
      <w:r w:rsidRPr="00DE6478">
        <w:rPr>
          <w:rFonts w:asciiTheme="majorBidi" w:hAnsiTheme="majorBidi" w:cstheme="majorBidi"/>
          <w:sz w:val="26"/>
          <w:szCs w:val="26"/>
          <w:lang w:val="en-US"/>
        </w:rPr>
        <w:t>hemor</w:t>
      </w:r>
      <w:r w:rsidR="003E4620">
        <w:rPr>
          <w:rFonts w:asciiTheme="majorBidi" w:hAnsiTheme="majorBidi" w:cstheme="majorBidi"/>
          <w:sz w:val="26"/>
          <w:szCs w:val="26"/>
          <w:lang w:val="en-US"/>
        </w:rPr>
        <w:t>rh</w:t>
      </w:r>
      <w:r w:rsidRPr="00DE6478">
        <w:rPr>
          <w:rFonts w:asciiTheme="majorBidi" w:hAnsiTheme="majorBidi" w:cstheme="majorBidi"/>
          <w:sz w:val="26"/>
          <w:szCs w:val="26"/>
          <w:lang w:val="en-US"/>
        </w:rPr>
        <w:t xml:space="preserve">aging </w:t>
      </w:r>
      <w:r>
        <w:rPr>
          <w:rFonts w:asciiTheme="majorBidi" w:hAnsiTheme="majorBidi" w:cstheme="majorBidi"/>
          <w:sz w:val="26"/>
          <w:szCs w:val="26"/>
          <w:lang w:val="en-US"/>
        </w:rPr>
        <w:t>blood</w:t>
      </w:r>
    </w:p>
    <w:p w14:paraId="51F21C50" w14:textId="77777777" w:rsidR="00160522" w:rsidRDefault="00DE6478" w:rsidP="003E46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mother and brothers</w:t>
      </w:r>
    </w:p>
    <w:p w14:paraId="5A6F8063" w14:textId="1BFF8921" w:rsidR="00DE6478" w:rsidRDefault="00DE6478" w:rsidP="003E46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3</w:t>
      </w:r>
    </w:p>
    <w:p w14:paraId="353C8AC2" w14:textId="77777777" w:rsidR="00160522" w:rsidRDefault="00160522" w:rsidP="003E462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733462F" w14:textId="77777777" w:rsidR="00160522" w:rsidRDefault="00DE6478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1. </w:t>
      </w:r>
      <w:r w:rsidR="00C0297F">
        <w:rPr>
          <w:rFonts w:asciiTheme="majorBidi" w:hAnsiTheme="majorBidi" w:cstheme="majorBidi"/>
          <w:sz w:val="26"/>
          <w:szCs w:val="26"/>
          <w:lang w:val="en-US"/>
        </w:rPr>
        <w:t>When Jesus was told that his mother and brothers were looking for him</w:t>
      </w:r>
      <w:r w:rsidR="00E613F7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C0297F">
        <w:rPr>
          <w:rFonts w:asciiTheme="majorBidi" w:hAnsiTheme="majorBidi" w:cstheme="majorBidi"/>
          <w:sz w:val="26"/>
          <w:szCs w:val="26"/>
          <w:lang w:val="en-US"/>
        </w:rPr>
        <w:t xml:space="preserve"> how did he respond (Mk 3:33)?</w:t>
      </w:r>
    </w:p>
    <w:p w14:paraId="7C868DFF" w14:textId="77777777" w:rsidR="00160522" w:rsidRDefault="00C0297F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nd them in </w:t>
      </w:r>
    </w:p>
    <w:p w14:paraId="5A426446" w14:textId="77777777" w:rsidR="00160522" w:rsidRDefault="00C0297F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are my mother and brothers</w:t>
      </w:r>
      <w:r w:rsidR="00E613F7">
        <w:rPr>
          <w:rFonts w:asciiTheme="majorBidi" w:hAnsiTheme="majorBidi" w:cstheme="majorBidi"/>
          <w:sz w:val="26"/>
          <w:szCs w:val="26"/>
          <w:lang w:val="en-US"/>
        </w:rPr>
        <w:t>?</w:t>
      </w:r>
    </w:p>
    <w:p w14:paraId="33A67257" w14:textId="77777777" w:rsidR="00160522" w:rsidRDefault="00C0297F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they want to see me</w:t>
      </w:r>
      <w:r w:rsidR="00E613F7">
        <w:rPr>
          <w:rFonts w:asciiTheme="majorBidi" w:hAnsiTheme="majorBidi" w:cstheme="majorBidi"/>
          <w:sz w:val="26"/>
          <w:szCs w:val="26"/>
          <w:lang w:val="en-US"/>
        </w:rPr>
        <w:t>?</w:t>
      </w:r>
    </w:p>
    <w:p w14:paraId="0BF740BE" w14:textId="77777777" w:rsidR="00160522" w:rsidRDefault="00C0297F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people should seek the Son of Man</w:t>
      </w:r>
    </w:p>
    <w:p w14:paraId="029D4217" w14:textId="46402DB0" w:rsidR="00DE6478" w:rsidRDefault="00C0297F" w:rsidP="00DE647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3</w:t>
      </w:r>
    </w:p>
    <w:p w14:paraId="27259121" w14:textId="77777777" w:rsidR="00160522" w:rsidRDefault="00160522" w:rsidP="00DE647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B1D9C87" w14:textId="77777777" w:rsidR="00160522" w:rsidRDefault="00C0297F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o did Jesus say was his mother, brother and sister (Mk 3:34f)?</w:t>
      </w:r>
    </w:p>
    <w:p w14:paraId="44673B5E" w14:textId="77777777" w:rsidR="00160522" w:rsidRDefault="00C0297F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does God’s will</w:t>
      </w:r>
    </w:p>
    <w:p w14:paraId="4C038C3A" w14:textId="77777777" w:rsidR="00160522" w:rsidRDefault="00C0297F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believes in me</w:t>
      </w:r>
    </w:p>
    <w:p w14:paraId="7109A249" w14:textId="77777777" w:rsidR="00160522" w:rsidRDefault="00C0297F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is not offended in me</w:t>
      </w:r>
    </w:p>
    <w:p w14:paraId="6EF57927" w14:textId="77777777" w:rsidR="00160522" w:rsidRDefault="00C0297F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follows me</w:t>
      </w:r>
    </w:p>
    <w:p w14:paraId="65FD23F3" w14:textId="5BCCD600" w:rsidR="00C0297F" w:rsidRDefault="00C0297F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3</w:t>
      </w:r>
    </w:p>
    <w:p w14:paraId="5C3AA7CC" w14:textId="77777777" w:rsidR="00160522" w:rsidRDefault="00160522" w:rsidP="00C0297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B5918F1" w14:textId="77777777" w:rsidR="00C0297F" w:rsidRDefault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641EA31A" w14:textId="77777777" w:rsidR="00C0297F" w:rsidRDefault="00C0297F" w:rsidP="00CC345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 Ma</w:t>
      </w:r>
      <w:r w:rsidR="00CC3454">
        <w:rPr>
          <w:rFonts w:asciiTheme="majorBidi" w:hAnsiTheme="majorBidi" w:cstheme="majorBidi"/>
          <w:sz w:val="26"/>
          <w:szCs w:val="26"/>
          <w:lang w:val="en-US"/>
        </w:rPr>
        <w:t>rk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4</w:t>
      </w:r>
    </w:p>
    <w:p w14:paraId="3EEE9A65" w14:textId="77777777" w:rsidR="00160522" w:rsidRDefault="00C0297F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9A1F0A">
        <w:rPr>
          <w:rFonts w:asciiTheme="majorBidi" w:hAnsiTheme="majorBidi" w:cstheme="majorBidi"/>
          <w:sz w:val="26"/>
          <w:szCs w:val="26"/>
          <w:lang w:val="en-US"/>
        </w:rPr>
        <w:t>What did Jesus do when he was teaching by the lake when the crowd grew large (Mk 4:1)?</w:t>
      </w:r>
    </w:p>
    <w:p w14:paraId="4F54161E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aught the people from a boat</w:t>
      </w:r>
    </w:p>
    <w:p w14:paraId="770BDD93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up into a mountain to teach</w:t>
      </w:r>
    </w:p>
    <w:p w14:paraId="059512E1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tood on a rock and taught them</w:t>
      </w:r>
    </w:p>
    <w:p w14:paraId="69C80635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out into a field and taught them</w:t>
      </w:r>
    </w:p>
    <w:p w14:paraId="0663F637" w14:textId="3CAAFA59" w:rsidR="00C0297F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4</w:t>
      </w:r>
    </w:p>
    <w:p w14:paraId="0652FA75" w14:textId="77777777" w:rsidR="00160522" w:rsidRDefault="00160522" w:rsidP="00C0297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21B22AF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How did Jesus teach the people as he sat in a boat (Mk 4:2)?</w:t>
      </w:r>
    </w:p>
    <w:p w14:paraId="32905C60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rom the Scripture </w:t>
      </w:r>
    </w:p>
    <w:p w14:paraId="3BB9091B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proverbs</w:t>
      </w:r>
    </w:p>
    <w:p w14:paraId="4B0A7B46" w14:textId="77777777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parables</w:t>
      </w:r>
    </w:p>
    <w:p w14:paraId="193DC165" w14:textId="43A857D3" w:rsidR="00160522" w:rsidRDefault="009A1F0A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67042">
        <w:rPr>
          <w:rFonts w:asciiTheme="majorBidi" w:hAnsiTheme="majorBidi" w:cstheme="majorBidi"/>
          <w:sz w:val="26"/>
          <w:szCs w:val="26"/>
          <w:lang w:val="en-US"/>
        </w:rPr>
        <w:t xml:space="preserve">In beatitudes </w:t>
      </w:r>
    </w:p>
    <w:p w14:paraId="43E94052" w14:textId="7EA2A224" w:rsidR="009A1F0A" w:rsidRDefault="00867042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4</w:t>
      </w:r>
    </w:p>
    <w:p w14:paraId="403347D3" w14:textId="77777777" w:rsidR="00160522" w:rsidRDefault="00160522" w:rsidP="00C0297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DDF6BD0" w14:textId="77777777" w:rsidR="00160522" w:rsidRDefault="00867042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happened to the farmer’s see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at fell on the path (Mk 4:4)?</w:t>
      </w:r>
    </w:p>
    <w:p w14:paraId="7E610D5C" w14:textId="77777777" w:rsidR="00160522" w:rsidRDefault="00867042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grew up but had not soil and soon withered</w:t>
      </w:r>
    </w:p>
    <w:p w14:paraId="56699C6B" w14:textId="77777777" w:rsidR="00160522" w:rsidRDefault="00867042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trampled under foot</w:t>
      </w:r>
    </w:p>
    <w:p w14:paraId="6854C2B4" w14:textId="77777777" w:rsidR="00160522" w:rsidRDefault="00867042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washed away</w:t>
      </w:r>
    </w:p>
    <w:p w14:paraId="4FF5C60F" w14:textId="77777777" w:rsidR="00160522" w:rsidRDefault="00867042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birds ate it </w:t>
      </w:r>
    </w:p>
    <w:p w14:paraId="6655674C" w14:textId="24FCF633" w:rsidR="00867042" w:rsidRDefault="00867042" w:rsidP="00C0297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4</w:t>
      </w:r>
    </w:p>
    <w:p w14:paraId="177DCD29" w14:textId="77777777" w:rsidR="00160522" w:rsidRDefault="00160522" w:rsidP="00C0297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1A400E1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happened to the farmer’s seed that fell on the rocky soil (Mk 4:6)?</w:t>
      </w:r>
    </w:p>
    <w:p w14:paraId="4782FD86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sprang up quickly but was withered by the sun</w:t>
      </w:r>
    </w:p>
    <w:p w14:paraId="048ABEA8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sprang up quickly but then was eaten by the birds</w:t>
      </w:r>
    </w:p>
    <w:p w14:paraId="590EE4B1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sprang up quickly and then was choked by the weeds</w:t>
      </w:r>
    </w:p>
    <w:p w14:paraId="4630A4DA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could not grow because the roots could not grow in the rocks </w:t>
      </w:r>
    </w:p>
    <w:p w14:paraId="7568C2D2" w14:textId="1FEA654D" w:rsidR="0086704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7E3D0F6A" w14:textId="77777777" w:rsidR="00160522" w:rsidRDefault="00160522" w:rsidP="008670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89AC36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the seed in the rocky soil not have (Mk 4:6)?</w:t>
      </w:r>
    </w:p>
    <w:p w14:paraId="3666C8C9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nough water</w:t>
      </w:r>
    </w:p>
    <w:p w14:paraId="67A98A4D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did not have any root</w:t>
      </w:r>
    </w:p>
    <w:p w14:paraId="72A8BFAC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did not have enough sun light</w:t>
      </w:r>
    </w:p>
    <w:p w14:paraId="576ECF18" w14:textId="17C667A4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tection agains</w:t>
      </w:r>
      <w:r w:rsidR="00FD5C05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rocks which crushed it </w:t>
      </w:r>
    </w:p>
    <w:p w14:paraId="4F06E7ED" w14:textId="4A9B456D" w:rsidR="0086704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4</w:t>
      </w:r>
    </w:p>
    <w:p w14:paraId="41C344A2" w14:textId="77777777" w:rsidR="00160522" w:rsidRDefault="00160522" w:rsidP="008670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1ABFEB1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happened to the seed that fell among the thorns (Mk 4:7)?</w:t>
      </w:r>
    </w:p>
    <w:p w14:paraId="23360059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26B7C">
        <w:rPr>
          <w:rFonts w:asciiTheme="majorBidi" w:hAnsiTheme="majorBidi" w:cstheme="majorBidi"/>
          <w:sz w:val="26"/>
          <w:szCs w:val="26"/>
          <w:lang w:val="en-US"/>
        </w:rPr>
        <w:t>A.</w:t>
      </w:r>
      <w:r w:rsidR="00426B7C">
        <w:rPr>
          <w:rFonts w:asciiTheme="majorBidi" w:hAnsiTheme="majorBidi" w:cstheme="majorBidi"/>
          <w:sz w:val="26"/>
          <w:szCs w:val="26"/>
          <w:lang w:val="en-US"/>
        </w:rPr>
        <w:tab/>
        <w:t>It withered because it had no roots</w:t>
      </w:r>
    </w:p>
    <w:p w14:paraId="106180B3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trampled under foot</w:t>
      </w:r>
    </w:p>
    <w:p w14:paraId="3B0B9286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choked out</w:t>
      </w:r>
    </w:p>
    <w:p w14:paraId="5D7C5C0A" w14:textId="77777777" w:rsidR="00160522" w:rsidRDefault="00867042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s fruit was eaten by the birds</w:t>
      </w:r>
    </w:p>
    <w:p w14:paraId="56FC4FD4" w14:textId="6B57E1E9" w:rsidR="00867042" w:rsidRDefault="00426B7C" w:rsidP="008670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4</w:t>
      </w:r>
    </w:p>
    <w:p w14:paraId="25829D95" w14:textId="77777777" w:rsidR="00160522" w:rsidRDefault="00160522" w:rsidP="008670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3939FF9" w14:textId="77777777" w:rsidR="00160522" w:rsidRDefault="00426B7C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The seed that fell upon good soil produced all of the following EXCEPT (Mk 4:8)</w:t>
      </w:r>
    </w:p>
    <w:p w14:paraId="079A9575" w14:textId="77777777" w:rsidR="00160522" w:rsidRDefault="00426B7C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rty times</w:t>
      </w:r>
    </w:p>
    <w:p w14:paraId="70AECB70" w14:textId="77777777" w:rsidR="00160522" w:rsidRDefault="00426B7C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ty times</w:t>
      </w:r>
    </w:p>
    <w:p w14:paraId="3A0D6E35" w14:textId="77777777" w:rsidR="00160522" w:rsidRDefault="00426B7C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ighty times</w:t>
      </w:r>
    </w:p>
    <w:p w14:paraId="63D22C62" w14:textId="77777777" w:rsidR="00160522" w:rsidRDefault="00426B7C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undred times</w:t>
      </w:r>
    </w:p>
    <w:p w14:paraId="288F64F7" w14:textId="6BB2722A" w:rsidR="00426B7C" w:rsidRDefault="00426B7C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8</w:t>
      </w:r>
    </w:p>
    <w:p w14:paraId="37D2ACEB" w14:textId="77777777" w:rsidR="00160522" w:rsidRDefault="00160522" w:rsidP="009F64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EEDCDB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How did Jesus finish his parable of the sower of seed (Mk 4:9)?</w:t>
      </w:r>
    </w:p>
    <w:p w14:paraId="5DFBA748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t us go over to the other side</w:t>
      </w:r>
    </w:p>
    <w:p w14:paraId="2461CB9C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you it is given to understand the secrets of the kingdom of heaven</w:t>
      </w:r>
    </w:p>
    <w:p w14:paraId="05A4123F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t all who understand come to me</w:t>
      </w:r>
    </w:p>
    <w:p w14:paraId="71D86882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ho has ears to hear, let him hear</w:t>
      </w:r>
    </w:p>
    <w:p w14:paraId="20210F41" w14:textId="03687821" w:rsidR="00426B7C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4</w:t>
      </w:r>
    </w:p>
    <w:p w14:paraId="59D53D63" w14:textId="77777777" w:rsidR="00160522" w:rsidRDefault="00160522" w:rsidP="00426B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D25406C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In being asked about the parables how did Jesus respond to his disciples (Mk 4:10)?</w:t>
      </w:r>
    </w:p>
    <w:p w14:paraId="5664FD44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cret of the kingdom of God has been given to you</w:t>
      </w:r>
    </w:p>
    <w:p w14:paraId="0804EE8C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you it has been given to understand my parables</w:t>
      </w:r>
    </w:p>
    <w:p w14:paraId="4831D96F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Holy Spirit comes you will be given understanding</w:t>
      </w:r>
    </w:p>
    <w:p w14:paraId="3866E70C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you may understand the Son of Man in his kingdom</w:t>
      </w:r>
    </w:p>
    <w:p w14:paraId="2F52FAF2" w14:textId="36640312" w:rsidR="00426B7C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35D69ECF" w14:textId="77777777" w:rsidR="00160522" w:rsidRDefault="00160522" w:rsidP="00426B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59135B5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0. Why did Jesus say he taught in parables (Mk 4:11)? </w:t>
      </w:r>
    </w:p>
    <w:p w14:paraId="419C80AA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the disciples would be taught about the coming of the Son of Man</w:t>
      </w:r>
    </w:p>
    <w:p w14:paraId="28103B2B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those on the outside my be ever seeing but never perceiving</w:t>
      </w:r>
    </w:p>
    <w:p w14:paraId="603A7353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those in authority would not have grounds to condemn him</w:t>
      </w:r>
    </w:p>
    <w:p w14:paraId="5C178E53" w14:textId="77777777" w:rsidR="00160522" w:rsidRDefault="00426B7C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 that </w:t>
      </w:r>
      <w:r w:rsidR="00412B38">
        <w:rPr>
          <w:rFonts w:asciiTheme="majorBidi" w:hAnsiTheme="majorBidi" w:cstheme="majorBidi"/>
          <w:sz w:val="26"/>
          <w:szCs w:val="26"/>
          <w:lang w:val="en-US"/>
        </w:rPr>
        <w:t xml:space="preserve">even a child could understand </w:t>
      </w:r>
    </w:p>
    <w:p w14:paraId="1D71D096" w14:textId="5C58793B" w:rsidR="00426B7C" w:rsidRDefault="00412B38" w:rsidP="00426B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4</w:t>
      </w:r>
    </w:p>
    <w:p w14:paraId="492FC059" w14:textId="77777777" w:rsidR="00160522" w:rsidRDefault="00160522" w:rsidP="00426B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DF1B9C9" w14:textId="77777777" w:rsidR="00160522" w:rsidRDefault="00412B38" w:rsidP="00412B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1. Jesus taught in parables and what would those outside not be able to do for forgiveness (Mk 4:12)?</w:t>
      </w:r>
    </w:p>
    <w:p w14:paraId="512B3F40" w14:textId="77777777" w:rsidR="00160522" w:rsidRDefault="00412B38" w:rsidP="00412B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lieve </w:t>
      </w:r>
    </w:p>
    <w:p w14:paraId="0FEBC819" w14:textId="77777777" w:rsidR="00160522" w:rsidRDefault="00412B38" w:rsidP="00412B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ursue </w:t>
      </w:r>
    </w:p>
    <w:p w14:paraId="1E9F3450" w14:textId="77777777" w:rsidR="00160522" w:rsidRDefault="00412B38" w:rsidP="00412B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</w:t>
      </w:r>
    </w:p>
    <w:p w14:paraId="286314F9" w14:textId="77777777" w:rsidR="00160522" w:rsidRDefault="00412B38" w:rsidP="00412B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 justified </w:t>
      </w:r>
    </w:p>
    <w:p w14:paraId="325BC696" w14:textId="33AF52B8" w:rsidR="00412B38" w:rsidRDefault="00412B38" w:rsidP="00412B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4</w:t>
      </w:r>
    </w:p>
    <w:p w14:paraId="68052659" w14:textId="77777777" w:rsidR="00160522" w:rsidRDefault="00160522" w:rsidP="00412B3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AE6831D" w14:textId="77777777" w:rsidR="00160522" w:rsidRDefault="00412B38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5D2A4A">
        <w:rPr>
          <w:rFonts w:asciiTheme="majorBidi" w:hAnsiTheme="majorBidi" w:cstheme="majorBidi"/>
          <w:sz w:val="26"/>
          <w:szCs w:val="26"/>
          <w:lang w:val="en-US"/>
        </w:rPr>
        <w:t>What did Jesus explain as being what the farmer sowed (Mk 4:14)?</w:t>
      </w:r>
    </w:p>
    <w:p w14:paraId="71351F69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od news</w:t>
      </w:r>
    </w:p>
    <w:p w14:paraId="3434006E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spel of the kingdom</w:t>
      </w:r>
    </w:p>
    <w:p w14:paraId="260DB3A2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oming of the kingdom</w:t>
      </w:r>
    </w:p>
    <w:p w14:paraId="4889CDEC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d</w:t>
      </w:r>
    </w:p>
    <w:p w14:paraId="05DE35E6" w14:textId="4503127D" w:rsidR="005D2A4A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4</w:t>
      </w:r>
    </w:p>
    <w:p w14:paraId="21E92B51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CF8EE84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does the seed that fell on the path symbolize (Mk 4:15)?</w:t>
      </w:r>
    </w:p>
    <w:p w14:paraId="7AF3D722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ere Satan takes away the word as soon as they hear it</w:t>
      </w:r>
    </w:p>
    <w:p w14:paraId="6D9F18C5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ere the word is ignored and trampled on</w:t>
      </w:r>
    </w:p>
    <w:p w14:paraId="0CD8F8B5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o have no root but last only for a short time</w:t>
      </w:r>
    </w:p>
    <w:p w14:paraId="18B3314B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o are choked out by the deceitfulness of wealth</w:t>
      </w:r>
    </w:p>
    <w:p w14:paraId="38C65E05" w14:textId="3F33D58F" w:rsidR="005D2A4A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4294B78D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0FB1F0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does the seed that fell on the rocky places symbolize (Mk 4:15)?</w:t>
      </w:r>
    </w:p>
    <w:p w14:paraId="66EE0C94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ere Satan takes away the word as soon as they hear it</w:t>
      </w:r>
    </w:p>
    <w:p w14:paraId="1FAA31A3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ere the word is ignored and trampled on</w:t>
      </w:r>
    </w:p>
    <w:p w14:paraId="2BE66A0D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o are choked out by the deceitfulness of wealth</w:t>
      </w:r>
    </w:p>
    <w:p w14:paraId="31E11FD0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o have no root but last only for a short time</w:t>
      </w:r>
    </w:p>
    <w:p w14:paraId="2D11B8C3" w14:textId="013D2BF0" w:rsidR="005D2A4A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4</w:t>
      </w:r>
    </w:p>
    <w:p w14:paraId="22CB5727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E2C652D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does the seed that fell among the thorns symbolize (Mk 4:15)?</w:t>
      </w:r>
    </w:p>
    <w:p w14:paraId="60C6C081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ere Satan takes away the word as soon as they hear it</w:t>
      </w:r>
    </w:p>
    <w:p w14:paraId="6301B804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ere the word is ignored and trampled on</w:t>
      </w:r>
    </w:p>
    <w:p w14:paraId="0D8E17B4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o are choked out by the deceitfulness of wealth</w:t>
      </w:r>
    </w:p>
    <w:p w14:paraId="5EDFC8D4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who have no root but last only for a short time</w:t>
      </w:r>
    </w:p>
    <w:p w14:paraId="1BE9ED9B" w14:textId="0A15A47D" w:rsidR="005D2A4A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4</w:t>
      </w:r>
    </w:p>
    <w:p w14:paraId="7B53FBFD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5FB5A51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does the sun that caused the plants in the rocky soil to wither represent (Mk 4:17)?</w:t>
      </w:r>
    </w:p>
    <w:p w14:paraId="5763EA2B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deceitfulness of wealth </w:t>
      </w:r>
    </w:p>
    <w:p w14:paraId="13020819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rouble or persecution comes </w:t>
      </w:r>
    </w:p>
    <w:p w14:paraId="2A9546EC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person does not have the living water</w:t>
      </w:r>
    </w:p>
    <w:p w14:paraId="0DF16F13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desires for other things </w:t>
      </w:r>
    </w:p>
    <w:p w14:paraId="784D01D6" w14:textId="41938355" w:rsidR="005D2A4A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4</w:t>
      </w:r>
    </w:p>
    <w:p w14:paraId="53223A0C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B635DB7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at is characteristic of the good soil that the seed fell upon (Mk 4:20)?</w:t>
      </w:r>
    </w:p>
    <w:p w14:paraId="2DEE20ED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ear the word and accept it</w:t>
      </w:r>
    </w:p>
    <w:p w14:paraId="06ABCF31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 on the Son of Man</w:t>
      </w:r>
    </w:p>
    <w:p w14:paraId="2A4E34F1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follow the Son of Man</w:t>
      </w:r>
    </w:p>
    <w:p w14:paraId="59139DC2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o the will of the Father</w:t>
      </w:r>
    </w:p>
    <w:p w14:paraId="3D4C673A" w14:textId="449908D5" w:rsidR="005D2A4A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3DF4BC34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9D9FFA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ere does one not put a lamp (Mk 4:21)?</w:t>
      </w:r>
    </w:p>
    <w:p w14:paraId="5A502107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E3630">
        <w:rPr>
          <w:rFonts w:asciiTheme="majorBidi" w:hAnsiTheme="majorBidi" w:cstheme="majorBidi"/>
          <w:sz w:val="26"/>
          <w:szCs w:val="26"/>
          <w:lang w:val="en-US"/>
        </w:rPr>
        <w:t xml:space="preserve">In a hole </w:t>
      </w:r>
    </w:p>
    <w:p w14:paraId="2884BF1E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E3630">
        <w:rPr>
          <w:rFonts w:asciiTheme="majorBidi" w:hAnsiTheme="majorBidi" w:cstheme="majorBidi"/>
          <w:sz w:val="26"/>
          <w:szCs w:val="26"/>
          <w:lang w:val="en-US"/>
        </w:rPr>
        <w:t>In a cave</w:t>
      </w:r>
    </w:p>
    <w:p w14:paraId="3845F1B2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E3630">
        <w:rPr>
          <w:rFonts w:asciiTheme="majorBidi" w:hAnsiTheme="majorBidi" w:cstheme="majorBidi"/>
          <w:sz w:val="26"/>
          <w:szCs w:val="26"/>
          <w:lang w:val="en-US"/>
        </w:rPr>
        <w:t>Under a coat</w:t>
      </w:r>
    </w:p>
    <w:p w14:paraId="7A569B60" w14:textId="77777777" w:rsidR="00160522" w:rsidRDefault="005D2A4A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der a bowl</w:t>
      </w:r>
    </w:p>
    <w:p w14:paraId="3720F8E8" w14:textId="264090BE" w:rsidR="005D2A4A" w:rsidRDefault="006E3630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4</w:t>
      </w:r>
    </w:p>
    <w:p w14:paraId="15FD84D2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2CDB73C" w14:textId="77777777" w:rsidR="00160522" w:rsidRDefault="006E3630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 What is meant to happen to what is hidden (Mk 4:22)?</w:t>
      </w:r>
    </w:p>
    <w:p w14:paraId="63D019FD" w14:textId="77777777" w:rsidR="00160522" w:rsidRDefault="006E3630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is meant to be unknown </w:t>
      </w:r>
    </w:p>
    <w:p w14:paraId="02EA8BDB" w14:textId="77777777" w:rsidR="00160522" w:rsidRDefault="006E3630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meant to be disclosed</w:t>
      </w:r>
    </w:p>
    <w:p w14:paraId="45B517FE" w14:textId="77777777" w:rsidR="00160522" w:rsidRDefault="006E3630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is meant to be concealed </w:t>
      </w:r>
    </w:p>
    <w:p w14:paraId="6B064412" w14:textId="77777777" w:rsidR="00160522" w:rsidRDefault="006E3630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meant only for those who understand</w:t>
      </w:r>
    </w:p>
    <w:p w14:paraId="06F9B826" w14:textId="2537FD80" w:rsidR="006E3630" w:rsidRDefault="006E3630" w:rsidP="005D2A4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4</w:t>
      </w:r>
    </w:p>
    <w:p w14:paraId="7004E4F9" w14:textId="77777777" w:rsidR="00160522" w:rsidRDefault="00160522" w:rsidP="005D2A4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6A054D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o does Jesus say should hear what he is saying (Mk 4:23)?</w:t>
      </w:r>
    </w:p>
    <w:p w14:paraId="2CB07730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</w:p>
    <w:p w14:paraId="443B97A7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are chosen</w:t>
      </w:r>
    </w:p>
    <w:p w14:paraId="0090DD0E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ave ears</w:t>
      </w:r>
    </w:p>
    <w:p w14:paraId="103312E8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understand </w:t>
      </w:r>
    </w:p>
    <w:p w14:paraId="351A3171" w14:textId="60500E57" w:rsidR="006E3630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4</w:t>
      </w:r>
    </w:p>
    <w:p w14:paraId="7A42F758" w14:textId="77777777" w:rsidR="00160522" w:rsidRDefault="00160522" w:rsidP="006E363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CEDFC99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1. Jesus said who will be given more (Mk 4:25)?</w:t>
      </w:r>
    </w:p>
    <w:p w14:paraId="43B85476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has</w:t>
      </w:r>
    </w:p>
    <w:p w14:paraId="6FAA75FE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ever does not have </w:t>
      </w:r>
    </w:p>
    <w:p w14:paraId="0934B0A4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ask</w:t>
      </w:r>
    </w:p>
    <w:p w14:paraId="6FEA5CD3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believes</w:t>
      </w:r>
    </w:p>
    <w:p w14:paraId="48E79943" w14:textId="1ED172D5" w:rsidR="006E3630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642F082E" w14:textId="77777777" w:rsidR="00160522" w:rsidRDefault="00160522" w:rsidP="006E363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A3776CF" w14:textId="77777777" w:rsidR="00160522" w:rsidRDefault="006E3630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o will get taken from him even what he has (Mk 4:25)?</w:t>
      </w:r>
    </w:p>
    <w:p w14:paraId="3BA9A1BE" w14:textId="77777777" w:rsidR="00160522" w:rsidRDefault="006E3630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has</w:t>
      </w:r>
    </w:p>
    <w:p w14:paraId="638FAA74" w14:textId="77777777" w:rsidR="00160522" w:rsidRDefault="006E3630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ever does not have </w:t>
      </w:r>
    </w:p>
    <w:p w14:paraId="275360A9" w14:textId="77777777" w:rsidR="00160522" w:rsidRDefault="006E3630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does not have ears to hear</w:t>
      </w:r>
    </w:p>
    <w:p w14:paraId="2E3D1573" w14:textId="77777777" w:rsidR="00160522" w:rsidRDefault="006E3630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does not believe</w:t>
      </w:r>
    </w:p>
    <w:p w14:paraId="77EF77AD" w14:textId="7B42589D" w:rsidR="006E3630" w:rsidRDefault="009F6426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</w:t>
      </w:r>
      <w:r w:rsidR="006E3630">
        <w:rPr>
          <w:rFonts w:asciiTheme="majorBidi" w:hAnsiTheme="majorBidi" w:cstheme="majorBidi"/>
          <w:sz w:val="26"/>
          <w:szCs w:val="26"/>
          <w:lang w:val="en-US"/>
        </w:rPr>
        <w:t>:B:Mk:4</w:t>
      </w:r>
    </w:p>
    <w:p w14:paraId="3B4E7A4B" w14:textId="77777777" w:rsidR="00160522" w:rsidRDefault="00160522" w:rsidP="009F64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BC50FDC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By what measure will you be measured (Mk 4:24)?</w:t>
      </w:r>
    </w:p>
    <w:p w14:paraId="3F322406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word of God</w:t>
      </w:r>
    </w:p>
    <w:p w14:paraId="1815B00F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gospel of the kingdom</w:t>
      </w:r>
    </w:p>
    <w:p w14:paraId="502A8365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measure you use</w:t>
      </w:r>
    </w:p>
    <w:p w14:paraId="0FC4C4CE" w14:textId="77777777" w:rsidR="00160522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law and the prophets</w:t>
      </w:r>
    </w:p>
    <w:p w14:paraId="38CF2DF8" w14:textId="5471753C" w:rsidR="005D2A4A" w:rsidRDefault="006E3630" w:rsidP="006E363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4</w:t>
      </w:r>
    </w:p>
    <w:p w14:paraId="1FAB4F59" w14:textId="77777777" w:rsidR="00160522" w:rsidRDefault="00160522" w:rsidP="006E363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4F316A" w14:textId="77777777" w:rsidR="00160522" w:rsidRDefault="006E3630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654298">
        <w:rPr>
          <w:rFonts w:asciiTheme="majorBidi" w:hAnsiTheme="majorBidi" w:cstheme="majorBidi"/>
          <w:sz w:val="26"/>
          <w:szCs w:val="26"/>
          <w:lang w:val="en-US"/>
        </w:rPr>
        <w:t>Jesus said what is the kingdom of God like (Mk 4:26)?</w:t>
      </w:r>
    </w:p>
    <w:p w14:paraId="14564F96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going into a far country</w:t>
      </w:r>
    </w:p>
    <w:p w14:paraId="2F8F0C36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ridegroom inviting guests</w:t>
      </w:r>
    </w:p>
    <w:p w14:paraId="2860E8B9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scattering seed on the ground</w:t>
      </w:r>
    </w:p>
    <w:p w14:paraId="1331A424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boat going fishing </w:t>
      </w:r>
    </w:p>
    <w:p w14:paraId="7F236253" w14:textId="36DF17E7" w:rsidR="00654298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4</w:t>
      </w:r>
    </w:p>
    <w:p w14:paraId="27A4C3A0" w14:textId="77777777" w:rsidR="00160522" w:rsidRDefault="00160522" w:rsidP="0065429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B05B348" w14:textId="77777777" w:rsidR="00160522" w:rsidRDefault="00654298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Which of the following was not a 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 xml:space="preserve">listed </w:t>
      </w:r>
      <w:r>
        <w:rPr>
          <w:rFonts w:asciiTheme="majorBidi" w:hAnsiTheme="majorBidi" w:cstheme="majorBidi"/>
          <w:sz w:val="26"/>
          <w:szCs w:val="26"/>
          <w:lang w:val="en-US"/>
        </w:rPr>
        <w:t>stage in the plant development of the kingdom of God (Mk 4:28)?</w:t>
      </w:r>
    </w:p>
    <w:p w14:paraId="6B2B2965" w14:textId="77777777" w:rsidR="00160522" w:rsidRDefault="00654298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ed sprouts</w:t>
      </w:r>
    </w:p>
    <w:p w14:paraId="2F5B3A04" w14:textId="77777777" w:rsidR="00160522" w:rsidRDefault="00654298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alk is produced</w:t>
      </w:r>
    </w:p>
    <w:p w14:paraId="23853594" w14:textId="77777777" w:rsidR="00160522" w:rsidRDefault="00654298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head </w:t>
      </w:r>
    </w:p>
    <w:p w14:paraId="463F61AA" w14:textId="77777777" w:rsidR="00160522" w:rsidRDefault="00654298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kernel in the head </w:t>
      </w:r>
    </w:p>
    <w:p w14:paraId="0B800530" w14:textId="799F90CD" w:rsidR="00654298" w:rsidRDefault="00654298" w:rsidP="009F64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4</w:t>
      </w:r>
    </w:p>
    <w:p w14:paraId="79831350" w14:textId="77777777" w:rsidR="00160522" w:rsidRDefault="00160522" w:rsidP="009F64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42B221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oes the sower use to harvest his grain (Mk 4:29)?</w:t>
      </w:r>
    </w:p>
    <w:p w14:paraId="1B465BD2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ade</w:t>
      </w:r>
    </w:p>
    <w:p w14:paraId="1D90C306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scythe </w:t>
      </w:r>
    </w:p>
    <w:p w14:paraId="62F5AA6F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yoke</w:t>
      </w:r>
    </w:p>
    <w:p w14:paraId="29F41104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ickle</w:t>
      </w:r>
    </w:p>
    <w:p w14:paraId="4953BFCE" w14:textId="39A383D0" w:rsidR="00654298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4</w:t>
      </w:r>
    </w:p>
    <w:p w14:paraId="5104997B" w14:textId="77777777" w:rsidR="00160522" w:rsidRDefault="00160522" w:rsidP="0065429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10A4302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did Jesus say was the smallest seed they plant (Mk 4:31)?</w:t>
      </w:r>
    </w:p>
    <w:p w14:paraId="2EEA3303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at</w:t>
      </w:r>
    </w:p>
    <w:p w14:paraId="68900716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rley</w:t>
      </w:r>
    </w:p>
    <w:p w14:paraId="66D78003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innamon </w:t>
      </w:r>
    </w:p>
    <w:p w14:paraId="79A9AC26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stard</w:t>
      </w:r>
    </w:p>
    <w:p w14:paraId="2CF2129C" w14:textId="53D7074D" w:rsidR="00654298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D:B:Mk:4</w:t>
      </w:r>
    </w:p>
    <w:p w14:paraId="7B3FEC1C" w14:textId="77777777" w:rsidR="00160522" w:rsidRDefault="00160522" w:rsidP="0065429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99FBA47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happens with the branches of the muster plant (Mk 4:32)?</w:t>
      </w:r>
    </w:p>
    <w:p w14:paraId="64840357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re burned in the fire</w:t>
      </w:r>
    </w:p>
    <w:p w14:paraId="2228A4D3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irds perch in its shade </w:t>
      </w:r>
    </w:p>
    <w:p w14:paraId="22FA5AD6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used to build houses</w:t>
      </w:r>
    </w:p>
    <w:p w14:paraId="1E800809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quirrels harvest its seeds</w:t>
      </w:r>
    </w:p>
    <w:p w14:paraId="5DC0BD2B" w14:textId="76296D2B" w:rsidR="00654298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4</w:t>
      </w:r>
    </w:p>
    <w:p w14:paraId="2E4DF52C" w14:textId="77777777" w:rsidR="00160522" w:rsidRDefault="00160522" w:rsidP="0065429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0E08E3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How much does it say that Jesus spoke the word to them (Mk 4:33)?</w:t>
      </w:r>
    </w:p>
    <w:p w14:paraId="2855E8E7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it was evening</w:t>
      </w:r>
    </w:p>
    <w:p w14:paraId="4AEF791A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y left for dinner</w:t>
      </w:r>
    </w:p>
    <w:p w14:paraId="636F8D1A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much as they could understand</w:t>
      </w:r>
    </w:p>
    <w:p w14:paraId="265843B1" w14:textId="77777777" w:rsidR="00160522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long as they could listen</w:t>
      </w:r>
    </w:p>
    <w:p w14:paraId="4625F3F0" w14:textId="0CE8F0DD" w:rsidR="00654298" w:rsidRDefault="00654298" w:rsidP="006542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4</w:t>
      </w:r>
    </w:p>
    <w:p w14:paraId="5F6D117F" w14:textId="77777777" w:rsidR="00160522" w:rsidRDefault="00160522" w:rsidP="0065429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1F7C305" w14:textId="77777777" w:rsidR="00160522" w:rsidRDefault="00654298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</w:t>
      </w:r>
      <w:r w:rsidR="00BC67AB">
        <w:rPr>
          <w:rFonts w:asciiTheme="majorBidi" w:hAnsiTheme="majorBidi" w:cstheme="majorBidi"/>
          <w:sz w:val="26"/>
          <w:szCs w:val="26"/>
          <w:lang w:val="en-US"/>
        </w:rPr>
        <w:t>What did Jesus do when he was alone with his disciples (Mk 4:34)?</w:t>
      </w:r>
    </w:p>
    <w:p w14:paraId="4A4516C6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explained everything</w:t>
      </w:r>
    </w:p>
    <w:p w14:paraId="697B2C82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buked them for having little faith</w:t>
      </w:r>
    </w:p>
    <w:p w14:paraId="42F577F5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of the kingdom of heaven</w:t>
      </w:r>
    </w:p>
    <w:p w14:paraId="47096B05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poke plainly to them </w:t>
      </w:r>
    </w:p>
    <w:p w14:paraId="390C0572" w14:textId="0632F40C" w:rsidR="00BC67AB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6BC92B7A" w14:textId="77777777" w:rsidR="00160522" w:rsidRDefault="00160522" w:rsidP="00BC67A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0EEDEBF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How did Jesus speak to the people (Mk 4:34)?</w:t>
      </w:r>
    </w:p>
    <w:p w14:paraId="6715F2A7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sermons</w:t>
      </w:r>
    </w:p>
    <w:p w14:paraId="057CBD98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his miracles</w:t>
      </w:r>
    </w:p>
    <w:p w14:paraId="192129CD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sing Scripture</w:t>
      </w:r>
    </w:p>
    <w:p w14:paraId="5D1EB265" w14:textId="77777777" w:rsidR="00160522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ith parables </w:t>
      </w:r>
    </w:p>
    <w:p w14:paraId="1D39B64A" w14:textId="34FA4A3F" w:rsidR="00BC67AB" w:rsidRDefault="00BC67AB" w:rsidP="00BC67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4</w:t>
      </w:r>
    </w:p>
    <w:p w14:paraId="00FF1773" w14:textId="77777777" w:rsidR="00160522" w:rsidRDefault="00160522" w:rsidP="00BC67A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CDC83F8" w14:textId="77777777" w:rsidR="00160522" w:rsidRDefault="00BC67AB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A366BA">
        <w:rPr>
          <w:rFonts w:asciiTheme="majorBidi" w:hAnsiTheme="majorBidi" w:cstheme="majorBidi"/>
          <w:sz w:val="26"/>
          <w:szCs w:val="26"/>
          <w:lang w:val="en-US"/>
        </w:rPr>
        <w:t>When evening came what did Jesus say leaving the crowd behind (Mk 4:35)?</w:t>
      </w:r>
    </w:p>
    <w:p w14:paraId="6580050A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t’s go to the house</w:t>
      </w:r>
    </w:p>
    <w:p w14:paraId="2CFBE394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t’s go out into the wilderness</w:t>
      </w:r>
    </w:p>
    <w:p w14:paraId="643AE966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t’s go over to the other side of the sea</w:t>
      </w:r>
    </w:p>
    <w:p w14:paraId="52C7D8C6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et’s go up on the mountain </w:t>
      </w:r>
    </w:p>
    <w:p w14:paraId="4A13007C" w14:textId="7D75C0CF" w:rsidR="00A366BA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4</w:t>
      </w:r>
    </w:p>
    <w:p w14:paraId="2972C0FC" w14:textId="77777777" w:rsidR="00160522" w:rsidRDefault="00160522" w:rsidP="00A366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D4D2E31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happened as they crossed over to the other side of the sea (Mk 4:37)?</w:t>
      </w:r>
    </w:p>
    <w:p w14:paraId="2907CDC1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got stuck on some sand and could not move forward </w:t>
      </w:r>
    </w:p>
    <w:p w14:paraId="58CEB37F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urious squall came up with waves breaking into th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>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boat</w:t>
      </w:r>
    </w:p>
    <w:p w14:paraId="04FEBF72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caught no fish after fishing all night </w:t>
      </w:r>
    </w:p>
    <w:p w14:paraId="242F672D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w Jesus walking on the water about to pass by them in the boat</w:t>
      </w:r>
    </w:p>
    <w:p w14:paraId="56067973" w14:textId="15707A63" w:rsidR="00A366BA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4</w:t>
      </w:r>
    </w:p>
    <w:p w14:paraId="1713E9E8" w14:textId="77777777" w:rsidR="00160522" w:rsidRDefault="00160522" w:rsidP="00A366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ED31A7F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ere was Jesus when their boat was almost swamped by a furious squall (Mk 4:38)?</w:t>
      </w:r>
    </w:p>
    <w:p w14:paraId="19585D7F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tern sleeping on a cushion</w:t>
      </w:r>
    </w:p>
    <w:p w14:paraId="216683C4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raying to his father </w:t>
      </w:r>
    </w:p>
    <w:p w14:paraId="58B80819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wing with the disciples to get to the other side</w:t>
      </w:r>
    </w:p>
    <w:p w14:paraId="1ACF3689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lking on the water in the midst of the storm</w:t>
      </w:r>
    </w:p>
    <w:p w14:paraId="516E19E7" w14:textId="359421E8" w:rsidR="00A366BA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0EE58B17" w14:textId="77777777" w:rsidR="00160522" w:rsidRDefault="00160522" w:rsidP="00A366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3E5B69D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o said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Teacher, don’t you care if we drown?” (Mk 4:38)?</w:t>
      </w:r>
    </w:p>
    <w:p w14:paraId="0E6D66BB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eter </w:t>
      </w:r>
    </w:p>
    <w:p w14:paraId="5872622F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and John</w:t>
      </w:r>
    </w:p>
    <w:p w14:paraId="6BD221EF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</w:p>
    <w:p w14:paraId="7C3C90E6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’ mother and brothers</w:t>
      </w:r>
    </w:p>
    <w:p w14:paraId="07E486B1" w14:textId="35FB3129" w:rsidR="00A366BA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4</w:t>
      </w:r>
    </w:p>
    <w:p w14:paraId="0099D4F4" w14:textId="77777777" w:rsidR="00160522" w:rsidRDefault="00160522" w:rsidP="00A366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318300A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did Jesus do to calm the stormy water (Mk 4:39)?</w:t>
      </w:r>
    </w:p>
    <w:p w14:paraId="7B7E5CB9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aised his hands and prayed</w:t>
      </w:r>
    </w:p>
    <w:p w14:paraId="7BD81313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truck the water with his staff</w:t>
      </w:r>
    </w:p>
    <w:p w14:paraId="0A5404BB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tepped out onto the water</w:t>
      </w:r>
    </w:p>
    <w:p w14:paraId="17C8FF2F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“Quiet! Be still”</w:t>
      </w:r>
    </w:p>
    <w:p w14:paraId="650FEA9F" w14:textId="35DC5E9F" w:rsidR="00A366BA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4</w:t>
      </w:r>
    </w:p>
    <w:p w14:paraId="6226D5EC" w14:textId="77777777" w:rsidR="00160522" w:rsidRDefault="00160522" w:rsidP="00A366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CF63566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After stilling the storm on the sea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say to the disciples (Mk 4:40)?</w:t>
      </w:r>
    </w:p>
    <w:p w14:paraId="6FC10CAC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are you so afraid?</w:t>
      </w:r>
    </w:p>
    <w:p w14:paraId="14C99C03" w14:textId="77777777" w:rsidR="00160522" w:rsidRDefault="00A366BA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FA40E9">
        <w:rPr>
          <w:rFonts w:asciiTheme="majorBidi" w:hAnsiTheme="majorBidi" w:cstheme="majorBidi"/>
          <w:sz w:val="26"/>
          <w:szCs w:val="26"/>
          <w:lang w:val="en-US"/>
        </w:rPr>
        <w:t>You have such little faith</w:t>
      </w:r>
    </w:p>
    <w:p w14:paraId="3C07A33A" w14:textId="77777777" w:rsidR="00160522" w:rsidRDefault="00FA40E9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still not trust me?</w:t>
      </w:r>
    </w:p>
    <w:p w14:paraId="0F78E228" w14:textId="77777777" w:rsidR="00160522" w:rsidRDefault="00FA40E9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n the waves do my bidding</w:t>
      </w:r>
    </w:p>
    <w:p w14:paraId="2EA8CA0D" w14:textId="3957E24A" w:rsidR="00A366BA" w:rsidRDefault="00FA40E9" w:rsidP="00A366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4</w:t>
      </w:r>
    </w:p>
    <w:p w14:paraId="7B90F91C" w14:textId="77777777" w:rsidR="00160522" w:rsidRDefault="00160522" w:rsidP="00A366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0458E5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8. After stilling the storm on the sea what did Jesus say to the disciples (Mk 4:40)?</w:t>
      </w:r>
    </w:p>
    <w:p w14:paraId="16ADA377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have such little faith</w:t>
      </w:r>
    </w:p>
    <w:p w14:paraId="446D6870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still not trust me?</w:t>
      </w:r>
    </w:p>
    <w:p w14:paraId="1DAAF202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still have no faith?</w:t>
      </w:r>
    </w:p>
    <w:p w14:paraId="0D4D8928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n the waves do my bidding</w:t>
      </w:r>
    </w:p>
    <w:p w14:paraId="1C5C2AF8" w14:textId="1D0D27A0" w:rsidR="00FA40E9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4</w:t>
      </w:r>
    </w:p>
    <w:p w14:paraId="1CB5F779" w14:textId="77777777" w:rsidR="00160522" w:rsidRDefault="00160522" w:rsidP="00FA40E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6E92232" w14:textId="0BE3A857" w:rsidR="00FA40E9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was the disciples</w:t>
      </w:r>
      <w:r w:rsidR="009F6426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response to Jesus stilling the storm on the sea (Mk 4:41)?</w:t>
      </w:r>
    </w:p>
    <w:p w14:paraId="360AB674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rshipped him </w:t>
      </w:r>
    </w:p>
    <w:p w14:paraId="16ECC45C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terrified</w:t>
      </w:r>
    </w:p>
    <w:p w14:paraId="07E68E89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lieved in him</w:t>
      </w:r>
    </w:p>
    <w:p w14:paraId="0CA7A27F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and told it is the surrounding cities</w:t>
      </w:r>
    </w:p>
    <w:p w14:paraId="08D19130" w14:textId="3D85841C" w:rsidR="00FA40E9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4</w:t>
      </w:r>
    </w:p>
    <w:p w14:paraId="462A01E2" w14:textId="77777777" w:rsidR="00160522" w:rsidRDefault="00160522" w:rsidP="00FA40E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4EE1D7F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did the disciples conclude after Jesus stilled the storm (Mk 4:41)?</w:t>
      </w:r>
    </w:p>
    <w:p w14:paraId="0146B472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urely this is the Son of God</w:t>
      </w:r>
    </w:p>
    <w:p w14:paraId="3D94CAC2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have never seen anything like this before</w:t>
      </w:r>
    </w:p>
    <w:p w14:paraId="6A64EFE5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re does he get such power </w:t>
      </w:r>
    </w:p>
    <w:p w14:paraId="42CC4639" w14:textId="77777777" w:rsidR="00160522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n the wind and waves obey him</w:t>
      </w:r>
    </w:p>
    <w:p w14:paraId="6ABB9AAD" w14:textId="18F00C22" w:rsidR="00FA40E9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4</w:t>
      </w:r>
    </w:p>
    <w:p w14:paraId="4C0E250E" w14:textId="77777777" w:rsidR="00160522" w:rsidRDefault="00160522" w:rsidP="00FA40E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A29E08D" w14:textId="77777777" w:rsidR="00FA40E9" w:rsidRDefault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739844CE" w14:textId="77777777" w:rsidR="00FA40E9" w:rsidRDefault="00FA40E9" w:rsidP="00FA40E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Mark 5</w:t>
      </w:r>
    </w:p>
    <w:p w14:paraId="4CC97D91" w14:textId="77777777" w:rsidR="00163B85" w:rsidRDefault="00FA40E9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9A7DAF">
        <w:rPr>
          <w:rFonts w:asciiTheme="majorBidi" w:hAnsiTheme="majorBidi" w:cstheme="majorBidi"/>
          <w:sz w:val="26"/>
          <w:szCs w:val="26"/>
          <w:lang w:val="en-US"/>
        </w:rPr>
        <w:t>In what region did they land after cross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ing</w:t>
      </w:r>
      <w:r w:rsidR="009A7DAF">
        <w:rPr>
          <w:rFonts w:asciiTheme="majorBidi" w:hAnsiTheme="majorBidi" w:cstheme="majorBidi"/>
          <w:sz w:val="26"/>
          <w:szCs w:val="26"/>
          <w:lang w:val="en-US"/>
        </w:rPr>
        <w:t xml:space="preserve"> the lake in a wind storm (Mk 5:1)?</w:t>
      </w:r>
    </w:p>
    <w:p w14:paraId="49C58566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capolis</w:t>
      </w:r>
    </w:p>
    <w:p w14:paraId="12AA6718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berius</w:t>
      </w:r>
    </w:p>
    <w:p w14:paraId="7381941D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1D21CC02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rasene</w:t>
      </w:r>
    </w:p>
    <w:p w14:paraId="33948CE5" w14:textId="679BDE66" w:rsidR="009A7DAF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61AFEE0E" w14:textId="77777777" w:rsidR="00163B85" w:rsidRDefault="00163B85" w:rsidP="009A7D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4728371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en Jesus got out of the boat in the region of the Gerasenes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came to meet him (Mk 5:2)?</w:t>
      </w:r>
    </w:p>
    <w:p w14:paraId="5B68BE9A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man with an evil spirit </w:t>
      </w:r>
    </w:p>
    <w:p w14:paraId="524063F3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lame man </w:t>
      </w:r>
    </w:p>
    <w:p w14:paraId="188D9EA1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rowds </w:t>
      </w:r>
    </w:p>
    <w:p w14:paraId="1A9563C9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ck from all that region</w:t>
      </w:r>
    </w:p>
    <w:p w14:paraId="64EE02FB" w14:textId="5D83648E" w:rsidR="009A7DAF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14B57C79" w14:textId="77777777" w:rsidR="00163B85" w:rsidRDefault="00163B85" w:rsidP="009A7D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B2D1A2E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ere did the man with an evil spirit from the region of the Gerasenes come from to meet Jesus (Mk 5:2)?</w:t>
      </w:r>
    </w:p>
    <w:p w14:paraId="5E38481E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caves</w:t>
      </w:r>
    </w:p>
    <w:p w14:paraId="073EF6FA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tombs</w:t>
      </w:r>
    </w:p>
    <w:p w14:paraId="4B3A6EED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mountains</w:t>
      </w:r>
    </w:p>
    <w:p w14:paraId="0776AB3B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wilderness</w:t>
      </w:r>
    </w:p>
    <w:p w14:paraId="19F55690" w14:textId="339F0DA9" w:rsidR="009A7DAF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77DBD958" w14:textId="77777777" w:rsidR="00163B85" w:rsidRDefault="00163B85" w:rsidP="009A7D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5EB78F1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. What was noted as unique about the man with an evil spirit who came to meet Jesus (Mk 5:3)?</w:t>
      </w:r>
    </w:p>
    <w:p w14:paraId="6BAFD70C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re nothing but a tunic</w:t>
      </w:r>
    </w:p>
    <w:p w14:paraId="40372B1D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houted to Jesus to leave </w:t>
      </w:r>
    </w:p>
    <w:p w14:paraId="4D289BC6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ould not be bound even with a chain</w:t>
      </w:r>
    </w:p>
    <w:p w14:paraId="578F7427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kill those who passed by that region</w:t>
      </w:r>
    </w:p>
    <w:p w14:paraId="7406A40E" w14:textId="6C41D41F" w:rsidR="009A7DAF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34738773" w14:textId="77777777" w:rsidR="00163B85" w:rsidRDefault="00163B85" w:rsidP="009A7D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AD8BD2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the man with an evil spirit break (Mk 5:4)?</w:t>
      </w:r>
    </w:p>
    <w:p w14:paraId="640B6C04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pes that bound him</w:t>
      </w:r>
    </w:p>
    <w:p w14:paraId="6B73E4F8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rison bars </w:t>
      </w:r>
    </w:p>
    <w:p w14:paraId="25EDE579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ats of all who passed by</w:t>
      </w:r>
    </w:p>
    <w:p w14:paraId="6B657109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rons on his feet</w:t>
      </w:r>
    </w:p>
    <w:p w14:paraId="3DD0B3CF" w14:textId="120096C9" w:rsidR="009A7DAF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5</w:t>
      </w:r>
    </w:p>
    <w:p w14:paraId="3BA555D1" w14:textId="77777777" w:rsidR="00163B85" w:rsidRDefault="00163B85" w:rsidP="009A7D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56E1D3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would the man with an evil spirit do day and night among the tombs (Mk 5:5)?</w:t>
      </w:r>
    </w:p>
    <w:p w14:paraId="06334CF1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ry out and cut himself</w:t>
      </w:r>
    </w:p>
    <w:p w14:paraId="0BD84805" w14:textId="77777777" w:rsidR="00163B85" w:rsidRDefault="009A7DAF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D4391">
        <w:rPr>
          <w:rFonts w:asciiTheme="majorBidi" w:hAnsiTheme="majorBidi" w:cstheme="majorBidi"/>
          <w:sz w:val="26"/>
          <w:szCs w:val="26"/>
          <w:lang w:val="en-US"/>
        </w:rPr>
        <w:t xml:space="preserve">Shouted blasphemies </w:t>
      </w:r>
    </w:p>
    <w:p w14:paraId="655E906F" w14:textId="77777777" w:rsidR="00163B85" w:rsidRDefault="004D4391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oken pots and scrapped his sores</w:t>
      </w:r>
    </w:p>
    <w:p w14:paraId="2D484CAE" w14:textId="77777777" w:rsidR="00163B85" w:rsidRDefault="004D4391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tacked those who passed by</w:t>
      </w:r>
    </w:p>
    <w:p w14:paraId="0A8ED675" w14:textId="5F270194" w:rsidR="009A7DAF" w:rsidRDefault="004D4391" w:rsidP="009A7D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76746786" w14:textId="77777777" w:rsidR="00163B85" w:rsidRDefault="00163B85" w:rsidP="009A7D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8DD1B63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id the man with an evil spirit do when he saw Jesus from a distance (Mk 5:6)?</w:t>
      </w:r>
    </w:p>
    <w:p w14:paraId="48396E0E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an away and hid in a cave</w:t>
      </w:r>
    </w:p>
    <w:p w14:paraId="123F942D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rawled into a tomb</w:t>
      </w:r>
    </w:p>
    <w:p w14:paraId="7ADE1E99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ran and fell on his knees in front of Jesus </w:t>
      </w:r>
    </w:p>
    <w:p w14:paraId="1D724DC1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hreatened to kill any who would pass by</w:t>
      </w:r>
    </w:p>
    <w:p w14:paraId="24C5FA35" w14:textId="1B90693D" w:rsidR="004D4391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0E21F958" w14:textId="77777777" w:rsidR="00163B85" w:rsidRDefault="00163B85" w:rsidP="004D439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E8B0CAA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The man wi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th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n evil spirit shouted all of the following at Jesus EXCEPT (Mk 5:7)?</w:t>
      </w:r>
    </w:p>
    <w:p w14:paraId="10910C1A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do you want with me, Jesus</w:t>
      </w:r>
    </w:p>
    <w:p w14:paraId="63940008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Leave me alone, O Son of Go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14:paraId="10B0061B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 of the Most High God</w:t>
      </w:r>
    </w:p>
    <w:p w14:paraId="6B0EFA4B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wear to God that you won’t torture me</w:t>
      </w:r>
    </w:p>
    <w:p w14:paraId="5A1C8377" w14:textId="2DBC12A2" w:rsidR="004D4391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23238C59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B83B921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Jesus first say to the man with an evil spirit (Mk 5:8)?</w:t>
      </w:r>
    </w:p>
    <w:p w14:paraId="02411DC3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you call me good?</w:t>
      </w:r>
    </w:p>
    <w:p w14:paraId="49566A83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have you tormented him?</w:t>
      </w:r>
    </w:p>
    <w:p w14:paraId="06181D99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your name?</w:t>
      </w:r>
    </w:p>
    <w:p w14:paraId="320FD554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out of this man, you evil spirit</w:t>
      </w:r>
    </w:p>
    <w:p w14:paraId="12EC5FA0" w14:textId="2384E349" w:rsidR="004D4391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3C1025A3" w14:textId="77777777" w:rsidR="00163B85" w:rsidRDefault="00163B85" w:rsidP="004D439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CB7BE90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en Jesus asked the evil spirit its nam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 demon say (Mk 5:9)?</w:t>
      </w:r>
    </w:p>
    <w:p w14:paraId="0D2353CC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name is Satan because I am the accuser</w:t>
      </w:r>
    </w:p>
    <w:p w14:paraId="12215E17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name is Beelzebub for I am the prince of demons</w:t>
      </w:r>
    </w:p>
    <w:p w14:paraId="40545242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name is Legion for we are many</w:t>
      </w:r>
    </w:p>
    <w:p w14:paraId="4C6B7AA1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name is Baalam for I am a destroyer</w:t>
      </w:r>
    </w:p>
    <w:p w14:paraId="111D261D" w14:textId="559D12BA" w:rsidR="004D4391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C:B:Mk:5</w:t>
      </w:r>
    </w:p>
    <w:p w14:paraId="05E45612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6A5FE18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did the Legion demon beg Jesus (Mk 5:10)?</w:t>
      </w:r>
    </w:p>
    <w:p w14:paraId="59048CEA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send him out of this region</w:t>
      </w:r>
    </w:p>
    <w:p w14:paraId="1456451F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send him into hell</w:t>
      </w:r>
    </w:p>
    <w:p w14:paraId="0EC72488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send him out of the man</w:t>
      </w:r>
    </w:p>
    <w:p w14:paraId="379F0185" w14:textId="77777777" w:rsidR="00163B85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send him into the tombs of the dead</w:t>
      </w:r>
    </w:p>
    <w:p w14:paraId="264BE7BA" w14:textId="1E74ACEB" w:rsidR="004D4391" w:rsidRDefault="004D4391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5</w:t>
      </w:r>
    </w:p>
    <w:p w14:paraId="7D1A723C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3361CA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at did the demons beg that Jesus would do (Mk 5:12)?</w:t>
      </w:r>
    </w:p>
    <w:p w14:paraId="04695A5D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d them into the tombs</w:t>
      </w:r>
    </w:p>
    <w:p w14:paraId="19D1E651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d them into the wilderness</w:t>
      </w:r>
    </w:p>
    <w:p w14:paraId="2F952058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d them into the sea</w:t>
      </w:r>
    </w:p>
    <w:p w14:paraId="44F743B6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d them into the pigs</w:t>
      </w:r>
    </w:p>
    <w:p w14:paraId="49057F18" w14:textId="1CB749A7" w:rsidR="004D4391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3E9150C1" w14:textId="77777777" w:rsidR="00163B85" w:rsidRDefault="00163B85" w:rsidP="004D439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1BBA63B" w14:textId="77777777" w:rsidR="00163B85" w:rsidRDefault="004D4391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</w:t>
      </w:r>
      <w:r w:rsidR="003B7684">
        <w:rPr>
          <w:rFonts w:asciiTheme="majorBidi" w:hAnsiTheme="majorBidi" w:cstheme="majorBidi"/>
          <w:sz w:val="26"/>
          <w:szCs w:val="26"/>
          <w:lang w:val="en-US"/>
        </w:rPr>
        <w:t>How many pigs were there that the demon Legion was sent into (Mk 5:13)?</w:t>
      </w:r>
    </w:p>
    <w:p w14:paraId="3A380146" w14:textId="77777777" w:rsidR="00163B85" w:rsidRDefault="003B7684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out one hundred</w:t>
      </w:r>
    </w:p>
    <w:p w14:paraId="20CEA530" w14:textId="77777777" w:rsidR="00163B85" w:rsidRDefault="003B7684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out five hundred</w:t>
      </w:r>
    </w:p>
    <w:p w14:paraId="2354C842" w14:textId="77777777" w:rsidR="00163B85" w:rsidRDefault="003B7684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out a thousand</w:t>
      </w:r>
    </w:p>
    <w:p w14:paraId="2CC74533" w14:textId="77777777" w:rsidR="00163B85" w:rsidRDefault="003B7684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out two thousand</w:t>
      </w:r>
    </w:p>
    <w:p w14:paraId="72E9A238" w14:textId="3D05E210" w:rsidR="004D4391" w:rsidRDefault="003B7684" w:rsidP="004D43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5</w:t>
      </w:r>
    </w:p>
    <w:p w14:paraId="25BE59F4" w14:textId="77777777" w:rsidR="00163B85" w:rsidRDefault="00163B85" w:rsidP="004D439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2BE38E" w14:textId="77777777" w:rsidR="00163B85" w:rsidRDefault="003B7684" w:rsidP="003B76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happened when the evil spirit went into the pigs (Mk 5:13)?</w:t>
      </w:r>
    </w:p>
    <w:p w14:paraId="1086A43D" w14:textId="77777777" w:rsidR="00163B85" w:rsidRDefault="003B7684" w:rsidP="003B76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ttacked those that were keeping them </w:t>
      </w:r>
    </w:p>
    <w:p w14:paraId="0BE8A5A5" w14:textId="77777777" w:rsidR="00163B85" w:rsidRDefault="003B7684" w:rsidP="003B76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ushed into the sea and were drowned</w:t>
      </w:r>
    </w:p>
    <w:p w14:paraId="70E56CCB" w14:textId="77777777" w:rsidR="00163B85" w:rsidRDefault="003B7684" w:rsidP="003B76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an into the caves and died </w:t>
      </w:r>
    </w:p>
    <w:p w14:paraId="6DECC5C4" w14:textId="77777777" w:rsidR="00163B85" w:rsidRDefault="003B7684" w:rsidP="003B76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an off a steep cliff and were killed </w:t>
      </w:r>
    </w:p>
    <w:p w14:paraId="08012AC5" w14:textId="58D07019" w:rsidR="003B7684" w:rsidRDefault="003B7684" w:rsidP="003B76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4F695F2D" w14:textId="77777777" w:rsidR="00163B85" w:rsidRDefault="00163B85" w:rsidP="003B768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E19E3B2" w14:textId="77777777" w:rsidR="00163B85" w:rsidRDefault="003B7684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5. </w:t>
      </w:r>
      <w:r w:rsidR="00667CB7">
        <w:rPr>
          <w:rFonts w:asciiTheme="majorBidi" w:hAnsiTheme="majorBidi" w:cstheme="majorBidi"/>
          <w:sz w:val="26"/>
          <w:szCs w:val="26"/>
          <w:lang w:val="en-US"/>
        </w:rPr>
        <w:t>Who reported in the town and countryside what Jesus did with the man with an evil spirit (Mk 5:14)?</w:t>
      </w:r>
    </w:p>
    <w:p w14:paraId="2E6D66B4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an with an evil spirit</w:t>
      </w:r>
    </w:p>
    <w:p w14:paraId="669B5ACD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trying to chain him</w:t>
      </w:r>
    </w:p>
    <w:p w14:paraId="2EB2B8D7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tending the pigs</w:t>
      </w:r>
    </w:p>
    <w:p w14:paraId="66FA4D7C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crowds </w:t>
      </w:r>
    </w:p>
    <w:p w14:paraId="2FD274C0" w14:textId="390538DC" w:rsidR="00667CB7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18632E1C" w14:textId="77777777" w:rsidR="00163B85" w:rsidRDefault="00163B85" w:rsidP="00667C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4F64BA4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was the peoples’ response when they saw the man with an evil spirit in this right mind (Mk 5:15)?</w:t>
      </w:r>
    </w:p>
    <w:p w14:paraId="1089FB1C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fraid</w:t>
      </w:r>
    </w:p>
    <w:p w14:paraId="167BA057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praised God </w:t>
      </w:r>
    </w:p>
    <w:p w14:paraId="751611EF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lieved in Jesus</w:t>
      </w:r>
    </w:p>
    <w:p w14:paraId="7276DF13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ollowed Jesus</w:t>
      </w:r>
    </w:p>
    <w:p w14:paraId="37D5B188" w14:textId="49E76D40" w:rsidR="00667CB7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5</w:t>
      </w:r>
    </w:p>
    <w:p w14:paraId="4E57031F" w14:textId="77777777" w:rsidR="00163B85" w:rsidRDefault="00163B85" w:rsidP="00667C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532FC1B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After Jesus cast the Legion demon out of the man what changes did the people notice in him (Mk 5:15)?</w:t>
      </w:r>
    </w:p>
    <w:p w14:paraId="34D4E200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ought to repay those who lost their pigs</w:t>
      </w:r>
    </w:p>
    <w:p w14:paraId="148B09B2" w14:textId="2CAB583F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dressed and in his right mind</w:t>
      </w:r>
    </w:p>
    <w:p w14:paraId="48ADC32B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eft the tombs and followed Jesus</w:t>
      </w:r>
    </w:p>
    <w:p w14:paraId="0B6641A4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aid the chains aside and no longer cut himself</w:t>
      </w:r>
    </w:p>
    <w:p w14:paraId="1C0888B3" w14:textId="700DC2E5" w:rsidR="00667CB7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5AFAB583" w14:textId="77777777" w:rsidR="00163B85" w:rsidRDefault="00163B85" w:rsidP="00667C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F4E7F8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the people of the Gerasene region plead for Jesus to do (Mk 5:17)?</w:t>
      </w:r>
    </w:p>
    <w:p w14:paraId="1A8AF433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ay them for the pigs</w:t>
      </w:r>
    </w:p>
    <w:p w14:paraId="339876E7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to their village and heal the sick</w:t>
      </w:r>
    </w:p>
    <w:p w14:paraId="7AD00075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eed them  </w:t>
      </w:r>
    </w:p>
    <w:p w14:paraId="40FE1AF8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eave their region </w:t>
      </w:r>
    </w:p>
    <w:p w14:paraId="0E70E9C9" w14:textId="6E62B06D" w:rsidR="00667CB7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5B173B9C" w14:textId="77777777" w:rsidR="00163B85" w:rsidRDefault="00163B85" w:rsidP="00667C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9305293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en Jesus was getting in the boat to leave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 man who had been possessed by the Legion demon request (Mk 5:18)?</w:t>
      </w:r>
    </w:p>
    <w:p w14:paraId="57CD6BE2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Jesus would come to his home</w:t>
      </w:r>
    </w:p>
    <w:p w14:paraId="4B8D3AD8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Jesus heal his friend</w:t>
      </w:r>
    </w:p>
    <w:p w14:paraId="7AFDC709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he be allowed to go with Jesus </w:t>
      </w:r>
    </w:p>
    <w:p w14:paraId="076C5B7D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Jesus stay and teach him </w:t>
      </w:r>
    </w:p>
    <w:p w14:paraId="1CC584AF" w14:textId="57FC8177" w:rsidR="00667CB7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0CFF8913" w14:textId="77777777" w:rsidR="00163B85" w:rsidRDefault="00163B85" w:rsidP="00667C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5504561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id Jesus tell the man from whom he cast the Legion demon to do as Jesus left that region (Mk 5:19)?</w:t>
      </w:r>
    </w:p>
    <w:p w14:paraId="070F656A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home and tell your family how God had mercy on him</w:t>
      </w:r>
    </w:p>
    <w:p w14:paraId="4AAF23D5" w14:textId="77777777" w:rsidR="00163B85" w:rsidRDefault="00667CB7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72CEE">
        <w:rPr>
          <w:rFonts w:asciiTheme="majorBidi" w:hAnsiTheme="majorBidi" w:cstheme="majorBidi"/>
          <w:sz w:val="26"/>
          <w:szCs w:val="26"/>
          <w:lang w:val="en-US"/>
        </w:rPr>
        <w:t>Go into the synagogue and show himself to the priest</w:t>
      </w:r>
    </w:p>
    <w:p w14:paraId="5B39FD27" w14:textId="77777777" w:rsidR="00163B85" w:rsidRDefault="00C72CEE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into the city and proclaim the mighty works of the kingdom of God</w:t>
      </w:r>
    </w:p>
    <w:p w14:paraId="72E237F5" w14:textId="77777777" w:rsidR="00163B85" w:rsidRDefault="00C72CEE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into the field and help those who had lost pigs</w:t>
      </w:r>
    </w:p>
    <w:p w14:paraId="607FFE0C" w14:textId="197E4FEC" w:rsidR="00667CB7" w:rsidRDefault="00C72CEE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1DCCCAF5" w14:textId="77777777" w:rsidR="00163B85" w:rsidRDefault="00163B85" w:rsidP="00667C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81B36F" w14:textId="77777777" w:rsidR="00163B85" w:rsidRDefault="00C72CEE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</w:t>
      </w:r>
      <w:r w:rsidR="0076339C">
        <w:rPr>
          <w:rFonts w:asciiTheme="majorBidi" w:hAnsiTheme="majorBidi" w:cstheme="majorBidi"/>
          <w:sz w:val="26"/>
          <w:szCs w:val="26"/>
          <w:lang w:val="en-US"/>
        </w:rPr>
        <w:t>Where did the man from whom Jesus cast the demon Legion tell what Jesus had done for him (Mk 5:20)?</w:t>
      </w:r>
    </w:p>
    <w:p w14:paraId="5AACC893" w14:textId="77777777" w:rsidR="00163B85" w:rsidRDefault="0076339C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erasene</w:t>
      </w:r>
    </w:p>
    <w:p w14:paraId="42CE8431" w14:textId="77777777" w:rsidR="00163B85" w:rsidRDefault="0076339C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Bethsaida</w:t>
      </w:r>
    </w:p>
    <w:p w14:paraId="4BD0E7B6" w14:textId="77777777" w:rsidR="00163B85" w:rsidRDefault="0076339C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iberius</w:t>
      </w:r>
    </w:p>
    <w:p w14:paraId="5E1C1892" w14:textId="77777777" w:rsidR="00163B85" w:rsidRDefault="0076339C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Decapolis</w:t>
      </w:r>
    </w:p>
    <w:p w14:paraId="2941EF59" w14:textId="2D3F5916" w:rsidR="00C72CEE" w:rsidRDefault="0076339C" w:rsidP="00667C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5</w:t>
      </w:r>
    </w:p>
    <w:p w14:paraId="7249694C" w14:textId="77777777" w:rsidR="00163B85" w:rsidRDefault="00163B85" w:rsidP="00667C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C374B2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was the response of those who heard what Jesus had done for the man with the Legion demon (Mk 5:20)?</w:t>
      </w:r>
    </w:p>
    <w:p w14:paraId="05E3F018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fraid</w:t>
      </w:r>
    </w:p>
    <w:p w14:paraId="0807AFB1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</w:p>
    <w:p w14:paraId="441D3EE5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rshipped God</w:t>
      </w:r>
    </w:p>
    <w:p w14:paraId="78C3C0F0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questioned what all this meant</w:t>
      </w:r>
    </w:p>
    <w:p w14:paraId="6187ECC4" w14:textId="533894BB" w:rsidR="0076339C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3CAEB8FA" w14:textId="77777777" w:rsidR="00163B85" w:rsidRDefault="00163B85" w:rsidP="0076339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6D6064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the man with the Legion demon tell those in the Decapolis (Mk 5:20)?</w:t>
      </w:r>
    </w:p>
    <w:p w14:paraId="6AEEF1D4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God had healed him</w:t>
      </w:r>
    </w:p>
    <w:p w14:paraId="4A96DCCF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great works of the Holy Spirit </w:t>
      </w:r>
    </w:p>
    <w:p w14:paraId="408BC5F5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much Jesus had done for him</w:t>
      </w:r>
    </w:p>
    <w:p w14:paraId="68475F98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 had happened to the pigs </w:t>
      </w:r>
    </w:p>
    <w:p w14:paraId="36930753" w14:textId="35606A9C" w:rsidR="0076339C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5</w:t>
      </w:r>
    </w:p>
    <w:p w14:paraId="4EE6BB3D" w14:textId="77777777" w:rsidR="00163B85" w:rsidRDefault="00163B85" w:rsidP="0076339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3B3E98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en Jesus crossed over the lake from the region of the Gerasenes what happened (Mk 5:21)?</w:t>
      </w:r>
    </w:p>
    <w:p w14:paraId="70A83D05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arge crowd gathered around him</w:t>
      </w:r>
    </w:p>
    <w:p w14:paraId="0B33F866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 man met him crying out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Son of David, have mercy on me”</w:t>
      </w:r>
    </w:p>
    <w:p w14:paraId="580CA21E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with a suffering servant met him</w:t>
      </w:r>
    </w:p>
    <w:p w14:paraId="1EFBAFEB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met him there</w:t>
      </w:r>
    </w:p>
    <w:p w14:paraId="418CD91D" w14:textId="516DADF9" w:rsidR="0076339C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5</w:t>
      </w:r>
    </w:p>
    <w:p w14:paraId="77B7FD60" w14:textId="77777777" w:rsidR="00163B85" w:rsidRDefault="00163B85" w:rsidP="0076339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9B79243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 xml:space="preserve">What title was </w:t>
      </w:r>
      <w:r>
        <w:rPr>
          <w:rFonts w:asciiTheme="majorBidi" w:hAnsiTheme="majorBidi" w:cstheme="majorBidi"/>
          <w:sz w:val="26"/>
          <w:szCs w:val="26"/>
          <w:lang w:val="en-US"/>
        </w:rPr>
        <w:t>Jairus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pleaded with Jesus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given (Mk 5:22)?</w:t>
      </w:r>
    </w:p>
    <w:p w14:paraId="0A887CF6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</w:t>
      </w:r>
    </w:p>
    <w:p w14:paraId="4B62CD59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ef priest</w:t>
      </w:r>
    </w:p>
    <w:p w14:paraId="037125C0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ian</w:t>
      </w:r>
    </w:p>
    <w:p w14:paraId="27E233CA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ler of the synagogue</w:t>
      </w:r>
    </w:p>
    <w:p w14:paraId="5371FED5" w14:textId="3D38EEC7" w:rsidR="0076339C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4C2D1458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3957B0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o pleaded earnestly with Jesus for his dau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gh</w:t>
      </w:r>
      <w:r>
        <w:rPr>
          <w:rFonts w:asciiTheme="majorBidi" w:hAnsiTheme="majorBidi" w:cstheme="majorBidi"/>
          <w:sz w:val="26"/>
          <w:szCs w:val="26"/>
          <w:lang w:val="en-US"/>
        </w:rPr>
        <w:t>ter (Mk 5:22)?</w:t>
      </w:r>
    </w:p>
    <w:p w14:paraId="4217D996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phaeus</w:t>
      </w:r>
    </w:p>
    <w:p w14:paraId="2CAD03EA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irus</w:t>
      </w:r>
    </w:p>
    <w:p w14:paraId="2A279BB0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</w:t>
      </w:r>
    </w:p>
    <w:p w14:paraId="1B488740" w14:textId="77777777" w:rsidR="00163B85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nas</w:t>
      </w:r>
    </w:p>
    <w:p w14:paraId="574A0E4A" w14:textId="7619215B" w:rsidR="0076339C" w:rsidRDefault="0076339C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3D218896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AA202E6" w14:textId="77777777" w:rsidR="00163B85" w:rsidRDefault="0076339C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was wrong with Jairus’ daughter (Mk 5:</w:t>
      </w:r>
      <w:r w:rsidR="008D6350">
        <w:rPr>
          <w:rFonts w:asciiTheme="majorBidi" w:hAnsiTheme="majorBidi" w:cstheme="majorBidi"/>
          <w:sz w:val="26"/>
          <w:szCs w:val="26"/>
          <w:lang w:val="en-US"/>
        </w:rPr>
        <w:t>23)?</w:t>
      </w:r>
    </w:p>
    <w:p w14:paraId="401EC7F7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had an evil spirit</w:t>
      </w:r>
    </w:p>
    <w:p w14:paraId="4C181B72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as deaf and mute</w:t>
      </w:r>
    </w:p>
    <w:p w14:paraId="521478E0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as dying</w:t>
      </w:r>
    </w:p>
    <w:p w14:paraId="070E1EF1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as suffering greatly</w:t>
      </w:r>
    </w:p>
    <w:p w14:paraId="4F130FB6" w14:textId="15D9F8E3" w:rsidR="0076339C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662DD509" w14:textId="77777777" w:rsidR="00163B85" w:rsidRDefault="00163B85" w:rsidP="0076339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6D4DEAA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did Jairus want Jesus to do for his daughter in order to heal her (Mk 5:23)?</w:t>
      </w:r>
    </w:p>
    <w:p w14:paraId="5C7238C1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his hands on her</w:t>
      </w:r>
    </w:p>
    <w:p w14:paraId="4AC3ED3E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oint her with oil</w:t>
      </w:r>
    </w:p>
    <w:p w14:paraId="13F64DC3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peak the word </w:t>
      </w:r>
    </w:p>
    <w:p w14:paraId="0ACF12DF" w14:textId="77777777" w:rsidR="00163B85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ck her up</w:t>
      </w:r>
    </w:p>
    <w:p w14:paraId="294EA95D" w14:textId="1E02B748" w:rsidR="008D6350" w:rsidRDefault="008D6350" w:rsidP="007633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693E17E0" w14:textId="77777777" w:rsidR="00163B85" w:rsidRDefault="00163B85" w:rsidP="0076339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39CDA7B" w14:textId="77777777" w:rsidR="00163B85" w:rsidRDefault="008D6350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As Jesus went to the home of Jairus what happened (Mk 5:24)?</w:t>
      </w:r>
    </w:p>
    <w:p w14:paraId="5D0116F7" w14:textId="77777777" w:rsidR="00163B85" w:rsidRDefault="008D6350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laid their sick in the path in front of him</w:t>
      </w:r>
    </w:p>
    <w:p w14:paraId="25712401" w14:textId="77777777" w:rsidR="00163B85" w:rsidRDefault="008D6350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large crowd 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 xml:space="preserve">was </w:t>
      </w:r>
      <w:r>
        <w:rPr>
          <w:rFonts w:asciiTheme="majorBidi" w:hAnsiTheme="majorBidi" w:cstheme="majorBidi"/>
          <w:sz w:val="26"/>
          <w:szCs w:val="26"/>
          <w:lang w:val="en-US"/>
        </w:rPr>
        <w:t>pressing on him</w:t>
      </w:r>
    </w:p>
    <w:p w14:paraId="20E75E12" w14:textId="77777777" w:rsidR="00163B85" w:rsidRDefault="008D6350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met a paralytic carried by four </w:t>
      </w:r>
    </w:p>
    <w:p w14:paraId="7E2AFB17" w14:textId="77777777" w:rsidR="00163B85" w:rsidRDefault="008D6350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 guards would not let them pass</w:t>
      </w:r>
    </w:p>
    <w:p w14:paraId="49C40C02" w14:textId="700D5421" w:rsidR="008D6350" w:rsidRDefault="008D6350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5</w:t>
      </w:r>
    </w:p>
    <w:p w14:paraId="4A61772A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DBEE6EC" w14:textId="77777777" w:rsidR="00163B85" w:rsidRDefault="008D6350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</w:t>
      </w:r>
      <w:r w:rsidR="005E4E26">
        <w:rPr>
          <w:rFonts w:asciiTheme="majorBidi" w:hAnsiTheme="majorBidi" w:cstheme="majorBidi"/>
          <w:sz w:val="26"/>
          <w:szCs w:val="26"/>
          <w:lang w:val="en-US"/>
        </w:rPr>
        <w:t>How long had the woman been subject to bleeding (Mk 5:25)?</w:t>
      </w:r>
    </w:p>
    <w:p w14:paraId="3FE4A206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3 years</w:t>
      </w:r>
    </w:p>
    <w:p w14:paraId="3A70F3FB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6 years </w:t>
      </w:r>
    </w:p>
    <w:p w14:paraId="1A55897C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8 years</w:t>
      </w:r>
    </w:p>
    <w:p w14:paraId="3B8FFF7E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2 years</w:t>
      </w:r>
    </w:p>
    <w:p w14:paraId="010D7D8D" w14:textId="7CC5C0FA" w:rsidR="005E4E26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5</w:t>
      </w:r>
    </w:p>
    <w:p w14:paraId="4989221E" w14:textId="77777777" w:rsidR="00163B85" w:rsidRDefault="00163B85" w:rsidP="005E4E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CECC717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How had the woman subject to bleeding spent all that she had (Mk 5:26)?</w:t>
      </w:r>
    </w:p>
    <w:p w14:paraId="3A6D62AA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wisemen</w:t>
      </w:r>
    </w:p>
    <w:p w14:paraId="000BFA0B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magiciains</w:t>
      </w:r>
    </w:p>
    <w:p w14:paraId="7F49C39C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doctors</w:t>
      </w:r>
    </w:p>
    <w:p w14:paraId="210A9DA0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magic potions </w:t>
      </w:r>
    </w:p>
    <w:p w14:paraId="7D962F02" w14:textId="58370C02" w:rsidR="005E4E26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5</w:t>
      </w:r>
    </w:p>
    <w:p w14:paraId="52D47AC6" w14:textId="77777777" w:rsidR="00163B85" w:rsidRDefault="00163B85" w:rsidP="005E4E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A81918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at had happened to the woman subject to bleeding under the care of the doctors (Mk 5:26)?</w:t>
      </w:r>
    </w:p>
    <w:p w14:paraId="41FE22F9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grew worse</w:t>
      </w:r>
    </w:p>
    <w:p w14:paraId="6186DEA4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found no relief</w:t>
      </w:r>
    </w:p>
    <w:p w14:paraId="4A885C50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continued bleeding</w:t>
      </w:r>
    </w:p>
    <w:p w14:paraId="7B929173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saw only slight improvement</w:t>
      </w:r>
    </w:p>
    <w:p w14:paraId="0596670D" w14:textId="5D022C11" w:rsidR="005E4E26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376167A3" w14:textId="77777777" w:rsidR="00163B85" w:rsidRDefault="00163B85" w:rsidP="005E4E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A447BD1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did the woman subject to bleeding think in regard to Jesus (Mk 5:28)?</w:t>
      </w:r>
    </w:p>
    <w:p w14:paraId="7F2C3CD6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Jesus would just speak the word she would be whole</w:t>
      </w:r>
    </w:p>
    <w:p w14:paraId="26367BED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she could just touch his clothes she would be healed</w:t>
      </w:r>
    </w:p>
    <w:p w14:paraId="785D9F8D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she could just talk to Jesus he may heal her </w:t>
      </w:r>
    </w:p>
    <w:p w14:paraId="5DA275A5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she could just touch where his feet had been she would be healed</w:t>
      </w:r>
    </w:p>
    <w:p w14:paraId="75FC1E62" w14:textId="4E3E2F8C" w:rsidR="005E4E26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42B2F7E2" w14:textId="77777777" w:rsidR="00163B85" w:rsidRDefault="00163B85" w:rsidP="005E4E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251F7CD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happened when the woman subject to bleeding touched Jesus cloak (Mk 5:29)?</w:t>
      </w:r>
    </w:p>
    <w:p w14:paraId="04165D84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asked her name </w:t>
      </w:r>
    </w:p>
    <w:p w14:paraId="1CAA6855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man was pushed away by the crowd</w:t>
      </w:r>
    </w:p>
    <w:p w14:paraId="037605C1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mmediately her bleeding stopped </w:t>
      </w:r>
    </w:p>
    <w:p w14:paraId="03EABD82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asked the disciples to find the woman</w:t>
      </w:r>
    </w:p>
    <w:p w14:paraId="64268C70" w14:textId="2013CB1C" w:rsidR="005E4E26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3263AB78" w14:textId="77777777" w:rsidR="00163B85" w:rsidRDefault="00163B85" w:rsidP="005E4E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F810543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y did Jesus turn around when the woman touched his cloak (Mk 5:30)?</w:t>
      </w:r>
    </w:p>
    <w:p w14:paraId="7BB3132B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felt that someone touched him </w:t>
      </w:r>
    </w:p>
    <w:p w14:paraId="325D106D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hought it was his disciples pressing him with a question</w:t>
      </w:r>
    </w:p>
    <w:p w14:paraId="14FE3938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C45C6D">
        <w:rPr>
          <w:rFonts w:asciiTheme="majorBidi" w:hAnsiTheme="majorBidi" w:cstheme="majorBidi"/>
          <w:sz w:val="26"/>
          <w:szCs w:val="26"/>
          <w:lang w:val="en-US"/>
        </w:rPr>
        <w:t>turned to face the crowd that was pushing him</w:t>
      </w:r>
    </w:p>
    <w:p w14:paraId="08599FC8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alized power had gone out from him</w:t>
      </w:r>
    </w:p>
    <w:p w14:paraId="35E681D3" w14:textId="2AE9455C" w:rsidR="005E4E26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52169AA2" w14:textId="77777777" w:rsidR="00163B85" w:rsidRDefault="00163B85" w:rsidP="005E4E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7A915E0" w14:textId="77777777" w:rsidR="00163B85" w:rsidRDefault="005E4E26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6. </w:t>
      </w:r>
      <w:r w:rsidR="00C45C6D">
        <w:rPr>
          <w:rFonts w:asciiTheme="majorBidi" w:hAnsiTheme="majorBidi" w:cstheme="majorBidi"/>
          <w:sz w:val="26"/>
          <w:szCs w:val="26"/>
          <w:lang w:val="en-US"/>
        </w:rPr>
        <w:t>Who rebuked Jesus for asking who had touched him (Mk 5:31)?</w:t>
      </w:r>
    </w:p>
    <w:p w14:paraId="58AEA91A" w14:textId="77777777" w:rsidR="00163B85" w:rsidRDefault="00C45C6D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mother and brothers</w:t>
      </w:r>
    </w:p>
    <w:p w14:paraId="75E6FBE7" w14:textId="77777777" w:rsidR="00163B85" w:rsidRDefault="00C45C6D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teachers of the law</w:t>
      </w:r>
    </w:p>
    <w:p w14:paraId="148D278E" w14:textId="77777777" w:rsidR="00163B85" w:rsidRDefault="00C45C6D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isciples</w:t>
      </w:r>
    </w:p>
    <w:p w14:paraId="6B591EC3" w14:textId="77777777" w:rsidR="00163B85" w:rsidRDefault="00C45C6D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pressing against him</w:t>
      </w:r>
    </w:p>
    <w:p w14:paraId="670F4D06" w14:textId="3022A6F9" w:rsidR="005E4E26" w:rsidRDefault="00C45C6D" w:rsidP="005E4E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3C6C74C6" w14:textId="77777777" w:rsidR="00163B85" w:rsidRDefault="00163B85" w:rsidP="005E4E2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995ABAF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How did the woman whose bleeding had been healed approach Jesus after he turned asking who had touched him (Mk 5:33)?</w:t>
      </w:r>
    </w:p>
    <w:p w14:paraId="3B00DAC3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feel at his feet trembling</w:t>
      </w:r>
    </w:p>
    <w:p w14:paraId="01205BBA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kneeled before him in worship</w:t>
      </w:r>
    </w:p>
    <w:p w14:paraId="60BB77E3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tried to escape into the crowd but was caught</w:t>
      </w:r>
    </w:p>
    <w:p w14:paraId="4E888A67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he bowed her head in shame </w:t>
      </w:r>
    </w:p>
    <w:p w14:paraId="2729470C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5</w:t>
      </w:r>
    </w:p>
    <w:p w14:paraId="510AC30F" w14:textId="124CCB8B" w:rsidR="00C45C6D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</w:r>
    </w:p>
    <w:p w14:paraId="4DB08545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Jesus told the woman subject to bleeding that he healed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ll of the following EXCEPT (Mk 5:34)</w:t>
      </w:r>
    </w:p>
    <w:p w14:paraId="09E29C37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faith has healed you</w:t>
      </w:r>
    </w:p>
    <w:p w14:paraId="4DE35486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and sin no more</w:t>
      </w:r>
    </w:p>
    <w:p w14:paraId="0CD91875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in peace</w:t>
      </w:r>
    </w:p>
    <w:p w14:paraId="28659771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freed from your suffering</w:t>
      </w:r>
    </w:p>
    <w:p w14:paraId="24E9F529" w14:textId="40BBA157" w:rsidR="00C45C6D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79294C96" w14:textId="77777777" w:rsidR="00163B85" w:rsidRDefault="00163B85" w:rsidP="00C45C6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BAFD36F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 What was Jairus told while Jesus was speaking to the woman subject to bleeding (Mk 5:35)?</w:t>
      </w:r>
    </w:p>
    <w:p w14:paraId="7C6B049C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ife had died</w:t>
      </w:r>
    </w:p>
    <w:p w14:paraId="264F8BCC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on had died</w:t>
      </w:r>
    </w:p>
    <w:p w14:paraId="04B1E81F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aughter had died</w:t>
      </w:r>
    </w:p>
    <w:p w14:paraId="52567E93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ervant had died</w:t>
      </w:r>
    </w:p>
    <w:p w14:paraId="3E6EF026" w14:textId="270B47B7" w:rsidR="00C45C6D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76CAFAFD" w14:textId="77777777" w:rsidR="00163B85" w:rsidRDefault="00163B85" w:rsidP="00C45C6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456CD7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After announcing that Jairus’ daughter had died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further response was made (Mk 5:35)?</w:t>
      </w:r>
    </w:p>
    <w:p w14:paraId="48C553CD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and see the place where she lay</w:t>
      </w:r>
    </w:p>
    <w:p w14:paraId="11BC593F" w14:textId="77777777" w:rsidR="00163B85" w:rsidRDefault="00C45C6D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931725">
        <w:rPr>
          <w:rFonts w:asciiTheme="majorBidi" w:hAnsiTheme="majorBidi" w:cstheme="majorBidi"/>
          <w:sz w:val="26"/>
          <w:szCs w:val="26"/>
          <w:lang w:val="en-US"/>
        </w:rPr>
        <w:t xml:space="preserve">If only Jesus had come earlier </w:t>
      </w:r>
    </w:p>
    <w:p w14:paraId="292121A9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now do you desire from Jesus?</w:t>
      </w:r>
    </w:p>
    <w:p w14:paraId="328F0A41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bother the teacher any more?</w:t>
      </w:r>
    </w:p>
    <w:p w14:paraId="40FFBBDE" w14:textId="0ED86F8A" w:rsidR="00C45C6D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203BCAA4" w14:textId="77777777" w:rsidR="00163B85" w:rsidRDefault="00163B85" w:rsidP="00C45C6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A4E2337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Jesus tell the synagogue leader after the announcement of his daughter’s death (Mk 5:36)?</w:t>
      </w:r>
    </w:p>
    <w:p w14:paraId="10BD8FEC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n’t be afraid, just believe</w:t>
      </w:r>
    </w:p>
    <w:p w14:paraId="3CE6E319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believe I can do this?</w:t>
      </w:r>
    </w:p>
    <w:p w14:paraId="3E26A52D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ust in God and in me</w:t>
      </w:r>
    </w:p>
    <w:p w14:paraId="1D69A8BE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 will live again</w:t>
      </w:r>
    </w:p>
    <w:p w14:paraId="2DD71A3A" w14:textId="064687ED" w:rsidR="0093172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5AD9469E" w14:textId="77777777" w:rsidR="00163B85" w:rsidRDefault="00163B85" w:rsidP="00C45C6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E17AF63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o alone followed Jesus to the home of Jairus (Mk 5:37)?</w:t>
      </w:r>
    </w:p>
    <w:p w14:paraId="5DDEA80A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his disciples</w:t>
      </w:r>
    </w:p>
    <w:p w14:paraId="768D23F4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, James and John</w:t>
      </w:r>
    </w:p>
    <w:p w14:paraId="23112AE6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 Jairus and his wife</w:t>
      </w:r>
    </w:p>
    <w:p w14:paraId="03044A44" w14:textId="77777777" w:rsidR="00163B8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man whom he had just healed</w:t>
      </w:r>
    </w:p>
    <w:p w14:paraId="3015F019" w14:textId="15A7569F" w:rsidR="00931725" w:rsidRDefault="00931725" w:rsidP="00C45C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4FB2E169" w14:textId="77777777" w:rsidR="00163B85" w:rsidRDefault="00163B85" w:rsidP="00C45C6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BDF9A9" w14:textId="77777777" w:rsidR="00163B85" w:rsidRDefault="00931725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were the people doing at the house of Jairus (Mk 5:38)?</w:t>
      </w:r>
    </w:p>
    <w:p w14:paraId="515D9F4C" w14:textId="77777777" w:rsidR="00163B85" w:rsidRDefault="00931725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ting dust on their heads</w:t>
      </w:r>
    </w:p>
    <w:p w14:paraId="218ACBC6" w14:textId="77777777" w:rsidR="00163B85" w:rsidRDefault="00931725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ointing the body of the girl who had died</w:t>
      </w:r>
    </w:p>
    <w:p w14:paraId="74787B75" w14:textId="77777777" w:rsidR="00163B85" w:rsidRDefault="00931725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rying and wailing loudly</w:t>
      </w:r>
    </w:p>
    <w:p w14:paraId="1120806B" w14:textId="77777777" w:rsidR="00163B85" w:rsidRDefault="00931725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sting and praying</w:t>
      </w:r>
    </w:p>
    <w:p w14:paraId="54A8BE6E" w14:textId="2BA49AEB" w:rsidR="00931725" w:rsidRDefault="00931725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5</w:t>
      </w:r>
    </w:p>
    <w:p w14:paraId="64D7E28A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2B97F2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at did Jesus tell the wailing crowd at the house of Jairus (Mk 5:39)?</w:t>
      </w:r>
    </w:p>
    <w:p w14:paraId="723CA2C9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ould heal the girl just like had healed the woman </w:t>
      </w:r>
    </w:p>
    <w:p w14:paraId="462BD967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ll the stone away from her grave</w:t>
      </w:r>
    </w:p>
    <w:p w14:paraId="378E4532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irl will rise again</w:t>
      </w:r>
    </w:p>
    <w:p w14:paraId="0D94CD1E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irl was not dead but asleep</w:t>
      </w:r>
    </w:p>
    <w:p w14:paraId="689E6982" w14:textId="747EA45B" w:rsidR="0093172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5</w:t>
      </w:r>
    </w:p>
    <w:p w14:paraId="39743577" w14:textId="77777777" w:rsidR="00163B85" w:rsidRDefault="00163B85" w:rsidP="0093172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24659F9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at was the people’s response when Jesus told them the girl was not dead but asleep (Mk 5:39)?</w:t>
      </w:r>
    </w:p>
    <w:p w14:paraId="361FC385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pt all the more</w:t>
      </w:r>
    </w:p>
    <w:p w14:paraId="7CBFD2FD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laughed at him</w:t>
      </w:r>
    </w:p>
    <w:p w14:paraId="7F72C6BF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mained silent</w:t>
      </w:r>
    </w:p>
    <w:p w14:paraId="0DE16E29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They brought the girl to Jesus</w:t>
      </w:r>
    </w:p>
    <w:p w14:paraId="2042A17B" w14:textId="242D3931" w:rsidR="0093172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75F7E12B" w14:textId="77777777" w:rsidR="00163B85" w:rsidRDefault="00163B85" w:rsidP="0093172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10785B2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6. What did Jesus say to the dead girl (Mk 5:41)? </w:t>
      </w:r>
    </w:p>
    <w:p w14:paraId="66D826DD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ma Sabacthani</w:t>
      </w:r>
    </w:p>
    <w:p w14:paraId="5D286A7A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antha</w:t>
      </w:r>
    </w:p>
    <w:p w14:paraId="40FEDB69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litha koum</w:t>
      </w:r>
    </w:p>
    <w:p w14:paraId="23829F47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oina yeled </w:t>
      </w:r>
    </w:p>
    <w:p w14:paraId="3739ABD3" w14:textId="5DB8005B" w:rsidR="0093172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C:B:Mk:5</w:t>
      </w:r>
    </w:p>
    <w:p w14:paraId="76F27FBE" w14:textId="77777777" w:rsidR="00163B85" w:rsidRDefault="00163B85" w:rsidP="0093172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C7C234E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7. What did 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“</w:t>
      </w:r>
      <w:r>
        <w:rPr>
          <w:rFonts w:asciiTheme="majorBidi" w:hAnsiTheme="majorBidi" w:cstheme="majorBidi"/>
          <w:sz w:val="26"/>
          <w:szCs w:val="26"/>
          <w:lang w:val="en-US"/>
        </w:rPr>
        <w:t>Talitha koum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”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mean (Mk 5:41)?</w:t>
      </w:r>
    </w:p>
    <w:p w14:paraId="19146C62" w14:textId="77777777" w:rsidR="00163B85" w:rsidRDefault="00931725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ttle girl, get up</w:t>
      </w:r>
    </w:p>
    <w:p w14:paraId="39AD7D64" w14:textId="77777777" w:rsidR="00163B85" w:rsidRDefault="00984664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Rise and stand </w:t>
      </w:r>
    </w:p>
    <w:p w14:paraId="4CCD24A6" w14:textId="77777777" w:rsidR="00163B85" w:rsidRDefault="00984664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llow me, little one </w:t>
      </w:r>
    </w:p>
    <w:p w14:paraId="5E2BA3F5" w14:textId="77777777" w:rsidR="00163B85" w:rsidRDefault="00984664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healed, beloved</w:t>
      </w:r>
    </w:p>
    <w:p w14:paraId="3A8183B6" w14:textId="1F057A2A" w:rsidR="00931725" w:rsidRDefault="00984664" w:rsidP="0093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302C6797" w14:textId="77777777" w:rsidR="00163B85" w:rsidRDefault="00163B85" w:rsidP="0093172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A62E523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How old was Jairus’ daughter when she died (Mk 5:42)?</w:t>
      </w:r>
    </w:p>
    <w:p w14:paraId="5F4A7984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8</w:t>
      </w:r>
    </w:p>
    <w:p w14:paraId="7A11F2FE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0</w:t>
      </w:r>
    </w:p>
    <w:p w14:paraId="2989B429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2</w:t>
      </w:r>
    </w:p>
    <w:p w14:paraId="49A3BB94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4</w:t>
      </w:r>
    </w:p>
    <w:p w14:paraId="15A6B097" w14:textId="5F37247E" w:rsidR="00984664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5</w:t>
      </w:r>
    </w:p>
    <w:p w14:paraId="617FCFFC" w14:textId="77777777" w:rsidR="00163B85" w:rsidRDefault="00163B85" w:rsidP="0098466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F88998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at did the little girl do after Jesus said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“</w:t>
      </w:r>
      <w:r>
        <w:rPr>
          <w:rFonts w:asciiTheme="majorBidi" w:hAnsiTheme="majorBidi" w:cstheme="majorBidi"/>
          <w:sz w:val="26"/>
          <w:szCs w:val="26"/>
          <w:lang w:val="en-US"/>
        </w:rPr>
        <w:t>Talitha koum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”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k 5:42)?</w:t>
      </w:r>
    </w:p>
    <w:p w14:paraId="3D6897AB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sneezed three times</w:t>
      </w:r>
    </w:p>
    <w:p w14:paraId="51CAD10A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mmediately she stood up and walked</w:t>
      </w:r>
    </w:p>
    <w:p w14:paraId="03E69E81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rolled over and opened her eyes</w:t>
      </w:r>
    </w:p>
    <w:p w14:paraId="795A3498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jumped into her father’s arms</w:t>
      </w:r>
    </w:p>
    <w:p w14:paraId="36D151AB" w14:textId="72C62103" w:rsidR="00984664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5</w:t>
      </w:r>
    </w:p>
    <w:p w14:paraId="35ED716B" w14:textId="77777777" w:rsidR="00163B85" w:rsidRDefault="00163B85" w:rsidP="0098466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E440ADD" w14:textId="77777777" w:rsidR="00163B85" w:rsidRDefault="00984664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2. What was the response of those seeing Jairus’ daughter raised from the dead (Mk 5:42)?</w:t>
      </w:r>
    </w:p>
    <w:p w14:paraId="2E6A6C8E" w14:textId="77777777" w:rsidR="00163B85" w:rsidRDefault="00984664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stonished</w:t>
      </w:r>
    </w:p>
    <w:p w14:paraId="628E0238" w14:textId="77777777" w:rsidR="00163B85" w:rsidRDefault="00984664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ised God</w:t>
      </w:r>
    </w:p>
    <w:p w14:paraId="795EF08E" w14:textId="77777777" w:rsidR="00163B85" w:rsidRDefault="00984664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irus fell on his knees</w:t>
      </w:r>
    </w:p>
    <w:p w14:paraId="58F38212" w14:textId="77777777" w:rsidR="00163B85" w:rsidRDefault="00984664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mily wept together</w:t>
      </w:r>
    </w:p>
    <w:p w14:paraId="1736EB89" w14:textId="5B1BC441" w:rsidR="00984664" w:rsidRDefault="00984664" w:rsidP="009F6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5</w:t>
      </w:r>
    </w:p>
    <w:p w14:paraId="5344D019" w14:textId="77777777" w:rsidR="00163B85" w:rsidRDefault="00163B85" w:rsidP="009F6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5A6942C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After raising Jairus’ daughter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tell them to do (Mk 5:43)?</w:t>
      </w:r>
    </w:p>
    <w:p w14:paraId="3F11B398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o the Father in heaven</w:t>
      </w:r>
    </w:p>
    <w:p w14:paraId="05CC3FD9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lieve in him </w:t>
      </w:r>
    </w:p>
    <w:p w14:paraId="031FC8CA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tell anyone about this</w:t>
      </w:r>
    </w:p>
    <w:p w14:paraId="64AC2719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n no more lest something worse come upon them</w:t>
      </w:r>
    </w:p>
    <w:p w14:paraId="30F69527" w14:textId="291548D9" w:rsidR="00984664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5</w:t>
      </w:r>
    </w:p>
    <w:p w14:paraId="30988121" w14:textId="77777777" w:rsidR="00163B85" w:rsidRDefault="00163B85" w:rsidP="0098466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EFCAA04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After raising Jairus’ daughter</w:t>
      </w:r>
      <w:r w:rsidR="009F60A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tell them to do (Mk 5:43)?</w:t>
      </w:r>
    </w:p>
    <w:p w14:paraId="24CF9B2A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llow her to rest </w:t>
      </w:r>
    </w:p>
    <w:p w14:paraId="4A8A298E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lp her to stand on her feet</w:t>
      </w:r>
    </w:p>
    <w:p w14:paraId="22A64CBC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t her something to drink</w:t>
      </w:r>
    </w:p>
    <w:p w14:paraId="3FA464A0" w14:textId="77777777" w:rsidR="00163B85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her something to eat</w:t>
      </w:r>
    </w:p>
    <w:p w14:paraId="7EC4BD59" w14:textId="603E26BD" w:rsidR="00984664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5</w:t>
      </w:r>
    </w:p>
    <w:p w14:paraId="4B61042A" w14:textId="77777777" w:rsidR="00163B85" w:rsidRDefault="00163B85" w:rsidP="0098466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CA10AC6" w14:textId="77777777" w:rsidR="00984664" w:rsidRDefault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2927291E" w14:textId="77777777" w:rsidR="00984664" w:rsidRDefault="00984664" w:rsidP="0098466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Mark 6</w:t>
      </w:r>
    </w:p>
    <w:p w14:paraId="14E51746" w14:textId="77777777" w:rsidR="00163B85" w:rsidRDefault="00984664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</w:t>
      </w:r>
      <w:r w:rsidR="00DD611B">
        <w:rPr>
          <w:rFonts w:asciiTheme="majorBidi" w:hAnsiTheme="majorBidi" w:cstheme="majorBidi"/>
          <w:sz w:val="26"/>
          <w:szCs w:val="26"/>
          <w:lang w:val="en-US"/>
        </w:rPr>
        <w:t>After raising Jairus’ daughter where did Jesus go (Mk 6:1)?</w:t>
      </w:r>
    </w:p>
    <w:p w14:paraId="1CA19470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is hometown</w:t>
      </w:r>
    </w:p>
    <w:p w14:paraId="06B41AEC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thsaida</w:t>
      </w:r>
    </w:p>
    <w:p w14:paraId="036111FC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ergasa</w:t>
      </w:r>
    </w:p>
    <w:p w14:paraId="606F070E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iberius</w:t>
      </w:r>
    </w:p>
    <w:p w14:paraId="5E613FE9" w14:textId="12882040" w:rsidR="00DD611B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6</w:t>
      </w:r>
    </w:p>
    <w:p w14:paraId="0B4A0328" w14:textId="77777777" w:rsidR="00163B85" w:rsidRDefault="00163B85" w:rsidP="00DD61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59A0344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did Jesus do in his hometown on the Sabbath (Mk 6:2)?</w:t>
      </w:r>
    </w:p>
    <w:p w14:paraId="0FD5CE72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ealed the sick</w:t>
      </w:r>
    </w:p>
    <w:p w14:paraId="19CCA43C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aught in the synagogue</w:t>
      </w:r>
    </w:p>
    <w:p w14:paraId="28845583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te some grain as he passed through a field</w:t>
      </w:r>
    </w:p>
    <w:p w14:paraId="133401B2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ealed a paralytic</w:t>
      </w:r>
    </w:p>
    <w:p w14:paraId="53DDA995" w14:textId="07268BC8" w:rsidR="00DD611B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6</w:t>
      </w:r>
    </w:p>
    <w:p w14:paraId="6CCD2A4E" w14:textId="77777777" w:rsidR="00163B85" w:rsidRDefault="00163B85" w:rsidP="00DD61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71AF7D8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The people in Jesus’ hometown said how was his wisdom demonstrated (Mk 6:2)?</w:t>
      </w:r>
    </w:p>
    <w:p w14:paraId="1CFD4BB7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his parables</w:t>
      </w:r>
    </w:p>
    <w:p w14:paraId="03607531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his knowledge of the Scripture</w:t>
      </w:r>
    </w:p>
    <w:p w14:paraId="509E0340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doing miracles</w:t>
      </w:r>
    </w:p>
    <w:p w14:paraId="30AF2317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eaching the synagogue leaders</w:t>
      </w:r>
    </w:p>
    <w:p w14:paraId="79BF8E18" w14:textId="7E5C69F0" w:rsidR="00DD611B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3A590BC2" w14:textId="77777777" w:rsidR="00163B85" w:rsidRDefault="00163B85" w:rsidP="00DD61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50B788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The people in Jesus’ hometown identified him as the __________ (Mk 6:3)?</w:t>
      </w:r>
    </w:p>
    <w:p w14:paraId="40A25F98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</w:p>
    <w:p w14:paraId="587C1045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The c</w:t>
      </w:r>
      <w:r>
        <w:rPr>
          <w:rFonts w:asciiTheme="majorBidi" w:hAnsiTheme="majorBidi" w:cstheme="majorBidi"/>
          <w:sz w:val="26"/>
          <w:szCs w:val="26"/>
          <w:lang w:val="en-US"/>
        </w:rPr>
        <w:t>arpenter’s son</w:t>
      </w:r>
    </w:p>
    <w:p w14:paraId="0A24A11E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Joseph</w:t>
      </w:r>
    </w:p>
    <w:p w14:paraId="3416A897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arpenter</w:t>
      </w:r>
    </w:p>
    <w:p w14:paraId="44BB2E2C" w14:textId="3021790E" w:rsidR="00DD611B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6</w:t>
      </w:r>
    </w:p>
    <w:p w14:paraId="0F2DEE4C" w14:textId="77777777" w:rsidR="00163B85" w:rsidRDefault="00163B85" w:rsidP="00DD61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D4DC7A9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All the following following were listed by the people of Jesus’ hometown as brothers EXCEPT (Mk 6:3)</w:t>
      </w:r>
    </w:p>
    <w:p w14:paraId="57C7A21D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</w:p>
    <w:p w14:paraId="38444279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</w:p>
    <w:p w14:paraId="3CF9D817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</w:t>
      </w:r>
    </w:p>
    <w:p w14:paraId="721FA753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2FFE4334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</w:t>
      </w:r>
    </w:p>
    <w:p w14:paraId="5BE726C6" w14:textId="48884CFC" w:rsidR="00DD611B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D:B:Mk:6 </w:t>
      </w:r>
    </w:p>
    <w:p w14:paraId="4DC75D22" w14:textId="4864EBB2" w:rsidR="00DD611B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was the general response of the people in Jesus’ hometown (Mk 6:3)?</w:t>
      </w:r>
    </w:p>
    <w:p w14:paraId="222632DD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lieved in him</w:t>
      </w:r>
    </w:p>
    <w:p w14:paraId="3305EC74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ok offense at him</w:t>
      </w:r>
    </w:p>
    <w:p w14:paraId="4370593F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 if he could be the One</w:t>
      </w:r>
    </w:p>
    <w:p w14:paraId="3C81195A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ought to throw him out of the synagogue</w:t>
      </w:r>
    </w:p>
    <w:p w14:paraId="744CCE12" w14:textId="55E905B0" w:rsidR="00DD611B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6</w:t>
      </w:r>
    </w:p>
    <w:p w14:paraId="678C1A96" w14:textId="77777777" w:rsidR="00163B85" w:rsidRDefault="00163B85" w:rsidP="00DD61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840350C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o is without honor in his own hometown (Mk 6:4)?</w:t>
      </w:r>
    </w:p>
    <w:p w14:paraId="1877387F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rophet</w:t>
      </w:r>
    </w:p>
    <w:p w14:paraId="22F5DAEC" w14:textId="77777777" w:rsidR="00163B85" w:rsidRDefault="00DD611B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</w:t>
      </w:r>
      <w:r w:rsidR="00CF295F">
        <w:rPr>
          <w:rFonts w:asciiTheme="majorBidi" w:hAnsiTheme="majorBidi" w:cstheme="majorBidi"/>
          <w:sz w:val="26"/>
          <w:szCs w:val="26"/>
          <w:lang w:val="en-US"/>
        </w:rPr>
        <w:t>carpenter</w:t>
      </w:r>
    </w:p>
    <w:p w14:paraId="6DD57D0E" w14:textId="77777777" w:rsidR="00163B85" w:rsidRDefault="00CF295F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eader</w:t>
      </w:r>
    </w:p>
    <w:p w14:paraId="55B8D590" w14:textId="77777777" w:rsidR="00163B85" w:rsidRDefault="00CF295F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isciple</w:t>
      </w:r>
    </w:p>
    <w:p w14:paraId="418A77E2" w14:textId="4262902B" w:rsidR="00DD611B" w:rsidRDefault="00CF295F" w:rsidP="00DD61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5A4186C7" w14:textId="77777777" w:rsidR="00163B85" w:rsidRDefault="00163B85" w:rsidP="00DD61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A3D90B4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response did Jesus have in his own hometown (Mk 6:5)?</w:t>
      </w:r>
    </w:p>
    <w:p w14:paraId="2C376725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H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did not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entrust himself to the people</w:t>
      </w:r>
    </w:p>
    <w:p w14:paraId="21A3A9A4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He escaped their plot against him</w:t>
      </w:r>
    </w:p>
    <w:p w14:paraId="4808C1FE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ould not do any miracles there</w:t>
      </w:r>
    </w:p>
    <w:p w14:paraId="249F573B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fled fro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city</w:t>
      </w:r>
    </w:p>
    <w:p w14:paraId="7825EFF1" w14:textId="75DA3F04" w:rsidR="00CF295F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50B06AAC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3C60EE4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In his hometown what was Jesus amazed at (Mk 6:6)?</w:t>
      </w:r>
    </w:p>
    <w:p w14:paraId="353CDA5C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hardened hearts</w:t>
      </w:r>
    </w:p>
    <w:p w14:paraId="26DD9191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silence </w:t>
      </w:r>
    </w:p>
    <w:p w14:paraId="3DBCCFCE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refusal to follow him</w:t>
      </w:r>
    </w:p>
    <w:p w14:paraId="5A169B26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lack of faith</w:t>
      </w:r>
    </w:p>
    <w:p w14:paraId="6272DE65" w14:textId="422BA3B1" w:rsidR="00CF295F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6</w:t>
      </w:r>
    </w:p>
    <w:p w14:paraId="1F339891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301A811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How did Jesus send the Twelve out (Mt 6:7)?</w:t>
      </w:r>
    </w:p>
    <w:p w14:paraId="612C488E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ch one to his own hometown</w:t>
      </w:r>
    </w:p>
    <w:p w14:paraId="4B6C404C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by two</w:t>
      </w:r>
    </w:p>
    <w:p w14:paraId="737B30C8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roups of three</w:t>
      </w:r>
    </w:p>
    <w:p w14:paraId="59C0B47A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ogether going from village to village</w:t>
      </w:r>
    </w:p>
    <w:p w14:paraId="6BCAAD9E" w14:textId="1D6BE6E6" w:rsidR="00CF295F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6</w:t>
      </w:r>
    </w:p>
    <w:p w14:paraId="4F85B608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653086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1. What authority did Jesus give his Twelve when he sent them out (Mk 6:7)?</w:t>
      </w:r>
    </w:p>
    <w:p w14:paraId="2B7FAD28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ver evil spirits</w:t>
      </w:r>
    </w:p>
    <w:p w14:paraId="4286FA8B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ver all manner of sickness</w:t>
      </w:r>
    </w:p>
    <w:p w14:paraId="63EAF4D0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peak in his name</w:t>
      </w:r>
    </w:p>
    <w:p w14:paraId="5191CCD3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nnounce the gospel of the kingdom</w:t>
      </w:r>
    </w:p>
    <w:p w14:paraId="597379F0" w14:textId="799F1B40" w:rsidR="00CF295F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6</w:t>
      </w:r>
    </w:p>
    <w:p w14:paraId="67E555F7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A181E1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en Jesus sent the Twelve out he told them to take nothing except _________ (Mk 6:8)?</w:t>
      </w:r>
    </w:p>
    <w:p w14:paraId="69905658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xtra tunic</w:t>
      </w:r>
    </w:p>
    <w:p w14:paraId="4796AEAB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taff</w:t>
      </w:r>
    </w:p>
    <w:p w14:paraId="37F5221F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loak</w:t>
      </w:r>
    </w:p>
    <w:p w14:paraId="3B3FC499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kin of water</w:t>
      </w:r>
    </w:p>
    <w:p w14:paraId="3E19C9A0" w14:textId="1B2912E2" w:rsidR="00CF295F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6</w:t>
      </w:r>
    </w:p>
    <w:p w14:paraId="11C62D30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ECBAC62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Jesus explicitly told his disciples not to take any of the following when he sent them out EXCEPT (Mk 6:8)?</w:t>
      </w:r>
    </w:p>
    <w:p w14:paraId="167B9809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bag</w:t>
      </w:r>
    </w:p>
    <w:p w14:paraId="22A1EEFF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bread</w:t>
      </w:r>
    </w:p>
    <w:p w14:paraId="47BBF14D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money</w:t>
      </w:r>
    </w:p>
    <w:p w14:paraId="52ECAA6A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extra turban</w:t>
      </w:r>
    </w:p>
    <w:p w14:paraId="1BE14BE1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extra tunic</w:t>
      </w:r>
    </w:p>
    <w:p w14:paraId="7E58C601" w14:textId="6324F53F" w:rsidR="00CF295F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0CF427B3" w14:textId="77777777" w:rsidR="00163B85" w:rsidRDefault="00CF295F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5C3F90">
        <w:rPr>
          <w:rFonts w:asciiTheme="majorBidi" w:hAnsiTheme="majorBidi" w:cstheme="majorBidi"/>
          <w:sz w:val="26"/>
          <w:szCs w:val="26"/>
          <w:lang w:val="en-US"/>
        </w:rPr>
        <w:t>How long were the disciples to stay in a house they entered (Mk 6:10)?</w:t>
      </w:r>
    </w:p>
    <w:p w14:paraId="63C42E03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days</w:t>
      </w:r>
    </w:p>
    <w:p w14:paraId="19042026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ir welcome had worn out</w:t>
      </w:r>
    </w:p>
    <w:p w14:paraId="2E95B646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y left that town</w:t>
      </w:r>
    </w:p>
    <w:p w14:paraId="11942F4E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 Sabbath</w:t>
      </w:r>
    </w:p>
    <w:p w14:paraId="2EB10E20" w14:textId="55EE44EF" w:rsidR="00CF295F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30D76076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414FB9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If the disciples were not welcomed into a town what were they to do (Mk 6:11)?</w:t>
      </w:r>
    </w:p>
    <w:p w14:paraId="0965B625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dust on the gate of the city</w:t>
      </w:r>
    </w:p>
    <w:p w14:paraId="252C487D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ake the dust of the city off their feet</w:t>
      </w:r>
    </w:p>
    <w:p w14:paraId="57B11F89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nounce a curse on the city</w:t>
      </w:r>
    </w:p>
    <w:p w14:paraId="4D12DB6C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for that city</w:t>
      </w:r>
    </w:p>
    <w:p w14:paraId="59779B8B" w14:textId="18B6BF58" w:rsidR="005C3F90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6</w:t>
      </w:r>
    </w:p>
    <w:p w14:paraId="35D7520F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88D2370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did the disciples preach after Jesus sent them out two by two (Mk 6:12)?</w:t>
      </w:r>
    </w:p>
    <w:p w14:paraId="76CA6730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people should repent</w:t>
      </w:r>
    </w:p>
    <w:p w14:paraId="6EA14EF3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people should believe in Jesus</w:t>
      </w:r>
    </w:p>
    <w:p w14:paraId="1096A23E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the kingdom of heaven was near</w:t>
      </w:r>
    </w:p>
    <w:p w14:paraId="6D706178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the Messiah had come</w:t>
      </w:r>
    </w:p>
    <w:p w14:paraId="5C970CFE" w14:textId="4FC77B9E" w:rsidR="005C3F90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32DE2993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05F443F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 What did the disciples do after Jesus sent them out two by two (Mk 6:13)?</w:t>
      </w:r>
    </w:p>
    <w:p w14:paraId="33DCCC4A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aised the dead</w:t>
      </w:r>
    </w:p>
    <w:p w14:paraId="126FA4F5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ut their faith in Jesus</w:t>
      </w:r>
    </w:p>
    <w:p w14:paraId="06ED4655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nointed the sick with oil</w:t>
      </w:r>
    </w:p>
    <w:p w14:paraId="2E8EF7AA" w14:textId="77777777" w:rsidR="00163B85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eached the gospel of the kingdom</w:t>
      </w:r>
    </w:p>
    <w:p w14:paraId="29DA62E3" w14:textId="07344C5A" w:rsidR="005C3F90" w:rsidRDefault="005C3F90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7C61C294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FF96591" w14:textId="77777777" w:rsidR="00163B85" w:rsidRDefault="005C3F90" w:rsidP="003A22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3A2221">
        <w:rPr>
          <w:rFonts w:asciiTheme="majorBidi" w:hAnsiTheme="majorBidi" w:cstheme="majorBidi"/>
          <w:sz w:val="26"/>
          <w:szCs w:val="26"/>
          <w:lang w:val="en-US"/>
        </w:rPr>
        <w:t>ome people sa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d</w:t>
      </w:r>
      <w:r w:rsidR="003A2221">
        <w:rPr>
          <w:rFonts w:asciiTheme="majorBidi" w:hAnsiTheme="majorBidi" w:cstheme="majorBidi"/>
          <w:sz w:val="26"/>
          <w:szCs w:val="26"/>
          <w:lang w:val="en-US"/>
        </w:rPr>
        <w:t xml:space="preserve"> Jesus had miraculous powers for all of the following reasons EXCEPT (Mk 6:14)</w:t>
      </w:r>
    </w:p>
    <w:p w14:paraId="1B35761F" w14:textId="77777777" w:rsidR="00163B85" w:rsidRDefault="003A2221" w:rsidP="003A22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they thought he was like one of the prophets of long ago </w:t>
      </w:r>
    </w:p>
    <w:p w14:paraId="42D3E66F" w14:textId="77777777" w:rsidR="00163B85" w:rsidRDefault="003A2221" w:rsidP="003A22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they thought he was deceiving the people </w:t>
      </w:r>
    </w:p>
    <w:p w14:paraId="7D216A74" w14:textId="77777777" w:rsidR="00163B85" w:rsidRDefault="003A2221" w:rsidP="003A22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they thought he was Elijah </w:t>
      </w:r>
    </w:p>
    <w:p w14:paraId="6E37BBD5" w14:textId="77777777" w:rsidR="00163B85" w:rsidRDefault="003A2221" w:rsidP="003A22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thought he was John the Baptist raised from the dead</w:t>
      </w:r>
    </w:p>
    <w:p w14:paraId="3A10668C" w14:textId="55618354" w:rsidR="005C3F90" w:rsidRDefault="003A2221" w:rsidP="003A22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B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18F8118C" w14:textId="77777777" w:rsidR="00163B85" w:rsidRDefault="00163B85" w:rsidP="003A222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74DC373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did Herod think about Jesus (Mk 6:16)?</w:t>
      </w:r>
    </w:p>
    <w:p w14:paraId="1FD58D6B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950C8">
        <w:rPr>
          <w:rFonts w:asciiTheme="majorBidi" w:hAnsiTheme="majorBidi" w:cstheme="majorBidi"/>
          <w:sz w:val="26"/>
          <w:szCs w:val="26"/>
          <w:lang w:val="en-US"/>
        </w:rPr>
        <w:t xml:space="preserve">He was </w:t>
      </w:r>
      <w:r>
        <w:rPr>
          <w:rFonts w:asciiTheme="majorBidi" w:hAnsiTheme="majorBidi" w:cstheme="majorBidi"/>
          <w:sz w:val="26"/>
          <w:szCs w:val="26"/>
          <w:lang w:val="en-US"/>
        </w:rPr>
        <w:t>John was raised from the dead</w:t>
      </w:r>
    </w:p>
    <w:p w14:paraId="23E5EDF5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coming in the spirit and power of Elijah</w:t>
      </w:r>
    </w:p>
    <w:p w14:paraId="1928505C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950C8">
        <w:rPr>
          <w:rFonts w:asciiTheme="majorBidi" w:hAnsiTheme="majorBidi" w:cstheme="majorBidi"/>
          <w:sz w:val="26"/>
          <w:szCs w:val="26"/>
          <w:lang w:val="en-US"/>
        </w:rPr>
        <w:t xml:space="preserve">He was </w:t>
      </w:r>
      <w:r>
        <w:rPr>
          <w:rFonts w:asciiTheme="majorBidi" w:hAnsiTheme="majorBidi" w:cstheme="majorBidi"/>
          <w:sz w:val="26"/>
          <w:szCs w:val="26"/>
          <w:lang w:val="en-US"/>
        </w:rPr>
        <w:t>Jeremiah the prophet</w:t>
      </w:r>
    </w:p>
    <w:p w14:paraId="5D475ADE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Ge was 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he Christ </w:t>
      </w:r>
    </w:p>
    <w:p w14:paraId="223AD8A9" w14:textId="646A35F8" w:rsidR="003A2221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59A54801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F14150A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Herod had done all of the following to John the Baptist EXCEPT (Mk 6:17)</w:t>
      </w:r>
    </w:p>
    <w:p w14:paraId="5BD1E14D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ound him </w:t>
      </w:r>
    </w:p>
    <w:p w14:paraId="16BD6BD1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rrested him </w:t>
      </w:r>
    </w:p>
    <w:p w14:paraId="252CF3B8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him in prison</w:t>
      </w:r>
    </w:p>
    <w:p w14:paraId="64E6120E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ained him to a wall</w:t>
      </w:r>
    </w:p>
    <w:p w14:paraId="46969007" w14:textId="2BF0C552" w:rsidR="003A2221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6</w:t>
      </w:r>
    </w:p>
    <w:p w14:paraId="4ECE9BE7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3D5BC5E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was John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’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object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concerning Herod (Mk 6:18)?</w:t>
      </w:r>
    </w:p>
    <w:p w14:paraId="71FB2AED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rod was loyal to the Romans </w:t>
      </w:r>
    </w:p>
    <w:p w14:paraId="49ADDC44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sold the poor for a pair of sandals</w:t>
      </w:r>
    </w:p>
    <w:p w14:paraId="3AFB2A13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not lawful to have his brother’s wife</w:t>
      </w:r>
    </w:p>
    <w:p w14:paraId="2873F64F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’s killing of the infants in Bethlehem</w:t>
      </w:r>
    </w:p>
    <w:p w14:paraId="19204512" w14:textId="05D561F7" w:rsidR="003A2221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661BF780" w14:textId="77777777" w:rsidR="00163B85" w:rsidRDefault="00163B85" w:rsidP="00CF295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5B79EAD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o had a grudge against John the Baptist (Mk 6:19)?</w:t>
      </w:r>
    </w:p>
    <w:p w14:paraId="4F2D75F5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Priscilla</w:t>
      </w:r>
    </w:p>
    <w:p w14:paraId="71DFFBDE" w14:textId="77777777" w:rsidR="00163B85" w:rsidRDefault="003A2221" w:rsidP="00CF295F">
      <w:pPr>
        <w:rPr>
          <w:rFonts w:asciiTheme="majorBidi" w:hAnsiTheme="majorBidi" w:cstheme="majorBidi"/>
          <w:sz w:val="26"/>
          <w:szCs w:val="26"/>
          <w:lang w:val="es-ES"/>
        </w:rPr>
      </w:pPr>
      <w:r w:rsidRPr="00D8574C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</w:r>
      <w:r w:rsidR="007D2A07" w:rsidRPr="00D8574C">
        <w:rPr>
          <w:rFonts w:asciiTheme="majorBidi" w:hAnsiTheme="majorBidi" w:cstheme="majorBidi"/>
          <w:sz w:val="26"/>
          <w:szCs w:val="26"/>
          <w:lang w:val="es-ES"/>
        </w:rPr>
        <w:t xml:space="preserve">Miriam </w:t>
      </w:r>
    </w:p>
    <w:p w14:paraId="4308A5C0" w14:textId="77777777" w:rsidR="00163B85" w:rsidRDefault="007D2A07" w:rsidP="00CF295F">
      <w:pPr>
        <w:rPr>
          <w:rFonts w:asciiTheme="majorBidi" w:hAnsiTheme="majorBidi" w:cstheme="majorBidi"/>
          <w:sz w:val="26"/>
          <w:szCs w:val="26"/>
          <w:lang w:val="es-ES"/>
        </w:rPr>
      </w:pPr>
      <w:r w:rsidRPr="00D8574C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 xml:space="preserve">Mariamne </w:t>
      </w:r>
    </w:p>
    <w:p w14:paraId="12024656" w14:textId="77777777" w:rsidR="00163B85" w:rsidRDefault="007D2A07" w:rsidP="00CF295F">
      <w:pPr>
        <w:rPr>
          <w:rFonts w:asciiTheme="majorBidi" w:hAnsiTheme="majorBidi" w:cstheme="majorBidi"/>
          <w:sz w:val="26"/>
          <w:szCs w:val="26"/>
          <w:lang w:val="es-ES"/>
        </w:rPr>
      </w:pPr>
      <w:r w:rsidRPr="00D8574C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D.</w:t>
      </w:r>
      <w:r w:rsidRPr="00D8574C">
        <w:rPr>
          <w:rFonts w:asciiTheme="majorBidi" w:hAnsiTheme="majorBidi" w:cstheme="majorBidi"/>
          <w:sz w:val="26"/>
          <w:szCs w:val="26"/>
          <w:lang w:val="es-ES"/>
        </w:rPr>
        <w:tab/>
        <w:t>Herodias</w:t>
      </w:r>
    </w:p>
    <w:p w14:paraId="060685EE" w14:textId="4AB8FDD1" w:rsidR="003A2221" w:rsidRDefault="007D2A07" w:rsidP="00CF295F">
      <w:pPr>
        <w:rPr>
          <w:rFonts w:asciiTheme="majorBidi" w:hAnsiTheme="majorBidi" w:cstheme="majorBidi"/>
          <w:sz w:val="26"/>
          <w:szCs w:val="26"/>
          <w:lang w:val="es-ES"/>
        </w:rPr>
      </w:pPr>
      <w:r w:rsidRPr="00D8574C">
        <w:rPr>
          <w:rFonts w:asciiTheme="majorBidi" w:hAnsiTheme="majorBidi" w:cstheme="majorBidi"/>
          <w:sz w:val="26"/>
          <w:szCs w:val="26"/>
          <w:lang w:val="es-ES"/>
        </w:rPr>
        <w:t>D:B:Mk:6</w:t>
      </w:r>
    </w:p>
    <w:p w14:paraId="35EE23E7" w14:textId="77777777" w:rsidR="00163B85" w:rsidRPr="00D8574C" w:rsidRDefault="00163B85" w:rsidP="00CF295F">
      <w:pPr>
        <w:rPr>
          <w:rFonts w:asciiTheme="majorBidi" w:hAnsiTheme="majorBidi" w:cstheme="majorBidi"/>
          <w:sz w:val="26"/>
          <w:szCs w:val="26"/>
          <w:lang w:val="es-ES"/>
        </w:rPr>
      </w:pPr>
    </w:p>
    <w:p w14:paraId="48E31CAE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y did Herod protect and fear John (Mk 6:20)?</w:t>
      </w:r>
    </w:p>
    <w:p w14:paraId="23EDE990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was a prophet of God</w:t>
      </w:r>
    </w:p>
    <w:p w14:paraId="67BC8700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was a holy and righteo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u</w:t>
      </w:r>
      <w:r>
        <w:rPr>
          <w:rFonts w:asciiTheme="majorBidi" w:hAnsiTheme="majorBidi" w:cstheme="majorBidi"/>
          <w:sz w:val="26"/>
          <w:szCs w:val="26"/>
          <w:lang w:val="en-US"/>
        </w:rPr>
        <w:t>s man</w:t>
      </w:r>
    </w:p>
    <w:p w14:paraId="6AD76A2C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rod knew he spoke the truth</w:t>
      </w:r>
    </w:p>
    <w:p w14:paraId="25CB0ACB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John was innocent </w:t>
      </w:r>
    </w:p>
    <w:p w14:paraId="434CAC64" w14:textId="6BBB9BA2" w:rsidR="007D2A07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6</w:t>
      </w:r>
    </w:p>
    <w:p w14:paraId="174E7A7C" w14:textId="77777777" w:rsidR="00163B85" w:rsidRDefault="00163B85" w:rsidP="007D2A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C8D5BF9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was Herod’s relation to John (Mk 6:20)?</w:t>
      </w:r>
    </w:p>
    <w:p w14:paraId="2673D1C4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puzzled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 xml:space="preserve">by </w:t>
      </w:r>
      <w:r>
        <w:rPr>
          <w:rFonts w:asciiTheme="majorBidi" w:hAnsiTheme="majorBidi" w:cstheme="majorBidi"/>
          <w:sz w:val="26"/>
          <w:szCs w:val="26"/>
          <w:lang w:val="en-US"/>
        </w:rPr>
        <w:t>him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but he liked to listen to him</w:t>
      </w:r>
    </w:p>
    <w:p w14:paraId="07764A8E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ted him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but feared the people</w:t>
      </w:r>
    </w:p>
    <w:p w14:paraId="5C0721A0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held him to be a prophet </w:t>
      </w:r>
    </w:p>
    <w:p w14:paraId="5F51DCB3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jected his message and despised him</w:t>
      </w:r>
    </w:p>
    <w:p w14:paraId="6F7E4341" w14:textId="48B9F856" w:rsidR="007D2A07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2178CA98" w14:textId="77777777" w:rsidR="00163B85" w:rsidRDefault="00163B85" w:rsidP="007D2A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82D72AB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All of the following were at Herod’s birthday party EXCEPT (Mk 6:21)</w:t>
      </w:r>
    </w:p>
    <w:p w14:paraId="280E0E8C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litary commanders</w:t>
      </w:r>
    </w:p>
    <w:p w14:paraId="3B51D2F0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ading men of Galilee</w:t>
      </w:r>
    </w:p>
    <w:p w14:paraId="7DDF65F7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igh officials </w:t>
      </w:r>
    </w:p>
    <w:p w14:paraId="60FF7678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ef priests</w:t>
      </w:r>
    </w:p>
    <w:p w14:paraId="59E70707" w14:textId="5678114C" w:rsidR="007D2A07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8</w:t>
      </w:r>
    </w:p>
    <w:p w14:paraId="573C67D3" w14:textId="77777777" w:rsidR="00163B85" w:rsidRDefault="00163B85" w:rsidP="007D2A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6078DFF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o danced and pleased Herod (Mk 6:22)?</w:t>
      </w:r>
    </w:p>
    <w:p w14:paraId="25A5CFBF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ias</w:t>
      </w:r>
    </w:p>
    <w:p w14:paraId="5F2253D3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aughter of Herodias</w:t>
      </w:r>
    </w:p>
    <w:p w14:paraId="7420B0DD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ster of Herodias</w:t>
      </w:r>
    </w:p>
    <w:p w14:paraId="0CD38D4A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ster of Herod</w:t>
      </w:r>
    </w:p>
    <w:p w14:paraId="0F057F79" w14:textId="6E9D35B6" w:rsidR="007D2A07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6</w:t>
      </w:r>
    </w:p>
    <w:p w14:paraId="2022872C" w14:textId="77777777" w:rsidR="00163B85" w:rsidRDefault="00163B85" w:rsidP="007D2A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27C6259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en did Herodias’ daughter dance before Herod (Mk 6:21)?</w:t>
      </w:r>
    </w:p>
    <w:p w14:paraId="3A43C57A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Herod’s birthday</w:t>
      </w:r>
    </w:p>
    <w:p w14:paraId="480D5A36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Passover</w:t>
      </w:r>
    </w:p>
    <w:p w14:paraId="04F0D17C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Sabbath</w:t>
      </w:r>
    </w:p>
    <w:p w14:paraId="1C4B93B6" w14:textId="77777777" w:rsidR="00163B85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the celebration of the beginning of Caesar’s rule </w:t>
      </w:r>
    </w:p>
    <w:p w14:paraId="60F7F5F5" w14:textId="1A25BA3E" w:rsidR="007D2A07" w:rsidRDefault="007D2A07" w:rsidP="007D2A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A:B:Mk:6</w:t>
      </w:r>
    </w:p>
    <w:p w14:paraId="3466A44E" w14:textId="77777777" w:rsidR="00163B85" w:rsidRDefault="00163B85" w:rsidP="007D2A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35B53E" w14:textId="77777777" w:rsidR="00163B85" w:rsidRDefault="007D2A07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</w:t>
      </w:r>
      <w:r w:rsidR="00907AE2">
        <w:rPr>
          <w:rFonts w:asciiTheme="majorBidi" w:hAnsiTheme="majorBidi" w:cstheme="majorBidi"/>
          <w:sz w:val="26"/>
          <w:szCs w:val="26"/>
          <w:lang w:val="en-US"/>
        </w:rPr>
        <w:t xml:space="preserve">What oath did Herod make to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 xml:space="preserve">give </w:t>
      </w:r>
      <w:r w:rsidR="00907AE2">
        <w:rPr>
          <w:rFonts w:asciiTheme="majorBidi" w:hAnsiTheme="majorBidi" w:cstheme="majorBidi"/>
          <w:sz w:val="26"/>
          <w:szCs w:val="26"/>
          <w:lang w:val="en-US"/>
        </w:rPr>
        <w:t>Herodias’ daughter (Mk 6:23)?</w:t>
      </w:r>
    </w:p>
    <w:p w14:paraId="365018A7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would make her happy</w:t>
      </w:r>
    </w:p>
    <w:p w14:paraId="466297A3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she asked for up to half of his kingdom</w:t>
      </w:r>
    </w:p>
    <w:p w14:paraId="348A7855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make her wishes come true</w:t>
      </w:r>
    </w:p>
    <w:p w14:paraId="6857F8A1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she wanted to accompany her in her dance</w:t>
      </w:r>
    </w:p>
    <w:p w14:paraId="23A3B044" w14:textId="5F5A4952" w:rsidR="00907AE2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25BBAA47" w14:textId="77777777" w:rsidR="00163B85" w:rsidRDefault="00163B85" w:rsidP="00907AE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0D6E9E0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8. Who did Herodias’ daughter ask about what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 xml:space="preserve">gift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she should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reques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for from Herod (Mk 6:24)?</w:t>
      </w:r>
    </w:p>
    <w:p w14:paraId="532ACDD0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r father </w:t>
      </w:r>
    </w:p>
    <w:p w14:paraId="3520D210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 friend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rcipus </w:t>
      </w:r>
    </w:p>
    <w:p w14:paraId="612AEF81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 mother, Herodias</w:t>
      </w:r>
    </w:p>
    <w:p w14:paraId="21CE4BC0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 uncle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hillip</w:t>
      </w:r>
    </w:p>
    <w:p w14:paraId="59ADE8A2" w14:textId="73D53CCB" w:rsidR="00907AE2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568A260B" w14:textId="77777777" w:rsidR="00163B85" w:rsidRDefault="00163B85" w:rsidP="00907AE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AE5DF7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at did Herodias’ daughter ask for from Herod (Mk 6:25)?</w:t>
      </w:r>
    </w:p>
    <w:p w14:paraId="189CDBFC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killed and his body thrown into an unmarked tomb</w:t>
      </w:r>
    </w:p>
    <w:p w14:paraId="590FE8C6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ohn crucified </w:t>
      </w:r>
    </w:p>
    <w:p w14:paraId="1A8D579D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ortured until he apologized to her mother</w:t>
      </w:r>
    </w:p>
    <w:p w14:paraId="3082A427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’s head on a platter</w:t>
      </w:r>
    </w:p>
    <w:p w14:paraId="7FC27713" w14:textId="1883BF19" w:rsidR="00907AE2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6</w:t>
      </w:r>
    </w:p>
    <w:p w14:paraId="1146D94F" w14:textId="77777777" w:rsidR="00163B85" w:rsidRDefault="00163B85" w:rsidP="00907AE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C8E7BAF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0. Why did Herod not refuse Herodias’ daughter request for John’s head (Mk 6:26)?</w:t>
      </w:r>
    </w:p>
    <w:p w14:paraId="7AEFBFB6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feared the people</w:t>
      </w:r>
    </w:p>
    <w:p w14:paraId="61A67D1E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his dinner guests</w:t>
      </w:r>
    </w:p>
    <w:p w14:paraId="511A6B08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also was looking for an excuse to kill John</w:t>
      </w:r>
    </w:p>
    <w:p w14:paraId="49DE4A9F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hated John</w:t>
      </w:r>
    </w:p>
    <w:p w14:paraId="625F0724" w14:textId="3D3A6281" w:rsidR="00907AE2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03E1BA2C" w14:textId="77777777" w:rsidR="00163B85" w:rsidRDefault="00163B85" w:rsidP="00907AE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437C76A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happened to John in prison (Mk 6:27)?</w:t>
      </w:r>
    </w:p>
    <w:p w14:paraId="05A03FCD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beheaded</w:t>
      </w:r>
    </w:p>
    <w:p w14:paraId="7C8FB8FF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tortured </w:t>
      </w:r>
    </w:p>
    <w:p w14:paraId="205531F7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given no food</w:t>
      </w:r>
    </w:p>
    <w:p w14:paraId="6346C837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stripped of his garments</w:t>
      </w:r>
    </w:p>
    <w:p w14:paraId="72A1D800" w14:textId="024C2C81" w:rsidR="00907AE2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3F540550" w14:textId="77777777" w:rsidR="00163B85" w:rsidRDefault="00163B85" w:rsidP="00907AE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7CA7C4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To whom was the head of John given (Mk 6:28)?</w:t>
      </w:r>
    </w:p>
    <w:p w14:paraId="5D2B7194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erod’s servants</w:t>
      </w:r>
    </w:p>
    <w:p w14:paraId="076401EF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John’s disciples</w:t>
      </w:r>
    </w:p>
    <w:p w14:paraId="09011001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erodias</w:t>
      </w:r>
    </w:p>
    <w:p w14:paraId="61FB23FF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birthday guests</w:t>
      </w:r>
    </w:p>
    <w:p w14:paraId="45E875BB" w14:textId="063F376B" w:rsidR="00907AE2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423DAC42" w14:textId="77777777" w:rsidR="00163B85" w:rsidRDefault="00163B85" w:rsidP="00907AE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057FEF0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happened to John’s body (Mk 6:29)?</w:t>
      </w:r>
    </w:p>
    <w:p w14:paraId="5F83603F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as burned </w:t>
      </w:r>
    </w:p>
    <w:p w14:paraId="18CA5152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thrown out into the street and eaten by dogs</w:t>
      </w:r>
    </w:p>
    <w:p w14:paraId="0D565B43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buried by his disciples</w:t>
      </w:r>
    </w:p>
    <w:p w14:paraId="72F0D3D9" w14:textId="77777777" w:rsidR="00163B85" w:rsidRDefault="00907AE2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as </w:t>
      </w:r>
      <w:r w:rsidR="000300A5">
        <w:rPr>
          <w:rFonts w:asciiTheme="majorBidi" w:hAnsiTheme="majorBidi" w:cstheme="majorBidi"/>
          <w:sz w:val="26"/>
          <w:szCs w:val="26"/>
          <w:lang w:val="en-US"/>
        </w:rPr>
        <w:t>buried in the prison</w:t>
      </w:r>
    </w:p>
    <w:p w14:paraId="01F958FC" w14:textId="2FDC98F0" w:rsidR="00907AE2" w:rsidRDefault="000300A5" w:rsidP="00907A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3CE3FB04" w14:textId="77777777" w:rsidR="00163B85" w:rsidRDefault="00163B85" w:rsidP="00907AE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15374D1" w14:textId="77777777" w:rsidR="00163B85" w:rsidRDefault="000300A5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4.  </w:t>
      </w:r>
      <w:r w:rsidR="00344EDD">
        <w:rPr>
          <w:rFonts w:asciiTheme="majorBidi" w:hAnsiTheme="majorBidi" w:cstheme="majorBidi"/>
          <w:sz w:val="26"/>
          <w:szCs w:val="26"/>
          <w:lang w:val="en-US"/>
        </w:rPr>
        <w:t xml:space="preserve">After the disciples reported back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from being</w:t>
      </w:r>
      <w:r w:rsidR="00344EDD">
        <w:rPr>
          <w:rFonts w:asciiTheme="majorBidi" w:hAnsiTheme="majorBidi" w:cstheme="majorBidi"/>
          <w:sz w:val="26"/>
          <w:szCs w:val="26"/>
          <w:lang w:val="en-US"/>
        </w:rPr>
        <w:t xml:space="preserve"> sent out why hadn’t they eaten (Mk 6:31)?</w:t>
      </w:r>
    </w:p>
    <w:p w14:paraId="3A2894FB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re were so many people coming and going they didn’t have a chance</w:t>
      </w:r>
    </w:p>
    <w:p w14:paraId="51A57DA2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in a desert place and there was no food</w:t>
      </w:r>
    </w:p>
    <w:p w14:paraId="33901009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had forgotten to bring food </w:t>
      </w:r>
    </w:p>
    <w:p w14:paraId="23C72FBE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gave all their food to the crowd and didn’t have any left for </w:t>
      </w:r>
    </w:p>
    <w:p w14:paraId="7846C0C8" w14:textId="13DD2FF1" w:rsidR="00163B85" w:rsidRDefault="00E4770F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t</w:t>
      </w:r>
      <w:r w:rsidR="00344EDD">
        <w:rPr>
          <w:rFonts w:asciiTheme="majorBidi" w:hAnsiTheme="majorBidi" w:cstheme="majorBidi"/>
          <w:sz w:val="26"/>
          <w:szCs w:val="26"/>
          <w:lang w:val="en-US"/>
        </w:rPr>
        <w:t>hemselves</w:t>
      </w:r>
    </w:p>
    <w:p w14:paraId="55D76B0D" w14:textId="4CE49576" w:rsidR="00344EDD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A:I:Mk:6</w:t>
      </w:r>
    </w:p>
    <w:p w14:paraId="445CD376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did Jesus tell the disciples when they came back to him and hadn’t had a chance to eat (Mk 6:31)?</w:t>
      </w:r>
    </w:p>
    <w:p w14:paraId="0B0F1D2A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et us be going to the next village </w:t>
      </w:r>
    </w:p>
    <w:p w14:paraId="6287314B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it down, and he gave them bread and wine </w:t>
      </w:r>
    </w:p>
    <w:p w14:paraId="55D2E841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llow me and I will give you the bread of life</w:t>
      </w:r>
    </w:p>
    <w:p w14:paraId="186F05D2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with me to a quiet place and rest</w:t>
      </w:r>
    </w:p>
    <w:p w14:paraId="4432B1B5" w14:textId="6BC9A1F9" w:rsidR="00344EDD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6</w:t>
      </w:r>
    </w:p>
    <w:p w14:paraId="3157C02C" w14:textId="77777777" w:rsidR="00163B85" w:rsidRDefault="00163B85" w:rsidP="00344ED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B32371E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ere did Jesus go with the disciples in a boat after they had returned from having been sent out (Mk 6:32)?</w:t>
      </w:r>
    </w:p>
    <w:p w14:paraId="574542AC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to Capernaum</w:t>
      </w:r>
    </w:p>
    <w:p w14:paraId="1A8F36EB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to the other side of the lake</w:t>
      </w:r>
    </w:p>
    <w:p w14:paraId="21E5F696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to a solitary place</w:t>
      </w:r>
    </w:p>
    <w:p w14:paraId="470E9F81" w14:textId="77777777" w:rsidR="00163B85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to Bethsaida</w:t>
      </w:r>
    </w:p>
    <w:p w14:paraId="67D85161" w14:textId="73CC7516" w:rsidR="00344EDD" w:rsidRDefault="00344EDD" w:rsidP="00344E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05B4BAB1" w14:textId="77777777" w:rsidR="00163B85" w:rsidRDefault="00163B85" w:rsidP="00344ED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8A56822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en Jesus, attempting to go to a solitary place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 xml:space="preserve"> an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saw the crowds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he do (Mk 6:34)?</w:t>
      </w:r>
    </w:p>
    <w:p w14:paraId="3D7DA26F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ot back into the boat and went to the other side</w:t>
      </w:r>
    </w:p>
    <w:p w14:paraId="7B50FF33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compassion on them and taught them</w:t>
      </w:r>
    </w:p>
    <w:p w14:paraId="5D962F64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to disperse so he could be alone with his disciples</w:t>
      </w:r>
    </w:p>
    <w:p w14:paraId="632DAA31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CD29E1">
        <w:rPr>
          <w:rFonts w:asciiTheme="majorBidi" w:hAnsiTheme="majorBidi" w:cstheme="majorBidi"/>
          <w:sz w:val="26"/>
          <w:szCs w:val="26"/>
          <w:lang w:val="en-US"/>
        </w:rPr>
        <w:t>sent them away so he wouldn’t have to feed the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14:paraId="70B6F444" w14:textId="608FF909" w:rsidR="00344EDD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0E51B958" w14:textId="77777777" w:rsidR="00163B85" w:rsidRDefault="00163B85" w:rsidP="00CD29E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93559B5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How did Jesus view the crowds when he was trying to be with his disciples in a solitary place (Mk 6:34)?</w:t>
      </w:r>
    </w:p>
    <w:p w14:paraId="6F97AD4C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sheep without a shepherd</w:t>
      </w:r>
    </w:p>
    <w:p w14:paraId="56D5D671" w14:textId="77777777" w:rsidR="00163B85" w:rsidRDefault="00344EDD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</w:t>
      </w:r>
      <w:r w:rsidR="00CD29E1">
        <w:rPr>
          <w:rFonts w:asciiTheme="majorBidi" w:hAnsiTheme="majorBidi" w:cstheme="majorBidi"/>
          <w:sz w:val="26"/>
          <w:szCs w:val="26"/>
          <w:lang w:val="en-US"/>
        </w:rPr>
        <w:t>seeds needing to be sown</w:t>
      </w:r>
    </w:p>
    <w:p w14:paraId="1925E82B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wheat ready for the harvest</w:t>
      </w:r>
    </w:p>
    <w:p w14:paraId="17A3B4E1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children needing a teacher</w:t>
      </w:r>
    </w:p>
    <w:p w14:paraId="35C5C279" w14:textId="19AA1B57" w:rsidR="00CD29E1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2DE798F8" w14:textId="77777777" w:rsidR="00163B85" w:rsidRDefault="00163B85" w:rsidP="00CD29E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7072F8E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y did the disciples want Jesus to send the crowd into the surrounding countryside (Mk 6:36)?</w:t>
      </w:r>
    </w:p>
    <w:p w14:paraId="1793045B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find a place to spend the night</w:t>
      </w:r>
    </w:p>
    <w:p w14:paraId="4792FADC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 that Jesus could rest </w:t>
      </w:r>
    </w:p>
    <w:p w14:paraId="020DF409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ey could buy some food to eat</w:t>
      </w:r>
    </w:p>
    <w:p w14:paraId="3991B1B9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 that the disciples could get back into the boat </w:t>
      </w:r>
    </w:p>
    <w:p w14:paraId="7EC279D7" w14:textId="515B7645" w:rsidR="00CD29E1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3CD523BC" w14:textId="77777777" w:rsidR="00163B85" w:rsidRDefault="00163B85" w:rsidP="00CD29E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CAD86A2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did Jesus tell the disciples to do when they suggested sending the crowd into the surrounding villages to get food (Mk 6:37)?</w:t>
      </w:r>
    </w:p>
    <w:p w14:paraId="4E49C9C7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should go fishing and catch fish for them</w:t>
      </w:r>
    </w:p>
    <w:p w14:paraId="30267047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should ask the people if they had food</w:t>
      </w:r>
    </w:p>
    <w:p w14:paraId="75F7217C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should pray for manna to feed the people</w:t>
      </w:r>
    </w:p>
    <w:p w14:paraId="107BEC0F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should give them something to eat</w:t>
      </w:r>
    </w:p>
    <w:p w14:paraId="05C91DCD" w14:textId="2BE436D2" w:rsidR="00CD29E1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6</w:t>
      </w:r>
    </w:p>
    <w:p w14:paraId="6D17E03E" w14:textId="77777777" w:rsidR="00163B85" w:rsidRDefault="00163B85" w:rsidP="00CD29E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537C31D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How much wages did the disciples say it would take to feed the crowd (Mk 6:37)?</w:t>
      </w:r>
    </w:p>
    <w:p w14:paraId="1A34B7CC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month wages</w:t>
      </w:r>
    </w:p>
    <w:p w14:paraId="0068D480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months wages</w:t>
      </w:r>
    </w:p>
    <w:p w14:paraId="7DCD457D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 months wages</w:t>
      </w:r>
    </w:p>
    <w:p w14:paraId="67C961C9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ight months wages</w:t>
      </w:r>
    </w:p>
    <w:p w14:paraId="0F88FC25" w14:textId="645C7EB2" w:rsidR="00CD29E1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6</w:t>
      </w:r>
    </w:p>
    <w:p w14:paraId="4B75508D" w14:textId="77777777" w:rsidR="00163B85" w:rsidRDefault="00163B85" w:rsidP="00CD29E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A823142" w14:textId="77777777" w:rsidR="00163B85" w:rsidRDefault="00CD29E1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2. </w:t>
      </w:r>
      <w:r w:rsidR="00D60E09">
        <w:rPr>
          <w:rFonts w:asciiTheme="majorBidi" w:hAnsiTheme="majorBidi" w:cstheme="majorBidi"/>
          <w:sz w:val="26"/>
          <w:szCs w:val="26"/>
          <w:lang w:val="en-US"/>
        </w:rPr>
        <w:t>How many loaves and fish were the disciples able to find among the crowd (Mk 6:38)?</w:t>
      </w:r>
    </w:p>
    <w:p w14:paraId="51A90B45" w14:textId="77777777" w:rsidR="00163B85" w:rsidRDefault="00D60E09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3 loaves and 1 fish</w:t>
      </w:r>
    </w:p>
    <w:p w14:paraId="7F34758A" w14:textId="77777777" w:rsidR="00163B85" w:rsidRDefault="00D60E09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5 loaves and 2 fish</w:t>
      </w:r>
    </w:p>
    <w:p w14:paraId="11926A3A" w14:textId="77777777" w:rsidR="00163B85" w:rsidRDefault="00D60E09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0 loaves and 5 fish</w:t>
      </w:r>
    </w:p>
    <w:p w14:paraId="43EED334" w14:textId="77777777" w:rsidR="00163B85" w:rsidRDefault="00D60E09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2 loaves and 3 fish</w:t>
      </w:r>
    </w:p>
    <w:p w14:paraId="153DD389" w14:textId="145158E1" w:rsidR="00CD29E1" w:rsidRDefault="00D60E09" w:rsidP="00CD29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6</w:t>
      </w:r>
    </w:p>
    <w:p w14:paraId="0FCB74AD" w14:textId="77777777" w:rsidR="00163B85" w:rsidRDefault="00163B85" w:rsidP="00CD29E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BE46E95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How did the crowd that Jesus was going to feed sit down (Mk 6:40)?</w:t>
      </w:r>
    </w:p>
    <w:p w14:paraId="24F81820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roups of 10 and 25</w:t>
      </w:r>
    </w:p>
    <w:p w14:paraId="4C56B8E8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roups of 25 and 50</w:t>
      </w:r>
    </w:p>
    <w:p w14:paraId="15F1123A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roups of 50 and 100</w:t>
      </w:r>
    </w:p>
    <w:p w14:paraId="40DCFBC1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roups of 100 and 500</w:t>
      </w:r>
    </w:p>
    <w:p w14:paraId="7FE8FC2B" w14:textId="029A5B44" w:rsidR="00D60E09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6</w:t>
      </w:r>
    </w:p>
    <w:p w14:paraId="76AC0229" w14:textId="77777777" w:rsidR="00163B85" w:rsidRDefault="00163B85" w:rsidP="00D60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B44333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at did Jesus do before he broke the loaves and fish (Mk 6:41)?</w:t>
      </w:r>
    </w:p>
    <w:p w14:paraId="001AA256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ave thanks</w:t>
      </w:r>
    </w:p>
    <w:p w14:paraId="5FE649DC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 people to ask God for food</w:t>
      </w:r>
    </w:p>
    <w:p w14:paraId="39B0BA3C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 people they just needed faith</w:t>
      </w:r>
    </w:p>
    <w:p w14:paraId="481E640C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ave them water</w:t>
      </w:r>
    </w:p>
    <w:p w14:paraId="281EEFD0" w14:textId="483F8240" w:rsidR="00D60E09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6</w:t>
      </w:r>
    </w:p>
    <w:p w14:paraId="4774ACE3" w14:textId="77777777" w:rsidR="00163B85" w:rsidRDefault="00163B85" w:rsidP="00D60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281CA50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How many baskets full did the disciples pick up after the feeding of the 5,000 (Mk 6:43)?</w:t>
      </w:r>
    </w:p>
    <w:p w14:paraId="1C3B9A0F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4FFE7F49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</w:p>
    <w:p w14:paraId="1FFEE1B6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</w:p>
    <w:p w14:paraId="3DC1E109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45E2D182" w14:textId="075C33CA" w:rsidR="00D60E09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6</w:t>
      </w:r>
    </w:p>
    <w:p w14:paraId="773B93DD" w14:textId="77777777" w:rsidR="00163B85" w:rsidRDefault="00163B85" w:rsidP="00D60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585CD7E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How many did Jesus feed with the five loaves and two fish (Mk 6:44)?</w:t>
      </w:r>
    </w:p>
    <w:p w14:paraId="3AD2FBE6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,000</w:t>
      </w:r>
    </w:p>
    <w:p w14:paraId="19CC39F6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4,000</w:t>
      </w:r>
    </w:p>
    <w:p w14:paraId="7B7E3E55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5,000</w:t>
      </w:r>
    </w:p>
    <w:p w14:paraId="4999DA79" w14:textId="77777777" w:rsidR="00163B85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2,000</w:t>
      </w:r>
    </w:p>
    <w:p w14:paraId="298C44FD" w14:textId="123F15E0" w:rsidR="00D60E09" w:rsidRDefault="00D60E09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1936DF42" w14:textId="77777777" w:rsidR="00163B85" w:rsidRDefault="00163B85" w:rsidP="00D60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11290AA" w14:textId="77777777" w:rsidR="00163B85" w:rsidRDefault="00D60E09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7. </w:t>
      </w:r>
      <w:r w:rsidR="00822A4F">
        <w:rPr>
          <w:rFonts w:asciiTheme="majorBidi" w:hAnsiTheme="majorBidi" w:cstheme="majorBidi"/>
          <w:sz w:val="26"/>
          <w:szCs w:val="26"/>
          <w:lang w:val="en-US"/>
        </w:rPr>
        <w:t>After feeding the 5,000 where did Jesus send his disciples in the boat (Mk 6:46)?</w:t>
      </w:r>
    </w:p>
    <w:p w14:paraId="36FFE386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02F83358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19EC9491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berius</w:t>
      </w:r>
    </w:p>
    <w:p w14:paraId="3C64C8B9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rgasa</w:t>
      </w:r>
    </w:p>
    <w:p w14:paraId="053F72CF" w14:textId="0A6CA144" w:rsidR="00D60E09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6</w:t>
      </w:r>
    </w:p>
    <w:p w14:paraId="0473695A" w14:textId="77777777" w:rsidR="00163B85" w:rsidRDefault="00163B85" w:rsidP="00822A4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312238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After the disciples set out in the boat to Bethsaida what did Jesus do (Mk 6:46)?</w:t>
      </w:r>
    </w:p>
    <w:p w14:paraId="08A71F98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up on a mountainside to pray</w:t>
      </w:r>
    </w:p>
    <w:p w14:paraId="6CD8988F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lked around the sea to Bethsaida</w:t>
      </w:r>
    </w:p>
    <w:p w14:paraId="63B9B420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healed the sick </w:t>
      </w:r>
    </w:p>
    <w:p w14:paraId="7B089776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with the crowds up into the mountain side</w:t>
      </w:r>
    </w:p>
    <w:p w14:paraId="6E241AF4" w14:textId="1D20C999" w:rsidR="00822A4F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6</w:t>
      </w:r>
    </w:p>
    <w:p w14:paraId="0DE2A77C" w14:textId="77777777" w:rsidR="00163B85" w:rsidRDefault="00163B85" w:rsidP="00822A4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0CCDD92" w14:textId="77777777" w:rsidR="00163B85" w:rsidRDefault="00822A4F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at did Jesus see as the disciples were making their way to Bethsaida (Mk 6:48)?</w:t>
      </w:r>
    </w:p>
    <w:p w14:paraId="36EE8C0F" w14:textId="77777777" w:rsidR="00163B85" w:rsidRDefault="00822A4F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aves coming over the front the disciples’ boat</w:t>
      </w:r>
    </w:p>
    <w:p w14:paraId="4ABB11AA" w14:textId="77777777" w:rsidR="00163B85" w:rsidRDefault="00822A4F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throwing their nets on the right side of the boat</w:t>
      </w:r>
    </w:p>
    <w:p w14:paraId="477F86D4" w14:textId="77777777" w:rsidR="00163B85" w:rsidRDefault="00822A4F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straining at the oars because of the wind</w:t>
      </w:r>
    </w:p>
    <w:p w14:paraId="6FC27EE9" w14:textId="77777777" w:rsidR="00163B85" w:rsidRDefault="00822A4F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disciples setting sail although the wind was contrary </w:t>
      </w:r>
    </w:p>
    <w:p w14:paraId="7A2B05D6" w14:textId="70C189F0" w:rsidR="00822A4F" w:rsidRDefault="00822A4F" w:rsidP="00D60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4BD5BAF7" w14:textId="77777777" w:rsidR="00163B85" w:rsidRDefault="00163B85" w:rsidP="00D60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1D6F79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When did Jesus come walking on the water to the disciples (Mk 6:48)?</w:t>
      </w:r>
    </w:p>
    <w:p w14:paraId="18F5E4BC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the first watch of the night </w:t>
      </w:r>
    </w:p>
    <w:p w14:paraId="7C03026E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econd watch of the night</w:t>
      </w:r>
    </w:p>
    <w:p w14:paraId="22C37B2B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third watch of the night</w:t>
      </w:r>
    </w:p>
    <w:p w14:paraId="6C47871B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fourth watch of the night</w:t>
      </w:r>
    </w:p>
    <w:p w14:paraId="5F8BE50A" w14:textId="007966D8" w:rsidR="00822A4F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6</w:t>
      </w:r>
    </w:p>
    <w:p w14:paraId="4C6B13E1" w14:textId="77777777" w:rsidR="00163B85" w:rsidRDefault="00163B85" w:rsidP="00822A4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CBBEF3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1. When Jesus was walking on the water where was he going (Mk 6:48)? </w:t>
      </w:r>
    </w:p>
    <w:p w14:paraId="60C61B21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going to get into the boat</w:t>
      </w:r>
    </w:p>
    <w:p w14:paraId="09ECD61A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going to pass by the disciples</w:t>
      </w:r>
    </w:p>
    <w:p w14:paraId="450E320C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ame up on the back of the disciples’ boat</w:t>
      </w:r>
    </w:p>
    <w:p w14:paraId="62CE603F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ame alongside the boat</w:t>
      </w:r>
    </w:p>
    <w:p w14:paraId="14DEAC0B" w14:textId="576DF675" w:rsidR="00822A4F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6</w:t>
      </w:r>
    </w:p>
    <w:p w14:paraId="3094D387" w14:textId="77777777" w:rsidR="00163B85" w:rsidRDefault="00163B85" w:rsidP="00822A4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CB26DFA" w14:textId="77777777" w:rsidR="00163B85" w:rsidRDefault="00822A4F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What did the disciples think when they saw Jesus walking on the water (Mk 6:</w:t>
      </w:r>
      <w:r w:rsidR="00416095">
        <w:rPr>
          <w:rFonts w:asciiTheme="majorBidi" w:hAnsiTheme="majorBidi" w:cstheme="majorBidi"/>
          <w:sz w:val="26"/>
          <w:szCs w:val="26"/>
          <w:lang w:val="en-US"/>
        </w:rPr>
        <w:t>49)?</w:t>
      </w:r>
    </w:p>
    <w:p w14:paraId="0E658E9A" w14:textId="77777777" w:rsidR="00163B85" w:rsidRDefault="00416095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a ghost</w:t>
      </w:r>
    </w:p>
    <w:p w14:paraId="64AC1837" w14:textId="77777777" w:rsidR="00163B85" w:rsidRDefault="00416095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going to die in the storm</w:t>
      </w:r>
    </w:p>
    <w:p w14:paraId="6911B971" w14:textId="77777777" w:rsidR="00163B85" w:rsidRDefault="00416095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had died </w:t>
      </w:r>
    </w:p>
    <w:p w14:paraId="7536B54B" w14:textId="77777777" w:rsidR="00163B85" w:rsidRDefault="00416095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walking on the shoreline</w:t>
      </w:r>
    </w:p>
    <w:p w14:paraId="3D7ADBB1" w14:textId="013C2E54" w:rsidR="00822A4F" w:rsidRDefault="00416095" w:rsidP="00822A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7CC9F905" w14:textId="77777777" w:rsidR="00163B85" w:rsidRDefault="00163B85" w:rsidP="00822A4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75AA516" w14:textId="77777777" w:rsidR="00163B85" w:rsidRDefault="00416095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53. What was the disciples response when they saw Jesus walking on the water (Mk 6:49)?</w:t>
      </w:r>
    </w:p>
    <w:p w14:paraId="5955262C" w14:textId="77777777" w:rsidR="00163B85" w:rsidRDefault="00416095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 a great joy</w:t>
      </w:r>
    </w:p>
    <w:p w14:paraId="7CDE9CB4" w14:textId="77777777" w:rsidR="00163B85" w:rsidRDefault="00416095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 what was this meant</w:t>
      </w:r>
    </w:p>
    <w:p w14:paraId="73A8B8B0" w14:textId="77777777" w:rsidR="00163B85" w:rsidRDefault="00416095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believed in him </w:t>
      </w:r>
    </w:p>
    <w:p w14:paraId="569C4B38" w14:textId="77777777" w:rsidR="00163B85" w:rsidRDefault="00416095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re terrified </w:t>
      </w:r>
    </w:p>
    <w:p w14:paraId="2D4AE9E5" w14:textId="767C130C" w:rsidR="00416095" w:rsidRDefault="00416095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6</w:t>
      </w:r>
    </w:p>
    <w:p w14:paraId="10F3AEEB" w14:textId="77777777" w:rsidR="00163B85" w:rsidRDefault="00163B85" w:rsidP="0041609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4231397" w14:textId="77777777" w:rsidR="00163B85" w:rsidRDefault="00416095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4. </w:t>
      </w:r>
      <w:r w:rsidR="00F30E8D">
        <w:rPr>
          <w:rFonts w:asciiTheme="majorBidi" w:hAnsiTheme="majorBidi" w:cstheme="majorBidi"/>
          <w:sz w:val="26"/>
          <w:szCs w:val="26"/>
          <w:lang w:val="en-US"/>
        </w:rPr>
        <w:t>What happened when Jesus climbed into the boat after walking on the water (Mk 6:51)?</w:t>
      </w:r>
    </w:p>
    <w:p w14:paraId="209394A4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at was immediately at their destination</w:t>
      </w:r>
    </w:p>
    <w:p w14:paraId="7F08D7D9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nd died down</w:t>
      </w:r>
    </w:p>
    <w:p w14:paraId="27A4FEAE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ught a net full of fish</w:t>
      </w:r>
    </w:p>
    <w:p w14:paraId="699A4B6A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en understood about the multiplying of the loaves</w:t>
      </w:r>
    </w:p>
    <w:p w14:paraId="2DFBD2CE" w14:textId="0606BCAF" w:rsidR="0041609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6</w:t>
      </w:r>
    </w:p>
    <w:p w14:paraId="4B812771" w14:textId="77777777" w:rsidR="00163B85" w:rsidRDefault="00163B85" w:rsidP="0041609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C78BCC7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5. What did Jesus tell the disciples when they saw him walking on the water (Mk 6:50)? </w:t>
      </w:r>
    </w:p>
    <w:p w14:paraId="47D9E707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</w:p>
    <w:p w14:paraId="7DB0AB1B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until you understand?</w:t>
      </w:r>
    </w:p>
    <w:p w14:paraId="067BB39F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I, don’t be afraid</w:t>
      </w:r>
    </w:p>
    <w:p w14:paraId="21A68AC1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are you terrified?</w:t>
      </w:r>
    </w:p>
    <w:p w14:paraId="30D2EFCB" w14:textId="0001672F" w:rsidR="00F30E8D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6</w:t>
      </w:r>
    </w:p>
    <w:p w14:paraId="50E01552" w14:textId="77777777" w:rsidR="00163B85" w:rsidRDefault="00163B85" w:rsidP="0041609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771A4F7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When Jesus got into the boat after walking on the water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the disciples response (Mk 6:51)?</w:t>
      </w:r>
    </w:p>
    <w:p w14:paraId="6C875D76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</w:p>
    <w:p w14:paraId="39BBBD69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terrified</w:t>
      </w:r>
    </w:p>
    <w:p w14:paraId="5DFA2B10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</w:t>
      </w:r>
    </w:p>
    <w:p w14:paraId="72B743AD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rshipped him</w:t>
      </w:r>
    </w:p>
    <w:p w14:paraId="2746191D" w14:textId="19E1024D" w:rsidR="00F30E8D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68220455" w14:textId="77777777" w:rsidR="00163B85" w:rsidRDefault="00163B85" w:rsidP="0041609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4BE25D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y does the text say the disciples had not understood about the loaves (Mk 6:52)?</w:t>
      </w:r>
    </w:p>
    <w:p w14:paraId="2CABDC45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d no faith</w:t>
      </w:r>
    </w:p>
    <w:p w14:paraId="2EFC13E2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too afraid</w:t>
      </w:r>
    </w:p>
    <w:p w14:paraId="4F7A7857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only thinking of their stomachs</w:t>
      </w:r>
    </w:p>
    <w:p w14:paraId="0C3F1696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hearts were hardened</w:t>
      </w:r>
    </w:p>
    <w:p w14:paraId="473E2342" w14:textId="4DD1B3B5" w:rsidR="00F30E8D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6</w:t>
      </w:r>
    </w:p>
    <w:p w14:paraId="00E81594" w14:textId="77777777" w:rsidR="00163B85" w:rsidRDefault="00163B85" w:rsidP="0041609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DB7DE2" w14:textId="629074AD" w:rsidR="00F30E8D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After Jesus walked on the water where did they land the boat (Mk 6:55)?</w:t>
      </w:r>
    </w:p>
    <w:p w14:paraId="169D4E54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386CFBCD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nnesaret</w:t>
      </w:r>
    </w:p>
    <w:p w14:paraId="33238423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4F845A81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berius</w:t>
      </w:r>
    </w:p>
    <w:p w14:paraId="407917F3" w14:textId="0B4505D2" w:rsidR="00F30E8D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6</w:t>
      </w:r>
    </w:p>
    <w:p w14:paraId="71FCFEB6" w14:textId="77777777" w:rsidR="00163B85" w:rsidRDefault="00163B85" w:rsidP="0041609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97677EC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When the people of Gennesaret heard Jesus was there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y do (Mk 6:55)?</w:t>
      </w:r>
    </w:p>
    <w:p w14:paraId="19CCB207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rought sick to him on mats</w:t>
      </w:r>
    </w:p>
    <w:p w14:paraId="2B25A1A8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me out to welcome him to the town</w:t>
      </w:r>
    </w:p>
    <w:p w14:paraId="0E96CEFD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sked him to depart from their town</w:t>
      </w:r>
    </w:p>
    <w:p w14:paraId="3D07E0B6" w14:textId="77777777" w:rsidR="00163B85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sked him to multiply their food </w:t>
      </w:r>
    </w:p>
    <w:p w14:paraId="00989EBF" w14:textId="45B1D0EC" w:rsidR="00F30E8D" w:rsidRDefault="00F30E8D" w:rsidP="004160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6</w:t>
      </w:r>
    </w:p>
    <w:p w14:paraId="51A8C4E0" w14:textId="77777777" w:rsidR="00163B85" w:rsidRDefault="00163B85" w:rsidP="0041609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76E23A" w14:textId="77777777" w:rsidR="00163B85" w:rsidRDefault="00F30E8D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0.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s Jesus went through the region of Gennesaret who wer</w:t>
      </w:r>
      <w:r w:rsidR="00E42742">
        <w:rPr>
          <w:rFonts w:asciiTheme="majorBidi" w:hAnsiTheme="majorBidi" w:cstheme="majorBidi"/>
          <w:sz w:val="26"/>
          <w:szCs w:val="26"/>
          <w:lang w:val="en-US"/>
        </w:rPr>
        <w:t>e healed (Mk 6:56)?</w:t>
      </w:r>
    </w:p>
    <w:p w14:paraId="33B54377" w14:textId="77777777" w:rsidR="00163B85" w:rsidRDefault="00E4274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o whom he spoke the goodnews to</w:t>
      </w:r>
    </w:p>
    <w:p w14:paraId="739EFF26" w14:textId="77777777" w:rsidR="00163B85" w:rsidRDefault="00E4274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he anointed with oil and laid his hands on</w:t>
      </w:r>
    </w:p>
    <w:p w14:paraId="0E49B4EB" w14:textId="77777777" w:rsidR="00163B85" w:rsidRDefault="00E4274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touched even the edge of his cloak</w:t>
      </w:r>
    </w:p>
    <w:p w14:paraId="7E2B8BEB" w14:textId="77777777" w:rsidR="00163B85" w:rsidRDefault="00E4274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ose he laid his hands on</w:t>
      </w:r>
    </w:p>
    <w:p w14:paraId="7A0EB437" w14:textId="0D4426E0" w:rsidR="00F30E8D" w:rsidRDefault="00E4274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6</w:t>
      </w:r>
    </w:p>
    <w:p w14:paraId="0A942044" w14:textId="77777777" w:rsidR="00163B85" w:rsidRDefault="00163B85" w:rsidP="00E427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248FFB" w14:textId="77777777" w:rsidR="00E42742" w:rsidRDefault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12B441B7" w14:textId="77777777" w:rsidR="00E42742" w:rsidRDefault="00E4274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  Mark 7</w:t>
      </w:r>
    </w:p>
    <w:p w14:paraId="63E45677" w14:textId="77777777" w:rsidR="00163B85" w:rsidRDefault="00E4274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AB6558">
        <w:rPr>
          <w:rFonts w:asciiTheme="majorBidi" w:hAnsiTheme="majorBidi" w:cstheme="majorBidi"/>
          <w:sz w:val="26"/>
          <w:szCs w:val="26"/>
          <w:lang w:val="en-US"/>
        </w:rPr>
        <w:t>Who were upset with the disciples eating with unwashed hands (Mk 7:1)?</w:t>
      </w:r>
    </w:p>
    <w:p w14:paraId="2FF64914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 and Sadducees</w:t>
      </w:r>
    </w:p>
    <w:p w14:paraId="01D13D57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 and teachers of the law</w:t>
      </w:r>
    </w:p>
    <w:p w14:paraId="299ACDA7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 and rulers of the synagogue</w:t>
      </w:r>
    </w:p>
    <w:p w14:paraId="598AE78A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lers of the synagogue and teachers of the law</w:t>
      </w:r>
    </w:p>
    <w:p w14:paraId="2849BF6E" w14:textId="238611D2" w:rsidR="00E42742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7</w:t>
      </w:r>
    </w:p>
    <w:p w14:paraId="69667430" w14:textId="77777777" w:rsidR="00163B85" w:rsidRDefault="00163B85" w:rsidP="00E427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A056BF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y were the Pharisees and teachers of the law from Jerusalem upset with Jesus’ disciples (Mk 7:1)?</w:t>
      </w:r>
    </w:p>
    <w:p w14:paraId="35B7BA4A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icked grain on the Sabbath</w:t>
      </w:r>
    </w:p>
    <w:p w14:paraId="028ED1E7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alked too far on a Sabbath day</w:t>
      </w:r>
    </w:p>
    <w:p w14:paraId="7E728CF4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out fishing on the Sabbath</w:t>
      </w:r>
    </w:p>
    <w:p w14:paraId="0A1BBE6F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te with unwashed hands</w:t>
      </w:r>
    </w:p>
    <w:p w14:paraId="3041B069" w14:textId="7BBC21EF" w:rsidR="00AB6558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7</w:t>
      </w:r>
    </w:p>
    <w:p w14:paraId="7B6ED943" w14:textId="77777777" w:rsidR="00163B85" w:rsidRDefault="00163B85" w:rsidP="00E427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56D66EB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On what basis did the Jews do a ceremonial washing of their hands before they eat (Mk 7:3)?</w:t>
      </w:r>
    </w:p>
    <w:p w14:paraId="47D83106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ording to the law of Moses</w:t>
      </w:r>
    </w:p>
    <w:p w14:paraId="12925195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ording to the Psalms of David</w:t>
      </w:r>
    </w:p>
    <w:p w14:paraId="62A8FA6F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ording to the tradition of the elders</w:t>
      </w:r>
    </w:p>
    <w:p w14:paraId="4E9A051A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ording to the rules of the synagogue</w:t>
      </w:r>
    </w:p>
    <w:p w14:paraId="631970A1" w14:textId="16E65282" w:rsidR="00AB6558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7</w:t>
      </w:r>
    </w:p>
    <w:p w14:paraId="1CF81268" w14:textId="77777777" w:rsidR="00163B85" w:rsidRDefault="00163B85" w:rsidP="00E427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C796B2" w14:textId="77777777" w:rsidR="00163B85" w:rsidRDefault="00AB6558" w:rsidP="00AB65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. Mark lists all of the following as being washed by the Pharisees as part of their tradition EXCEPT (Mk 7:4)</w:t>
      </w:r>
    </w:p>
    <w:p w14:paraId="08EFE881" w14:textId="77777777" w:rsidR="00163B85" w:rsidRDefault="00AB6558" w:rsidP="00AB65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ups</w:t>
      </w:r>
    </w:p>
    <w:p w14:paraId="50CF19EE" w14:textId="77777777" w:rsidR="00163B85" w:rsidRDefault="00AB6558" w:rsidP="00AB65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tchers</w:t>
      </w:r>
    </w:p>
    <w:p w14:paraId="60F8BC5C" w14:textId="77777777" w:rsidR="00163B85" w:rsidRDefault="00AB6558" w:rsidP="00AB65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ettles</w:t>
      </w:r>
    </w:p>
    <w:p w14:paraId="46EE6798" w14:textId="77777777" w:rsidR="00163B85" w:rsidRDefault="00AB6558" w:rsidP="00AB65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wls</w:t>
      </w:r>
    </w:p>
    <w:p w14:paraId="6202AB13" w14:textId="4CC47142" w:rsidR="00AB6558" w:rsidRDefault="00AB6558" w:rsidP="00AB65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7</w:t>
      </w:r>
    </w:p>
    <w:p w14:paraId="2739DB27" w14:textId="77777777" w:rsidR="00163B85" w:rsidRDefault="00163B85" w:rsidP="00AB655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BD64423" w14:textId="77777777" w:rsidR="00163B85" w:rsidRDefault="00AB6558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. </w:t>
      </w:r>
      <w:r w:rsidR="00AC2E72">
        <w:rPr>
          <w:rFonts w:asciiTheme="majorBidi" w:hAnsiTheme="majorBidi" w:cstheme="majorBidi"/>
          <w:sz w:val="26"/>
          <w:szCs w:val="26"/>
          <w:lang w:val="en-US"/>
        </w:rPr>
        <w:t>Mark notes that the Pharisees do not eat when they come in from __________ unless they wash their hands (Mk 7:4)</w:t>
      </w:r>
    </w:p>
    <w:p w14:paraId="1F3797FD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ketplace</w:t>
      </w:r>
    </w:p>
    <w:p w14:paraId="35AE9CB3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rking in the fields</w:t>
      </w:r>
    </w:p>
    <w:p w14:paraId="50923B85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ishing </w:t>
      </w:r>
    </w:p>
    <w:p w14:paraId="429019F4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ynagogue</w:t>
      </w:r>
    </w:p>
    <w:p w14:paraId="1B69E8E6" w14:textId="206CCC14" w:rsidR="00AB6558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7</w:t>
      </w:r>
    </w:p>
    <w:p w14:paraId="08DDE7C5" w14:textId="77777777" w:rsidR="00163B85" w:rsidRDefault="00163B85" w:rsidP="00E427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33E4D88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did the Pharisees and teachers of the law ask Jesus about his disciples (Mk 7:5)?</w:t>
      </w:r>
    </w:p>
    <w:p w14:paraId="2F172DA8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ate grain from the fields on the Sabbath</w:t>
      </w:r>
    </w:p>
    <w:p w14:paraId="533BEA64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ate with unclean hands</w:t>
      </w:r>
    </w:p>
    <w:p w14:paraId="7E2586C7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went fishing on the Sabbath</w:t>
      </w:r>
    </w:p>
    <w:p w14:paraId="2CFAB41C" w14:textId="77777777" w:rsidR="00163B85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did not take off their shoes when entering the synagogue</w:t>
      </w:r>
    </w:p>
    <w:p w14:paraId="49186FBC" w14:textId="27E9710F" w:rsidR="00AC2E72" w:rsidRDefault="00AC2E72" w:rsidP="00E427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7</w:t>
      </w:r>
    </w:p>
    <w:p w14:paraId="41A30AAD" w14:textId="77777777" w:rsidR="00163B85" w:rsidRDefault="00163B85" w:rsidP="00E4274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90CD23B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o did Jesus say Isaiah prophesied against (Mk 7:6)?</w:t>
      </w:r>
    </w:p>
    <w:p w14:paraId="48F74863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nners</w:t>
      </w:r>
    </w:p>
    <w:p w14:paraId="42B18A47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ansgressors</w:t>
      </w:r>
    </w:p>
    <w:p w14:paraId="0A7EE94E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ypocrites</w:t>
      </w:r>
    </w:p>
    <w:p w14:paraId="0F2BD051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dolaters</w:t>
      </w:r>
    </w:p>
    <w:p w14:paraId="49835145" w14:textId="173CC315" w:rsidR="00AC2E72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7</w:t>
      </w:r>
    </w:p>
    <w:p w14:paraId="1114AED6" w14:textId="77777777" w:rsidR="00163B85" w:rsidRDefault="00163B85" w:rsidP="00AC2E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D8EB8EF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o prophesied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These people honor me with their lips but their hearts are far from me” (Mk 7:6)?</w:t>
      </w:r>
    </w:p>
    <w:p w14:paraId="1D666098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</w:p>
    <w:p w14:paraId="00DC0AEC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</w:p>
    <w:p w14:paraId="42E44D90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zekiel</w:t>
      </w:r>
    </w:p>
    <w:p w14:paraId="57C6BEFD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</w:p>
    <w:p w14:paraId="4DD192F7" w14:textId="70E58DFE" w:rsidR="00AC2E72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31853373" w14:textId="77777777" w:rsidR="00163B85" w:rsidRDefault="00163B85" w:rsidP="00AC2E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DE593AE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Jesus said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quoting a prophet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at “these people honor me with their _______ (Mk 7:6)</w:t>
      </w:r>
    </w:p>
    <w:p w14:paraId="63D293D3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thes</w:t>
      </w:r>
    </w:p>
    <w:p w14:paraId="18ED1868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ers</w:t>
      </w:r>
    </w:p>
    <w:p w14:paraId="3393989F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crifices</w:t>
      </w:r>
    </w:p>
    <w:p w14:paraId="4D034857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ps</w:t>
      </w:r>
    </w:p>
    <w:p w14:paraId="7BFFF1D5" w14:textId="684EB66F" w:rsidR="00AC2E72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7</w:t>
      </w:r>
    </w:p>
    <w:p w14:paraId="2EB9C027" w14:textId="77777777" w:rsidR="00163B85" w:rsidRDefault="00163B85" w:rsidP="00AC2E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929506B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Jesus said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quoting Isaiah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at “their _______ are far from me” (Mk 7:7)</w:t>
      </w:r>
    </w:p>
    <w:p w14:paraId="41790774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eech</w:t>
      </w:r>
    </w:p>
    <w:p w14:paraId="596D4456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rts</w:t>
      </w:r>
    </w:p>
    <w:p w14:paraId="21AC390F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ps</w:t>
      </w:r>
    </w:p>
    <w:p w14:paraId="3CBA625C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ughts</w:t>
      </w:r>
    </w:p>
    <w:p w14:paraId="24ED6BFF" w14:textId="4F7BBB71" w:rsidR="00AC2E72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7</w:t>
      </w:r>
    </w:p>
    <w:p w14:paraId="58D2B963" w14:textId="77777777" w:rsidR="00163B85" w:rsidRDefault="00163B85" w:rsidP="00AC2E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9A688B3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As a result of their teachings being but rules of men what did the Pharisees do according to Isaiah and Jesus (Mk 7:7)?</w:t>
      </w:r>
    </w:p>
    <w:p w14:paraId="6070DD36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rship God in vain</w:t>
      </w:r>
    </w:p>
    <w:p w14:paraId="073EBEC6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forsaken mercy and justice</w:t>
      </w:r>
    </w:p>
    <w:p w14:paraId="3234D78A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followed their own gods</w:t>
      </w:r>
    </w:p>
    <w:p w14:paraId="2E1A1E56" w14:textId="77777777" w:rsidR="00163B85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rejected the way of the Lord</w:t>
      </w:r>
    </w:p>
    <w:p w14:paraId="4354D39A" w14:textId="204D8341" w:rsidR="00AC2E72" w:rsidRDefault="00AC2E72" w:rsidP="00AC2E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58B11713" w14:textId="77777777" w:rsidR="00163B85" w:rsidRDefault="00163B85" w:rsidP="00AC2E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EF89C11" w14:textId="77777777" w:rsidR="00163B85" w:rsidRDefault="00AC2E72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BE4555">
        <w:rPr>
          <w:rFonts w:asciiTheme="majorBidi" w:hAnsiTheme="majorBidi" w:cstheme="majorBidi"/>
          <w:sz w:val="26"/>
          <w:szCs w:val="26"/>
          <w:lang w:val="en-US"/>
        </w:rPr>
        <w:t>As a result of the Pharisees holding on to the traditions of men what has resulted (Mk 7:8)?</w:t>
      </w:r>
    </w:p>
    <w:p w14:paraId="61B79B96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made their own commands</w:t>
      </w:r>
    </w:p>
    <w:p w14:paraId="35C6CA75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put themselves in the place of God</w:t>
      </w:r>
    </w:p>
    <w:p w14:paraId="3B40CB21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rejected the commands of the kingdom</w:t>
      </w:r>
    </w:p>
    <w:p w14:paraId="1536DE24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let go of the commands of God</w:t>
      </w:r>
    </w:p>
    <w:p w14:paraId="28469D1A" w14:textId="6DC8ED8A" w:rsidR="00AC2E72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7</w:t>
      </w:r>
    </w:p>
    <w:p w14:paraId="504DAB76" w14:textId="77777777" w:rsidR="00163B85" w:rsidRDefault="00163B85" w:rsidP="00BE4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7EB8DF0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By observing their own traditions Jesus said they had a fine way of ________ (Mk 7:9)?</w:t>
      </w:r>
    </w:p>
    <w:p w14:paraId="783F25AA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tisfying their own selfish desires</w:t>
      </w:r>
    </w:p>
    <w:p w14:paraId="3430C14F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tting aside the commands of God</w:t>
      </w:r>
    </w:p>
    <w:p w14:paraId="5508C6F7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saking the law of God</w:t>
      </w:r>
    </w:p>
    <w:p w14:paraId="44253939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andoning the word of the Lord</w:t>
      </w:r>
    </w:p>
    <w:p w14:paraId="3805C656" w14:textId="22361FB9" w:rsidR="00BE455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B:B:Mk:7</w:t>
      </w:r>
    </w:p>
    <w:p w14:paraId="116BC245" w14:textId="77777777" w:rsidR="00163B85" w:rsidRDefault="00163B85" w:rsidP="00BE4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DD4529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What law did Jesus quote from Moses that the Pharisees were setting aside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 xml:space="preserve">by their traditions </w:t>
      </w:r>
      <w:r>
        <w:rPr>
          <w:rFonts w:asciiTheme="majorBidi" w:hAnsiTheme="majorBidi" w:cstheme="majorBidi"/>
          <w:sz w:val="26"/>
          <w:szCs w:val="26"/>
          <w:lang w:val="en-US"/>
        </w:rPr>
        <w:t>(Mk 7:10)?</w:t>
      </w:r>
    </w:p>
    <w:p w14:paraId="7C5B58B4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covet</w:t>
      </w:r>
    </w:p>
    <w:p w14:paraId="24AFA68F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commit adultery</w:t>
      </w:r>
    </w:p>
    <w:p w14:paraId="110D04C6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nor you father and mother</w:t>
      </w:r>
    </w:p>
    <w:p w14:paraId="18790953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steal</w:t>
      </w:r>
    </w:p>
    <w:p w14:paraId="5096AD8E" w14:textId="7964CBCD" w:rsidR="00BE455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7</w:t>
      </w:r>
    </w:p>
    <w:p w14:paraId="2AEB7A39" w14:textId="77777777" w:rsidR="00163B85" w:rsidRDefault="00163B85" w:rsidP="00BE4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0802CDC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In the Mosaic law what was to happen to anyone who cursed his father or mother (Mk 7:10)?</w:t>
      </w:r>
    </w:p>
    <w:p w14:paraId="6E08865A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put to death</w:t>
      </w:r>
    </w:p>
    <w:p w14:paraId="2EA63247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ceived 40 lashes</w:t>
      </w:r>
    </w:p>
    <w:p w14:paraId="16D4CC27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put out of their house</w:t>
      </w:r>
    </w:p>
    <w:p w14:paraId="5BF224EB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rejected by the community</w:t>
      </w:r>
    </w:p>
    <w:p w14:paraId="3F8CF209" w14:textId="708111C0" w:rsidR="00BE455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2292EF0F" w14:textId="77777777" w:rsidR="00163B85" w:rsidRDefault="00163B85" w:rsidP="00BE4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54D003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How did the Pharisees get around doing anything for their father or mother (Mk 7:11)?</w:t>
      </w:r>
    </w:p>
    <w:p w14:paraId="0E1224EA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saying something is a gift devoted to God</w:t>
      </w:r>
    </w:p>
    <w:p w14:paraId="1544F521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giving all they have to the poor</w:t>
      </w:r>
    </w:p>
    <w:p w14:paraId="58246CB8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saying God will take care of their parents</w:t>
      </w:r>
    </w:p>
    <w:p w14:paraId="76124D28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washing their hands of any responsibility to their parents</w:t>
      </w:r>
    </w:p>
    <w:p w14:paraId="1D2E07C2" w14:textId="6A123A76" w:rsidR="00BE455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5859B9CD" w14:textId="77777777" w:rsidR="00163B85" w:rsidRDefault="00163B85" w:rsidP="00BE4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5974E9D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 What does the word “Corban” mean (Mk 7:11)?</w:t>
      </w:r>
    </w:p>
    <w:p w14:paraId="6FB990BE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a gift to the priests</w:t>
      </w:r>
    </w:p>
    <w:p w14:paraId="4B734E5B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a tithe to God</w:t>
      </w:r>
    </w:p>
    <w:p w14:paraId="0C46E12E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a sacrifrice to the Lord</w:t>
      </w:r>
    </w:p>
    <w:p w14:paraId="1742A302" w14:textId="77777777" w:rsidR="00163B8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a gift devoted to God</w:t>
      </w:r>
    </w:p>
    <w:p w14:paraId="09EC51B5" w14:textId="72875441" w:rsidR="00BE4555" w:rsidRDefault="00BE4555" w:rsidP="00BE4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7</w:t>
      </w:r>
    </w:p>
    <w:p w14:paraId="4CB834ED" w14:textId="77777777" w:rsidR="00163B85" w:rsidRDefault="00163B85" w:rsidP="00BE4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3BA41A6" w14:textId="77777777" w:rsidR="00163B85" w:rsidRDefault="00BE4555" w:rsidP="00D461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D461A6">
        <w:rPr>
          <w:rFonts w:asciiTheme="majorBidi" w:hAnsiTheme="majorBidi" w:cstheme="majorBidi"/>
          <w:sz w:val="26"/>
          <w:szCs w:val="26"/>
          <w:lang w:val="en-US"/>
        </w:rPr>
        <w:t>Jesus said the Pharisees _________ the word of God by their traditions (Mk 7:13)?</w:t>
      </w:r>
    </w:p>
    <w:p w14:paraId="634042F4" w14:textId="77777777" w:rsidR="00163B85" w:rsidRDefault="00D461A6" w:rsidP="00D461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jected</w:t>
      </w:r>
    </w:p>
    <w:p w14:paraId="42C2C890" w14:textId="77777777" w:rsidR="00163B85" w:rsidRDefault="00D461A6" w:rsidP="00D461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ullified</w:t>
      </w:r>
    </w:p>
    <w:p w14:paraId="0A897FFF" w14:textId="77777777" w:rsidR="00163B85" w:rsidRDefault="00D461A6" w:rsidP="00D461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xploited</w:t>
      </w:r>
    </w:p>
    <w:p w14:paraId="30D1DA64" w14:textId="77777777" w:rsidR="00163B85" w:rsidRDefault="00D461A6" w:rsidP="00D461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gnored</w:t>
      </w:r>
    </w:p>
    <w:p w14:paraId="4A073105" w14:textId="7C4BA694" w:rsidR="00BE4555" w:rsidRDefault="00D461A6" w:rsidP="00D461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7</w:t>
      </w:r>
    </w:p>
    <w:p w14:paraId="7D426EC7" w14:textId="77777777" w:rsidR="00163B85" w:rsidRDefault="00163B85" w:rsidP="00D461A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A300DC8" w14:textId="77777777" w:rsidR="00163B85" w:rsidRDefault="00D461A6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</w:t>
      </w:r>
      <w:r w:rsidR="00F3697C">
        <w:rPr>
          <w:rFonts w:asciiTheme="majorBidi" w:hAnsiTheme="majorBidi" w:cstheme="majorBidi"/>
          <w:sz w:val="26"/>
          <w:szCs w:val="26"/>
          <w:lang w:val="en-US"/>
        </w:rPr>
        <w:t>What did Jesus say cannot defile a person (Mk 7:14)?</w:t>
      </w:r>
    </w:p>
    <w:p w14:paraId="13686B88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ting with unwashed hands</w:t>
      </w:r>
    </w:p>
    <w:p w14:paraId="3D58AEF6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uching a dead body</w:t>
      </w:r>
    </w:p>
    <w:p w14:paraId="6F12C9A2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thing entering a person from the outside</w:t>
      </w:r>
    </w:p>
    <w:p w14:paraId="6D221E54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eeping the traditions of men</w:t>
      </w:r>
    </w:p>
    <w:p w14:paraId="10F0635D" w14:textId="002641ED" w:rsidR="00D461A6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7</w:t>
      </w:r>
    </w:p>
    <w:p w14:paraId="56BBC3DD" w14:textId="77777777" w:rsidR="00163B85" w:rsidRDefault="00163B85" w:rsidP="00F369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95CC10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efiles a person according to Jesus (Mk 7:14)?</w:t>
      </w:r>
    </w:p>
    <w:p w14:paraId="2CFA67AD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enters into a person</w:t>
      </w:r>
    </w:p>
    <w:p w14:paraId="0F83EFDD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touches a person’s heart</w:t>
      </w:r>
    </w:p>
    <w:p w14:paraId="1F881300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a person listens to</w:t>
      </w:r>
    </w:p>
    <w:p w14:paraId="4897C5B4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comes out of a person</w:t>
      </w:r>
    </w:p>
    <w:p w14:paraId="71209264" w14:textId="67072DC9" w:rsidR="00F3697C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7</w:t>
      </w:r>
    </w:p>
    <w:p w14:paraId="1974724E" w14:textId="77777777" w:rsidR="00163B85" w:rsidRDefault="00163B85" w:rsidP="00F369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88D257B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en Jesus entered the house and the disciples asked him about the parable how did Jesus respond (Mk 7:18)?</w:t>
      </w:r>
    </w:p>
    <w:p w14:paraId="44C92FB2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</w:p>
    <w:p w14:paraId="438B37C2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so dull?</w:t>
      </w:r>
    </w:p>
    <w:p w14:paraId="0A52B2B7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still not understand?</w:t>
      </w:r>
    </w:p>
    <w:p w14:paraId="652EDD72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will I be with you!</w:t>
      </w:r>
    </w:p>
    <w:p w14:paraId="099CFB98" w14:textId="57110881" w:rsidR="00F3697C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7</w:t>
      </w:r>
    </w:p>
    <w:p w14:paraId="438026E3" w14:textId="77777777" w:rsidR="00163B85" w:rsidRDefault="00163B85" w:rsidP="00F369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5DE9C95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y can things from the outside of a person not defile a person according to Jesus (Mk 7:19)?</w:t>
      </w:r>
    </w:p>
    <w:p w14:paraId="243D9D70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it goes into the stomach and then out of the body</w:t>
      </w:r>
    </w:p>
    <w:p w14:paraId="1043A3E5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it only can affect the outside of a person</w:t>
      </w:r>
    </w:p>
    <w:p w14:paraId="23086402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God wants the heart not what is outside of a person</w:t>
      </w:r>
    </w:p>
    <w:p w14:paraId="6A423B09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 inside is where the decisions are made</w:t>
      </w:r>
    </w:p>
    <w:p w14:paraId="666CB408" w14:textId="6679F9E4" w:rsidR="00F3697C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70747E76" w14:textId="77777777" w:rsidR="00163B85" w:rsidRDefault="00163B85" w:rsidP="00F369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E4ACC4A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was Jesus doing by saying that things that are outside of a person cannot defile a person (Mk 7:19)?</w:t>
      </w:r>
    </w:p>
    <w:p w14:paraId="3FED86BB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ying that his disciples did not have to wash their hands before eating</w:t>
      </w:r>
    </w:p>
    <w:p w14:paraId="7CC98455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ying that the traditions of the elders were not binding on the disciples</w:t>
      </w:r>
    </w:p>
    <w:p w14:paraId="57BF5752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ying that all foods were to be considered clean</w:t>
      </w:r>
    </w:p>
    <w:p w14:paraId="5D287102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ying that all people were to be considered clean</w:t>
      </w:r>
    </w:p>
    <w:p w14:paraId="7343917C" w14:textId="331CA371" w:rsidR="00F3697C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7</w:t>
      </w:r>
    </w:p>
    <w:p w14:paraId="6CB6F758" w14:textId="77777777" w:rsidR="00163B85" w:rsidRDefault="00163B85" w:rsidP="00F3697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02FA35B" w14:textId="77777777" w:rsidR="00163B85" w:rsidRDefault="00F3697C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873CC8">
        <w:rPr>
          <w:rFonts w:asciiTheme="majorBidi" w:hAnsiTheme="majorBidi" w:cstheme="majorBidi"/>
          <w:sz w:val="26"/>
          <w:szCs w:val="26"/>
          <w:lang w:val="en-US"/>
        </w:rPr>
        <w:t>Jesus listed all of the following as evil coming from inside a person EXCEPT (Mk 7:21f)</w:t>
      </w:r>
    </w:p>
    <w:p w14:paraId="7A207FBF" w14:textId="77777777" w:rsidR="00163B85" w:rsidRDefault="00873CC8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xual immorality</w:t>
      </w:r>
    </w:p>
    <w:p w14:paraId="6DF29DBB" w14:textId="77777777" w:rsidR="00163B85" w:rsidRDefault="00873CC8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ft </w:t>
      </w:r>
    </w:p>
    <w:p w14:paraId="4B6E7C60" w14:textId="77777777" w:rsidR="00163B85" w:rsidRDefault="00873CC8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alousy</w:t>
      </w:r>
    </w:p>
    <w:p w14:paraId="3335214F" w14:textId="77777777" w:rsidR="00163B85" w:rsidRDefault="00873CC8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rder</w:t>
      </w:r>
    </w:p>
    <w:p w14:paraId="39B17BEC" w14:textId="77777777" w:rsidR="00163B85" w:rsidRDefault="00873CC8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dultery</w:t>
      </w:r>
    </w:p>
    <w:p w14:paraId="0231488C" w14:textId="27A9D733" w:rsidR="00F3697C" w:rsidRDefault="00873CC8" w:rsidP="00F369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C:A:Mk:7</w:t>
      </w:r>
    </w:p>
    <w:p w14:paraId="3989CEA6" w14:textId="77777777" w:rsidR="00163B85" w:rsidRDefault="00873CC8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Jesus say comes from inside a person and defiles them (Mk 7:23)?</w:t>
      </w:r>
    </w:p>
    <w:p w14:paraId="2A4F42F3" w14:textId="77777777" w:rsidR="00163B85" w:rsidRDefault="00873CC8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keeping the tradition of the elders</w:t>
      </w:r>
    </w:p>
    <w:p w14:paraId="63CD6266" w14:textId="77777777" w:rsidR="00163B85" w:rsidRDefault="00873CC8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se evils</w:t>
      </w:r>
    </w:p>
    <w:p w14:paraId="6853828F" w14:textId="77777777" w:rsidR="00163B85" w:rsidRDefault="00873CC8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keeping God’s law</w:t>
      </w:r>
    </w:p>
    <w:p w14:paraId="286DD1CF" w14:textId="77777777" w:rsidR="00163B85" w:rsidRDefault="00873CC8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opposes the kingdom of God</w:t>
      </w:r>
    </w:p>
    <w:p w14:paraId="37B8D822" w14:textId="398DDC1F" w:rsidR="00873CC8" w:rsidRDefault="00873CC8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7</w:t>
      </w:r>
    </w:p>
    <w:p w14:paraId="1242664F" w14:textId="77777777" w:rsidR="00163B85" w:rsidRDefault="00163B85" w:rsidP="00873CC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DD85D4A" w14:textId="77777777" w:rsidR="00163B85" w:rsidRDefault="00873CC8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6. </w:t>
      </w:r>
      <w:r w:rsidR="004869D5">
        <w:rPr>
          <w:rFonts w:asciiTheme="majorBidi" w:hAnsiTheme="majorBidi" w:cstheme="majorBidi"/>
          <w:sz w:val="26"/>
          <w:szCs w:val="26"/>
          <w:lang w:val="en-US"/>
        </w:rPr>
        <w:t>Where did Jesus enter a house not wanting anyone to know it (Mk 7:24)?</w:t>
      </w:r>
    </w:p>
    <w:p w14:paraId="579B7A10" w14:textId="77777777" w:rsidR="00163B85" w:rsidRDefault="004869D5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1B8B7080" w14:textId="77777777" w:rsidR="00163B85" w:rsidRDefault="004869D5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5642CA0C" w14:textId="77777777" w:rsidR="00163B85" w:rsidRDefault="004869D5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</w:p>
    <w:p w14:paraId="5DFF3C42" w14:textId="77777777" w:rsidR="00163B85" w:rsidRDefault="004869D5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yre </w:t>
      </w:r>
    </w:p>
    <w:p w14:paraId="49486FD0" w14:textId="55960CEC" w:rsidR="00873CC8" w:rsidRDefault="004869D5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D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7</w:t>
      </w:r>
    </w:p>
    <w:p w14:paraId="787A9392" w14:textId="77777777" w:rsidR="00163B85" w:rsidRDefault="00163B85" w:rsidP="00873CC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6B2F271" w14:textId="77777777" w:rsidR="00163B85" w:rsidRDefault="004869D5" w:rsidP="00112A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How did the woman with a daughter with an impure spirit approach Jesus </w:t>
      </w:r>
      <w:r w:rsidR="00112A84">
        <w:rPr>
          <w:rFonts w:asciiTheme="majorBidi" w:hAnsiTheme="majorBidi" w:cstheme="majorBidi"/>
          <w:sz w:val="26"/>
          <w:szCs w:val="26"/>
          <w:lang w:val="en-US"/>
        </w:rPr>
        <w:t>(Mk 7:25)?</w:t>
      </w:r>
    </w:p>
    <w:p w14:paraId="12B92894" w14:textId="77777777" w:rsidR="00163B85" w:rsidRDefault="00112A84" w:rsidP="00112A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touched Jesus cloak</w:t>
      </w:r>
    </w:p>
    <w:p w14:paraId="34366C63" w14:textId="77777777" w:rsidR="00163B85" w:rsidRDefault="00112A84" w:rsidP="00112A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could not get passed the disciples</w:t>
      </w:r>
    </w:p>
    <w:p w14:paraId="49EF39B4" w14:textId="77777777" w:rsidR="00163B85" w:rsidRDefault="00112A84" w:rsidP="00112A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fell at his feet</w:t>
      </w:r>
    </w:p>
    <w:p w14:paraId="637CBFB0" w14:textId="77777777" w:rsidR="00163B85" w:rsidRDefault="00112A84" w:rsidP="00112A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shouted out “Jesus, have mercy on me”</w:t>
      </w:r>
    </w:p>
    <w:p w14:paraId="7AF658C6" w14:textId="04B80EBB" w:rsidR="004869D5" w:rsidRDefault="00112A84" w:rsidP="00112A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7</w:t>
      </w:r>
    </w:p>
    <w:p w14:paraId="2419DE06" w14:textId="77777777" w:rsidR="00163B85" w:rsidRDefault="00163B85" w:rsidP="00112A8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8329400" w14:textId="77777777" w:rsidR="00163B85" w:rsidRDefault="00112A84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was the woman’s background whose daughter had an impure spirit (Mk 7:26)?</w:t>
      </w:r>
    </w:p>
    <w:p w14:paraId="05D50BF9" w14:textId="77777777" w:rsidR="00163B85" w:rsidRDefault="00112A84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Jew born in Cyprus</w:t>
      </w:r>
    </w:p>
    <w:p w14:paraId="4DFCF452" w14:textId="77777777" w:rsidR="00163B85" w:rsidRDefault="00112A84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reek born in Syrian Phoenicia</w:t>
      </w:r>
    </w:p>
    <w:p w14:paraId="5D83B091" w14:textId="77777777" w:rsidR="00163B85" w:rsidRDefault="00112A84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retan born in Syria</w:t>
      </w:r>
    </w:p>
    <w:p w14:paraId="21539DE4" w14:textId="77777777" w:rsidR="00163B85" w:rsidRDefault="00112A84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oman born in Egypt</w:t>
      </w:r>
    </w:p>
    <w:p w14:paraId="57B89871" w14:textId="78746F13" w:rsidR="00112A84" w:rsidRDefault="00112A84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7</w:t>
      </w:r>
    </w:p>
    <w:p w14:paraId="25D620DE" w14:textId="77777777" w:rsidR="00163B85" w:rsidRDefault="00163B85" w:rsidP="00873CC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B72F157" w14:textId="77777777" w:rsidR="00163B85" w:rsidRDefault="00112A84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How did Jesus respond to the Greek Syro-Phoenician woman (Mk 7:</w:t>
      </w:r>
      <w:r w:rsidR="001977BD">
        <w:rPr>
          <w:rFonts w:asciiTheme="majorBidi" w:hAnsiTheme="majorBidi" w:cstheme="majorBidi"/>
          <w:sz w:val="26"/>
          <w:szCs w:val="26"/>
          <w:lang w:val="en-US"/>
        </w:rPr>
        <w:t>27)?</w:t>
      </w:r>
    </w:p>
    <w:p w14:paraId="1D192147" w14:textId="77777777" w:rsidR="00163B85" w:rsidRDefault="001977BD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not right to take the children’s bread and give it to dogs</w:t>
      </w:r>
    </w:p>
    <w:p w14:paraId="14982807" w14:textId="77777777" w:rsidR="00163B85" w:rsidRDefault="001977BD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is not right to take the holy bread and give it to pigs </w:t>
      </w:r>
    </w:p>
    <w:p w14:paraId="5D6FCE7B" w14:textId="77777777" w:rsidR="00163B85" w:rsidRDefault="001977BD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not right to send the impure spirit out where it can go into others</w:t>
      </w:r>
    </w:p>
    <w:p w14:paraId="6785FC7C" w14:textId="77777777" w:rsidR="00163B85" w:rsidRDefault="001977BD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kind comes out only by prayer and fasting</w:t>
      </w:r>
    </w:p>
    <w:p w14:paraId="5FBD1246" w14:textId="5A2945BC" w:rsidR="00112A84" w:rsidRDefault="001977BD" w:rsidP="00873C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7C652704" w14:textId="77777777" w:rsidR="00163B85" w:rsidRDefault="00163B85" w:rsidP="00873CC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7B53F53" w14:textId="77777777" w:rsidR="00163B85" w:rsidRDefault="001977BD" w:rsidP="002D64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30. How did the Syro-Phoenician woman respond to Jesus saying he wouldn’t take the children’s food and give it to </w:t>
      </w:r>
      <w:r w:rsidR="002D6423">
        <w:rPr>
          <w:rFonts w:asciiTheme="majorBidi" w:hAnsiTheme="majorBidi" w:cstheme="majorBidi"/>
          <w:sz w:val="26"/>
          <w:szCs w:val="26"/>
          <w:lang w:val="en-US"/>
        </w:rPr>
        <w:t>the dogs (Mk 7:28)?</w:t>
      </w:r>
    </w:p>
    <w:p w14:paraId="5C021CFA" w14:textId="77777777" w:rsidR="00163B85" w:rsidRDefault="002D6423" w:rsidP="002D64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es Lord, but even the dogs get fed by their master </w:t>
      </w:r>
    </w:p>
    <w:p w14:paraId="6066A6E2" w14:textId="77777777" w:rsidR="00163B85" w:rsidRDefault="002D6423" w:rsidP="002D64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es Lord, but isn’t there enough for both the children and the dogs</w:t>
      </w:r>
    </w:p>
    <w:p w14:paraId="60E6849F" w14:textId="77777777" w:rsidR="00163B85" w:rsidRDefault="002D6423" w:rsidP="002D64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es Lord, but even the does under the table eat the childen’s crumbs</w:t>
      </w:r>
    </w:p>
    <w:p w14:paraId="01785653" w14:textId="77777777" w:rsidR="00163B85" w:rsidRDefault="002D6423" w:rsidP="002D64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es Lord, but even the dogs wait to do their master’s will</w:t>
      </w:r>
    </w:p>
    <w:p w14:paraId="7372DE7E" w14:textId="54EB6C42" w:rsidR="001977BD" w:rsidRDefault="002D6423" w:rsidP="002D64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7</w:t>
      </w:r>
    </w:p>
    <w:p w14:paraId="66A50B62" w14:textId="77777777" w:rsidR="00163B85" w:rsidRDefault="00163B85" w:rsidP="002D642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C9F5F9" w14:textId="77777777" w:rsidR="00163B85" w:rsidRDefault="002D6423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1. </w:t>
      </w:r>
      <w:r w:rsidR="003A326C">
        <w:rPr>
          <w:rFonts w:asciiTheme="majorBidi" w:hAnsiTheme="majorBidi" w:cstheme="majorBidi"/>
          <w:sz w:val="26"/>
          <w:szCs w:val="26"/>
          <w:lang w:val="en-US"/>
        </w:rPr>
        <w:t xml:space="preserve">What was Jesus’ response to the Syro-Phoenician woman’s 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answer</w:t>
      </w:r>
      <w:r w:rsidR="003A326C">
        <w:rPr>
          <w:rFonts w:asciiTheme="majorBidi" w:hAnsiTheme="majorBidi" w:cstheme="majorBidi"/>
          <w:sz w:val="26"/>
          <w:szCs w:val="26"/>
          <w:lang w:val="en-US"/>
        </w:rPr>
        <w:t xml:space="preserve"> (Mk 7:29)?</w:t>
      </w:r>
    </w:p>
    <w:p w14:paraId="4AB52675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faith has healed your daughter</w:t>
      </w:r>
    </w:p>
    <w:p w14:paraId="0A112F87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have not found such faith in all of Israel</w:t>
      </w:r>
    </w:p>
    <w:p w14:paraId="1F8DEE14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ay it be done unto as you have asked </w:t>
      </w:r>
    </w:p>
    <w:p w14:paraId="55BD1CD6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such a reply, the demon has left your daughter</w:t>
      </w:r>
    </w:p>
    <w:p w14:paraId="18CE8A87" w14:textId="7A748A2A" w:rsidR="002D6423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7</w:t>
      </w:r>
    </w:p>
    <w:p w14:paraId="63E574BA" w14:textId="77777777" w:rsidR="00163B85" w:rsidRDefault="00163B85" w:rsidP="003A326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87FBBEA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en the Syro-Phoenician woman got home where did she find her daughter (Mk 7:30)?</w:t>
      </w:r>
    </w:p>
    <w:p w14:paraId="7CA520F3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ying on the bed</w:t>
      </w:r>
    </w:p>
    <w:p w14:paraId="67FF0D99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lking in front of her house</w:t>
      </w:r>
    </w:p>
    <w:p w14:paraId="6FACFD0D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oking dinner</w:t>
      </w:r>
    </w:p>
    <w:p w14:paraId="49D02C87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ting at a table</w:t>
      </w:r>
    </w:p>
    <w:p w14:paraId="46A50F2B" w14:textId="5B04DE26" w:rsidR="003A326C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7</w:t>
      </w:r>
    </w:p>
    <w:p w14:paraId="64CB33E4" w14:textId="77777777" w:rsidR="00163B85" w:rsidRDefault="00163B85" w:rsidP="003A326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C60C125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ere did Jesus go after leaving Tyre (Mk 7:31)?</w:t>
      </w:r>
    </w:p>
    <w:p w14:paraId="050FEDF5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5BF82321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don</w:t>
      </w:r>
    </w:p>
    <w:p w14:paraId="171EF6B8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</w:p>
    <w:p w14:paraId="5EE6A92B" w14:textId="77777777" w:rsidR="00163B85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esarea Philippi</w:t>
      </w:r>
    </w:p>
    <w:p w14:paraId="4543D251" w14:textId="36FC7B2F" w:rsidR="003A326C" w:rsidRDefault="003A326C" w:rsidP="003A326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7</w:t>
      </w:r>
    </w:p>
    <w:p w14:paraId="0F0E9052" w14:textId="77777777" w:rsidR="00163B85" w:rsidRDefault="00163B85" w:rsidP="003A326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BDC96DA" w14:textId="77777777" w:rsidR="00163B85" w:rsidRDefault="003A326C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4. </w:t>
      </w:r>
      <w:r w:rsidR="001F00A9">
        <w:rPr>
          <w:rFonts w:asciiTheme="majorBidi" w:hAnsiTheme="majorBidi" w:cstheme="majorBidi"/>
          <w:sz w:val="26"/>
          <w:szCs w:val="26"/>
          <w:lang w:val="en-US"/>
        </w:rPr>
        <w:t>After going from Tyre to Sidon where did Jesus go next (Mk 7:31)?</w:t>
      </w:r>
    </w:p>
    <w:p w14:paraId="625A3120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gion of Nazareth</w:t>
      </w:r>
    </w:p>
    <w:p w14:paraId="407EF813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gion of Jezreel</w:t>
      </w:r>
    </w:p>
    <w:p w14:paraId="028DA2A6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town of Capernaum</w:t>
      </w:r>
    </w:p>
    <w:p w14:paraId="1A6B4BD7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region of the Decapolis</w:t>
      </w:r>
    </w:p>
    <w:p w14:paraId="55E84444" w14:textId="0E5DEE87" w:rsidR="001F00A9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7</w:t>
      </w:r>
    </w:p>
    <w:p w14:paraId="44947A8C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A64627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o was brought to Jesus in the region of the Decapolis (Mk 7:32)?</w:t>
      </w:r>
    </w:p>
    <w:p w14:paraId="116B4672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who was lame in both feet</w:t>
      </w:r>
    </w:p>
    <w:p w14:paraId="5CA91B92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man</w:t>
      </w:r>
    </w:p>
    <w:p w14:paraId="403DE6DA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deaf and who could hardly talk</w:t>
      </w:r>
    </w:p>
    <w:p w14:paraId="6B782773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man possessed with an evil spirit </w:t>
      </w:r>
    </w:p>
    <w:p w14:paraId="4A8FD28C" w14:textId="203706C3" w:rsidR="001F00A9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8950C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7</w:t>
      </w:r>
    </w:p>
    <w:p w14:paraId="7A0B2733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9B828D1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did the people bringing the deaf man beg Jesus to do (Mk 7:32)?</w:t>
      </w:r>
    </w:p>
    <w:p w14:paraId="2052624F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oint him with oil</w:t>
      </w:r>
    </w:p>
    <w:p w14:paraId="56F78EE6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lace his hand on the man</w:t>
      </w:r>
    </w:p>
    <w:p w14:paraId="71923977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to their home</w:t>
      </w:r>
    </w:p>
    <w:p w14:paraId="44919E21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 speak the word and he would be healed</w:t>
      </w:r>
    </w:p>
    <w:p w14:paraId="0A8D29A4" w14:textId="503612E0" w:rsidR="001F00A9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B:B:Mk:7</w:t>
      </w:r>
    </w:p>
    <w:p w14:paraId="457EF61D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3E2A6BF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Jesus did all of the following to the deaf man who could hardly talk EXCEPT (Mk 7:33)</w:t>
      </w:r>
    </w:p>
    <w:p w14:paraId="77267FCC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it and touched the man’s tongue</w:t>
      </w:r>
    </w:p>
    <w:p w14:paraId="4F460975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his finger into the man’s ears</w:t>
      </w:r>
    </w:p>
    <w:p w14:paraId="52F5907A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laid his hands on the man’s head </w:t>
      </w:r>
    </w:p>
    <w:p w14:paraId="24270C85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ooked up to heaven</w:t>
      </w:r>
    </w:p>
    <w:p w14:paraId="648337D1" w14:textId="79281E23" w:rsidR="001F00A9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7</w:t>
      </w:r>
    </w:p>
    <w:p w14:paraId="13192944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31FE5EB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did Jesus say looking up to heaven regarding the deaf man (Mk 7:34)?</w:t>
      </w:r>
    </w:p>
    <w:p w14:paraId="3345CD96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litha koum</w:t>
      </w:r>
    </w:p>
    <w:p w14:paraId="28E6E9C2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oi, Eloi</w:t>
      </w:r>
    </w:p>
    <w:p w14:paraId="57FC0C18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rban</w:t>
      </w:r>
    </w:p>
    <w:p w14:paraId="427AF94D" w14:textId="36A8F412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ph</w:t>
      </w:r>
      <w:r w:rsidR="005F6598">
        <w:rPr>
          <w:rFonts w:asciiTheme="majorBidi" w:hAnsiTheme="majorBidi" w:cstheme="majorBidi"/>
          <w:sz w:val="26"/>
          <w:szCs w:val="26"/>
          <w:lang w:val="en-US"/>
        </w:rPr>
        <w:t>r</w:t>
      </w:r>
      <w:r>
        <w:rPr>
          <w:rFonts w:asciiTheme="majorBidi" w:hAnsiTheme="majorBidi" w:cstheme="majorBidi"/>
          <w:sz w:val="26"/>
          <w:szCs w:val="26"/>
          <w:lang w:val="en-US"/>
        </w:rPr>
        <w:t>atha</w:t>
      </w:r>
    </w:p>
    <w:p w14:paraId="41B13C41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antha</w:t>
      </w:r>
    </w:p>
    <w:p w14:paraId="19013275" w14:textId="5583F094" w:rsidR="001F00A9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D:B:Mk:7</w:t>
      </w:r>
    </w:p>
    <w:p w14:paraId="7C2BC216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does the Armaic word “ephp</w:t>
      </w:r>
      <w:r w:rsidR="00034282">
        <w:rPr>
          <w:rFonts w:asciiTheme="majorBidi" w:hAnsiTheme="majorBidi" w:cstheme="majorBidi"/>
          <w:sz w:val="26"/>
          <w:szCs w:val="26"/>
          <w:lang w:val="en-US"/>
        </w:rPr>
        <w:t>h</w:t>
      </w:r>
      <w:r>
        <w:rPr>
          <w:rFonts w:asciiTheme="majorBidi" w:hAnsiTheme="majorBidi" w:cstheme="majorBidi"/>
          <w:sz w:val="26"/>
          <w:szCs w:val="26"/>
          <w:lang w:val="en-US"/>
        </w:rPr>
        <w:t>atha” that Jesus said to the deaf man mean (Mk 7:34)?</w:t>
      </w:r>
    </w:p>
    <w:p w14:paraId="75459DD9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open</w:t>
      </w:r>
    </w:p>
    <w:p w14:paraId="503C4300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 silent </w:t>
      </w:r>
    </w:p>
    <w:p w14:paraId="4F72209A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healed</w:t>
      </w:r>
    </w:p>
    <w:p w14:paraId="6E824F2C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forgiven</w:t>
      </w:r>
    </w:p>
    <w:p w14:paraId="5DF96AB3" w14:textId="3F5A70BE" w:rsidR="001F00A9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0BA3FCCC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537441" w14:textId="77777777" w:rsidR="00163B85" w:rsidRDefault="001F00A9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0. </w:t>
      </w:r>
      <w:r w:rsidR="008A3ED1">
        <w:rPr>
          <w:rFonts w:asciiTheme="majorBidi" w:hAnsiTheme="majorBidi" w:cstheme="majorBidi"/>
          <w:sz w:val="26"/>
          <w:szCs w:val="26"/>
          <w:lang w:val="en-US"/>
        </w:rPr>
        <w:t>As a result of Jesus healing the deaf man who could hardly talk</w:t>
      </w:r>
      <w:r w:rsidR="00034282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8A3ED1">
        <w:rPr>
          <w:rFonts w:asciiTheme="majorBidi" w:hAnsiTheme="majorBidi" w:cstheme="majorBidi"/>
          <w:sz w:val="26"/>
          <w:szCs w:val="26"/>
          <w:lang w:val="en-US"/>
        </w:rPr>
        <w:t xml:space="preserve"> how did the man respond (Mk 7:35)?</w:t>
      </w:r>
    </w:p>
    <w:p w14:paraId="3D27BC2E" w14:textId="77777777" w:rsidR="00163B85" w:rsidRDefault="008A3E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owed and worshipped Jesus</w:t>
      </w:r>
    </w:p>
    <w:p w14:paraId="2F0B53CA" w14:textId="77777777" w:rsidR="00163B85" w:rsidRDefault="008A3E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egan to speak plainly</w:t>
      </w:r>
    </w:p>
    <w:p w14:paraId="2053AD60" w14:textId="77777777" w:rsidR="00163B85" w:rsidRDefault="008A3E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ould hear the words of Jesus</w:t>
      </w:r>
    </w:p>
    <w:p w14:paraId="2B89EB43" w14:textId="77777777" w:rsidR="00163B85" w:rsidRDefault="008A3E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his faith in Jesus</w:t>
      </w:r>
    </w:p>
    <w:p w14:paraId="447F37B5" w14:textId="2ADD7D3C" w:rsidR="001F00A9" w:rsidRDefault="008A3E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7</w:t>
      </w:r>
    </w:p>
    <w:p w14:paraId="0E1A3673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D5E62BA" w14:textId="77777777" w:rsidR="00163B85" w:rsidRDefault="008A3ED1" w:rsidP="00B95CF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1. </w:t>
      </w:r>
      <w:r w:rsidR="00B95CFE">
        <w:rPr>
          <w:rFonts w:asciiTheme="majorBidi" w:hAnsiTheme="majorBidi" w:cstheme="majorBidi"/>
          <w:sz w:val="26"/>
          <w:szCs w:val="26"/>
          <w:lang w:val="en-US"/>
        </w:rPr>
        <w:t>After Jesus healed the deaf man in the Decapolis</w:t>
      </w:r>
      <w:r w:rsidR="00034282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B95CFE">
        <w:rPr>
          <w:rFonts w:asciiTheme="majorBidi" w:hAnsiTheme="majorBidi" w:cstheme="majorBidi"/>
          <w:sz w:val="26"/>
          <w:szCs w:val="26"/>
          <w:lang w:val="en-US"/>
        </w:rPr>
        <w:t xml:space="preserve"> what did he command them (Mk 7:36)?</w:t>
      </w:r>
    </w:p>
    <w:p w14:paraId="0E97F4A2" w14:textId="77777777" w:rsidR="00163B85" w:rsidRDefault="00B95CFE" w:rsidP="00B95CF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o show him to the priest</w:t>
      </w:r>
    </w:p>
    <w:p w14:paraId="3767DE6F" w14:textId="77777777" w:rsidR="00163B85" w:rsidRDefault="00B95CFE" w:rsidP="00B95CF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rust in God </w:t>
      </w:r>
    </w:p>
    <w:p w14:paraId="65A8E0C2" w14:textId="77777777" w:rsidR="00163B85" w:rsidRDefault="00B95CFE" w:rsidP="00B95CF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leave his life of sin </w:t>
      </w:r>
    </w:p>
    <w:p w14:paraId="30AAC30D" w14:textId="77777777" w:rsidR="00163B85" w:rsidRDefault="00B95CFE" w:rsidP="00B95CF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not tell anyone</w:t>
      </w:r>
    </w:p>
    <w:p w14:paraId="5F88FD0F" w14:textId="63E09EFF" w:rsidR="008A3ED1" w:rsidRDefault="00B95CFE" w:rsidP="00B95CF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7</w:t>
      </w:r>
    </w:p>
    <w:p w14:paraId="3B407FB1" w14:textId="77777777" w:rsidR="00163B85" w:rsidRDefault="00163B85" w:rsidP="00B95CF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C48537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at was the people’s response after Jesus told them not to tell anyone (Mk 7:36)?</w:t>
      </w:r>
    </w:p>
    <w:p w14:paraId="59196171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to their homes</w:t>
      </w:r>
    </w:p>
    <w:p w14:paraId="4098A049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and told the Pharisees</w:t>
      </w:r>
    </w:p>
    <w:p w14:paraId="490506CA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kept talking about it all the more</w:t>
      </w:r>
    </w:p>
    <w:p w14:paraId="5A867104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followed Jesus </w:t>
      </w:r>
    </w:p>
    <w:p w14:paraId="25610E47" w14:textId="144D34CC" w:rsidR="00B95CFE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7</w:t>
      </w:r>
    </w:p>
    <w:p w14:paraId="70EF34AC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8EF299D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After Jesus healed the deaf/mute man</w:t>
      </w:r>
      <w:r w:rsidR="00034282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the people’s response (Mk 7:37)?</w:t>
      </w:r>
    </w:p>
    <w:p w14:paraId="48FAEB6E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overwhelmed with amazement</w:t>
      </w:r>
    </w:p>
    <w:p w14:paraId="6A8ED625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t wondering what manner of man this could be</w:t>
      </w:r>
    </w:p>
    <w:p w14:paraId="45A433F0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 whether Jesus was the Son of David</w:t>
      </w:r>
    </w:p>
    <w:p w14:paraId="40D965AE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re afraid </w:t>
      </w:r>
    </w:p>
    <w:p w14:paraId="73EDBAAB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7</w:t>
      </w:r>
    </w:p>
    <w:p w14:paraId="176D8DDE" w14:textId="04600D5F" w:rsidR="00B95CFE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</w:r>
    </w:p>
    <w:p w14:paraId="60E8297B" w14:textId="77777777" w:rsidR="00B95CFE" w:rsidRDefault="00B95CF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458C377D" w14:textId="77777777" w:rsidR="00B95CFE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Mark 8</w:t>
      </w:r>
    </w:p>
    <w:p w14:paraId="7FDDA2DC" w14:textId="77777777" w:rsidR="00163B85" w:rsidRDefault="00B95CFE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B21BD1">
        <w:rPr>
          <w:rFonts w:asciiTheme="majorBidi" w:hAnsiTheme="majorBidi" w:cstheme="majorBidi"/>
          <w:sz w:val="26"/>
          <w:szCs w:val="26"/>
          <w:lang w:val="en-US"/>
        </w:rPr>
        <w:t>How many days had the huge unfed crowd been with Jesus (Mk 8:2)?</w:t>
      </w:r>
    </w:p>
    <w:p w14:paraId="19C4D9CC" w14:textId="77777777" w:rsidR="00163B85" w:rsidRDefault="00B21B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</w:t>
      </w:r>
    </w:p>
    <w:p w14:paraId="28A949FD" w14:textId="77777777" w:rsidR="00163B85" w:rsidRDefault="00B21B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</w:t>
      </w:r>
    </w:p>
    <w:p w14:paraId="05A39338" w14:textId="77777777" w:rsidR="00163B85" w:rsidRDefault="00B21B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</w:t>
      </w:r>
    </w:p>
    <w:p w14:paraId="7E31E417" w14:textId="77777777" w:rsidR="00163B85" w:rsidRDefault="00B21B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</w:t>
      </w:r>
    </w:p>
    <w:p w14:paraId="2F398E27" w14:textId="66C4367D" w:rsidR="00B95CFE" w:rsidRDefault="00B21BD1" w:rsidP="001F0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106B4576" w14:textId="77777777" w:rsidR="00163B85" w:rsidRDefault="00163B85" w:rsidP="001F00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86C8D8F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y was Jesus hesitant to send the crowd home (Mk 8:3)?</w:t>
      </w:r>
    </w:p>
    <w:p w14:paraId="18CEE986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had no where else to go</w:t>
      </w:r>
    </w:p>
    <w:p w14:paraId="54688A70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aw a storm gathering </w:t>
      </w:r>
    </w:p>
    <w:p w14:paraId="31CA2E9B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till had sick he had not healed</w:t>
      </w:r>
    </w:p>
    <w:p w14:paraId="48418153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worried that they could collapse </w:t>
      </w:r>
    </w:p>
    <w:p w14:paraId="4E0F3C8B" w14:textId="0AAFF247" w:rsidR="00B95CFE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8</w:t>
      </w:r>
    </w:p>
    <w:p w14:paraId="1AEE3E46" w14:textId="77777777" w:rsidR="00163B85" w:rsidRDefault="00163B85" w:rsidP="00B21B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90316D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How many loaves did the disciples have when Jesus was thinking of sending the large hungry crowd home (Mk 8:5)?</w:t>
      </w:r>
    </w:p>
    <w:p w14:paraId="55C899A0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226D20E8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</w:p>
    <w:p w14:paraId="0C095CA3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</w:p>
    <w:p w14:paraId="38881BE9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39927A30" w14:textId="1310B3BE" w:rsidR="00B21BD1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02CC4962" w14:textId="77777777" w:rsidR="00163B85" w:rsidRDefault="00163B85" w:rsidP="00B21B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EFF4472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did Jesus tell the large hungry crowd to do (Mk 8:6)?</w:t>
      </w:r>
    </w:p>
    <w:p w14:paraId="3E51CF7D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 down on the ground</w:t>
      </w:r>
    </w:p>
    <w:p w14:paraId="06A4588A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and return home</w:t>
      </w:r>
    </w:p>
    <w:p w14:paraId="7810303D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him all the food that they had</w:t>
      </w:r>
    </w:p>
    <w:p w14:paraId="62069136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llow him up into the mountain</w:t>
      </w:r>
    </w:p>
    <w:p w14:paraId="4366472C" w14:textId="0DABF50F" w:rsidR="00B21BD1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8</w:t>
      </w:r>
    </w:p>
    <w:p w14:paraId="18E4EA56" w14:textId="77777777" w:rsidR="00163B85" w:rsidRDefault="00163B85" w:rsidP="00B21B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54C18F3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the disciples do after Jesus broke bread for the large hungry crowd (Mk 8:7f)?</w:t>
      </w:r>
    </w:p>
    <w:p w14:paraId="51685F64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gave it to the children</w:t>
      </w:r>
    </w:p>
    <w:p w14:paraId="72571222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yed over it and broke the bread</w:t>
      </w:r>
    </w:p>
    <w:p w14:paraId="60850291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stributed it to the people</w:t>
      </w:r>
    </w:p>
    <w:p w14:paraId="71FC8136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old it to the people</w:t>
      </w:r>
    </w:p>
    <w:p w14:paraId="45C5449E" w14:textId="38CCFB5B" w:rsidR="00B21BD1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8</w:t>
      </w:r>
    </w:p>
    <w:p w14:paraId="2AD3A036" w14:textId="77777777" w:rsidR="00163B85" w:rsidRDefault="00163B85" w:rsidP="00B21B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7A0CB84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How m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an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fish w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er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re for the large hungry crowd (Mk 8:7)?</w:t>
      </w:r>
    </w:p>
    <w:p w14:paraId="13923B9C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fish</w:t>
      </w:r>
    </w:p>
    <w:p w14:paraId="3DDA37E4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 fish</w:t>
      </w:r>
    </w:p>
    <w:p w14:paraId="3C5EE088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asket of fish</w:t>
      </w:r>
    </w:p>
    <w:p w14:paraId="6DF193C2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ew small fish</w:t>
      </w:r>
    </w:p>
    <w:p w14:paraId="3BE62EE0" w14:textId="0ED6766A" w:rsidR="00B21BD1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8</w:t>
      </w:r>
    </w:p>
    <w:p w14:paraId="54896C6A" w14:textId="77777777" w:rsidR="00163B85" w:rsidRDefault="00163B85" w:rsidP="00B21B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39DE2C7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How many basketfuls did the disciples pick up after the people ate and were satisfied (Mk 8:8)?</w:t>
      </w:r>
    </w:p>
    <w:p w14:paraId="52B8FFE6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412DB6A0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</w:p>
    <w:p w14:paraId="7C11F8F1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</w:p>
    <w:p w14:paraId="7E0237ED" w14:textId="77777777" w:rsidR="00163B85" w:rsidRDefault="00B21BD1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08A11A2D" w14:textId="48AE957B" w:rsidR="00B21BD1" w:rsidRDefault="002531B9" w:rsidP="00B21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6CA96C71" w14:textId="77777777" w:rsidR="00163B85" w:rsidRDefault="00163B85" w:rsidP="00B21BD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7476E5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About how many people were fed by Jesus with the seven loaves (Mk 8:9)?</w:t>
      </w:r>
    </w:p>
    <w:p w14:paraId="29A58F9D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 hundred</w:t>
      </w:r>
    </w:p>
    <w:p w14:paraId="2CFDC7C0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 hundred</w:t>
      </w:r>
    </w:p>
    <w:p w14:paraId="3C0F8545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 thousand</w:t>
      </w:r>
    </w:p>
    <w:p w14:paraId="4FADC735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 thousand</w:t>
      </w:r>
    </w:p>
    <w:p w14:paraId="2775D8D0" w14:textId="5A2DFEA2" w:rsidR="002531B9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318E7886" w14:textId="77777777" w:rsidR="00163B85" w:rsidRDefault="00163B85" w:rsidP="002531B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8F94CD2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After feeding the four thousand where did Jesus go (Mk 8:10)?</w:t>
      </w:r>
    </w:p>
    <w:p w14:paraId="5E00F657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gion of Dalmanutha</w:t>
      </w:r>
    </w:p>
    <w:p w14:paraId="1567045D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gion of the Decapolis</w:t>
      </w:r>
    </w:p>
    <w:p w14:paraId="2D72314A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gion of Nazareth</w:t>
      </w:r>
    </w:p>
    <w:p w14:paraId="79FC3410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Region of Gilead </w:t>
      </w:r>
    </w:p>
    <w:p w14:paraId="6F0B5A55" w14:textId="7A6F5872" w:rsidR="002531B9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8</w:t>
      </w:r>
    </w:p>
    <w:p w14:paraId="1CA10CA5" w14:textId="77777777" w:rsidR="00163B85" w:rsidRDefault="00163B85" w:rsidP="002531B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CAA4317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Testing Jesus what did the Pharisees ask from him (Mk 8:11)?</w:t>
      </w:r>
    </w:p>
    <w:p w14:paraId="63E9E13B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him heal the sick</w:t>
      </w:r>
    </w:p>
    <w:p w14:paraId="0A275345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feed a crowd of four thousand</w:t>
      </w:r>
    </w:p>
    <w:p w14:paraId="08ECF614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heal a lame man </w:t>
      </w:r>
    </w:p>
    <w:p w14:paraId="11914F53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a sign from heaven</w:t>
      </w:r>
    </w:p>
    <w:p w14:paraId="2195669E" w14:textId="318C740B" w:rsidR="002531B9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8</w:t>
      </w:r>
    </w:p>
    <w:p w14:paraId="744C8590" w14:textId="77777777" w:rsidR="00163B85" w:rsidRDefault="00163B85" w:rsidP="002531B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E811239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miraculous sign did Jesus say would be given to this generation (Mk 8:12)?</w:t>
      </w:r>
    </w:p>
    <w:p w14:paraId="474BD453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the sign of Jonah the prophet</w:t>
      </w:r>
    </w:p>
    <w:p w14:paraId="1F6F3800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the sign of the coming of the Son of Man</w:t>
      </w:r>
    </w:p>
    <w:p w14:paraId="1D54480F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sign would be given</w:t>
      </w:r>
    </w:p>
    <w:p w14:paraId="0F62CCDE" w14:textId="77777777" w:rsidR="00163B85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any signs had already been given </w:t>
      </w:r>
    </w:p>
    <w:p w14:paraId="7B8E7910" w14:textId="05950EE1" w:rsidR="002531B9" w:rsidRDefault="002531B9" w:rsidP="002531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42688B7B" w14:textId="77777777" w:rsidR="00163B85" w:rsidRDefault="00163B85" w:rsidP="002531B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FF4715" w14:textId="77777777" w:rsidR="00163B85" w:rsidRDefault="002531B9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C25063">
        <w:rPr>
          <w:rFonts w:asciiTheme="majorBidi" w:hAnsiTheme="majorBidi" w:cstheme="majorBidi"/>
          <w:sz w:val="26"/>
          <w:szCs w:val="26"/>
          <w:lang w:val="en-US"/>
        </w:rPr>
        <w:t>What did the disciples forget to bring in the boat (Mk 8:14)?</w:t>
      </w:r>
    </w:p>
    <w:p w14:paraId="201BC71B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ring coats</w:t>
      </w:r>
    </w:p>
    <w:p w14:paraId="7DA06A50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ring bread</w:t>
      </w:r>
    </w:p>
    <w:p w14:paraId="46ECC9A3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ring water</w:t>
      </w:r>
    </w:p>
    <w:p w14:paraId="75E7EB54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ring oars</w:t>
      </w:r>
    </w:p>
    <w:p w14:paraId="23C74776" w14:textId="6184D79F" w:rsidR="00C25063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4050DE68" w14:textId="77777777" w:rsidR="00163B85" w:rsidRDefault="00163B85" w:rsidP="00C2506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4C1DFA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en the disciples forgot to bring bread what did Jesus warn them about (Mk 8:15)?</w:t>
      </w:r>
    </w:p>
    <w:p w14:paraId="7A60DFB8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eing ready for the unexpected</w:t>
      </w:r>
    </w:p>
    <w:p w14:paraId="3CD500EF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treachery of the Jewish leaders </w:t>
      </w:r>
    </w:p>
    <w:p w14:paraId="5FD6D67A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fickleness of the crowds </w:t>
      </w:r>
    </w:p>
    <w:p w14:paraId="4DDA9DA7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yeast of the Pharisees and of Herod</w:t>
      </w:r>
    </w:p>
    <w:p w14:paraId="2F0D3C08" w14:textId="3EF645D1" w:rsidR="00C25063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8</w:t>
      </w:r>
    </w:p>
    <w:p w14:paraId="08E12AC9" w14:textId="77777777" w:rsidR="00163B85" w:rsidRDefault="00163B85" w:rsidP="00C2506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C2B101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How did the disciples respond when Jesus warned them to beware of the yeast of the Pharisees (Mk 8:16)?</w:t>
      </w:r>
    </w:p>
    <w:p w14:paraId="2FDA6CEA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he said it because they had no bread</w:t>
      </w:r>
    </w:p>
    <w:p w14:paraId="1403EC37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he said it because their bread had gotten wet</w:t>
      </w:r>
    </w:p>
    <w:p w14:paraId="22951594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he said it because the Pharisees were trying to trap him</w:t>
      </w:r>
    </w:p>
    <w:p w14:paraId="4F1D399A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he said it because it was the Feast of Unleavened Bread</w:t>
      </w:r>
    </w:p>
    <w:p w14:paraId="29C4C14B" w14:textId="07CB23E6" w:rsidR="00C25063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172CD8E4" w14:textId="77777777" w:rsidR="00163B85" w:rsidRDefault="00163B85" w:rsidP="00C2506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95B767E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Jesus expressed his disappointment when he told them to beware of the yeast of the Pharisees in all of the following ways EXCEPT (Mk 8:17)?</w:t>
      </w:r>
    </w:p>
    <w:p w14:paraId="709B33E6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r hearts still hardened?</w:t>
      </w:r>
    </w:p>
    <w:p w14:paraId="4213C216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have eyes but fail to see?</w:t>
      </w:r>
    </w:p>
    <w:p w14:paraId="41B2303B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ave you no faith? </w:t>
      </w:r>
    </w:p>
    <w:p w14:paraId="54EB427C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n’t you remember?</w:t>
      </w:r>
    </w:p>
    <w:p w14:paraId="7C383189" w14:textId="3C8F24EB" w:rsidR="00C25063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8</w:t>
      </w:r>
    </w:p>
    <w:p w14:paraId="5A8826C8" w14:textId="77777777" w:rsidR="00163B85" w:rsidRDefault="00163B85" w:rsidP="00C2506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B4351FA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How many loaves had Jesus broke for the feeding of the 5,000 (Mk 8:19)?</w:t>
      </w:r>
    </w:p>
    <w:p w14:paraId="19D18D09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</w:t>
      </w:r>
    </w:p>
    <w:p w14:paraId="36749524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</w:t>
      </w:r>
    </w:p>
    <w:p w14:paraId="2F50C1D2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60E6D5E9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</w:p>
    <w:p w14:paraId="14CBE1E8" w14:textId="77777777" w:rsidR="00163B85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12D14610" w14:textId="024E66D6" w:rsidR="00234F9D" w:rsidRDefault="00C25063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234F9D"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417EE56A" w14:textId="77777777" w:rsidR="00163B85" w:rsidRDefault="00234F9D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How many basketfuls did the disciples pick up after the feeding of the 5,000 (Mk 8:19)?</w:t>
      </w:r>
    </w:p>
    <w:p w14:paraId="780B07C2" w14:textId="77777777" w:rsidR="00163B85" w:rsidRDefault="00234F9D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73EC3A6F" w14:textId="77777777" w:rsidR="00163B85" w:rsidRDefault="00234F9D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</w:p>
    <w:p w14:paraId="2B965A74" w14:textId="77777777" w:rsidR="00163B85" w:rsidRDefault="00234F9D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7974007F" w14:textId="77777777" w:rsidR="00163B85" w:rsidRDefault="00234F9D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nty</w:t>
      </w:r>
    </w:p>
    <w:p w14:paraId="01799FDE" w14:textId="34C4BD04" w:rsidR="00234F9D" w:rsidRDefault="00234F9D" w:rsidP="00C2506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7A940403" w14:textId="77777777" w:rsidR="00163B85" w:rsidRDefault="00163B85" w:rsidP="00C2506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ED91E55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How many loaves did Jesus break with the 4,000 (Mk 8:20)?</w:t>
      </w:r>
    </w:p>
    <w:p w14:paraId="486CECE6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</w:t>
      </w:r>
    </w:p>
    <w:p w14:paraId="728803EC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</w:t>
      </w:r>
    </w:p>
    <w:p w14:paraId="67955901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22180C2E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</w:p>
    <w:p w14:paraId="4112DCDF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31F6C923" w14:textId="5793182A" w:rsidR="00234F9D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D:B:Mk:8</w:t>
      </w:r>
    </w:p>
    <w:p w14:paraId="02B35CD6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How many basketfuls did the disciples pick up after the feeding of the 4,000 (Mk 8:20)?</w:t>
      </w:r>
    </w:p>
    <w:p w14:paraId="3CFC4F6F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</w:t>
      </w:r>
    </w:p>
    <w:p w14:paraId="55936600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</w:t>
      </w:r>
    </w:p>
    <w:p w14:paraId="42BE3852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59B6FB41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</w:p>
    <w:p w14:paraId="483E64C4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638F141D" w14:textId="1E268EBB" w:rsidR="00234F9D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E:B:Mk:8</w:t>
      </w:r>
    </w:p>
    <w:p w14:paraId="201C4E28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How did Jesus rebuke his disciples after explaining the miracles of the feeding of the 5,000 and 4,000 in regard to his comment on the yeast of the Pharisees (Mk 8:21)?</w:t>
      </w:r>
    </w:p>
    <w:p w14:paraId="3D93118C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still not understand?</w:t>
      </w:r>
    </w:p>
    <w:p w14:paraId="622821D7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</w:p>
    <w:p w14:paraId="1B174FF3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are you so afraid?</w:t>
      </w:r>
    </w:p>
    <w:p w14:paraId="4FB30F94" w14:textId="77777777" w:rsidR="00163B85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r eyes still blinded by the evil one?</w:t>
      </w:r>
    </w:p>
    <w:p w14:paraId="03037E0F" w14:textId="210178F0" w:rsidR="00234F9D" w:rsidRDefault="00234F9D" w:rsidP="00234F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8</w:t>
      </w:r>
    </w:p>
    <w:p w14:paraId="5089614F" w14:textId="77777777" w:rsidR="00163B85" w:rsidRDefault="00163B85" w:rsidP="00234F9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52693A2" w14:textId="77777777" w:rsidR="00163B85" w:rsidRDefault="00234F9D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</w:t>
      </w:r>
      <w:r w:rsidR="00343F93">
        <w:rPr>
          <w:rFonts w:asciiTheme="majorBidi" w:hAnsiTheme="majorBidi" w:cstheme="majorBidi"/>
          <w:sz w:val="26"/>
          <w:szCs w:val="26"/>
          <w:lang w:val="en-US"/>
        </w:rPr>
        <w:t>When Jesus got to Bethsaida who did some people bring to him (Mk 8:22)?</w:t>
      </w:r>
    </w:p>
    <w:p w14:paraId="5E50691F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ame man</w:t>
      </w:r>
    </w:p>
    <w:p w14:paraId="142244A7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af/mute man</w:t>
      </w:r>
    </w:p>
    <w:p w14:paraId="334A9EB0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possessed by an evil spirit</w:t>
      </w:r>
    </w:p>
    <w:p w14:paraId="5F0ACF3D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 man</w:t>
      </w:r>
    </w:p>
    <w:p w14:paraId="3807B541" w14:textId="407B0545" w:rsidR="00343F93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8</w:t>
      </w:r>
    </w:p>
    <w:p w14:paraId="4A85ED73" w14:textId="77777777" w:rsidR="00163B85" w:rsidRDefault="00163B85" w:rsidP="00343F9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37567E2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did the people bringing the blind man to Jesus beg Jesus to do (Mk 8:22)?</w:t>
      </w:r>
    </w:p>
    <w:p w14:paraId="4374BF54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eak the healing word</w:t>
      </w:r>
    </w:p>
    <w:p w14:paraId="2484A89A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uch him </w:t>
      </w:r>
    </w:p>
    <w:p w14:paraId="15332A79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oint him with oil</w:t>
      </w:r>
    </w:p>
    <w:p w14:paraId="12C0E5FA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y his hands on his head</w:t>
      </w:r>
    </w:p>
    <w:p w14:paraId="1AC1541D" w14:textId="6B2F2E7F" w:rsidR="00343F93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0C17AA30" w14:textId="77777777" w:rsidR="00163B85" w:rsidRDefault="00163B85" w:rsidP="00343F9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F0B556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Jesus do to the blind man of Bethsaida after taking him out of the city (Mk 8:23)?</w:t>
      </w:r>
    </w:p>
    <w:p w14:paraId="7280E8D2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it on the man’s eyes</w:t>
      </w:r>
    </w:p>
    <w:p w14:paraId="39881999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a towel around his head</w:t>
      </w:r>
    </w:p>
    <w:p w14:paraId="4E5A28E0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ointed his head with oil and prayed over him</w:t>
      </w:r>
    </w:p>
    <w:p w14:paraId="5A512D30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id, “Be healed”</w:t>
      </w:r>
    </w:p>
    <w:p w14:paraId="05C48A52" w14:textId="59A87EEA" w:rsidR="00343F93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3019C9B9" w14:textId="77777777" w:rsidR="00163B85" w:rsidRDefault="00163B85" w:rsidP="00343F9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3C8EFF4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Initially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fter sptting on his eyes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en Jesus asked the blind man if he saw anything how did the blind man respond (Mk 8:24)?</w:t>
      </w:r>
    </w:p>
    <w:p w14:paraId="7420CED6" w14:textId="77777777" w:rsidR="00163B85" w:rsidRDefault="00343F9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aw </w:t>
      </w:r>
      <w:r w:rsidR="00CC3F83">
        <w:rPr>
          <w:rFonts w:asciiTheme="majorBidi" w:hAnsiTheme="majorBidi" w:cstheme="majorBidi"/>
          <w:sz w:val="26"/>
          <w:szCs w:val="26"/>
          <w:lang w:val="en-US"/>
        </w:rPr>
        <w:t>buildings as mountains</w:t>
      </w:r>
    </w:p>
    <w:p w14:paraId="3657F9A6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w people as trees walking</w:t>
      </w:r>
    </w:p>
    <w:p w14:paraId="231F3A6B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w columns as people moving</w:t>
      </w:r>
    </w:p>
    <w:p w14:paraId="58D5A51B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w clouds and mist everywhere</w:t>
      </w:r>
    </w:p>
    <w:p w14:paraId="5FFB1E97" w14:textId="0B5A2780" w:rsidR="00343F93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1CAA1AFD" w14:textId="77777777" w:rsidR="00163B85" w:rsidRDefault="00163B85" w:rsidP="00343F9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E2A8B9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Jesus do to the blind man of Bethsaida’s eyes a second time so he could see clearly (Mk 8:25)?</w:t>
      </w:r>
    </w:p>
    <w:p w14:paraId="76F07B74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it in his eyes</w:t>
      </w:r>
    </w:p>
    <w:p w14:paraId="761B05EA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nointed his eyes with oil</w:t>
      </w:r>
    </w:p>
    <w:p w14:paraId="49781D69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his hands on his eyes</w:t>
      </w:r>
    </w:p>
    <w:p w14:paraId="6F900661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ped his eyes with a linen cloth</w:t>
      </w:r>
    </w:p>
    <w:p w14:paraId="3FD1668A" w14:textId="6F9B6B85" w:rsidR="00CC3F83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3878B492" w14:textId="77777777" w:rsidR="00163B85" w:rsidRDefault="00163B85" w:rsidP="00343F9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81B5E0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Jesus tell the blind man of Bethsaida to do after he healed him (Mk 8:26)?</w:t>
      </w:r>
    </w:p>
    <w:p w14:paraId="1E03FAF1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tell anyone</w:t>
      </w:r>
    </w:p>
    <w:p w14:paraId="0BAE5EB6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o show himself to the priest</w:t>
      </w:r>
    </w:p>
    <w:p w14:paraId="556425D0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wash in the Jordan seven times</w:t>
      </w:r>
    </w:p>
    <w:p w14:paraId="0101B8B9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go into the village</w:t>
      </w:r>
    </w:p>
    <w:p w14:paraId="5F57943F" w14:textId="4EA86F6A" w:rsidR="00CC3F83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8</w:t>
      </w:r>
    </w:p>
    <w:p w14:paraId="2EC70469" w14:textId="77777777" w:rsidR="00163B85" w:rsidRDefault="00163B85" w:rsidP="00343F9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B2EAB7" w14:textId="77777777" w:rsidR="00163B85" w:rsidRDefault="00CC3F83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 </w:t>
      </w:r>
      <w:r w:rsidR="003E277B">
        <w:rPr>
          <w:rFonts w:asciiTheme="majorBidi" w:hAnsiTheme="majorBidi" w:cstheme="majorBidi"/>
          <w:sz w:val="26"/>
          <w:szCs w:val="26"/>
          <w:lang w:val="en-US"/>
        </w:rPr>
        <w:t>What did Jesus ask his disciples on the way to Caesarea Philippi (Mk 8:27)?</w:t>
      </w:r>
    </w:p>
    <w:p w14:paraId="18165E10" w14:textId="77777777" w:rsidR="00163B85" w:rsidRDefault="003E277B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do people say I am?</w:t>
      </w:r>
    </w:p>
    <w:p w14:paraId="062474EB" w14:textId="77777777" w:rsidR="00163B85" w:rsidRDefault="003E277B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is the Son of David?</w:t>
      </w:r>
    </w:p>
    <w:p w14:paraId="42F335E5" w14:textId="77777777" w:rsidR="00163B85" w:rsidRDefault="003E277B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people say Elijah must come first?</w:t>
      </w:r>
    </w:p>
    <w:p w14:paraId="2F7F244E" w14:textId="77777777" w:rsidR="00163B85" w:rsidRDefault="003E277B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must we go up to Jerusalem?</w:t>
      </w:r>
    </w:p>
    <w:p w14:paraId="3DDF261B" w14:textId="18B93A5D" w:rsidR="00CC3F83" w:rsidRDefault="003E277B" w:rsidP="00343F9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1500BBEF" w14:textId="77777777" w:rsidR="00163B85" w:rsidRDefault="00163B85" w:rsidP="00343F9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BAD25C0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On the way to what town did Jesus ask the disciples who people said he was (Mk 8:27)?</w:t>
      </w:r>
    </w:p>
    <w:p w14:paraId="36383AB5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444A9975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56B89740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rgasa</w:t>
      </w:r>
    </w:p>
    <w:p w14:paraId="70B82FBE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esarea Philippi</w:t>
      </w:r>
    </w:p>
    <w:p w14:paraId="34C59EE5" w14:textId="2AB79E10" w:rsidR="003E277B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8</w:t>
      </w:r>
    </w:p>
    <w:p w14:paraId="61378881" w14:textId="77777777" w:rsidR="00163B85" w:rsidRDefault="00163B85" w:rsidP="003E277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96C0088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All the following were given as answers to Jesus’ question to the disciple as to who peple said he was EXCEPT (Mk 8:28)</w:t>
      </w:r>
    </w:p>
    <w:p w14:paraId="36A54A01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noch</w:t>
      </w:r>
    </w:p>
    <w:p w14:paraId="52DC9257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</w:p>
    <w:p w14:paraId="4E47386B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jah</w:t>
      </w:r>
    </w:p>
    <w:p w14:paraId="3D08B130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the prophets</w:t>
      </w:r>
    </w:p>
    <w:p w14:paraId="1C6D7CCD" w14:textId="5258D841" w:rsidR="003E277B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356D1DB1" w14:textId="77777777" w:rsidR="00163B85" w:rsidRDefault="00163B85" w:rsidP="003E277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0ACEA2D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30. When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 xml:space="preserve">the disciples were </w:t>
      </w:r>
      <w:r>
        <w:rPr>
          <w:rFonts w:asciiTheme="majorBidi" w:hAnsiTheme="majorBidi" w:cstheme="majorBidi"/>
          <w:sz w:val="26"/>
          <w:szCs w:val="26"/>
          <w:lang w:val="en-US"/>
        </w:rPr>
        <w:t>asked who do you say I am by Jesus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responded (Mk 8:29)?</w:t>
      </w:r>
    </w:p>
    <w:p w14:paraId="1B6FDB5D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</w:p>
    <w:p w14:paraId="1A3398B5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66EC0922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7FE2AFE2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</w:p>
    <w:p w14:paraId="2F59947F" w14:textId="4202D488" w:rsidR="003E277B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01A04E76" w14:textId="77777777" w:rsidR="00163B85" w:rsidRDefault="00163B85" w:rsidP="003E277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82EB025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was Peter’s response to Jesus’ question: “who do you say I am?” (Mk 8:29)?</w:t>
      </w:r>
    </w:p>
    <w:p w14:paraId="486D8780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ssiah</w:t>
      </w:r>
    </w:p>
    <w:p w14:paraId="26452B99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7BC42CB9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</w:p>
    <w:p w14:paraId="52009B58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who is to come</w:t>
      </w:r>
    </w:p>
    <w:p w14:paraId="1AA2A5AE" w14:textId="4D91AFD5" w:rsidR="003E277B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6913604F" w14:textId="77777777" w:rsidR="00163B85" w:rsidRDefault="00163B85" w:rsidP="003E277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DA2D50A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en Peter responded that he thought Jesus was the Messiah how did Jesus respond (Mk 8:30)?</w:t>
      </w:r>
    </w:p>
    <w:p w14:paraId="1241FABF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im that the Father in heaven had revealed that to him</w:t>
      </w:r>
    </w:p>
    <w:p w14:paraId="104D71D0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not to tell anyone</w:t>
      </w:r>
    </w:p>
    <w:p w14:paraId="3DB889B6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that they would see the Son of Man lifted up</w:t>
      </w:r>
    </w:p>
    <w:p w14:paraId="0C587842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that they must suffer many things</w:t>
      </w:r>
    </w:p>
    <w:p w14:paraId="6CBABA02" w14:textId="57695FB3" w:rsidR="003E277B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008932F1" w14:textId="77777777" w:rsidR="00163B85" w:rsidRDefault="00163B85" w:rsidP="003E277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FCAFDB2" w14:textId="77777777" w:rsidR="00163B85" w:rsidRDefault="003E277B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3. </w:t>
      </w:r>
      <w:r w:rsidR="0034221A">
        <w:rPr>
          <w:rFonts w:asciiTheme="majorBidi" w:hAnsiTheme="majorBidi" w:cstheme="majorBidi"/>
          <w:sz w:val="26"/>
          <w:szCs w:val="26"/>
          <w:lang w:val="en-US"/>
        </w:rPr>
        <w:t>What did Jesus teach his disciples about the Son of Man (Mk 8:31)?</w:t>
      </w:r>
    </w:p>
    <w:p w14:paraId="3A02F2D8" w14:textId="77777777" w:rsidR="00163B85" w:rsidRDefault="0034221A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come in the clouds of heaven</w:t>
      </w:r>
    </w:p>
    <w:p w14:paraId="5E658693" w14:textId="77777777" w:rsidR="00163B85" w:rsidRDefault="0034221A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give them power to heal and cast out demons</w:t>
      </w:r>
    </w:p>
    <w:p w14:paraId="4BF23F06" w14:textId="77777777" w:rsidR="00163B85" w:rsidRDefault="0034221A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ould suffer many things and be rejected </w:t>
      </w:r>
    </w:p>
    <w:p w14:paraId="317DC4F8" w14:textId="77777777" w:rsidR="00163B85" w:rsidRDefault="0034221A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crucified in Jerusalem by the Romans</w:t>
      </w:r>
    </w:p>
    <w:p w14:paraId="527EC899" w14:textId="590A2B76" w:rsidR="003E277B" w:rsidRDefault="0034221A" w:rsidP="003E277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76323E55" w14:textId="77777777" w:rsidR="00163B85" w:rsidRDefault="00163B85" w:rsidP="003E277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AA245F7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4.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 xml:space="preserve">In chapter 8 </w:t>
      </w:r>
      <w:r>
        <w:rPr>
          <w:rFonts w:asciiTheme="majorBidi" w:hAnsiTheme="majorBidi" w:cstheme="majorBidi"/>
          <w:sz w:val="26"/>
          <w:szCs w:val="26"/>
          <w:lang w:val="en-US"/>
        </w:rPr>
        <w:t>Jesus taught his disciples that all of the following would happen to the Son of Man EXCEPT (Mk 8:31f)</w:t>
      </w:r>
    </w:p>
    <w:p w14:paraId="7B545DAD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uffer</w:t>
      </w:r>
    </w:p>
    <w:p w14:paraId="0859A3E2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betrayed</w:t>
      </w:r>
    </w:p>
    <w:p w14:paraId="5582F5E2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e</w:t>
      </w:r>
    </w:p>
    <w:p w14:paraId="067A1D91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se on the third day</w:t>
      </w:r>
    </w:p>
    <w:p w14:paraId="64E288BF" w14:textId="7274AD5F" w:rsidR="0034221A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012C18B7" w14:textId="77777777" w:rsidR="00163B85" w:rsidRDefault="00163B85" w:rsidP="0034221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06200E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Jesus said the Son of Man would be rejected by all of the following EXCEPT (Mk 8:31)?</w:t>
      </w:r>
    </w:p>
    <w:p w14:paraId="0255AD35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ers of the law</w:t>
      </w:r>
    </w:p>
    <w:p w14:paraId="18EB0A2E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ef priests</w:t>
      </w:r>
    </w:p>
    <w:p w14:paraId="51EAF82C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lders </w:t>
      </w:r>
    </w:p>
    <w:p w14:paraId="69E9E78D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</w:p>
    <w:p w14:paraId="61A4E831" w14:textId="3794EF0A" w:rsidR="0034221A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8</w:t>
      </w:r>
    </w:p>
    <w:p w14:paraId="67A32367" w14:textId="77777777" w:rsidR="00163B85" w:rsidRDefault="00163B85" w:rsidP="0034221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8C6C01C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en Jesus described the suffering of the Son of Man who took him aside and began to rebuke him (Mk 8:32)?</w:t>
      </w:r>
    </w:p>
    <w:p w14:paraId="5EFD5D58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625836FC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20FDFC74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</w:p>
    <w:p w14:paraId="66C1921A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</w:t>
      </w:r>
    </w:p>
    <w:p w14:paraId="0E6C93B8" w14:textId="7186449A" w:rsidR="0034221A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4702C201" w14:textId="77777777" w:rsidR="00163B85" w:rsidRDefault="00163B85" w:rsidP="0034221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496B58B" w14:textId="77777777" w:rsidR="00163B85" w:rsidRDefault="0034221A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</w:t>
      </w:r>
      <w:r w:rsidR="00762E56">
        <w:rPr>
          <w:rFonts w:asciiTheme="majorBidi" w:hAnsiTheme="majorBidi" w:cstheme="majorBidi"/>
          <w:sz w:val="26"/>
          <w:szCs w:val="26"/>
          <w:lang w:val="en-US"/>
        </w:rPr>
        <w:t>What did Jesus say after Peter rebuked him (Mk 8:33)?</w:t>
      </w:r>
    </w:p>
    <w:p w14:paraId="2B9E913A" w14:textId="77777777" w:rsidR="00163B85" w:rsidRDefault="00762E56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will betray me</w:t>
      </w:r>
    </w:p>
    <w:p w14:paraId="1C2EC5E7" w14:textId="77777777" w:rsidR="00163B85" w:rsidRDefault="00762E56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o you still not understand? </w:t>
      </w:r>
    </w:p>
    <w:p w14:paraId="052D500A" w14:textId="77777777" w:rsidR="00163B85" w:rsidRDefault="00762E56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t behind me Satan</w:t>
      </w:r>
    </w:p>
    <w:p w14:paraId="23FE011D" w14:textId="77777777" w:rsidR="00163B85" w:rsidRDefault="00762E56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</w:p>
    <w:p w14:paraId="766BAD3E" w14:textId="02F2AA15" w:rsidR="0034221A" w:rsidRDefault="00762E56" w:rsidP="003422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8</w:t>
      </w:r>
    </w:p>
    <w:p w14:paraId="32738E71" w14:textId="77777777" w:rsidR="00163B85" w:rsidRDefault="00163B85" w:rsidP="0034221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FC5738E" w14:textId="77777777" w:rsidR="00163B85" w:rsidRDefault="00762E56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y did Jesus tell Peter to get behind him (Mk 8:33)?</w:t>
      </w:r>
    </w:p>
    <w:p w14:paraId="68A6640F" w14:textId="77777777" w:rsidR="00163B85" w:rsidRDefault="00762E56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minding human concerns rather than concerns of God</w:t>
      </w:r>
    </w:p>
    <w:p w14:paraId="698FD3FD" w14:textId="77777777" w:rsidR="00163B85" w:rsidRDefault="00762E56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hinking of himself without thinking of the Son of Man</w:t>
      </w:r>
    </w:p>
    <w:p w14:paraId="7218D695" w14:textId="77777777" w:rsidR="00163B85" w:rsidRDefault="00762E56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afraid of suffering not realizing that was the role of the prophet </w:t>
      </w:r>
    </w:p>
    <w:p w14:paraId="2C948234" w14:textId="77777777" w:rsidR="00163B85" w:rsidRDefault="00762E56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hought his plan was better than God’s plan to save many</w:t>
      </w:r>
    </w:p>
    <w:p w14:paraId="1BE21498" w14:textId="20502EC0" w:rsidR="00762E56" w:rsidRDefault="00762E56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3F1E4E3F" w14:textId="77777777" w:rsidR="00163B85" w:rsidRDefault="00163B85" w:rsidP="00762E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18AB225" w14:textId="77777777" w:rsidR="00163B85" w:rsidRDefault="00762E56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9. </w:t>
      </w:r>
      <w:r w:rsidR="009621D3">
        <w:rPr>
          <w:rFonts w:asciiTheme="majorBidi" w:hAnsiTheme="majorBidi" w:cstheme="majorBidi"/>
          <w:sz w:val="26"/>
          <w:szCs w:val="26"/>
          <w:lang w:val="en-US"/>
        </w:rPr>
        <w:t>Jesus said anyone coming after him must do all of the following EXCEPT (Mk 8:34</w:t>
      </w:r>
    </w:p>
    <w:p w14:paraId="5FC878F7" w14:textId="77777777" w:rsidR="00163B85" w:rsidRDefault="009621D3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ny himself</w:t>
      </w:r>
    </w:p>
    <w:p w14:paraId="6F450833" w14:textId="77777777" w:rsidR="00163B85" w:rsidRDefault="009621D3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up his cross</w:t>
      </w:r>
    </w:p>
    <w:p w14:paraId="1A0A5616" w14:textId="77777777" w:rsidR="00163B85" w:rsidRDefault="009621D3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llow me</w:t>
      </w:r>
    </w:p>
    <w:p w14:paraId="2F460401" w14:textId="77777777" w:rsidR="00163B85" w:rsidRDefault="009621D3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 in me</w:t>
      </w:r>
    </w:p>
    <w:p w14:paraId="4B3CC271" w14:textId="246506F9" w:rsidR="00762E56" w:rsidRDefault="009621D3" w:rsidP="00762E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8</w:t>
      </w:r>
    </w:p>
    <w:p w14:paraId="52C9542D" w14:textId="77777777" w:rsidR="00163B85" w:rsidRDefault="00163B85" w:rsidP="00762E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7AE3C90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o will save his life (Mk 8:35)?</w:t>
      </w:r>
    </w:p>
    <w:p w14:paraId="204A2383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lose their life for Jesus and the gospel</w:t>
      </w:r>
    </w:p>
    <w:p w14:paraId="0BA20D58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onor the Lord and do his will</w:t>
      </w:r>
    </w:p>
    <w:p w14:paraId="0BDB41E4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give their life on behalf of others </w:t>
      </w:r>
    </w:p>
    <w:p w14:paraId="359399A3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seek the kingdom of God and his righteousness</w:t>
      </w:r>
    </w:p>
    <w:p w14:paraId="74FC3DDE" w14:textId="30497344" w:rsidR="009621D3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0CD7D4FE" w14:textId="77777777" w:rsidR="00163B85" w:rsidRDefault="00163B85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57B8FC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oes Jesus contrast to a person gaining the whole world (Mk 8:36)?</w:t>
      </w:r>
    </w:p>
    <w:p w14:paraId="78E50C62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sing his life</w:t>
      </w:r>
    </w:p>
    <w:p w14:paraId="2999FF6A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sing his soul</w:t>
      </w:r>
    </w:p>
    <w:p w14:paraId="2D37B168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sing his spirit</w:t>
      </w:r>
    </w:p>
    <w:p w14:paraId="737890EF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sing his integrity</w:t>
      </w:r>
    </w:p>
    <w:p w14:paraId="0BDE5F2B" w14:textId="54B7F316" w:rsidR="009621D3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8</w:t>
      </w:r>
    </w:p>
    <w:p w14:paraId="2FF56A6F" w14:textId="77777777" w:rsidR="00163B85" w:rsidRDefault="00163B85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1FE049C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How did Jesus characterize his generation (Mk 8:38)?</w:t>
      </w:r>
    </w:p>
    <w:p w14:paraId="6EC22F14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ypocritical and arrogant</w:t>
      </w:r>
    </w:p>
    <w:p w14:paraId="09143781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lf-righteous and satisfied </w:t>
      </w:r>
    </w:p>
    <w:p w14:paraId="62407784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dulterous and sinful</w:t>
      </w:r>
    </w:p>
    <w:p w14:paraId="0AA253F4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eptive and proud</w:t>
      </w:r>
    </w:p>
    <w:p w14:paraId="6CF5AF4A" w14:textId="6A5EA8D8" w:rsidR="009621D3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8</w:t>
      </w:r>
    </w:p>
    <w:p w14:paraId="4C804FBE" w14:textId="77777777" w:rsidR="00163B85" w:rsidRDefault="00163B85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89B9360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o will the Son of Man be ashamed of when he comes (Mk 8:38)?</w:t>
      </w:r>
    </w:p>
    <w:p w14:paraId="5493C2C2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is part of this adulterous and sinful generation</w:t>
      </w:r>
    </w:p>
    <w:p w14:paraId="10940B5F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have turned back </w:t>
      </w:r>
    </w:p>
    <w:p w14:paraId="6EE7B4B4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seek their own honor </w:t>
      </w:r>
    </w:p>
    <w:p w14:paraId="7D3110DB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yone who is ashamed of him or his words </w:t>
      </w:r>
    </w:p>
    <w:p w14:paraId="28528C57" w14:textId="3CCB8058" w:rsidR="009621D3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8</w:t>
      </w:r>
    </w:p>
    <w:p w14:paraId="66078FBA" w14:textId="77777777" w:rsidR="00163B85" w:rsidRDefault="00163B85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6A940C3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How does Jesus describe the coming of the Son of Man (Mk 8:38)?</w:t>
      </w:r>
    </w:p>
    <w:p w14:paraId="6CCB333F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Father’s glory and with the holy angels</w:t>
      </w:r>
    </w:p>
    <w:p w14:paraId="73B101A2" w14:textId="77777777" w:rsidR="00163B85" w:rsidRDefault="009621D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ith power, glory and </w:t>
      </w:r>
      <w:r w:rsidR="00C03FF8">
        <w:rPr>
          <w:rFonts w:asciiTheme="majorBidi" w:hAnsiTheme="majorBidi" w:cstheme="majorBidi"/>
          <w:sz w:val="26"/>
          <w:szCs w:val="26"/>
          <w:lang w:val="en-US"/>
        </w:rPr>
        <w:t>righteousness forever and ever</w:t>
      </w:r>
    </w:p>
    <w:p w14:paraId="497FE334" w14:textId="77777777" w:rsidR="00163B85" w:rsidRDefault="00C03FF8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power of his kingdom with the heavenly host</w:t>
      </w:r>
    </w:p>
    <w:p w14:paraId="3D51E403" w14:textId="77777777" w:rsidR="00163B85" w:rsidRDefault="00C03FF8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lory and honor bringing judgment to the earth</w:t>
      </w:r>
    </w:p>
    <w:p w14:paraId="01DEB329" w14:textId="201DCE6D" w:rsidR="009621D3" w:rsidRDefault="00C03FF8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8</w:t>
      </w:r>
    </w:p>
    <w:p w14:paraId="3284F627" w14:textId="77777777" w:rsidR="00163B85" w:rsidRDefault="00163B85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78BDF4B" w14:textId="77777777" w:rsidR="00C03FF8" w:rsidRDefault="00C03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2C023151" w14:textId="77777777" w:rsidR="00C03FF8" w:rsidRDefault="00C03FF8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Mark 9</w:t>
      </w:r>
    </w:p>
    <w:p w14:paraId="32177D07" w14:textId="77777777" w:rsidR="000E2F0B" w:rsidRDefault="00C03FF8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A95544">
        <w:rPr>
          <w:rFonts w:asciiTheme="majorBidi" w:hAnsiTheme="majorBidi" w:cstheme="majorBidi"/>
          <w:sz w:val="26"/>
          <w:szCs w:val="26"/>
          <w:lang w:val="en-US"/>
        </w:rPr>
        <w:t>Who did Jesus say would see the kingdom of God come with power (Mk 9:1)?</w:t>
      </w:r>
    </w:p>
    <w:p w14:paraId="489825F6" w14:textId="77777777" w:rsidR="000E2F0B" w:rsidRDefault="00A95544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had eyes to see</w:t>
      </w:r>
    </w:p>
    <w:p w14:paraId="42DFDA3A" w14:textId="77777777" w:rsidR="000E2F0B" w:rsidRDefault="00A95544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alive when the Day of the Lord comes</w:t>
      </w:r>
    </w:p>
    <w:p w14:paraId="17040570" w14:textId="77777777" w:rsidR="000E2F0B" w:rsidRDefault="00A95544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remain faithful unto death</w:t>
      </w:r>
    </w:p>
    <w:p w14:paraId="03F33AF0" w14:textId="77777777" w:rsidR="000E2F0B" w:rsidRDefault="00A95544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me standing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here </w:t>
      </w:r>
    </w:p>
    <w:p w14:paraId="6B2ABE93" w14:textId="257BE736" w:rsidR="00C03FF8" w:rsidRDefault="00A95544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1D61B9B1" w14:textId="77777777" w:rsidR="000E2F0B" w:rsidRDefault="000E2F0B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C181879" w14:textId="77777777" w:rsidR="000E2F0B" w:rsidRDefault="00A95544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. </w:t>
      </w:r>
      <w:r w:rsidR="00F44B93">
        <w:rPr>
          <w:rFonts w:asciiTheme="majorBidi" w:hAnsiTheme="majorBidi" w:cstheme="majorBidi"/>
          <w:sz w:val="26"/>
          <w:szCs w:val="26"/>
          <w:lang w:val="en-US"/>
        </w:rPr>
        <w:t>What did Jesus tell some standing there that they would see before they tasted of death (Mk 9:1)?</w:t>
      </w:r>
    </w:p>
    <w:p w14:paraId="4207B4BC" w14:textId="77777777" w:rsidR="000E2F0B" w:rsidRDefault="00F44B9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oming of the Son of Man</w:t>
      </w:r>
    </w:p>
    <w:p w14:paraId="21E59FD1" w14:textId="77777777" w:rsidR="000E2F0B" w:rsidRDefault="00F44B9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of God come with power</w:t>
      </w:r>
    </w:p>
    <w:p w14:paraId="79F7AC0C" w14:textId="77777777" w:rsidR="000E2F0B" w:rsidRDefault="00F44B9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lory of God on earth</w:t>
      </w:r>
    </w:p>
    <w:p w14:paraId="6C171AA1" w14:textId="77777777" w:rsidR="000E2F0B" w:rsidRDefault="00F44B93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</w:t>
      </w:r>
      <w:r w:rsidR="003A4CDD">
        <w:rPr>
          <w:rFonts w:asciiTheme="majorBidi" w:hAnsiTheme="majorBidi" w:cstheme="majorBidi"/>
          <w:sz w:val="26"/>
          <w:szCs w:val="26"/>
          <w:lang w:val="en-US"/>
        </w:rPr>
        <w:t>The fulfillment of Daniel the prophet</w:t>
      </w:r>
    </w:p>
    <w:p w14:paraId="61DDF88C" w14:textId="4CE1A03D" w:rsidR="00A95544" w:rsidRDefault="003A4CDD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9</w:t>
      </w:r>
    </w:p>
    <w:p w14:paraId="06CD1131" w14:textId="77777777" w:rsidR="000E2F0B" w:rsidRDefault="000E2F0B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4FE5F92" w14:textId="77777777" w:rsidR="000E2F0B" w:rsidRDefault="003A4CDD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. </w:t>
      </w:r>
      <w:r w:rsidR="001B1012">
        <w:rPr>
          <w:rFonts w:asciiTheme="majorBidi" w:hAnsiTheme="majorBidi" w:cstheme="majorBidi"/>
          <w:sz w:val="26"/>
          <w:szCs w:val="26"/>
          <w:lang w:val="en-US"/>
        </w:rPr>
        <w:t>After how many days did Jesus take his three disciples up on a high mountain and was transfigured (Mk 9:2)?</w:t>
      </w:r>
    </w:p>
    <w:p w14:paraId="52FA0A01" w14:textId="77777777" w:rsidR="000E2F0B" w:rsidRDefault="001B1012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days</w:t>
      </w:r>
    </w:p>
    <w:p w14:paraId="6E4D22FE" w14:textId="77777777" w:rsidR="000E2F0B" w:rsidRDefault="001B1012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 days</w:t>
      </w:r>
    </w:p>
    <w:p w14:paraId="367CF7F8" w14:textId="77777777" w:rsidR="000E2F0B" w:rsidRDefault="001B1012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 days</w:t>
      </w:r>
    </w:p>
    <w:p w14:paraId="7BD4059C" w14:textId="77777777" w:rsidR="000E2F0B" w:rsidRDefault="001B1012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 days</w:t>
      </w:r>
    </w:p>
    <w:p w14:paraId="1B950979" w14:textId="5821E377" w:rsidR="003A4CDD" w:rsidRDefault="001B1012" w:rsidP="009621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9</w:t>
      </w:r>
    </w:p>
    <w:p w14:paraId="272033C9" w14:textId="77777777" w:rsidR="000E2F0B" w:rsidRDefault="000E2F0B" w:rsidP="009621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F16CFF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. Jesus took all of the following up on the mount where he was transfigured accept (Mk 9:2)?</w:t>
      </w:r>
    </w:p>
    <w:p w14:paraId="656A3F8C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7E0C2ABE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</w:p>
    <w:p w14:paraId="0E7C4AE3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</w:p>
    <w:p w14:paraId="0D0FED0A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3F992F0A" w14:textId="611A81C8" w:rsidR="001B1012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50F1C67F" w14:textId="77777777" w:rsidR="000E2F0B" w:rsidRDefault="000E2F0B" w:rsidP="001B101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B5A1705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How white does Mark describe the clothes of Jesus (Mk 9:3)?</w:t>
      </w:r>
    </w:p>
    <w:p w14:paraId="23F3CDBB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iter than anyone in the world could bleach them</w:t>
      </w:r>
    </w:p>
    <w:p w14:paraId="40D98A61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iter than snow</w:t>
      </w:r>
    </w:p>
    <w:p w14:paraId="615724EB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iter than the rocks of Sinai</w:t>
      </w:r>
    </w:p>
    <w:p w14:paraId="5C707D99" w14:textId="77777777" w:rsidR="000E2F0B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iter than a new born baby’s skin</w:t>
      </w:r>
    </w:p>
    <w:p w14:paraId="72AE626E" w14:textId="298C590E" w:rsidR="001B1012" w:rsidRDefault="001B1012" w:rsidP="001B10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9</w:t>
      </w:r>
    </w:p>
    <w:p w14:paraId="08413E90" w14:textId="77777777" w:rsidR="000E2F0B" w:rsidRDefault="000E2F0B" w:rsidP="001B101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5A14A9F" w14:textId="77777777" w:rsidR="000E2F0B" w:rsidRDefault="001B1012" w:rsidP="00C878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happened with Jesus and Peter, James and John on a high mountain (Mk 9:2)?</w:t>
      </w:r>
    </w:p>
    <w:p w14:paraId="28C7CBFB" w14:textId="77777777" w:rsidR="000E2F0B" w:rsidRDefault="001B1012" w:rsidP="00C878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became sorrowful unto death</w:t>
      </w:r>
    </w:p>
    <w:p w14:paraId="09729B1F" w14:textId="77777777" w:rsidR="000E2F0B" w:rsidRDefault="001B1012" w:rsidP="00C878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transfigured before them</w:t>
      </w:r>
    </w:p>
    <w:p w14:paraId="46B221C2" w14:textId="77777777" w:rsidR="000E2F0B" w:rsidRDefault="001B1012" w:rsidP="00C878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</w:t>
      </w:r>
      <w:r w:rsidR="00C87856">
        <w:rPr>
          <w:rFonts w:asciiTheme="majorBidi" w:hAnsiTheme="majorBidi" w:cstheme="majorBidi"/>
          <w:sz w:val="26"/>
          <w:szCs w:val="26"/>
          <w:lang w:val="en-US"/>
        </w:rPr>
        <w:t>showed them the kingdom of heaven</w:t>
      </w:r>
    </w:p>
    <w:p w14:paraId="2EB27FF0" w14:textId="77777777" w:rsidR="000E2F0B" w:rsidRDefault="00C87856" w:rsidP="00C878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gave them a vision of the heavenly throne</w:t>
      </w:r>
    </w:p>
    <w:p w14:paraId="270300F6" w14:textId="6962F422" w:rsidR="001B1012" w:rsidRDefault="00C87856" w:rsidP="00C878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9</w:t>
      </w:r>
    </w:p>
    <w:p w14:paraId="143CA794" w14:textId="77777777" w:rsidR="000E2F0B" w:rsidRDefault="000E2F0B" w:rsidP="00C878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7A79CFA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o appeared with Jesus when he was transfirgured (Mk 9:3)?</w:t>
      </w:r>
    </w:p>
    <w:p w14:paraId="2900088E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 and Joshua</w:t>
      </w:r>
    </w:p>
    <w:p w14:paraId="37C47F23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 and Jeremiah</w:t>
      </w:r>
    </w:p>
    <w:p w14:paraId="3ED70406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noch and Melchizedek</w:t>
      </w:r>
    </w:p>
    <w:p w14:paraId="2BD455C3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 and Elijah</w:t>
      </w:r>
    </w:p>
    <w:p w14:paraId="39489F88" w14:textId="4B9999AA" w:rsidR="00832CDA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5EA8E932" w14:textId="77777777" w:rsidR="000E2F0B" w:rsidRDefault="000E2F0B" w:rsidP="00832CD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5867121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How did Peter address Jesus on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ransfiguration (Mk 9:5)?</w:t>
      </w:r>
    </w:p>
    <w:p w14:paraId="3EBBBDE7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</w:t>
      </w:r>
    </w:p>
    <w:p w14:paraId="219E5308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 of Man</w:t>
      </w:r>
    </w:p>
    <w:p w14:paraId="3FECC701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bbi</w:t>
      </w:r>
    </w:p>
    <w:p w14:paraId="6E2A5EA7" w14:textId="77777777" w:rsidR="000E2F0B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ster</w:t>
      </w:r>
    </w:p>
    <w:p w14:paraId="321CE6CB" w14:textId="0424E901" w:rsidR="00832CDA" w:rsidRDefault="00832CDA" w:rsidP="00832C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9</w:t>
      </w:r>
    </w:p>
    <w:p w14:paraId="170B7660" w14:textId="77777777" w:rsidR="000E2F0B" w:rsidRDefault="000E2F0B" w:rsidP="00832CD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2D4210A" w14:textId="77777777" w:rsidR="000E2F0B" w:rsidRDefault="00832CDA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9. What did Peter suggest when on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ransfiguration (Mk 9:5)?</w:t>
      </w:r>
    </w:p>
    <w:p w14:paraId="7C24BDC4" w14:textId="77777777" w:rsidR="000E2F0B" w:rsidRDefault="00832CDA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uild three boats</w:t>
      </w:r>
    </w:p>
    <w:p w14:paraId="06A6E2A3" w14:textId="77777777" w:rsidR="000E2F0B" w:rsidRDefault="00832CDA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</w:t>
      </w:r>
      <w:r w:rsidR="008600C6">
        <w:rPr>
          <w:rFonts w:asciiTheme="majorBidi" w:hAnsiTheme="majorBidi" w:cstheme="majorBidi"/>
          <w:sz w:val="26"/>
          <w:szCs w:val="26"/>
          <w:lang w:val="en-US"/>
        </w:rPr>
        <w:t>build three altars</w:t>
      </w:r>
    </w:p>
    <w:p w14:paraId="57BCB79F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uild three shelters</w:t>
      </w:r>
    </w:p>
    <w:p w14:paraId="58119EB8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uild a tower toward the heaven</w:t>
      </w:r>
    </w:p>
    <w:p w14:paraId="19CED10A" w14:textId="02DAAF6E" w:rsidR="008600C6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1A88C85C" w14:textId="77777777" w:rsidR="000E2F0B" w:rsidRDefault="000E2F0B" w:rsidP="008600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C0CAB2D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0. What was Peter’s emotional state when he was on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ransfiguration and spoke about building three shelters (Mk 9:6)?</w:t>
      </w:r>
    </w:p>
    <w:p w14:paraId="40FACA4B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frightened</w:t>
      </w:r>
    </w:p>
    <w:p w14:paraId="56DA950C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astonished </w:t>
      </w:r>
    </w:p>
    <w:p w14:paraId="007BA567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ndered</w:t>
      </w:r>
    </w:p>
    <w:p w14:paraId="7AAB278E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joiced</w:t>
      </w:r>
    </w:p>
    <w:p w14:paraId="2E363790" w14:textId="4FD47DE5" w:rsidR="008600C6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9</w:t>
      </w:r>
    </w:p>
    <w:p w14:paraId="25EE91DC" w14:textId="77777777" w:rsidR="000E2F0B" w:rsidRDefault="000E2F0B" w:rsidP="008600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6EB053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What covered them when they were on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ransfiguration (Mk 9:7)?</w:t>
      </w:r>
    </w:p>
    <w:p w14:paraId="21CB4C47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w</w:t>
      </w:r>
    </w:p>
    <w:p w14:paraId="48D735B9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loud</w:t>
      </w:r>
    </w:p>
    <w:p w14:paraId="55525A9E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hadow</w:t>
      </w:r>
    </w:p>
    <w:p w14:paraId="737D1BB4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lory of the Lord</w:t>
      </w:r>
    </w:p>
    <w:p w14:paraId="70FE5B5D" w14:textId="169D22D5" w:rsidR="008600C6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9</w:t>
      </w:r>
    </w:p>
    <w:p w14:paraId="254E0FDC" w14:textId="77777777" w:rsidR="000E2F0B" w:rsidRDefault="000E2F0B" w:rsidP="008600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19C9C41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What did the voice out of the cloud on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ransfiguration say (Mk 9:7)?</w:t>
      </w:r>
    </w:p>
    <w:p w14:paraId="3BC86807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hold the lamb of God </w:t>
      </w:r>
    </w:p>
    <w:p w14:paraId="5CDE0BFA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is the Son of David </w:t>
      </w:r>
    </w:p>
    <w:p w14:paraId="2C524D34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my Son, whom I love</w:t>
      </w:r>
    </w:p>
    <w:p w14:paraId="21E72CD8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the Son of Man who will come on the clouds</w:t>
      </w:r>
    </w:p>
    <w:p w14:paraId="6903E6A2" w14:textId="4DC84F67" w:rsidR="008600C6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189AF25F" w14:textId="77777777" w:rsidR="000E2F0B" w:rsidRDefault="000E2F0B" w:rsidP="008600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6B0BD21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As they were coming down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ransfiguration what did Jesus tell them (Mk 9:9)?</w:t>
      </w:r>
    </w:p>
    <w:p w14:paraId="58397674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would not die until they had seen the kingdom coming</w:t>
      </w:r>
    </w:p>
    <w:p w14:paraId="4F1E68D5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would come in power and might</w:t>
      </w:r>
    </w:p>
    <w:p w14:paraId="249BD878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emember that the Scripture had said Elijah must come first</w:t>
      </w:r>
    </w:p>
    <w:p w14:paraId="57958C18" w14:textId="77777777" w:rsidR="000E2F0B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tell anyone what they had seen until after he had risen</w:t>
      </w:r>
    </w:p>
    <w:p w14:paraId="55B3CBC3" w14:textId="01E59497" w:rsidR="008600C6" w:rsidRDefault="008600C6" w:rsidP="008600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5F821D46" w14:textId="77777777" w:rsidR="000E2F0B" w:rsidRDefault="000E2F0B" w:rsidP="008600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D82CC67" w14:textId="77777777" w:rsidR="000E2F0B" w:rsidRDefault="008600C6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What puzzled the disciples as they came down from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ransfiguration (Mk 9:</w:t>
      </w:r>
      <w:r w:rsidR="00940075">
        <w:rPr>
          <w:rFonts w:asciiTheme="majorBidi" w:hAnsiTheme="majorBidi" w:cstheme="majorBidi"/>
          <w:sz w:val="26"/>
          <w:szCs w:val="26"/>
          <w:lang w:val="en-US"/>
        </w:rPr>
        <w:t>10)?</w:t>
      </w:r>
    </w:p>
    <w:p w14:paraId="105255C6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the rising of the dead meant</w:t>
      </w:r>
    </w:p>
    <w:p w14:paraId="65C677F4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 the Son of Man was </w:t>
      </w:r>
    </w:p>
    <w:p w14:paraId="0E610388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 Son of Man must come on the clouds</w:t>
      </w:r>
    </w:p>
    <w:p w14:paraId="3ABF4095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Moses and Elijah appeared with Jesus</w:t>
      </w:r>
    </w:p>
    <w:p w14:paraId="6D9CDBCB" w14:textId="404A6933" w:rsidR="00940075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9</w:t>
      </w:r>
    </w:p>
    <w:p w14:paraId="01B2A1DF" w14:textId="77777777" w:rsidR="000E2F0B" w:rsidRDefault="000E2F0B" w:rsidP="009400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954F1DF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The three disciples were ordered not to tell anyone about the transfiguration until _________ (Mk 9:9)?</w:t>
      </w:r>
    </w:p>
    <w:p w14:paraId="1E0DFD56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y had seen the Son of Man coming in the clouds of heaven</w:t>
      </w:r>
    </w:p>
    <w:p w14:paraId="52491ADD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y had seen the Son of Man risen from the dead</w:t>
      </w:r>
    </w:p>
    <w:p w14:paraId="3437974F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y had seen the Spirit of God descend on his people</w:t>
      </w:r>
    </w:p>
    <w:p w14:paraId="67391DBA" w14:textId="77777777" w:rsidR="000E2F0B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all righteousness was fulfilled</w:t>
      </w:r>
    </w:p>
    <w:p w14:paraId="35A8E06D" w14:textId="5F9E30CB" w:rsidR="00832CDA" w:rsidRDefault="00940075" w:rsidP="0094007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9</w:t>
      </w:r>
    </w:p>
    <w:p w14:paraId="52C2D6DA" w14:textId="77777777" w:rsidR="000E2F0B" w:rsidRDefault="000E2F0B" w:rsidP="0094007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BCE851A" w14:textId="77777777" w:rsidR="000E2F0B" w:rsidRDefault="00940075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860ABA">
        <w:rPr>
          <w:rFonts w:asciiTheme="majorBidi" w:hAnsiTheme="majorBidi" w:cstheme="majorBidi"/>
          <w:sz w:val="26"/>
          <w:szCs w:val="26"/>
          <w:lang w:val="en-US"/>
        </w:rPr>
        <w:t xml:space="preserve">What question did the disciples ask Jesus after they came down from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 w:rsidR="00860ABA"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 w:rsidR="00860ABA">
        <w:rPr>
          <w:rFonts w:asciiTheme="majorBidi" w:hAnsiTheme="majorBidi" w:cstheme="majorBidi"/>
          <w:sz w:val="26"/>
          <w:szCs w:val="26"/>
          <w:lang w:val="en-US"/>
        </w:rPr>
        <w:t>ransfiguration (Mk 9:11)?</w:t>
      </w:r>
    </w:p>
    <w:p w14:paraId="0C484369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the Jews expect Jeremiah to come first?</w:t>
      </w:r>
    </w:p>
    <w:p w14:paraId="53466633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the Pharisees look for one to come suffering like Joseph?</w:t>
      </w:r>
    </w:p>
    <w:p w14:paraId="4F689D0D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 teachers of the law say Elijah must come first?</w:t>
      </w:r>
    </w:p>
    <w:p w14:paraId="2F11E5AA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was the prophet that Moses said would come first?</w:t>
      </w:r>
    </w:p>
    <w:p w14:paraId="2AB67BCF" w14:textId="2A218590" w:rsidR="00860ABA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630DB688" w14:textId="77777777" w:rsidR="000E2F0B" w:rsidRDefault="000E2F0B" w:rsidP="00860A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936DC12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7. What was Elijah to do when he came first according to Jesus (Mk 9:12)?</w:t>
      </w:r>
    </w:p>
    <w:p w14:paraId="770881DE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nounce the coming of the kingdom</w:t>
      </w:r>
    </w:p>
    <w:p w14:paraId="0ED268F2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ll the people to repentance</w:t>
      </w:r>
    </w:p>
    <w:p w14:paraId="428C503D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eshadow the kingdom</w:t>
      </w:r>
    </w:p>
    <w:p w14:paraId="6AB1F70D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Restore all things </w:t>
      </w:r>
    </w:p>
    <w:p w14:paraId="35B86F3E" w14:textId="1589DDD9" w:rsidR="00860ABA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9</w:t>
      </w:r>
    </w:p>
    <w:p w14:paraId="651084C1" w14:textId="77777777" w:rsidR="000E2F0B" w:rsidRDefault="000E2F0B" w:rsidP="00860A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4D96DDF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Jesus said all of the following about Elijah coming first EXCEPT (Mk 9:13)</w:t>
      </w:r>
    </w:p>
    <w:p w14:paraId="01ABB4D7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has come </w:t>
      </w:r>
    </w:p>
    <w:p w14:paraId="50AF20CF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must suffer and be rejected</w:t>
      </w:r>
    </w:p>
    <w:p w14:paraId="53A3BB9D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done to him everything they wished</w:t>
      </w:r>
    </w:p>
    <w:p w14:paraId="674C7412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just as it was written about him  </w:t>
      </w:r>
    </w:p>
    <w:p w14:paraId="7F907C74" w14:textId="59A12EF9" w:rsidR="00860ABA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9</w:t>
      </w:r>
    </w:p>
    <w:p w14:paraId="1793FE92" w14:textId="77777777" w:rsidR="000E2F0B" w:rsidRDefault="000E2F0B" w:rsidP="00860A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15AE05F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 What did Jesus say was written about the Son of Man (Mk 9:12)?</w:t>
      </w:r>
    </w:p>
    <w:p w14:paraId="4B0401A4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must suffer and be rejected</w:t>
      </w:r>
    </w:p>
    <w:p w14:paraId="2B9DEAD3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fly away on the clouds of heaven</w:t>
      </w:r>
    </w:p>
    <w:p w14:paraId="6C5D86DE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see the Son of Man coming in the clouds</w:t>
      </w:r>
    </w:p>
    <w:p w14:paraId="3158FE06" w14:textId="77777777" w:rsidR="000E2F0B" w:rsidRDefault="00860ABA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01D87">
        <w:rPr>
          <w:rFonts w:asciiTheme="majorBidi" w:hAnsiTheme="majorBidi" w:cstheme="majorBidi"/>
          <w:sz w:val="26"/>
          <w:szCs w:val="26"/>
          <w:lang w:val="en-US"/>
        </w:rPr>
        <w:t>He would restore all things</w:t>
      </w:r>
    </w:p>
    <w:p w14:paraId="650373A9" w14:textId="6B56DD7D" w:rsidR="00860ABA" w:rsidRDefault="00C01D87" w:rsidP="00860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7E7C012A" w14:textId="77777777" w:rsidR="000E2F0B" w:rsidRDefault="000E2F0B" w:rsidP="00860AB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61AEE1E" w14:textId="77777777" w:rsidR="000E2F0B" w:rsidRDefault="00C01D87" w:rsidP="00EE3F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0. </w:t>
      </w:r>
      <w:r w:rsidR="00A57EB7">
        <w:rPr>
          <w:rFonts w:asciiTheme="majorBidi" w:hAnsiTheme="majorBidi" w:cstheme="majorBidi"/>
          <w:sz w:val="26"/>
          <w:szCs w:val="26"/>
          <w:lang w:val="en-US"/>
        </w:rPr>
        <w:t xml:space="preserve">When they came down from the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M</w:t>
      </w:r>
      <w:r w:rsidR="00A57EB7">
        <w:rPr>
          <w:rFonts w:asciiTheme="majorBidi" w:hAnsiTheme="majorBidi" w:cstheme="majorBidi"/>
          <w:sz w:val="26"/>
          <w:szCs w:val="26"/>
          <w:lang w:val="en-US"/>
        </w:rPr>
        <w:t xml:space="preserve">ount of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T</w:t>
      </w:r>
      <w:r w:rsidR="00A57EB7">
        <w:rPr>
          <w:rFonts w:asciiTheme="majorBidi" w:hAnsiTheme="majorBidi" w:cstheme="majorBidi"/>
          <w:sz w:val="26"/>
          <w:szCs w:val="26"/>
          <w:lang w:val="en-US"/>
        </w:rPr>
        <w:t>ransfiguration who was arguing with the disciples (Mk 9:14)?</w:t>
      </w:r>
    </w:p>
    <w:p w14:paraId="7F19121D" w14:textId="77777777" w:rsidR="000E2F0B" w:rsidRDefault="00A57EB7" w:rsidP="009F2EFD">
      <w:pPr>
        <w:ind w:left="72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</w:p>
    <w:p w14:paraId="69624843" w14:textId="77777777" w:rsidR="000E2F0B" w:rsidRDefault="00A57EB7" w:rsidP="009F2EFD">
      <w:pPr>
        <w:ind w:left="72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dducees</w:t>
      </w:r>
    </w:p>
    <w:p w14:paraId="42C942BE" w14:textId="77777777" w:rsidR="000E2F0B" w:rsidRDefault="00A57EB7" w:rsidP="009F2EFD">
      <w:pPr>
        <w:ind w:left="72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ers of the law</w:t>
      </w:r>
    </w:p>
    <w:p w14:paraId="231C908A" w14:textId="77777777" w:rsidR="000E2F0B" w:rsidRDefault="00A57EB7" w:rsidP="009F2EFD">
      <w:pPr>
        <w:ind w:left="72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ef priests</w:t>
      </w:r>
    </w:p>
    <w:p w14:paraId="50790E9C" w14:textId="05361F04" w:rsidR="00A57EB7" w:rsidRDefault="00A57EB7" w:rsidP="009F2EFD">
      <w:pPr>
        <w:ind w:left="72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9</w:t>
      </w:r>
    </w:p>
    <w:p w14:paraId="08509507" w14:textId="77777777" w:rsidR="000E2F0B" w:rsidRDefault="000E2F0B" w:rsidP="009F2EFD">
      <w:pPr>
        <w:ind w:left="720"/>
        <w:rPr>
          <w:rFonts w:asciiTheme="majorBidi" w:hAnsiTheme="majorBidi" w:cstheme="majorBidi"/>
          <w:sz w:val="26"/>
          <w:szCs w:val="26"/>
          <w:lang w:val="en-US"/>
        </w:rPr>
      </w:pPr>
    </w:p>
    <w:p w14:paraId="2A9E654F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The father described the demon the disciples could not drive out in all of the following ways EXCEPT (Mk 9:17f)</w:t>
      </w:r>
    </w:p>
    <w:p w14:paraId="3691C1FB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bbed him of his speech</w:t>
      </w:r>
    </w:p>
    <w:p w14:paraId="7691235A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s him to the ground</w:t>
      </w:r>
    </w:p>
    <w:p w14:paraId="372BC411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nashes his teeth</w:t>
      </w:r>
    </w:p>
    <w:p w14:paraId="54239A49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rns him in the fire</w:t>
      </w:r>
    </w:p>
    <w:p w14:paraId="4F3245F2" w14:textId="3C6BE40C" w:rsidR="00A57EB7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9</w:t>
      </w:r>
    </w:p>
    <w:p w14:paraId="1218758E" w14:textId="77777777" w:rsidR="000E2F0B" w:rsidRDefault="000E2F0B" w:rsidP="00A57E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34380B3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did the father complain that the disciples could not do for his son (Mk 9:17)?</w:t>
      </w:r>
    </w:p>
    <w:p w14:paraId="10A85606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uld not heal his son of blindness</w:t>
      </w:r>
    </w:p>
    <w:p w14:paraId="38C5FF09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uld not drive out a demon that robbed him of his speech</w:t>
      </w:r>
    </w:p>
    <w:p w14:paraId="20864DF2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uld not heal his fever so he died</w:t>
      </w:r>
    </w:p>
    <w:p w14:paraId="5B5637D0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uld not bring his son back to life after he had fall off a cliff</w:t>
      </w:r>
    </w:p>
    <w:p w14:paraId="56B2357F" w14:textId="6A43B428" w:rsidR="00A57EB7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9</w:t>
      </w:r>
    </w:p>
    <w:p w14:paraId="426345D0" w14:textId="77777777" w:rsidR="000E2F0B" w:rsidRDefault="000E2F0B" w:rsidP="00A57E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5DA34AF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Jesus say regarding his disciples who could not drive the demon out of a father’s son (Mk 9:19)?</w:t>
      </w:r>
    </w:p>
    <w:p w14:paraId="6BBDF534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unbelieving generation</w:t>
      </w:r>
    </w:p>
    <w:p w14:paraId="3428A1D3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</w:p>
    <w:p w14:paraId="69B7951A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did you doubt</w:t>
      </w:r>
    </w:p>
    <w:p w14:paraId="142DB9A5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the faith of a mustard seed you could have driven the demon out</w:t>
      </w:r>
    </w:p>
    <w:p w14:paraId="0DBB2826" w14:textId="28B77984" w:rsidR="00A57EB7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21BD8509" w14:textId="77777777" w:rsidR="000E2F0B" w:rsidRDefault="000E2F0B" w:rsidP="00A57E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D48C92D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did Jesus say twice to the disciples who could not drive the demon out of a father’s son (Mk 9:19)?</w:t>
      </w:r>
    </w:p>
    <w:p w14:paraId="56EBB21C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you not believe in me?</w:t>
      </w:r>
    </w:p>
    <w:p w14:paraId="11142403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rd hearts</w:t>
      </w:r>
    </w:p>
    <w:p w14:paraId="5AAC777F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</w:t>
      </w:r>
    </w:p>
    <w:p w14:paraId="324BBB08" w14:textId="77777777" w:rsidR="000E2F0B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much</w:t>
      </w:r>
    </w:p>
    <w:p w14:paraId="5FFFF991" w14:textId="70BEB4FD" w:rsidR="00A57EB7" w:rsidRDefault="00A57EB7" w:rsidP="00A57E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9</w:t>
      </w:r>
    </w:p>
    <w:p w14:paraId="5F324F62" w14:textId="77777777" w:rsidR="000E2F0B" w:rsidRDefault="000E2F0B" w:rsidP="00A57EB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34F52C8" w14:textId="77777777" w:rsidR="000E2F0B" w:rsidRDefault="00A57EB7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FA231B">
        <w:rPr>
          <w:rFonts w:asciiTheme="majorBidi" w:hAnsiTheme="majorBidi" w:cstheme="majorBidi"/>
          <w:sz w:val="26"/>
          <w:szCs w:val="26"/>
          <w:lang w:val="en-US"/>
        </w:rPr>
        <w:t>When the spirit in the son of the father saw Jesus he did all of the following EXCEPT (Mk 9:20)?</w:t>
      </w:r>
    </w:p>
    <w:p w14:paraId="33CC0343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ell to the ground</w:t>
      </w:r>
    </w:p>
    <w:p w14:paraId="07D69F3B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threw him into a convulsion </w:t>
      </w:r>
    </w:p>
    <w:p w14:paraId="618B1AEF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oamed at the mouth</w:t>
      </w:r>
    </w:p>
    <w:p w14:paraId="25E4D4F1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ecame lame in both feet</w:t>
      </w:r>
    </w:p>
    <w:p w14:paraId="7A161F9E" w14:textId="19DB69C0" w:rsidR="00FA231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1174A439" w14:textId="77777777" w:rsidR="000E2F0B" w:rsidRDefault="000E2F0B" w:rsidP="00FA23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87CB1AA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Jesus ask the father of the boy with a demon that the disciples couldn’t cast out (Mk 9:21)?</w:t>
      </w:r>
    </w:p>
    <w:p w14:paraId="0FE5F14B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have I been with you?</w:t>
      </w:r>
    </w:p>
    <w:p w14:paraId="766156ED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has he been like this?</w:t>
      </w:r>
    </w:p>
    <w:p w14:paraId="03D96925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could my disciples not cast the demon out?</w:t>
      </w:r>
    </w:p>
    <w:p w14:paraId="68F68B09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believe I can do this?</w:t>
      </w:r>
    </w:p>
    <w:p w14:paraId="3DC7D879" w14:textId="33D18ABA" w:rsidR="00FA231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B:B:Mk:9</w:t>
      </w:r>
    </w:p>
    <w:p w14:paraId="08C3BE1E" w14:textId="77777777" w:rsidR="000E2F0B" w:rsidRDefault="000E2F0B" w:rsidP="00FA23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3639C11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The father said the demon would often do to his son all of the following EXCEPT (Mk 9:22)?</w:t>
      </w:r>
    </w:p>
    <w:p w14:paraId="05FD00CC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him into the fire</w:t>
      </w:r>
    </w:p>
    <w:p w14:paraId="693CC866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him into the water</w:t>
      </w:r>
    </w:p>
    <w:p w14:paraId="665B1461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ied to kill him</w:t>
      </w:r>
    </w:p>
    <w:p w14:paraId="18122E0F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him off a cliff</w:t>
      </w:r>
    </w:p>
    <w:p w14:paraId="36C87F56" w14:textId="4DB1E7A7" w:rsidR="00FA231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9</w:t>
      </w:r>
    </w:p>
    <w:p w14:paraId="3D10E342" w14:textId="77777777" w:rsidR="000E2F0B" w:rsidRDefault="000E2F0B" w:rsidP="00FA23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B726F49" w14:textId="77777777" w:rsidR="000E2F0B" w:rsidRDefault="00FA231B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8. </w:t>
      </w:r>
      <w:r w:rsidR="00A57EB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16AB3">
        <w:rPr>
          <w:rFonts w:asciiTheme="majorBidi" w:hAnsiTheme="majorBidi" w:cstheme="majorBidi"/>
          <w:sz w:val="26"/>
          <w:szCs w:val="26"/>
          <w:lang w:val="en-US"/>
        </w:rPr>
        <w:t>What did Jesus tell the father of the demon possessed boy (Mk 9:23)?</w:t>
      </w:r>
    </w:p>
    <w:p w14:paraId="3658ADB3" w14:textId="77777777" w:rsidR="000E2F0B" w:rsidRDefault="00A16AB3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rything is possible for him who believes</w:t>
      </w:r>
    </w:p>
    <w:p w14:paraId="2A8AFF19" w14:textId="77777777" w:rsidR="000E2F0B" w:rsidRDefault="00A16AB3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you have faith as a grain of mustard seed it will happen</w:t>
      </w:r>
    </w:p>
    <w:p w14:paraId="0E7CB127" w14:textId="77777777" w:rsidR="000E2F0B" w:rsidRDefault="00A16AB3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believe I can do this?</w:t>
      </w:r>
    </w:p>
    <w:p w14:paraId="31E7364C" w14:textId="77777777" w:rsidR="000E2F0B" w:rsidRDefault="00A16AB3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God all things are possible</w:t>
      </w:r>
    </w:p>
    <w:p w14:paraId="44C9D6DD" w14:textId="33C12639" w:rsidR="00A57EB7" w:rsidRDefault="00A16AB3" w:rsidP="00FA23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13E4267C" w14:textId="77777777" w:rsidR="000E2F0B" w:rsidRDefault="000E2F0B" w:rsidP="00FA231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57D0067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What did the father of the demon possessed boy ask for help 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with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k 9:24)?</w:t>
      </w:r>
    </w:p>
    <w:p w14:paraId="3B957CAD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tting his son to trust in the Son of Man</w:t>
      </w:r>
    </w:p>
    <w:p w14:paraId="2F742919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vercoming his unbelief</w:t>
      </w:r>
    </w:p>
    <w:p w14:paraId="1559B1B6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ifting the boy up </w:t>
      </w:r>
    </w:p>
    <w:p w14:paraId="78D4A1E8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owing Jesus to come into his house</w:t>
      </w:r>
    </w:p>
    <w:p w14:paraId="0E44C736" w14:textId="082AE8C9" w:rsidR="00A16AB3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9</w:t>
      </w:r>
    </w:p>
    <w:p w14:paraId="7131165F" w14:textId="77777777" w:rsidR="000E2F0B" w:rsidRDefault="000E2F0B" w:rsidP="00A16AB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925DAE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0. When did Jesus cast out the deaf and mute spirit from the boy (Mk 9:25)?</w:t>
      </w:r>
    </w:p>
    <w:p w14:paraId="715ECD5C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father believed</w:t>
      </w:r>
    </w:p>
    <w:p w14:paraId="09F82543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disciples were put out of the room</w:t>
      </w:r>
    </w:p>
    <w:p w14:paraId="37DEDAC3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crowd came running to the scene</w:t>
      </w:r>
    </w:p>
    <w:p w14:paraId="55EDE662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 before the boat left the shore</w:t>
      </w:r>
    </w:p>
    <w:p w14:paraId="7F9B1DCF" w14:textId="3F3739C8" w:rsidR="00A16AB3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9</w:t>
      </w:r>
    </w:p>
    <w:p w14:paraId="44B095F5" w14:textId="77777777" w:rsidR="000E2F0B" w:rsidRDefault="000E2F0B" w:rsidP="00A16AB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E4E877C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The deaf and mute spirit did all of the following to the boy as he left EXCEPT (Mk 9:26)?</w:t>
      </w:r>
    </w:p>
    <w:p w14:paraId="04B51A87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w him into the fire</w:t>
      </w:r>
    </w:p>
    <w:p w14:paraId="6D936246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ft the boy appearing to be dead</w:t>
      </w:r>
    </w:p>
    <w:p w14:paraId="51F053CF" w14:textId="798B6BFC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r</w:t>
      </w:r>
      <w:r w:rsidR="00EE3F2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eked</w:t>
      </w:r>
    </w:p>
    <w:p w14:paraId="25CC1A14" w14:textId="77777777" w:rsidR="000E2F0B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onvulsed violently </w:t>
      </w:r>
    </w:p>
    <w:p w14:paraId="7CD37B11" w14:textId="06C3FE50" w:rsidR="00A16AB3" w:rsidRDefault="00A16AB3" w:rsidP="00A16A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27FFE9BA" w14:textId="77777777" w:rsidR="000E2F0B" w:rsidRDefault="000E2F0B" w:rsidP="00A16AB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0BE45EC" w14:textId="77777777" w:rsidR="000E2F0B" w:rsidRDefault="00A16AB3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After Jesus cast the deaf and mute demon out of the boy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</w:t>
      </w:r>
      <w:r w:rsidR="0016515C">
        <w:rPr>
          <w:rFonts w:asciiTheme="majorBidi" w:hAnsiTheme="majorBidi" w:cstheme="majorBidi"/>
          <w:sz w:val="26"/>
          <w:szCs w:val="26"/>
          <w:lang w:val="en-US"/>
        </w:rPr>
        <w:t>d Jesus do (Mk 9:27)?</w:t>
      </w:r>
    </w:p>
    <w:p w14:paraId="1DDDD9C3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ld his parents to give him some food</w:t>
      </w:r>
    </w:p>
    <w:p w14:paraId="33F5C1C9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ld his disciples to pick him up</w:t>
      </w:r>
    </w:p>
    <w:p w14:paraId="27510232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ointed his head with oil </w:t>
      </w:r>
    </w:p>
    <w:p w14:paraId="64AC9C71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ok him by the hand and lifted him up</w:t>
      </w:r>
    </w:p>
    <w:p w14:paraId="58253888" w14:textId="434B737F" w:rsidR="0016515C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409A99D7" w14:textId="77777777" w:rsidR="000E2F0B" w:rsidRDefault="000E2F0B" w:rsidP="001651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EFA3D40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After Jesus had cast the deaf and mute demon out of the boy what did his disciples ask him (Mk 9:28)?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,</w:t>
      </w:r>
    </w:p>
    <w:p w14:paraId="73DD3159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couldn’t drive it out?</w:t>
      </w:r>
    </w:p>
    <w:p w14:paraId="5981865C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 father didn’t have enough faith</w:t>
      </w:r>
    </w:p>
    <w:p w14:paraId="7F705AC3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is demon wouldn’t come out?</w:t>
      </w:r>
    </w:p>
    <w:p w14:paraId="4F25C09B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 demon tried to hurt the boy?</w:t>
      </w:r>
    </w:p>
    <w:p w14:paraId="26F68EE7" w14:textId="141F57C6" w:rsidR="0016515C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11770E7D" w14:textId="77777777" w:rsidR="000E2F0B" w:rsidRDefault="000E2F0B" w:rsidP="001651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06CCB3B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How did Jesus tell his disciples that the deaf and mute demon could be cast out (Mk 9:29)?</w:t>
      </w:r>
    </w:p>
    <w:p w14:paraId="4E243236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by fasting</w:t>
      </w:r>
    </w:p>
    <w:p w14:paraId="511B656E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if they had enough faith</w:t>
      </w:r>
    </w:p>
    <w:p w14:paraId="2DF34D1D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by prayer</w:t>
      </w:r>
    </w:p>
    <w:p w14:paraId="252EAF9C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if the father had enough faith</w:t>
      </w:r>
    </w:p>
    <w:p w14:paraId="5BD4F10F" w14:textId="10D9F69C" w:rsidR="0016515C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14D6887B" w14:textId="77777777" w:rsidR="000E2F0B" w:rsidRDefault="000E2F0B" w:rsidP="001651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ACB7E21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After healing the boy with the deaf and mute spirit, what did Jesus not want anyone to know (Mk 9:30)?</w:t>
      </w:r>
    </w:p>
    <w:p w14:paraId="26956C61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he had healed the boy</w:t>
      </w:r>
    </w:p>
    <w:p w14:paraId="21DE6E48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he had healed this boy</w:t>
      </w:r>
    </w:p>
    <w:p w14:paraId="1D3BAD8C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he had done this miracle</w:t>
      </w:r>
    </w:p>
    <w:p w14:paraId="0F4C16B3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re they were </w:t>
      </w:r>
    </w:p>
    <w:p w14:paraId="1330AEAF" w14:textId="700792C6" w:rsidR="0016515C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9</w:t>
      </w:r>
    </w:p>
    <w:p w14:paraId="6D96A4BF" w14:textId="77777777" w:rsidR="000E2F0B" w:rsidRDefault="000E2F0B" w:rsidP="001651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33190E2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y did Jesus not want anyone to know where he was after casting the deaf and mute spirit out (Mk 9:31)?</w:t>
      </w:r>
    </w:p>
    <w:p w14:paraId="5A000FC2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the crowds made it so he could not move </w:t>
      </w:r>
    </w:p>
    <w:p w14:paraId="25462BCA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s only wanted to see a miracle</w:t>
      </w:r>
    </w:p>
    <w:p w14:paraId="6C4D0023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eaching his disciples</w:t>
      </w:r>
    </w:p>
    <w:p w14:paraId="44000EC9" w14:textId="77777777" w:rsidR="000E2F0B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nted the boy to have time to recover</w:t>
      </w:r>
    </w:p>
    <w:p w14:paraId="4DAA2812" w14:textId="39FDEAFA" w:rsidR="0016515C" w:rsidRDefault="0016515C" w:rsidP="001651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9</w:t>
      </w:r>
    </w:p>
    <w:p w14:paraId="5D2C3D3A" w14:textId="77777777" w:rsidR="000E2F0B" w:rsidRDefault="000E2F0B" w:rsidP="001651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D14EBD5" w14:textId="77777777" w:rsidR="000E2F0B" w:rsidRDefault="0016515C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at did Jesus teach his disciples after casting out the deaf and mute spirit from the boy (Mk 9:31)?</w:t>
      </w:r>
    </w:p>
    <w:p w14:paraId="61BD97F6" w14:textId="77777777" w:rsidR="000E2F0B" w:rsidRDefault="0016515C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n of </w:t>
      </w:r>
      <w:r w:rsidR="002F26BE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an was going to be betrayed </w:t>
      </w:r>
    </w:p>
    <w:p w14:paraId="75E34D44" w14:textId="77777777" w:rsidR="000E2F0B" w:rsidRDefault="0016515C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F26BE">
        <w:rPr>
          <w:rFonts w:asciiTheme="majorBidi" w:hAnsiTheme="majorBidi" w:cstheme="majorBidi"/>
          <w:sz w:val="26"/>
          <w:szCs w:val="26"/>
          <w:lang w:val="en-US"/>
        </w:rPr>
        <w:t>The Son of Man would be lifted up to heaven on a pole</w:t>
      </w:r>
    </w:p>
    <w:p w14:paraId="21F981A1" w14:textId="77777777" w:rsidR="000E2F0B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n of Man would be killed by the chief priests </w:t>
      </w:r>
    </w:p>
    <w:p w14:paraId="5D86EA17" w14:textId="77777777" w:rsidR="000E2F0B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must needs go to Jerusalem</w:t>
      </w:r>
    </w:p>
    <w:p w14:paraId="13D012BC" w14:textId="7B22C3E5" w:rsidR="002F26BE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7FC2107D" w14:textId="77777777" w:rsidR="000E2F0B" w:rsidRDefault="000E2F0B" w:rsidP="002F26B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B5E221" w14:textId="77777777" w:rsidR="000E2F0B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did Jesus teach his disciples after casting out the deaf and mute spirit from the boy (Mk 9:31)?</w:t>
      </w:r>
    </w:p>
    <w:p w14:paraId="1F4A77A2" w14:textId="77777777" w:rsidR="000E2F0B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would be lifted up to heaven on a pole</w:t>
      </w:r>
    </w:p>
    <w:p w14:paraId="703D84AF" w14:textId="77777777" w:rsidR="000E2F0B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n of Man would be killed by the chief priests </w:t>
      </w:r>
    </w:p>
    <w:p w14:paraId="40825405" w14:textId="77777777" w:rsidR="000E2F0B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must needs go to Jerusalem</w:t>
      </w:r>
    </w:p>
    <w:p w14:paraId="1F57350D" w14:textId="77777777" w:rsidR="000E2F0B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would be killed and rise after 3 days</w:t>
      </w:r>
    </w:p>
    <w:p w14:paraId="306B61C2" w14:textId="2453E4D3" w:rsidR="002F26BE" w:rsidRDefault="002F26BE" w:rsidP="002F26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417E2621" w14:textId="77777777" w:rsidR="000E2F0B" w:rsidRDefault="000E2F0B" w:rsidP="002F26B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BA5D9C8" w14:textId="77777777" w:rsidR="000E2F0B" w:rsidRDefault="002F26BE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was the reaction of the disciples when he told them he would be killed and rise after three days (Mk 9:32)?</w:t>
      </w:r>
    </w:p>
    <w:p w14:paraId="6E937D8E" w14:textId="77777777" w:rsidR="000E2F0B" w:rsidRDefault="002F26BE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, “May this never be”</w:t>
      </w:r>
    </w:p>
    <w:p w14:paraId="4F08770C" w14:textId="77777777" w:rsidR="000E2F0B" w:rsidRDefault="002F26BE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, “How can this be?”</w:t>
      </w:r>
    </w:p>
    <w:p w14:paraId="22735CB4" w14:textId="77777777" w:rsidR="000E2F0B" w:rsidRDefault="002F26BE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not understand </w:t>
      </w:r>
    </w:p>
    <w:p w14:paraId="7F239059" w14:textId="77777777" w:rsidR="000E2F0B" w:rsidRDefault="002F26BE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believe him</w:t>
      </w:r>
    </w:p>
    <w:p w14:paraId="22921071" w14:textId="5EFADB60" w:rsidR="0016515C" w:rsidRDefault="002F26BE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58BEE9E9" w14:textId="77777777" w:rsidR="000E2F0B" w:rsidRDefault="000E2F0B" w:rsidP="0079318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96A4C80" w14:textId="77777777" w:rsidR="000E2F0B" w:rsidRDefault="0079318F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0. </w:t>
      </w:r>
      <w:r w:rsidR="002221FD">
        <w:rPr>
          <w:rFonts w:asciiTheme="majorBidi" w:hAnsiTheme="majorBidi" w:cstheme="majorBidi"/>
          <w:sz w:val="26"/>
          <w:szCs w:val="26"/>
          <w:lang w:val="en-US"/>
        </w:rPr>
        <w:t>What had the disciples argued about on the way to Capernaum (Mk 9:34)?</w:t>
      </w:r>
    </w:p>
    <w:p w14:paraId="09F644B9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could not cast the demon out of the deaf/mute boy</w:t>
      </w:r>
    </w:p>
    <w:p w14:paraId="0FC80B0B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 would be the greatest </w:t>
      </w:r>
    </w:p>
    <w:p w14:paraId="4F7B2CA9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 would betray Jesus </w:t>
      </w:r>
    </w:p>
    <w:p w14:paraId="57DD3ED6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would sit on the right and left hand of Jesus in the kingdom</w:t>
      </w:r>
    </w:p>
    <w:p w14:paraId="588D8508" w14:textId="3C70202E" w:rsidR="00203D73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9</w:t>
      </w:r>
    </w:p>
    <w:p w14:paraId="348F4C1E" w14:textId="77777777" w:rsidR="000E2F0B" w:rsidRDefault="000E2F0B" w:rsidP="0079318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7BD217A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en Jesus asked the disciples what they were arguing about on the road how did they respond (Mk 9:33)?</w:t>
      </w:r>
    </w:p>
    <w:p w14:paraId="3C5E2872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kept quiet </w:t>
      </w:r>
    </w:p>
    <w:p w14:paraId="4522A3BE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excuses</w:t>
      </w:r>
    </w:p>
    <w:p w14:paraId="4C3D62EA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laimed they hadn’t been arguing</w:t>
      </w:r>
    </w:p>
    <w:p w14:paraId="107153C8" w14:textId="77777777" w:rsidR="000E2F0B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they were arguing over why they couldn’t cast out the demon</w:t>
      </w:r>
    </w:p>
    <w:p w14:paraId="483576C5" w14:textId="51249C76" w:rsidR="002221FD" w:rsidRDefault="002221FD" w:rsidP="007931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04933130" w14:textId="77777777" w:rsidR="000E2F0B" w:rsidRDefault="000E2F0B" w:rsidP="0079318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8701F20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o did Jesus say would be first among his disciples (Mk 9:35)?</w:t>
      </w:r>
    </w:p>
    <w:p w14:paraId="319863F8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47F671C2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was like a little child</w:t>
      </w:r>
    </w:p>
    <w:p w14:paraId="198BE29A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must be last and the servant of all</w:t>
      </w:r>
    </w:p>
    <w:p w14:paraId="3FAF7C26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m the Father had appointed for that position</w:t>
      </w:r>
    </w:p>
    <w:p w14:paraId="461A4EDD" w14:textId="432C19E2" w:rsidR="002221FD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C:B:Mk:9</w:t>
      </w:r>
    </w:p>
    <w:p w14:paraId="0DE9CCB8" w14:textId="77777777" w:rsidR="000E2F0B" w:rsidRDefault="000E2F0B" w:rsidP="002221F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0B0256D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o did Jesus use as an example of one whom they should welcome as Jesus himself (Mk 9:37)?</w:t>
      </w:r>
    </w:p>
    <w:p w14:paraId="14EAE367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st of these my brethren</w:t>
      </w:r>
    </w:p>
    <w:p w14:paraId="18B24E9A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ck and needy</w:t>
      </w:r>
    </w:p>
    <w:p w14:paraId="2EA5913B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eigners and sinners</w:t>
      </w:r>
    </w:p>
    <w:p w14:paraId="006F3D7F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ttle children</w:t>
      </w:r>
    </w:p>
    <w:p w14:paraId="7A505251" w14:textId="27513B40" w:rsidR="002221FD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725AD7D8" w14:textId="77777777" w:rsidR="000E2F0B" w:rsidRDefault="000E2F0B" w:rsidP="002221F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886F9F5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o did Jesus say one was ultimately welcoming when one welcomes a little child (Mk 9:37)?</w:t>
      </w:r>
    </w:p>
    <w:p w14:paraId="02C54E69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of God</w:t>
      </w:r>
    </w:p>
    <w:p w14:paraId="4FE77312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sent him</w:t>
      </w:r>
    </w:p>
    <w:p w14:paraId="2FBF531A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ther in heaven</w:t>
      </w:r>
    </w:p>
    <w:p w14:paraId="3F3685E3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jah who was to come</w:t>
      </w:r>
    </w:p>
    <w:p w14:paraId="7672EC0D" w14:textId="0D3AD333" w:rsidR="002221FD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9</w:t>
      </w:r>
    </w:p>
    <w:p w14:paraId="24C51196" w14:textId="77777777" w:rsidR="000E2F0B" w:rsidRDefault="000E2F0B" w:rsidP="002221F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FBA168B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o had stopped a man from driving out demons because he was not a disciple of Jesus (Mk 9:38)?</w:t>
      </w:r>
    </w:p>
    <w:p w14:paraId="49BF95BA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256F99EB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4A47782D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</w:p>
    <w:p w14:paraId="3C0B5E22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</w:t>
      </w:r>
    </w:p>
    <w:p w14:paraId="31D6AE07" w14:textId="473691B2" w:rsidR="002221FD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13802F03" w14:textId="77777777" w:rsidR="000E2F0B" w:rsidRDefault="000E2F0B" w:rsidP="002221F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54168B8" w14:textId="77777777" w:rsidR="000E2F0B" w:rsidRDefault="002221FD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6. </w:t>
      </w:r>
      <w:r w:rsidR="009F08C1">
        <w:rPr>
          <w:rFonts w:asciiTheme="majorBidi" w:hAnsiTheme="majorBidi" w:cstheme="majorBidi"/>
          <w:sz w:val="26"/>
          <w:szCs w:val="26"/>
          <w:lang w:val="en-US"/>
        </w:rPr>
        <w:t>Who did Jesus say was for him (Mk 9:40)?</w:t>
      </w:r>
    </w:p>
    <w:p w14:paraId="5B94B10B" w14:textId="77777777" w:rsidR="000E2F0B" w:rsidRDefault="009F08C1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’s disciples</w:t>
      </w:r>
    </w:p>
    <w:p w14:paraId="2E3324AF" w14:textId="77777777" w:rsidR="000E2F0B" w:rsidRDefault="009F08C1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seeking the kingdom</w:t>
      </w:r>
    </w:p>
    <w:p w14:paraId="4360B909" w14:textId="77777777" w:rsidR="000E2F0B" w:rsidRDefault="009F08C1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is not against him</w:t>
      </w:r>
    </w:p>
    <w:p w14:paraId="47972901" w14:textId="77777777" w:rsidR="000E2F0B" w:rsidRDefault="009F08C1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little children</w:t>
      </w:r>
    </w:p>
    <w:p w14:paraId="13DF0D66" w14:textId="454E5035" w:rsidR="002221FD" w:rsidRDefault="009F08C1" w:rsidP="002221F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6867CBE1" w14:textId="77777777" w:rsidR="000E2F0B" w:rsidRDefault="000E2F0B" w:rsidP="002221FD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3252E9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o cannot say something bad about Jesus  (Mk 9:39)?</w:t>
      </w:r>
    </w:p>
    <w:p w14:paraId="40300FDE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in the crowd following Jesus</w:t>
      </w:r>
    </w:p>
    <w:p w14:paraId="1152F2BE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who come unto Jesus</w:t>
      </w:r>
    </w:p>
    <w:p w14:paraId="0CD602F0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m Jesus had healed </w:t>
      </w:r>
    </w:p>
    <w:p w14:paraId="63B61D08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does a miracle in Jesus name</w:t>
      </w:r>
    </w:p>
    <w:p w14:paraId="6F11C723" w14:textId="68B04CAE" w:rsidR="009F08C1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9</w:t>
      </w:r>
    </w:p>
    <w:p w14:paraId="4E7AAD3D" w14:textId="77777777" w:rsidR="000E2F0B" w:rsidRDefault="000E2F0B" w:rsidP="009F08C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BC58A45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o did Jesus say would not lose his reward (Mk 9:41)?</w:t>
      </w:r>
    </w:p>
    <w:p w14:paraId="0E3B7DBA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gives you a cup of water in his name</w:t>
      </w:r>
    </w:p>
    <w:p w14:paraId="63295552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gives you a handful of wheat in his name</w:t>
      </w:r>
    </w:p>
    <w:p w14:paraId="40EEA265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gives you a place to stay in his name</w:t>
      </w:r>
    </w:p>
    <w:p w14:paraId="26ED3727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hears the word and does it</w:t>
      </w:r>
    </w:p>
    <w:p w14:paraId="181175B0" w14:textId="6D2590B0" w:rsidR="009F08C1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9</w:t>
      </w:r>
    </w:p>
    <w:p w14:paraId="552C9FF4" w14:textId="77777777" w:rsidR="000E2F0B" w:rsidRDefault="000E2F0B" w:rsidP="009F08C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76AF4A0" w14:textId="77777777" w:rsidR="000E2F0B" w:rsidRDefault="009F08C1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9. </w:t>
      </w:r>
      <w:r w:rsidR="00A72922">
        <w:rPr>
          <w:rFonts w:asciiTheme="majorBidi" w:hAnsiTheme="majorBidi" w:cstheme="majorBidi"/>
          <w:sz w:val="26"/>
          <w:szCs w:val="26"/>
          <w:lang w:val="en-US"/>
        </w:rPr>
        <w:t>How does Jesus identify “these little ones” (Mk 9:42)?</w:t>
      </w:r>
    </w:p>
    <w:p w14:paraId="55E5D9E9" w14:textId="77777777" w:rsidR="000E2F0B" w:rsidRDefault="00A72922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innocent children</w:t>
      </w:r>
    </w:p>
    <w:p w14:paraId="08F5B3BC" w14:textId="77777777" w:rsidR="000E2F0B" w:rsidRDefault="00A72922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those who believe in him</w:t>
      </w:r>
    </w:p>
    <w:p w14:paraId="7595C13B" w14:textId="77777777" w:rsidR="000E2F0B" w:rsidRDefault="00A72922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those who were seeking the kingdom</w:t>
      </w:r>
    </w:p>
    <w:p w14:paraId="7AA6531F" w14:textId="77777777" w:rsidR="000E2F0B" w:rsidRDefault="00A72922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sheep without a shepherd</w:t>
      </w:r>
    </w:p>
    <w:p w14:paraId="70DCB108" w14:textId="1103E416" w:rsidR="009F08C1" w:rsidRDefault="00A72922" w:rsidP="009F08C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9</w:t>
      </w:r>
    </w:p>
    <w:p w14:paraId="5D51ED2B" w14:textId="77777777" w:rsidR="000E2F0B" w:rsidRDefault="000E2F0B" w:rsidP="009F08C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3130E97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If one causes one of these little ones to stumble</w:t>
      </w:r>
      <w:r w:rsidR="009F2EFD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ould be better for such a person (Mk 9:42)?</w:t>
      </w:r>
    </w:p>
    <w:p w14:paraId="0DFC8029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emselves stumbled over a large rock</w:t>
      </w:r>
    </w:p>
    <w:p w14:paraId="60B687F4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had a rock fall on them and crush them </w:t>
      </w:r>
    </w:p>
    <w:p w14:paraId="2E3FFFD4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d a millstone tied on them and cast into the sea</w:t>
      </w:r>
    </w:p>
    <w:p w14:paraId="34920BA5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had a olive press crush them into powder </w:t>
      </w:r>
    </w:p>
    <w:p w14:paraId="5D8086C7" w14:textId="567036BA" w:rsidR="00A72922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29F06CFE" w14:textId="77777777" w:rsidR="000E2F0B" w:rsidRDefault="000E2F0B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79FD3D4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What did Jesus say one should do if one’s hand causes you to stumble (Mk 9:43)?</w:t>
      </w:r>
    </w:p>
    <w:p w14:paraId="36774244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ever use that hand again</w:t>
      </w:r>
    </w:p>
    <w:p w14:paraId="7782AF03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eak that hand under a millstone</w:t>
      </w:r>
    </w:p>
    <w:p w14:paraId="7598FB8C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ied the hand up </w:t>
      </w:r>
    </w:p>
    <w:p w14:paraId="25F23872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ut the hand off </w:t>
      </w:r>
    </w:p>
    <w:p w14:paraId="26BF5856" w14:textId="48DA499E" w:rsidR="00A72922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794717EC" w14:textId="77777777" w:rsidR="000E2F0B" w:rsidRDefault="000E2F0B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811B8DE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How does Jesus describe hell (Mk 9:43)?</w:t>
      </w:r>
    </w:p>
    <w:p w14:paraId="447E7B4A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place of deep darkness</w:t>
      </w:r>
    </w:p>
    <w:p w14:paraId="1907778F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place of eternal punishment</w:t>
      </w:r>
    </w:p>
    <w:p w14:paraId="7950DF80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place where the fire never goes out</w:t>
      </w:r>
    </w:p>
    <w:p w14:paraId="65DFEC10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place of no escape</w:t>
      </w:r>
    </w:p>
    <w:p w14:paraId="15AC9F21" w14:textId="19321802" w:rsidR="00A72922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31CFD1FB" w14:textId="77777777" w:rsidR="000E2F0B" w:rsidRDefault="000E2F0B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E54DC16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Jesus said one should cut off all of the following body parts if they cause a person to stumble EXCEPT (Mk 9:45)</w:t>
      </w:r>
    </w:p>
    <w:p w14:paraId="36B194F6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nd</w:t>
      </w:r>
    </w:p>
    <w:p w14:paraId="18024795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ot</w:t>
      </w:r>
    </w:p>
    <w:p w14:paraId="378C5402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ye </w:t>
      </w:r>
    </w:p>
    <w:p w14:paraId="2444FEC8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ngue</w:t>
      </w:r>
    </w:p>
    <w:p w14:paraId="1A617E32" w14:textId="3BCBA884" w:rsidR="00A72922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9</w:t>
      </w:r>
    </w:p>
    <w:p w14:paraId="0F0C93D7" w14:textId="77777777" w:rsidR="000E2F0B" w:rsidRDefault="000E2F0B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EFE8A4B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at does Jesus note does not die in hell (Mk 9:48)?</w:t>
      </w:r>
    </w:p>
    <w:p w14:paraId="2EB88639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uls</w:t>
      </w:r>
    </w:p>
    <w:p w14:paraId="5525A9B2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rms</w:t>
      </w:r>
    </w:p>
    <w:p w14:paraId="46A2E5DE" w14:textId="77777777" w:rsidR="000E2F0B" w:rsidRDefault="00A72922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9360A">
        <w:rPr>
          <w:rFonts w:asciiTheme="majorBidi" w:hAnsiTheme="majorBidi" w:cstheme="majorBidi"/>
          <w:sz w:val="26"/>
          <w:szCs w:val="26"/>
          <w:lang w:val="en-US"/>
        </w:rPr>
        <w:t>Demons</w:t>
      </w:r>
    </w:p>
    <w:p w14:paraId="48F959DC" w14:textId="77777777" w:rsidR="000E2F0B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ultures</w:t>
      </w:r>
    </w:p>
    <w:p w14:paraId="29330966" w14:textId="103A050F" w:rsidR="00A72922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9</w:t>
      </w:r>
    </w:p>
    <w:p w14:paraId="1CE0D396" w14:textId="77777777" w:rsidR="000E2F0B" w:rsidRDefault="000E2F0B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943CE1B" w14:textId="77777777" w:rsidR="000E2F0B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With what does Jesus say everyone will be salted (Mk 9:49)?</w:t>
      </w:r>
    </w:p>
    <w:p w14:paraId="7972D6A4" w14:textId="77777777" w:rsidR="000E2F0B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fire</w:t>
      </w:r>
    </w:p>
    <w:p w14:paraId="01BF160A" w14:textId="77777777" w:rsidR="000E2F0B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salt</w:t>
      </w:r>
    </w:p>
    <w:p w14:paraId="78AA7182" w14:textId="77777777" w:rsidR="000E2F0B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leaven</w:t>
      </w:r>
    </w:p>
    <w:p w14:paraId="1A9B0496" w14:textId="77777777" w:rsidR="000E2F0B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myrrh</w:t>
      </w:r>
    </w:p>
    <w:p w14:paraId="25FC619A" w14:textId="0356E17E" w:rsidR="0029360A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9</w:t>
      </w:r>
    </w:p>
    <w:p w14:paraId="371544EA" w14:textId="77777777" w:rsidR="000E2F0B" w:rsidRDefault="000E2F0B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415C096" w14:textId="77777777" w:rsidR="000E2F0B" w:rsidRDefault="0029360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6. </w:t>
      </w:r>
      <w:r w:rsidR="00F504AE">
        <w:rPr>
          <w:rFonts w:asciiTheme="majorBidi" w:hAnsiTheme="majorBidi" w:cstheme="majorBidi"/>
          <w:sz w:val="26"/>
          <w:szCs w:val="26"/>
          <w:lang w:val="en-US"/>
        </w:rPr>
        <w:t>What did Jesus say was impossible to do (Mk 9:50)?</w:t>
      </w:r>
    </w:p>
    <w:p w14:paraId="54E594E8" w14:textId="77777777" w:rsidR="000E2F0B" w:rsidRDefault="00F504AE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D41B8A">
        <w:rPr>
          <w:rFonts w:asciiTheme="majorBidi" w:hAnsiTheme="majorBidi" w:cstheme="majorBidi"/>
          <w:sz w:val="26"/>
          <w:szCs w:val="26"/>
          <w:lang w:val="en-US"/>
        </w:rPr>
        <w:t>Give a tree roots after it has been uprooted</w:t>
      </w:r>
    </w:p>
    <w:p w14:paraId="7781B6A8" w14:textId="77777777" w:rsidR="000E2F0B" w:rsidRDefault="00D41B8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ke a boat sail once it has sunken</w:t>
      </w:r>
    </w:p>
    <w:p w14:paraId="53F76C20" w14:textId="77777777" w:rsidR="000E2F0B" w:rsidRDefault="00D41B8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ke salt salty again once it’s lost its saltiness</w:t>
      </w:r>
    </w:p>
    <w:p w14:paraId="0999D6FA" w14:textId="77777777" w:rsidR="000E2F0B" w:rsidRDefault="00D41B8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ut fruit back on the tree once it has been picked </w:t>
      </w:r>
    </w:p>
    <w:p w14:paraId="5E3918BA" w14:textId="3620941A" w:rsidR="0029360A" w:rsidRDefault="00D41B8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1ADE6ADC" w14:textId="77777777" w:rsidR="000E2F0B" w:rsidRDefault="000E2F0B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B9D9A02" w14:textId="77777777" w:rsidR="000E2F0B" w:rsidRDefault="00D41B8A" w:rsidP="004F58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at did Jesus say his disciples should have among themselves (Mk 9:50)?</w:t>
      </w:r>
    </w:p>
    <w:p w14:paraId="783E4476" w14:textId="77777777" w:rsidR="000E2F0B" w:rsidRDefault="00D41B8A" w:rsidP="004F58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east</w:t>
      </w:r>
    </w:p>
    <w:p w14:paraId="4F7CF6A5" w14:textId="77777777" w:rsidR="000E2F0B" w:rsidRDefault="00D41B8A" w:rsidP="004F58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F58BA">
        <w:rPr>
          <w:rFonts w:asciiTheme="majorBidi" w:hAnsiTheme="majorBidi" w:cstheme="majorBidi"/>
          <w:sz w:val="26"/>
          <w:szCs w:val="26"/>
          <w:lang w:val="en-US"/>
        </w:rPr>
        <w:t>Justice</w:t>
      </w:r>
    </w:p>
    <w:p w14:paraId="527F9FCA" w14:textId="77777777" w:rsidR="000E2F0B" w:rsidRDefault="00D41B8A" w:rsidP="004F58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F58B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4F58BA"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</w:p>
    <w:p w14:paraId="0DC17BF6" w14:textId="77777777" w:rsidR="000E2F0B" w:rsidRDefault="00D41B8A" w:rsidP="004F58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lt</w:t>
      </w:r>
    </w:p>
    <w:p w14:paraId="4F7671DC" w14:textId="42F64B3E" w:rsidR="004F58BA" w:rsidRDefault="00D41B8A" w:rsidP="004F58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9</w:t>
      </w:r>
    </w:p>
    <w:p w14:paraId="7DB16D2D" w14:textId="1AB64785" w:rsidR="000E2F0B" w:rsidRDefault="000E2F0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0DFADA0B" w14:textId="77777777" w:rsidR="00D41B8A" w:rsidRDefault="00D41B8A" w:rsidP="00A72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   Mark 10</w:t>
      </w:r>
    </w:p>
    <w:p w14:paraId="67641195" w14:textId="77777777" w:rsidR="00635070" w:rsidRDefault="00D41B8A" w:rsidP="005162C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5162C3">
        <w:rPr>
          <w:rFonts w:asciiTheme="majorBidi" w:hAnsiTheme="majorBidi" w:cstheme="majorBidi"/>
          <w:sz w:val="26"/>
          <w:szCs w:val="26"/>
          <w:lang w:val="en-US"/>
        </w:rPr>
        <w:t>What was Jesus’ custom when crowds came to him (Mk 10:1)?</w:t>
      </w:r>
    </w:p>
    <w:p w14:paraId="0C2F6FD5" w14:textId="77777777" w:rsidR="00635070" w:rsidRDefault="005162C3" w:rsidP="005162C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ealed them</w:t>
      </w:r>
    </w:p>
    <w:p w14:paraId="5931DAF4" w14:textId="77777777" w:rsidR="00635070" w:rsidRDefault="005162C3" w:rsidP="005162C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aught them</w:t>
      </w:r>
    </w:p>
    <w:p w14:paraId="57566E56" w14:textId="77777777" w:rsidR="00635070" w:rsidRDefault="005162C3" w:rsidP="005162C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eft them for a quiet place</w:t>
      </w:r>
    </w:p>
    <w:p w14:paraId="07CD7502" w14:textId="77777777" w:rsidR="00635070" w:rsidRDefault="005162C3" w:rsidP="005162C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led them </w:t>
      </w:r>
    </w:p>
    <w:p w14:paraId="6B8B98A8" w14:textId="74EA574E" w:rsidR="005162C3" w:rsidRDefault="005162C3" w:rsidP="005162C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10</w:t>
      </w:r>
    </w:p>
    <w:p w14:paraId="5D243FD9" w14:textId="77777777" w:rsidR="00635070" w:rsidRDefault="00635070" w:rsidP="005162C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E291728" w14:textId="77777777" w:rsidR="00635070" w:rsidRDefault="005162C3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. </w:t>
      </w:r>
      <w:r w:rsidR="008C0024">
        <w:rPr>
          <w:rFonts w:asciiTheme="majorBidi" w:hAnsiTheme="majorBidi" w:cstheme="majorBidi"/>
          <w:sz w:val="26"/>
          <w:szCs w:val="26"/>
          <w:lang w:val="en-US"/>
        </w:rPr>
        <w:t xml:space="preserve">What question did </w:t>
      </w:r>
      <w:r w:rsidR="005E3962">
        <w:rPr>
          <w:rFonts w:asciiTheme="majorBidi" w:hAnsiTheme="majorBidi" w:cstheme="majorBidi"/>
          <w:sz w:val="26"/>
          <w:szCs w:val="26"/>
          <w:lang w:val="en-US"/>
        </w:rPr>
        <w:t>some</w:t>
      </w:r>
      <w:r w:rsidR="008C0024">
        <w:rPr>
          <w:rFonts w:asciiTheme="majorBidi" w:hAnsiTheme="majorBidi" w:cstheme="majorBidi"/>
          <w:sz w:val="26"/>
          <w:szCs w:val="26"/>
          <w:lang w:val="en-US"/>
        </w:rPr>
        <w:t xml:space="preserve"> Pharisee</w:t>
      </w:r>
      <w:r w:rsidR="005E3962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8C0024">
        <w:rPr>
          <w:rFonts w:asciiTheme="majorBidi" w:hAnsiTheme="majorBidi" w:cstheme="majorBidi"/>
          <w:sz w:val="26"/>
          <w:szCs w:val="26"/>
          <w:lang w:val="en-US"/>
        </w:rPr>
        <w:t xml:space="preserve"> ask Jesus </w:t>
      </w:r>
      <w:r w:rsidR="00616D51">
        <w:rPr>
          <w:rFonts w:asciiTheme="majorBidi" w:hAnsiTheme="majorBidi" w:cstheme="majorBidi"/>
          <w:sz w:val="26"/>
          <w:szCs w:val="26"/>
          <w:lang w:val="en-US"/>
        </w:rPr>
        <w:t>testing him (Mk 10:2)?</w:t>
      </w:r>
    </w:p>
    <w:p w14:paraId="098B4DBB" w14:textId="77777777" w:rsidR="00635070" w:rsidRDefault="00616D51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lawful for a man to divorce his wife?</w:t>
      </w:r>
    </w:p>
    <w:p w14:paraId="0D085AAE" w14:textId="77777777" w:rsidR="00635070" w:rsidRDefault="00616D51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lawful to take grain on the Sabbath?</w:t>
      </w:r>
    </w:p>
    <w:p w14:paraId="74BF27CE" w14:textId="77777777" w:rsidR="00635070" w:rsidRDefault="00616D51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there a resurrection from the dead?</w:t>
      </w:r>
    </w:p>
    <w:p w14:paraId="66C7076D" w14:textId="77777777" w:rsidR="00635070" w:rsidRDefault="00616D51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lawful to eat with unwashed hands?</w:t>
      </w:r>
    </w:p>
    <w:p w14:paraId="656C5BDE" w14:textId="26B959FF" w:rsidR="00616D51" w:rsidRDefault="00616D51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A:B:Mk:10</w:t>
      </w:r>
    </w:p>
    <w:p w14:paraId="2FBE5B49" w14:textId="77777777" w:rsidR="00635070" w:rsidRDefault="00635070" w:rsidP="005E396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5DB0A88" w14:textId="77777777" w:rsidR="00635070" w:rsidRDefault="00616D51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How did Jesus respond to the question about divorce (Mk 10:3)?</w:t>
      </w:r>
    </w:p>
    <w:p w14:paraId="5FBDF3AC" w14:textId="77777777" w:rsidR="00635070" w:rsidRDefault="00616D51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did the prophets of old command?</w:t>
      </w:r>
    </w:p>
    <w:p w14:paraId="367771A6" w14:textId="77777777" w:rsidR="00635070" w:rsidRDefault="00616D51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are you asking me this question?</w:t>
      </w:r>
    </w:p>
    <w:p w14:paraId="649522B9" w14:textId="77777777" w:rsidR="00635070" w:rsidRDefault="00616D51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did Moses command you?</w:t>
      </w:r>
    </w:p>
    <w:p w14:paraId="58C61653" w14:textId="77777777" w:rsidR="00635070" w:rsidRDefault="00616D51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did God say in the law?</w:t>
      </w:r>
    </w:p>
    <w:p w14:paraId="090D30CA" w14:textId="13170941" w:rsidR="00616D51" w:rsidRDefault="00616D51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75CAC320" w14:textId="77777777" w:rsidR="00635070" w:rsidRDefault="00635070" w:rsidP="00616D5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C7178E9" w14:textId="77777777" w:rsidR="00635070" w:rsidRDefault="00616D51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. </w:t>
      </w:r>
      <w:r w:rsidR="005E3962">
        <w:rPr>
          <w:rFonts w:asciiTheme="majorBidi" w:hAnsiTheme="majorBidi" w:cstheme="majorBidi"/>
          <w:sz w:val="26"/>
          <w:szCs w:val="26"/>
          <w:lang w:val="en-US"/>
        </w:rPr>
        <w:t>What did Moses allow on the question of divorce (Mk 10:4)?</w:t>
      </w:r>
    </w:p>
    <w:p w14:paraId="06294FEA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 man to divorce his wife for any cause</w:t>
      </w:r>
    </w:p>
    <w:p w14:paraId="7AB424B0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 a man to allow his wife to divorce and go away </w:t>
      </w:r>
    </w:p>
    <w:p w14:paraId="662F24B2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 man to pay his wife for the divorce and then to split their inheritance</w:t>
      </w:r>
    </w:p>
    <w:p w14:paraId="3FFD8EA6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 man to give his wife a certificate of divorce and send her away</w:t>
      </w:r>
    </w:p>
    <w:p w14:paraId="5A156064" w14:textId="744A61BB" w:rsidR="00616D51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64943173" w14:textId="77777777" w:rsidR="00635070" w:rsidRDefault="00635070" w:rsidP="00616D5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1045C07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y did Jesus say Moses permitted divorce (Mk 10:5)?</w:t>
      </w:r>
    </w:p>
    <w:p w14:paraId="2910F9DC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ir hearts were hard</w:t>
      </w:r>
    </w:p>
    <w:p w14:paraId="31855A13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it solved a problem</w:t>
      </w:r>
    </w:p>
    <w:p w14:paraId="70F9528A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the woman would not be killed</w:t>
      </w:r>
    </w:p>
    <w:p w14:paraId="11D5C1D7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sometimes it was necessary</w:t>
      </w:r>
    </w:p>
    <w:p w14:paraId="011FC036" w14:textId="74A24E0E" w:rsidR="005E3962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11997715" w14:textId="77777777" w:rsidR="00635070" w:rsidRDefault="00635070" w:rsidP="00616D5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4A747A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ere did Jesus go to support his position on divorce (Mk 10:6)?</w:t>
      </w:r>
    </w:p>
    <w:p w14:paraId="349A5A27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ck to our father Abraham</w:t>
      </w:r>
    </w:p>
    <w:p w14:paraId="3B3DA3C0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ck to Jacob</w:t>
      </w:r>
    </w:p>
    <w:p w14:paraId="5E066BF4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ck to the creation</w:t>
      </w:r>
    </w:p>
    <w:p w14:paraId="3BB0ADFD" w14:textId="77777777" w:rsidR="00635070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ck to the ten commandments</w:t>
      </w:r>
    </w:p>
    <w:p w14:paraId="3A1D8FF7" w14:textId="62BE88CC" w:rsidR="005E3962" w:rsidRDefault="005E3962" w:rsidP="00616D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4292D539" w14:textId="77777777" w:rsidR="00635070" w:rsidRDefault="00635070" w:rsidP="00616D51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9165CF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Jesus cited all of the following about marriage from creation EXCEPT (Mk 10:8f)?</w:t>
      </w:r>
    </w:p>
    <w:p w14:paraId="63E51261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will leave his father and mother</w:t>
      </w:r>
    </w:p>
    <w:p w14:paraId="69DD5ACF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e the head of the house</w:t>
      </w:r>
    </w:p>
    <w:p w14:paraId="32DBF504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e united with his wife</w:t>
      </w:r>
    </w:p>
    <w:p w14:paraId="347DA6FE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wo will become one flesh</w:t>
      </w:r>
    </w:p>
    <w:p w14:paraId="1B28C0FD" w14:textId="605078E5" w:rsidR="005E3962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B:B:Mk:10</w:t>
      </w:r>
    </w:p>
    <w:p w14:paraId="0A3ACCC6" w14:textId="77777777" w:rsidR="00635070" w:rsidRDefault="00635070" w:rsidP="005E396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AAE5BF0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Jesus say no one should separate (Mk 10:9)?</w:t>
      </w:r>
    </w:p>
    <w:p w14:paraId="585A5D3F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F90FD9">
        <w:rPr>
          <w:rFonts w:asciiTheme="majorBidi" w:hAnsiTheme="majorBidi" w:cstheme="majorBidi"/>
          <w:sz w:val="26"/>
          <w:szCs w:val="26"/>
          <w:lang w:val="en-US"/>
        </w:rPr>
        <w:t>What God has been witness to</w:t>
      </w:r>
    </w:p>
    <w:p w14:paraId="1682DE2D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and a woman</w:t>
      </w:r>
    </w:p>
    <w:p w14:paraId="1E55E6C1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and his family</w:t>
      </w:r>
    </w:p>
    <w:p w14:paraId="33D24569" w14:textId="77777777" w:rsidR="00635070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God has joined together</w:t>
      </w:r>
    </w:p>
    <w:p w14:paraId="05806914" w14:textId="1ADE61AB" w:rsidR="005E3962" w:rsidRDefault="005E3962" w:rsidP="005E39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6055AB6B" w14:textId="77777777" w:rsidR="00635070" w:rsidRDefault="00635070" w:rsidP="005E396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A631EDC" w14:textId="77777777" w:rsidR="00635070" w:rsidRDefault="005E3962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9. </w:t>
      </w:r>
      <w:r w:rsidR="00F90FD9">
        <w:rPr>
          <w:rFonts w:asciiTheme="majorBidi" w:hAnsiTheme="majorBidi" w:cstheme="majorBidi"/>
          <w:sz w:val="26"/>
          <w:szCs w:val="26"/>
          <w:lang w:val="en-US"/>
        </w:rPr>
        <w:t>Who did Jesus say commits adultery (Mk 10:10)?</w:t>
      </w:r>
    </w:p>
    <w:p w14:paraId="42C2BF28" w14:textId="77777777" w:rsidR="00635070" w:rsidRDefault="00F90FD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yone who looks at a woman lustfully </w:t>
      </w:r>
    </w:p>
    <w:p w14:paraId="13F62846" w14:textId="77777777" w:rsidR="00635070" w:rsidRDefault="00F90FD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is not faithful to his wife</w:t>
      </w:r>
    </w:p>
    <w:p w14:paraId="390C25F0" w14:textId="77777777" w:rsidR="00635070" w:rsidRDefault="00F90FD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yone who divorces his wife and marries another </w:t>
      </w:r>
    </w:p>
    <w:p w14:paraId="2EF720DA" w14:textId="77777777" w:rsidR="00635070" w:rsidRDefault="00F90FD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cheats on his wife</w:t>
      </w:r>
    </w:p>
    <w:p w14:paraId="2A4BDC77" w14:textId="6D1AB1AA" w:rsidR="00F90FD9" w:rsidRDefault="00F90FD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9</w:t>
      </w:r>
    </w:p>
    <w:p w14:paraId="341EC84F" w14:textId="77777777" w:rsidR="00635070" w:rsidRDefault="00635070" w:rsidP="00F90FD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B62B3EC" w14:textId="77777777" w:rsidR="00635070" w:rsidRDefault="00F90FD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0. </w:t>
      </w:r>
      <w:r w:rsidR="006E52F9">
        <w:rPr>
          <w:rFonts w:asciiTheme="majorBidi" w:hAnsiTheme="majorBidi" w:cstheme="majorBidi"/>
          <w:sz w:val="26"/>
          <w:szCs w:val="26"/>
          <w:lang w:val="en-US"/>
        </w:rPr>
        <w:t>What did Jesus do when people brought their little children to him (Mk 10:13)?</w:t>
      </w:r>
    </w:p>
    <w:p w14:paraId="06FF3A4E" w14:textId="77777777" w:rsidR="00635070" w:rsidRDefault="006E52F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his hands on them</w:t>
      </w:r>
    </w:p>
    <w:p w14:paraId="0790F593" w14:textId="77777777" w:rsidR="00635070" w:rsidRDefault="006E52F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layed with them</w:t>
      </w:r>
    </w:p>
    <w:p w14:paraId="49F23A5C" w14:textId="77777777" w:rsidR="00635070" w:rsidRDefault="006E52F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aught them</w:t>
      </w:r>
    </w:p>
    <w:p w14:paraId="715A4091" w14:textId="77777777" w:rsidR="00635070" w:rsidRDefault="006E52F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anointed them with oil </w:t>
      </w:r>
    </w:p>
    <w:p w14:paraId="3B557D8C" w14:textId="7BC7269F" w:rsidR="00F90FD9" w:rsidRDefault="006E52F9" w:rsidP="00F90F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2221A6B0" w14:textId="77777777" w:rsidR="00635070" w:rsidRDefault="00635070" w:rsidP="00F90FD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472E1A9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o was coming to Jesus and was rebuked by the disciples (Mk 10:13)?</w:t>
      </w:r>
    </w:p>
    <w:p w14:paraId="56D23897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yro-Phoenician woman</w:t>
      </w:r>
    </w:p>
    <w:p w14:paraId="5CF09323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eper</w:t>
      </w:r>
    </w:p>
    <w:p w14:paraId="423C8CD3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blindman </w:t>
      </w:r>
    </w:p>
    <w:p w14:paraId="7CB81605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ttle children</w:t>
      </w:r>
    </w:p>
    <w:p w14:paraId="59BE462A" w14:textId="36794CFA" w:rsidR="006E52F9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668AEF94" w14:textId="77777777" w:rsidR="00635070" w:rsidRDefault="00635070" w:rsidP="006E52F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572444E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What was Jesus’ reaction when he saw his disciples rebuking the little children (Mk </w:t>
      </w:r>
    </w:p>
    <w:p w14:paraId="1D375AD1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0:14)?</w:t>
      </w:r>
    </w:p>
    <w:p w14:paraId="18B97117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appalled </w:t>
      </w:r>
    </w:p>
    <w:p w14:paraId="28422B7D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disappointed</w:t>
      </w:r>
    </w:p>
    <w:p w14:paraId="7C1565D3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indignant</w:t>
      </w:r>
    </w:p>
    <w:p w14:paraId="47B78F1E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sorrowful</w:t>
      </w:r>
    </w:p>
    <w:p w14:paraId="73969F15" w14:textId="2E95E679" w:rsidR="006E52F9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10</w:t>
      </w:r>
    </w:p>
    <w:p w14:paraId="0666B849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To whom did Jesus say the kingdom of God belongs (Mk 10:14)?</w:t>
      </w:r>
    </w:p>
    <w:p w14:paraId="147CE539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</w:p>
    <w:p w14:paraId="426C495E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ttle children</w:t>
      </w:r>
    </w:p>
    <w:p w14:paraId="5CEA6F5C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confess their sins</w:t>
      </w:r>
    </w:p>
    <w:p w14:paraId="2672BBF5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o the will of the Father</w:t>
      </w:r>
    </w:p>
    <w:p w14:paraId="7461E30F" w14:textId="40537769" w:rsidR="006E52F9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5D18BF13" w14:textId="77777777" w:rsidR="00635070" w:rsidRDefault="00635070" w:rsidP="006E52F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4E1D2DE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How did Jesus say a person must enter the kingdom of God (Mk 10:15)?</w:t>
      </w:r>
    </w:p>
    <w:p w14:paraId="369E07AA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ke a little child</w:t>
      </w:r>
    </w:p>
    <w:p w14:paraId="57DC493A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believing on Jesus</w:t>
      </w:r>
    </w:p>
    <w:p w14:paraId="42E150F2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doing the will of the Father</w:t>
      </w:r>
    </w:p>
    <w:p w14:paraId="48D556FD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ke a sheep</w:t>
      </w:r>
    </w:p>
    <w:p w14:paraId="6A50AF28" w14:textId="5E88400F" w:rsidR="006E52F9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2C0E7277" w14:textId="77777777" w:rsidR="00635070" w:rsidRDefault="00635070" w:rsidP="006E52F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1A5453D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Jesus did all of the following with the little children EXCEPT (Mk 10:16)?</w:t>
      </w:r>
    </w:p>
    <w:p w14:paraId="30BAC714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ok them in his arms</w:t>
      </w:r>
    </w:p>
    <w:p w14:paraId="390EF809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laced his hands on them</w:t>
      </w:r>
    </w:p>
    <w:p w14:paraId="7CDC53A5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them</w:t>
      </w:r>
    </w:p>
    <w:p w14:paraId="13BD9FBC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ve them bread to eat</w:t>
      </w:r>
    </w:p>
    <w:p w14:paraId="345C8359" w14:textId="2AC107D3" w:rsidR="006E52F9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0</w:t>
      </w:r>
    </w:p>
    <w:p w14:paraId="4A55FEFF" w14:textId="77777777" w:rsidR="00635070" w:rsidRDefault="00635070" w:rsidP="006E52F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C727F5D" w14:textId="77777777" w:rsidR="00635070" w:rsidRDefault="006E52F9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8F6555">
        <w:rPr>
          <w:rFonts w:asciiTheme="majorBidi" w:hAnsiTheme="majorBidi" w:cstheme="majorBidi"/>
          <w:sz w:val="26"/>
          <w:szCs w:val="26"/>
          <w:lang w:val="en-US"/>
        </w:rPr>
        <w:t xml:space="preserve">What question did the man who ran up to Jesus falling on his knees ask (Mk 10:17)? </w:t>
      </w:r>
      <w:r w:rsidR="008F6555">
        <w:rPr>
          <w:rFonts w:asciiTheme="majorBidi" w:hAnsiTheme="majorBidi" w:cstheme="majorBidi"/>
          <w:sz w:val="26"/>
          <w:szCs w:val="26"/>
          <w:lang w:val="en-US"/>
        </w:rPr>
        <w:tab/>
      </w:r>
    </w:p>
    <w:p w14:paraId="3F3A0A58" w14:textId="77777777" w:rsidR="00635070" w:rsidRDefault="008F6555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n you come and heal my daughter?</w:t>
      </w:r>
    </w:p>
    <w:p w14:paraId="0769BB01" w14:textId="77777777" w:rsidR="00635070" w:rsidRDefault="008F6555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must I do to inherit eternal life?</w:t>
      </w:r>
    </w:p>
    <w:p w14:paraId="18B67FD5" w14:textId="77777777" w:rsidR="00635070" w:rsidRDefault="008F6555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could your disciples not cast the demon out?</w:t>
      </w:r>
    </w:p>
    <w:p w14:paraId="34A8AE71" w14:textId="77777777" w:rsidR="00635070" w:rsidRDefault="008F6555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one who was to come or should we look for another?</w:t>
      </w:r>
    </w:p>
    <w:p w14:paraId="5C27C3CC" w14:textId="12DF592B" w:rsidR="006E52F9" w:rsidRDefault="008F6555" w:rsidP="006E52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B:B:Mk:10</w:t>
      </w:r>
    </w:p>
    <w:p w14:paraId="1D6C700F" w14:textId="77777777" w:rsidR="00635070" w:rsidRDefault="00635070" w:rsidP="006E52F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2F07227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at was Jesus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mmediate response to the man calling him “Good teacher” (Mk 10:17)?</w:t>
      </w:r>
    </w:p>
    <w:p w14:paraId="34EA54B0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you not own many houses and lands?</w:t>
      </w:r>
    </w:p>
    <w:p w14:paraId="2F595D3D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ll you come and follow me?</w:t>
      </w:r>
    </w:p>
    <w:p w14:paraId="46B7EF99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you call me good?</w:t>
      </w:r>
    </w:p>
    <w:p w14:paraId="1D78C9F9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remained silent </w:t>
      </w:r>
    </w:p>
    <w:p w14:paraId="7C8F5A79" w14:textId="344CD95A" w:rsidR="008F6555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C:I:Mk:10</w:t>
      </w:r>
    </w:p>
    <w:p w14:paraId="033B31FB" w14:textId="77777777" w:rsidR="00635070" w:rsidRDefault="00635070" w:rsidP="008F6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24C730A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o did Jesus identify as the only one who was good (Mk 10:18)?</w:t>
      </w:r>
    </w:p>
    <w:p w14:paraId="40055539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1E752C7A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</w:t>
      </w:r>
    </w:p>
    <w:p w14:paraId="6DA31E5E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ave given up all for the kingdom</w:t>
      </w:r>
    </w:p>
    <w:p w14:paraId="4ED6AC0C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od </w:t>
      </w:r>
    </w:p>
    <w:p w14:paraId="228ECD58" w14:textId="54DB8175" w:rsidR="008F6555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04023575" w14:textId="77777777" w:rsidR="00635070" w:rsidRDefault="00635070" w:rsidP="008F6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2B5A766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en the man asked Jesus how he could inherit eternal life Jesus responded with all of the following commands EXCEPT (Mk 10:19)?</w:t>
      </w:r>
    </w:p>
    <w:p w14:paraId="4B0AB9D3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covet</w:t>
      </w:r>
    </w:p>
    <w:p w14:paraId="76985D74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murder</w:t>
      </w:r>
    </w:p>
    <w:p w14:paraId="41C65EF4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commit adultery</w:t>
      </w:r>
    </w:p>
    <w:p w14:paraId="5082D5F7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steal</w:t>
      </w:r>
    </w:p>
    <w:p w14:paraId="479308FD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nor your father and mother</w:t>
      </w:r>
    </w:p>
    <w:p w14:paraId="5B686655" w14:textId="1ADA664B" w:rsidR="008F6555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A:A:Mk:10</w:t>
      </w:r>
    </w:p>
    <w:p w14:paraId="3B02CC26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was the man’s response when Jesus told him to keep the commandments in order to inherit eternal life (Mk 10:20)?</w:t>
      </w:r>
    </w:p>
    <w:p w14:paraId="49864463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away sorrowful realizing he hadn’t kept the commands</w:t>
      </w:r>
    </w:p>
    <w:p w14:paraId="0ED62F4C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had kept them since he was a boy</w:t>
      </w:r>
    </w:p>
    <w:p w14:paraId="3CCDDF76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sked how he could be forgiven</w:t>
      </w:r>
    </w:p>
    <w:p w14:paraId="69E0F07E" w14:textId="77777777" w:rsidR="00635070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ll on his face before Jesus</w:t>
      </w:r>
    </w:p>
    <w:p w14:paraId="4F2AC204" w14:textId="71A95021" w:rsidR="008F6555" w:rsidRDefault="008F6555" w:rsidP="008F65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077406B1" w14:textId="77777777" w:rsidR="00635070" w:rsidRDefault="00635070" w:rsidP="008F655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59B23A8" w14:textId="77777777" w:rsidR="00635070" w:rsidRDefault="008F6555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</w:t>
      </w:r>
      <w:r w:rsidR="000E212A">
        <w:rPr>
          <w:rFonts w:asciiTheme="majorBidi" w:hAnsiTheme="majorBidi" w:cstheme="majorBidi"/>
          <w:sz w:val="26"/>
          <w:szCs w:val="26"/>
          <w:lang w:val="en-US"/>
        </w:rPr>
        <w:t>When the man confessed to Jesus that he had kept all the commands since he was a boy, what was Jesus’ response to him (Mk 10:20)?</w:t>
      </w:r>
    </w:p>
    <w:p w14:paraId="62447E1F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aughed at him</w:t>
      </w:r>
    </w:p>
    <w:p w14:paraId="32B8061C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sked him a question</w:t>
      </w:r>
    </w:p>
    <w:p w14:paraId="69C56FAD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ointed to a gold ring on his finger</w:t>
      </w:r>
    </w:p>
    <w:p w14:paraId="2BB6B84B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loved him </w:t>
      </w:r>
    </w:p>
    <w:p w14:paraId="3661E5F3" w14:textId="01CEC71D" w:rsidR="000E212A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74B95F2D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ECF4251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one thing did Jesus point out to the man asking how to inherit eternal life (Mk 10:21)?</w:t>
      </w:r>
    </w:p>
    <w:p w14:paraId="37F061D6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nfess your sins to the priest</w:t>
      </w:r>
    </w:p>
    <w:p w14:paraId="4E804CB1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do men say that I the Son of Man am?</w:t>
      </w:r>
    </w:p>
    <w:p w14:paraId="474C8551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o sell everything and give it to the poor </w:t>
      </w:r>
    </w:p>
    <w:p w14:paraId="65466C15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 on the Son of Man</w:t>
      </w:r>
    </w:p>
    <w:p w14:paraId="64BF7497" w14:textId="66A112D3" w:rsidR="000E212A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C:B:Mk:10</w:t>
      </w:r>
    </w:p>
    <w:p w14:paraId="4C5C081C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88C8D9A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How did Jesus tell the rich young man he would have treasure in heaven (Mk 10:21)?</w:t>
      </w:r>
    </w:p>
    <w:p w14:paraId="096ADDF0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came and followed Jesus</w:t>
      </w:r>
    </w:p>
    <w:p w14:paraId="4BEA3EC9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sold all he had and gave it to the poor</w:t>
      </w:r>
    </w:p>
    <w:p w14:paraId="45209BD3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paid back all those he had taken things from</w:t>
      </w:r>
    </w:p>
    <w:p w14:paraId="58C4B84A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he took care of his ailing parents </w:t>
      </w:r>
    </w:p>
    <w:p w14:paraId="1FE8B27A" w14:textId="3654380E" w:rsidR="000E212A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57F72F80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876F5F9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4. Why did the man’s face fall when Jesus told him to inherit eternal life he must sell everything he had and give it to the poor (Mk 10:22)?</w:t>
      </w:r>
    </w:p>
    <w:p w14:paraId="0034B6A9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great wealth</w:t>
      </w:r>
    </w:p>
    <w:p w14:paraId="55CF9327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inherited lands and possessions</w:t>
      </w:r>
    </w:p>
    <w:p w14:paraId="7E5E3769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imself was poor and could give up nothing</w:t>
      </w:r>
    </w:p>
    <w:p w14:paraId="784A9F5A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lt that others should give up for him</w:t>
      </w:r>
    </w:p>
    <w:p w14:paraId="3D13C232" w14:textId="0EBFBA67" w:rsidR="000E212A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6C5EC500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4BB943D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o did Jesus point to as having a particularly hard time entering the kingdom of God (Mk 10:23)?</w:t>
      </w:r>
    </w:p>
    <w:p w14:paraId="27B61A19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cked</w:t>
      </w:r>
    </w:p>
    <w:p w14:paraId="0DF27F23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lf-righteous</w:t>
      </w:r>
    </w:p>
    <w:p w14:paraId="6C747F22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ealthy</w:t>
      </w:r>
    </w:p>
    <w:p w14:paraId="57B7212C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trusting in themselves</w:t>
      </w:r>
    </w:p>
    <w:p w14:paraId="3A0DC3C4" w14:textId="0687168D" w:rsidR="000E212A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0778CE35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14C50FA" w14:textId="77777777" w:rsidR="00635070" w:rsidRDefault="000E212A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6. </w:t>
      </w:r>
      <w:r w:rsidR="001606E8">
        <w:rPr>
          <w:rFonts w:asciiTheme="majorBidi" w:hAnsiTheme="majorBidi" w:cstheme="majorBidi"/>
          <w:sz w:val="26"/>
          <w:szCs w:val="26"/>
          <w:lang w:val="en-US"/>
        </w:rPr>
        <w:t>What was the disciples response to Jesus saying that the wealthy would have a hard time entering the kingdom (Mk 10:24)?</w:t>
      </w:r>
    </w:p>
    <w:p w14:paraId="33A4CA56" w14:textId="77777777" w:rsidR="00635070" w:rsidRDefault="001606E8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re </w:t>
      </w:r>
      <w:r w:rsidR="009E26DE">
        <w:rPr>
          <w:rFonts w:asciiTheme="majorBidi" w:hAnsiTheme="majorBidi" w:cstheme="majorBidi"/>
          <w:sz w:val="26"/>
          <w:szCs w:val="26"/>
          <w:lang w:val="en-US"/>
        </w:rPr>
        <w:t>glad</w:t>
      </w:r>
    </w:p>
    <w:p w14:paraId="4A437321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questioned among themselves who could be saved</w:t>
      </w:r>
    </w:p>
    <w:p w14:paraId="0CF15130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went and sold all they had and followed Jesus</w:t>
      </w:r>
    </w:p>
    <w:p w14:paraId="5AD921DC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</w:p>
    <w:p w14:paraId="3D1C1A9C" w14:textId="0AB5291B" w:rsidR="009E26DE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0</w:t>
      </w:r>
    </w:p>
    <w:p w14:paraId="62F6B930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6B4853E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is easier than a rich man entering the kingdom of God (Mk 10:25)?</w:t>
      </w:r>
    </w:p>
    <w:p w14:paraId="3873A3F1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 camel to go through the eye of a needle</w:t>
      </w:r>
    </w:p>
    <w:p w14:paraId="050BF87F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n elephant to enter a poor man’s house</w:t>
      </w:r>
    </w:p>
    <w:p w14:paraId="1AF8E6A4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 sheep to escape from the wolves</w:t>
      </w:r>
    </w:p>
    <w:p w14:paraId="00D27C3B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snow to fall in summer</w:t>
      </w:r>
    </w:p>
    <w:p w14:paraId="7A35956E" w14:textId="3076FB0A" w:rsidR="009E26DE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5F8973FA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19EE7D2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en Jesus said it was hard for a rich man to enter into the kingdom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question did the disciples ask each other (Mk 10:26)?</w:t>
      </w:r>
    </w:p>
    <w:p w14:paraId="338BD637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ve we not given up all?</w:t>
      </w:r>
    </w:p>
    <w:p w14:paraId="5E0B8EE4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then can be saved?</w:t>
      </w:r>
    </w:p>
    <w:p w14:paraId="3CDAF1BC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then can enter the kingdom?</w:t>
      </w:r>
    </w:p>
    <w:p w14:paraId="63DEF027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n we not enter the kingdom?</w:t>
      </w:r>
    </w:p>
    <w:p w14:paraId="74B29717" w14:textId="4AF69BF2" w:rsidR="009E26DE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10</w:t>
      </w:r>
    </w:p>
    <w:p w14:paraId="71C97A8A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DE08972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en the disciples asked each other, who then can be saved, how did Jesus respond (Mk 10:27)?</w:t>
      </w:r>
    </w:p>
    <w:p w14:paraId="1CFA16F3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follows me can be saved</w:t>
      </w:r>
    </w:p>
    <w:p w14:paraId="1BCEFD1E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is a gift of God not of works </w:t>
      </w:r>
    </w:p>
    <w:p w14:paraId="541C99BA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God all things are possible</w:t>
      </w:r>
    </w:p>
    <w:p w14:paraId="5C275D9E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you believe on the Son of Man you will be saved</w:t>
      </w:r>
    </w:p>
    <w:p w14:paraId="025B508F" w14:textId="33126D85" w:rsidR="009E26DE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6500595C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31858A6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o said “We have left everything to follow you” (Mk 10:28)?</w:t>
      </w:r>
    </w:p>
    <w:p w14:paraId="6DB418C3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</w:p>
    <w:p w14:paraId="7E6F2379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641D0460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</w:p>
    <w:p w14:paraId="4A05A1B8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042E3387" w14:textId="5BB70350" w:rsidR="009E26DE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0</w:t>
      </w:r>
    </w:p>
    <w:p w14:paraId="1706F04D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30F1EBF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did Peter say in reponse to the situation where Jesus said how hard it was for the rich to enter the kingdom (Mk 10:28)?</w:t>
      </w:r>
    </w:p>
    <w:p w14:paraId="2E6E1C09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are not rich</w:t>
      </w:r>
    </w:p>
    <w:p w14:paraId="74AE8B14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have left everything to follow you</w:t>
      </w:r>
    </w:p>
    <w:p w14:paraId="445C85DE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shall we do to inherit eternal life?</w:t>
      </w:r>
    </w:p>
    <w:p w14:paraId="26865F05" w14:textId="77777777" w:rsidR="00635070" w:rsidRDefault="009E26DE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until the kingdom comes?</w:t>
      </w:r>
    </w:p>
    <w:p w14:paraId="7B7B70A6" w14:textId="46B29EC0" w:rsidR="005739AF" w:rsidRDefault="005739AF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4D80F7BA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08E5A8" w14:textId="77777777" w:rsidR="00635070" w:rsidRDefault="005739AF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Jesus included all of the following in the list of things that people would leave behind for him and the gospel EXCEPT (Mk 10:29)?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</w:p>
    <w:p w14:paraId="2FA4AC42" w14:textId="77777777" w:rsidR="00635070" w:rsidRDefault="005739AF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me</w:t>
      </w:r>
    </w:p>
    <w:p w14:paraId="2EDC4033" w14:textId="77777777" w:rsidR="00635070" w:rsidRDefault="005739AF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others or sisters</w:t>
      </w:r>
    </w:p>
    <w:p w14:paraId="1D3AE3CB" w14:textId="77777777" w:rsidR="00635070" w:rsidRDefault="005739AF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ocks</w:t>
      </w:r>
    </w:p>
    <w:p w14:paraId="2F55F548" w14:textId="77777777" w:rsidR="00635070" w:rsidRDefault="005739AF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elds</w:t>
      </w:r>
    </w:p>
    <w:p w14:paraId="499D8063" w14:textId="60623BEB" w:rsidR="005739AF" w:rsidRDefault="005739AF" w:rsidP="000E212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10</w:t>
      </w:r>
    </w:p>
    <w:p w14:paraId="33A199C3" w14:textId="77777777" w:rsidR="00635070" w:rsidRDefault="00635070" w:rsidP="000E212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5F21FD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How much more did Jesus say those leaving homes, family and fields would receive in this present age (Mk 10:30)?</w:t>
      </w:r>
    </w:p>
    <w:p w14:paraId="0EF26E19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 times</w:t>
      </w:r>
    </w:p>
    <w:p w14:paraId="3B4E0F72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nty times</w:t>
      </w:r>
    </w:p>
    <w:p w14:paraId="37018E58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fty times</w:t>
      </w:r>
    </w:p>
    <w:p w14:paraId="5999E18B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undred times</w:t>
      </w:r>
    </w:p>
    <w:p w14:paraId="3A533CD8" w14:textId="494F5CF7" w:rsidR="005739AF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D:I:Mk:10</w:t>
      </w:r>
    </w:p>
    <w:p w14:paraId="04AE5D0E" w14:textId="77777777" w:rsidR="00635070" w:rsidRDefault="00635070" w:rsidP="005739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C6EA614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did Jeus say those giving up homes and family would receive along with one hundred times what they gave up (Mk 10:30)?</w:t>
      </w:r>
    </w:p>
    <w:p w14:paraId="4BD53CEB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rsecution</w:t>
      </w:r>
    </w:p>
    <w:p w14:paraId="5F6856C6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reat contentment</w:t>
      </w:r>
    </w:p>
    <w:p w14:paraId="1F8EC501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tisfaction</w:t>
      </w:r>
    </w:p>
    <w:p w14:paraId="5DEC2CEA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st</w:t>
      </w:r>
    </w:p>
    <w:p w14:paraId="2651ED02" w14:textId="09B1682F" w:rsidR="005739AF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75F6984E" w14:textId="77777777" w:rsidR="00635070" w:rsidRDefault="00635070" w:rsidP="005739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1D52BF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o did Jesus say would be last (Mk 10:31)?</w:t>
      </w:r>
    </w:p>
    <w:p w14:paraId="68345291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ch</w:t>
      </w:r>
    </w:p>
    <w:p w14:paraId="04C201CE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who are first</w:t>
      </w:r>
    </w:p>
    <w:p w14:paraId="7F0E5E8D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werful</w:t>
      </w:r>
    </w:p>
    <w:p w14:paraId="7AC29893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not following him</w:t>
      </w:r>
    </w:p>
    <w:p w14:paraId="2FFE2498" w14:textId="1D733FDF" w:rsidR="005739AF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696606A8" w14:textId="77777777" w:rsidR="00635070" w:rsidRDefault="00635070" w:rsidP="005739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C428B7A" w14:textId="77777777" w:rsidR="00635070" w:rsidRDefault="005739AF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6. </w:t>
      </w:r>
      <w:r w:rsidR="00582222">
        <w:rPr>
          <w:rFonts w:asciiTheme="majorBidi" w:hAnsiTheme="majorBidi" w:cstheme="majorBidi"/>
          <w:sz w:val="26"/>
          <w:szCs w:val="26"/>
          <w:lang w:val="en-US"/>
        </w:rPr>
        <w:t>What was the reaction of the disciples as Jesus was leading the way to Jerusalem (Mk 10:32)?</w:t>
      </w:r>
    </w:p>
    <w:p w14:paraId="1D692A46" w14:textId="77777777" w:rsidR="00635070" w:rsidRDefault="00582222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fraid</w:t>
      </w:r>
    </w:p>
    <w:p w14:paraId="00F21C18" w14:textId="77777777" w:rsidR="00635070" w:rsidRDefault="00582222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perplexed</w:t>
      </w:r>
    </w:p>
    <w:p w14:paraId="4BDFB7C6" w14:textId="77777777" w:rsidR="00635070" w:rsidRDefault="00582222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stonished</w:t>
      </w:r>
    </w:p>
    <w:p w14:paraId="2423C024" w14:textId="77777777" w:rsidR="00635070" w:rsidRDefault="00582222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t</w:t>
      </w:r>
    </w:p>
    <w:p w14:paraId="43CE9DE8" w14:textId="28E5056B" w:rsidR="00582222" w:rsidRDefault="00582222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750DA34C" w14:textId="77777777" w:rsidR="00635070" w:rsidRDefault="00635070" w:rsidP="005739A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88C9A15" w14:textId="273E9B1D" w:rsidR="00582222" w:rsidRDefault="00582222" w:rsidP="005739A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What was the reaction of 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Jesus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followers as 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h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as leading the way to Jerusalem (Mk 10:32)?</w:t>
      </w:r>
    </w:p>
    <w:p w14:paraId="58406C5D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fraid</w:t>
      </w:r>
    </w:p>
    <w:p w14:paraId="41826A15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perplexed</w:t>
      </w:r>
    </w:p>
    <w:p w14:paraId="3E5783F0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stonished</w:t>
      </w:r>
    </w:p>
    <w:p w14:paraId="7361DF8A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t</w:t>
      </w:r>
    </w:p>
    <w:p w14:paraId="74FFF86F" w14:textId="30DE7F67" w:rsidR="00582222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62CA6D14" w14:textId="77777777" w:rsidR="00635070" w:rsidRDefault="00635070" w:rsidP="005822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4F4D37E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Jesus told his disciples to whom would the Son of Man be delivered over to in Jerusalem (Mk 10:33)?</w:t>
      </w:r>
    </w:p>
    <w:p w14:paraId="6D838613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 and foreigners</w:t>
      </w:r>
    </w:p>
    <w:p w14:paraId="07A069B6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</w:p>
    <w:p w14:paraId="356A7D61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teachers of the law</w:t>
      </w:r>
    </w:p>
    <w:p w14:paraId="48782751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 and the Sanhedrin</w:t>
      </w:r>
    </w:p>
    <w:p w14:paraId="1AEAAE3E" w14:textId="5B259E08" w:rsidR="00582222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0</w:t>
      </w:r>
    </w:p>
    <w:p w14:paraId="4D2C7EE2" w14:textId="77777777" w:rsidR="00635070" w:rsidRDefault="00635070" w:rsidP="005822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E81AA20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To whom did Jesus say the Son of Man would be handed over by the chief priests (Mk 10:33)?</w:t>
      </w:r>
    </w:p>
    <w:p w14:paraId="414ECAAC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</w:t>
      </w:r>
    </w:p>
    <w:p w14:paraId="680081CB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uncircumcized</w:t>
      </w:r>
    </w:p>
    <w:p w14:paraId="53439B6D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reigners</w:t>
      </w:r>
    </w:p>
    <w:p w14:paraId="5096A91F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entiles</w:t>
      </w:r>
    </w:p>
    <w:p w14:paraId="382B3400" w14:textId="22B9FB15" w:rsidR="00582222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10</w:t>
      </w:r>
    </w:p>
    <w:p w14:paraId="53E221BB" w14:textId="77777777" w:rsidR="00635070" w:rsidRDefault="00635070" w:rsidP="0058222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77F4FAD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0. Jesus said the Gentiles at Jerusalem would do all of the following to him EXCEPT (Mk 10:34)?</w:t>
      </w:r>
    </w:p>
    <w:p w14:paraId="198E6BBF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ock him </w:t>
      </w:r>
    </w:p>
    <w:p w14:paraId="17818F27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tab him </w:t>
      </w:r>
    </w:p>
    <w:p w14:paraId="4994EFC8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it on him</w:t>
      </w:r>
    </w:p>
    <w:p w14:paraId="420DC300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og him</w:t>
      </w:r>
    </w:p>
    <w:p w14:paraId="17E3268A" w14:textId="77777777" w:rsidR="00635070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Kill him </w:t>
      </w:r>
    </w:p>
    <w:p w14:paraId="6C76B5AB" w14:textId="58322C87" w:rsidR="00582222" w:rsidRDefault="00582222" w:rsidP="005822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B:I:Mk:10</w:t>
      </w:r>
    </w:p>
    <w:p w14:paraId="6D239A94" w14:textId="77777777" w:rsidR="00635070" w:rsidRDefault="00582222" w:rsidP="00854BC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Jesus say would happen to him after the Gentiles killed him (Mk 10:34)?</w:t>
      </w:r>
    </w:p>
    <w:p w14:paraId="6A3DDAF6" w14:textId="77777777" w:rsidR="00635070" w:rsidRDefault="00582222" w:rsidP="00854BC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rise three days later</w:t>
      </w:r>
    </w:p>
    <w:p w14:paraId="3442E1F9" w14:textId="77777777" w:rsidR="00635070" w:rsidRDefault="00582222" w:rsidP="00854BC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put him in a tomb</w:t>
      </w:r>
    </w:p>
    <w:p w14:paraId="13AA85DA" w14:textId="77777777" w:rsidR="00635070" w:rsidRDefault="00582222" w:rsidP="00854BC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uld </w:t>
      </w:r>
      <w:r w:rsidR="00854BC7">
        <w:rPr>
          <w:rFonts w:asciiTheme="majorBidi" w:hAnsiTheme="majorBidi" w:cstheme="majorBidi"/>
          <w:sz w:val="26"/>
          <w:szCs w:val="26"/>
          <w:lang w:val="en-US"/>
        </w:rPr>
        <w:t>cast lots for his clothes</w:t>
      </w:r>
    </w:p>
    <w:p w14:paraId="069ADD5B" w14:textId="77777777" w:rsidR="00635070" w:rsidRDefault="00854BC7" w:rsidP="00854BC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w</w:t>
      </w:r>
      <w:r>
        <w:rPr>
          <w:rFonts w:asciiTheme="majorBidi" w:hAnsiTheme="majorBidi" w:cstheme="majorBidi"/>
          <w:sz w:val="26"/>
          <w:szCs w:val="26"/>
          <w:lang w:val="en-US"/>
        </w:rPr>
        <w:t>ould be pierced with a spear</w:t>
      </w:r>
    </w:p>
    <w:p w14:paraId="212460E0" w14:textId="468FE16A" w:rsidR="00854BC7" w:rsidRDefault="00854BC7" w:rsidP="00854BC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18C767AB" w14:textId="77777777" w:rsidR="00635070" w:rsidRDefault="00635070" w:rsidP="00854BC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C86EA8F" w14:textId="77777777" w:rsidR="00635070" w:rsidRDefault="00854BC7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2. </w:t>
      </w:r>
      <w:r w:rsidR="00785772">
        <w:rPr>
          <w:rFonts w:asciiTheme="majorBidi" w:hAnsiTheme="majorBidi" w:cstheme="majorBidi"/>
          <w:sz w:val="26"/>
          <w:szCs w:val="26"/>
          <w:lang w:val="en-US"/>
        </w:rPr>
        <w:t>How did James and John address Jesus before they made their request for position (Mk 10:35)?</w:t>
      </w:r>
    </w:p>
    <w:p w14:paraId="205CFA7B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bbi</w:t>
      </w:r>
    </w:p>
    <w:p w14:paraId="532E551C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ster</w:t>
      </w:r>
    </w:p>
    <w:p w14:paraId="245B7157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er</w:t>
      </w:r>
    </w:p>
    <w:p w14:paraId="033051E1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 of Man</w:t>
      </w:r>
    </w:p>
    <w:p w14:paraId="0BA53FAE" w14:textId="7B56DEBA" w:rsidR="00785772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10</w:t>
      </w:r>
    </w:p>
    <w:p w14:paraId="4EAB8C84" w14:textId="77777777" w:rsidR="00635070" w:rsidRDefault="00635070" w:rsidP="007857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DC1DD5E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did James and John ask Jesus for (Mk 10:37)?</w:t>
      </w:r>
    </w:p>
    <w:p w14:paraId="558C9242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eavenly mansion of gold</w:t>
      </w:r>
    </w:p>
    <w:p w14:paraId="606CB5F2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able to cast out demons</w:t>
      </w:r>
    </w:p>
    <w:p w14:paraId="5AB8E736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erritory of their own to rule in heaven</w:t>
      </w:r>
    </w:p>
    <w:p w14:paraId="05A0F7B2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it on his right and left hand in his glory</w:t>
      </w:r>
    </w:p>
    <w:p w14:paraId="5D88A291" w14:textId="599C99EC" w:rsidR="00785772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67C9E932" w14:textId="77777777" w:rsidR="00635070" w:rsidRDefault="00635070" w:rsidP="007857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0DB586" w14:textId="25CAD9D3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How did Jesus respond to James and John’s request to sit on his right and le</w:t>
      </w:r>
      <w:r w:rsidR="0095223A">
        <w:rPr>
          <w:rFonts w:asciiTheme="majorBidi" w:hAnsiTheme="majorBidi" w:cstheme="majorBidi"/>
          <w:sz w:val="26"/>
          <w:szCs w:val="26"/>
          <w:lang w:val="en-US"/>
        </w:rPr>
        <w:t>f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n his glory (Mk 10:38)?</w:t>
      </w:r>
    </w:p>
    <w:p w14:paraId="0CEC236F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don’t know what you are asking</w:t>
      </w:r>
    </w:p>
    <w:p w14:paraId="4296ABD9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would you ask for such a thing</w:t>
      </w:r>
    </w:p>
    <w:p w14:paraId="3AF4B4F3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ven’t I told you the first will be last and the last first</w:t>
      </w:r>
    </w:p>
    <w:p w14:paraId="0380DD89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reatest in the kingdom must be the servant</w:t>
      </w:r>
    </w:p>
    <w:p w14:paraId="5DD182E5" w14:textId="2A2D42FA" w:rsidR="00785772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10</w:t>
      </w:r>
    </w:p>
    <w:p w14:paraId="256F2FD7" w14:textId="77777777" w:rsidR="00635070" w:rsidRDefault="00635070" w:rsidP="007857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2665402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at two things did Jesus say James and John could share with Jesus (Mk 10:38)?</w:t>
      </w:r>
    </w:p>
    <w:p w14:paraId="1BF6E53D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cup and the bread</w:t>
      </w:r>
    </w:p>
    <w:p w14:paraId="3DAB547B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cup and baptism</w:t>
      </w:r>
    </w:p>
    <w:p w14:paraId="1AAD1E3B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kingdom and his crown</w:t>
      </w:r>
    </w:p>
    <w:p w14:paraId="751AE183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uffering and his glory</w:t>
      </w:r>
    </w:p>
    <w:p w14:paraId="49976C73" w14:textId="76BEC7F1" w:rsidR="00785772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10</w:t>
      </w:r>
    </w:p>
    <w:p w14:paraId="10095F17" w14:textId="77777777" w:rsidR="00635070" w:rsidRDefault="00635070" w:rsidP="007857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B17AD41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6. 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Fo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m did Jesus say sitting at his right and left would be reserved (Mk 10:40)?</w:t>
      </w:r>
    </w:p>
    <w:p w14:paraId="64E7A37C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and John</w:t>
      </w:r>
    </w:p>
    <w:p w14:paraId="0DC10BBC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 and David to whom God had revealed himself</w:t>
      </w:r>
    </w:p>
    <w:p w14:paraId="2C03B255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for him those position had been prepared</w:t>
      </w:r>
    </w:p>
    <w:p w14:paraId="19C5264A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ly the Father knows for sure </w:t>
      </w:r>
    </w:p>
    <w:p w14:paraId="512848C6" w14:textId="1D32177E" w:rsidR="00785772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25BC08D4" w14:textId="77777777" w:rsidR="00635070" w:rsidRDefault="00635070" w:rsidP="007857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BB1B44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was the response of the other disciples after Jesus answered their request to sit at the right and left of Jesus in his glory (Mk 10:41)?</w:t>
      </w:r>
    </w:p>
    <w:p w14:paraId="1F4E2512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jealous</w:t>
      </w:r>
    </w:p>
    <w:p w14:paraId="737B617C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ngry</w:t>
      </w:r>
    </w:p>
    <w:p w14:paraId="7CCA244E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</w:t>
      </w:r>
    </w:p>
    <w:p w14:paraId="3D99B66D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indignant</w:t>
      </w:r>
    </w:p>
    <w:p w14:paraId="117CBB55" w14:textId="6A2D50F9" w:rsidR="00785772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10</w:t>
      </w:r>
    </w:p>
    <w:p w14:paraId="678850D9" w14:textId="77777777" w:rsidR="00635070" w:rsidRDefault="00635070" w:rsidP="007857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52EFA2" w14:textId="77777777" w:rsidR="00635070" w:rsidRDefault="00785772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8. </w:t>
      </w:r>
      <w:r w:rsidR="002951A0">
        <w:rPr>
          <w:rFonts w:asciiTheme="majorBidi" w:hAnsiTheme="majorBidi" w:cstheme="majorBidi"/>
          <w:sz w:val="26"/>
          <w:szCs w:val="26"/>
          <w:lang w:val="en-US"/>
        </w:rPr>
        <w:t xml:space="preserve">Who lord it over the people (Mk 10:42)? </w:t>
      </w:r>
      <w:r w:rsidR="002951A0">
        <w:rPr>
          <w:rFonts w:asciiTheme="majorBidi" w:hAnsiTheme="majorBidi" w:cstheme="majorBidi"/>
          <w:sz w:val="26"/>
          <w:szCs w:val="26"/>
          <w:lang w:val="en-US"/>
        </w:rPr>
        <w:tab/>
      </w:r>
    </w:p>
    <w:p w14:paraId="29BB3BFC" w14:textId="77777777" w:rsidR="00635070" w:rsidRDefault="002951A0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</w:p>
    <w:p w14:paraId="2A5A452F" w14:textId="77777777" w:rsidR="00635070" w:rsidRDefault="002951A0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harisees </w:t>
      </w:r>
    </w:p>
    <w:p w14:paraId="446244BA" w14:textId="77777777" w:rsidR="00635070" w:rsidRDefault="002951A0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e Gentiles</w:t>
      </w:r>
    </w:p>
    <w:p w14:paraId="5EEA9547" w14:textId="77777777" w:rsidR="00635070" w:rsidRDefault="002951A0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</w:p>
    <w:p w14:paraId="792B78D4" w14:textId="51FDEC6B" w:rsidR="00785772" w:rsidRDefault="002951A0" w:rsidP="007857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15639CC4" w14:textId="77777777" w:rsidR="00635070" w:rsidRDefault="00635070" w:rsidP="0078577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DBC69D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at must one who wants to become great become (Mk 10:43)?</w:t>
      </w:r>
    </w:p>
    <w:p w14:paraId="0E7A7FAD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ervant</w:t>
      </w:r>
    </w:p>
    <w:p w14:paraId="3AB37CE1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ollower of Jesus</w:t>
      </w:r>
    </w:p>
    <w:p w14:paraId="47E77D41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isciple of the Son of Man</w:t>
      </w:r>
    </w:p>
    <w:p w14:paraId="403EDF0E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iver of all things</w:t>
      </w:r>
    </w:p>
    <w:p w14:paraId="13C74BC3" w14:textId="64C3D42E" w:rsidR="002951A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A:B:Mk:10</w:t>
      </w:r>
    </w:p>
    <w:p w14:paraId="47AFE2C5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3EF4392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What must one who wants to become first become (Mk 10:44)?</w:t>
      </w:r>
    </w:p>
    <w:p w14:paraId="728CFF4E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ervant of the Lord</w:t>
      </w:r>
    </w:p>
    <w:p w14:paraId="71CCF409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lave of all</w:t>
      </w:r>
    </w:p>
    <w:p w14:paraId="62016665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st of these</w:t>
      </w:r>
    </w:p>
    <w:p w14:paraId="51D3D7E8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st</w:t>
      </w:r>
    </w:p>
    <w:p w14:paraId="5FB23D4C" w14:textId="1A0915A3" w:rsidR="002951A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698FC369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A15D155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Who came to serve and not to be served (Mk 10:45)?</w:t>
      </w:r>
    </w:p>
    <w:p w14:paraId="422E44DE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</w:p>
    <w:p w14:paraId="195B3280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</w:p>
    <w:p w14:paraId="71AA7389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</w:p>
    <w:p w14:paraId="4BDDE934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53E6750F" w14:textId="414C8512" w:rsidR="002951A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2F99C7CD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3BDA86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Why did Jesus come (Mk 10:45)?</w:t>
      </w:r>
    </w:p>
    <w:p w14:paraId="1343DEC1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how us the way to God</w:t>
      </w:r>
    </w:p>
    <w:p w14:paraId="7DCF50A6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ive us eternal life</w:t>
      </w:r>
    </w:p>
    <w:p w14:paraId="488439BD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ive his life a ransom for many</w:t>
      </w:r>
    </w:p>
    <w:p w14:paraId="18134698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ave the world from sin</w:t>
      </w:r>
    </w:p>
    <w:p w14:paraId="4B25A23B" w14:textId="1ADC3976" w:rsidR="002951A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0</w:t>
      </w:r>
    </w:p>
    <w:p w14:paraId="0D9532B2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F2CD30F" w14:textId="77777777" w:rsidR="00635070" w:rsidRDefault="002951A0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3. </w:t>
      </w:r>
      <w:r w:rsidR="00890607">
        <w:rPr>
          <w:rFonts w:asciiTheme="majorBidi" w:hAnsiTheme="majorBidi" w:cstheme="majorBidi"/>
          <w:sz w:val="26"/>
          <w:szCs w:val="26"/>
          <w:lang w:val="en-US"/>
        </w:rPr>
        <w:t>In what city did Jesus meet a blindman as he left the city (Mk 10:46)?</w:t>
      </w:r>
    </w:p>
    <w:p w14:paraId="5D277632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</w:p>
    <w:p w14:paraId="4D2D2E58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icho</w:t>
      </w:r>
    </w:p>
    <w:p w14:paraId="337518CC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</w:p>
    <w:p w14:paraId="60E5E590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</w:p>
    <w:p w14:paraId="7DCD8CD8" w14:textId="41C44FED" w:rsidR="002951A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10</w:t>
      </w:r>
    </w:p>
    <w:p w14:paraId="233B2013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55973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o did Jesus meet as he was leaving Jericho (Mk 10:46)?</w:t>
      </w:r>
    </w:p>
    <w:p w14:paraId="6F516E1B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 man</w:t>
      </w:r>
    </w:p>
    <w:p w14:paraId="180F873A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ame man</w:t>
      </w:r>
    </w:p>
    <w:p w14:paraId="5626F467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</w:p>
    <w:p w14:paraId="5BFA6B9E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uler of the synagogue</w:t>
      </w:r>
    </w:p>
    <w:p w14:paraId="51A12B63" w14:textId="50558B97" w:rsidR="00890607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0</w:t>
      </w:r>
    </w:p>
    <w:p w14:paraId="7CD90A53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366D75B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What was the name of the blind man Jesus met when he was leaving Jericho (Mk 10:46)?</w:t>
      </w:r>
    </w:p>
    <w:p w14:paraId="7B499BC3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pheaus son of Thaddaeus</w:t>
      </w:r>
    </w:p>
    <w:p w14:paraId="0FE3D31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achaeus son of Zalmunah</w:t>
      </w:r>
    </w:p>
    <w:p w14:paraId="446C35BA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utychus son of Jonas</w:t>
      </w:r>
    </w:p>
    <w:p w14:paraId="034BB9F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rtimaeus son of Timaeus</w:t>
      </w:r>
    </w:p>
    <w:p w14:paraId="2F0A449D" w14:textId="6DEB1997" w:rsidR="00890607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0</w:t>
      </w:r>
    </w:p>
    <w:p w14:paraId="6F41AFC0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724D19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What did Bartimaeus shout as Jesus passed by (Mk 10:47)?</w:t>
      </w:r>
    </w:p>
    <w:p w14:paraId="28EC9F46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, Son of Man heal my eyes </w:t>
      </w:r>
    </w:p>
    <w:p w14:paraId="2FF5C48D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, Son of David, have mercy on me</w:t>
      </w:r>
    </w:p>
    <w:p w14:paraId="2CAB93F7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, Son of God let me into your kingdom</w:t>
      </w:r>
    </w:p>
    <w:p w14:paraId="6D09268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bbi, I will follow you wherever you go</w:t>
      </w:r>
    </w:p>
    <w:p w14:paraId="37F71819" w14:textId="23545512" w:rsidR="00890607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75506236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41E6967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at was the response of the crowd to Bartimaeus shouting to Jesus (Mk 10:48)?</w:t>
      </w:r>
    </w:p>
    <w:p w14:paraId="61D9D2F2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way for him to come to Jesus</w:t>
      </w:r>
    </w:p>
    <w:p w14:paraId="24A566B5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rought him to Jesus</w:t>
      </w:r>
    </w:p>
    <w:p w14:paraId="2FBAFDA6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ebuked him </w:t>
      </w:r>
    </w:p>
    <w:p w14:paraId="1D296480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rew dirt on him</w:t>
      </w:r>
    </w:p>
    <w:p w14:paraId="1D64417D" w14:textId="44CDA378" w:rsidR="00890607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0</w:t>
      </w:r>
    </w:p>
    <w:p w14:paraId="20051C05" w14:textId="77777777" w:rsidR="00635070" w:rsidRDefault="00635070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F004C4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What did Jesus first say to Bartimaeus (Mk 10:51)?</w:t>
      </w:r>
    </w:p>
    <w:p w14:paraId="1AF8C233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do you want me to do for you?</w:t>
      </w:r>
    </w:p>
    <w:p w14:paraId="2B2D3717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have you been blind?</w:t>
      </w:r>
    </w:p>
    <w:p w14:paraId="1AEBE430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sinned you or your parents that you were born blind?</w:t>
      </w:r>
    </w:p>
    <w:p w14:paraId="3443DB1F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you call me Rabbi?</w:t>
      </w:r>
    </w:p>
    <w:p w14:paraId="2A311A0D" w14:textId="0CD1F470" w:rsidR="00890607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F805D9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0</w:t>
      </w:r>
    </w:p>
    <w:p w14:paraId="6D9B1286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A687C0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How was blind Bartimaeus healed by Jesus (Mk 10:52)?</w:t>
      </w:r>
    </w:p>
    <w:p w14:paraId="3DB66CCE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touched his eyes</w:t>
      </w:r>
    </w:p>
    <w:p w14:paraId="7AB2528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aith healed him</w:t>
      </w:r>
    </w:p>
    <w:p w14:paraId="54556D59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persistence healed him</w:t>
      </w:r>
    </w:p>
    <w:p w14:paraId="1D4D6301" w14:textId="77777777" w:rsidR="00635070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spit on his eyes</w:t>
      </w:r>
    </w:p>
    <w:p w14:paraId="38C11CB2" w14:textId="5C59E690" w:rsidR="00890607" w:rsidRDefault="00890607" w:rsidP="002951A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0</w:t>
      </w:r>
    </w:p>
    <w:p w14:paraId="7FEF0D62" w14:textId="77777777" w:rsidR="00635070" w:rsidRDefault="00635070" w:rsidP="002951A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FD7559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0. After receiving his sight what did blind Bartimaeus do (Mk 10:52)?</w:t>
      </w:r>
    </w:p>
    <w:p w14:paraId="242A2598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and told everyone what Jesus had done for him</w:t>
      </w:r>
    </w:p>
    <w:p w14:paraId="4E1DB69A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back into the city of Jericho</w:t>
      </w:r>
    </w:p>
    <w:p w14:paraId="1CC0E95E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ollowed Jesus along the road</w:t>
      </w:r>
    </w:p>
    <w:p w14:paraId="4D66FCD1" w14:textId="77777777" w:rsidR="00635070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y and wept</w:t>
      </w:r>
    </w:p>
    <w:p w14:paraId="6376A670" w14:textId="5D1D6DBE" w:rsidR="00890607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0</w:t>
      </w:r>
    </w:p>
    <w:p w14:paraId="4D07EA4A" w14:textId="77777777" w:rsidR="00635070" w:rsidRDefault="00635070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9DC055B" w14:textId="77777777" w:rsidR="00890607" w:rsidRDefault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68C658C3" w14:textId="77777777" w:rsidR="00890607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Mark 11</w:t>
      </w:r>
    </w:p>
    <w:p w14:paraId="77778F85" w14:textId="77777777" w:rsidR="0095223A" w:rsidRDefault="0089060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8448E7">
        <w:rPr>
          <w:rFonts w:asciiTheme="majorBidi" w:hAnsiTheme="majorBidi" w:cstheme="majorBidi"/>
          <w:sz w:val="26"/>
          <w:szCs w:val="26"/>
          <w:lang w:val="en-US"/>
        </w:rPr>
        <w:t>What two towns are listed as being at the Mount of Olives (Mk 11:1)?</w:t>
      </w:r>
    </w:p>
    <w:p w14:paraId="4C538C43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any and Bethphage</w:t>
      </w:r>
    </w:p>
    <w:p w14:paraId="59E7A370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lehem and Anatoth</w:t>
      </w:r>
    </w:p>
    <w:p w14:paraId="4B3BEDE7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mah and Gibeon</w:t>
      </w:r>
    </w:p>
    <w:p w14:paraId="55B8E950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hon and En Rogel</w:t>
      </w:r>
    </w:p>
    <w:p w14:paraId="1C480F7A" w14:textId="4D41122D" w:rsidR="00890607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11</w:t>
      </w:r>
    </w:p>
    <w:p w14:paraId="546315BF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80F2AB6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ere was Bethany on the road to Jerusalem (Mk 11:1)?</w:t>
      </w:r>
    </w:p>
    <w:p w14:paraId="32D4E2DD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spring of Gihon</w:t>
      </w:r>
    </w:p>
    <w:p w14:paraId="425B6EF8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Mount Hinnom</w:t>
      </w:r>
    </w:p>
    <w:p w14:paraId="6BB76AC9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Mount of Olives</w:t>
      </w:r>
    </w:p>
    <w:p w14:paraId="779E7259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Mount of Gilboa</w:t>
      </w:r>
    </w:p>
    <w:p w14:paraId="13867E9C" w14:textId="50FF4E65" w:rsidR="008448E7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6D6F4FE8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02478F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did Jesus send his disciples to get in the village ahead of them as they came to Jerusalem (Mk 11:2)?</w:t>
      </w:r>
    </w:p>
    <w:p w14:paraId="2BC86764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food</w:t>
      </w:r>
    </w:p>
    <w:p w14:paraId="7E59C12F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hite horse</w:t>
      </w:r>
    </w:p>
    <w:p w14:paraId="22AA4761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ule</w:t>
      </w:r>
    </w:p>
    <w:p w14:paraId="198A605B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colt </w:t>
      </w:r>
    </w:p>
    <w:p w14:paraId="29B3DE7F" w14:textId="35AAF889" w:rsidR="008448E7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1</w:t>
      </w:r>
    </w:p>
    <w:p w14:paraId="7B0D5F61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9506EA0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was unique about the colt Jesus asked his disciples to fetch as they were going to Jerusalem (Mk 11:2)?</w:t>
      </w:r>
    </w:p>
    <w:p w14:paraId="765CA12B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white</w:t>
      </w:r>
    </w:p>
    <w:p w14:paraId="0C5C922B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shackled to an olive tree</w:t>
      </w:r>
    </w:p>
    <w:p w14:paraId="37066539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had never been ridden on</w:t>
      </w:r>
    </w:p>
    <w:p w14:paraId="4EF7C258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as only a year old </w:t>
      </w:r>
    </w:p>
    <w:p w14:paraId="746B6DF9" w14:textId="77B30526" w:rsidR="008448E7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29D96915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AAA526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were the disciples to tell anyone objecting to their taking the colt as they approached Jerusalem (Mk 11:3)?</w:t>
      </w:r>
    </w:p>
    <w:p w14:paraId="11B61F9A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ord needs it and will return it</w:t>
      </w:r>
    </w:p>
    <w:p w14:paraId="5BD95972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colt was choosen by the Lord </w:t>
      </w:r>
    </w:p>
    <w:p w14:paraId="67FAFCC6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ill gladly pay you what the animal is worth</w:t>
      </w:r>
    </w:p>
    <w:p w14:paraId="77F657D1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colt will carrythe Son of Man </w:t>
      </w:r>
    </w:p>
    <w:p w14:paraId="5866E05E" w14:textId="0525465D" w:rsidR="008448E7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1</w:t>
      </w:r>
    </w:p>
    <w:p w14:paraId="020912FD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90214F8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To what was the colt tied (Mk 11:4)?</w:t>
      </w:r>
    </w:p>
    <w:p w14:paraId="66992350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 post</w:t>
      </w:r>
    </w:p>
    <w:p w14:paraId="7C95092F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 doorway</w:t>
      </w:r>
    </w:p>
    <w:p w14:paraId="27E3BD57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 fence</w:t>
      </w:r>
    </w:p>
    <w:p w14:paraId="2E08AD42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 tree</w:t>
      </w:r>
    </w:p>
    <w:p w14:paraId="7DBA5A2D" w14:textId="6FD51AD0" w:rsidR="008448E7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11</w:t>
      </w:r>
    </w:p>
    <w:p w14:paraId="5D729B4A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57A391E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o questioned the disciples about untying the colt (Mk 11:5)?</w:t>
      </w:r>
    </w:p>
    <w:p w14:paraId="439F0249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wners of the colt</w:t>
      </w:r>
    </w:p>
    <w:p w14:paraId="6F871735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children playing there</w:t>
      </w:r>
    </w:p>
    <w:p w14:paraId="7906C317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people standing there</w:t>
      </w:r>
    </w:p>
    <w:p w14:paraId="7A7C7B42" w14:textId="77777777" w:rsidR="0095223A" w:rsidRDefault="008448E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</w:t>
      </w:r>
      <w:r w:rsidR="00991487">
        <w:rPr>
          <w:rFonts w:asciiTheme="majorBidi" w:hAnsiTheme="majorBidi" w:cstheme="majorBidi"/>
          <w:sz w:val="26"/>
          <w:szCs w:val="26"/>
          <w:lang w:val="en-US"/>
        </w:rPr>
        <w:t>farmer who was using it</w:t>
      </w:r>
    </w:p>
    <w:p w14:paraId="71225CFE" w14:textId="31324D2A" w:rsidR="008448E7" w:rsidRDefault="0099148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1</w:t>
      </w:r>
    </w:p>
    <w:p w14:paraId="71C71015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09B4A07" w14:textId="77777777" w:rsidR="0095223A" w:rsidRDefault="0099148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they put on the colt for Jesus to ride on it (Mk 11:7)?</w:t>
      </w:r>
    </w:p>
    <w:p w14:paraId="49AB08BD" w14:textId="77777777" w:rsidR="0095223A" w:rsidRDefault="0099148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addle</w:t>
      </w:r>
    </w:p>
    <w:p w14:paraId="72F9F103" w14:textId="77777777" w:rsidR="0095223A" w:rsidRDefault="0099148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anket</w:t>
      </w:r>
    </w:p>
    <w:p w14:paraId="1060E3DB" w14:textId="77777777" w:rsidR="0095223A" w:rsidRDefault="0099148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alm branches</w:t>
      </w:r>
    </w:p>
    <w:p w14:paraId="32BA599B" w14:textId="77777777" w:rsidR="0095223A" w:rsidRDefault="0099148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cloaks</w:t>
      </w:r>
    </w:p>
    <w:p w14:paraId="4E5664CC" w14:textId="1E537706" w:rsidR="00991487" w:rsidRDefault="00991487" w:rsidP="0089060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1</w:t>
      </w:r>
    </w:p>
    <w:p w14:paraId="0309DB84" w14:textId="77777777" w:rsidR="0095223A" w:rsidRDefault="0095223A" w:rsidP="0089060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0F65C7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Besides branches what did the people put on the road that Jesus came into Jerusalem on (Mk 11:8)?</w:t>
      </w:r>
    </w:p>
    <w:p w14:paraId="36D08AD8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ankets</w:t>
      </w:r>
    </w:p>
    <w:p w14:paraId="74360C9E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cloaks</w:t>
      </w:r>
    </w:p>
    <w:p w14:paraId="6BA77280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aw</w:t>
      </w:r>
    </w:p>
    <w:p w14:paraId="63E656BE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one slabs</w:t>
      </w:r>
    </w:p>
    <w:p w14:paraId="6365CEEF" w14:textId="483A8054" w:rsidR="00991487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11</w:t>
      </w:r>
    </w:p>
    <w:p w14:paraId="0759F59A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40B67AB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Besides their cloaks what did the people put on the road that Jesus came into Jerusalem on (M11:8)?</w:t>
      </w:r>
    </w:p>
    <w:p w14:paraId="7CF298B3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ankets</w:t>
      </w:r>
    </w:p>
    <w:p w14:paraId="2E746B61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one slabs</w:t>
      </w:r>
    </w:p>
    <w:p w14:paraId="167F9B68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anches</w:t>
      </w:r>
    </w:p>
    <w:p w14:paraId="4198A9E1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aw</w:t>
      </w:r>
    </w:p>
    <w:p w14:paraId="53C08515" w14:textId="3226D293" w:rsidR="00991487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C:B:Mk:11</w:t>
      </w:r>
    </w:p>
    <w:p w14:paraId="166929E5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BA2D485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As Jesus entered Jerusalem on a colt what did the people shout (Mk 11:9)?</w:t>
      </w:r>
    </w:p>
    <w:p w14:paraId="636DD116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llelujah</w:t>
      </w:r>
    </w:p>
    <w:p w14:paraId="16B11E0F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anna in the highest</w:t>
      </w:r>
    </w:p>
    <w:p w14:paraId="23FDFF7E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comes</w:t>
      </w:r>
    </w:p>
    <w:p w14:paraId="21E49FC0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  <w:r w:rsidR="00B72FB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ave mercy on us</w:t>
      </w:r>
    </w:p>
    <w:p w14:paraId="1BBE63CD" w14:textId="2C501D15" w:rsidR="00991487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1</w:t>
      </w:r>
    </w:p>
    <w:p w14:paraId="18787E6E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E4DDBE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As Jesus entered Jerusalem on a colt what did the people shout (Mk 11:9)?</w:t>
      </w:r>
    </w:p>
    <w:p w14:paraId="5D392660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is he who comes in the name of the Lord</w:t>
      </w:r>
    </w:p>
    <w:p w14:paraId="4B573DB9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  <w:r w:rsidR="00B72FB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ave mercy on us</w:t>
      </w:r>
    </w:p>
    <w:p w14:paraId="20153E1B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hold, the lamb of God who takes away the sin of the world</w:t>
      </w:r>
    </w:p>
    <w:p w14:paraId="11E4E9A6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not this David’s son?</w:t>
      </w:r>
    </w:p>
    <w:p w14:paraId="72077BE6" w14:textId="6DED7323" w:rsidR="00991487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1</w:t>
      </w:r>
    </w:p>
    <w:p w14:paraId="4967041E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D4A3E2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As Jesus entered Jerusalem on a colt what did the people shout (Mk 11:9)?</w:t>
      </w:r>
    </w:p>
    <w:p w14:paraId="67D9952D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are those who trust in the Lord</w:t>
      </w:r>
    </w:p>
    <w:p w14:paraId="0AE0E6FF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are those who follow the servant of the Lord</w:t>
      </w:r>
    </w:p>
    <w:p w14:paraId="024428DC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is the coming kingdom of our father David</w:t>
      </w:r>
    </w:p>
    <w:p w14:paraId="69F293E2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w are the promises fulfilled to our father Abraham</w:t>
      </w:r>
    </w:p>
    <w:p w14:paraId="24290AE3" w14:textId="5E04ED13" w:rsidR="00991487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7E07D434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3588C5" w14:textId="77777777" w:rsidR="0095223A" w:rsidRDefault="00991487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0126D2">
        <w:rPr>
          <w:rFonts w:asciiTheme="majorBidi" w:hAnsiTheme="majorBidi" w:cstheme="majorBidi"/>
          <w:sz w:val="26"/>
          <w:szCs w:val="26"/>
          <w:lang w:val="en-US"/>
        </w:rPr>
        <w:t>Where did Jesus go immediately upon entering Jerusalem on a colt (Mk 11:11)?</w:t>
      </w:r>
    </w:p>
    <w:p w14:paraId="75CCB446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Sanhedrin</w:t>
      </w:r>
    </w:p>
    <w:p w14:paraId="6542F4D5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Great Synagogue</w:t>
      </w:r>
    </w:p>
    <w:p w14:paraId="6A83A25A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home of John Mark</w:t>
      </w:r>
    </w:p>
    <w:p w14:paraId="2B88C2E8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temple</w:t>
      </w:r>
    </w:p>
    <w:p w14:paraId="55936255" w14:textId="6C16A0DA" w:rsidR="000126D2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1</w:t>
      </w:r>
    </w:p>
    <w:p w14:paraId="3B25B66B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C49C72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ere did Jesus retire to after leaving Jerusalem (Mk 11:11)?</w:t>
      </w:r>
    </w:p>
    <w:p w14:paraId="5CD3D400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thlehem</w:t>
      </w:r>
    </w:p>
    <w:p w14:paraId="3A58151B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thany</w:t>
      </w:r>
    </w:p>
    <w:p w14:paraId="231BD344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garden of Gethsemane</w:t>
      </w:r>
    </w:p>
    <w:p w14:paraId="74896F28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house of Lazarus</w:t>
      </w:r>
    </w:p>
    <w:p w14:paraId="123035BE" w14:textId="0776AF77" w:rsidR="000126D2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1</w:t>
      </w:r>
    </w:p>
    <w:p w14:paraId="6F3609F2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79FE6FA" w14:textId="77777777" w:rsidR="0095223A" w:rsidRDefault="000126D2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4E53AE">
        <w:rPr>
          <w:rFonts w:asciiTheme="majorBidi" w:hAnsiTheme="majorBidi" w:cstheme="majorBidi"/>
          <w:sz w:val="26"/>
          <w:szCs w:val="26"/>
          <w:lang w:val="en-US"/>
        </w:rPr>
        <w:t>What was Jesus state when he left Bethany (Mk 11:12)?</w:t>
      </w:r>
    </w:p>
    <w:p w14:paraId="5572E6F2" w14:textId="77777777" w:rsidR="0095223A" w:rsidRDefault="004E53AE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red</w:t>
      </w:r>
    </w:p>
    <w:p w14:paraId="0073EB54" w14:textId="77777777" w:rsidR="0095223A" w:rsidRDefault="004E53AE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gry</w:t>
      </w:r>
    </w:p>
    <w:p w14:paraId="41364368" w14:textId="77777777" w:rsidR="0095223A" w:rsidRDefault="004E53AE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ungry</w:t>
      </w:r>
    </w:p>
    <w:p w14:paraId="41CE6058" w14:textId="77777777" w:rsidR="0095223A" w:rsidRDefault="004E53AE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termined</w:t>
      </w:r>
    </w:p>
    <w:p w14:paraId="5E8A6BD9" w14:textId="7AD4A55D" w:rsidR="004E53AE" w:rsidRDefault="004E53AE" w:rsidP="009914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1</w:t>
      </w:r>
    </w:p>
    <w:p w14:paraId="4AD8EC60" w14:textId="77777777" w:rsidR="0095223A" w:rsidRDefault="0095223A" w:rsidP="0099148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FCCBBC4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On his way into Jerusalem from Bethany what did Jesus see in the distance (Mk 11:13)?</w:t>
      </w:r>
    </w:p>
    <w:p w14:paraId="763C5019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olt</w:t>
      </w:r>
    </w:p>
    <w:p w14:paraId="363246DC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alm tree</w:t>
      </w:r>
    </w:p>
    <w:p w14:paraId="14F93DE3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ield of ripe grain</w:t>
      </w:r>
    </w:p>
    <w:p w14:paraId="7E931395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ig tree</w:t>
      </w:r>
    </w:p>
    <w:p w14:paraId="7F585C03" w14:textId="564D1BA1" w:rsidR="004E53AE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1</w:t>
      </w:r>
    </w:p>
    <w:p w14:paraId="6729CCEC" w14:textId="77777777" w:rsidR="0095223A" w:rsidRDefault="0095223A" w:rsidP="004E53A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6267E94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Jesus find after approaching the fig tree (Mk 11:13)?</w:t>
      </w:r>
    </w:p>
    <w:p w14:paraId="4D29935B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Nothing but leaves </w:t>
      </w:r>
    </w:p>
    <w:p w14:paraId="501CA8C0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Unripe figs </w:t>
      </w:r>
    </w:p>
    <w:p w14:paraId="3EE8E806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tten figs</w:t>
      </w:r>
    </w:p>
    <w:p w14:paraId="5F27089A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ree was dead</w:t>
      </w:r>
    </w:p>
    <w:p w14:paraId="7BCEECC7" w14:textId="4B43CE12" w:rsidR="004E53AE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1</w:t>
      </w:r>
    </w:p>
    <w:p w14:paraId="034561C8" w14:textId="77777777" w:rsidR="0095223A" w:rsidRDefault="0095223A" w:rsidP="004E53A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A1C18E8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did Jesus say to the fig tree (Mk 11:14)?</w:t>
      </w:r>
    </w:p>
    <w:p w14:paraId="530709DB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ing forth figs</w:t>
      </w:r>
    </w:p>
    <w:p w14:paraId="10C460B2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ossom and produce your fruit</w:t>
      </w:r>
    </w:p>
    <w:p w14:paraId="71A5E4B0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y no one ever eat fruit from you again</w:t>
      </w:r>
    </w:p>
    <w:p w14:paraId="28A411AF" w14:textId="77777777" w:rsidR="0095223A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you have no fruit for the Son of Man?</w:t>
      </w:r>
    </w:p>
    <w:p w14:paraId="4C5E7AB7" w14:textId="7D3FB705" w:rsidR="004E53AE" w:rsidRDefault="004E53AE" w:rsidP="004E53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105D4882" w14:textId="77777777" w:rsidR="0095223A" w:rsidRDefault="0095223A" w:rsidP="004E53A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EDAE8FE" w14:textId="77777777" w:rsidR="0095223A" w:rsidRDefault="004E53AE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After the fig tree</w:t>
      </w:r>
      <w:r w:rsidR="00B72FB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do in the temple are</w:t>
      </w:r>
      <w:r w:rsidR="00DA0F38">
        <w:rPr>
          <w:rFonts w:asciiTheme="majorBidi" w:hAnsiTheme="majorBidi" w:cstheme="majorBidi"/>
          <w:sz w:val="26"/>
          <w:szCs w:val="26"/>
          <w:lang w:val="en-US"/>
        </w:rPr>
        <w:t>a (Mk 11:15)?</w:t>
      </w:r>
    </w:p>
    <w:p w14:paraId="4BF12729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taught the people there </w:t>
      </w:r>
    </w:p>
    <w:p w14:paraId="6E975B2C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rove out those buying and selling there</w:t>
      </w:r>
    </w:p>
    <w:p w14:paraId="72694063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ccused the Pharisees of hypocrisy</w:t>
      </w:r>
    </w:p>
    <w:p w14:paraId="3433709A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confronted the chief priests </w:t>
      </w:r>
    </w:p>
    <w:p w14:paraId="5F969206" w14:textId="4F8D9B51" w:rsidR="00DA0F38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1</w:t>
      </w:r>
    </w:p>
    <w:p w14:paraId="068C491F" w14:textId="77777777" w:rsidR="0095223A" w:rsidRDefault="0095223A" w:rsidP="00DA0F3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7942DC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did Jesus do to the money changers (Mk 11:15)?</w:t>
      </w:r>
    </w:p>
    <w:p w14:paraId="2EB185E3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ok their money and gave it to the poor</w:t>
      </w:r>
    </w:p>
    <w:p w14:paraId="2D0667D5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they had to leave the area</w:t>
      </w:r>
    </w:p>
    <w:p w14:paraId="002D6E43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ccused them of cheating the people</w:t>
      </w:r>
    </w:p>
    <w:p w14:paraId="66B0ED6D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overturned their tables</w:t>
      </w:r>
    </w:p>
    <w:p w14:paraId="2E6CDE53" w14:textId="5D9496D9" w:rsidR="00DA0F38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1</w:t>
      </w:r>
    </w:p>
    <w:p w14:paraId="286BED15" w14:textId="77777777" w:rsidR="0095223A" w:rsidRDefault="0095223A" w:rsidP="00DA0F3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B0061FB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 What would Jesus not allow in the temple area (Mk 11:16)?</w:t>
      </w:r>
    </w:p>
    <w:p w14:paraId="17A8CCC1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yone to carry merchandise through </w:t>
      </w:r>
    </w:p>
    <w:p w14:paraId="3F564252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yone to take advantage of the poor </w:t>
      </w:r>
    </w:p>
    <w:p w14:paraId="03CB0CB2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to offer sacrifices with unclean hands</w:t>
      </w:r>
    </w:p>
    <w:p w14:paraId="720D9920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yone to offer long prayers </w:t>
      </w:r>
    </w:p>
    <w:p w14:paraId="2199F071" w14:textId="4E00A975" w:rsidR="00DA0F38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10</w:t>
      </w:r>
    </w:p>
    <w:p w14:paraId="0A71D210" w14:textId="77777777" w:rsidR="0095223A" w:rsidRDefault="0095223A" w:rsidP="00DA0F3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5532F56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Jesus say was written about the temple (Mk 11:17)?</w:t>
      </w:r>
    </w:p>
    <w:p w14:paraId="5E058118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ould </w:t>
      </w:r>
      <w:r w:rsidR="009C5E7A">
        <w:rPr>
          <w:rFonts w:asciiTheme="majorBidi" w:hAnsiTheme="majorBidi" w:cstheme="majorBidi"/>
          <w:sz w:val="26"/>
          <w:szCs w:val="26"/>
          <w:lang w:val="en-US"/>
        </w:rPr>
        <w:t xml:space="preserve">be destroyed in three days </w:t>
      </w:r>
    </w:p>
    <w:p w14:paraId="7F8E29BF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be called a house of prayer for all nations</w:t>
      </w:r>
    </w:p>
    <w:p w14:paraId="2AA2DA17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be called a house of peace between all nations</w:t>
      </w:r>
    </w:p>
    <w:p w14:paraId="2D8156B6" w14:textId="77777777" w:rsidR="0095223A" w:rsidRDefault="00DA0F38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ould be filled with the glory of the Lord </w:t>
      </w:r>
    </w:p>
    <w:p w14:paraId="29A9F42C" w14:textId="4BC01053" w:rsidR="009C5E7A" w:rsidRDefault="009C5E7A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1</w:t>
      </w:r>
    </w:p>
    <w:p w14:paraId="223F2B27" w14:textId="77777777" w:rsidR="0095223A" w:rsidRDefault="0095223A" w:rsidP="00DA0F3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0F3444" w14:textId="77777777" w:rsidR="0095223A" w:rsidRDefault="009C5E7A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had the prophet claimed they had made the temple (Mk 11:17)?</w:t>
      </w:r>
    </w:p>
    <w:p w14:paraId="31883A83" w14:textId="77777777" w:rsidR="0095223A" w:rsidRDefault="009C5E7A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aven for sinners</w:t>
      </w:r>
    </w:p>
    <w:p w14:paraId="4B22EC93" w14:textId="77777777" w:rsidR="0095223A" w:rsidRDefault="009C5E7A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abomination to the Lord</w:t>
      </w:r>
    </w:p>
    <w:p w14:paraId="038E676F" w14:textId="77777777" w:rsidR="0095223A" w:rsidRDefault="009C5E7A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den of robbers </w:t>
      </w:r>
    </w:p>
    <w:p w14:paraId="3344CB6F" w14:textId="77777777" w:rsidR="0095223A" w:rsidRDefault="009C5E7A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viper’s hole</w:t>
      </w:r>
    </w:p>
    <w:p w14:paraId="7808FCA5" w14:textId="53DA3A06" w:rsidR="009C5E7A" w:rsidRDefault="009C5E7A" w:rsidP="00DA0F3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75F0ECD7" w14:textId="77777777" w:rsidR="0095223A" w:rsidRDefault="0095223A" w:rsidP="00DA0F3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C2A38A8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o looked for a way to kill Jesus after he cleansed the temple (Mk 11:18)?</w:t>
      </w:r>
    </w:p>
    <w:p w14:paraId="2AF1A024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</w:p>
    <w:p w14:paraId="7C596D30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ribes and Herodians</w:t>
      </w:r>
    </w:p>
    <w:p w14:paraId="411274A8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 and Samaritans</w:t>
      </w:r>
    </w:p>
    <w:p w14:paraId="7B6B2CEB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dhers of the law and chief priests</w:t>
      </w:r>
    </w:p>
    <w:p w14:paraId="0BD13CC8" w14:textId="7E7AFFD5" w:rsidR="009C5E7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B72FBF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1</w:t>
      </w:r>
    </w:p>
    <w:p w14:paraId="4FB58FB4" w14:textId="77777777" w:rsidR="0095223A" w:rsidRDefault="0095223A" w:rsidP="009C5E7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F674F7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was the crowd’s reaction to Jesus’ teaching in the temple area (Mk 11:18)?</w:t>
      </w:r>
    </w:p>
    <w:p w14:paraId="06ABFB49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</w:p>
    <w:p w14:paraId="5FE4F8F1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friad</w:t>
      </w:r>
    </w:p>
    <w:p w14:paraId="666063CE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excited</w:t>
      </w:r>
    </w:p>
    <w:p w14:paraId="08248995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</w:t>
      </w:r>
    </w:p>
    <w:p w14:paraId="75157B6D" w14:textId="3CC23EBE" w:rsidR="009C5E7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1</w:t>
      </w:r>
    </w:p>
    <w:p w14:paraId="02EDD4F8" w14:textId="77777777" w:rsidR="0095223A" w:rsidRDefault="0095223A" w:rsidP="009C5E7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3447914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was the reaction of the chief priests to Jesus teaching in the temple (Mk 11:18)?</w:t>
      </w:r>
    </w:p>
    <w:p w14:paraId="4BB44AC5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outraged</w:t>
      </w:r>
    </w:p>
    <w:p w14:paraId="02D40593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fraid</w:t>
      </w:r>
    </w:p>
    <w:p w14:paraId="328595A8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indignant</w:t>
      </w:r>
    </w:p>
    <w:p w14:paraId="4042C9AF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ised the Lord</w:t>
      </w:r>
    </w:p>
    <w:p w14:paraId="542CFC55" w14:textId="00D85675" w:rsidR="009C5E7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B:A:Mk:11</w:t>
      </w:r>
    </w:p>
    <w:p w14:paraId="067977BC" w14:textId="77777777" w:rsidR="0095223A" w:rsidRDefault="0095223A" w:rsidP="009C5E7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74844BA" w14:textId="77777777" w:rsidR="0095223A" w:rsidRDefault="009C5E7A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8. </w:t>
      </w:r>
      <w:r w:rsidR="001B7E09">
        <w:rPr>
          <w:rFonts w:asciiTheme="majorBidi" w:hAnsiTheme="majorBidi" w:cstheme="majorBidi"/>
          <w:sz w:val="26"/>
          <w:szCs w:val="26"/>
          <w:lang w:val="en-US"/>
        </w:rPr>
        <w:t xml:space="preserve">In the morning what did they see as they went back by the fig tree (Mk 11:20)? </w:t>
      </w:r>
    </w:p>
    <w:p w14:paraId="1BCE1C47" w14:textId="77777777" w:rsidR="0095223A" w:rsidRDefault="001B7E09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g tree was producing fruit</w:t>
      </w:r>
    </w:p>
    <w:p w14:paraId="060278DD" w14:textId="77777777" w:rsidR="0095223A" w:rsidRDefault="001B7E09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ves had all fallen off the tree</w:t>
      </w:r>
    </w:p>
    <w:p w14:paraId="420DA9EA" w14:textId="77777777" w:rsidR="0095223A" w:rsidRDefault="001B7E09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ree withered from the roots</w:t>
      </w:r>
    </w:p>
    <w:p w14:paraId="03B8A9E7" w14:textId="77777777" w:rsidR="0095223A" w:rsidRDefault="001B7E09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ree was burned down</w:t>
      </w:r>
    </w:p>
    <w:p w14:paraId="5CD92CE8" w14:textId="5B86B62B" w:rsidR="001B7E09" w:rsidRDefault="001B7E09" w:rsidP="009C5E7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5A077F57" w14:textId="77777777" w:rsidR="0095223A" w:rsidRDefault="0095223A" w:rsidP="009C5E7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3DD4099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o pointed out that the fig tree had withered (Mk 11:21)?</w:t>
      </w:r>
    </w:p>
    <w:p w14:paraId="4EC9F9D1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icodemus</w:t>
      </w:r>
    </w:p>
    <w:p w14:paraId="54120782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</w:p>
    <w:p w14:paraId="75EC19D8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</w:p>
    <w:p w14:paraId="102D9B11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thaniel</w:t>
      </w:r>
    </w:p>
    <w:p w14:paraId="129CACEE" w14:textId="3864018A" w:rsidR="001B7E09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B72FBF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1</w:t>
      </w:r>
    </w:p>
    <w:p w14:paraId="6F9BCC2B" w14:textId="77777777" w:rsidR="0095223A" w:rsidRDefault="0095223A" w:rsidP="001B7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D033FA5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Jesus say could be done to this mountain by one having faith in God (Mk 11:23)?</w:t>
      </w:r>
    </w:p>
    <w:p w14:paraId="6E2799C4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could be split appart </w:t>
      </w:r>
    </w:p>
    <w:p w14:paraId="681CCE4C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could be made flat as a plain</w:t>
      </w:r>
    </w:p>
    <w:p w14:paraId="2118E9F6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could be thrown into the sea</w:t>
      </w:r>
    </w:p>
    <w:p w14:paraId="5FE79257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could be raised to the highest mountain</w:t>
      </w:r>
    </w:p>
    <w:p w14:paraId="1FA2E87A" w14:textId="0208C415" w:rsidR="001B7E09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255712A7" w14:textId="77777777" w:rsidR="0095223A" w:rsidRDefault="0095223A" w:rsidP="001B7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5A78FD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1. What was the person who told the mountain to be thrown into the sea not to have in his heart (Mk 11:23)?</w:t>
      </w:r>
    </w:p>
    <w:p w14:paraId="02007055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eit</w:t>
      </w:r>
    </w:p>
    <w:p w14:paraId="54F8BDDD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achery</w:t>
      </w:r>
    </w:p>
    <w:p w14:paraId="16236EEF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rdness</w:t>
      </w:r>
    </w:p>
    <w:p w14:paraId="6B967EE6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ubt</w:t>
      </w:r>
    </w:p>
    <w:p w14:paraId="47BD44C5" w14:textId="1B0506E3" w:rsidR="001B7E09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1</w:t>
      </w:r>
    </w:p>
    <w:p w14:paraId="2AE5F3F4" w14:textId="77777777" w:rsidR="0095223A" w:rsidRDefault="0095223A" w:rsidP="001B7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0575DA7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at must accompany prayers for receiving things you ask for (Mk 11:24)?</w:t>
      </w:r>
    </w:p>
    <w:p w14:paraId="468FB0A0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should believe that you have received it</w:t>
      </w:r>
    </w:p>
    <w:p w14:paraId="0CB9919F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should have faith in the Son of Man</w:t>
      </w:r>
    </w:p>
    <w:p w14:paraId="747444C9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should believe that God can do all things</w:t>
      </w:r>
    </w:p>
    <w:p w14:paraId="519FCB88" w14:textId="77777777" w:rsidR="0095223A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should repent and confess your sins</w:t>
      </w:r>
    </w:p>
    <w:p w14:paraId="4304191A" w14:textId="67E72413" w:rsidR="001B7E09" w:rsidRDefault="001B7E09" w:rsidP="001B7E0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A:I:Mk:11</w:t>
      </w:r>
    </w:p>
    <w:p w14:paraId="295FE89C" w14:textId="77777777" w:rsidR="0095223A" w:rsidRDefault="0095223A" w:rsidP="001B7E0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9D6D4A2" w14:textId="77777777" w:rsidR="0095223A" w:rsidRDefault="001B7E09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should you do while standing praying (Mk 11:26)?</w:t>
      </w:r>
    </w:p>
    <w:p w14:paraId="28AC9C9E" w14:textId="77777777" w:rsidR="0095223A" w:rsidRDefault="001B7E09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94AD3">
        <w:rPr>
          <w:rFonts w:asciiTheme="majorBidi" w:hAnsiTheme="majorBidi" w:cstheme="majorBidi"/>
          <w:sz w:val="26"/>
          <w:szCs w:val="26"/>
          <w:lang w:val="en-US"/>
        </w:rPr>
        <w:t xml:space="preserve">Ask for anything you want </w:t>
      </w:r>
    </w:p>
    <w:p w14:paraId="00434CC2" w14:textId="77777777" w:rsidR="0095223A" w:rsidRDefault="001B7E09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you hold anything against someone forgive them</w:t>
      </w:r>
    </w:p>
    <w:p w14:paraId="7D8104F5" w14:textId="77777777" w:rsidR="0095223A" w:rsidRDefault="001B7E09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94AD3">
        <w:rPr>
          <w:rFonts w:asciiTheme="majorBidi" w:hAnsiTheme="majorBidi" w:cstheme="majorBidi"/>
          <w:sz w:val="26"/>
          <w:szCs w:val="26"/>
          <w:lang w:val="en-US"/>
        </w:rPr>
        <w:t>You should believe that God can do the impossible</w:t>
      </w:r>
    </w:p>
    <w:p w14:paraId="69DE9E0D" w14:textId="77777777" w:rsidR="0095223A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 your heavenly Father will give you good gifts</w:t>
      </w:r>
    </w:p>
    <w:p w14:paraId="0F43C4A1" w14:textId="023FA1B1" w:rsidR="00494AD3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1</w:t>
      </w:r>
    </w:p>
    <w:p w14:paraId="5E2AA4CB" w14:textId="77777777" w:rsidR="0095223A" w:rsidRDefault="0095223A" w:rsidP="00494A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DC4CB5D" w14:textId="77777777" w:rsidR="0095223A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On what basis will your heavenly Father forgive your sins (Mk 11:26)?</w:t>
      </w:r>
    </w:p>
    <w:p w14:paraId="4008C417" w14:textId="77777777" w:rsidR="0095223A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basis of your confession of your sins</w:t>
      </w:r>
    </w:p>
    <w:p w14:paraId="1EB23FED" w14:textId="77777777" w:rsidR="0095223A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the basis of your faith in the Son of Man </w:t>
      </w:r>
    </w:p>
    <w:p w14:paraId="63310D3A" w14:textId="77777777" w:rsidR="0095223A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basis of your forgiving those you have something against</w:t>
      </w:r>
    </w:p>
    <w:p w14:paraId="69F01A89" w14:textId="77777777" w:rsidR="0095223A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the basis of your repenting and turning from your sins </w:t>
      </w:r>
    </w:p>
    <w:p w14:paraId="35DB0139" w14:textId="44E1B0FE" w:rsidR="00494AD3" w:rsidRDefault="00494AD3" w:rsidP="00494A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214FEC3F" w14:textId="77777777" w:rsidR="0095223A" w:rsidRDefault="0095223A" w:rsidP="00494A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CC1502E" w14:textId="77777777" w:rsidR="0095223A" w:rsidRDefault="00494AD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5. </w:t>
      </w:r>
      <w:r w:rsidR="00C30F73">
        <w:rPr>
          <w:rFonts w:asciiTheme="majorBidi" w:hAnsiTheme="majorBidi" w:cstheme="majorBidi"/>
          <w:sz w:val="26"/>
          <w:szCs w:val="26"/>
          <w:lang w:val="en-US"/>
        </w:rPr>
        <w:t>What question did the chief priests and elders in Jerusalem ask Jesus (Mk 11:28)?</w:t>
      </w:r>
    </w:p>
    <w:p w14:paraId="65DD2CF3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would really destroy the temple and rebuild it</w:t>
      </w:r>
    </w:p>
    <w:p w14:paraId="2D73527A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ow he cast out demons </w:t>
      </w:r>
    </w:p>
    <w:p w14:paraId="5550692B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y he threw out the money changers </w:t>
      </w:r>
    </w:p>
    <w:p w14:paraId="1EED4205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what authority he did those things</w:t>
      </w:r>
    </w:p>
    <w:p w14:paraId="2DCAAC0B" w14:textId="2270B57C" w:rsidR="00C30F73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1</w:t>
      </w:r>
    </w:p>
    <w:p w14:paraId="58EF0D1E" w14:textId="77777777" w:rsidR="0095223A" w:rsidRDefault="0095223A" w:rsidP="00C30F7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9B8CFD7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question did Jesus respond to the chief priests</w:t>
      </w:r>
      <w:r w:rsidR="00B72FBF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question about by what authority he did these things (Mk 11:29)?</w:t>
      </w:r>
    </w:p>
    <w:p w14:paraId="4FE6B991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’s baptism was it from heaven or from men?</w:t>
      </w:r>
    </w:p>
    <w:p w14:paraId="2769E7FF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s John a prophet from God or a prophet from men?</w:t>
      </w:r>
    </w:p>
    <w:p w14:paraId="13DB04F3" w14:textId="77777777" w:rsidR="0095223A" w:rsidRDefault="00C30F73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D72DF5">
        <w:rPr>
          <w:rFonts w:asciiTheme="majorBidi" w:hAnsiTheme="majorBidi" w:cstheme="majorBidi"/>
          <w:sz w:val="26"/>
          <w:szCs w:val="26"/>
          <w:lang w:val="en-US"/>
        </w:rPr>
        <w:t>What authority they had that they couldn’t stop John’s beheading?</w:t>
      </w:r>
    </w:p>
    <w:p w14:paraId="30783DDB" w14:textId="77777777" w:rsidR="0095223A" w:rsidRDefault="00D72DF5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did their authority come from God or man?</w:t>
      </w:r>
    </w:p>
    <w:p w14:paraId="5336EEA6" w14:textId="15D71DA3" w:rsidR="00D72DF5" w:rsidRDefault="00D72DF5" w:rsidP="00C30F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A:B:Mk:11</w:t>
      </w:r>
    </w:p>
    <w:p w14:paraId="7898C317" w14:textId="77777777" w:rsidR="0095223A" w:rsidRDefault="0095223A" w:rsidP="00C30F7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46AEDB" w14:textId="77777777" w:rsidR="0095223A" w:rsidRDefault="00D72DF5" w:rsidP="00D72D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at did the chief priests conjecture Jesus would respond if they said John’s baptism was from heaven (Mk 11:31)?</w:t>
      </w:r>
    </w:p>
    <w:p w14:paraId="4953F36E" w14:textId="77777777" w:rsidR="0095223A" w:rsidRDefault="00D72DF5" w:rsidP="00D72D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n Jesus would say why did you let him die</w:t>
      </w:r>
    </w:p>
    <w:p w14:paraId="44293290" w14:textId="77777777" w:rsidR="0095223A" w:rsidRDefault="00D72DF5" w:rsidP="00D72D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n Jesus would counter, why didn’t you believe him</w:t>
      </w:r>
    </w:p>
    <w:p w14:paraId="52F26844" w14:textId="77777777" w:rsidR="0095223A" w:rsidRDefault="00D72DF5" w:rsidP="00D72D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n Jesus would say, why didn’t you repent like he told you to</w:t>
      </w:r>
      <w:r w:rsidR="003B5A00">
        <w:rPr>
          <w:rFonts w:asciiTheme="majorBidi" w:hAnsiTheme="majorBidi" w:cstheme="majorBidi"/>
          <w:sz w:val="26"/>
          <w:szCs w:val="26"/>
          <w:lang w:val="en-US"/>
        </w:rPr>
        <w:t xml:space="preserve"> do</w:t>
      </w:r>
    </w:p>
    <w:p w14:paraId="48BA15C0" w14:textId="77777777" w:rsidR="0095223A" w:rsidRDefault="00D72DF5" w:rsidP="00D72D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B5A00">
        <w:rPr>
          <w:rFonts w:asciiTheme="majorBidi" w:hAnsiTheme="majorBidi" w:cstheme="majorBidi"/>
          <w:sz w:val="26"/>
          <w:szCs w:val="26"/>
          <w:lang w:val="en-US"/>
        </w:rPr>
        <w:t>Then Jesus would counter, John and I were both sent from heaven</w:t>
      </w:r>
    </w:p>
    <w:p w14:paraId="7D6E292C" w14:textId="4BC2C62F" w:rsidR="00991487" w:rsidRDefault="003B5A00" w:rsidP="00D72D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1</w:t>
      </w:r>
    </w:p>
    <w:p w14:paraId="0A39DF0E" w14:textId="77777777" w:rsidR="0095223A" w:rsidRDefault="0095223A" w:rsidP="00D72DF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516EAE3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y were the chief priests not want to say John’s baptism was from men (Mk 11:32)?</w:t>
      </w:r>
    </w:p>
    <w:p w14:paraId="618A667B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n’t sure about John</w:t>
      </w:r>
    </w:p>
    <w:p w14:paraId="3A8144D6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not want further trouble with Herod </w:t>
      </w:r>
    </w:p>
    <w:p w14:paraId="3C7F6C76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the crowd that held John was a prophet</w:t>
      </w:r>
    </w:p>
    <w:p w14:paraId="5B7397F9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John lived in the desert like a man who was crazy</w:t>
      </w:r>
    </w:p>
    <w:p w14:paraId="062E7925" w14:textId="3F08C0E8" w:rsidR="003B5A00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1</w:t>
      </w:r>
    </w:p>
    <w:p w14:paraId="4DDD5C06" w14:textId="77777777" w:rsidR="0095223A" w:rsidRDefault="0095223A" w:rsidP="003B5A0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B8DC147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How did the chief priests answer Jesus’ question about whether John’s baptism was from heaven or from men (Mk 11:33)?</w:t>
      </w:r>
    </w:p>
    <w:p w14:paraId="714D8A65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they thought John’s baptism was from men</w:t>
      </w:r>
    </w:p>
    <w:p w14:paraId="009D0B88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they thought John’s baptism was from heaven</w:t>
      </w:r>
    </w:p>
    <w:p w14:paraId="043C6058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</w:t>
      </w:r>
      <w:r w:rsidR="00B72FBF">
        <w:rPr>
          <w:rFonts w:asciiTheme="majorBidi" w:hAnsiTheme="majorBidi" w:cstheme="majorBidi"/>
          <w:sz w:val="26"/>
          <w:szCs w:val="26"/>
          <w:lang w:val="en-US"/>
        </w:rPr>
        <w:t>were silent</w:t>
      </w:r>
    </w:p>
    <w:p w14:paraId="3D057A74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aid they didn’t know </w:t>
      </w:r>
    </w:p>
    <w:p w14:paraId="3FEA332B" w14:textId="6BDE8CE6" w:rsidR="003B5A00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1</w:t>
      </w:r>
    </w:p>
    <w:p w14:paraId="53D03436" w14:textId="77777777" w:rsidR="0095223A" w:rsidRDefault="0095223A" w:rsidP="003B5A0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3425F7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was Jesus’ ultimate answer to the chief priests about who gave him the authority to cleanse the temple (Mk 11:34)?</w:t>
      </w:r>
    </w:p>
    <w:p w14:paraId="7C3A7283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refused to tell them </w:t>
      </w:r>
    </w:p>
    <w:p w14:paraId="1D531835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the signs he did declared who gave him that authority</w:t>
      </w:r>
    </w:p>
    <w:p w14:paraId="5D36B76D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mained silent</w:t>
      </w:r>
    </w:p>
    <w:p w14:paraId="4567E15E" w14:textId="77777777" w:rsidR="0095223A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that they would know when the Son of Man comes in the clouds</w:t>
      </w:r>
    </w:p>
    <w:p w14:paraId="16B9D157" w14:textId="02FCADC2" w:rsidR="003B5A00" w:rsidRDefault="003B5A00" w:rsidP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A:B:Mk:11</w:t>
      </w:r>
    </w:p>
    <w:p w14:paraId="32A29836" w14:textId="77777777" w:rsidR="0095223A" w:rsidRDefault="0095223A" w:rsidP="003B5A0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A0AC7A" w14:textId="77777777" w:rsidR="003B5A00" w:rsidRDefault="003B5A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3C05B52A" w14:textId="77777777" w:rsidR="003B5A00" w:rsidRDefault="003B5A00" w:rsidP="007019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Ma</w:t>
      </w:r>
      <w:r w:rsidR="007019A8">
        <w:rPr>
          <w:rFonts w:asciiTheme="majorBidi" w:hAnsiTheme="majorBidi" w:cstheme="majorBidi"/>
          <w:sz w:val="26"/>
          <w:szCs w:val="26"/>
          <w:lang w:val="en-US"/>
        </w:rPr>
        <w:t>rk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12</w:t>
      </w:r>
    </w:p>
    <w:p w14:paraId="3E285B4C" w14:textId="77777777" w:rsidR="0095223A" w:rsidRDefault="003B5A00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F749BC">
        <w:rPr>
          <w:rFonts w:asciiTheme="majorBidi" w:hAnsiTheme="majorBidi" w:cstheme="majorBidi"/>
          <w:sz w:val="26"/>
          <w:szCs w:val="26"/>
          <w:lang w:val="en-US"/>
        </w:rPr>
        <w:t xml:space="preserve">In Jesus’ parable the man who planted a vineyard did all of the following EXCEPT (Mk 12:1)? </w:t>
      </w:r>
    </w:p>
    <w:p w14:paraId="290CF591" w14:textId="77777777" w:rsidR="0095223A" w:rsidRDefault="00F749BC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ilt a wall around it</w:t>
      </w:r>
    </w:p>
    <w:p w14:paraId="547C4191" w14:textId="77777777" w:rsidR="0095223A" w:rsidRDefault="00F749BC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ultivated the land</w:t>
      </w:r>
    </w:p>
    <w:p w14:paraId="547E1837" w14:textId="77777777" w:rsidR="0095223A" w:rsidRDefault="00F749BC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ug a winepress</w:t>
      </w:r>
    </w:p>
    <w:p w14:paraId="27ED7F3C" w14:textId="77777777" w:rsidR="0095223A" w:rsidRDefault="00F749BC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ilt a watchtower</w:t>
      </w:r>
    </w:p>
    <w:p w14:paraId="4203D503" w14:textId="1BF8CD6A" w:rsidR="00F749BC" w:rsidRDefault="00F749BC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32ED1906" w14:textId="77777777" w:rsidR="0095223A" w:rsidRDefault="0095223A" w:rsidP="00F749B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8E4CA15" w14:textId="77777777" w:rsidR="0095223A" w:rsidRDefault="00F749BC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. </w:t>
      </w:r>
      <w:r w:rsidR="00B023D3">
        <w:rPr>
          <w:rFonts w:asciiTheme="majorBidi" w:hAnsiTheme="majorBidi" w:cstheme="majorBidi"/>
          <w:sz w:val="26"/>
          <w:szCs w:val="26"/>
          <w:lang w:val="en-US"/>
        </w:rPr>
        <w:t xml:space="preserve">Once the vineyard was established what did the man who planted it do (Mk 12:2)? </w:t>
      </w:r>
    </w:p>
    <w:p w14:paraId="2AA2E9D7" w14:textId="77777777" w:rsidR="0095223A" w:rsidRDefault="00B023D3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rented it out to farmers </w:t>
      </w:r>
    </w:p>
    <w:p w14:paraId="774E6A04" w14:textId="77777777" w:rsidR="0095223A" w:rsidRDefault="00B023D3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 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his two sons over it</w:t>
      </w:r>
    </w:p>
    <w:p w14:paraId="0D34A251" w14:textId="77777777" w:rsidR="0095223A" w:rsidRDefault="00B023D3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ited until the harvest</w:t>
      </w:r>
    </w:p>
    <w:p w14:paraId="741FA97D" w14:textId="77777777" w:rsidR="0095223A" w:rsidRDefault="00B023D3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tered and pruned it</w:t>
      </w:r>
    </w:p>
    <w:p w14:paraId="280FBC3E" w14:textId="4CC672F6" w:rsidR="00F749BC" w:rsidRDefault="00B023D3" w:rsidP="00F749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74351969" w14:textId="77777777" w:rsidR="0095223A" w:rsidRDefault="0095223A" w:rsidP="00F749B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FFBC02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. Once the vineyard was established what did the man who planted it do (Mk 12:2)? </w:t>
      </w:r>
    </w:p>
    <w:p w14:paraId="1B021136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tered and pruned it</w:t>
      </w:r>
    </w:p>
    <w:p w14:paraId="5E528417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his two sons over it</w:t>
      </w:r>
    </w:p>
    <w:p w14:paraId="1B6138DC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ent on a journey </w:t>
      </w:r>
    </w:p>
    <w:p w14:paraId="63CF6696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led away for several years</w:t>
      </w:r>
    </w:p>
    <w:p w14:paraId="7EB55C6E" w14:textId="4C02033F" w:rsidR="00B023D3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04437822" w14:textId="77777777" w:rsidR="0095223A" w:rsidRDefault="0095223A" w:rsidP="00B023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5E64739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did the landowner try to collect from the tenants of his vineyard (Mk 12:2)?</w:t>
      </w:r>
    </w:p>
    <w:p w14:paraId="015E2B3B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nt money for the vineyard</w:t>
      </w:r>
    </w:p>
    <w:p w14:paraId="59510558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amount that was owed him </w:t>
      </w:r>
    </w:p>
    <w:p w14:paraId="27456A13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mount he had lent them with interest</w:t>
      </w:r>
    </w:p>
    <w:p w14:paraId="4C89535C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me fruit of the vineyard </w:t>
      </w:r>
    </w:p>
    <w:p w14:paraId="0EA7D3DC" w14:textId="50F7E807" w:rsidR="00B023D3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2</w:t>
      </w:r>
    </w:p>
    <w:p w14:paraId="518D23E4" w14:textId="77777777" w:rsidR="0095223A" w:rsidRDefault="0095223A" w:rsidP="00B023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F886920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. What did the tenants do to the </w:t>
      </w:r>
      <w:r w:rsidR="00967CA3">
        <w:rPr>
          <w:rFonts w:asciiTheme="majorBidi" w:hAnsiTheme="majorBidi" w:cstheme="majorBidi"/>
          <w:sz w:val="26"/>
          <w:szCs w:val="26"/>
          <w:lang w:val="en-US"/>
        </w:rPr>
        <w:t xml:space="preserve">first </w:t>
      </w:r>
      <w:r>
        <w:rPr>
          <w:rFonts w:asciiTheme="majorBidi" w:hAnsiTheme="majorBidi" w:cstheme="majorBidi"/>
          <w:sz w:val="26"/>
          <w:szCs w:val="26"/>
          <w:lang w:val="en-US"/>
        </w:rPr>
        <w:t>servant who was sent to collect some of the fruit of the vineyard for the landowner (Mk 12:3)?</w:t>
      </w:r>
    </w:p>
    <w:p w14:paraId="5BCF46D4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rew him out of the vineyard</w:t>
      </w:r>
    </w:p>
    <w:p w14:paraId="023BF45D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at him and sent him away emptyhanded</w:t>
      </w:r>
    </w:p>
    <w:p w14:paraId="61ACB5FD" w14:textId="77777777" w:rsidR="0095223A" w:rsidRDefault="00B023D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</w:t>
      </w:r>
      <w:r w:rsidR="00967CA3">
        <w:rPr>
          <w:rFonts w:asciiTheme="majorBidi" w:hAnsiTheme="majorBidi" w:cstheme="majorBidi"/>
          <w:sz w:val="26"/>
          <w:szCs w:val="26"/>
          <w:lang w:val="en-US"/>
        </w:rPr>
        <w:t xml:space="preserve">killed him </w:t>
      </w:r>
    </w:p>
    <w:p w14:paraId="7F8DDB52" w14:textId="77777777" w:rsidR="0095223A" w:rsidRDefault="00967CA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tortured him and would not let him go </w:t>
      </w:r>
    </w:p>
    <w:p w14:paraId="577767FA" w14:textId="79EF3DF3" w:rsidR="00967CA3" w:rsidRDefault="00967CA3" w:rsidP="00B023D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6A289FB1" w14:textId="77777777" w:rsidR="0095223A" w:rsidRDefault="0095223A" w:rsidP="00B023D3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D547ACC" w14:textId="77777777" w:rsidR="0095223A" w:rsidRDefault="00967CA3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</w:t>
      </w:r>
      <w:r w:rsidR="00B50256">
        <w:rPr>
          <w:rFonts w:asciiTheme="majorBidi" w:hAnsiTheme="majorBidi" w:cstheme="majorBidi"/>
          <w:sz w:val="26"/>
          <w:szCs w:val="26"/>
          <w:lang w:val="en-US"/>
        </w:rPr>
        <w:t>What did the tenants do to the second servant the vineyard landowner sent to them (Mk 12:4)?</w:t>
      </w:r>
    </w:p>
    <w:p w14:paraId="7B92F278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killed him </w:t>
      </w:r>
    </w:p>
    <w:p w14:paraId="67AA4F0F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ent him away emptyhanded</w:t>
      </w:r>
    </w:p>
    <w:p w14:paraId="662EDD05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truck him on the head</w:t>
      </w:r>
    </w:p>
    <w:p w14:paraId="369B7DE7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rtured him and would not let him go</w:t>
      </w:r>
    </w:p>
    <w:p w14:paraId="1ADCBF7C" w14:textId="745C5090" w:rsidR="00B50256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2</w:t>
      </w:r>
    </w:p>
    <w:p w14:paraId="148B89B2" w14:textId="77777777" w:rsidR="0095223A" w:rsidRDefault="0095223A" w:rsidP="00B502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BF4F787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id the tenants do to the third servant the vineyard landowner sent to them (Mk 12:5)?</w:t>
      </w:r>
    </w:p>
    <w:p w14:paraId="0CCB7A39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killed him </w:t>
      </w:r>
    </w:p>
    <w:p w14:paraId="1A4F8D39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ent him away emptyhanded</w:t>
      </w:r>
    </w:p>
    <w:p w14:paraId="592F1870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truck him on the head</w:t>
      </w:r>
    </w:p>
    <w:p w14:paraId="48B86DA0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rtured him and would not let him go</w:t>
      </w:r>
    </w:p>
    <w:p w14:paraId="21AAAD79" w14:textId="0583D661" w:rsidR="00B50256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2DC3E8F5" w14:textId="77777777" w:rsidR="0095223A" w:rsidRDefault="0095223A" w:rsidP="00B502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F267977" w14:textId="77777777" w:rsidR="0095223A" w:rsidRDefault="00B50256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Who was the last person that </w:t>
      </w:r>
      <w:r w:rsidR="009270B2">
        <w:rPr>
          <w:rFonts w:asciiTheme="majorBidi" w:hAnsiTheme="majorBidi" w:cstheme="majorBidi"/>
          <w:sz w:val="26"/>
          <w:szCs w:val="26"/>
          <w:lang w:val="en-US"/>
        </w:rPr>
        <w:t xml:space="preserve">the vineyard owner sent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 xml:space="preserve">to the wicked tenants </w:t>
      </w:r>
      <w:r w:rsidR="009270B2">
        <w:rPr>
          <w:rFonts w:asciiTheme="majorBidi" w:hAnsiTheme="majorBidi" w:cstheme="majorBidi"/>
          <w:sz w:val="26"/>
          <w:szCs w:val="26"/>
          <w:lang w:val="en-US"/>
        </w:rPr>
        <w:t>(Mk 12:6)?</w:t>
      </w:r>
    </w:p>
    <w:p w14:paraId="00A26379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aughter</w:t>
      </w:r>
    </w:p>
    <w:p w14:paraId="1B85FAD9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brother</w:t>
      </w:r>
    </w:p>
    <w:p w14:paraId="49C32550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on</w:t>
      </w:r>
    </w:p>
    <w:p w14:paraId="744639A9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ather</w:t>
      </w:r>
    </w:p>
    <w:p w14:paraId="2BCDC1FE" w14:textId="4EB15455" w:rsidR="00B023D3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03FD2FED" w14:textId="77777777" w:rsidR="0095223A" w:rsidRDefault="0095223A" w:rsidP="00B502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3676E66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the father think the tenants would do to his son (Mk 12:6)?</w:t>
      </w:r>
    </w:p>
    <w:p w14:paraId="5868C805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kill his son</w:t>
      </w:r>
    </w:p>
    <w:p w14:paraId="744CE539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pay his son</w:t>
      </w:r>
    </w:p>
    <w:p w14:paraId="441889B5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fear his son</w:t>
      </w:r>
    </w:p>
    <w:p w14:paraId="5BCFAB7F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respect his son</w:t>
      </w:r>
    </w:p>
    <w:p w14:paraId="0F97E83F" w14:textId="2FB54EC2" w:rsidR="009270B2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2</w:t>
      </w:r>
    </w:p>
    <w:p w14:paraId="599B3367" w14:textId="77777777" w:rsidR="0095223A" w:rsidRDefault="0095223A" w:rsidP="00B502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7641B3B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did the tenants think would happen if they killed the vineyard owner’s son (Mk 12:7)?</w:t>
      </w:r>
    </w:p>
    <w:p w14:paraId="335BD39D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ndowner would have no one else to send against them</w:t>
      </w:r>
    </w:p>
    <w:p w14:paraId="35962F99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uld get the inheritance </w:t>
      </w:r>
    </w:p>
    <w:p w14:paraId="76C865EB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uld scare the owner off </w:t>
      </w:r>
    </w:p>
    <w:p w14:paraId="6E95A97E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never have to pay rent again</w:t>
      </w:r>
    </w:p>
    <w:p w14:paraId="51B56A7D" w14:textId="1539774C" w:rsidR="009270B2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58A26D35" w14:textId="77777777" w:rsidR="0095223A" w:rsidRDefault="0095223A" w:rsidP="00B502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FDCFA91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question did Jesus ask at the end of the parable of the wicked tenants and the vineyard owner (Mk 12:9)?</w:t>
      </w:r>
    </w:p>
    <w:p w14:paraId="6178B780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then will the owner of the vineyard do?</w:t>
      </w:r>
    </w:p>
    <w:p w14:paraId="4865E739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then will happen to the wicked tenants?</w:t>
      </w:r>
    </w:p>
    <w:p w14:paraId="536179AD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ill happen to the vineyard in the end of all things?</w:t>
      </w:r>
    </w:p>
    <w:p w14:paraId="734C8065" w14:textId="77777777" w:rsidR="0095223A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ill the owner do to take back the vineyard?</w:t>
      </w:r>
    </w:p>
    <w:p w14:paraId="37C320B1" w14:textId="2400F18F" w:rsidR="009270B2" w:rsidRDefault="009270B2" w:rsidP="00B502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533FC9EC" w14:textId="77777777" w:rsidR="0095223A" w:rsidRDefault="0095223A" w:rsidP="00B5025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1DFC755" w14:textId="77777777" w:rsidR="0095223A" w:rsidRDefault="009270B2" w:rsidP="009270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What did Jesus say the vineyard owner would do to the tenants who killed his son (Mk 12:9)? </w:t>
      </w:r>
    </w:p>
    <w:p w14:paraId="39186694" w14:textId="77777777" w:rsidR="0095223A" w:rsidRDefault="009270B2" w:rsidP="009270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put them in prison and burn the vineyard down</w:t>
      </w:r>
    </w:p>
    <w:p w14:paraId="369C48AB" w14:textId="77777777" w:rsidR="0095223A" w:rsidRDefault="009270B2" w:rsidP="009270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ould kill them and rent out the vineyard to others </w:t>
      </w:r>
    </w:p>
    <w:p w14:paraId="668DE672" w14:textId="77777777" w:rsidR="0095223A" w:rsidRDefault="009270B2" w:rsidP="009270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ould kill them and then come back and take control of the vineyard </w:t>
      </w:r>
    </w:p>
    <w:p w14:paraId="5A729C23" w14:textId="77777777" w:rsidR="0095223A" w:rsidRDefault="009270B2" w:rsidP="009270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imself</w:t>
      </w:r>
    </w:p>
    <w:p w14:paraId="2E0E0B5E" w14:textId="77777777" w:rsidR="0095223A" w:rsidRDefault="009270B2" w:rsidP="009270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drive them out and give the vineyard to the people of the town</w:t>
      </w:r>
    </w:p>
    <w:p w14:paraId="53C9F3A0" w14:textId="265BE287" w:rsidR="009270B2" w:rsidRDefault="009270B2" w:rsidP="009270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B:B:Mk:12</w:t>
      </w:r>
    </w:p>
    <w:p w14:paraId="2DD22625" w14:textId="77777777" w:rsidR="0095223A" w:rsidRDefault="009270B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did the wicked tenants do to the vineyard owners son after they killed him (Mk 12:8)?</w:t>
      </w:r>
    </w:p>
    <w:p w14:paraId="0B75DC9F" w14:textId="77777777" w:rsidR="0095223A" w:rsidRDefault="009270B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ut him in pieces</w:t>
      </w:r>
    </w:p>
    <w:p w14:paraId="3A1457B3" w14:textId="77777777" w:rsidR="0095223A" w:rsidRDefault="009270B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rushed him in the winepress</w:t>
      </w:r>
    </w:p>
    <w:p w14:paraId="137F95BD" w14:textId="77777777" w:rsidR="0095223A" w:rsidRDefault="009270B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</w:t>
      </w:r>
      <w:r w:rsidR="00402EBC">
        <w:rPr>
          <w:rFonts w:asciiTheme="majorBidi" w:hAnsiTheme="majorBidi" w:cstheme="majorBidi"/>
          <w:sz w:val="26"/>
          <w:szCs w:val="26"/>
          <w:lang w:val="en-US"/>
        </w:rPr>
        <w:t xml:space="preserve">took off and sold his robe </w:t>
      </w:r>
    </w:p>
    <w:p w14:paraId="55121D21" w14:textId="77777777" w:rsidR="0095223A" w:rsidRDefault="00402EB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rew him out of the vineyeard</w:t>
      </w:r>
    </w:p>
    <w:p w14:paraId="05942C5A" w14:textId="6324D226" w:rsidR="00402EBC" w:rsidRDefault="00402EB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:Mk:12 </w:t>
      </w:r>
    </w:p>
    <w:p w14:paraId="169EF81D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1E66222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9270B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>What does Scripture say happens to the stone the builder rejected (Mk 12:11)?</w:t>
      </w:r>
    </w:p>
    <w:p w14:paraId="14798D9D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ground down to dust</w:t>
      </w:r>
    </w:p>
    <w:p w14:paraId="7CE28719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shattered into pieces</w:t>
      </w:r>
    </w:p>
    <w:p w14:paraId="622B86CF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became the capstone</w:t>
      </w:r>
    </w:p>
    <w:p w14:paraId="048D533D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became the foundation stone</w:t>
      </w:r>
    </w:p>
    <w:p w14:paraId="20762967" w14:textId="0591EC85" w:rsidR="00402EBC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4A2B6A4E" w14:textId="77777777" w:rsidR="0095223A" w:rsidRDefault="0095223A" w:rsidP="00402EB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7842400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o made the rejected stone the capstone (Mk 12:11)?</w:t>
      </w:r>
    </w:p>
    <w:p w14:paraId="6615632F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ord</w:t>
      </w:r>
    </w:p>
    <w:p w14:paraId="4641C8B3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ders of Israel</w:t>
      </w:r>
    </w:p>
    <w:p w14:paraId="32983B99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</w:p>
    <w:p w14:paraId="71186EBB" w14:textId="77777777" w:rsidR="0095223A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701F0A70" w14:textId="73F1A289" w:rsidR="00402EBC" w:rsidRDefault="00402EB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12</w:t>
      </w:r>
    </w:p>
    <w:p w14:paraId="17F5559D" w14:textId="77777777" w:rsidR="0095223A" w:rsidRDefault="0095223A" w:rsidP="00402EB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3DCE29" w14:textId="77777777" w:rsidR="0095223A" w:rsidRDefault="00402EB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After the parable of the vineyard owner, w</w:t>
      </w:r>
      <w:r w:rsidR="00B94ACC">
        <w:rPr>
          <w:rFonts w:asciiTheme="majorBidi" w:hAnsiTheme="majorBidi" w:cstheme="majorBidi"/>
          <w:sz w:val="26"/>
          <w:szCs w:val="26"/>
          <w:lang w:val="en-US"/>
        </w:rPr>
        <w:t xml:space="preserve">hy did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the Jewish leaders</w:t>
      </w:r>
      <w:r w:rsidR="00B94ACC">
        <w:rPr>
          <w:rFonts w:asciiTheme="majorBidi" w:hAnsiTheme="majorBidi" w:cstheme="majorBidi"/>
          <w:sz w:val="26"/>
          <w:szCs w:val="26"/>
          <w:lang w:val="en-US"/>
        </w:rPr>
        <w:t xml:space="preserve"> look for a way to arrest Jesus (Mk 12:12)?</w:t>
      </w:r>
    </w:p>
    <w:p w14:paraId="731113B2" w14:textId="77777777" w:rsidR="0095223A" w:rsidRDefault="00B94AC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had thrown out the money changers</w:t>
      </w:r>
    </w:p>
    <w:p w14:paraId="22DD770B" w14:textId="77777777" w:rsidR="0095223A" w:rsidRDefault="00B94AC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had exposed their hypocrisy</w:t>
      </w:r>
    </w:p>
    <w:p w14:paraId="1DA658D6" w14:textId="77777777" w:rsidR="0095223A" w:rsidRDefault="00B94AC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had spoke the parable against them</w:t>
      </w:r>
    </w:p>
    <w:p w14:paraId="460CAC7D" w14:textId="77777777" w:rsidR="0095223A" w:rsidRDefault="00B94AC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had turned the crowd against them</w:t>
      </w:r>
    </w:p>
    <w:p w14:paraId="71E06977" w14:textId="570F39BA" w:rsidR="00402EBC" w:rsidRDefault="00B94AC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7E268449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72C8A89" w14:textId="77777777" w:rsidR="0095223A" w:rsidRDefault="00B94AC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y did the Jewish leaders not arrest Jesus after he told the parable of the vineyard owner and wicked tenants (Mk 12:12)?</w:t>
      </w:r>
    </w:p>
    <w:p w14:paraId="2FA5F90B" w14:textId="77777777" w:rsidR="0095223A" w:rsidRDefault="00B94AC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fraid of the crowd</w:t>
      </w:r>
    </w:p>
    <w:p w14:paraId="56B214E8" w14:textId="77777777" w:rsidR="0095223A" w:rsidRDefault="00B94AC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have the troops to take him</w:t>
      </w:r>
    </w:p>
    <w:p w14:paraId="6688F33E" w14:textId="77777777" w:rsidR="0095223A" w:rsidRDefault="00B94AC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 were protecting Jesus</w:t>
      </w:r>
    </w:p>
    <w:p w14:paraId="6558824D" w14:textId="77777777" w:rsidR="0095223A" w:rsidRDefault="00B94AC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slipped away into the crowd</w:t>
      </w:r>
    </w:p>
    <w:p w14:paraId="493AE0F5" w14:textId="7FB566BB" w:rsidR="00B94ACC" w:rsidRDefault="00B94ACC" w:rsidP="00402E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6D331D80" w14:textId="77777777" w:rsidR="0095223A" w:rsidRDefault="0095223A" w:rsidP="00402EB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4BE7C3" w14:textId="77777777" w:rsidR="0095223A" w:rsidRDefault="00B94AC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37475C">
        <w:rPr>
          <w:rFonts w:asciiTheme="majorBidi" w:hAnsiTheme="majorBidi" w:cstheme="majorBidi"/>
          <w:sz w:val="26"/>
          <w:szCs w:val="26"/>
          <w:lang w:val="en-US"/>
        </w:rPr>
        <w:t>Who were sent to catch Jesus in his words (Mk 12:13)?</w:t>
      </w:r>
    </w:p>
    <w:p w14:paraId="687448EA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me Pharisees and Sadducees </w:t>
      </w:r>
    </w:p>
    <w:p w14:paraId="51C3EB51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elders</w:t>
      </w:r>
    </w:p>
    <w:p w14:paraId="4F7AE68B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The chief priests and teachers of the law</w:t>
      </w:r>
    </w:p>
    <w:p w14:paraId="09967AAF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h</w:t>
      </w:r>
      <w:r>
        <w:rPr>
          <w:rFonts w:asciiTheme="majorBidi" w:hAnsiTheme="majorBidi" w:cstheme="majorBidi"/>
          <w:sz w:val="26"/>
          <w:szCs w:val="26"/>
          <w:lang w:val="en-US"/>
        </w:rPr>
        <w:t>arisees and Herodians</w:t>
      </w:r>
    </w:p>
    <w:p w14:paraId="72D4F20A" w14:textId="64C3C574" w:rsidR="0037475C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A:Mk:12</w:t>
      </w:r>
    </w:p>
    <w:p w14:paraId="457ADB84" w14:textId="77777777" w:rsidR="0095223A" w:rsidRDefault="0095223A" w:rsidP="003747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4360BBC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The Pharisees and Herodians paid Jesus all of the following compliments EXCEPT (Mk 12:14)</w:t>
      </w:r>
    </w:p>
    <w:p w14:paraId="49B280F7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aren’t swayed by men</w:t>
      </w:r>
    </w:p>
    <w:p w14:paraId="45B11D94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are a man of integrity</w:t>
      </w:r>
    </w:p>
    <w:p w14:paraId="09FB63D7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follow in the ways of righteousness</w:t>
      </w:r>
    </w:p>
    <w:p w14:paraId="7C017725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teach the way of God in accordance with truth</w:t>
      </w:r>
    </w:p>
    <w:p w14:paraId="6E565E12" w14:textId="6E236710" w:rsidR="0037475C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12</w:t>
      </w:r>
    </w:p>
    <w:p w14:paraId="5F35C58D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052137B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0. What question did the Pharisees and Herodians ask Jesus in an attempt to trap him (Mk 12:15)?</w:t>
      </w:r>
    </w:p>
    <w:p w14:paraId="648BF7A1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will your kingdom come?</w:t>
      </w:r>
    </w:p>
    <w:p w14:paraId="6ADD7216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ould we pay taxes to Caesar?</w:t>
      </w:r>
    </w:p>
    <w:p w14:paraId="69879A52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you not pay the temple tax?</w:t>
      </w:r>
    </w:p>
    <w:p w14:paraId="596AD743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ould we let the Roman on the Temple Mount?</w:t>
      </w:r>
    </w:p>
    <w:p w14:paraId="0263BCDF" w14:textId="56F9F7F6" w:rsidR="0037475C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4EAA6ADD" w14:textId="77777777" w:rsidR="0095223A" w:rsidRDefault="0095223A" w:rsidP="003747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78FD033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en the Herodians asked Jesus if it was right to pay taxes to Caesar what did Jesus ask from them (Mk 12:15)?</w:t>
      </w:r>
    </w:p>
    <w:p w14:paraId="29304901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shekel </w:t>
      </w:r>
    </w:p>
    <w:p w14:paraId="527D71D8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rachma</w:t>
      </w:r>
    </w:p>
    <w:p w14:paraId="3AE8E5A4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alent</w:t>
      </w:r>
    </w:p>
    <w:p w14:paraId="607A0E81" w14:textId="77777777" w:rsidR="0095223A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narius</w:t>
      </w:r>
    </w:p>
    <w:p w14:paraId="475172E1" w14:textId="0C10D0F8" w:rsidR="0037475C" w:rsidRDefault="0037475C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2</w:t>
      </w:r>
    </w:p>
    <w:p w14:paraId="7C2D7848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2A784F3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two things of Caesar’s were on the coin that the Pharisees brought to Jesus (Mk 12:16)?</w:t>
      </w:r>
    </w:p>
    <w:p w14:paraId="1DCFB6E3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inscription and portrait</w:t>
      </w:r>
    </w:p>
    <w:p w14:paraId="00313D66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aying and horse</w:t>
      </w:r>
    </w:p>
    <w:p w14:paraId="71D54C7A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eight and measure</w:t>
      </w:r>
    </w:p>
    <w:p w14:paraId="58BB693A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ife and son</w:t>
      </w:r>
    </w:p>
    <w:p w14:paraId="1AB1009A" w14:textId="05F7EEFD" w:rsidR="0037475C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1398187C" w14:textId="77777777" w:rsidR="0095223A" w:rsidRDefault="0095223A" w:rsidP="003747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1CFD2C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Jesus say should be given to Caesar (Mk 12:17)?</w:t>
      </w:r>
    </w:p>
    <w:p w14:paraId="3AD6614C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axes that the tax collectors are collecting</w:t>
      </w:r>
    </w:p>
    <w:p w14:paraId="20AF5BB9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ney found in the temple</w:t>
      </w:r>
    </w:p>
    <w:p w14:paraId="452CE90C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which is Caesar’s  </w:t>
      </w:r>
    </w:p>
    <w:p w14:paraId="56A80005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’s treasure</w:t>
      </w:r>
    </w:p>
    <w:p w14:paraId="1370DCC7" w14:textId="064A0CFB" w:rsidR="0037475C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61E0BC18" w14:textId="77777777" w:rsidR="0095223A" w:rsidRDefault="0095223A" w:rsidP="003747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A75180A" w14:textId="77777777" w:rsidR="0095223A" w:rsidRDefault="0037475C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6F0372">
        <w:rPr>
          <w:rFonts w:asciiTheme="majorBidi" w:hAnsiTheme="majorBidi" w:cstheme="majorBidi"/>
          <w:sz w:val="26"/>
          <w:szCs w:val="26"/>
          <w:lang w:val="en-US"/>
        </w:rPr>
        <w:t>What do the Sadducees not believe in (Mk 12:18)?</w:t>
      </w:r>
    </w:p>
    <w:p w14:paraId="7F4FC02F" w14:textId="77777777" w:rsidR="0095223A" w:rsidRDefault="006F0372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aying taxes to Caesar</w:t>
      </w:r>
    </w:p>
    <w:p w14:paraId="268ABCEF" w14:textId="77777777" w:rsidR="0095223A" w:rsidRDefault="006F0372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eremonially washing their hands</w:t>
      </w:r>
    </w:p>
    <w:p w14:paraId="6EDA01CC" w14:textId="77777777" w:rsidR="0095223A" w:rsidRDefault="006F0372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racles</w:t>
      </w:r>
    </w:p>
    <w:p w14:paraId="32BDA615" w14:textId="77777777" w:rsidR="0095223A" w:rsidRDefault="006F0372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surrection</w:t>
      </w:r>
    </w:p>
    <w:p w14:paraId="6BD2870C" w14:textId="0568B8D2" w:rsidR="0037475C" w:rsidRDefault="006F0372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2</w:t>
      </w:r>
    </w:p>
    <w:p w14:paraId="1D86FCB9" w14:textId="77777777" w:rsidR="0095223A" w:rsidRDefault="0095223A" w:rsidP="003747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7FF540A" w14:textId="77777777" w:rsidR="0095223A" w:rsidRDefault="006F037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If a man dies with no children wh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a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shoul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appen to the widow (Mk 12:19)?</w:t>
      </w:r>
    </w:p>
    <w:p w14:paraId="17C9D054" w14:textId="77777777" w:rsidR="0095223A" w:rsidRDefault="006F037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must never remarry</w:t>
      </w:r>
    </w:p>
    <w:p w14:paraId="077571E7" w14:textId="77777777" w:rsidR="0095223A" w:rsidRDefault="006F037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man’s brother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 xml:space="preserve">should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marry her </w:t>
      </w:r>
    </w:p>
    <w:p w14:paraId="710B0F02" w14:textId="77777777" w:rsidR="0095223A" w:rsidRDefault="006F037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man’s father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 xml:space="preserve">should </w:t>
      </w:r>
      <w:r>
        <w:rPr>
          <w:rFonts w:asciiTheme="majorBidi" w:hAnsiTheme="majorBidi" w:cstheme="majorBidi"/>
          <w:sz w:val="26"/>
          <w:szCs w:val="26"/>
          <w:lang w:val="en-US"/>
        </w:rPr>
        <w:t>marry her</w:t>
      </w:r>
    </w:p>
    <w:p w14:paraId="73CF4AA5" w14:textId="77777777" w:rsidR="0095223A" w:rsidRDefault="006F037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man’s uncle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 xml:space="preserve">should </w:t>
      </w:r>
      <w:r>
        <w:rPr>
          <w:rFonts w:asciiTheme="majorBidi" w:hAnsiTheme="majorBidi" w:cstheme="majorBidi"/>
          <w:sz w:val="26"/>
          <w:szCs w:val="26"/>
          <w:lang w:val="en-US"/>
        </w:rPr>
        <w:t>marry her</w:t>
      </w:r>
    </w:p>
    <w:p w14:paraId="0693BF83" w14:textId="3AE38CDD" w:rsidR="006F0372" w:rsidRDefault="006F0372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469FD121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1CD2E5F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How many brothers were there in the Sadducees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scenario attempting to disprove the resurrection (Mk 12:20)?</w:t>
      </w:r>
    </w:p>
    <w:p w14:paraId="0B29AC23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ree </w:t>
      </w:r>
    </w:p>
    <w:p w14:paraId="532D5EE9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</w:p>
    <w:p w14:paraId="216523E6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</w:p>
    <w:p w14:paraId="1142B667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</w:p>
    <w:p w14:paraId="6D26CAA5" w14:textId="3AB95147" w:rsidR="006F0372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726FD2CD" w14:textId="77777777" w:rsidR="0095223A" w:rsidRDefault="0095223A" w:rsidP="003747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D53D6D7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was common with all the brothers who married the hypothetical widow in the Sadducees’ scenario (Mk 12:21)?</w:t>
      </w:r>
    </w:p>
    <w:p w14:paraId="2C5C08BC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ll had no children</w:t>
      </w:r>
    </w:p>
    <w:p w14:paraId="41529099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ll died and went to heaven</w:t>
      </w:r>
    </w:p>
    <w:p w14:paraId="2ED11FE0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ll were poisoned</w:t>
      </w:r>
    </w:p>
    <w:p w14:paraId="418EE7CD" w14:textId="77777777" w:rsidR="0095223A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ll took her to the priest</w:t>
      </w:r>
    </w:p>
    <w:p w14:paraId="043915C7" w14:textId="426BADD9" w:rsidR="003465AB" w:rsidRDefault="003465AB" w:rsidP="0037475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37F94562" w14:textId="77777777" w:rsidR="0095223A" w:rsidRDefault="0095223A" w:rsidP="0037475C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044F0EB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was the Sadducees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question trying to stump Jesus (Mk 12:23)?</w:t>
      </w:r>
    </w:p>
    <w:p w14:paraId="77F8B180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ould one pay taxes to Caesar or not?</w:t>
      </w:r>
    </w:p>
    <w:p w14:paraId="7B305387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resurrection whose wife would the widow be?</w:t>
      </w:r>
    </w:p>
    <w:p w14:paraId="71B4C1CB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uld the Son of Man defend the temple against the Romans?</w:t>
      </w:r>
    </w:p>
    <w:p w14:paraId="0357767A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uld the angels rescue Israel from Roman attack?</w:t>
      </w:r>
    </w:p>
    <w:p w14:paraId="1D053442" w14:textId="4BD6E901" w:rsidR="003465AB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0EB5A0B6" w14:textId="77777777" w:rsidR="0095223A" w:rsidRDefault="0095223A" w:rsidP="003465A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AB5D543" w14:textId="77777777" w:rsidR="0095223A" w:rsidRDefault="003465A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Jesus critqued the Sadducees in what two ways (Mk 12:24)?</w:t>
      </w:r>
    </w:p>
    <w:p w14:paraId="663867C2" w14:textId="77777777" w:rsidR="0095223A" w:rsidRDefault="003465A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i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raditions and assumptions were against God’s word</w:t>
      </w:r>
    </w:p>
    <w:p w14:paraId="76F9AE41" w14:textId="77777777" w:rsidR="0095223A" w:rsidRDefault="003465A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ected the Son of Man and would not submit to the Son of David</w:t>
      </w:r>
    </w:p>
    <w:p w14:paraId="012E8A99" w14:textId="77777777" w:rsidR="0095223A" w:rsidRDefault="003465A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re greedy and lived in luxury </w:t>
      </w:r>
    </w:p>
    <w:p w14:paraId="1BDBDDE6" w14:textId="77777777" w:rsidR="0095223A" w:rsidRDefault="003465A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id</w:t>
      </w:r>
      <w:r>
        <w:rPr>
          <w:rFonts w:asciiTheme="majorBidi" w:hAnsiTheme="majorBidi" w:cstheme="majorBidi"/>
          <w:sz w:val="26"/>
          <w:szCs w:val="26"/>
          <w:lang w:val="en-US"/>
        </w:rPr>
        <w:t>n’t know the Scripture or the power of God</w:t>
      </w:r>
    </w:p>
    <w:p w14:paraId="6BB28DF5" w14:textId="153030F9" w:rsidR="003465AB" w:rsidRDefault="003465A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D:B:Mk:12</w:t>
      </w:r>
    </w:p>
    <w:p w14:paraId="74D36C23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A28020D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will heaven be like for married people (Mk 12:25)?</w:t>
      </w:r>
    </w:p>
    <w:p w14:paraId="5507A94B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ople will not marry in the resurrection</w:t>
      </w:r>
    </w:p>
    <w:p w14:paraId="68C1BDF9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ople will be married in the resurrection</w:t>
      </w:r>
    </w:p>
    <w:p w14:paraId="58A5D7A5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ople will all be married to the Father in heaven</w:t>
      </w:r>
    </w:p>
    <w:p w14:paraId="3BB3F369" w14:textId="77777777" w:rsidR="0095223A" w:rsidRDefault="003465AB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ople will n</w:t>
      </w:r>
      <w:r w:rsidR="00876A45">
        <w:rPr>
          <w:rFonts w:asciiTheme="majorBidi" w:hAnsiTheme="majorBidi" w:cstheme="majorBidi"/>
          <w:sz w:val="26"/>
          <w:szCs w:val="26"/>
          <w:lang w:val="en-US"/>
        </w:rPr>
        <w:t>ot desire to be married in the resurrection</w:t>
      </w:r>
    </w:p>
    <w:p w14:paraId="3BFCE2DF" w14:textId="3BD65C00" w:rsidR="003465AB" w:rsidRDefault="00876A45" w:rsidP="003465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299442D8" w14:textId="77777777" w:rsidR="0095223A" w:rsidRDefault="0095223A" w:rsidP="003465A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7EF5E46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Jesus rhetorically asked the Sadducees whether they had read what book (Mk 12:26)?</w:t>
      </w:r>
    </w:p>
    <w:p w14:paraId="7432C43E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ok of Isaiah</w:t>
      </w:r>
    </w:p>
    <w:p w14:paraId="7C1AD3B8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ok of Daniel the prophet</w:t>
      </w:r>
    </w:p>
    <w:p w14:paraId="3253E7D2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ok of Moses</w:t>
      </w:r>
    </w:p>
    <w:p w14:paraId="0FCA0E09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salms of David</w:t>
      </w:r>
    </w:p>
    <w:p w14:paraId="6F984A05" w14:textId="0A571BEE" w:rsidR="00876A45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12</w:t>
      </w:r>
    </w:p>
    <w:p w14:paraId="4AD73D0C" w14:textId="77777777" w:rsidR="0095223A" w:rsidRDefault="0095223A" w:rsidP="00876A4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926F3CE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Where did God say in the Old Testament that he was the God of Abraham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 xml:space="preserve">as cited by Jesus </w:t>
      </w:r>
      <w:r>
        <w:rPr>
          <w:rFonts w:asciiTheme="majorBidi" w:hAnsiTheme="majorBidi" w:cstheme="majorBidi"/>
          <w:sz w:val="26"/>
          <w:szCs w:val="26"/>
          <w:lang w:val="en-US"/>
        </w:rPr>
        <w:t>(Mk 12:26)?</w:t>
      </w:r>
    </w:p>
    <w:p w14:paraId="74930039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Abraham came out of Ur of the Chaldees</w:t>
      </w:r>
    </w:p>
    <w:p w14:paraId="279F7010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Abraham offered up his son </w:t>
      </w:r>
    </w:p>
    <w:p w14:paraId="7840C7D5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burning bush</w:t>
      </w:r>
    </w:p>
    <w:p w14:paraId="6D5EB0C5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Mount Sinai</w:t>
      </w:r>
    </w:p>
    <w:p w14:paraId="405C86D2" w14:textId="5E303481" w:rsidR="00876A45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7A5B2941" w14:textId="77777777" w:rsidR="0095223A" w:rsidRDefault="0095223A" w:rsidP="00876A4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53BA15E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3. How did Jesus describe God in his controversy with the Sadducees (Mk 12:27)?</w:t>
      </w:r>
    </w:p>
    <w:p w14:paraId="134970B1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is the God of the living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not of the dead</w:t>
      </w:r>
    </w:p>
    <w:p w14:paraId="25FC58EE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is the God of all who believe </w:t>
      </w:r>
    </w:p>
    <w:p w14:paraId="4D644C57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is the God of those who are persecuted for righteousness </w:t>
      </w:r>
    </w:p>
    <w:p w14:paraId="345C9432" w14:textId="77777777" w:rsidR="0095223A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is the God of the poor and needy</w:t>
      </w:r>
    </w:p>
    <w:p w14:paraId="38ACFA6F" w14:textId="543F3488" w:rsidR="00876A45" w:rsidRDefault="00876A45" w:rsidP="00876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17CF29AA" w14:textId="77777777" w:rsidR="0095223A" w:rsidRDefault="0095223A" w:rsidP="00876A4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CC21724" w14:textId="77777777" w:rsidR="0095223A" w:rsidRDefault="00876A45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4. </w:t>
      </w:r>
      <w:r w:rsidR="003C6120">
        <w:rPr>
          <w:rFonts w:asciiTheme="majorBidi" w:hAnsiTheme="majorBidi" w:cstheme="majorBidi"/>
          <w:sz w:val="26"/>
          <w:szCs w:val="26"/>
          <w:lang w:val="en-US"/>
        </w:rPr>
        <w:t>What did one of the teachers of the law notice about Jesus’ interaction with the Sadducees prompting him to ask Jesus a question (Mk 12:28)?</w:t>
      </w:r>
    </w:p>
    <w:p w14:paraId="101E468A" w14:textId="77777777" w:rsidR="0095223A" w:rsidRDefault="003C6120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refuted the Sadducees</w:t>
      </w:r>
    </w:p>
    <w:p w14:paraId="34AFE455" w14:textId="77777777" w:rsidR="0095223A" w:rsidRDefault="003C6120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given a good answer</w:t>
      </w:r>
    </w:p>
    <w:p w14:paraId="11A77B03" w14:textId="77777777" w:rsidR="0095223A" w:rsidRDefault="003C6120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 had rejected the tradition of the elders</w:t>
      </w:r>
    </w:p>
    <w:p w14:paraId="104A360C" w14:textId="77777777" w:rsidR="0095223A" w:rsidRDefault="003C6120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quoted Scripture well</w:t>
      </w:r>
    </w:p>
    <w:p w14:paraId="5F104D7D" w14:textId="74E3471C" w:rsidR="00876A45" w:rsidRDefault="003C6120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B:I:Mk:12 </w:t>
      </w:r>
    </w:p>
    <w:p w14:paraId="4E2BED6A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A7E0247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question did  the teacher of the law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had noticed that Jesus answered well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sk Jesus (Mk 12:28)?</w:t>
      </w:r>
    </w:p>
    <w:p w14:paraId="71940A8B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Son of David who is to come?</w:t>
      </w:r>
    </w:p>
    <w:p w14:paraId="3CB80473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sn’t the Christ to be from Bethlehem of Judea?</w:t>
      </w:r>
    </w:p>
    <w:p w14:paraId="53DD0A66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f all the commandments, which is the most important?</w:t>
      </w:r>
    </w:p>
    <w:p w14:paraId="489076DC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ow is it that you cast out demons? </w:t>
      </w:r>
    </w:p>
    <w:p w14:paraId="0F799419" w14:textId="71AA85A8" w:rsidR="003C6120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35D674DE" w14:textId="77777777" w:rsidR="0095223A" w:rsidRDefault="0095223A" w:rsidP="003C612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8D80163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 How did Jesus begin describing the most important commandment or into what context did he put that command (Mk 12:29)?</w:t>
      </w:r>
    </w:p>
    <w:p w14:paraId="524D99A3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member the promises to Abraham, Isaac and Jacob …</w:t>
      </w:r>
    </w:p>
    <w:p w14:paraId="337F4A76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 on the me as the scripture has said …</w:t>
      </w:r>
    </w:p>
    <w:p w14:paraId="6AADFBE5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7F0DDA">
        <w:rPr>
          <w:rFonts w:asciiTheme="majorBidi" w:hAnsiTheme="majorBidi" w:cstheme="majorBidi"/>
          <w:sz w:val="26"/>
          <w:szCs w:val="26"/>
          <w:lang w:val="en-US"/>
        </w:rPr>
        <w:t>Be careful to observe all that Moses commanded…</w:t>
      </w:r>
    </w:p>
    <w:p w14:paraId="70CC45B8" w14:textId="77777777" w:rsidR="0095223A" w:rsidRDefault="003C6120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r, O Israel, the Lord our God, the Lord is one</w:t>
      </w:r>
      <w:r w:rsidR="007F0DDA">
        <w:rPr>
          <w:rFonts w:asciiTheme="majorBidi" w:hAnsiTheme="majorBidi" w:cstheme="majorBidi"/>
          <w:sz w:val="26"/>
          <w:szCs w:val="26"/>
          <w:lang w:val="en-US"/>
        </w:rPr>
        <w:t xml:space="preserve"> …</w:t>
      </w:r>
    </w:p>
    <w:p w14:paraId="463334D6" w14:textId="55481C44" w:rsidR="007F0DD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2</w:t>
      </w:r>
    </w:p>
    <w:p w14:paraId="4A713DCF" w14:textId="77777777" w:rsidR="0095223A" w:rsidRDefault="0095223A" w:rsidP="003C612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F601E68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What command did Jesus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sa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as the second most important (Mk 12:31)?</w:t>
      </w:r>
    </w:p>
    <w:p w14:paraId="14FFB58C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what is righteous and speak the truth</w:t>
      </w:r>
    </w:p>
    <w:p w14:paraId="632E9273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 your neighbor as yourself</w:t>
      </w:r>
    </w:p>
    <w:p w14:paraId="3AF8B21F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act justly and to love mercy </w:t>
      </w:r>
    </w:p>
    <w:p w14:paraId="4ACA7C40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walk humbly with your God </w:t>
      </w:r>
    </w:p>
    <w:p w14:paraId="357EC099" w14:textId="7F70E4F3" w:rsidR="007F0DD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290C3929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9D00C37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Jesus said we are to love God with all of the following EXCEPT (Mk 12:30)</w:t>
      </w:r>
    </w:p>
    <w:p w14:paraId="79D19284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rt</w:t>
      </w:r>
    </w:p>
    <w:p w14:paraId="6F7ADBF3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ul</w:t>
      </w:r>
    </w:p>
    <w:p w14:paraId="55A1BD48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nd</w:t>
      </w:r>
    </w:p>
    <w:p w14:paraId="72DB236A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ength</w:t>
      </w:r>
    </w:p>
    <w:p w14:paraId="30F4BA47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nds</w:t>
      </w:r>
    </w:p>
    <w:p w14:paraId="5AAF72AA" w14:textId="4E3DB926" w:rsidR="007F0DD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E:B:Mk:12</w:t>
      </w:r>
    </w:p>
    <w:p w14:paraId="4EF376B8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9. What was the teacher of the law’s response to Jesus answer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val="en-US"/>
        </w:rPr>
        <w:t>the question about the most important command (Mk 12:32)?</w:t>
      </w:r>
    </w:p>
    <w:p w14:paraId="389D42DD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true</w:t>
      </w:r>
    </w:p>
    <w:p w14:paraId="1EA077C9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can this be</w:t>
      </w:r>
    </w:p>
    <w:p w14:paraId="426EDA8A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ll said, teacher</w:t>
      </w:r>
    </w:p>
    <w:p w14:paraId="6446AB05" w14:textId="77777777" w:rsidR="0095223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men, Amen</w:t>
      </w:r>
    </w:p>
    <w:p w14:paraId="17CECFBB" w14:textId="718A8B10" w:rsidR="007F0DDA" w:rsidRDefault="007F0DDA" w:rsidP="003C612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2</w:t>
      </w:r>
    </w:p>
    <w:p w14:paraId="6B05CAF0" w14:textId="77777777" w:rsidR="0095223A" w:rsidRDefault="0095223A" w:rsidP="003C612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1D03F02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 What did the teacher of the law correctly observe in commenting on Jesus identifying the two greatest commands (Mk 12:33)?</w:t>
      </w:r>
    </w:p>
    <w:p w14:paraId="11A21DEB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re more important than all the rest </w:t>
      </w:r>
    </w:p>
    <w:p w14:paraId="7B878793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pon these two command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an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g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ll the prophets</w:t>
      </w:r>
    </w:p>
    <w:p w14:paraId="66C13406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re is none greater than these </w:t>
      </w:r>
    </w:p>
    <w:p w14:paraId="4D3CF7C0" w14:textId="77777777" w:rsidR="0095223A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re more important that all burnt offerings </w:t>
      </w:r>
    </w:p>
    <w:p w14:paraId="740408F4" w14:textId="17A1FE31" w:rsidR="003C6120" w:rsidRDefault="007F0DDA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2</w:t>
      </w:r>
    </w:p>
    <w:p w14:paraId="3CA16D13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833E0E" w14:textId="77777777" w:rsidR="0095223A" w:rsidRDefault="007F0DDA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1. How did Jesus react as he listened to the teacher of the law analyzing his answer on which was the greatest command (Mk 12:34)? </w:t>
      </w:r>
    </w:p>
    <w:p w14:paraId="27D94E07" w14:textId="77777777" w:rsidR="0095223A" w:rsidRDefault="007F0DDA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are not far from the kingdom of God</w:t>
      </w:r>
    </w:p>
    <w:p w14:paraId="5562D112" w14:textId="77777777" w:rsidR="0095223A" w:rsidRDefault="007F0DDA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793CD3">
        <w:rPr>
          <w:rFonts w:asciiTheme="majorBidi" w:hAnsiTheme="majorBidi" w:cstheme="majorBidi"/>
          <w:sz w:val="26"/>
          <w:szCs w:val="26"/>
          <w:lang w:val="en-US"/>
        </w:rPr>
        <w:t>Come follow me and you shall have eternal life</w:t>
      </w:r>
    </w:p>
    <w:p w14:paraId="09370053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ou have answered well </w:t>
      </w:r>
    </w:p>
    <w:p w14:paraId="4D622CA3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 you of little faith </w:t>
      </w:r>
    </w:p>
    <w:p w14:paraId="59D8788B" w14:textId="108643D5" w:rsidR="007F0DD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09E4EA9E" w14:textId="77777777" w:rsidR="0095223A" w:rsidRDefault="0095223A" w:rsidP="007F0DD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C3F3939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at happened after Jesus responded to the man asking him about the which command was the greatest (Mk 12:34)?</w:t>
      </w:r>
    </w:p>
    <w:p w14:paraId="74CF30C8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ople tried to stone him</w:t>
      </w:r>
    </w:p>
    <w:p w14:paraId="0E31655B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began to plot against him</w:t>
      </w:r>
    </w:p>
    <w:p w14:paraId="6D879EC8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one dared ask him any more questions</w:t>
      </w:r>
    </w:p>
    <w:p w14:paraId="7D262200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rodians joined to the chief priest to arrest Jesus</w:t>
      </w:r>
    </w:p>
    <w:p w14:paraId="609548BB" w14:textId="25A18596" w:rsidR="00793CD3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A:Mk:12</w:t>
      </w:r>
    </w:p>
    <w:p w14:paraId="408E97EB" w14:textId="77777777" w:rsidR="0095223A" w:rsidRDefault="0095223A" w:rsidP="007F0DD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E13132F" w14:textId="77777777" w:rsidR="0095223A" w:rsidRDefault="00793CD3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3. </w:t>
      </w:r>
      <w:r w:rsidR="00723650">
        <w:rPr>
          <w:rFonts w:asciiTheme="majorBidi" w:hAnsiTheme="majorBidi" w:cstheme="majorBidi"/>
          <w:sz w:val="26"/>
          <w:szCs w:val="26"/>
          <w:lang w:val="en-US"/>
        </w:rPr>
        <w:t>Whose son did the teachers of the law say the Christ was according to Jesus when teaching in the temple (Mk 12:35)?</w:t>
      </w:r>
    </w:p>
    <w:p w14:paraId="381AA872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1FD8C926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</w:p>
    <w:p w14:paraId="55C8D5F0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our father Abraham</w:t>
      </w:r>
    </w:p>
    <w:p w14:paraId="5F294AFB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</w:p>
    <w:p w14:paraId="5A141EC6" w14:textId="66B1E377" w:rsidR="00793CD3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2</w:t>
      </w:r>
    </w:p>
    <w:p w14:paraId="51703D99" w14:textId="77777777" w:rsidR="0095223A" w:rsidRDefault="0095223A" w:rsidP="007F0DD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6C99CAD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How did David speak according to Jesus (Mk 12:36)?</w:t>
      </w:r>
    </w:p>
    <w:p w14:paraId="5DCE7C4A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us says the Lord</w:t>
      </w:r>
    </w:p>
    <w:p w14:paraId="11E5C244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y the Holy Spirit </w:t>
      </w:r>
    </w:p>
    <w:p w14:paraId="216AC794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songs God gave him</w:t>
      </w:r>
    </w:p>
    <w:p w14:paraId="1DC5C767" w14:textId="77777777" w:rsidR="0095223A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king ruling for the Lord</w:t>
      </w:r>
    </w:p>
    <w:p w14:paraId="50ED80E6" w14:textId="7F0C5755" w:rsidR="00723650" w:rsidRDefault="00723650" w:rsidP="007F0DD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2</w:t>
      </w:r>
    </w:p>
    <w:p w14:paraId="177F60DA" w14:textId="77777777" w:rsidR="0095223A" w:rsidRDefault="0095223A" w:rsidP="007F0DDA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3B19B92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at did David call the Christ (Mk 12:36)?</w:t>
      </w:r>
    </w:p>
    <w:p w14:paraId="6CF2807F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is Lord </w:t>
      </w:r>
    </w:p>
    <w:p w14:paraId="743AA7B7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on</w:t>
      </w:r>
    </w:p>
    <w:p w14:paraId="7E0CC61D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God</w:t>
      </w:r>
    </w:p>
    <w:p w14:paraId="336868F1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oly One</w:t>
      </w:r>
    </w:p>
    <w:p w14:paraId="4276D1C5" w14:textId="485D0781" w:rsidR="00723650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2</w:t>
      </w:r>
    </w:p>
    <w:p w14:paraId="33F5AD6A" w14:textId="77777777" w:rsidR="0095223A" w:rsidRDefault="0095223A" w:rsidP="0072365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80D6921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at did the Lord say he would do for David’s lord (Mk 12:36)?</w:t>
      </w:r>
    </w:p>
    <w:p w14:paraId="65577DC0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liver him from those who opposed him</w:t>
      </w:r>
    </w:p>
    <w:p w14:paraId="7F5C520E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him an iron scepter to rule with</w:t>
      </w:r>
    </w:p>
    <w:p w14:paraId="1FCF410F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his enemies under his feet</w:t>
      </w:r>
    </w:p>
    <w:p w14:paraId="41D27B4D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him the promises of his father Abraham</w:t>
      </w:r>
    </w:p>
    <w:p w14:paraId="635A40B7" w14:textId="6BFC0E03" w:rsidR="00723650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3FB28ADE" w14:textId="77777777" w:rsidR="0095223A" w:rsidRDefault="0095223A" w:rsidP="0072365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A1A6778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Jesus warned the people to watch out for the teachers of the law for all of the following reasons EXCEPT (Mk 12:38f)</w:t>
      </w:r>
    </w:p>
    <w:p w14:paraId="3ED5A07A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ke to walk around in flowing robes</w:t>
      </w:r>
    </w:p>
    <w:p w14:paraId="2F4D3AC8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greeted in the marketplaces</w:t>
      </w:r>
    </w:p>
    <w:p w14:paraId="17019B4D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ve the most important seats in the synagogue</w:t>
      </w:r>
    </w:p>
    <w:p w14:paraId="231386DF" w14:textId="77777777" w:rsidR="0095223A" w:rsidRDefault="00723650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 honored by the governors </w:t>
      </w:r>
    </w:p>
    <w:p w14:paraId="37A55850" w14:textId="77777777" w:rsidR="0095223A" w:rsidRDefault="00A57C7B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ke lengthy prayers</w:t>
      </w:r>
    </w:p>
    <w:p w14:paraId="187197A1" w14:textId="44D84394" w:rsidR="00723650" w:rsidRDefault="00A57C7B" w:rsidP="007236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  <w:t>D:C:Mk:12</w:t>
      </w:r>
    </w:p>
    <w:p w14:paraId="0B0E84C3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o did the teachers of the law devour according to Jesus (Mk 12:40)?</w:t>
      </w:r>
    </w:p>
    <w:p w14:paraId="39BA6A5C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dow’s houses</w:t>
      </w:r>
    </w:p>
    <w:p w14:paraId="1F45A4E4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rphans 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food</w:t>
      </w:r>
    </w:p>
    <w:p w14:paraId="79D60BFD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oor </w:t>
      </w:r>
    </w:p>
    <w:p w14:paraId="0770B1FB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eigners </w:t>
      </w:r>
    </w:p>
    <w:p w14:paraId="58D2CB96" w14:textId="0D02333E" w:rsidR="00A57C7B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12</w:t>
      </w:r>
    </w:p>
    <w:p w14:paraId="28748FF1" w14:textId="77777777" w:rsidR="0095223A" w:rsidRDefault="0095223A" w:rsidP="00384E3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EAA5DE9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o did Jesus say would be punished most severely (Mk 12:42)?</w:t>
      </w:r>
    </w:p>
    <w:p w14:paraId="13393E59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ypocritical Pharisees</w:t>
      </w:r>
    </w:p>
    <w:p w14:paraId="518577E8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 seeking honor</w:t>
      </w:r>
    </w:p>
    <w:p w14:paraId="14845691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rodians gaining political power</w:t>
      </w:r>
    </w:p>
    <w:p w14:paraId="77E1C02A" w14:textId="77777777" w:rsidR="0095223A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dducees and their wealth</w:t>
      </w:r>
    </w:p>
    <w:p w14:paraId="29D91A00" w14:textId="2A9600F9" w:rsidR="00A57C7B" w:rsidRDefault="00A57C7B" w:rsidP="00384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12</w:t>
      </w:r>
    </w:p>
    <w:p w14:paraId="0E5B8ADE" w14:textId="77777777" w:rsidR="0095223A" w:rsidRDefault="00A57C7B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0.  </w:t>
      </w:r>
      <w:r w:rsidR="006D1B48">
        <w:rPr>
          <w:rFonts w:asciiTheme="majorBidi" w:hAnsiTheme="majorBidi" w:cstheme="majorBidi"/>
          <w:sz w:val="26"/>
          <w:szCs w:val="26"/>
          <w:lang w:val="en-US"/>
        </w:rPr>
        <w:t>From sitting down opposite the place where the offerings were put</w:t>
      </w:r>
      <w:r w:rsidR="00384E3F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6D1B48">
        <w:rPr>
          <w:rFonts w:asciiTheme="majorBidi" w:hAnsiTheme="majorBidi" w:cstheme="majorBidi"/>
          <w:sz w:val="26"/>
          <w:szCs w:val="26"/>
          <w:lang w:val="en-US"/>
        </w:rPr>
        <w:t xml:space="preserve"> what did Jesus do (Mk 12:41)?</w:t>
      </w:r>
    </w:p>
    <w:p w14:paraId="4360BDFE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structed the people on the gospel of the kingdom</w:t>
      </w:r>
    </w:p>
    <w:p w14:paraId="54D130AE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w the people as they offered sacrifices</w:t>
      </w:r>
    </w:p>
    <w:p w14:paraId="11EA9CB5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ched the crowd putting them money into the temple treasury</w:t>
      </w:r>
    </w:p>
    <w:p w14:paraId="649C61CC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ched the teachers of the law attempting to instruct the people</w:t>
      </w:r>
    </w:p>
    <w:p w14:paraId="08C74A0B" w14:textId="3E2159BC" w:rsidR="006D1B48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2</w:t>
      </w:r>
    </w:p>
    <w:p w14:paraId="207C4808" w14:textId="77777777" w:rsidR="0095223A" w:rsidRDefault="0095223A" w:rsidP="006D1B4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CBA783B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Who put into the temple treasury just two copper coins (Mk 12:42)?</w:t>
      </w:r>
    </w:p>
    <w:p w14:paraId="7A5A4322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omeless person</w:t>
      </w:r>
    </w:p>
    <w:p w14:paraId="776B6E4D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orphan child</w:t>
      </w:r>
    </w:p>
    <w:p w14:paraId="4B2A3CD1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foreigner </w:t>
      </w:r>
    </w:p>
    <w:p w14:paraId="7C62CF90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oor widow</w:t>
      </w:r>
    </w:p>
    <w:p w14:paraId="60704BE1" w14:textId="22C88A77" w:rsidR="006D1B48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2</w:t>
      </w:r>
    </w:p>
    <w:p w14:paraId="0274BF64" w14:textId="77777777" w:rsidR="0095223A" w:rsidRDefault="0095223A" w:rsidP="006D1B4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6B5FD0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How much did the poor widow put into the temple treasury (Mk 12:42)?</w:t>
      </w:r>
    </w:p>
    <w:p w14:paraId="1972092F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small copper coin</w:t>
      </w:r>
    </w:p>
    <w:p w14:paraId="4429D4BC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small copper coins</w:t>
      </w:r>
    </w:p>
    <w:p w14:paraId="5E79DE02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denarius </w:t>
      </w:r>
    </w:p>
    <w:p w14:paraId="479279F8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drachma</w:t>
      </w:r>
    </w:p>
    <w:p w14:paraId="4F1BE64E" w14:textId="0482C1BE" w:rsidR="006D1B48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A:Mk:12</w:t>
      </w:r>
    </w:p>
    <w:p w14:paraId="274F49A7" w14:textId="77777777" w:rsidR="0095223A" w:rsidRDefault="0095223A" w:rsidP="006D1B4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F659627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Jesus pointed out that the rich gave to the temple treasury ______ (Mk 12:44)?</w:t>
      </w:r>
    </w:p>
    <w:p w14:paraId="018F4610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t of their wealth</w:t>
      </w:r>
    </w:p>
    <w:p w14:paraId="586783CC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seen by men</w:t>
      </w:r>
    </w:p>
    <w:p w14:paraId="028FAE90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forgiveness of their sins</w:t>
      </w:r>
    </w:p>
    <w:p w14:paraId="6A7E51A8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outward appearances</w:t>
      </w:r>
    </w:p>
    <w:p w14:paraId="7C5F29EE" w14:textId="70B3C06E" w:rsidR="006D1B48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12</w:t>
      </w:r>
    </w:p>
    <w:p w14:paraId="3AEA411C" w14:textId="77777777" w:rsidR="0095223A" w:rsidRDefault="0095223A" w:rsidP="006D1B4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9A8F882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Jesus pointed out that the poor widow put in the temple treasury _____ (Mk 12:44)?</w:t>
      </w:r>
    </w:p>
    <w:p w14:paraId="2BEE9715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5100A3">
        <w:rPr>
          <w:rFonts w:asciiTheme="majorBidi" w:hAnsiTheme="majorBidi" w:cstheme="majorBidi"/>
          <w:sz w:val="26"/>
          <w:szCs w:val="26"/>
          <w:lang w:val="en-US"/>
        </w:rPr>
        <w:t>Out of her desire to give glory to God</w:t>
      </w:r>
    </w:p>
    <w:p w14:paraId="31BAF67F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5100A3">
        <w:rPr>
          <w:rFonts w:asciiTheme="majorBidi" w:hAnsiTheme="majorBidi" w:cstheme="majorBidi"/>
          <w:sz w:val="26"/>
          <w:szCs w:val="26"/>
          <w:lang w:val="en-US"/>
        </w:rPr>
        <w:t>More than the require tithe</w:t>
      </w:r>
    </w:p>
    <w:p w14:paraId="6EDD23A4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she had to live on</w:t>
      </w:r>
    </w:p>
    <w:p w14:paraId="439855CC" w14:textId="77777777" w:rsidR="0095223A" w:rsidRDefault="006D1B48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r last penny </w:t>
      </w:r>
    </w:p>
    <w:p w14:paraId="69D8895E" w14:textId="5E8B6B16" w:rsidR="006D1B48" w:rsidRDefault="005100A3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2</w:t>
      </w:r>
    </w:p>
    <w:p w14:paraId="259826DA" w14:textId="77777777" w:rsidR="0095223A" w:rsidRDefault="0095223A" w:rsidP="006D1B4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31AC95E" w14:textId="77777777" w:rsidR="005100A3" w:rsidRDefault="005100A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25ABFC68" w14:textId="77777777" w:rsidR="005100A3" w:rsidRDefault="005100A3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Mark 13</w:t>
      </w:r>
    </w:p>
    <w:p w14:paraId="6A8C6379" w14:textId="77777777" w:rsidR="0095223A" w:rsidRDefault="005100A3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</w:t>
      </w:r>
      <w:r w:rsidR="001E2F24">
        <w:rPr>
          <w:rFonts w:asciiTheme="majorBidi" w:hAnsiTheme="majorBidi" w:cstheme="majorBidi"/>
          <w:sz w:val="26"/>
          <w:szCs w:val="26"/>
          <w:lang w:val="en-US"/>
        </w:rPr>
        <w:t>As Jesus was leaving the temple area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1E2F24">
        <w:rPr>
          <w:rFonts w:asciiTheme="majorBidi" w:hAnsiTheme="majorBidi" w:cstheme="majorBidi"/>
          <w:sz w:val="26"/>
          <w:szCs w:val="26"/>
          <w:lang w:val="en-US"/>
        </w:rPr>
        <w:t xml:space="preserve"> what did one of his disciples point out (Mk 13:1)?</w:t>
      </w:r>
    </w:p>
    <w:p w14:paraId="11C581B9" w14:textId="77777777" w:rsidR="0095223A" w:rsidRDefault="001E2F24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ld on the temple</w:t>
      </w:r>
    </w:p>
    <w:p w14:paraId="04860E99" w14:textId="77777777" w:rsidR="0095223A" w:rsidRDefault="001E2F24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ze of the temple walls</w:t>
      </w:r>
    </w:p>
    <w:p w14:paraId="0FD22512" w14:textId="77777777" w:rsidR="0095223A" w:rsidRDefault="001E2F24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massive stones </w:t>
      </w:r>
    </w:p>
    <w:p w14:paraId="3EC19A00" w14:textId="77777777" w:rsidR="0095223A" w:rsidRDefault="001E2F24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bes of the chief priests</w:t>
      </w:r>
    </w:p>
    <w:p w14:paraId="51FEF2C7" w14:textId="6F82E2A4" w:rsidR="005100A3" w:rsidRDefault="001E2F24" w:rsidP="006D1B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0B3D998E" w14:textId="77777777" w:rsidR="0095223A" w:rsidRDefault="0095223A" w:rsidP="006D1B4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485D84B" w14:textId="77777777" w:rsidR="0095223A" w:rsidRDefault="001E2F24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did Jesus tell his disciples about the massive stones of the temple buildings (Mk 13:2)?</w:t>
      </w:r>
    </w:p>
    <w:p w14:paraId="21CDDDAA" w14:textId="77777777" w:rsidR="0095223A" w:rsidRDefault="001E2F24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stones will be crushed to powder</w:t>
      </w:r>
    </w:p>
    <w:p w14:paraId="4E6D3245" w14:textId="77777777" w:rsidR="0095223A" w:rsidRDefault="001E2F24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one stone will be left standing on another</w:t>
      </w:r>
    </w:p>
    <w:p w14:paraId="192956C5" w14:textId="77777777" w:rsidR="0095223A" w:rsidRDefault="001E2F24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ones would be used by the Romans to build a temple to Jupiter</w:t>
      </w:r>
    </w:p>
    <w:p w14:paraId="024CAF24" w14:textId="77777777" w:rsidR="0095223A" w:rsidRDefault="001E2F24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ones would cry out when the Son of Man comes</w:t>
      </w:r>
    </w:p>
    <w:p w14:paraId="3CB4A3B2" w14:textId="1D2E9271" w:rsidR="001E2F24" w:rsidRDefault="001E2F24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1EB4C974" w14:textId="77777777" w:rsidR="0095223A" w:rsidRDefault="0095223A" w:rsidP="001E2F2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6F457AA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mountain is opposite the temple (Mk 13:3)?</w:t>
      </w:r>
    </w:p>
    <w:p w14:paraId="2E4B739D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unt Zion</w:t>
      </w:r>
    </w:p>
    <w:p w14:paraId="4C805A07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ount 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Tabor</w:t>
      </w:r>
    </w:p>
    <w:p w14:paraId="69AFCE3F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lgotha</w:t>
      </w:r>
    </w:p>
    <w:p w14:paraId="171E3166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unt of Olives</w:t>
      </w:r>
    </w:p>
    <w:p w14:paraId="78F8B09D" w14:textId="1EF0B169" w:rsidR="001E2F24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3</w:t>
      </w:r>
    </w:p>
    <w:p w14:paraId="12D2DE0B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6D983F4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. What did Peter, James, John and Andrew ask Jesus as he sat on the Mount of Olives (Mk 13:4)?</w:t>
      </w:r>
    </w:p>
    <w:p w14:paraId="4233E87A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w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oul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stones of the temple be thrown down?</w:t>
      </w:r>
    </w:p>
    <w:p w14:paraId="7912D467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on of Man would come in power and glory?</w:t>
      </w:r>
    </w:p>
    <w:p w14:paraId="55A1F26B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would the end of all things come?</w:t>
      </w:r>
    </w:p>
    <w:p w14:paraId="1ECBE6F5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 Pharisees said that Elijah must come first?</w:t>
      </w:r>
    </w:p>
    <w:p w14:paraId="779C65C7" w14:textId="27BEFE4A" w:rsidR="001E2F24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3</w:t>
      </w:r>
    </w:p>
    <w:p w14:paraId="652E2D5B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E2964CB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Jesus warn the disciples to watch out for (Mk 13:5)?</w:t>
      </w:r>
    </w:p>
    <w:p w14:paraId="4A26AED7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d would come quickly</w:t>
      </w:r>
    </w:p>
    <w:p w14:paraId="1CDCE96A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any </w:t>
      </w:r>
      <w:r w:rsidR="001E35C9">
        <w:rPr>
          <w:rFonts w:asciiTheme="majorBidi" w:hAnsiTheme="majorBidi" w:cstheme="majorBidi"/>
          <w:sz w:val="26"/>
          <w:szCs w:val="26"/>
          <w:lang w:val="en-US"/>
        </w:rPr>
        <w:t xml:space="preserve">would come 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c</w:t>
      </w:r>
      <w:r>
        <w:rPr>
          <w:rFonts w:asciiTheme="majorBidi" w:hAnsiTheme="majorBidi" w:cstheme="majorBidi"/>
          <w:sz w:val="26"/>
          <w:szCs w:val="26"/>
          <w:lang w:val="en-US"/>
        </w:rPr>
        <w:t>laiming they were the Messiah and deceive many</w:t>
      </w:r>
    </w:p>
    <w:p w14:paraId="5F4E9F5A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false prophet would arise pointing out to a false Messiah </w:t>
      </w:r>
    </w:p>
    <w:p w14:paraId="68C7A273" w14:textId="77777777" w:rsidR="0095223A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 to be destroyed by the Romans</w:t>
      </w:r>
    </w:p>
    <w:p w14:paraId="45F96F1D" w14:textId="72AAA501" w:rsidR="001E2F24" w:rsidRDefault="001E2F24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17891CE3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69A38B4" w14:textId="77777777" w:rsidR="0095223A" w:rsidRDefault="001E2F24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</w:t>
      </w:r>
      <w:r w:rsidR="007A72C5">
        <w:rPr>
          <w:rFonts w:asciiTheme="majorBidi" w:hAnsiTheme="majorBidi" w:cstheme="majorBidi"/>
          <w:sz w:val="26"/>
          <w:szCs w:val="26"/>
          <w:lang w:val="en-US"/>
        </w:rPr>
        <w:t>What things did Jesus say must happen before the end comes and not to be alarmed over (Mk 13:7)?</w:t>
      </w:r>
    </w:p>
    <w:p w14:paraId="4F339B9F" w14:textId="77777777" w:rsidR="0095223A" w:rsidRDefault="007A72C5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tones of the temple are thrown down</w:t>
      </w:r>
    </w:p>
    <w:p w14:paraId="20429165" w14:textId="77777777" w:rsidR="0095223A" w:rsidRDefault="007A72C5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you see signs in the heaven</w:t>
      </w:r>
    </w:p>
    <w:p w14:paraId="56808F90" w14:textId="77777777" w:rsidR="0095223A" w:rsidRDefault="007A72C5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you hear of wars and rumors of wars</w:t>
      </w:r>
    </w:p>
    <w:p w14:paraId="213C1D13" w14:textId="77777777" w:rsidR="0095223A" w:rsidRDefault="007A72C5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you see the Abomination that causes desolation</w:t>
      </w:r>
    </w:p>
    <w:p w14:paraId="0D289410" w14:textId="5DF0BBB5" w:rsidR="001E2F24" w:rsidRDefault="007A72C5" w:rsidP="001E2F2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3</w:t>
      </w:r>
    </w:p>
    <w:p w14:paraId="775DF1CE" w14:textId="77777777" w:rsidR="0095223A" w:rsidRDefault="0095223A" w:rsidP="001E2F24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08544D8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Jesus described the beginning of birth pains as all of the following EXCEPT (Mk 13:8)?</w:t>
      </w:r>
    </w:p>
    <w:p w14:paraId="51DA5F7E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tion will rise against nation</w:t>
      </w:r>
    </w:p>
    <w:p w14:paraId="3435C582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urricanes </w:t>
      </w:r>
    </w:p>
    <w:p w14:paraId="60DC97F9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rthquakes</w:t>
      </w:r>
    </w:p>
    <w:p w14:paraId="7F146424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mines</w:t>
      </w:r>
    </w:p>
    <w:p w14:paraId="68C4EC32" w14:textId="19F19B05" w:rsidR="005100A3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13</w:t>
      </w:r>
    </w:p>
    <w:p w14:paraId="64D4D266" w14:textId="77777777" w:rsidR="0095223A" w:rsidRDefault="0095223A" w:rsidP="007A72C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E6A6741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Jesus call the period when nations would rise up against nations and there would be earthquakes and famines (Mk 13:8)?</w:t>
      </w:r>
    </w:p>
    <w:p w14:paraId="5CDF1979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eginning of the end</w:t>
      </w:r>
    </w:p>
    <w:p w14:paraId="7978DC9A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s of the times</w:t>
      </w:r>
    </w:p>
    <w:p w14:paraId="0232A4EB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elude to the parousia</w:t>
      </w:r>
    </w:p>
    <w:p w14:paraId="2D1BF14E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eginning of birth pains</w:t>
      </w:r>
    </w:p>
    <w:p w14:paraId="65A637D1" w14:textId="70B61DC5" w:rsidR="007A72C5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3</w:t>
      </w:r>
    </w:p>
    <w:p w14:paraId="15A0FE10" w14:textId="77777777" w:rsidR="0095223A" w:rsidRDefault="0095223A" w:rsidP="007A72C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7D558EF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Jesus warn his disciples would happen to them in the coming days (Mk 13:9)?</w:t>
      </w:r>
    </w:p>
    <w:p w14:paraId="28210540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flogged in the synagogues</w:t>
      </w:r>
    </w:p>
    <w:p w14:paraId="34CE91B3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stoned by the city gates</w:t>
      </w:r>
    </w:p>
    <w:p w14:paraId="53C8F56E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rejected by all men</w:t>
      </w:r>
    </w:p>
    <w:p w14:paraId="56C25F78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see signes in the heaven</w:t>
      </w:r>
    </w:p>
    <w:p w14:paraId="34B83E38" w14:textId="084130EA" w:rsidR="007A72C5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3</w:t>
      </w:r>
    </w:p>
    <w:p w14:paraId="47FE372E" w14:textId="77777777" w:rsidR="0095223A" w:rsidRDefault="0095223A" w:rsidP="007A72C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F96324D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o did Jesus say the disciples would stand before in the coming days (Mk 13:9)?</w:t>
      </w:r>
    </w:p>
    <w:p w14:paraId="772D6E52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 and Sadducees</w:t>
      </w:r>
    </w:p>
    <w:p w14:paraId="29CAB9C8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vernors and kings</w:t>
      </w:r>
    </w:p>
    <w:p w14:paraId="7CD4E13A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 and local elders</w:t>
      </w:r>
    </w:p>
    <w:p w14:paraId="643FFBCE" w14:textId="77777777" w:rsidR="0095223A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is world</w:t>
      </w:r>
    </w:p>
    <w:p w14:paraId="1B37B666" w14:textId="34362C38" w:rsidR="007A72C5" w:rsidRDefault="007A72C5" w:rsidP="007A72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13</w:t>
      </w:r>
    </w:p>
    <w:p w14:paraId="1D4B3CE2" w14:textId="77777777" w:rsidR="0095223A" w:rsidRDefault="0095223A" w:rsidP="007A72C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5D1D2D7" w14:textId="77777777" w:rsidR="0095223A" w:rsidRDefault="007A72C5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</w:t>
      </w:r>
      <w:r w:rsidR="00E4043B">
        <w:rPr>
          <w:rFonts w:asciiTheme="majorBidi" w:hAnsiTheme="majorBidi" w:cstheme="majorBidi"/>
          <w:sz w:val="26"/>
          <w:szCs w:val="26"/>
          <w:lang w:val="en-US"/>
        </w:rPr>
        <w:t>What must happen first to all nations in the coming days (Mk 13:10)?</w:t>
      </w:r>
    </w:p>
    <w:p w14:paraId="640EBF25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ust be betrayed into the hands of sinners</w:t>
      </w:r>
    </w:p>
    <w:p w14:paraId="2F4BCD01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arth must shake and give up its dead</w:t>
      </w:r>
    </w:p>
    <w:p w14:paraId="4DC17ED9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spel must be preached to all nations</w:t>
      </w:r>
    </w:p>
    <w:p w14:paraId="5C6983A6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 must be destroyed and the people of the kingdom scattered</w:t>
      </w:r>
    </w:p>
    <w:p w14:paraId="435D288B" w14:textId="47B49347" w:rsidR="00E4043B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7582F590" w14:textId="77777777" w:rsidR="0095223A" w:rsidRDefault="0095223A" w:rsidP="00E4043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56D255C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en should they not worry what to say (Mk 13:11)?</w:t>
      </w:r>
    </w:p>
    <w:p w14:paraId="39D3A7D6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he Son of Man is lifted up </w:t>
      </w:r>
    </w:p>
    <w:p w14:paraId="629A1C9D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y all gather at the feast of Pentecost</w:t>
      </w:r>
    </w:p>
    <w:p w14:paraId="04520E79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y are flogged in their synagogues</w:t>
      </w:r>
    </w:p>
    <w:p w14:paraId="378F8D45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y are arrested and go to trial</w:t>
      </w:r>
    </w:p>
    <w:p w14:paraId="67E92CE4" w14:textId="316DFC3F" w:rsidR="00E4043B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3</w:t>
      </w:r>
    </w:p>
    <w:p w14:paraId="6372D91F" w14:textId="77777777" w:rsidR="0095223A" w:rsidRDefault="0095223A" w:rsidP="00E4043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319B36A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o would speak through the disciples in the coming days (Mk 13:11)?</w:t>
      </w:r>
    </w:p>
    <w:p w14:paraId="7D91B434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avenly Father</w:t>
      </w:r>
    </w:p>
    <w:p w14:paraId="73472C95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Spirit</w:t>
      </w:r>
    </w:p>
    <w:p w14:paraId="309B4539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</w:p>
    <w:p w14:paraId="47E1C680" w14:textId="77777777" w:rsidR="0095223A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voice from heaven</w:t>
      </w:r>
    </w:p>
    <w:p w14:paraId="776C2335" w14:textId="11C0C960" w:rsidR="00E4043B" w:rsidRDefault="00E4043B" w:rsidP="00E404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2BFA12BC" w14:textId="77777777" w:rsidR="0095223A" w:rsidRDefault="0095223A" w:rsidP="00E4043B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3E9E71D" w14:textId="77777777" w:rsidR="0095223A" w:rsidRDefault="00E4043B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AC09A9">
        <w:rPr>
          <w:rFonts w:asciiTheme="majorBidi" w:hAnsiTheme="majorBidi" w:cstheme="majorBidi"/>
          <w:sz w:val="26"/>
          <w:szCs w:val="26"/>
          <w:lang w:val="en-US"/>
        </w:rPr>
        <w:t>Who will betray whom in the coming end days (Mk 13:12)?</w:t>
      </w:r>
    </w:p>
    <w:p w14:paraId="2B395116" w14:textId="77777777" w:rsidR="0095223A" w:rsidRDefault="00AC09A9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ather will betray his child</w:t>
      </w:r>
    </w:p>
    <w:p w14:paraId="13F8AD47" w14:textId="77777777" w:rsidR="0095223A" w:rsidRDefault="00AC09A9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other will betray her daughter</w:t>
      </w:r>
    </w:p>
    <w:p w14:paraId="7571062B" w14:textId="77777777" w:rsidR="0095223A" w:rsidRDefault="00AC09A9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ster will betray sister</w:t>
      </w:r>
    </w:p>
    <w:p w14:paraId="4DF29937" w14:textId="77777777" w:rsidR="0095223A" w:rsidRDefault="00AC09A9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ldren will betray parents</w:t>
      </w:r>
    </w:p>
    <w:p w14:paraId="0A8F962D" w14:textId="06C05C35" w:rsidR="00AC09A9" w:rsidRDefault="00AC09A9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13</w:t>
      </w:r>
    </w:p>
    <w:p w14:paraId="1C9E22B7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D20476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will children do in the end times (Mk 13:12)?</w:t>
      </w:r>
    </w:p>
    <w:p w14:paraId="1839E991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bandon their parents while they hide themselves </w:t>
      </w:r>
    </w:p>
    <w:p w14:paraId="6111C46A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e about their parents and have them flogged in the synagogues</w:t>
      </w:r>
    </w:p>
    <w:p w14:paraId="67DA7F79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bel against their parents and have them put to death</w:t>
      </w:r>
    </w:p>
    <w:p w14:paraId="16332626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ray their parents and throw them out of their homes</w:t>
      </w:r>
    </w:p>
    <w:p w14:paraId="418101CE" w14:textId="361DCCCA" w:rsidR="00AC09A9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30461ED3" w14:textId="77777777" w:rsidR="0095223A" w:rsidRDefault="0095223A" w:rsidP="00AC09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0FA5D12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How will the followers of Christ fare in the end times (Mk 13:13)?</w:t>
      </w:r>
    </w:p>
    <w:p w14:paraId="2C37973C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mocked and held in disdain</w:t>
      </w:r>
    </w:p>
    <w:p w14:paraId="7876E5F7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silenced and unable to speak</w:t>
      </w:r>
    </w:p>
    <w:p w14:paraId="373B3A8C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call down fire from heaven</w:t>
      </w:r>
    </w:p>
    <w:p w14:paraId="36654873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hated by all men because of Christ</w:t>
      </w:r>
    </w:p>
    <w:p w14:paraId="0D2F244A" w14:textId="1F22D07B" w:rsidR="00AC09A9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3</w:t>
      </w:r>
    </w:p>
    <w:p w14:paraId="15A4B10A" w14:textId="77777777" w:rsidR="0095223A" w:rsidRDefault="0095223A" w:rsidP="00AC09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F237FB5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o will be saved in the end times (Mk 13:14)?</w:t>
      </w:r>
    </w:p>
    <w:p w14:paraId="1C8B155E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stands firm to the end</w:t>
      </w:r>
    </w:p>
    <w:p w14:paraId="7AC0F13D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does not deny Jesus or the kingdom</w:t>
      </w:r>
    </w:p>
    <w:p w14:paraId="53E86A63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proclaiming the gospel of the kingdom</w:t>
      </w:r>
    </w:p>
    <w:p w14:paraId="3A7805B8" w14:textId="77777777" w:rsidR="0095223A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are faithful </w:t>
      </w:r>
    </w:p>
    <w:p w14:paraId="648FE64D" w14:textId="34C5F709" w:rsidR="00AC09A9" w:rsidRDefault="00AC09A9" w:rsidP="00AC09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3</w:t>
      </w:r>
    </w:p>
    <w:p w14:paraId="29A2E9B1" w14:textId="77777777" w:rsidR="0095223A" w:rsidRDefault="0095223A" w:rsidP="00AC09A9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935C550" w14:textId="77777777" w:rsidR="0095223A" w:rsidRDefault="00AC09A9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79359E">
        <w:rPr>
          <w:rFonts w:asciiTheme="majorBidi" w:hAnsiTheme="majorBidi" w:cstheme="majorBidi"/>
          <w:sz w:val="26"/>
          <w:szCs w:val="26"/>
          <w:lang w:val="en-US"/>
        </w:rPr>
        <w:t>When the people see this they should flee immediately to the mountains (Mk 13:14)</w:t>
      </w:r>
    </w:p>
    <w:p w14:paraId="53858972" w14:textId="77777777" w:rsidR="0095223A" w:rsidRDefault="0079359E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andwriting on the wall</w:t>
      </w:r>
    </w:p>
    <w:p w14:paraId="24BD2DF7" w14:textId="77777777" w:rsidR="0095223A" w:rsidRDefault="0079359E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bomination that causes desolation</w:t>
      </w:r>
    </w:p>
    <w:p w14:paraId="3D3913AE" w14:textId="77777777" w:rsidR="0095223A" w:rsidRDefault="0079359E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innacle of the temple fall to the earth</w:t>
      </w:r>
    </w:p>
    <w:p w14:paraId="2D6785DC" w14:textId="77777777" w:rsidR="0095223A" w:rsidRDefault="0079359E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un, moon and stars darkened</w:t>
      </w:r>
    </w:p>
    <w:p w14:paraId="7F82F362" w14:textId="133CA7D2" w:rsidR="0079359E" w:rsidRDefault="0079359E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18FEE2E8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344E30D" w14:textId="77777777" w:rsidR="0095223A" w:rsidRDefault="0079359E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ere should those in Judea flee when they see the abomination that causes desolation (Mk 13:14)?</w:t>
      </w:r>
    </w:p>
    <w:p w14:paraId="34F4CF0B" w14:textId="77777777" w:rsidR="0095223A" w:rsidRDefault="0079359E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caves</w:t>
      </w:r>
    </w:p>
    <w:p w14:paraId="09B44FAE" w14:textId="77777777" w:rsidR="0095223A" w:rsidRDefault="0079359E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fields </w:t>
      </w:r>
    </w:p>
    <w:p w14:paraId="5F7178EC" w14:textId="77777777" w:rsidR="0095223A" w:rsidRDefault="0079359E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mountains</w:t>
      </w:r>
    </w:p>
    <w:p w14:paraId="7E5D258B" w14:textId="77777777" w:rsidR="0095223A" w:rsidRDefault="0079359E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desert</w:t>
      </w:r>
    </w:p>
    <w:p w14:paraId="5DBFE784" w14:textId="0F5D383C" w:rsidR="0079359E" w:rsidRDefault="0079359E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0642FC9D" w14:textId="77777777" w:rsidR="0095223A" w:rsidRDefault="0095223A" w:rsidP="0079359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B0D9B50" w14:textId="77777777" w:rsidR="0095223A" w:rsidRDefault="0079359E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0. </w:t>
      </w:r>
      <w:r w:rsidR="006E70E5">
        <w:rPr>
          <w:rFonts w:asciiTheme="majorBidi" w:hAnsiTheme="majorBidi" w:cstheme="majorBidi"/>
          <w:sz w:val="26"/>
          <w:szCs w:val="26"/>
          <w:lang w:val="en-US"/>
        </w:rPr>
        <w:t>Who is to understand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6E70E5">
        <w:rPr>
          <w:rFonts w:asciiTheme="majorBidi" w:hAnsiTheme="majorBidi" w:cstheme="majorBidi"/>
          <w:sz w:val="26"/>
          <w:szCs w:val="26"/>
          <w:lang w:val="en-US"/>
        </w:rPr>
        <w:t xml:space="preserve"> when the abomination that causes desolation stands where it does not belong (Mk 13:14)?</w:t>
      </w:r>
    </w:p>
    <w:p w14:paraId="2C4CC79F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 of Christ</w:t>
      </w:r>
    </w:p>
    <w:p w14:paraId="0C08F59E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nations</w:t>
      </w:r>
    </w:p>
    <w:p w14:paraId="38AE0DDA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tnesses</w:t>
      </w:r>
    </w:p>
    <w:p w14:paraId="2311A25B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reader </w:t>
      </w:r>
    </w:p>
    <w:p w14:paraId="2621A8F8" w14:textId="485044C9" w:rsidR="006E70E5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3</w:t>
      </w:r>
    </w:p>
    <w:p w14:paraId="4A6BB1A7" w14:textId="77777777" w:rsidR="0095223A" w:rsidRDefault="0095223A" w:rsidP="0079359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8BC2A9D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ere will the abomination that causes desolation stand (Mk 13:14)?</w:t>
      </w:r>
    </w:p>
    <w:p w14:paraId="491546B0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oly place</w:t>
      </w:r>
    </w:p>
    <w:p w14:paraId="69518DD8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place it does not belong</w:t>
      </w:r>
    </w:p>
    <w:p w14:paraId="146DB788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Mount of Olives</w:t>
      </w:r>
    </w:p>
    <w:p w14:paraId="293A54D7" w14:textId="77777777" w:rsidR="0095223A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Mount Zion beside the temple of God</w:t>
      </w:r>
    </w:p>
    <w:p w14:paraId="745BE8CA" w14:textId="40BBF213" w:rsidR="006E70E5" w:rsidRDefault="006E70E5" w:rsidP="007935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k:13</w:t>
      </w:r>
    </w:p>
    <w:p w14:paraId="0542AC2E" w14:textId="77777777" w:rsidR="0095223A" w:rsidRDefault="0095223A" w:rsidP="0079359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9451989" w14:textId="77777777" w:rsidR="0095223A" w:rsidRDefault="006E70E5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en the abomination that causes desolation appears what should a person on the roof of their house not do (Mk 13:15)?</w:t>
      </w:r>
    </w:p>
    <w:p w14:paraId="30906FA2" w14:textId="77777777" w:rsidR="0095223A" w:rsidRDefault="006E70E5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D5A52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ake anything from their house</w:t>
      </w:r>
    </w:p>
    <w:p w14:paraId="0BFE9246" w14:textId="77777777" w:rsidR="0095223A" w:rsidRDefault="006E70E5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D5A52">
        <w:rPr>
          <w:rFonts w:asciiTheme="majorBidi" w:hAnsiTheme="majorBidi" w:cstheme="majorBidi"/>
          <w:sz w:val="26"/>
          <w:szCs w:val="26"/>
          <w:lang w:val="en-US"/>
        </w:rPr>
        <w:t xml:space="preserve">Flee into the city </w:t>
      </w:r>
    </w:p>
    <w:p w14:paraId="7458A42B" w14:textId="77777777" w:rsidR="0095223A" w:rsidRDefault="002D5A52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ay on their roof and look at the abomination</w:t>
      </w:r>
    </w:p>
    <w:p w14:paraId="3127750E" w14:textId="77777777" w:rsidR="0095223A" w:rsidRDefault="002D5A52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ide in their basement </w:t>
      </w:r>
    </w:p>
    <w:p w14:paraId="04FE7E27" w14:textId="2AA42B41" w:rsidR="002D5A52" w:rsidRDefault="002D5A52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A:Mk:13</w:t>
      </w:r>
    </w:p>
    <w:p w14:paraId="771C3733" w14:textId="77777777" w:rsidR="0095223A" w:rsidRDefault="0095223A" w:rsidP="002D5A5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27B14DB" w14:textId="77777777" w:rsidR="0095223A" w:rsidRDefault="002D5A52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should a person in the field not go back for when they see the abomination that causes desolation (Mk 13:16)?</w:t>
      </w:r>
    </w:p>
    <w:p w14:paraId="254E2B76" w14:textId="77777777" w:rsidR="0095223A" w:rsidRDefault="002D5A52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et his son or daughter</w:t>
      </w:r>
    </w:p>
    <w:p w14:paraId="12AFDD5C" w14:textId="77777777" w:rsidR="0095223A" w:rsidRDefault="002D5A52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et his father or mother</w:t>
      </w:r>
    </w:p>
    <w:p w14:paraId="4081BB5D" w14:textId="77777777" w:rsidR="0095223A" w:rsidRDefault="002D5A52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et his cloak</w:t>
      </w:r>
    </w:p>
    <w:p w14:paraId="718CF76C" w14:textId="77777777" w:rsidR="0095223A" w:rsidRDefault="002D5A52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get sword </w:t>
      </w:r>
    </w:p>
    <w:p w14:paraId="323A5FE2" w14:textId="49E63D06" w:rsidR="002D5A52" w:rsidRDefault="002D5A52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I:Mk:13</w:t>
      </w:r>
    </w:p>
    <w:p w14:paraId="20BFF23D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B1B135A" w14:textId="77777777" w:rsidR="0095223A" w:rsidRDefault="002D5A52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o in particular will those end time days be dreadful for (Mk 13:16)?</w:t>
      </w:r>
    </w:p>
    <w:p w14:paraId="0DAE8021" w14:textId="77777777" w:rsidR="0095223A" w:rsidRDefault="002D5A52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096DC6">
        <w:rPr>
          <w:rFonts w:asciiTheme="majorBidi" w:hAnsiTheme="majorBidi" w:cstheme="majorBidi"/>
          <w:sz w:val="26"/>
          <w:szCs w:val="26"/>
          <w:lang w:val="en-US"/>
        </w:rPr>
        <w:t xml:space="preserve">The elderly who cannot flee the coming wrath </w:t>
      </w:r>
    </w:p>
    <w:p w14:paraId="45B7F1C7" w14:textId="77777777" w:rsidR="0095223A" w:rsidRDefault="002D5A52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96DC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96DC6">
        <w:rPr>
          <w:rFonts w:asciiTheme="majorBidi" w:hAnsiTheme="majorBidi" w:cstheme="majorBidi"/>
          <w:sz w:val="26"/>
          <w:szCs w:val="26"/>
          <w:lang w:val="en-US"/>
        </w:rPr>
        <w:tab/>
        <w:t>Those who have sinned against the Most High</w:t>
      </w:r>
    </w:p>
    <w:p w14:paraId="202DB24D" w14:textId="77777777" w:rsidR="0095223A" w:rsidRDefault="002D5A52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96DC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96DC6">
        <w:rPr>
          <w:rFonts w:asciiTheme="majorBidi" w:hAnsiTheme="majorBidi" w:cstheme="majorBidi"/>
          <w:sz w:val="26"/>
          <w:szCs w:val="26"/>
          <w:lang w:val="en-US"/>
        </w:rPr>
        <w:tab/>
        <w:t xml:space="preserve">Rulers and their servants </w:t>
      </w:r>
    </w:p>
    <w:p w14:paraId="479B8ECF" w14:textId="77777777" w:rsidR="0095223A" w:rsidRDefault="002D5A52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egnant women and nursing mothers</w:t>
      </w:r>
    </w:p>
    <w:p w14:paraId="047D200C" w14:textId="7F223D09" w:rsidR="002D5A52" w:rsidRDefault="002D5A52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I:Mk:13</w:t>
      </w:r>
    </w:p>
    <w:p w14:paraId="5F8C7ECC" w14:textId="77777777" w:rsidR="0095223A" w:rsidRDefault="0095223A" w:rsidP="00096D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14CCDFA" w14:textId="77777777" w:rsidR="0095223A" w:rsidRDefault="002D5A52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096DC6">
        <w:rPr>
          <w:rFonts w:asciiTheme="majorBidi" w:hAnsiTheme="majorBidi" w:cstheme="majorBidi"/>
          <w:sz w:val="26"/>
          <w:szCs w:val="26"/>
          <w:lang w:val="en-US"/>
        </w:rPr>
        <w:t>What season does Jesus tell his disciples to pray that the abomination that causes desolation will not happen (Mk 13:18)?</w:t>
      </w:r>
    </w:p>
    <w:p w14:paraId="1B2E7B59" w14:textId="77777777" w:rsidR="0095223A" w:rsidRDefault="00096DC6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ummer</w:t>
      </w:r>
    </w:p>
    <w:p w14:paraId="02E74847" w14:textId="77777777" w:rsidR="0095223A" w:rsidRDefault="00096DC6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nter</w:t>
      </w:r>
    </w:p>
    <w:p w14:paraId="6A711261" w14:textId="77777777" w:rsidR="0095223A" w:rsidRDefault="00096DC6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ring</w:t>
      </w:r>
    </w:p>
    <w:p w14:paraId="386094DD" w14:textId="77777777" w:rsidR="0095223A" w:rsidRDefault="00096DC6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ll</w:t>
      </w:r>
    </w:p>
    <w:p w14:paraId="4F430FA6" w14:textId="4A56AD2D" w:rsidR="00096DC6" w:rsidRDefault="00096DC6" w:rsidP="002D5A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7A3E7947" w14:textId="77777777" w:rsidR="0095223A" w:rsidRDefault="0095223A" w:rsidP="002D5A52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2F087E7" w14:textId="77777777" w:rsidR="0095223A" w:rsidRDefault="00096DC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6. The days when the 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abominati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at causes desolation appears will be unequaled from what time period until now (Mk 13:19)?</w:t>
      </w:r>
    </w:p>
    <w:p w14:paraId="14A6D8D2" w14:textId="77777777" w:rsidR="0095223A" w:rsidRDefault="00096DC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God brought the Israelites out of Egypt</w:t>
      </w:r>
    </w:p>
    <w:p w14:paraId="576DA02E" w14:textId="77777777" w:rsidR="0095223A" w:rsidRDefault="00096DC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temple was destroyed</w:t>
      </w:r>
    </w:p>
    <w:p w14:paraId="71E0A990" w14:textId="77777777" w:rsidR="0095223A" w:rsidRDefault="00096DC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God created the world</w:t>
      </w:r>
    </w:p>
    <w:p w14:paraId="6F880F40" w14:textId="77777777" w:rsidR="0095223A" w:rsidRDefault="00096DC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days of Noah </w:t>
      </w:r>
    </w:p>
    <w:p w14:paraId="5ABC4259" w14:textId="0092EDB0" w:rsidR="00096DC6" w:rsidRDefault="00096DC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1FB529F1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AE11335" w14:textId="77777777" w:rsidR="0095223A" w:rsidRDefault="00096DC6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will God do in order that some will survive those days (Mk 13:20)?</w:t>
      </w:r>
    </w:p>
    <w:p w14:paraId="43D7B228" w14:textId="77777777" w:rsidR="0095223A" w:rsidRDefault="00096DC6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stop the sun in the sky</w:t>
      </w:r>
    </w:p>
    <w:p w14:paraId="3637FE86" w14:textId="77777777" w:rsidR="0095223A" w:rsidRDefault="00096DC6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have mercy </w:t>
      </w:r>
    </w:p>
    <w:p w14:paraId="4A365F90" w14:textId="77777777" w:rsidR="0095223A" w:rsidRDefault="00096DC6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</w:t>
      </w:r>
      <w:r w:rsidR="00C72340">
        <w:rPr>
          <w:rFonts w:asciiTheme="majorBidi" w:hAnsiTheme="majorBidi" w:cstheme="majorBidi"/>
          <w:sz w:val="26"/>
          <w:szCs w:val="26"/>
          <w:lang w:val="en-US"/>
        </w:rPr>
        <w:t>destroy the wicked</w:t>
      </w:r>
    </w:p>
    <w:p w14:paraId="2C1B54C6" w14:textId="77777777" w:rsidR="0095223A" w:rsidRDefault="00096DC6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cut those days short</w:t>
      </w:r>
    </w:p>
    <w:p w14:paraId="034A3185" w14:textId="3EF6F43D" w:rsidR="00C72340" w:rsidRDefault="00096DC6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D:B:Mk:13  </w:t>
      </w:r>
    </w:p>
    <w:p w14:paraId="23048EE5" w14:textId="77777777" w:rsidR="0095223A" w:rsidRDefault="0095223A" w:rsidP="00096D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5EE44C1" w14:textId="77777777" w:rsidR="0095223A" w:rsidRDefault="00C72340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On whose behalf will God shorten those days in order that some may survive (Mk 13:20)?</w:t>
      </w:r>
    </w:p>
    <w:p w14:paraId="2F791614" w14:textId="77777777" w:rsidR="0095223A" w:rsidRDefault="00C72340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Jesus’ disciples who proclaim the gospel of the kingdom</w:t>
      </w:r>
    </w:p>
    <w:p w14:paraId="603C776F" w14:textId="77777777" w:rsidR="0095223A" w:rsidRDefault="00C72340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ose who fear the Lord</w:t>
      </w:r>
    </w:p>
    <w:p w14:paraId="1CB6D6AF" w14:textId="77777777" w:rsidR="0095223A" w:rsidRDefault="00C72340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 elect, whom he has chosen</w:t>
      </w:r>
    </w:p>
    <w:p w14:paraId="5420AD2F" w14:textId="77777777" w:rsidR="0095223A" w:rsidRDefault="00C72340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of the children </w:t>
      </w:r>
    </w:p>
    <w:p w14:paraId="505A5EFB" w14:textId="29CFDB92" w:rsidR="00C72340" w:rsidRDefault="00C72340" w:rsidP="00096D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26274AEE" w14:textId="77777777" w:rsidR="0095223A" w:rsidRDefault="0095223A" w:rsidP="00096DC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7F17601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at should one not believe if someone says in those end times (Mk 13:21)?</w:t>
      </w:r>
    </w:p>
    <w:p w14:paraId="57823EFF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, here is the Christ</w:t>
      </w:r>
    </w:p>
    <w:p w14:paraId="5663A419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, the trumpets of God are sounding</w:t>
      </w:r>
    </w:p>
    <w:p w14:paraId="11961651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, the sign of the Son of Man</w:t>
      </w:r>
    </w:p>
    <w:p w14:paraId="60344CE6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ook, God has shown me </w:t>
      </w:r>
    </w:p>
    <w:p w14:paraId="35FAAEB5" w14:textId="5A922C75" w:rsidR="00C72340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3</w:t>
      </w:r>
    </w:p>
    <w:p w14:paraId="34C06769" w14:textId="77777777" w:rsidR="0095223A" w:rsidRDefault="0095223A" w:rsidP="00C7234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175A4BE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o will appear and perform signs and miracles (Mk 13:22)?</w:t>
      </w:r>
    </w:p>
    <w:p w14:paraId="28E197A8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cked One</w:t>
      </w:r>
    </w:p>
    <w:p w14:paraId="42CCAD6A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tichrist</w:t>
      </w:r>
    </w:p>
    <w:p w14:paraId="2E7069EF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lse Christs and false prophets</w:t>
      </w:r>
    </w:p>
    <w:p w14:paraId="14FFE82A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opposing the kingdom of God</w:t>
      </w:r>
    </w:p>
    <w:p w14:paraId="6D0D3955" w14:textId="47851A1F" w:rsidR="00C72340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C:B:Mk:13 </w:t>
      </w:r>
    </w:p>
    <w:p w14:paraId="5847F765" w14:textId="77777777" w:rsidR="0095223A" w:rsidRDefault="0095223A" w:rsidP="00C7234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6D1CB1A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will false Christs and false prophets do in the end times (Mk 13:22)?</w:t>
      </w:r>
    </w:p>
    <w:p w14:paraId="283F3638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eive many</w:t>
      </w:r>
    </w:p>
    <w:p w14:paraId="79C99092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rform signs and miracles</w:t>
      </w:r>
    </w:p>
    <w:p w14:paraId="23482E93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sten the end</w:t>
      </w:r>
    </w:p>
    <w:p w14:paraId="0F0C2794" w14:textId="77777777" w:rsidR="0095223A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laim that Christ will not come back for a long time</w:t>
      </w:r>
    </w:p>
    <w:p w14:paraId="2F5D5B14" w14:textId="050D88C1" w:rsidR="00C72340" w:rsidRDefault="00C72340" w:rsidP="00C7234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7343FD8C" w14:textId="77777777" w:rsidR="0095223A" w:rsidRDefault="0095223A" w:rsidP="00C72340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3A69015" w14:textId="77777777" w:rsidR="0095223A" w:rsidRDefault="00C72340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The false Christ’s would be so effective the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ould almost deceive _________ if that were possible (Mk 13:22)?</w:t>
      </w:r>
    </w:p>
    <w:p w14:paraId="230A9A14" w14:textId="77777777" w:rsidR="0095223A" w:rsidRDefault="00C72340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deemed</w:t>
      </w:r>
    </w:p>
    <w:p w14:paraId="0B5B5839" w14:textId="77777777" w:rsidR="0095223A" w:rsidRDefault="00C72340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C10B6">
        <w:rPr>
          <w:rFonts w:asciiTheme="majorBidi" w:hAnsiTheme="majorBidi" w:cstheme="majorBidi"/>
          <w:sz w:val="26"/>
          <w:szCs w:val="26"/>
          <w:lang w:val="en-US"/>
        </w:rPr>
        <w:t xml:space="preserve">My followers </w:t>
      </w:r>
    </w:p>
    <w:p w14:paraId="5F89FA81" w14:textId="77777777" w:rsidR="0095223A" w:rsidRDefault="00C72340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ect</w:t>
      </w:r>
    </w:p>
    <w:p w14:paraId="1C815FD8" w14:textId="77777777" w:rsidR="0095223A" w:rsidRDefault="00C72340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 w:rsidR="008C10B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8C10B6">
        <w:rPr>
          <w:rFonts w:asciiTheme="majorBidi" w:hAnsiTheme="majorBidi" w:cstheme="majorBidi"/>
          <w:sz w:val="26"/>
          <w:szCs w:val="26"/>
          <w:lang w:val="en-US"/>
        </w:rPr>
        <w:tab/>
        <w:t>The children of God</w:t>
      </w:r>
    </w:p>
    <w:p w14:paraId="2B7BE901" w14:textId="759E021A" w:rsidR="008C10B6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49C39BFA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CAFEF4E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will happen after those days of distress (Mk 13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:</w:t>
      </w:r>
      <w:r>
        <w:rPr>
          <w:rFonts w:asciiTheme="majorBidi" w:hAnsiTheme="majorBidi" w:cstheme="majorBidi"/>
          <w:sz w:val="26"/>
          <w:szCs w:val="26"/>
          <w:lang w:val="en-US"/>
        </w:rPr>
        <w:t>24)?</w:t>
      </w:r>
    </w:p>
    <w:p w14:paraId="07C73DAA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d will come</w:t>
      </w:r>
    </w:p>
    <w:p w14:paraId="7F40F6C1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arth will quake and the mountains tumble</w:t>
      </w:r>
    </w:p>
    <w:p w14:paraId="04EB5B8C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imals will flee away</w:t>
      </w:r>
    </w:p>
    <w:p w14:paraId="66AD36D4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un will be darkened </w:t>
      </w:r>
    </w:p>
    <w:p w14:paraId="4BA6A3EE" w14:textId="631BEA93" w:rsidR="008C10B6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D:B:Mk:13</w:t>
      </w:r>
    </w:p>
    <w:p w14:paraId="4102E7E3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92D63C5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will happen after those days of distress (Mk 13:24)?</w:t>
      </w:r>
    </w:p>
    <w:p w14:paraId="66D7D157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ars will fall from the sky</w:t>
      </w:r>
    </w:p>
    <w:p w14:paraId="36E7549F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on will be turned to blood</w:t>
      </w:r>
    </w:p>
    <w:p w14:paraId="1E893A1A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vers will dry up</w:t>
      </w:r>
    </w:p>
    <w:p w14:paraId="04CC3F98" w14:textId="77777777" w:rsidR="0095223A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water will become bitter </w:t>
      </w:r>
    </w:p>
    <w:p w14:paraId="52EBAFC3" w14:textId="48C86133" w:rsidR="008C10B6" w:rsidRDefault="008C10B6" w:rsidP="006336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3</w:t>
      </w:r>
    </w:p>
    <w:p w14:paraId="4A45CD80" w14:textId="77777777" w:rsidR="0095223A" w:rsidRDefault="0095223A" w:rsidP="006336A8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19B2939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o will be sent to gather the elect (Mk 13:26)?</w:t>
      </w:r>
    </w:p>
    <w:p w14:paraId="6C5927BD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ints in glory</w:t>
      </w:r>
    </w:p>
    <w:p w14:paraId="4A3BE380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angels </w:t>
      </w:r>
    </w:p>
    <w:p w14:paraId="3CB68457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ur winds of heaven</w:t>
      </w:r>
    </w:p>
    <w:p w14:paraId="73F1881D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rophet</w:t>
      </w:r>
    </w:p>
    <w:p w14:paraId="36C29E90" w14:textId="526D089E" w:rsidR="008C10B6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3BF078C1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C2D74E2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6. From where will the angels gather the elect (Mk 13:27)? </w:t>
      </w:r>
    </w:p>
    <w:p w14:paraId="6FD4ED98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rom beyond the great sea </w:t>
      </w:r>
    </w:p>
    <w:p w14:paraId="2367321D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one end of the earth to the other and to the islands of the sea</w:t>
      </w:r>
    </w:p>
    <w:p w14:paraId="32DDB576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ends of the earth to the ends of the heaven</w:t>
      </w:r>
    </w:p>
    <w:p w14:paraId="14BB461C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east and the west</w:t>
      </w:r>
    </w:p>
    <w:p w14:paraId="6349C22B" w14:textId="3560C017" w:rsidR="008C10B6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5BB6084C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BC587D1" w14:textId="77777777" w:rsidR="0095223A" w:rsidRDefault="008C10B6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</w:t>
      </w:r>
      <w:r w:rsidR="00417FA1">
        <w:rPr>
          <w:rFonts w:asciiTheme="majorBidi" w:hAnsiTheme="majorBidi" w:cstheme="majorBidi"/>
          <w:sz w:val="26"/>
          <w:szCs w:val="26"/>
          <w:lang w:val="en-US"/>
        </w:rPr>
        <w:t>What did Jesus say could be used as a sign that summer is near (Mk 13:28)?</w:t>
      </w:r>
    </w:p>
    <w:p w14:paraId="2B59A9EC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ossoms of the almond tree</w:t>
      </w:r>
    </w:p>
    <w:p w14:paraId="5D5D0CA8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heat being ripe for harvest</w:t>
      </w:r>
    </w:p>
    <w:p w14:paraId="3E64A4B1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thering of the grass</w:t>
      </w:r>
    </w:p>
    <w:p w14:paraId="73B246AE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ves sprouting on a fig tree</w:t>
      </w:r>
    </w:p>
    <w:p w14:paraId="1FAACCE1" w14:textId="73EA0FB3" w:rsidR="00417FA1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3</w:t>
      </w:r>
    </w:p>
    <w:p w14:paraId="756941A8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0499C4B0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will be true of the generation that sees the things Jesus predicted come true (Mk 13:30)?</w:t>
      </w:r>
    </w:p>
    <w:p w14:paraId="66AF5B46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not pass away until all these things have happened</w:t>
      </w:r>
    </w:p>
    <w:p w14:paraId="6B161003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ould be destroyed had God not cut those days short </w:t>
      </w:r>
    </w:p>
    <w:p w14:paraId="629FE928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ould be like Sodom and Gomorrah which God destroyed </w:t>
      </w:r>
    </w:p>
    <w:p w14:paraId="30AC70D3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be the final generation upon the earth</w:t>
      </w:r>
    </w:p>
    <w:p w14:paraId="7682A4BC" w14:textId="2753FC2B" w:rsidR="00417FA1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13</w:t>
      </w:r>
    </w:p>
    <w:p w14:paraId="5BFDB777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7CC3736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ile heaven and earth will pass away what will not pass away (Mk 13:31)?</w:t>
      </w:r>
    </w:p>
    <w:p w14:paraId="17397C33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of God</w:t>
      </w:r>
    </w:p>
    <w:p w14:paraId="058D89F7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ds of Jesus</w:t>
      </w:r>
    </w:p>
    <w:p w14:paraId="332BF6EF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irit of God</w:t>
      </w:r>
    </w:p>
    <w:p w14:paraId="58756A5F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w of God</w:t>
      </w:r>
    </w:p>
    <w:p w14:paraId="0CF6A7B4" w14:textId="34CC8DAB" w:rsidR="00417FA1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26639EA8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C3B95A7" w14:textId="77777777" w:rsidR="0095223A" w:rsidRDefault="00417FA1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0. </w:t>
      </w:r>
      <w:r w:rsidR="00281719">
        <w:rPr>
          <w:rFonts w:asciiTheme="majorBidi" w:hAnsiTheme="majorBidi" w:cstheme="majorBidi"/>
          <w:sz w:val="26"/>
          <w:szCs w:val="26"/>
          <w:lang w:val="en-US"/>
        </w:rPr>
        <w:t>Who did Jesus say did not know the day or the hour (Mk 13:32)?</w:t>
      </w:r>
    </w:p>
    <w:p w14:paraId="1408771B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he scribes or Pharisees</w:t>
      </w:r>
    </w:p>
    <w:p w14:paraId="573307D0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he prophets of old</w:t>
      </w:r>
    </w:p>
    <w:p w14:paraId="23E200D6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he angels or the Son</w:t>
      </w:r>
    </w:p>
    <w:p w14:paraId="4F6E3930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even the Spirit</w:t>
      </w:r>
    </w:p>
    <w:p w14:paraId="6D8C4AFA" w14:textId="2E39E5A2" w:rsidR="00281719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7E2B3B49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CF8B09C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o alone knows the day and hour according to Jesus (Mk 13:32)?</w:t>
      </w:r>
    </w:p>
    <w:p w14:paraId="66A47CDC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he does</w:t>
      </w:r>
    </w:p>
    <w:p w14:paraId="40E1D649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those in heaven</w:t>
      </w:r>
    </w:p>
    <w:p w14:paraId="4F0BE18C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the Spirit</w:t>
      </w:r>
    </w:p>
    <w:p w14:paraId="31DAB68D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the Father</w:t>
      </w:r>
    </w:p>
    <w:p w14:paraId="3A254791" w14:textId="68AF0D42" w:rsidR="00281719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3</w:t>
      </w:r>
    </w:p>
    <w:p w14:paraId="1E9C8F18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E73288C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at should be our response</w:t>
      </w:r>
      <w:r w:rsidR="006336A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since we don’t know the day or the hour (Mk 13:33)?</w:t>
      </w:r>
    </w:p>
    <w:p w14:paraId="7E388811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on guard and alert for it</w:t>
      </w:r>
    </w:p>
    <w:p w14:paraId="6E59AF02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o your Father in heaven</w:t>
      </w:r>
    </w:p>
    <w:p w14:paraId="52DBD1C2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lieve and follow Jesus </w:t>
      </w:r>
    </w:p>
    <w:p w14:paraId="57B71080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nsider the signs of the times</w:t>
      </w:r>
    </w:p>
    <w:p w14:paraId="43374B22" w14:textId="2BF9D8F8" w:rsidR="00281719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k:13</w:t>
      </w:r>
    </w:p>
    <w:p w14:paraId="2B0570FF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67CAEA7D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The end is like a man going away and what does he tell his servants (Mk 13:34)?</w:t>
      </w:r>
    </w:p>
    <w:p w14:paraId="59930D00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eep the lights on</w:t>
      </w:r>
    </w:p>
    <w:p w14:paraId="42779F87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eep watch</w:t>
      </w:r>
    </w:p>
    <w:p w14:paraId="243223D3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sleep</w:t>
      </w:r>
    </w:p>
    <w:p w14:paraId="6667F5ED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 for the signs of my coming</w:t>
      </w:r>
    </w:p>
    <w:p w14:paraId="3B4A3FCD" w14:textId="2009112F" w:rsidR="00281719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B:Mk:13</w:t>
      </w:r>
    </w:p>
    <w:p w14:paraId="16E4EF99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1385EDAE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y did Jesus say we should keep watch (Mk 13:35)?</w:t>
      </w:r>
    </w:p>
    <w:p w14:paraId="58ADAF7D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the Son of Man will come in the clouds of heaven </w:t>
      </w:r>
    </w:p>
    <w:p w14:paraId="155F5930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 Father will come when no one expects him</w:t>
      </w:r>
    </w:p>
    <w:p w14:paraId="0A1A2CDE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we don’t know when the owner of the house will return</w:t>
      </w:r>
    </w:p>
    <w:p w14:paraId="12F6530F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we may miss the signs of the times </w:t>
      </w:r>
    </w:p>
    <w:p w14:paraId="2A7E7D41" w14:textId="54383F42" w:rsidR="00281719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k:13</w:t>
      </w:r>
    </w:p>
    <w:p w14:paraId="0CDFB13A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724FB406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How did Jesus say the owner of the house should not catch us (Mk 10:36)?</w:t>
      </w:r>
    </w:p>
    <w:p w14:paraId="51096EF3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caring for the master’s house</w:t>
      </w:r>
    </w:p>
    <w:p w14:paraId="4F6DFD3C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1156E">
        <w:rPr>
          <w:rFonts w:asciiTheme="majorBidi" w:hAnsiTheme="majorBidi" w:cstheme="majorBidi"/>
          <w:sz w:val="26"/>
          <w:szCs w:val="26"/>
          <w:lang w:val="en-US"/>
        </w:rPr>
        <w:t>Day dreaming</w:t>
      </w:r>
    </w:p>
    <w:p w14:paraId="3B43FC36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1156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1156E">
        <w:rPr>
          <w:rFonts w:asciiTheme="majorBidi" w:hAnsiTheme="majorBidi" w:cstheme="majorBidi"/>
          <w:sz w:val="26"/>
          <w:szCs w:val="26"/>
          <w:lang w:val="en-US"/>
        </w:rPr>
        <w:tab/>
        <w:t>Using the house for our own pleasure</w:t>
      </w:r>
    </w:p>
    <w:p w14:paraId="31413368" w14:textId="77777777" w:rsidR="0095223A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leeping</w:t>
      </w:r>
    </w:p>
    <w:p w14:paraId="51980206" w14:textId="09607CB6" w:rsidR="00281719" w:rsidRDefault="00281719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D:B:Mk:13</w:t>
      </w:r>
    </w:p>
    <w:p w14:paraId="559D1507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C505EB1" w14:textId="77777777" w:rsidR="0095223A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 Concerning the end times what does Jesus say to everyone (Mk 13:37)?</w:t>
      </w:r>
    </w:p>
    <w:p w14:paraId="176F9974" w14:textId="77777777" w:rsidR="0095223A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ch</w:t>
      </w:r>
    </w:p>
    <w:p w14:paraId="371C735F" w14:textId="77777777" w:rsidR="0095223A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pe</w:t>
      </w:r>
    </w:p>
    <w:p w14:paraId="643859AD" w14:textId="77777777" w:rsidR="0095223A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ray </w:t>
      </w:r>
    </w:p>
    <w:p w14:paraId="5876B0B9" w14:textId="77777777" w:rsidR="0095223A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sh</w:t>
      </w:r>
    </w:p>
    <w:p w14:paraId="4F929119" w14:textId="631D3C46" w:rsidR="00A1156E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I:Mk:13</w:t>
      </w:r>
    </w:p>
    <w:p w14:paraId="739E236A" w14:textId="77777777" w:rsidR="0095223A" w:rsidRDefault="0095223A" w:rsidP="008C10B6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44D53BA8" w14:textId="77777777" w:rsidR="00A1156E" w:rsidRDefault="00A115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435E7220" w14:textId="77777777" w:rsidR="00A1156E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     Mark 14</w:t>
      </w:r>
    </w:p>
    <w:p w14:paraId="194D0427" w14:textId="77777777" w:rsidR="00A1156E" w:rsidRDefault="00A1156E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>What two feasts were two days away when Jesus was in Jerusalem (Mk 14:1)?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The Day of Atonement and Feast of Trumpets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The Feast of Lights and Purim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The Feast of Weeks and Feast of Sukkoth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tab/>
        <w:t>The Passover and Feast of Unleavened Bread</w:t>
      </w:r>
      <w:r w:rsidR="00FF0B5D"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3AA50D6E" w14:textId="77777777" w:rsidR="00FF0B5D" w:rsidRDefault="00FF0B5D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o was trying to arrest and kill Jesus around the time of Passover in Jerusalem (Mk 14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Zealots and Herodi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e synagogues and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k:14</w:t>
      </w:r>
    </w:p>
    <w:p w14:paraId="690116D1" w14:textId="77777777" w:rsidR="00FF0B5D" w:rsidRDefault="00FF0B5D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y did the chief priests not want to arrest Jesus during the feast of Passover (Mk 14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ople might rio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ould not be righ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 may get involv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may escap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69D5324E" w14:textId="77777777" w:rsidR="00FF0B5D" w:rsidRDefault="00FF0B5D" w:rsidP="008C10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ere was Jesus reclining when a woman came with an alabaster jar of expensive perfume (Mk 1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ph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ich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k:14</w:t>
      </w:r>
    </w:p>
    <w:p w14:paraId="32F7C722" w14:textId="77777777" w:rsidR="00FF0B5D" w:rsidRDefault="00FF0B5D" w:rsidP="00FF0B5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ose house was Jesus reclining at when a woman came with an alabaster jar of expensive perfume (Mk 1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za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Mar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imon the Lep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669F334C" w14:textId="77777777" w:rsidR="00FF0B5D" w:rsidRDefault="00FF0B5D" w:rsidP="00FF0B5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o came to Jesus at the home of Simon the leper in Bethany (Mk 1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zarus, Mary and Marth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who was lame from bi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oman with perfu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047FE38C" w14:textId="77777777" w:rsidR="00FF0B5D" w:rsidRDefault="00FF0B5D" w:rsidP="00FF0B5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id the woman do with her expensive perfume (Mk 1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poured it on Jesus’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poured it on Jesus’ fe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poured it on Jesus’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poured it on Jesus’ bo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39492BC8" w14:textId="77777777" w:rsidR="00266BD9" w:rsidRDefault="00266BD9" w:rsidP="00B870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was the jar made of that the woman who anointed Jesus with expensive perfume brought to Simon’s house (Mk 1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yx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abas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ran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4</w:t>
      </w:r>
    </w:p>
    <w:p w14:paraId="47215ACB" w14:textId="77777777" w:rsidR="00266BD9" w:rsidRDefault="00266BD9" w:rsidP="00266B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en Jesus was anointed with expensive perfume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ow did some react (Mk 14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ised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sked the woman to go away and not bother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sked why this waste of perfu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ld Jesus he should not receive this gift from this wo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65A4EDFE" w14:textId="77777777" w:rsidR="00266BD9" w:rsidRDefault="00266BD9" w:rsidP="00266B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did some suggested could have been done with the perfume that was poured on Jesus’ head (Mk 14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could have been taken and used in the temple serv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could have been used to anointed Jesus’ body after his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could have been shared by all who were the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could have been sold and the money given to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034B17B9" w14:textId="77777777" w:rsidR="00266BD9" w:rsidRDefault="00266BD9" w:rsidP="00266B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1. Who did Jesus say you always have with you (Mk 14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72D9BDA4" w14:textId="77777777" w:rsidR="00266BD9" w:rsidRDefault="00266BD9" w:rsidP="00266B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o did Jesus say you could help anytime you wish (Mk 14:7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ck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264D2794" w14:textId="77777777" w:rsidR="00266BD9" w:rsidRDefault="00266BD9" w:rsidP="00266BD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o did Jesus say they would not always have with them (Mk 14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the lep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ch 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78F43201" w14:textId="77777777" w:rsidR="00AC09A9" w:rsidRDefault="00266BD9" w:rsidP="009221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y did Jesus say the woman poured perfume on him (Mk 14: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>8)?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To honor to God from her heart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To prepare for his burial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To anoint the Lord of glory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2216D">
        <w:rPr>
          <w:rFonts w:asciiTheme="majorBidi" w:hAnsiTheme="majorBidi" w:cstheme="majorBidi"/>
          <w:sz w:val="26"/>
          <w:szCs w:val="26"/>
          <w:lang w:val="en-US"/>
        </w:rPr>
        <w:tab/>
        <w:t>To honor the Son of Man</w:t>
      </w:r>
      <w:r w:rsidR="0079359E">
        <w:rPr>
          <w:rFonts w:asciiTheme="majorBidi" w:hAnsiTheme="majorBidi" w:cstheme="majorBidi"/>
          <w:sz w:val="26"/>
          <w:szCs w:val="26"/>
          <w:lang w:val="en-US"/>
        </w:rPr>
        <w:br/>
      </w:r>
      <w:r w:rsidR="0092216D">
        <w:rPr>
          <w:rFonts w:asciiTheme="majorBidi" w:hAnsiTheme="majorBidi" w:cstheme="majorBidi"/>
          <w:sz w:val="26"/>
          <w:szCs w:val="26"/>
          <w:lang w:val="en-US"/>
        </w:rPr>
        <w:t>B:B:Mk:14</w:t>
      </w:r>
    </w:p>
    <w:p w14:paraId="4B2F3704" w14:textId="77777777" w:rsidR="0092216D" w:rsidRDefault="0092216D" w:rsidP="009221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did Jesus say would happen wherever the gospel is preached (Mk 14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 the woman with the perfume had done would be tol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ow Jesus had washed their feet would be remember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this moment when they were all together would be tol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what had happened to the fig tree would be t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6D5E6898" w14:textId="77777777" w:rsidR="0092216D" w:rsidRDefault="0092216D" w:rsidP="009221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To whom did Judas go to betray Jesus (Mk 14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k:14</w:t>
      </w:r>
    </w:p>
    <w:p w14:paraId="59DF8EBF" w14:textId="77777777" w:rsidR="0092216D" w:rsidRDefault="0092216D" w:rsidP="009221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o went to the chief priests to betray Jesus (Mk 14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the lep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icodem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 Iscario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70741538" w14:textId="77777777" w:rsidR="0092216D" w:rsidRDefault="0092216D" w:rsidP="00B870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the chief priests promise to give Judas for betraying Jesus (Mk 14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G</w:t>
      </w:r>
      <w:r>
        <w:rPr>
          <w:rFonts w:asciiTheme="majorBidi" w:hAnsiTheme="majorBidi" w:cstheme="majorBidi"/>
          <w:sz w:val="26"/>
          <w:szCs w:val="26"/>
          <w:lang w:val="en-US"/>
        </w:rPr>
        <w:t>old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 xml:space="preserve"> pie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nor before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perty 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305EEB66" w14:textId="77777777" w:rsidR="0092216D" w:rsidRDefault="0092216D" w:rsidP="00B870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>What is customarily done on the first day of the Festival of Unleavened Bread (Mk 14:12)?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All yeast is put out of the house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The Passover lamb is sacrificed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The blood is put on the doorposts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tab/>
        <w:t>The high priest goes into the holy of holies</w:t>
      </w:r>
      <w:r w:rsidR="00117AEC"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44796AD1" w14:textId="77777777" w:rsidR="00117AEC" w:rsidRDefault="00117AEC" w:rsidP="009221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en discussing where they would eat the Passover who did Jesus tell his disciples to follow (Mk 14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standing at the Lion’s g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with walking with a young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man riding on a col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carrying a jar of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0103A7B3" w14:textId="77777777" w:rsidR="00117AEC" w:rsidRDefault="00117AEC" w:rsidP="0092216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How many of Jesus disciple(s) did he send to find the room for them to eat the Passover (Mk 14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k:14</w:t>
      </w:r>
    </w:p>
    <w:p w14:paraId="0445345B" w14:textId="77777777" w:rsidR="00117AEC" w:rsidRDefault="00117AEC" w:rsidP="00117A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were the disciples to tell the person who owned the house where they were to eat the Passover (Mk 14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abbi asks if he can eat the Passover with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 asks:  Where is my guest room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asks:  Have you prepared the Passover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asks, When will you be eating the Passover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k:14</w:t>
      </w:r>
    </w:p>
    <w:p w14:paraId="6DF62E9F" w14:textId="77777777" w:rsidR="00117AEC" w:rsidRDefault="00117AEC" w:rsidP="00117A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would the man carrying a water jar show the disciples (Mk 14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anquet hall ready for the Passover me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oof top upon which they could eat the Pass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arge room upstairs for the Pass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ourtyard where the Passover could be prepa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18676B81" w14:textId="77777777" w:rsidR="00071ADC" w:rsidRDefault="00117AEC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>What were Jesus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’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 xml:space="preserve"> followers called the night he ate the Passover meal with them (Mk 14:17)?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The apostles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His followers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tab/>
        <w:t>The twelve</w:t>
      </w:r>
      <w:r w:rsidR="00071ADC">
        <w:rPr>
          <w:rFonts w:asciiTheme="majorBidi" w:hAnsiTheme="majorBidi" w:cstheme="majorBidi"/>
          <w:sz w:val="26"/>
          <w:szCs w:val="26"/>
          <w:lang w:val="en-US"/>
        </w:rPr>
        <w:br/>
        <w:t>D:A:Mk:14</w:t>
      </w:r>
    </w:p>
    <w:p w14:paraId="5293F114" w14:textId="77777777" w:rsidR="00071ADC" w:rsidRDefault="00071ADC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Jesus say as they were reclining at table eating the Passover (Mk 14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you will betray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you will sell me for thirty pieces of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you will turn me over to 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you will greet me with a kiss this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10947578" w14:textId="77777777" w:rsidR="00071ADC" w:rsidRDefault="00071ADC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How did Jesus identify the one who would betray him (Mk 14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one Jesus told to “Go”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dips bread into the bowl with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one who leaves before the night is ov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does not take the cup and drink it with 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2A6B30F8" w14:textId="77777777" w:rsidR="00071ADC" w:rsidRDefault="00071ADC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7. What did Jesus say about the one who would betray him (Mk 14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thrown into eternal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regret with great sorrow his decis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tray him with a ki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be better for him if he had not been bo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6D4272A8" w14:textId="77777777" w:rsidR="00071ADC" w:rsidRDefault="00071ADC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did Jesus say after he broke the bread (Mk 14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se are the tablets of the new covenant broken for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t this which is my fle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595EB2">
        <w:rPr>
          <w:rFonts w:asciiTheme="majorBidi" w:hAnsiTheme="majorBidi" w:cstheme="majorBidi"/>
          <w:sz w:val="26"/>
          <w:szCs w:val="26"/>
          <w:lang w:val="en-US"/>
        </w:rPr>
        <w:t>My body will be broken for the sins of m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it, this is my bo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29358BB2" w14:textId="77777777" w:rsidR="00071ADC" w:rsidRDefault="00071ADC" w:rsidP="00595E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>What did Jesus do both when he took the bread and when he took the cup (Mk 14:23)?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He gave thanks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He looked on his disciples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He raised them to his heavenly Father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tab/>
        <w:t>He recited a psalm</w:t>
      </w:r>
      <w:r w:rsidR="00595EB2">
        <w:rPr>
          <w:rFonts w:asciiTheme="majorBidi" w:hAnsiTheme="majorBidi" w:cstheme="majorBidi"/>
          <w:sz w:val="26"/>
          <w:szCs w:val="26"/>
          <w:lang w:val="en-US"/>
        </w:rPr>
        <w:br/>
        <w:t>A:I:Mk:14</w:t>
      </w:r>
    </w:p>
    <w:p w14:paraId="063CFE77" w14:textId="77777777" w:rsidR="00595EB2" w:rsidRDefault="00595EB2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Jesus say about the cup (Mk 10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cup is of my blood which is shed for the forgiveness of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my blood of the covenant which is poured out for m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is the cup from which all my disciples will drink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is the cup of the promise of eternal lif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6CFAC3B0" w14:textId="77777777" w:rsidR="00595EB2" w:rsidRDefault="00595EB2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en did Jesus say would be the next time he would drink of the fruit of the vine with his disciples (Mk 14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drinks it the third day in his new bo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drinks it with the heavenly ho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drinks it new in the kingdom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drinks it in heaven with his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6B323A6F" w14:textId="77777777" w:rsidR="00595EB2" w:rsidRDefault="00595EB2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After the evening Passover meal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y do before they left for the Mount of Olives (Mk 14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yed to 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taught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orrow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ng a hym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k:16</w:t>
      </w:r>
    </w:p>
    <w:p w14:paraId="00F8AC24" w14:textId="77777777" w:rsidR="00595EB2" w:rsidRDefault="00595EB2" w:rsidP="00071A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After they left the Passover meal where did Jesus and the disciples go (Mk 14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Mount of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th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Mount Z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5EF07F46" w14:textId="77777777" w:rsidR="00D73979" w:rsidRDefault="00595EB2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4.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>What did Jesus say all the disciples would do (Mk 14:27)?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 xml:space="preserve">Believe in him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 xml:space="preserve">Stand for him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 xml:space="preserve">Fall away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tab/>
        <w:t xml:space="preserve">Betray him </w:t>
      </w:r>
      <w:r w:rsidR="00D73979"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4B4F81FD" w14:textId="77777777" w:rsidR="00D73979" w:rsidRDefault="00D73979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en will the sheep be scattered as it is written (Mk 14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hepherd is stru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lion attack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re is no shephe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y cannot find the sheep f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443A98E2" w14:textId="77777777" w:rsidR="00D73979" w:rsidRDefault="00D73979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ere did Jesus say he would go ahead of the disciples after he had risen (Mk 14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Mount of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Decapoli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1707E501" w14:textId="77777777" w:rsidR="00D73979" w:rsidRDefault="00D73979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at did Peter claim he would not do (Mk 14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ray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n away and hi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ll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B87091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ab/>
        <w:t>Leave Jesus’ side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br/>
        <w:t>C:I</w:t>
      </w:r>
      <w:r>
        <w:rPr>
          <w:rFonts w:asciiTheme="majorBidi" w:hAnsiTheme="majorBidi" w:cstheme="majorBidi"/>
          <w:sz w:val="26"/>
          <w:szCs w:val="26"/>
          <w:lang w:val="en-US"/>
        </w:rPr>
        <w:t>:Mk:14</w:t>
      </w:r>
    </w:p>
    <w:p w14:paraId="24E9151B" w14:textId="77777777" w:rsidR="00D73979" w:rsidRDefault="00D73979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How many times did Jesus say the rooster would crow before Peter would deny Jesus three times (Mk 14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1CDB7A10" w14:textId="77777777" w:rsidR="00D73979" w:rsidRDefault="00D73979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How many times did Jesus say Peter would deny him on that very night (Mk 14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2AE675B4" w14:textId="77777777" w:rsidR="00D73979" w:rsidRDefault="00D73979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Peter insisted he would _______ rather than disown Jesus (Mk 14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to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 flogg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BD117D">
        <w:rPr>
          <w:rFonts w:asciiTheme="majorBidi" w:hAnsiTheme="majorBidi" w:cstheme="majorBidi"/>
          <w:sz w:val="26"/>
          <w:szCs w:val="26"/>
          <w:lang w:val="en-US"/>
        </w:rPr>
        <w:t>Cut his ear o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i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663E5594" w14:textId="77777777" w:rsidR="00D73979" w:rsidRPr="00D8574C" w:rsidRDefault="00D73979" w:rsidP="00D73979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1. </w:t>
      </w:r>
      <w:r w:rsidR="00BD117D">
        <w:rPr>
          <w:rFonts w:asciiTheme="majorBidi" w:hAnsiTheme="majorBidi" w:cstheme="majorBidi"/>
          <w:sz w:val="26"/>
          <w:szCs w:val="26"/>
          <w:lang w:val="en-US"/>
        </w:rPr>
        <w:t>Where did Jesus go to pray on the night he was arrested (Mk 14:32)?</w:t>
      </w:r>
      <w:r w:rsidR="00BD117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D117D">
        <w:rPr>
          <w:rFonts w:asciiTheme="majorBidi" w:hAnsiTheme="majorBidi" w:cstheme="majorBidi"/>
          <w:sz w:val="26"/>
          <w:szCs w:val="26"/>
          <w:lang w:val="en-US"/>
        </w:rPr>
        <w:tab/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>A.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ab/>
        <w:t>Golgotha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br/>
        <w:t xml:space="preserve"> 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ab/>
        <w:t>Gethsemane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br/>
        <w:t xml:space="preserve"> 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ab/>
        <w:t>Gillo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br/>
        <w:t xml:space="preserve"> 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ab/>
        <w:t>D.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tab/>
        <w:t>Millo</w:t>
      </w:r>
      <w:r w:rsidR="00BD117D" w:rsidRPr="00D8574C">
        <w:rPr>
          <w:rFonts w:asciiTheme="majorBidi" w:hAnsiTheme="majorBidi" w:cstheme="majorBidi"/>
          <w:sz w:val="26"/>
          <w:szCs w:val="26"/>
          <w:lang w:val="es-ES"/>
        </w:rPr>
        <w:br/>
        <w:t>B:B:Mk:14</w:t>
      </w:r>
    </w:p>
    <w:p w14:paraId="0065EAC8" w14:textId="77777777" w:rsidR="00BD117D" w:rsidRDefault="00BD117D" w:rsidP="00D739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at did Jesus do at Gethsemane the night he was arrested (Mk 14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s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ray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ad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ught 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60ECB03A" w14:textId="77777777" w:rsidR="00BD117D" w:rsidRDefault="00BD117D" w:rsidP="00B870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43. What disciples went with 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Jesu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en he began to be deeply troubled (Mk 14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of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, James an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, Andrew, James an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73319C67" w14:textId="77777777" w:rsidR="00BD117D" w:rsidRDefault="00BD117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at did Jesus say to the three disciples about the state of his soul in Gethsemane (Mk 14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overwhelmed with sorrow to the point of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as heavy and saddened as he sweat drops of blo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as joyful to do his heavenly Father’s wil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melancholy as he considered what was about to happ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514A02E5" w14:textId="77777777" w:rsidR="00BD117D" w:rsidRDefault="00BD117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at did Jesus tell the three disciples with him in Gethsemane to do while he prayed (Mk 14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hat they enter not into temp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tand gua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Keep watc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nk about what he tol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1F5DDF30" w14:textId="77777777" w:rsidR="00BD117D" w:rsidRDefault="00BD117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Jesus prayed all of the following in Gethsemane EXCEPT (Mk 14:36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this cup from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rything is possible for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ad me not into temp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what I will but what you w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6F47FFAA" w14:textId="77777777" w:rsidR="00BD117D" w:rsidRDefault="00BD117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How did Jesus address God when he prayed in Gethsemane (Mk 14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ba,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God, my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B1402">
        <w:rPr>
          <w:rFonts w:asciiTheme="majorBidi" w:hAnsiTheme="majorBidi" w:cstheme="majorBidi"/>
          <w:sz w:val="26"/>
          <w:szCs w:val="26"/>
          <w:lang w:val="en-US"/>
        </w:rPr>
        <w:t>Righteous Father</w:t>
      </w:r>
      <w:r w:rsidR="004B1402"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382804AF" w14:textId="77777777" w:rsidR="004B1402" w:rsidRDefault="004B1402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8.  </w:t>
      </w:r>
      <w:r w:rsidR="001C5595">
        <w:rPr>
          <w:rFonts w:asciiTheme="majorBidi" w:hAnsiTheme="majorBidi" w:cstheme="majorBidi"/>
          <w:sz w:val="26"/>
          <w:szCs w:val="26"/>
          <w:lang w:val="en-US"/>
        </w:rPr>
        <w:t>When Jesus returned to his disciples in Gethsemane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1C5595">
        <w:rPr>
          <w:rFonts w:asciiTheme="majorBidi" w:hAnsiTheme="majorBidi" w:cstheme="majorBidi"/>
          <w:sz w:val="26"/>
          <w:szCs w:val="26"/>
          <w:lang w:val="en-US"/>
        </w:rPr>
        <w:t xml:space="preserve"> what were they doing (Mk 14:37)?</w:t>
      </w:r>
    </w:p>
    <w:p w14:paraId="72488503" w14:textId="77777777" w:rsidR="001C5595" w:rsidRDefault="001C5595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lking about who would be the great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rming themselves by the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guing about who was going to betray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leep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6323C351" w14:textId="77777777" w:rsidR="001C5595" w:rsidRDefault="001C5595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y did Jesus tell Simon to watch and pray in Gethsemane (Mk 14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he wouldn’t fall into temp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he might avoid the attacks of 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he might be ready for the coming ev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he might not deny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6E08E4BF" w14:textId="77777777" w:rsidR="001C5595" w:rsidRDefault="001C5595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When Jesus found the disciples asleep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he say (Mk 14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wake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e must be go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irit is willing, but the body is wea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will I be with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leep on sluggards my time has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663C69EC" w14:textId="77777777" w:rsidR="001C5595" w:rsidRDefault="001C5595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The third time Jesus came back to the sleeping disciples he said all of the following EXCEPT (Mk 14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ur has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is betrayed into the hands of sin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se! Let us go!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friend betrays me with a ki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k:14</w:t>
      </w:r>
    </w:p>
    <w:p w14:paraId="36B86A5C" w14:textId="77777777" w:rsidR="001C5595" w:rsidRDefault="001C5595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2. 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>What was the crowd armed with that came to take Jesus in Gethsemane (Mk 14:43)?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Swords and spears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Spears and stones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Clubs and swords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tab/>
        <w:t>Ropes and spears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br/>
        <w:t>C:A:Mk:14</w:t>
      </w:r>
    </w:p>
    <w:p w14:paraId="5BD52D47" w14:textId="77777777" w:rsidR="0092332D" w:rsidRDefault="0092332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All of the following were involved in sending the crowd to arrest Jesus in Gethsemane EXCEPT (Mk 14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k:14</w:t>
      </w:r>
    </w:p>
    <w:p w14:paraId="1C36DF2D" w14:textId="77777777" w:rsidR="0092332D" w:rsidRDefault="0092332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at sign had Judas arranged for identifying Jesus (Mk 14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and sha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u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lap on the f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ki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001C87C9" w14:textId="77777777" w:rsidR="0092332D" w:rsidRDefault="0092332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How did Judas address Jesus (Mk 14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bb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s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k:14</w:t>
      </w:r>
    </w:p>
    <w:p w14:paraId="6191D39A" w14:textId="77777777" w:rsidR="0092332D" w:rsidRDefault="0092332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Whose ear got cut off in Gethsemane by one of the disciples (Mk 14:4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friend of Judas’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ervant of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Pilate’s soldi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m Jesus had hea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326FB3E2" w14:textId="77777777" w:rsidR="0092332D" w:rsidRDefault="0092332D" w:rsidP="009233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ere had Jesus been teaching every day prior to his being capture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t night in Gethsemane (Mk 14:4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leading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treets and squares of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temple cour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Mount Z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k:14</w:t>
      </w:r>
    </w:p>
    <w:p w14:paraId="0254AD69" w14:textId="77777777" w:rsidR="0092332D" w:rsidRDefault="0092332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What did the disciples do when Jesus was arrested (Mk 14:5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efended Jesus with their 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ought back against the crow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mained si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eserted him and f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058D537D" w14:textId="77777777" w:rsidR="00932777" w:rsidRDefault="0092332D" w:rsidP="00BD117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59. What happened to the young man following Jesus in Gethsemane (Mk 14:5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led naked leaving his garment beh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id behind a large oliv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and reported what had happened to the 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knocked down </w:t>
      </w:r>
      <w:r w:rsidR="00932777">
        <w:rPr>
          <w:rFonts w:asciiTheme="majorBidi" w:hAnsiTheme="majorBidi" w:cstheme="majorBidi"/>
          <w:sz w:val="26"/>
          <w:szCs w:val="26"/>
          <w:lang w:val="en-US"/>
        </w:rPr>
        <w:t xml:space="preserve">and trampled </w:t>
      </w:r>
      <w:r>
        <w:rPr>
          <w:rFonts w:asciiTheme="majorBidi" w:hAnsiTheme="majorBidi" w:cstheme="majorBidi"/>
          <w:sz w:val="26"/>
          <w:szCs w:val="26"/>
          <w:lang w:val="en-US"/>
        </w:rPr>
        <w:t>by the crowd</w:t>
      </w:r>
      <w:r w:rsidR="00932777"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19C89AB0" w14:textId="77777777" w:rsidR="00932777" w:rsidRDefault="00932777" w:rsidP="0093277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0. In Gethsemane, who fled leaving his linen garment behind (Mk 14:51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ervant who had been watching from behind a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young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m Jesus had healed of blind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3FE305DB" w14:textId="77777777" w:rsidR="00932777" w:rsidRDefault="00932777" w:rsidP="0093277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1. What type of garment did the young man who fled leave behind (Mk 14:5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urple gar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inen gar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ackcloth gar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oat skin cloa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k:14</w:t>
      </w:r>
    </w:p>
    <w:p w14:paraId="0364686F" w14:textId="77777777" w:rsidR="00CB62A2" w:rsidRDefault="00932777" w:rsidP="0093277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2. 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>All of the following were listed as gathered for the trial of Jesus EXCEPT (Mk 14:53)?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High priest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Elders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Teachers of the law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tab/>
        <w:t>Chief priests</w:t>
      </w:r>
      <w:r w:rsidR="00CB62A2">
        <w:rPr>
          <w:rFonts w:asciiTheme="majorBidi" w:hAnsiTheme="majorBidi" w:cstheme="majorBidi"/>
          <w:sz w:val="26"/>
          <w:szCs w:val="26"/>
          <w:lang w:val="en-US"/>
        </w:rPr>
        <w:br/>
        <w:t>D:I:Mk:14</w:t>
      </w:r>
    </w:p>
    <w:p w14:paraId="3E07193B" w14:textId="77777777" w:rsidR="00CB62A2" w:rsidRDefault="00CB62A2" w:rsidP="0093277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3. Who followed at a distance right into the courtyard of the high priest (Mk 14:5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315FBB09" w14:textId="77777777" w:rsidR="00CB62A2" w:rsidRDefault="00CB62A2" w:rsidP="0093277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4. Where did Peter sit warming himself after Jesus was arrested (Mk 15:5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guards in the courtyard of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the servants in the Roman Praetori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the chief priests in the fortress of Antoni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the pilgrims in the temple court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k:14</w:t>
      </w:r>
    </w:p>
    <w:p w14:paraId="40971080" w14:textId="77777777" w:rsidR="00CB62A2" w:rsidRDefault="00CB62A2" w:rsidP="00CB62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5. Who was looking for evidence to put Jesus to death (Mk 14:5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hole 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that arrest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7E60DC3B" w14:textId="77777777" w:rsidR="0092332D" w:rsidRDefault="00CB62A2" w:rsidP="00CB62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6. What happened to those that testified falsely against Jesus (Mk 14:5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paid money to l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know what to say agains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statements did not ag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d no evidence against him</w:t>
      </w:r>
      <w:r w:rsidR="009233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>C:B:Mk:14</w:t>
      </w:r>
    </w:p>
    <w:p w14:paraId="64EDCC8D" w14:textId="77777777" w:rsidR="00CB62A2" w:rsidRDefault="00CB62A2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7. What accusation did some bring against Jesus (Mk 14: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>58</w:t>
      </w:r>
      <w:r>
        <w:rPr>
          <w:rFonts w:asciiTheme="majorBidi" w:hAnsiTheme="majorBidi" w:cstheme="majorBidi"/>
          <w:sz w:val="26"/>
          <w:szCs w:val="26"/>
          <w:lang w:val="en-US"/>
        </w:rPr>
        <w:t>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ealed a blind man o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as the king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they should pay taxes to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aid he would destroy the tem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11CD26A6" w14:textId="77777777" w:rsidR="00AF2212" w:rsidRDefault="00CB62A2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8. Who confronted Jesus for not answering the accusations against him (Mk 14: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>60)?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The captain of the guard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The leader of the Sadducees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 w:rsidR="00AF2212"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06507797" w14:textId="77777777" w:rsidR="00AF2212" w:rsidRDefault="00AF2212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9. What was Jesus’ response to the accusations made against him (Mk 14:6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, “It is written” and then quoted from 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“I am the Christ”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mained si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they had no authority over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580881B1" w14:textId="77777777" w:rsidR="00AF2212" w:rsidRDefault="00AF2212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70.  What did the high priest ask Jesus to affirm (Mk 14:6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prophet that Moses told us was coming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Christ, the Son of the Blessed On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Messiah who is to co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Son of David, the king of Israel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59645916" w14:textId="77777777" w:rsidR="00AF2212" w:rsidRDefault="00AF2212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1. What did Jesus tell the high priest he himself would see (Mk 14:6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temple be destroy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un darkened and the moon turned to b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chariots of fire with the heavenly hosts coming in the clou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sitting at the right hand of the Mighty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79BA8F82" w14:textId="77777777" w:rsidR="00AF2212" w:rsidRDefault="00AF2212" w:rsidP="00A9533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2. On what did Jesus say the Son of Man would come (Mk 14:6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clouds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a chariot of fi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the lightning bolt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9533C">
        <w:rPr>
          <w:rFonts w:asciiTheme="majorBidi" w:hAnsiTheme="majorBidi" w:cstheme="majorBidi"/>
          <w:sz w:val="26"/>
          <w:szCs w:val="26"/>
          <w:lang w:val="en-US"/>
        </w:rPr>
        <w:t>On the wings of the dawn</w:t>
      </w:r>
      <w:r w:rsidR="00A9533C">
        <w:rPr>
          <w:rFonts w:asciiTheme="majorBidi" w:hAnsiTheme="majorBidi" w:cstheme="majorBidi"/>
          <w:sz w:val="26"/>
          <w:szCs w:val="26"/>
          <w:lang w:val="en-US"/>
        </w:rPr>
        <w:br/>
        <w:t>A:I:Mk:14</w:t>
      </w:r>
    </w:p>
    <w:p w14:paraId="05206B5C" w14:textId="77777777" w:rsidR="00A9533C" w:rsidRDefault="00A9533C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3. What did the high priest do before accusing Jesus of blasphemy (Mk 14:6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w dust on his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re his clot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on sackclo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lapped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k:14</w:t>
      </w:r>
    </w:p>
    <w:p w14:paraId="47C36916" w14:textId="77777777" w:rsidR="00A9533C" w:rsidRDefault="00A9533C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4. After tearing his clothes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 high priest accuse Jesus of (Mk 14:6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a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ing a false prophe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asphem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iolating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4</w:t>
      </w:r>
    </w:p>
    <w:p w14:paraId="2EA34177" w14:textId="77777777" w:rsidR="00A9533C" w:rsidRDefault="00A9533C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5. After accusing Jesus of blasphemy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Sanhedrin did all of the following to Jesus EXCEPT (Mk 14:6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pit at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infold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uck him with their fi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a crown of thorns on his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48134F37" w14:textId="77777777" w:rsidR="00A9533C" w:rsidRDefault="00A9533C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6. What did the Sanhedrin members demand of Jesus as they beat him when he was blindfolded (Mk 14:6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ll them if he was 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ll them why God wasn’t delivering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ow down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phesy for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27D2DAC8" w14:textId="77777777" w:rsidR="00A9533C" w:rsidRDefault="00A9533C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7. Who took and beat Jesus (Mk 14:6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u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k:14</w:t>
      </w:r>
    </w:p>
    <w:p w14:paraId="5F1FF06A" w14:textId="77777777" w:rsidR="003F0E7B" w:rsidRDefault="00A9533C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8. 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>Who spotted Peter and idenitfied him as being with the Nazarene (Mk 14:66f)?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The guards warming themselves at the fire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A servant girl of the high priest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One from the crowd that arrested Jesus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tab/>
        <w:t>A chief priest</w:t>
      </w:r>
      <w:r w:rsidR="003F0E7B"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6756F077" w14:textId="77777777" w:rsidR="00F119FA" w:rsidRDefault="003F0E7B" w:rsidP="00F119F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9. How did the servant girl of the high priest who idenitfied Peter refer to Jesus (Mk 14:67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F119FA">
        <w:rPr>
          <w:rFonts w:asciiTheme="majorBidi" w:hAnsiTheme="majorBidi" w:cstheme="majorBidi"/>
          <w:sz w:val="26"/>
          <w:szCs w:val="26"/>
          <w:lang w:val="en-US"/>
        </w:rPr>
        <w:t>That blasphemer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tab/>
        <w:t>That deceiver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tab/>
        <w:t>That Nazarene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tab/>
        <w:t>That Galilean</w:t>
      </w:r>
      <w:r w:rsidR="00F119FA">
        <w:rPr>
          <w:rFonts w:asciiTheme="majorBidi" w:hAnsiTheme="majorBidi" w:cstheme="majorBidi"/>
          <w:sz w:val="26"/>
          <w:szCs w:val="26"/>
          <w:lang w:val="en-US"/>
        </w:rPr>
        <w:br/>
        <w:t>C:I:Mk:14</w:t>
      </w:r>
    </w:p>
    <w:p w14:paraId="0D53FCE5" w14:textId="77777777" w:rsidR="00F119FA" w:rsidRDefault="00F119FA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0. Where did Peter go after denying Jesus the first time (Mk 14:6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t into the court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stre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entrywa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k:14</w:t>
      </w:r>
    </w:p>
    <w:p w14:paraId="6A1993BD" w14:textId="77777777" w:rsidR="00F119FA" w:rsidRDefault="00F119FA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1. How did some standing near Peter identify him as a follower of Jesus (Mk 14:7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identified him as the fisher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identified him as a Nazar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identified him as one who was there in Gethsemane that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identified him as a Galile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4</w:t>
      </w:r>
    </w:p>
    <w:p w14:paraId="72459C7D" w14:textId="77777777" w:rsidR="00831D14" w:rsidRDefault="00F119FA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2.  How did Peter the third time deny the Lord (Mk 14: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>71)?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By walking away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By calling down curses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By raising his sword against them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tab/>
        <w:t>By calling them liars</w:t>
      </w:r>
      <w:r w:rsidR="00831D14">
        <w:rPr>
          <w:rFonts w:asciiTheme="majorBidi" w:hAnsiTheme="majorBidi" w:cstheme="majorBidi"/>
          <w:sz w:val="26"/>
          <w:szCs w:val="26"/>
          <w:lang w:val="en-US"/>
        </w:rPr>
        <w:br/>
        <w:t>B:B:Mk:14</w:t>
      </w:r>
    </w:p>
    <w:p w14:paraId="739157A6" w14:textId="77777777" w:rsidR="00831D14" w:rsidRDefault="00831D14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3. What happened when Peter denied Jesus the third time (Mk 14:7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mmediately the rooster crowed the second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t down and we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aptain of the guard threw him out of the court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fled from the plac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4</w:t>
      </w:r>
    </w:p>
    <w:p w14:paraId="29DC7F68" w14:textId="77777777" w:rsidR="0046041A" w:rsidRDefault="00831D14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4. What did Peter do after reflecting on Jesus</w:t>
      </w:r>
      <w:r w:rsidR="00B87091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rediction that he would deny him three times (Mk 14:7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ran from </w:t>
      </w:r>
      <w:r w:rsidR="0046041A">
        <w:rPr>
          <w:rFonts w:asciiTheme="majorBidi" w:hAnsiTheme="majorBidi" w:cstheme="majorBidi"/>
          <w:sz w:val="26"/>
          <w:szCs w:val="26"/>
          <w:lang w:val="en-US"/>
        </w:rPr>
        <w:t>the ar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back to the twelve and reported what he had se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roke down and we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back to Gethsemane and praye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46041A">
        <w:rPr>
          <w:rFonts w:asciiTheme="majorBidi" w:hAnsiTheme="majorBidi" w:cstheme="majorBidi"/>
          <w:sz w:val="26"/>
          <w:szCs w:val="26"/>
          <w:lang w:val="en-US"/>
        </w:rPr>
        <w:t>C:B:Mk:14</w:t>
      </w:r>
    </w:p>
    <w:p w14:paraId="0B107540" w14:textId="77777777" w:rsidR="0046041A" w:rsidRDefault="004604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116EE222" w14:textId="77777777" w:rsidR="0046041A" w:rsidRDefault="0046041A" w:rsidP="00AF22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Mark 15 </w:t>
      </w:r>
    </w:p>
    <w:p w14:paraId="65E5E992" w14:textId="77777777" w:rsidR="0046041A" w:rsidRDefault="0046041A" w:rsidP="00807D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>All of the following were listed as being involved with binding Jesus and leading him away to Pilate EXCEPT (Mk 15:1)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 xml:space="preserve">The elders 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The whole Sanhedrin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 w:rsidR="00807D1F">
        <w:rPr>
          <w:rFonts w:asciiTheme="majorBidi" w:hAnsiTheme="majorBidi" w:cstheme="majorBidi"/>
          <w:sz w:val="26"/>
          <w:szCs w:val="26"/>
          <w:lang w:val="en-US"/>
        </w:rPr>
        <w:br/>
        <w:t>C:I:Mk:15</w:t>
      </w:r>
    </w:p>
    <w:p w14:paraId="403E8139" w14:textId="77777777" w:rsidR="00807D1F" w:rsidRDefault="00807D1F" w:rsidP="00807D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o did the whole Sanhedrin hand Jesus over to (Mk 15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5</w:t>
      </w:r>
    </w:p>
    <w:p w14:paraId="38F032DC" w14:textId="77777777" w:rsidR="00807D1F" w:rsidRDefault="00807D1F" w:rsidP="00807D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question did Pilate initially ask Jesus (Mk 15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really the Son of Go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prophet from Nazareth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have the Jews arrested you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the king of the Jew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D:B:Mk:15 </w:t>
      </w:r>
    </w:p>
    <w:p w14:paraId="71DC02E0" w14:textId="77777777" w:rsidR="00807D1F" w:rsidRDefault="00807D1F" w:rsidP="00807D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After the chief priests accused Jesus of many things what did Pilate ask Jesus (Mk 15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ren’t you going to answer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these things tru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d you blasphe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d you say you would destroy the templ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5</w:t>
      </w:r>
    </w:p>
    <w:p w14:paraId="20674D3A" w14:textId="77777777" w:rsidR="00807D1F" w:rsidRDefault="00807D1F" w:rsidP="00807D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y was Pilate amazed after receiving Jesus (Mk 15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 Jews wanted to crucify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Jesus made no rep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 Jews hated him s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all the chief priests accusat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k:15</w:t>
      </w:r>
    </w:p>
    <w:p w14:paraId="360A7BAB" w14:textId="77777777" w:rsidR="00807D1F" w:rsidRDefault="00807D1F" w:rsidP="00807D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6.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>What custom was followed at the time of the festival (Mk 15:6)?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The Jews would gather from all over the country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There were no taxes during that week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A prisoner would be released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All the prisoners would be crucified before the Passover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>C:B:Mk:15</w:t>
      </w:r>
    </w:p>
    <w:p w14:paraId="4B37218B" w14:textId="77777777" w:rsidR="00947C9F" w:rsidRDefault="00947C9F" w:rsidP="00947C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How was Barabbas described in Mark (Mk 15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thief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zealot who opposed R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Jew who refused to pay taxes and incited the people not to as w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insurrectionist who had committed murder in the upris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5</w:t>
      </w:r>
    </w:p>
    <w:p w14:paraId="1D0EA3D8" w14:textId="77777777" w:rsidR="00947C9F" w:rsidRDefault="0046041A" w:rsidP="00947C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>8. Who stirred up the people to ask for Barabbas to be released (Mk 15:11)?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tab/>
        <w:t>The elders</w:t>
      </w:r>
      <w:r w:rsidR="00947C9F">
        <w:rPr>
          <w:rFonts w:asciiTheme="majorBidi" w:hAnsiTheme="majorBidi" w:cstheme="majorBidi"/>
          <w:sz w:val="26"/>
          <w:szCs w:val="26"/>
          <w:lang w:val="en-US"/>
        </w:rPr>
        <w:br/>
        <w:t>B:A:Mk:15</w:t>
      </w:r>
    </w:p>
    <w:p w14:paraId="55B060D8" w14:textId="77777777" w:rsidR="00947C9F" w:rsidRDefault="00947C9F" w:rsidP="00947C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was the response when Pilate asked the crowd what to do with Jesus (Mk 15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rucify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leas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him in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tone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5</w:t>
      </w:r>
    </w:p>
    <w:p w14:paraId="6A803454" w14:textId="77777777" w:rsidR="00B769C2" w:rsidRDefault="00947C9F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0. 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>After the crowd cried for Jesus to be crucified what question did Pilate ask (Mk 15:12)?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>What shall be done about his followers?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>What does the high priest recommend?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>What crime has he committed?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ab/>
        <w:t>What shall I write to Caesar?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B769C2">
        <w:rPr>
          <w:rFonts w:asciiTheme="majorBidi" w:hAnsiTheme="majorBidi" w:cstheme="majorBidi"/>
          <w:sz w:val="26"/>
          <w:szCs w:val="26"/>
          <w:lang w:val="en-US"/>
        </w:rPr>
        <w:t>:Mk:15</w:t>
      </w:r>
    </w:p>
    <w:p w14:paraId="53647001" w14:textId="77777777" w:rsidR="00B769C2" w:rsidRDefault="00B769C2" w:rsidP="00B769C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did Pilate do to satisfy the crowd (Mk 15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a crown of thorns on Jesus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ad Jesus beat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a purple robe on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leased Barabb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5</w:t>
      </w:r>
    </w:p>
    <w:p w14:paraId="4F29A902" w14:textId="77777777" w:rsidR="00B769C2" w:rsidRDefault="00B769C2" w:rsidP="00B769C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at did Pilate do before handing Jesus over to be crucified (Mk 15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d him flogg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a crown of thorns on his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a purple robe o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de him ride a donkey backw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k:15</w:t>
      </w:r>
    </w:p>
    <w:p w14:paraId="0C4598FB" w14:textId="77777777" w:rsidR="00B543E5" w:rsidRDefault="00B543E5" w:rsidP="00B769C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ere did the soldiers take Jesus (Mk 15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palace of 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Praetori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e pris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Via Doloro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k:15</w:t>
      </w:r>
    </w:p>
    <w:p w14:paraId="650A9432" w14:textId="77777777" w:rsidR="00A9533C" w:rsidRDefault="00B543E5" w:rsidP="00B769C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did the soldiers put on Jesus (Mk 15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ackcloth garment and a scep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crown of thorns and royal cap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urple robe and a crown of thor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itle around his neck and sandals with nails in them</w:t>
      </w:r>
      <w:r w:rsidR="00A9533C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C:B:Mk:15</w:t>
      </w:r>
    </w:p>
    <w:p w14:paraId="61E43926" w14:textId="77777777" w:rsidR="00B543E5" w:rsidRDefault="00B543E5" w:rsidP="00B543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did the soldiers taunt Jesus by saying (Mk 15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hit you that time you prophet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ill you destroy the temple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that, you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il, king of the Jews!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5</w:t>
      </w:r>
    </w:p>
    <w:p w14:paraId="0B7151BB" w14:textId="77777777" w:rsidR="00B543E5" w:rsidRDefault="00B543E5" w:rsidP="00B543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did the soldiers do again and again  to Jesus (Mk 15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truck him on the head with a sta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punched him 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at him with a wh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lapped his fac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k:15</w:t>
      </w:r>
    </w:p>
    <w:p w14:paraId="15592E21" w14:textId="77777777" w:rsidR="00B543E5" w:rsidRDefault="00B543E5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7. Who was the father of Alexander and Rufus (Mk 15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icodem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from Cyr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116D7">
        <w:rPr>
          <w:rFonts w:asciiTheme="majorBidi" w:hAnsiTheme="majorBidi" w:cstheme="majorBidi"/>
          <w:sz w:val="26"/>
          <w:szCs w:val="26"/>
          <w:lang w:val="en-US"/>
        </w:rPr>
        <w:t>Caiaphas</w:t>
      </w:r>
      <w:r w:rsidR="002116D7">
        <w:rPr>
          <w:rFonts w:asciiTheme="majorBidi" w:hAnsiTheme="majorBidi" w:cstheme="majorBidi"/>
          <w:sz w:val="26"/>
          <w:szCs w:val="26"/>
          <w:lang w:val="en-US"/>
        </w:rPr>
        <w:br/>
        <w:t>C:A:Mk:15</w:t>
      </w:r>
    </w:p>
    <w:p w14:paraId="194B6E80" w14:textId="77777777" w:rsidR="002116D7" w:rsidRDefault="002116D7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o was forced to carry the cross of Christ (Mk 15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exander Ruf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C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ervant of 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from Cyren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>: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B</w:t>
      </w:r>
      <w:r>
        <w:rPr>
          <w:rFonts w:asciiTheme="majorBidi" w:hAnsiTheme="majorBidi" w:cstheme="majorBidi"/>
          <w:sz w:val="26"/>
          <w:szCs w:val="26"/>
          <w:lang w:val="en-US"/>
        </w:rPr>
        <w:t>:Mk:15</w:t>
      </w:r>
    </w:p>
    <w:p w14:paraId="7DDAD50D" w14:textId="77777777" w:rsidR="002116D7" w:rsidRDefault="002116D7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ere was Jesus crucified (Mk 15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Mount of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lgoth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ll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nno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B</w:t>
      </w:r>
      <w:r>
        <w:rPr>
          <w:rFonts w:asciiTheme="majorBidi" w:hAnsiTheme="majorBidi" w:cstheme="majorBidi"/>
          <w:sz w:val="26"/>
          <w:szCs w:val="26"/>
          <w:lang w:val="en-US"/>
        </w:rPr>
        <w:t>:B:Mk:15</w:t>
      </w:r>
    </w:p>
    <w:p w14:paraId="4F2C4889" w14:textId="77777777" w:rsidR="002116D7" w:rsidRDefault="002116D7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id they offer Jesus to drink (Mk 15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ne mixed with myrr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inegar and olive 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New wine mixed with frankincens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inegar mixed with ga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k:15</w:t>
      </w:r>
    </w:p>
    <w:p w14:paraId="70E79080" w14:textId="77777777" w:rsidR="002116D7" w:rsidRDefault="002116D7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How were Jesus’ clothes split up among the soldiers (Mk 15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rew stra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st lo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flipped coi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re them into pie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5</w:t>
      </w:r>
    </w:p>
    <w:p w14:paraId="7E9F6B71" w14:textId="77777777" w:rsidR="002116D7" w:rsidRDefault="002116D7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en was Jesus crucified (Mk 15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first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hird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xth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ninth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15</w:t>
      </w:r>
    </w:p>
    <w:p w14:paraId="44E9D273" w14:textId="77777777" w:rsidR="002116D7" w:rsidRDefault="002116D7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charge was put on the notice over Jesus head (Mk 15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Jesus the prophet of 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the Messiah of 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of 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n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5</w:t>
      </w:r>
    </w:p>
    <w:p w14:paraId="593B5E1E" w14:textId="77777777" w:rsidR="002116D7" w:rsidRDefault="002116D7" w:rsidP="008171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Of what was Jesus mocked when he was on the cross (Mk 15: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>29)?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>You Son of God why are you dying?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>Why do you not save yourself?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 xml:space="preserve">You blasphemed the name of our God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tab/>
        <w:t xml:space="preserve">You who are going to destroy the temple </w:t>
      </w:r>
      <w:r w:rsidR="00817156">
        <w:rPr>
          <w:rFonts w:asciiTheme="majorBidi" w:hAnsiTheme="majorBidi" w:cstheme="majorBidi"/>
          <w:sz w:val="26"/>
          <w:szCs w:val="26"/>
          <w:lang w:val="en-US"/>
        </w:rPr>
        <w:br/>
        <w:t>D:B:Mk:15</w:t>
      </w:r>
    </w:p>
    <w:p w14:paraId="559684A8" w14:textId="77777777" w:rsidR="00817156" w:rsidRDefault="00817156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o mocked Jesus saying he saved others but he can’t save himself (Mk 15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 gu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s standing there watching him d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k:15</w:t>
      </w:r>
    </w:p>
    <w:p w14:paraId="0A6C001E" w14:textId="77777777" w:rsidR="00817156" w:rsidRDefault="00817156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the people around the cross say would cause them to believe Jesus was the Christ (Mk 1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the sun dark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a legion of angels came to sav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came down from the cro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punished the Romans for crucifying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5</w:t>
      </w:r>
    </w:p>
    <w:p w14:paraId="6C4D45A1" w14:textId="77777777" w:rsidR="00817156" w:rsidRDefault="00817156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o also heaped insults on Jesus on the cross besides the chief priests (Mk 1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 gu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crucified with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5</w:t>
      </w:r>
    </w:p>
    <w:p w14:paraId="6B751D4F" w14:textId="77777777" w:rsidR="00817156" w:rsidRDefault="00817156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28. 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>When did darkness come over the whole land (Mk 15:33)?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>From the first to the third hour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>From the third to the sixth hour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>From the sixth to the ninth hour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tab/>
        <w:t xml:space="preserve">From the ninth to the twelfth hour </w:t>
      </w:r>
      <w:r w:rsidR="0034100F">
        <w:rPr>
          <w:rFonts w:asciiTheme="majorBidi" w:hAnsiTheme="majorBidi" w:cstheme="majorBidi"/>
          <w:sz w:val="26"/>
          <w:szCs w:val="26"/>
          <w:lang w:val="en-US"/>
        </w:rPr>
        <w:br/>
        <w:t>C:A:Mk:15</w:t>
      </w:r>
    </w:p>
    <w:p w14:paraId="06F2483A" w14:textId="77777777" w:rsidR="0034100F" w:rsidRDefault="0034100F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at does “Eloi, Eloi, lama sabachthani” mean (Mk 15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, O Lord, how long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Lord, where is your righteousnes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ll you not come now, O Go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God, my God, why have you forsaken 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5</w:t>
      </w:r>
    </w:p>
    <w:p w14:paraId="17C99B89" w14:textId="77777777" w:rsidR="0034100F" w:rsidRDefault="0034100F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en did Jesus cry out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My God, my God, why have you forsaken me?” (Mk 15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hird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xth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ninth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welfth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k:15</w:t>
      </w:r>
    </w:p>
    <w:p w14:paraId="2C608EAB" w14:textId="77777777" w:rsidR="0034100F" w:rsidRDefault="0034100F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did some think Jesus was saying when he called out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My God” (Mk 15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he was asking for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he was calling for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hought he was calling on God to sav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thought he was calling for angel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5</w:t>
      </w:r>
    </w:p>
    <w:p w14:paraId="0F4DFCEE" w14:textId="77777777" w:rsidR="0034100F" w:rsidRDefault="0034100F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at did one person attempt to give Jesus when he was on the cross (Mk 15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ne vineg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ew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lt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5</w:t>
      </w:r>
    </w:p>
    <w:p w14:paraId="3DED02E3" w14:textId="77777777" w:rsidR="0034100F" w:rsidRDefault="0034100F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How did one person attempt to give Jesus wine vinegar (Mk 15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c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sponge on a stick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a piece of clo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a winesk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5</w:t>
      </w:r>
    </w:p>
    <w:p w14:paraId="4894A2CB" w14:textId="77777777" w:rsidR="0034100F" w:rsidRDefault="0034100F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How did Jesus breath his last (Mk 15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376E3">
        <w:rPr>
          <w:rFonts w:asciiTheme="majorBidi" w:hAnsiTheme="majorBidi" w:cstheme="majorBidi"/>
          <w:sz w:val="26"/>
          <w:szCs w:val="26"/>
          <w:lang w:val="en-US"/>
        </w:rPr>
        <w:t>In silence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tab/>
        <w:t>With a sigh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tab/>
        <w:t>With a loud cry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tab/>
        <w:t>Looking at his mother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6376E3">
        <w:rPr>
          <w:rFonts w:asciiTheme="majorBidi" w:hAnsiTheme="majorBidi" w:cstheme="majorBidi"/>
          <w:sz w:val="26"/>
          <w:szCs w:val="26"/>
          <w:lang w:val="en-US"/>
        </w:rPr>
        <w:t>:Mk:15</w:t>
      </w:r>
    </w:p>
    <w:p w14:paraId="093627E8" w14:textId="77777777" w:rsidR="006376E3" w:rsidRDefault="006376E3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happened immediately after Jesus breathed his last (Mk 15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round shoo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un was dark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reat wind blew over that whole reg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urtain of the temple tore in tw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5</w:t>
      </w:r>
    </w:p>
    <w:p w14:paraId="7DA5A0CE" w14:textId="77777777" w:rsidR="006376E3" w:rsidRDefault="006376E3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did the centurion observing Jesus’ death conclude (Mk 15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urely this man was 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urely this was the king of Israe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urely this one was the Son of Ma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urely this man was innocen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5</w:t>
      </w:r>
    </w:p>
    <w:p w14:paraId="56170183" w14:textId="77777777" w:rsidR="006376E3" w:rsidRDefault="006376E3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 Who concluded after observing Jesus’ death that he indeed was the Son of God (Mk 15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ar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hief on the cross next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of the on look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5</w:t>
      </w:r>
    </w:p>
    <w:p w14:paraId="4BA1D009" w14:textId="77777777" w:rsidR="006376E3" w:rsidRDefault="006376E3" w:rsidP="002116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All of the following were watching Jesus’ crucifixion from a distance EXCEPT (Mk 15:40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Magdal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the mother of James and J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tha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l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k:15</w:t>
      </w:r>
    </w:p>
    <w:p w14:paraId="19B6D41F" w14:textId="77777777" w:rsidR="006376E3" w:rsidRDefault="006376E3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rol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did the women following Jesus play in Galilee (Mk 15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rought the sick to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yed and fas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</w:t>
      </w:r>
      <w:r w:rsidR="00FD3598">
        <w:rPr>
          <w:rFonts w:asciiTheme="majorBidi" w:hAnsiTheme="majorBidi" w:cstheme="majorBidi"/>
          <w:sz w:val="26"/>
          <w:szCs w:val="26"/>
          <w:lang w:val="en-US"/>
        </w:rPr>
        <w:t>directed the crow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red for his nee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k:15</w:t>
      </w:r>
    </w:p>
    <w:p w14:paraId="15F45D7D" w14:textId="77777777" w:rsidR="00DC3794" w:rsidRDefault="006376E3" w:rsidP="00DC37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0. 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>What was the Preparation Day (Mk 15:42)?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The day before Passover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The day before the Sabbath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The day before the Feast of Unleavened Bread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tab/>
        <w:t>The day before the first day of the week</w:t>
      </w:r>
      <w:r w:rsidR="00DC3794">
        <w:rPr>
          <w:rFonts w:asciiTheme="majorBidi" w:hAnsiTheme="majorBidi" w:cstheme="majorBidi"/>
          <w:sz w:val="26"/>
          <w:szCs w:val="26"/>
          <w:lang w:val="en-US"/>
        </w:rPr>
        <w:br/>
        <w:t>B:A:Mk:15</w:t>
      </w:r>
    </w:p>
    <w:p w14:paraId="5AB34F0A" w14:textId="77777777" w:rsidR="00DC3794" w:rsidRDefault="00DC3794" w:rsidP="00DC37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o was a prominent member of the Council and asked for Jesus body from Pilate (Mk 15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icodem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of Cyr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us of Jerich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5</w:t>
      </w:r>
    </w:p>
    <w:p w14:paraId="2BEC092D" w14:textId="77777777" w:rsidR="00DC3794" w:rsidRDefault="00DC3794" w:rsidP="001337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How is Joseph of Arimathea described (Mk 15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who followed the way of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feared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aiting for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who was a follower of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k:15</w:t>
      </w:r>
    </w:p>
    <w:p w14:paraId="1928D552" w14:textId="77777777" w:rsidR="00DC3794" w:rsidRDefault="00DC3794" w:rsidP="00DC37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o did Joseph of Arimathea go to in order to ask for the body of Jesus (Mk 15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enturion gu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5</w:t>
      </w:r>
    </w:p>
    <w:p w14:paraId="4E8C79B0" w14:textId="77777777" w:rsidR="00DC3794" w:rsidRDefault="00DC3794" w:rsidP="00DC37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4. Who did Pilate ask if Jesus was already dead (Mk 15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e gu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k:15</w:t>
      </w:r>
    </w:p>
    <w:p w14:paraId="7E25390A" w14:textId="77777777" w:rsidR="00647C6E" w:rsidRDefault="00DC3794" w:rsidP="00647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5. 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>What did Joseph of Arimathea wrap the body of Jesus in (Mk 15:46)?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A linen cloth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Sackcloth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A camel’s hair shroud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tab/>
        <w:t>A goat skin cloak</w:t>
      </w:r>
      <w:r w:rsidR="00647C6E">
        <w:rPr>
          <w:rFonts w:asciiTheme="majorBidi" w:hAnsiTheme="majorBidi" w:cstheme="majorBidi"/>
          <w:sz w:val="26"/>
          <w:szCs w:val="26"/>
          <w:lang w:val="en-US"/>
        </w:rPr>
        <w:br/>
        <w:t>A:I:Mk:15</w:t>
      </w:r>
    </w:p>
    <w:p w14:paraId="750A283F" w14:textId="77777777" w:rsidR="00647C6E" w:rsidRDefault="00647C6E" w:rsidP="00647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at was put on the front of the tomb (Mk 15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ooden door entr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olling 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ol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iron g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5</w:t>
      </w:r>
    </w:p>
    <w:p w14:paraId="21B6DD38" w14:textId="77777777" w:rsidR="00647C6E" w:rsidRDefault="00647C6E" w:rsidP="00647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two women saw where the tom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b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of Jesus was (Mk 15:4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Magdalene and Martha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sister of Laza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the mother of Joseph and Martha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sister of Laza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Magdalene and Mary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mother of Josep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Magdalene and Mary</w:t>
      </w:r>
      <w:r w:rsidR="0013373F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sister of Laza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5</w:t>
      </w:r>
    </w:p>
    <w:p w14:paraId="7F516935" w14:textId="77777777" w:rsidR="00647C6E" w:rsidRDefault="00647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14:paraId="713E1B79" w14:textId="77777777" w:rsidR="00647C6E" w:rsidRDefault="00647C6E" w:rsidP="00647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                                                      Mark 16</w:t>
      </w:r>
    </w:p>
    <w:p w14:paraId="76B0EFA8" w14:textId="77777777" w:rsidR="00647C6E" w:rsidRDefault="00647C6E" w:rsidP="00647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>All of the following came to Jesus’ tomb to anoint his body EXCEPT (Mk 16:1)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Mary Magdalene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 xml:space="preserve"> the mother of James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Elizabeth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 xml:space="preserve"> the mother of John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br/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tab/>
        <w:t>Salome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br/>
        <w:t>C:I:Mk:16</w:t>
      </w:r>
    </w:p>
    <w:p w14:paraId="7CE70639" w14:textId="77777777" w:rsidR="009B5F44" w:rsidRDefault="009B5F44" w:rsidP="009B1EB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did Mary Magdalene come to the tomb of Jesus after the Sabbath was over (Mk 16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oll the stone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noint his bo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wrap his body in lin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leave some flowers the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6</w:t>
      </w:r>
    </w:p>
    <w:p w14:paraId="45E6C533" w14:textId="77777777" w:rsidR="009B5F44" w:rsidRDefault="009B5F44" w:rsidP="00647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en did Mary Magdalene come to the tomb of Jesus (Mk 16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abbath was 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three days were 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second day of the w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morning of the third day of the w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k:16</w:t>
      </w:r>
    </w:p>
    <w:p w14:paraId="4127FF2F" w14:textId="77777777" w:rsidR="009B5F44" w:rsidRDefault="009B5F44" w:rsidP="009B5F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en did Mary Magdalene and the others come to anoint the body of Jesus (Mk 16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 after sunri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middle of the morn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no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ool of the even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k:16</w:t>
      </w:r>
    </w:p>
    <w:p w14:paraId="367576C1" w14:textId="77777777" w:rsidR="009B5F44" w:rsidRDefault="009B5F44" w:rsidP="009B5F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were the women wondering when they went to the tomb of Jesus (Mk 16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Jesus had to d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ow they would anoint his bod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ich tomb he had been placed 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would roll the stone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6</w:t>
      </w:r>
    </w:p>
    <w:p w14:paraId="5359AB4B" w14:textId="77777777" w:rsidR="009B5F44" w:rsidRDefault="009B5F44" w:rsidP="009B5F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6. When the women arrived at the tomb what was the first thing they found (Mk 16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dy of Jesus was g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one had been rolled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venly angels guarding the tom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urial clothes of Jesus in a pi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6</w:t>
      </w:r>
    </w:p>
    <w:p w14:paraId="320D4CA4" w14:textId="77777777" w:rsidR="00E828C6" w:rsidRDefault="009B5F44" w:rsidP="009B5F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o did the women see as they entered the tomb of Jesus (Mk 16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young man dressed in a white rob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E828C6">
        <w:rPr>
          <w:rFonts w:asciiTheme="majorBidi" w:hAnsiTheme="majorBidi" w:cstheme="majorBidi"/>
          <w:sz w:val="26"/>
          <w:szCs w:val="26"/>
          <w:lang w:val="en-US"/>
        </w:rPr>
        <w:t>An angel with large white wings</w:t>
      </w:r>
      <w:r w:rsidR="00E828C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828C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828C6">
        <w:rPr>
          <w:rFonts w:asciiTheme="majorBidi" w:hAnsiTheme="majorBidi" w:cstheme="majorBidi"/>
          <w:sz w:val="26"/>
          <w:szCs w:val="26"/>
          <w:lang w:val="en-US"/>
        </w:rPr>
        <w:tab/>
        <w:t xml:space="preserve">The guards fallen over in fear </w:t>
      </w:r>
      <w:r w:rsidR="00E828C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828C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828C6">
        <w:rPr>
          <w:rFonts w:asciiTheme="majorBidi" w:hAnsiTheme="majorBidi" w:cstheme="majorBidi"/>
          <w:sz w:val="26"/>
          <w:szCs w:val="26"/>
          <w:lang w:val="en-US"/>
        </w:rPr>
        <w:tab/>
        <w:t>The stone broken into pieces</w:t>
      </w:r>
      <w:r w:rsidR="00E828C6">
        <w:rPr>
          <w:rFonts w:asciiTheme="majorBidi" w:hAnsiTheme="majorBidi" w:cstheme="majorBidi"/>
          <w:sz w:val="26"/>
          <w:szCs w:val="26"/>
          <w:lang w:val="en-US"/>
        </w:rPr>
        <w:br/>
        <w:t>A:B:Mk:16</w:t>
      </w:r>
    </w:p>
    <w:p w14:paraId="4341F4BD" w14:textId="77777777" w:rsidR="00E828C6" w:rsidRDefault="00E828C6" w:rsidP="009B5F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How did the young man in the tomb identify Jesus (Mk 16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, who is called 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of 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k:16</w:t>
      </w:r>
    </w:p>
    <w:p w14:paraId="5456C33C" w14:textId="77777777" w:rsidR="00E828C6" w:rsidRDefault="00E828C6" w:rsidP="009B5F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The young man in the tomb of Jesus told the women all of the following EXCEPT (Mk 16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s ris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 the place where they lai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e are his burial clot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tell his disciples and 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6</w:t>
      </w:r>
    </w:p>
    <w:p w14:paraId="1F8CC711" w14:textId="77777777" w:rsidR="00E828C6" w:rsidRDefault="00E828C6" w:rsidP="009B5F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ere did the young man in Jesus’ tomb tell the women he was going to (Mk 16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apoli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alile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6</w:t>
      </w:r>
    </w:p>
    <w:p w14:paraId="76BD8AB9" w14:textId="77777777" w:rsidR="009016B9" w:rsidRDefault="00E828C6" w:rsidP="009016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>What was the women’s response when they left the tomb (Mk 16:8)?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>Trembling and bewildered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>Rejoicing and full of joy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br/>
      </w:r>
      <w:r w:rsidR="009016B9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>Amazed at what the young man had said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tab/>
        <w:t xml:space="preserve">Perplexed </w:t>
      </w:r>
      <w:r w:rsidR="009016B9">
        <w:rPr>
          <w:rFonts w:asciiTheme="majorBidi" w:hAnsiTheme="majorBidi" w:cstheme="majorBidi"/>
          <w:sz w:val="26"/>
          <w:szCs w:val="26"/>
          <w:lang w:val="en-US"/>
        </w:rPr>
        <w:br/>
        <w:t>A:B:Mk:16</w:t>
      </w:r>
    </w:p>
    <w:p w14:paraId="607FDA35" w14:textId="77777777" w:rsidR="009016B9" w:rsidRDefault="009016B9" w:rsidP="009B1EB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at did the women do when they left the tomb of Jesus (Mk 16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out and told everyone what they had se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to the Mount of Olives and waited for 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an to Bethany to tell Lazarus, Mary and Marth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nothing to any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k:16</w:t>
      </w:r>
    </w:p>
    <w:p w14:paraId="23E31EF6" w14:textId="77777777" w:rsidR="009016B9" w:rsidRDefault="009016B9" w:rsidP="009016B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y did the women leaving the tomb not say anything to anyone (Mk 16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 angel told them not to tell any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feared the Jewish lea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were afr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it was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6</w:t>
      </w:r>
    </w:p>
    <w:p w14:paraId="5B2798EF" w14:textId="77777777" w:rsidR="00B36922" w:rsidRDefault="009016B9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>On what day of the week did Jesus rise (Mk 16:9)?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 xml:space="preserve">First 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>Second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>Third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tab/>
        <w:t>Seventh</w:t>
      </w:r>
      <w:r w:rsidR="00B36922">
        <w:rPr>
          <w:rFonts w:asciiTheme="majorBidi" w:hAnsiTheme="majorBidi" w:cstheme="majorBidi"/>
          <w:sz w:val="26"/>
          <w:szCs w:val="26"/>
          <w:lang w:val="en-US"/>
        </w:rPr>
        <w:br/>
        <w:t>A:B:Mk:16</w:t>
      </w:r>
    </w:p>
    <w:p w14:paraId="1922F34D" w14:textId="77777777" w:rsidR="00B36922" w:rsidRDefault="00B36922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o did Jesus first appear to (Mk 16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mother of James and J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sister of Laza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Magdal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mother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6</w:t>
      </w:r>
    </w:p>
    <w:p w14:paraId="6CDC88B8" w14:textId="77777777" w:rsidR="00B36922" w:rsidRDefault="00B36922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had Jesus done for Mary Magdalene (Mk 16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opped her from being stoned by some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riven seven demons out of 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led her problem of bleed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ought her son back to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6</w:t>
      </w:r>
    </w:p>
    <w:p w14:paraId="6375DA13" w14:textId="77777777" w:rsidR="00B36922" w:rsidRDefault="00B36922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7. When Mary told the disciples about the resurrection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ere they doing (Mk 16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s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sting and pray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eping and mourn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id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k:16</w:t>
      </w:r>
    </w:p>
    <w:p w14:paraId="3B3C0603" w14:textId="77777777" w:rsidR="00B36922" w:rsidRDefault="00B36922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was the response of the disciples to being told that Jesus had risen by Mary Magdalene (Mk 16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know what to d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an to the tomb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not believe i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6</w:t>
      </w:r>
    </w:p>
    <w:p w14:paraId="08BF6547" w14:textId="77777777" w:rsidR="00B57F4A" w:rsidRDefault="00B36922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>How did Jesus appear to two of them walking in the country after his resurrection (Mk 16:12)?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In a different form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In a garment of white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With his wounds still visible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  <w:t>With his face shining as the sun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br/>
        <w:t>A:I:Mk:16</w:t>
      </w:r>
    </w:p>
    <w:p w14:paraId="319D1382" w14:textId="77777777" w:rsidR="00B57F4A" w:rsidRDefault="00B57F4A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en the two in the countryside reported that they had met Jesus after the resurrection</w:t>
      </w:r>
      <w:r w:rsidR="009B1EB8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the disciples’ reaction (Mk 16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know what to d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an to the tomb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not believe i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k:16</w:t>
      </w:r>
    </w:p>
    <w:p w14:paraId="72023D56" w14:textId="77777777" w:rsidR="00B57F4A" w:rsidRDefault="00B57F4A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en Jesus appeared to the Eleven after his resurrection what did he say to them (Mk 16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the scripture must be ful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their weeping should be turned to j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buked them for their stubborn refusal t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id not say anything to them but simply appeared and then disappea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6</w:t>
      </w:r>
    </w:p>
    <w:p w14:paraId="5AF807A6" w14:textId="77777777" w:rsidR="00D866B5" w:rsidRDefault="00B57F4A" w:rsidP="00B369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2. What did Jesus tell the Eleven to do (Mk 16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into all the world and preach the gospel to all cre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t xml:space="preserve">go to Galilee where he would meet them 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tab/>
        <w:t>Baptize in the name of the Father, Son and Holy Spirit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tab/>
        <w:t xml:space="preserve">To not tell anyone what they had seen </w:t>
      </w:r>
      <w:r w:rsidR="00D866B5">
        <w:rPr>
          <w:rFonts w:asciiTheme="majorBidi" w:hAnsiTheme="majorBidi" w:cstheme="majorBidi"/>
          <w:sz w:val="26"/>
          <w:szCs w:val="26"/>
          <w:lang w:val="en-US"/>
        </w:rPr>
        <w:br/>
        <w:t>A:B:Mk:16</w:t>
      </w:r>
    </w:p>
    <w:p w14:paraId="784A4B6F" w14:textId="77777777" w:rsidR="00D866B5" w:rsidRDefault="00D866B5" w:rsidP="00D866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o did Jesus say would be saved (Mk 16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 and are baptiz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</w:t>
      </w:r>
      <w:r w:rsidR="00B57F4A"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>who do the will of his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come and follow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6</w:t>
      </w:r>
    </w:p>
    <w:p w14:paraId="553CE340" w14:textId="77777777" w:rsidR="00D866B5" w:rsidRDefault="00D866B5" w:rsidP="00D866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will happen, according to Jesus, to those who do not believe (Mk 16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e in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enter into the second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condem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never find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k:16</w:t>
      </w:r>
    </w:p>
    <w:p w14:paraId="1BE6E6E5" w14:textId="77777777" w:rsidR="009B5F44" w:rsidRDefault="00D866B5" w:rsidP="00D866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All of the following are listed as signs that will follow those who believe EXCEPT (Mk 16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drive out demons in his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pick up snakes with their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speak in new ton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raise people from 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drink deadly poison and be unharmed</w:t>
      </w:r>
      <w:r w:rsidR="009B5F44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D:B:Mk:16</w:t>
      </w:r>
    </w:p>
    <w:p w14:paraId="04348E1A" w14:textId="77777777" w:rsidR="00D866B5" w:rsidRDefault="00D866B5" w:rsidP="00D866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happened after Jesus finished speaking to the Eleven (Mk 16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before them to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aken up into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vanished out of their s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roke bread with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k:16</w:t>
      </w:r>
    </w:p>
    <w:p w14:paraId="6F3C23AE" w14:textId="77777777" w:rsidR="00D866B5" w:rsidRDefault="00D866B5" w:rsidP="00D866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happened after Jesus was taken up into heaven (Mk 16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t at the right han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tched over 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empowered his disciples to preach the gosp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017B41">
        <w:rPr>
          <w:rFonts w:asciiTheme="majorBidi" w:hAnsiTheme="majorBidi" w:cstheme="majorBidi"/>
          <w:sz w:val="26"/>
          <w:szCs w:val="26"/>
          <w:lang w:val="en-US"/>
        </w:rPr>
        <w:t>was ushered into the presence of God</w:t>
      </w:r>
      <w:r w:rsidR="00017B41">
        <w:rPr>
          <w:rFonts w:asciiTheme="majorBidi" w:hAnsiTheme="majorBidi" w:cstheme="majorBidi"/>
          <w:sz w:val="26"/>
          <w:szCs w:val="26"/>
          <w:lang w:val="en-US"/>
        </w:rPr>
        <w:br/>
        <w:t>A:B:Mk:16</w:t>
      </w:r>
    </w:p>
    <w:p w14:paraId="7131B8CD" w14:textId="77777777" w:rsidR="00017B41" w:rsidRDefault="00017B41" w:rsidP="00D866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How did the Lord confirm his word that the disciples preached (Mk 16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oke through the Holy Spirit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vealed himself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ave them sig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with them unto the end of the 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k:16</w:t>
      </w:r>
    </w:p>
    <w:p w14:paraId="1B8B9493" w14:textId="77777777" w:rsidR="00017B41" w:rsidRDefault="00017B41" w:rsidP="00D866B5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4CF87DE" w14:textId="77777777" w:rsidR="00647C6E" w:rsidRDefault="00647C6E" w:rsidP="00647C6E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389C3FE4" w14:textId="77777777" w:rsidR="00890607" w:rsidRPr="00785772" w:rsidRDefault="00890607" w:rsidP="002116D7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5D4BEB69" w14:textId="77777777" w:rsidR="00D41B8A" w:rsidRPr="0009095E" w:rsidRDefault="00D41B8A" w:rsidP="00A72922">
      <w:pPr>
        <w:rPr>
          <w:rFonts w:asciiTheme="majorBidi" w:hAnsiTheme="majorBidi" w:cstheme="majorBidi"/>
          <w:sz w:val="26"/>
          <w:szCs w:val="26"/>
          <w:lang w:val="en-US"/>
        </w:rPr>
      </w:pPr>
    </w:p>
    <w:sectPr w:rsidR="00D41B8A" w:rsidRPr="0009095E" w:rsidSect="00560060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13A2" w14:textId="77777777" w:rsidR="00131638" w:rsidRDefault="00131638" w:rsidP="00EC1FD7">
      <w:pPr>
        <w:spacing w:after="0" w:line="240" w:lineRule="auto"/>
      </w:pPr>
      <w:r>
        <w:separator/>
      </w:r>
    </w:p>
  </w:endnote>
  <w:endnote w:type="continuationSeparator" w:id="0">
    <w:p w14:paraId="4F37B9AA" w14:textId="77777777" w:rsidR="00131638" w:rsidRDefault="00131638" w:rsidP="00EC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1654" w14:textId="77777777" w:rsidR="00131638" w:rsidRDefault="00131638" w:rsidP="00EC1FD7">
      <w:pPr>
        <w:spacing w:after="0" w:line="240" w:lineRule="auto"/>
      </w:pPr>
      <w:r>
        <w:separator/>
      </w:r>
    </w:p>
  </w:footnote>
  <w:footnote w:type="continuationSeparator" w:id="0">
    <w:p w14:paraId="107F0415" w14:textId="77777777" w:rsidR="00131638" w:rsidRDefault="00131638" w:rsidP="00EC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1445339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8954D6" w14:textId="77777777" w:rsidR="008950C8" w:rsidRDefault="008950C8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E35C9">
          <w:t>120</w:t>
        </w:r>
        <w:r>
          <w:fldChar w:fldCharType="end"/>
        </w:r>
      </w:p>
    </w:sdtContent>
  </w:sdt>
  <w:p w14:paraId="2388537C" w14:textId="77777777" w:rsidR="008950C8" w:rsidRDefault="00895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33752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5B0CDE" w14:textId="77777777" w:rsidR="008950C8" w:rsidRDefault="008950C8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E35C9">
          <w:t>121</w:t>
        </w:r>
        <w:r>
          <w:fldChar w:fldCharType="end"/>
        </w:r>
      </w:p>
    </w:sdtContent>
  </w:sdt>
  <w:p w14:paraId="3E095579" w14:textId="77777777" w:rsidR="008950C8" w:rsidRDefault="008950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D7"/>
    <w:rsid w:val="00003087"/>
    <w:rsid w:val="00006378"/>
    <w:rsid w:val="000126D2"/>
    <w:rsid w:val="00017B41"/>
    <w:rsid w:val="000300A5"/>
    <w:rsid w:val="00034282"/>
    <w:rsid w:val="00036060"/>
    <w:rsid w:val="00036CE5"/>
    <w:rsid w:val="00043945"/>
    <w:rsid w:val="00055A96"/>
    <w:rsid w:val="00071ADC"/>
    <w:rsid w:val="0008603B"/>
    <w:rsid w:val="0009095E"/>
    <w:rsid w:val="00096DC6"/>
    <w:rsid w:val="000B253F"/>
    <w:rsid w:val="000B5C4C"/>
    <w:rsid w:val="000E212A"/>
    <w:rsid w:val="000E2F0B"/>
    <w:rsid w:val="000F650C"/>
    <w:rsid w:val="00112A84"/>
    <w:rsid w:val="00117AEC"/>
    <w:rsid w:val="00127BAF"/>
    <w:rsid w:val="00131638"/>
    <w:rsid w:val="0013373F"/>
    <w:rsid w:val="00160522"/>
    <w:rsid w:val="001606E8"/>
    <w:rsid w:val="00163B85"/>
    <w:rsid w:val="0016515C"/>
    <w:rsid w:val="0017370E"/>
    <w:rsid w:val="00177992"/>
    <w:rsid w:val="0019445A"/>
    <w:rsid w:val="001977BD"/>
    <w:rsid w:val="001B1012"/>
    <w:rsid w:val="001B7E09"/>
    <w:rsid w:val="001C5595"/>
    <w:rsid w:val="001E2B6B"/>
    <w:rsid w:val="001E2F24"/>
    <w:rsid w:val="001E35C9"/>
    <w:rsid w:val="001F00A9"/>
    <w:rsid w:val="00203D73"/>
    <w:rsid w:val="002116D7"/>
    <w:rsid w:val="00217E42"/>
    <w:rsid w:val="002221FD"/>
    <w:rsid w:val="00234F9D"/>
    <w:rsid w:val="00235494"/>
    <w:rsid w:val="00240078"/>
    <w:rsid w:val="00250355"/>
    <w:rsid w:val="002531B9"/>
    <w:rsid w:val="00256922"/>
    <w:rsid w:val="00266BD9"/>
    <w:rsid w:val="002770F3"/>
    <w:rsid w:val="00281719"/>
    <w:rsid w:val="00286395"/>
    <w:rsid w:val="0029360A"/>
    <w:rsid w:val="002951A0"/>
    <w:rsid w:val="002C798F"/>
    <w:rsid w:val="002C7A43"/>
    <w:rsid w:val="002D5A52"/>
    <w:rsid w:val="002D6423"/>
    <w:rsid w:val="002E199B"/>
    <w:rsid w:val="002F26BE"/>
    <w:rsid w:val="003055F5"/>
    <w:rsid w:val="0034100F"/>
    <w:rsid w:val="0034221A"/>
    <w:rsid w:val="00343F93"/>
    <w:rsid w:val="00344EDD"/>
    <w:rsid w:val="003465AB"/>
    <w:rsid w:val="00354F2A"/>
    <w:rsid w:val="00354F3C"/>
    <w:rsid w:val="00361BEE"/>
    <w:rsid w:val="0037475C"/>
    <w:rsid w:val="00384E3F"/>
    <w:rsid w:val="003A2221"/>
    <w:rsid w:val="003A326C"/>
    <w:rsid w:val="003A4CDD"/>
    <w:rsid w:val="003B5A00"/>
    <w:rsid w:val="003B6517"/>
    <w:rsid w:val="003B7684"/>
    <w:rsid w:val="003B7D2D"/>
    <w:rsid w:val="003C096B"/>
    <w:rsid w:val="003C3835"/>
    <w:rsid w:val="003C6120"/>
    <w:rsid w:val="003E277B"/>
    <w:rsid w:val="003E2C17"/>
    <w:rsid w:val="003E4620"/>
    <w:rsid w:val="003F0E7B"/>
    <w:rsid w:val="00402EBC"/>
    <w:rsid w:val="00411C74"/>
    <w:rsid w:val="00412B38"/>
    <w:rsid w:val="00416095"/>
    <w:rsid w:val="00416BCA"/>
    <w:rsid w:val="00416F2B"/>
    <w:rsid w:val="004179E9"/>
    <w:rsid w:val="00417FA1"/>
    <w:rsid w:val="00426B7C"/>
    <w:rsid w:val="00453929"/>
    <w:rsid w:val="0046041A"/>
    <w:rsid w:val="00464A70"/>
    <w:rsid w:val="0048169C"/>
    <w:rsid w:val="004869D5"/>
    <w:rsid w:val="00494AD3"/>
    <w:rsid w:val="004B1402"/>
    <w:rsid w:val="004C3281"/>
    <w:rsid w:val="004C414B"/>
    <w:rsid w:val="004D4391"/>
    <w:rsid w:val="004D6049"/>
    <w:rsid w:val="004D7213"/>
    <w:rsid w:val="004E53AE"/>
    <w:rsid w:val="004E60B2"/>
    <w:rsid w:val="004E63CE"/>
    <w:rsid w:val="004F58BA"/>
    <w:rsid w:val="00505015"/>
    <w:rsid w:val="00506C06"/>
    <w:rsid w:val="005100A3"/>
    <w:rsid w:val="00512A18"/>
    <w:rsid w:val="005162C3"/>
    <w:rsid w:val="00560060"/>
    <w:rsid w:val="005739AF"/>
    <w:rsid w:val="00582222"/>
    <w:rsid w:val="00592076"/>
    <w:rsid w:val="00595EB2"/>
    <w:rsid w:val="005C1F91"/>
    <w:rsid w:val="005C3F90"/>
    <w:rsid w:val="005C7B29"/>
    <w:rsid w:val="005D2A4A"/>
    <w:rsid w:val="005E3962"/>
    <w:rsid w:val="005E4E26"/>
    <w:rsid w:val="005F6598"/>
    <w:rsid w:val="00602199"/>
    <w:rsid w:val="00616D51"/>
    <w:rsid w:val="0063095B"/>
    <w:rsid w:val="006336A8"/>
    <w:rsid w:val="00635070"/>
    <w:rsid w:val="006376E3"/>
    <w:rsid w:val="00647C6E"/>
    <w:rsid w:val="00654298"/>
    <w:rsid w:val="00656A60"/>
    <w:rsid w:val="00667CB7"/>
    <w:rsid w:val="0067204E"/>
    <w:rsid w:val="006951EC"/>
    <w:rsid w:val="006D1B48"/>
    <w:rsid w:val="006E3630"/>
    <w:rsid w:val="006E52F9"/>
    <w:rsid w:val="006E70E5"/>
    <w:rsid w:val="006F0372"/>
    <w:rsid w:val="007019A8"/>
    <w:rsid w:val="00706812"/>
    <w:rsid w:val="00723650"/>
    <w:rsid w:val="00744546"/>
    <w:rsid w:val="00753A3C"/>
    <w:rsid w:val="00762E56"/>
    <w:rsid w:val="0076339C"/>
    <w:rsid w:val="00785772"/>
    <w:rsid w:val="007875E2"/>
    <w:rsid w:val="0079318F"/>
    <w:rsid w:val="0079359E"/>
    <w:rsid w:val="00793CD3"/>
    <w:rsid w:val="007A3ED5"/>
    <w:rsid w:val="007A72C5"/>
    <w:rsid w:val="007C1E04"/>
    <w:rsid w:val="007D2A07"/>
    <w:rsid w:val="007F0DDA"/>
    <w:rsid w:val="007F51A3"/>
    <w:rsid w:val="007F7538"/>
    <w:rsid w:val="00807D1F"/>
    <w:rsid w:val="00817156"/>
    <w:rsid w:val="008203C0"/>
    <w:rsid w:val="00822A4F"/>
    <w:rsid w:val="00831D14"/>
    <w:rsid w:val="00832CDA"/>
    <w:rsid w:val="008330A3"/>
    <w:rsid w:val="00833312"/>
    <w:rsid w:val="008448E7"/>
    <w:rsid w:val="008501F2"/>
    <w:rsid w:val="00854BC7"/>
    <w:rsid w:val="00856976"/>
    <w:rsid w:val="008600C6"/>
    <w:rsid w:val="00860ABA"/>
    <w:rsid w:val="00867042"/>
    <w:rsid w:val="008735FD"/>
    <w:rsid w:val="00873BFA"/>
    <w:rsid w:val="00873CC8"/>
    <w:rsid w:val="00876A45"/>
    <w:rsid w:val="00890607"/>
    <w:rsid w:val="008950C8"/>
    <w:rsid w:val="008A3ED1"/>
    <w:rsid w:val="008B41EC"/>
    <w:rsid w:val="008C0024"/>
    <w:rsid w:val="008C10B6"/>
    <w:rsid w:val="008C2E5A"/>
    <w:rsid w:val="008D6350"/>
    <w:rsid w:val="008E5363"/>
    <w:rsid w:val="008F6555"/>
    <w:rsid w:val="008F7C7F"/>
    <w:rsid w:val="009016B9"/>
    <w:rsid w:val="00907AE2"/>
    <w:rsid w:val="0092216D"/>
    <w:rsid w:val="0092332D"/>
    <w:rsid w:val="009270B2"/>
    <w:rsid w:val="00931725"/>
    <w:rsid w:val="00932777"/>
    <w:rsid w:val="00940075"/>
    <w:rsid w:val="00947C9F"/>
    <w:rsid w:val="0095223A"/>
    <w:rsid w:val="009621D3"/>
    <w:rsid w:val="00967CA3"/>
    <w:rsid w:val="00984664"/>
    <w:rsid w:val="00991487"/>
    <w:rsid w:val="009A1F0A"/>
    <w:rsid w:val="009A7DAF"/>
    <w:rsid w:val="009B1EB8"/>
    <w:rsid w:val="009B5F44"/>
    <w:rsid w:val="009C5E7A"/>
    <w:rsid w:val="009E26DE"/>
    <w:rsid w:val="009F08C1"/>
    <w:rsid w:val="009F2EFD"/>
    <w:rsid w:val="009F60A9"/>
    <w:rsid w:val="009F6426"/>
    <w:rsid w:val="00A1156E"/>
    <w:rsid w:val="00A16AB3"/>
    <w:rsid w:val="00A366BA"/>
    <w:rsid w:val="00A57C7B"/>
    <w:rsid w:val="00A57EB7"/>
    <w:rsid w:val="00A67AB8"/>
    <w:rsid w:val="00A72922"/>
    <w:rsid w:val="00A9533C"/>
    <w:rsid w:val="00A95544"/>
    <w:rsid w:val="00A960CA"/>
    <w:rsid w:val="00A97ACF"/>
    <w:rsid w:val="00AB6558"/>
    <w:rsid w:val="00AC09A9"/>
    <w:rsid w:val="00AC2E72"/>
    <w:rsid w:val="00AE1D35"/>
    <w:rsid w:val="00AE21A1"/>
    <w:rsid w:val="00AE544A"/>
    <w:rsid w:val="00AF2212"/>
    <w:rsid w:val="00AF44B3"/>
    <w:rsid w:val="00B023D3"/>
    <w:rsid w:val="00B10715"/>
    <w:rsid w:val="00B21BD1"/>
    <w:rsid w:val="00B34B50"/>
    <w:rsid w:val="00B36922"/>
    <w:rsid w:val="00B50256"/>
    <w:rsid w:val="00B543E5"/>
    <w:rsid w:val="00B57DCC"/>
    <w:rsid w:val="00B57F4A"/>
    <w:rsid w:val="00B72FBF"/>
    <w:rsid w:val="00B769C2"/>
    <w:rsid w:val="00B802E3"/>
    <w:rsid w:val="00B87091"/>
    <w:rsid w:val="00B91337"/>
    <w:rsid w:val="00B92292"/>
    <w:rsid w:val="00B94ACC"/>
    <w:rsid w:val="00B95CFE"/>
    <w:rsid w:val="00B966D1"/>
    <w:rsid w:val="00BB278F"/>
    <w:rsid w:val="00BC0BA3"/>
    <w:rsid w:val="00BC13A2"/>
    <w:rsid w:val="00BC67AB"/>
    <w:rsid w:val="00BD117D"/>
    <w:rsid w:val="00BE3869"/>
    <w:rsid w:val="00BE4555"/>
    <w:rsid w:val="00BF15CB"/>
    <w:rsid w:val="00C01D87"/>
    <w:rsid w:val="00C0297F"/>
    <w:rsid w:val="00C03FF8"/>
    <w:rsid w:val="00C1065F"/>
    <w:rsid w:val="00C16475"/>
    <w:rsid w:val="00C24C13"/>
    <w:rsid w:val="00C25063"/>
    <w:rsid w:val="00C30F73"/>
    <w:rsid w:val="00C456B5"/>
    <w:rsid w:val="00C45C6D"/>
    <w:rsid w:val="00C72340"/>
    <w:rsid w:val="00C72CEE"/>
    <w:rsid w:val="00C74BC1"/>
    <w:rsid w:val="00C87856"/>
    <w:rsid w:val="00CB62A2"/>
    <w:rsid w:val="00CC3454"/>
    <w:rsid w:val="00CC3F83"/>
    <w:rsid w:val="00CD29E1"/>
    <w:rsid w:val="00CE6A31"/>
    <w:rsid w:val="00CF295F"/>
    <w:rsid w:val="00D15199"/>
    <w:rsid w:val="00D26B30"/>
    <w:rsid w:val="00D306F4"/>
    <w:rsid w:val="00D30BEE"/>
    <w:rsid w:val="00D41B8A"/>
    <w:rsid w:val="00D42BC4"/>
    <w:rsid w:val="00D461A6"/>
    <w:rsid w:val="00D60E09"/>
    <w:rsid w:val="00D72DF5"/>
    <w:rsid w:val="00D73979"/>
    <w:rsid w:val="00D8574C"/>
    <w:rsid w:val="00D85D44"/>
    <w:rsid w:val="00D866B5"/>
    <w:rsid w:val="00DA0F38"/>
    <w:rsid w:val="00DA77C0"/>
    <w:rsid w:val="00DC3794"/>
    <w:rsid w:val="00DD611B"/>
    <w:rsid w:val="00DE24B5"/>
    <w:rsid w:val="00DE6478"/>
    <w:rsid w:val="00DE7001"/>
    <w:rsid w:val="00DE7CB6"/>
    <w:rsid w:val="00DF6CC6"/>
    <w:rsid w:val="00E34178"/>
    <w:rsid w:val="00E4043B"/>
    <w:rsid w:val="00E42742"/>
    <w:rsid w:val="00E4770F"/>
    <w:rsid w:val="00E50F68"/>
    <w:rsid w:val="00E613F7"/>
    <w:rsid w:val="00E828C6"/>
    <w:rsid w:val="00E85AF3"/>
    <w:rsid w:val="00EC1FD7"/>
    <w:rsid w:val="00EE3F23"/>
    <w:rsid w:val="00F119FA"/>
    <w:rsid w:val="00F11CC4"/>
    <w:rsid w:val="00F30E8D"/>
    <w:rsid w:val="00F3697C"/>
    <w:rsid w:val="00F4487E"/>
    <w:rsid w:val="00F44B93"/>
    <w:rsid w:val="00F504AE"/>
    <w:rsid w:val="00F749BC"/>
    <w:rsid w:val="00F766A7"/>
    <w:rsid w:val="00F805D9"/>
    <w:rsid w:val="00F80883"/>
    <w:rsid w:val="00F90FD9"/>
    <w:rsid w:val="00FA231B"/>
    <w:rsid w:val="00FA3593"/>
    <w:rsid w:val="00FA40E9"/>
    <w:rsid w:val="00FB5B31"/>
    <w:rsid w:val="00FC0785"/>
    <w:rsid w:val="00FD3598"/>
    <w:rsid w:val="00FD5A05"/>
    <w:rsid w:val="00FD5C05"/>
    <w:rsid w:val="00FF0B5D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0178"/>
  <w15:docId w15:val="{3684EE45-723C-4538-B5A7-E34B9FE1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D7"/>
    <w:rPr>
      <w:noProof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C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D7"/>
    <w:rPr>
      <w:noProof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1F"/>
    <w:rPr>
      <w:rFonts w:ascii="Tahoma" w:hAnsi="Tahoma" w:cs="Tahoma"/>
      <w:noProof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A647-DDEB-4BDB-B2F9-C45406EB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32</Pages>
  <Words>26798</Words>
  <Characters>152750</Characters>
  <Application>Microsoft Office Word</Application>
  <DocSecurity>0</DocSecurity>
  <Lines>127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Hildebrandt</cp:lastModifiedBy>
  <cp:revision>12</cp:revision>
  <cp:lastPrinted>2014-11-11T14:18:00Z</cp:lastPrinted>
  <dcterms:created xsi:type="dcterms:W3CDTF">2021-05-16T18:58:00Z</dcterms:created>
  <dcterms:modified xsi:type="dcterms:W3CDTF">2021-06-14T19:07:00Z</dcterms:modified>
</cp:coreProperties>
</file>